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0118312" w14:textId="77777777" w:rsidR="007434FB" w:rsidRPr="001A3BAB" w:rsidRDefault="00322CFF" w:rsidP="007434FB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7B73B16" wp14:editId="5B628E03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E1A63" w14:textId="77777777" w:rsidR="007434FB" w:rsidRPr="001A3BAB" w:rsidRDefault="007434FB" w:rsidP="007434FB">
      <w:pPr>
        <w:widowControl w:val="0"/>
        <w:jc w:val="center"/>
        <w:rPr>
          <w:spacing w:val="40"/>
          <w:sz w:val="28"/>
          <w:szCs w:val="28"/>
          <w:lang w:val="x-none"/>
        </w:rPr>
      </w:pPr>
      <w:r w:rsidRPr="001A3BAB">
        <w:rPr>
          <w:spacing w:val="40"/>
          <w:sz w:val="28"/>
          <w:szCs w:val="28"/>
          <w:lang w:val="x-none"/>
        </w:rPr>
        <w:t>РОССИЙСКАЯ ФЕДЕРАЦИЯ</w:t>
      </w:r>
    </w:p>
    <w:p w14:paraId="45A7216E" w14:textId="77777777" w:rsidR="007434FB" w:rsidRPr="001A3BAB" w:rsidRDefault="007434FB" w:rsidP="007434FB">
      <w:pPr>
        <w:widowControl w:val="0"/>
        <w:jc w:val="center"/>
        <w:rPr>
          <w:spacing w:val="40"/>
          <w:sz w:val="28"/>
          <w:szCs w:val="28"/>
          <w:lang w:val="x-none"/>
        </w:rPr>
      </w:pPr>
      <w:r w:rsidRPr="001A3BAB">
        <w:rPr>
          <w:spacing w:val="40"/>
          <w:sz w:val="28"/>
          <w:szCs w:val="28"/>
          <w:lang w:val="x-none"/>
        </w:rPr>
        <w:t>РОСТОВСКАЯ ОБЛАСТЬ</w:t>
      </w:r>
    </w:p>
    <w:p w14:paraId="37BA4E28" w14:textId="77777777" w:rsidR="007434FB" w:rsidRPr="001A3BAB" w:rsidRDefault="007434FB" w:rsidP="007434FB">
      <w:pPr>
        <w:widowControl w:val="0"/>
        <w:ind w:left="-284"/>
        <w:jc w:val="center"/>
        <w:rPr>
          <w:spacing w:val="10"/>
          <w:sz w:val="28"/>
          <w:szCs w:val="28"/>
          <w:lang w:val="x-none"/>
        </w:rPr>
      </w:pPr>
      <w:r w:rsidRPr="001A3BAB">
        <w:rPr>
          <w:spacing w:val="10"/>
          <w:sz w:val="28"/>
          <w:szCs w:val="28"/>
          <w:lang w:val="x-none"/>
        </w:rPr>
        <w:t>МУНИЦИПАЛЬНОЕ ОБРАЗОВАНИЕ</w:t>
      </w:r>
    </w:p>
    <w:p w14:paraId="01551C2B" w14:textId="77777777" w:rsidR="007434FB" w:rsidRPr="001A3BAB" w:rsidRDefault="007434FB" w:rsidP="007434FB">
      <w:pPr>
        <w:widowControl w:val="0"/>
        <w:ind w:left="-284"/>
        <w:jc w:val="center"/>
        <w:rPr>
          <w:spacing w:val="10"/>
          <w:sz w:val="28"/>
          <w:szCs w:val="28"/>
          <w:lang w:val="x-none"/>
        </w:rPr>
      </w:pPr>
      <w:r w:rsidRPr="001A3BAB">
        <w:rPr>
          <w:spacing w:val="10"/>
          <w:sz w:val="28"/>
          <w:szCs w:val="28"/>
          <w:lang w:val="x-none"/>
        </w:rPr>
        <w:t xml:space="preserve"> «БЕЛОКАЛИТВИНСКОЕ ГОРОДСКОЕ ПОСЕЛЕНИЕ»</w:t>
      </w:r>
    </w:p>
    <w:p w14:paraId="3926439C" w14:textId="69E6FC87" w:rsidR="007434FB" w:rsidRDefault="007434FB" w:rsidP="007434FB">
      <w:pPr>
        <w:jc w:val="center"/>
        <w:rPr>
          <w:spacing w:val="40"/>
          <w:sz w:val="28"/>
          <w:szCs w:val="28"/>
        </w:rPr>
      </w:pPr>
      <w:r w:rsidRPr="001A3BAB">
        <w:rPr>
          <w:spacing w:val="40"/>
          <w:sz w:val="28"/>
          <w:szCs w:val="28"/>
        </w:rPr>
        <w:t>АДМИНИСТРАЦИЯ БЕЛОКАЛИТВИНСКОГО ГОРОДСКОГО ПОСЕЛЕНИЯ</w:t>
      </w:r>
    </w:p>
    <w:p w14:paraId="5D72A800" w14:textId="77777777" w:rsidR="00DB1D4F" w:rsidRPr="001A3BAB" w:rsidRDefault="00DB1D4F" w:rsidP="007434FB">
      <w:pPr>
        <w:jc w:val="center"/>
        <w:rPr>
          <w:sz w:val="32"/>
          <w:szCs w:val="28"/>
        </w:rPr>
      </w:pPr>
    </w:p>
    <w:p w14:paraId="0BFC950A" w14:textId="3C14B30F" w:rsidR="007434FB" w:rsidRPr="001A3BAB" w:rsidRDefault="007434FB" w:rsidP="007434FB">
      <w:pPr>
        <w:spacing w:before="120"/>
        <w:jc w:val="center"/>
        <w:rPr>
          <w:b/>
          <w:sz w:val="28"/>
        </w:rPr>
      </w:pPr>
      <w:r w:rsidRPr="001A3BAB">
        <w:rPr>
          <w:b/>
          <w:sz w:val="28"/>
        </w:rPr>
        <w:t>ПОСТАНОВЛЕНИЕ</w:t>
      </w:r>
      <w:r w:rsidR="00207C65">
        <w:rPr>
          <w:b/>
          <w:sz w:val="28"/>
        </w:rPr>
        <w:t xml:space="preserve"> </w:t>
      </w:r>
    </w:p>
    <w:p w14:paraId="73EE45A5" w14:textId="748BF45E" w:rsidR="007434FB" w:rsidRPr="001A3BAB" w:rsidRDefault="007434FB" w:rsidP="007434FB">
      <w:pPr>
        <w:spacing w:before="120"/>
        <w:jc w:val="center"/>
        <w:rPr>
          <w:sz w:val="28"/>
        </w:rPr>
      </w:pPr>
      <w:r w:rsidRPr="001A3BAB">
        <w:rPr>
          <w:sz w:val="28"/>
        </w:rPr>
        <w:t xml:space="preserve">от </w:t>
      </w:r>
      <w:r w:rsidR="00CA7B91">
        <w:rPr>
          <w:sz w:val="28"/>
        </w:rPr>
        <w:t>08.12</w:t>
      </w:r>
      <w:bookmarkStart w:id="0" w:name="_GoBack"/>
      <w:bookmarkEnd w:id="0"/>
      <w:r w:rsidRPr="001A3BAB">
        <w:rPr>
          <w:sz w:val="28"/>
        </w:rPr>
        <w:t>.20</w:t>
      </w:r>
      <w:r w:rsidR="00DB1D4F">
        <w:rPr>
          <w:sz w:val="28"/>
        </w:rPr>
        <w:t>23</w:t>
      </w:r>
      <w:r w:rsidRPr="001A3BAB">
        <w:rPr>
          <w:sz w:val="28"/>
        </w:rPr>
        <w:tab/>
        <w:t>№ </w:t>
      </w:r>
      <w:r w:rsidR="00CA7B91">
        <w:rPr>
          <w:sz w:val="28"/>
        </w:rPr>
        <w:t>602</w:t>
      </w:r>
    </w:p>
    <w:p w14:paraId="16F2C0CE" w14:textId="77777777" w:rsidR="007434FB" w:rsidRPr="001A3BAB" w:rsidRDefault="007434FB" w:rsidP="007434FB">
      <w:pPr>
        <w:spacing w:before="120"/>
        <w:jc w:val="center"/>
        <w:rPr>
          <w:sz w:val="28"/>
        </w:rPr>
      </w:pPr>
      <w:r w:rsidRPr="001A3BAB">
        <w:rPr>
          <w:sz w:val="28"/>
        </w:rPr>
        <w:t>г.  Белая Калитва</w:t>
      </w:r>
    </w:p>
    <w:p w14:paraId="79DB6E08" w14:textId="77777777" w:rsidR="007434FB" w:rsidRPr="001A3BAB" w:rsidRDefault="007434FB" w:rsidP="007434FB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  <w:lang w:eastAsia="ru-RU"/>
        </w:rPr>
      </w:pPr>
    </w:p>
    <w:p w14:paraId="721928E2" w14:textId="77777777" w:rsidR="007434FB" w:rsidRPr="001A3BAB" w:rsidRDefault="007434FB" w:rsidP="007434FB">
      <w:pPr>
        <w:jc w:val="center"/>
        <w:rPr>
          <w:b/>
          <w:sz w:val="28"/>
        </w:rPr>
      </w:pPr>
      <w:r w:rsidRPr="001A3BAB">
        <w:rPr>
          <w:b/>
          <w:sz w:val="28"/>
        </w:rPr>
        <w:t>О внесении изменений в постановление Администрации Белокалитвинского городского поселения от 03.12.2018 № 629</w:t>
      </w:r>
    </w:p>
    <w:p w14:paraId="4A42493B" w14:textId="77777777" w:rsidR="007434FB" w:rsidRPr="001A3BAB" w:rsidRDefault="007434FB" w:rsidP="007434FB">
      <w:pPr>
        <w:jc w:val="center"/>
        <w:rPr>
          <w:b/>
          <w:sz w:val="28"/>
        </w:rPr>
      </w:pPr>
    </w:p>
    <w:p w14:paraId="6C004242" w14:textId="22B2B347" w:rsidR="00B848A5" w:rsidRDefault="00176BE0" w:rsidP="007434FB">
      <w:pPr>
        <w:ind w:firstLine="851"/>
        <w:jc w:val="both"/>
        <w:rPr>
          <w:b/>
          <w:bCs/>
          <w:sz w:val="28"/>
          <w:szCs w:val="28"/>
        </w:rPr>
      </w:pPr>
      <w:r w:rsidRPr="00E96B21">
        <w:rPr>
          <w:sz w:val="28"/>
          <w:szCs w:val="28"/>
        </w:rPr>
        <w:t>В соответствии с постановлением Администрации Белокалитвинского городского поселения от 15.03.2018 №</w:t>
      </w:r>
      <w:r w:rsidR="00E96B21" w:rsidRPr="00E96B21">
        <w:rPr>
          <w:sz w:val="28"/>
          <w:szCs w:val="28"/>
        </w:rPr>
        <w:t xml:space="preserve"> </w:t>
      </w:r>
      <w:r w:rsidRPr="00E96B21">
        <w:rPr>
          <w:sz w:val="28"/>
          <w:szCs w:val="28"/>
        </w:rPr>
        <w:t>130 «Об утверждении Порядка разработки, реализации и оценки эффективности муниципальных программ Белокалитвинского городского поселения»,</w:t>
      </w:r>
      <w:r w:rsidRPr="00D75663">
        <w:rPr>
          <w:color w:val="FF0000"/>
          <w:sz w:val="28"/>
          <w:szCs w:val="28"/>
        </w:rPr>
        <w:t xml:space="preserve"> </w:t>
      </w:r>
      <w:r w:rsidRPr="00D1571C">
        <w:rPr>
          <w:sz w:val="28"/>
          <w:szCs w:val="28"/>
        </w:rPr>
        <w:t>распоряжения Администрации Белокалитвинского городского поселения от 13.11.2018 г. №</w:t>
      </w:r>
      <w:r w:rsidR="00E96B21" w:rsidRPr="00D1571C">
        <w:rPr>
          <w:sz w:val="28"/>
          <w:szCs w:val="28"/>
        </w:rPr>
        <w:t xml:space="preserve"> </w:t>
      </w:r>
      <w:r w:rsidRPr="00D1571C">
        <w:rPr>
          <w:sz w:val="28"/>
          <w:szCs w:val="28"/>
        </w:rPr>
        <w:t>268 «Об утверждении Перечня муниципальных программ Белокалитвинского городского поселения», Администрация Белокалитвинского гор</w:t>
      </w:r>
      <w:r w:rsidR="007434FB" w:rsidRPr="00D1571C">
        <w:rPr>
          <w:sz w:val="28"/>
          <w:szCs w:val="28"/>
        </w:rPr>
        <w:t xml:space="preserve">одского поселения </w:t>
      </w:r>
      <w:r w:rsidR="007434FB" w:rsidRPr="00DB1D4F">
        <w:rPr>
          <w:b/>
          <w:bCs/>
          <w:sz w:val="28"/>
          <w:szCs w:val="28"/>
        </w:rPr>
        <w:t>постановляет:</w:t>
      </w:r>
    </w:p>
    <w:p w14:paraId="345B03EF" w14:textId="77777777" w:rsidR="00DB1D4F" w:rsidRPr="00D1571C" w:rsidRDefault="00DB1D4F" w:rsidP="007434FB">
      <w:pPr>
        <w:ind w:firstLine="851"/>
        <w:jc w:val="both"/>
        <w:rPr>
          <w:sz w:val="28"/>
          <w:szCs w:val="28"/>
        </w:rPr>
      </w:pPr>
    </w:p>
    <w:p w14:paraId="60FAD868" w14:textId="77777777" w:rsidR="00B848A5" w:rsidRPr="00D1571C" w:rsidRDefault="00176BE0" w:rsidP="007434FB">
      <w:pPr>
        <w:suppressAutoHyphens w:val="0"/>
        <w:ind w:firstLine="708"/>
        <w:jc w:val="both"/>
        <w:rPr>
          <w:spacing w:val="-2"/>
          <w:sz w:val="28"/>
          <w:szCs w:val="28"/>
          <w:lang w:eastAsia="ru-RU"/>
        </w:rPr>
      </w:pPr>
      <w:r w:rsidRPr="00D75663">
        <w:rPr>
          <w:color w:val="FF0000"/>
          <w:sz w:val="28"/>
          <w:szCs w:val="28"/>
        </w:rPr>
        <w:tab/>
      </w:r>
      <w:r w:rsidRPr="00D1571C">
        <w:rPr>
          <w:sz w:val="28"/>
          <w:szCs w:val="28"/>
        </w:rPr>
        <w:t>1. Внести изменения в постановление Администрации Белокалитвинского городского поселения от 03 декабря 2018 года № 629 «Об утверждении муниципальной программы Белокалитвинского городского поселения «Развитие транспортной системы</w:t>
      </w:r>
      <w:r w:rsidR="00B848A5" w:rsidRPr="00D1571C">
        <w:rPr>
          <w:sz w:val="28"/>
          <w:szCs w:val="28"/>
        </w:rPr>
        <w:t>»,</w:t>
      </w:r>
      <w:r w:rsidR="00B848A5" w:rsidRPr="00D1571C">
        <w:rPr>
          <w:spacing w:val="-2"/>
          <w:sz w:val="28"/>
          <w:szCs w:val="28"/>
          <w:lang w:eastAsia="ru-RU"/>
        </w:rPr>
        <w:t xml:space="preserve"> изложив приложение №1 к постановлению в новой редакции согласно приложению к настоящему постановлению.</w:t>
      </w:r>
    </w:p>
    <w:p w14:paraId="124D067E" w14:textId="77777777" w:rsidR="006157E8" w:rsidRDefault="006157E8" w:rsidP="00EE26A5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6157E8">
        <w:rPr>
          <w:spacing w:val="-2"/>
          <w:sz w:val="28"/>
          <w:szCs w:val="28"/>
          <w:lang w:eastAsia="ru-RU"/>
        </w:rPr>
        <w:t>2.</w:t>
      </w:r>
      <w:r w:rsidRPr="006157E8">
        <w:rPr>
          <w:spacing w:val="-2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, но не ранее 01.01.2024 года и распространяется на правоотношения, возникающее начиная с составления проекта бюджета Белокалитвинского городского поселения Белокалитвинского района на 2024 год и на плановый период 2025 и 2026 годов.</w:t>
      </w:r>
    </w:p>
    <w:p w14:paraId="2FFEDB27" w14:textId="77777777" w:rsidR="004E3EE8" w:rsidRDefault="00B848A5" w:rsidP="00EE26A5">
      <w:pPr>
        <w:ind w:firstLine="709"/>
        <w:jc w:val="both"/>
        <w:rPr>
          <w:kern w:val="2"/>
          <w:sz w:val="28"/>
          <w:szCs w:val="28"/>
          <w:lang w:eastAsia="ru-RU"/>
        </w:rPr>
      </w:pPr>
      <w:r w:rsidRPr="00D1571C">
        <w:rPr>
          <w:kern w:val="2"/>
          <w:sz w:val="28"/>
          <w:szCs w:val="28"/>
          <w:lang w:eastAsia="ru-RU"/>
        </w:rPr>
        <w:t>3. </w:t>
      </w:r>
      <w:r w:rsidR="00EE26A5" w:rsidRPr="00EE26A5">
        <w:rPr>
          <w:kern w:val="2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EE26A5">
        <w:rPr>
          <w:kern w:val="2"/>
          <w:sz w:val="28"/>
          <w:szCs w:val="28"/>
          <w:lang w:eastAsia="ru-RU"/>
        </w:rPr>
        <w:t>заместителя главы Администрации Белокалитвинского городского поселения</w:t>
      </w:r>
      <w:r w:rsidR="00EE26A5" w:rsidRPr="00EE26A5">
        <w:rPr>
          <w:kern w:val="2"/>
          <w:sz w:val="28"/>
          <w:szCs w:val="28"/>
          <w:lang w:eastAsia="ru-RU"/>
        </w:rPr>
        <w:t xml:space="preserve"> </w:t>
      </w:r>
      <w:r w:rsidR="00EE26A5">
        <w:rPr>
          <w:kern w:val="2"/>
          <w:sz w:val="28"/>
          <w:szCs w:val="28"/>
          <w:lang w:eastAsia="ru-RU"/>
        </w:rPr>
        <w:t>Стацуру А.А.</w:t>
      </w:r>
    </w:p>
    <w:p w14:paraId="5F2A36AA" w14:textId="77777777" w:rsidR="00EE26A5" w:rsidRPr="00D75663" w:rsidRDefault="00EE26A5" w:rsidP="00EE26A5">
      <w:pPr>
        <w:ind w:firstLine="709"/>
        <w:jc w:val="both"/>
        <w:rPr>
          <w:color w:val="FF0000"/>
          <w:sz w:val="28"/>
          <w:szCs w:val="28"/>
        </w:rPr>
      </w:pPr>
    </w:p>
    <w:p w14:paraId="71800D3E" w14:textId="77777777" w:rsidR="004E3EE8" w:rsidRPr="00D1571C" w:rsidRDefault="004E3EE8" w:rsidP="004E3EE8">
      <w:pPr>
        <w:autoSpaceDE w:val="0"/>
        <w:autoSpaceDN w:val="0"/>
        <w:adjustRightInd w:val="0"/>
        <w:jc w:val="both"/>
        <w:rPr>
          <w:kern w:val="2"/>
          <w:sz w:val="28"/>
          <w:szCs w:val="28"/>
          <w:lang w:eastAsia="ru-RU"/>
        </w:rPr>
      </w:pPr>
      <w:r w:rsidRPr="00D1571C">
        <w:rPr>
          <w:kern w:val="2"/>
          <w:sz w:val="28"/>
          <w:szCs w:val="28"/>
          <w:lang w:eastAsia="ru-RU"/>
        </w:rPr>
        <w:t xml:space="preserve">Глава Администрации </w:t>
      </w:r>
    </w:p>
    <w:p w14:paraId="1A4CD4BC" w14:textId="3C948143" w:rsidR="00D1571C" w:rsidRPr="00D1571C" w:rsidRDefault="004E3EE8" w:rsidP="00DB1D4F">
      <w:pPr>
        <w:tabs>
          <w:tab w:val="left" w:pos="7655"/>
        </w:tabs>
        <w:suppressAutoHyphens w:val="0"/>
        <w:ind w:right="-1"/>
        <w:rPr>
          <w:sz w:val="28"/>
          <w:szCs w:val="28"/>
          <w:lang w:eastAsia="ru-RU"/>
        </w:rPr>
      </w:pPr>
      <w:r w:rsidRPr="00D1571C">
        <w:rPr>
          <w:sz w:val="28"/>
          <w:szCs w:val="28"/>
          <w:lang w:eastAsia="ru-RU"/>
        </w:rPr>
        <w:t>Белокалитвинского городского поселения                               Н.А. Тимошенко</w:t>
      </w:r>
    </w:p>
    <w:p w14:paraId="15A4C08E" w14:textId="77777777" w:rsidR="002B4E1C" w:rsidRPr="00DB1D4F" w:rsidRDefault="002B4E1C" w:rsidP="00DB1D4F">
      <w:pPr>
        <w:pageBreakBefore/>
        <w:jc w:val="right"/>
        <w:rPr>
          <w:sz w:val="28"/>
          <w:szCs w:val="28"/>
        </w:rPr>
      </w:pPr>
      <w:r w:rsidRPr="00DB1D4F">
        <w:rPr>
          <w:sz w:val="28"/>
          <w:szCs w:val="28"/>
        </w:rPr>
        <w:lastRenderedPageBreak/>
        <w:t>Приложение № 1</w:t>
      </w:r>
    </w:p>
    <w:p w14:paraId="6C7BB97C" w14:textId="77777777" w:rsidR="002B4E1C" w:rsidRPr="00DB1D4F" w:rsidRDefault="002B4E1C" w:rsidP="002B4E1C">
      <w:pPr>
        <w:ind w:left="6237"/>
        <w:jc w:val="right"/>
        <w:rPr>
          <w:sz w:val="28"/>
          <w:szCs w:val="28"/>
        </w:rPr>
      </w:pPr>
      <w:r w:rsidRPr="00DB1D4F">
        <w:rPr>
          <w:sz w:val="28"/>
          <w:szCs w:val="28"/>
        </w:rPr>
        <w:t>к постановлению</w:t>
      </w:r>
    </w:p>
    <w:p w14:paraId="6187C933" w14:textId="77777777" w:rsidR="002B4E1C" w:rsidRPr="00DB1D4F" w:rsidRDefault="002B4E1C" w:rsidP="002B4E1C">
      <w:pPr>
        <w:jc w:val="right"/>
        <w:rPr>
          <w:sz w:val="28"/>
          <w:szCs w:val="28"/>
        </w:rPr>
      </w:pPr>
      <w:r w:rsidRPr="00DB1D4F">
        <w:rPr>
          <w:sz w:val="28"/>
          <w:szCs w:val="28"/>
        </w:rPr>
        <w:t>Администрации Белокалитвинского</w:t>
      </w:r>
    </w:p>
    <w:p w14:paraId="313E8CCF" w14:textId="77777777" w:rsidR="002B4E1C" w:rsidRPr="00DB1D4F" w:rsidRDefault="002B4E1C" w:rsidP="002B4E1C">
      <w:pPr>
        <w:ind w:left="6237"/>
        <w:jc w:val="right"/>
        <w:rPr>
          <w:sz w:val="28"/>
          <w:szCs w:val="28"/>
        </w:rPr>
      </w:pPr>
      <w:r w:rsidRPr="00DB1D4F">
        <w:rPr>
          <w:sz w:val="28"/>
          <w:szCs w:val="28"/>
        </w:rPr>
        <w:t>городского поселения</w:t>
      </w:r>
    </w:p>
    <w:p w14:paraId="47ACAE86" w14:textId="41052ED3" w:rsidR="002B4E1C" w:rsidRPr="00DB1D4F" w:rsidRDefault="00B848A5" w:rsidP="002B4E1C">
      <w:pPr>
        <w:ind w:left="6237"/>
        <w:jc w:val="right"/>
        <w:rPr>
          <w:caps/>
          <w:sz w:val="28"/>
          <w:szCs w:val="28"/>
        </w:rPr>
      </w:pPr>
      <w:r w:rsidRPr="00DB1D4F">
        <w:rPr>
          <w:sz w:val="28"/>
          <w:szCs w:val="28"/>
        </w:rPr>
        <w:t xml:space="preserve">от </w:t>
      </w:r>
      <w:r w:rsidR="00CA7B91">
        <w:rPr>
          <w:sz w:val="28"/>
          <w:szCs w:val="28"/>
        </w:rPr>
        <w:t>08.12.2023</w:t>
      </w:r>
      <w:r w:rsidRPr="00DB1D4F">
        <w:rPr>
          <w:sz w:val="28"/>
          <w:szCs w:val="28"/>
        </w:rPr>
        <w:t xml:space="preserve">№ </w:t>
      </w:r>
      <w:r w:rsidR="00CA7B91">
        <w:rPr>
          <w:sz w:val="28"/>
          <w:szCs w:val="28"/>
        </w:rPr>
        <w:t>602</w:t>
      </w:r>
    </w:p>
    <w:p w14:paraId="46B035E7" w14:textId="77777777" w:rsidR="002B4E1C" w:rsidRPr="00FE1F1B" w:rsidRDefault="002B4E1C" w:rsidP="002B4E1C">
      <w:pPr>
        <w:jc w:val="center"/>
        <w:rPr>
          <w:caps/>
          <w:sz w:val="28"/>
          <w:szCs w:val="28"/>
        </w:rPr>
      </w:pPr>
    </w:p>
    <w:p w14:paraId="7110B5FB" w14:textId="77777777" w:rsidR="002B4E1C" w:rsidRPr="00FE1F1B" w:rsidRDefault="002B4E1C" w:rsidP="002B4E1C">
      <w:pPr>
        <w:jc w:val="center"/>
        <w:rPr>
          <w:sz w:val="28"/>
          <w:szCs w:val="28"/>
        </w:rPr>
      </w:pPr>
      <w:r w:rsidRPr="00FE1F1B">
        <w:rPr>
          <w:caps/>
          <w:sz w:val="28"/>
          <w:szCs w:val="28"/>
        </w:rPr>
        <w:t xml:space="preserve">МУНИЦИПАЛЬНАЯ программа </w:t>
      </w:r>
    </w:p>
    <w:p w14:paraId="292260EF" w14:textId="77777777" w:rsidR="002B4E1C" w:rsidRPr="00FE1F1B" w:rsidRDefault="002B4E1C" w:rsidP="002B4E1C">
      <w:pPr>
        <w:jc w:val="center"/>
        <w:rPr>
          <w:sz w:val="28"/>
          <w:szCs w:val="24"/>
        </w:rPr>
      </w:pPr>
      <w:r w:rsidRPr="00FE1F1B">
        <w:rPr>
          <w:sz w:val="28"/>
          <w:szCs w:val="28"/>
        </w:rPr>
        <w:t>Белокалитвинского городского поселения «Развитие транспортной системы»</w:t>
      </w:r>
    </w:p>
    <w:p w14:paraId="26ED8951" w14:textId="77777777" w:rsidR="002B4E1C" w:rsidRPr="00FE1F1B" w:rsidRDefault="002B4E1C" w:rsidP="00176BE0">
      <w:pPr>
        <w:ind w:firstLine="709"/>
        <w:jc w:val="both"/>
        <w:rPr>
          <w:sz w:val="28"/>
          <w:szCs w:val="28"/>
        </w:rPr>
      </w:pPr>
    </w:p>
    <w:p w14:paraId="01B9AFC3" w14:textId="77777777" w:rsidR="002B4E1C" w:rsidRPr="00FE1F1B" w:rsidRDefault="002B4E1C" w:rsidP="00176BE0">
      <w:pPr>
        <w:ind w:firstLine="709"/>
        <w:jc w:val="both"/>
        <w:rPr>
          <w:sz w:val="24"/>
          <w:szCs w:val="24"/>
        </w:rPr>
      </w:pPr>
    </w:p>
    <w:p w14:paraId="4B987C51" w14:textId="77777777" w:rsidR="00F02F89" w:rsidRPr="00FE1F1B" w:rsidRDefault="00F02F89" w:rsidP="00F02F89">
      <w:pPr>
        <w:autoSpaceDE w:val="0"/>
        <w:ind w:left="4112"/>
        <w:contextualSpacing/>
        <w:rPr>
          <w:kern w:val="2"/>
          <w:sz w:val="28"/>
          <w:szCs w:val="28"/>
        </w:rPr>
      </w:pPr>
      <w:r w:rsidRPr="00FE1F1B">
        <w:rPr>
          <w:kern w:val="2"/>
          <w:sz w:val="28"/>
          <w:szCs w:val="28"/>
        </w:rPr>
        <w:t>ПАСПОРТ</w:t>
      </w:r>
    </w:p>
    <w:p w14:paraId="33E61D46" w14:textId="77777777" w:rsidR="00F02F89" w:rsidRPr="00FE1F1B" w:rsidRDefault="00F02F89" w:rsidP="00F02F89">
      <w:pPr>
        <w:autoSpaceDE w:val="0"/>
        <w:jc w:val="center"/>
        <w:rPr>
          <w:kern w:val="2"/>
          <w:sz w:val="28"/>
          <w:szCs w:val="28"/>
        </w:rPr>
      </w:pPr>
      <w:r w:rsidRPr="00FE1F1B">
        <w:rPr>
          <w:kern w:val="2"/>
          <w:sz w:val="28"/>
          <w:szCs w:val="28"/>
        </w:rPr>
        <w:t xml:space="preserve">муниципальной программы Белокалитвинского городского поселения </w:t>
      </w:r>
    </w:p>
    <w:p w14:paraId="1DFDDBDA" w14:textId="77777777" w:rsidR="00F02F89" w:rsidRPr="00FE1F1B" w:rsidRDefault="00F02F89" w:rsidP="00F02F89">
      <w:pPr>
        <w:autoSpaceDE w:val="0"/>
        <w:jc w:val="center"/>
        <w:rPr>
          <w:kern w:val="2"/>
          <w:sz w:val="28"/>
          <w:szCs w:val="28"/>
        </w:rPr>
      </w:pPr>
      <w:r w:rsidRPr="00FE1F1B">
        <w:rPr>
          <w:kern w:val="2"/>
          <w:sz w:val="28"/>
          <w:szCs w:val="28"/>
        </w:rPr>
        <w:t>«Развитие транспортной системы»</w:t>
      </w:r>
    </w:p>
    <w:p w14:paraId="2EE7F05F" w14:textId="77777777" w:rsidR="00F02F89" w:rsidRPr="00FE1F1B" w:rsidRDefault="00F02F89" w:rsidP="00F02F89">
      <w:pPr>
        <w:jc w:val="center"/>
        <w:rPr>
          <w:kern w:val="2"/>
          <w:sz w:val="28"/>
          <w:szCs w:val="28"/>
        </w:rPr>
      </w:pPr>
    </w:p>
    <w:tbl>
      <w:tblPr>
        <w:tblW w:w="0" w:type="auto"/>
        <w:tblLayout w:type="fixed"/>
        <w:tblCellMar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580"/>
        <w:gridCol w:w="281"/>
        <w:gridCol w:w="6552"/>
      </w:tblGrid>
      <w:tr w:rsidR="00FE1F1B" w:rsidRPr="00FE1F1B" w14:paraId="566BD567" w14:textId="77777777" w:rsidTr="000A4B0E">
        <w:trPr>
          <w:trHeight w:val="697"/>
        </w:trPr>
        <w:tc>
          <w:tcPr>
            <w:tcW w:w="2580" w:type="dxa"/>
            <w:hideMark/>
          </w:tcPr>
          <w:p w14:paraId="12FD2C81" w14:textId="77777777" w:rsidR="00F02F89" w:rsidRPr="00FE1F1B" w:rsidRDefault="00F02F89" w:rsidP="00A64908">
            <w:pPr>
              <w:autoSpaceDE w:val="0"/>
            </w:pPr>
            <w:r w:rsidRPr="00FE1F1B">
              <w:rPr>
                <w:kern w:val="2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281" w:type="dxa"/>
            <w:hideMark/>
          </w:tcPr>
          <w:p w14:paraId="15A108FD" w14:textId="77777777" w:rsidR="00F02F89" w:rsidRPr="00FE1F1B" w:rsidRDefault="00F02F89" w:rsidP="00A64908">
            <w:pPr>
              <w:jc w:val="center"/>
            </w:pPr>
            <w:r w:rsidRPr="00FE1F1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5DE28742" w14:textId="77777777" w:rsidR="00F02F89" w:rsidRPr="00FE1F1B" w:rsidRDefault="00F02F89" w:rsidP="00A64908">
            <w:pPr>
              <w:jc w:val="both"/>
            </w:pPr>
            <w:r w:rsidRPr="00FE1F1B">
              <w:rPr>
                <w:spacing w:val="-4"/>
                <w:kern w:val="2"/>
                <w:sz w:val="28"/>
                <w:szCs w:val="28"/>
              </w:rPr>
              <w:t>муниципальная программа Белокалитвинского городского поселения «Развитие</w:t>
            </w:r>
            <w:r w:rsidRPr="00FE1F1B">
              <w:rPr>
                <w:kern w:val="2"/>
                <w:sz w:val="28"/>
                <w:szCs w:val="28"/>
              </w:rPr>
              <w:t xml:space="preserve"> транспортной системы» (далее – муниципальная программа)</w:t>
            </w:r>
          </w:p>
        </w:tc>
      </w:tr>
      <w:tr w:rsidR="00FE1F1B" w:rsidRPr="00FE1F1B" w14:paraId="004CC551" w14:textId="77777777" w:rsidTr="000A4B0E">
        <w:tc>
          <w:tcPr>
            <w:tcW w:w="2580" w:type="dxa"/>
            <w:hideMark/>
          </w:tcPr>
          <w:p w14:paraId="01E6B5E0" w14:textId="77777777" w:rsidR="00F02F89" w:rsidRPr="00FE1F1B" w:rsidRDefault="00F02F89" w:rsidP="00A64908">
            <w:pPr>
              <w:autoSpaceDE w:val="0"/>
            </w:pPr>
            <w:r w:rsidRPr="00FE1F1B">
              <w:rPr>
                <w:kern w:val="2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1" w:type="dxa"/>
            <w:hideMark/>
          </w:tcPr>
          <w:p w14:paraId="0ADC039B" w14:textId="77777777" w:rsidR="00F02F89" w:rsidRPr="00FE1F1B" w:rsidRDefault="00F02F89" w:rsidP="00A64908">
            <w:pPr>
              <w:jc w:val="center"/>
            </w:pPr>
            <w:r w:rsidRPr="00FE1F1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358311C0" w14:textId="77777777" w:rsidR="00F02F89" w:rsidRPr="00FE1F1B" w:rsidRDefault="00F02F89" w:rsidP="00A64908">
            <w:pPr>
              <w:jc w:val="both"/>
            </w:pPr>
            <w:r w:rsidRPr="00FE1F1B">
              <w:rPr>
                <w:kern w:val="2"/>
                <w:sz w:val="28"/>
                <w:szCs w:val="28"/>
              </w:rPr>
              <w:t>Администрация Белокалитвинского городского поселения</w:t>
            </w:r>
          </w:p>
        </w:tc>
      </w:tr>
      <w:tr w:rsidR="00FE1F1B" w:rsidRPr="00FE1F1B" w14:paraId="78DDAA5A" w14:textId="77777777" w:rsidTr="000A4B0E">
        <w:tc>
          <w:tcPr>
            <w:tcW w:w="2580" w:type="dxa"/>
            <w:hideMark/>
          </w:tcPr>
          <w:p w14:paraId="1C3A5F10" w14:textId="77777777" w:rsidR="00F02F89" w:rsidRPr="00FE1F1B" w:rsidRDefault="00F02F89" w:rsidP="00A64908">
            <w:pPr>
              <w:autoSpaceDE w:val="0"/>
            </w:pPr>
            <w:r w:rsidRPr="00FE1F1B">
              <w:rPr>
                <w:kern w:val="2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281" w:type="dxa"/>
            <w:hideMark/>
          </w:tcPr>
          <w:p w14:paraId="065DA9DB" w14:textId="77777777" w:rsidR="00F02F89" w:rsidRPr="00FE1F1B" w:rsidRDefault="00F02F89" w:rsidP="00A64908">
            <w:pPr>
              <w:jc w:val="center"/>
            </w:pPr>
            <w:r w:rsidRPr="00FE1F1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5249EB88" w14:textId="77777777" w:rsidR="00F02F89" w:rsidRPr="00FE1F1B" w:rsidRDefault="00F02F89" w:rsidP="00A64908">
            <w:pPr>
              <w:jc w:val="both"/>
            </w:pPr>
            <w:r w:rsidRPr="00FE1F1B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E1F1B" w:rsidRPr="00FE1F1B" w14:paraId="450CBF3A" w14:textId="77777777" w:rsidTr="000A4B0E">
        <w:trPr>
          <w:trHeight w:val="1139"/>
        </w:trPr>
        <w:tc>
          <w:tcPr>
            <w:tcW w:w="2580" w:type="dxa"/>
            <w:hideMark/>
          </w:tcPr>
          <w:p w14:paraId="6ADD38C0" w14:textId="77777777" w:rsidR="00F02F89" w:rsidRPr="00FE1F1B" w:rsidRDefault="00F02F89" w:rsidP="00A64908">
            <w:pPr>
              <w:autoSpaceDE w:val="0"/>
            </w:pPr>
            <w:r w:rsidRPr="00FE1F1B">
              <w:rPr>
                <w:kern w:val="2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281" w:type="dxa"/>
            <w:hideMark/>
          </w:tcPr>
          <w:p w14:paraId="43D719E8" w14:textId="77777777" w:rsidR="00F02F89" w:rsidRPr="00FE1F1B" w:rsidRDefault="00F02F89" w:rsidP="00A64908">
            <w:pPr>
              <w:jc w:val="center"/>
            </w:pPr>
            <w:r w:rsidRPr="00FE1F1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2E09B25F" w14:textId="77777777" w:rsidR="00F02F89" w:rsidRPr="00FE1F1B" w:rsidRDefault="00F02F89" w:rsidP="00A64908">
            <w:pPr>
              <w:jc w:val="both"/>
            </w:pPr>
            <w:r w:rsidRPr="00FE1F1B">
              <w:rPr>
                <w:kern w:val="2"/>
                <w:sz w:val="28"/>
                <w:szCs w:val="28"/>
              </w:rPr>
              <w:t>Администрация Белокалитвинского городского поселения</w:t>
            </w:r>
          </w:p>
        </w:tc>
      </w:tr>
      <w:tr w:rsidR="00FE1F1B" w:rsidRPr="00FE1F1B" w14:paraId="009A34BC" w14:textId="77777777" w:rsidTr="000A4B0E">
        <w:tc>
          <w:tcPr>
            <w:tcW w:w="2580" w:type="dxa"/>
            <w:hideMark/>
          </w:tcPr>
          <w:p w14:paraId="1510F04F" w14:textId="77777777" w:rsidR="00F02F89" w:rsidRPr="00FE1F1B" w:rsidRDefault="00F02F89" w:rsidP="00A64908">
            <w:pPr>
              <w:autoSpaceDE w:val="0"/>
            </w:pPr>
            <w:r w:rsidRPr="00FE1F1B">
              <w:rPr>
                <w:kern w:val="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81" w:type="dxa"/>
            <w:hideMark/>
          </w:tcPr>
          <w:p w14:paraId="45DFD12E" w14:textId="77777777" w:rsidR="00F02F89" w:rsidRPr="00FE1F1B" w:rsidRDefault="00F02F89" w:rsidP="00A64908">
            <w:pPr>
              <w:jc w:val="center"/>
            </w:pPr>
            <w:r w:rsidRPr="00FE1F1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36689A51" w14:textId="77777777" w:rsidR="00F02F89" w:rsidRPr="00FE1F1B" w:rsidRDefault="00F02F89" w:rsidP="00A64908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FE1F1B">
              <w:rPr>
                <w:kern w:val="2"/>
                <w:sz w:val="28"/>
                <w:szCs w:val="28"/>
              </w:rPr>
              <w:t>«Развитие транспортной инфраструктуры Белокалитвинского городского поселения»;</w:t>
            </w:r>
          </w:p>
          <w:p w14:paraId="65F4EFA3" w14:textId="77777777" w:rsidR="00F02F89" w:rsidRPr="00FE1F1B" w:rsidRDefault="00F02F89" w:rsidP="00A64908">
            <w:pPr>
              <w:tabs>
                <w:tab w:val="left" w:pos="497"/>
              </w:tabs>
              <w:jc w:val="both"/>
            </w:pPr>
            <w:r w:rsidRPr="00FE1F1B">
              <w:rPr>
                <w:kern w:val="2"/>
                <w:sz w:val="28"/>
                <w:szCs w:val="28"/>
              </w:rPr>
              <w:t>«Повышение безопасности дорожного движения на территории Белокалитвинского городского поселения»</w:t>
            </w:r>
          </w:p>
        </w:tc>
      </w:tr>
      <w:tr w:rsidR="00FE1F1B" w:rsidRPr="00FE1F1B" w14:paraId="70C281B3" w14:textId="77777777" w:rsidTr="000A4B0E">
        <w:tc>
          <w:tcPr>
            <w:tcW w:w="2580" w:type="dxa"/>
            <w:hideMark/>
          </w:tcPr>
          <w:p w14:paraId="36E5AEB8" w14:textId="77777777" w:rsidR="00F02F89" w:rsidRPr="00FE1F1B" w:rsidRDefault="00F02F89" w:rsidP="00A64908">
            <w:pPr>
              <w:autoSpaceDE w:val="0"/>
            </w:pPr>
            <w:r w:rsidRPr="00FE1F1B"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281" w:type="dxa"/>
            <w:hideMark/>
          </w:tcPr>
          <w:p w14:paraId="246C98F2" w14:textId="77777777" w:rsidR="00F02F89" w:rsidRPr="00FE1F1B" w:rsidRDefault="00F02F89" w:rsidP="00A64908">
            <w:pPr>
              <w:jc w:val="center"/>
            </w:pPr>
            <w:r w:rsidRPr="00FE1F1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75344185" w14:textId="77777777" w:rsidR="00F02F89" w:rsidRPr="00FE1F1B" w:rsidRDefault="00F02F89" w:rsidP="00A64908">
            <w:pPr>
              <w:jc w:val="both"/>
            </w:pPr>
            <w:r w:rsidRPr="00FE1F1B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E1F1B" w:rsidRPr="00FE1F1B" w14:paraId="2A65CDB4" w14:textId="77777777" w:rsidTr="000A4B0E">
        <w:tc>
          <w:tcPr>
            <w:tcW w:w="2580" w:type="dxa"/>
            <w:hideMark/>
          </w:tcPr>
          <w:p w14:paraId="70F6AFED" w14:textId="77777777" w:rsidR="00F02F89" w:rsidRPr="00FE1F1B" w:rsidRDefault="00F02F89" w:rsidP="00A64908">
            <w:pPr>
              <w:autoSpaceDE w:val="0"/>
            </w:pPr>
            <w:r w:rsidRPr="00FE1F1B">
              <w:rPr>
                <w:kern w:val="2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281" w:type="dxa"/>
            <w:hideMark/>
          </w:tcPr>
          <w:p w14:paraId="42C819B3" w14:textId="77777777" w:rsidR="00F02F89" w:rsidRPr="00FE1F1B" w:rsidRDefault="00F02F89" w:rsidP="00A64908">
            <w:pPr>
              <w:jc w:val="center"/>
            </w:pPr>
            <w:r w:rsidRPr="00FE1F1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118EB296" w14:textId="77777777" w:rsidR="00F02F89" w:rsidRPr="00FE1F1B" w:rsidRDefault="00F02F89" w:rsidP="00A64908">
            <w:pPr>
              <w:jc w:val="both"/>
            </w:pPr>
            <w:r w:rsidRPr="00FE1F1B">
              <w:rPr>
                <w:kern w:val="2"/>
                <w:sz w:val="28"/>
                <w:szCs w:val="28"/>
              </w:rPr>
              <w:t>создание условий для устойчивого функционирования транспортной системы и повышение уровня безопасности дорожного движения на территории Белокалитвинского городского поселения</w:t>
            </w:r>
          </w:p>
        </w:tc>
      </w:tr>
      <w:tr w:rsidR="00FE1F1B" w:rsidRPr="00FE1F1B" w14:paraId="7A12B049" w14:textId="77777777" w:rsidTr="000A4B0E">
        <w:tc>
          <w:tcPr>
            <w:tcW w:w="2580" w:type="dxa"/>
            <w:hideMark/>
          </w:tcPr>
          <w:p w14:paraId="1E91487C" w14:textId="77777777" w:rsidR="006157E8" w:rsidRDefault="006157E8" w:rsidP="00A64908">
            <w:pPr>
              <w:autoSpaceDE w:val="0"/>
              <w:spacing w:line="228" w:lineRule="auto"/>
              <w:rPr>
                <w:kern w:val="2"/>
                <w:sz w:val="28"/>
                <w:szCs w:val="28"/>
              </w:rPr>
            </w:pPr>
          </w:p>
          <w:p w14:paraId="46968B92" w14:textId="77777777" w:rsidR="006157E8" w:rsidRDefault="006157E8" w:rsidP="00A64908">
            <w:pPr>
              <w:autoSpaceDE w:val="0"/>
              <w:spacing w:line="228" w:lineRule="auto"/>
              <w:rPr>
                <w:kern w:val="2"/>
                <w:sz w:val="28"/>
                <w:szCs w:val="28"/>
              </w:rPr>
            </w:pPr>
          </w:p>
          <w:p w14:paraId="187547AB" w14:textId="77777777" w:rsidR="006157E8" w:rsidRDefault="006157E8" w:rsidP="00A64908">
            <w:pPr>
              <w:autoSpaceDE w:val="0"/>
              <w:spacing w:line="228" w:lineRule="auto"/>
              <w:rPr>
                <w:kern w:val="2"/>
                <w:sz w:val="28"/>
                <w:szCs w:val="28"/>
              </w:rPr>
            </w:pPr>
          </w:p>
          <w:p w14:paraId="664B269D" w14:textId="77777777" w:rsidR="00F02F89" w:rsidRPr="00FE1F1B" w:rsidRDefault="00F02F89" w:rsidP="00A64908">
            <w:pPr>
              <w:autoSpaceDE w:val="0"/>
              <w:spacing w:line="228" w:lineRule="auto"/>
            </w:pPr>
            <w:r w:rsidRPr="00FE1F1B">
              <w:rPr>
                <w:kern w:val="2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281" w:type="dxa"/>
            <w:hideMark/>
          </w:tcPr>
          <w:p w14:paraId="6C15376A" w14:textId="77777777" w:rsidR="006157E8" w:rsidRDefault="006157E8" w:rsidP="00A64908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  <w:p w14:paraId="04FBCA4F" w14:textId="77777777" w:rsidR="006157E8" w:rsidRDefault="006157E8" w:rsidP="00A64908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  <w:p w14:paraId="4A8CE249" w14:textId="77777777" w:rsidR="006157E8" w:rsidRDefault="006157E8" w:rsidP="00A64908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  <w:p w14:paraId="19D1DD18" w14:textId="77777777" w:rsidR="00F02F89" w:rsidRPr="00FE1F1B" w:rsidRDefault="00F02F89" w:rsidP="00A64908">
            <w:pPr>
              <w:spacing w:line="228" w:lineRule="auto"/>
              <w:jc w:val="center"/>
            </w:pPr>
            <w:r w:rsidRPr="00FE1F1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231B9BA4" w14:textId="77777777" w:rsidR="006157E8" w:rsidRDefault="006157E8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52EA5B6" w14:textId="77777777" w:rsidR="006157E8" w:rsidRDefault="006157E8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982DBB" w14:textId="77777777" w:rsidR="006157E8" w:rsidRDefault="006157E8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E1F2716" w14:textId="77777777" w:rsidR="00F02F89" w:rsidRPr="00FE1F1B" w:rsidRDefault="00F02F89" w:rsidP="00A6490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>обеспечение функционирования и развития сети автомобильных дорог общего пользования в Белокалитвинском городском поселении;</w:t>
            </w:r>
          </w:p>
          <w:p w14:paraId="0C2B7420" w14:textId="77777777" w:rsidR="00F02F89" w:rsidRPr="00FE1F1B" w:rsidRDefault="00F02F89" w:rsidP="00A64908">
            <w:pPr>
              <w:spacing w:line="228" w:lineRule="auto"/>
              <w:jc w:val="both"/>
            </w:pPr>
            <w:r w:rsidRPr="00FE1F1B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городского поселения</w:t>
            </w:r>
          </w:p>
        </w:tc>
      </w:tr>
      <w:tr w:rsidR="00FE1F1B" w:rsidRPr="00FE1F1B" w14:paraId="52FC6BC1" w14:textId="77777777" w:rsidTr="000A4B0E">
        <w:tc>
          <w:tcPr>
            <w:tcW w:w="2580" w:type="dxa"/>
            <w:hideMark/>
          </w:tcPr>
          <w:p w14:paraId="3A01D75B" w14:textId="77777777" w:rsidR="00F02F89" w:rsidRPr="00FE1F1B" w:rsidRDefault="00F02F89" w:rsidP="00A64908">
            <w:pPr>
              <w:autoSpaceDE w:val="0"/>
              <w:spacing w:line="228" w:lineRule="auto"/>
            </w:pPr>
            <w:r w:rsidRPr="00FE1F1B">
              <w:rPr>
                <w:kern w:val="2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281" w:type="dxa"/>
            <w:hideMark/>
          </w:tcPr>
          <w:p w14:paraId="73AF9B31" w14:textId="77777777" w:rsidR="00F02F89" w:rsidRPr="00FE1F1B" w:rsidRDefault="00F02F89" w:rsidP="00A64908">
            <w:pPr>
              <w:spacing w:line="228" w:lineRule="auto"/>
              <w:jc w:val="center"/>
            </w:pPr>
            <w:r w:rsidRPr="00FE1F1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32E19E8A" w14:textId="77777777" w:rsidR="00F02F89" w:rsidRPr="00FE1F1B" w:rsidRDefault="00F02F89" w:rsidP="00A64908">
            <w:pPr>
              <w:autoSpaceDE w:val="0"/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14:paraId="148BD1CD" w14:textId="77777777" w:rsidR="00F02F89" w:rsidRPr="00FE1F1B" w:rsidRDefault="00F02F89" w:rsidP="00A64908">
            <w:pPr>
              <w:autoSpaceDE w:val="0"/>
              <w:spacing w:line="228" w:lineRule="auto"/>
              <w:jc w:val="both"/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</w:tc>
      </w:tr>
      <w:tr w:rsidR="00FE1F1B" w:rsidRPr="00FE1F1B" w14:paraId="26BA5B7D" w14:textId="77777777" w:rsidTr="000A4B0E">
        <w:tc>
          <w:tcPr>
            <w:tcW w:w="2580" w:type="dxa"/>
            <w:hideMark/>
          </w:tcPr>
          <w:p w14:paraId="38BEB37D" w14:textId="77777777" w:rsidR="00F02F89" w:rsidRPr="00FE1F1B" w:rsidRDefault="00F02F89" w:rsidP="00A64908">
            <w:pPr>
              <w:autoSpaceDE w:val="0"/>
              <w:spacing w:line="228" w:lineRule="auto"/>
            </w:pPr>
            <w:r w:rsidRPr="00FE1F1B">
              <w:rPr>
                <w:kern w:val="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281" w:type="dxa"/>
            <w:hideMark/>
          </w:tcPr>
          <w:p w14:paraId="06F89D3A" w14:textId="77777777" w:rsidR="00F02F89" w:rsidRPr="00FE1F1B" w:rsidRDefault="00F02F89" w:rsidP="00A64908">
            <w:pPr>
              <w:spacing w:line="228" w:lineRule="auto"/>
              <w:jc w:val="center"/>
            </w:pPr>
            <w:r w:rsidRPr="00FE1F1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0AB4733F" w14:textId="77777777" w:rsidR="00F02F89" w:rsidRPr="00FE1F1B" w:rsidRDefault="00F02F89" w:rsidP="00A6490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E1F1B">
              <w:rPr>
                <w:kern w:val="2"/>
                <w:sz w:val="28"/>
                <w:szCs w:val="28"/>
              </w:rPr>
              <w:t xml:space="preserve">2019 – 2030 годы. </w:t>
            </w:r>
          </w:p>
          <w:p w14:paraId="47B5DBB4" w14:textId="77777777" w:rsidR="00F02F89" w:rsidRPr="00FE1F1B" w:rsidRDefault="00F02F89" w:rsidP="00A64908">
            <w:pPr>
              <w:spacing w:line="228" w:lineRule="auto"/>
              <w:jc w:val="both"/>
            </w:pPr>
            <w:r w:rsidRPr="00FE1F1B">
              <w:rPr>
                <w:kern w:val="2"/>
                <w:sz w:val="28"/>
                <w:szCs w:val="28"/>
              </w:rPr>
              <w:t>Этапы реализации муниципальной программы не выделяются</w:t>
            </w:r>
          </w:p>
        </w:tc>
      </w:tr>
      <w:tr w:rsidR="0035066B" w:rsidRPr="00643702" w14:paraId="5A32A683" w14:textId="77777777" w:rsidTr="000A4B0E">
        <w:tc>
          <w:tcPr>
            <w:tcW w:w="2580" w:type="dxa"/>
            <w:hideMark/>
          </w:tcPr>
          <w:p w14:paraId="56548EBE" w14:textId="77777777" w:rsidR="00F02F89" w:rsidRPr="00FE1F1B" w:rsidRDefault="00F02F89" w:rsidP="00A64908">
            <w:pPr>
              <w:autoSpaceDE w:val="0"/>
              <w:spacing w:line="228" w:lineRule="auto"/>
            </w:pPr>
            <w:r w:rsidRPr="00FE1F1B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81" w:type="dxa"/>
            <w:hideMark/>
          </w:tcPr>
          <w:p w14:paraId="04F5020B" w14:textId="77777777" w:rsidR="00F02F89" w:rsidRPr="00FE1F1B" w:rsidRDefault="00F02F89" w:rsidP="00A64908">
            <w:pPr>
              <w:spacing w:line="228" w:lineRule="auto"/>
              <w:jc w:val="center"/>
            </w:pPr>
            <w:r w:rsidRPr="00FE1F1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</w:tcPr>
          <w:p w14:paraId="465C0C81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муниципальной программы</w:t>
            </w: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E1F1B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FE1F1B" w:rsidRPr="00FE1F1B">
              <w:rPr>
                <w:rFonts w:eastAsia="Calibri"/>
                <w:spacing w:val="-4"/>
                <w:sz w:val="28"/>
                <w:szCs w:val="28"/>
                <w:lang w:eastAsia="en-US"/>
              </w:rPr>
              <w:t>963 147,5</w:t>
            </w:r>
            <w:r w:rsidRPr="00FE1F1B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545886A8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>в 2019 году – 95 178,0 тыс. рублей;</w:t>
            </w:r>
          </w:p>
          <w:p w14:paraId="6332B40B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FE1F1B">
              <w:rPr>
                <w:rFonts w:eastAsia="Calibri"/>
                <w:sz w:val="28"/>
                <w:szCs w:val="28"/>
                <w:lang w:eastAsia="en-US"/>
              </w:rPr>
              <w:t>83 707,8</w:t>
            </w: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2B32021C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507ED4" w:rsidRPr="00FE1F1B">
              <w:rPr>
                <w:rFonts w:eastAsia="Calibri"/>
                <w:sz w:val="28"/>
                <w:szCs w:val="28"/>
                <w:lang w:eastAsia="en-US"/>
              </w:rPr>
              <w:t>71 823,9</w:t>
            </w:r>
            <w:r w:rsidR="001D4C26" w:rsidRPr="00FE1F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14:paraId="3887A62B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E36DFB" w:rsidRPr="00FE1F1B">
              <w:rPr>
                <w:rFonts w:eastAsia="Calibri"/>
                <w:sz w:val="28"/>
                <w:szCs w:val="28"/>
                <w:lang w:eastAsia="en-US"/>
              </w:rPr>
              <w:t>70 293,0</w:t>
            </w: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6FE89BA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326C36" w:rsidRPr="00FE1F1B">
              <w:rPr>
                <w:rFonts w:eastAsia="Calibri"/>
                <w:sz w:val="28"/>
                <w:szCs w:val="28"/>
                <w:lang w:eastAsia="en-US"/>
              </w:rPr>
              <w:t>214 985,7</w:t>
            </w:r>
            <w:r w:rsidR="004E5788" w:rsidRPr="00FE1F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E1F1B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DF670B3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FE1F1B" w:rsidRPr="00FE1F1B">
              <w:rPr>
                <w:rFonts w:eastAsia="Calibri"/>
                <w:sz w:val="28"/>
                <w:szCs w:val="28"/>
                <w:lang w:eastAsia="en-US"/>
              </w:rPr>
              <w:t>42 620,1</w:t>
            </w: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24E4B7B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FE1F1B" w:rsidRPr="00FE1F1B">
              <w:rPr>
                <w:rFonts w:eastAsia="Calibri"/>
                <w:sz w:val="28"/>
                <w:szCs w:val="28"/>
                <w:lang w:eastAsia="en-US"/>
              </w:rPr>
              <w:t>161 055,2</w:t>
            </w: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0B2A052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FE1F1B" w:rsidRPr="00FE1F1B">
              <w:rPr>
                <w:rFonts w:eastAsia="Calibri"/>
                <w:sz w:val="28"/>
                <w:szCs w:val="28"/>
                <w:lang w:eastAsia="en-US"/>
              </w:rPr>
              <w:t>124 412,2</w:t>
            </w: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FBD668C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>в 2027 году – 24 767,9 тыс. рублей;</w:t>
            </w:r>
          </w:p>
          <w:p w14:paraId="7013CCF7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>в 2028 году – 24 767,9 тыс. рублей;</w:t>
            </w:r>
          </w:p>
          <w:p w14:paraId="42AB2434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>в 2029 году – 24 767,9 тыс. рублей;</w:t>
            </w:r>
          </w:p>
          <w:p w14:paraId="3A98BE20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>в 2</w:t>
            </w:r>
            <w:r w:rsidR="00F562B4" w:rsidRPr="00FE1F1B">
              <w:rPr>
                <w:rFonts w:eastAsia="Calibri"/>
                <w:sz w:val="28"/>
                <w:szCs w:val="28"/>
                <w:lang w:eastAsia="en-US"/>
              </w:rPr>
              <w:t>030 году – 24 767,9 тыс. рублей.</w:t>
            </w:r>
          </w:p>
          <w:p w14:paraId="10C2A64C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FE1F1B" w:rsidRPr="00FE1F1B">
              <w:rPr>
                <w:rFonts w:eastAsia="Calibri"/>
                <w:spacing w:val="-6"/>
                <w:sz w:val="28"/>
                <w:szCs w:val="28"/>
                <w:lang w:eastAsia="en-US"/>
              </w:rPr>
              <w:t>430 498,4</w:t>
            </w:r>
            <w:r w:rsidRPr="00FE1F1B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E1F1B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14:paraId="16726ED4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>в 2019 году – 54 017,1 тыс. рублей;</w:t>
            </w:r>
          </w:p>
          <w:p w14:paraId="3F127DDA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FE1F1B">
              <w:rPr>
                <w:rFonts w:eastAsia="Calibri"/>
                <w:sz w:val="28"/>
                <w:szCs w:val="28"/>
                <w:lang w:eastAsia="en-US"/>
              </w:rPr>
              <w:t>28 947,3</w:t>
            </w: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372EEEF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1D4C26" w:rsidRPr="00FE1F1B">
              <w:rPr>
                <w:rFonts w:eastAsia="Calibri"/>
                <w:sz w:val="28"/>
                <w:szCs w:val="28"/>
                <w:lang w:eastAsia="en-US"/>
              </w:rPr>
              <w:t>7 858,8</w:t>
            </w: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2B451F64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>в 2022 году – 0,0 тыс. рублей;</w:t>
            </w:r>
          </w:p>
          <w:p w14:paraId="15D20DA2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326C36" w:rsidRPr="00FE1F1B">
              <w:rPr>
                <w:rFonts w:eastAsia="Calibri"/>
                <w:sz w:val="28"/>
                <w:szCs w:val="28"/>
                <w:lang w:eastAsia="en-US"/>
              </w:rPr>
              <w:t>153 234,9</w:t>
            </w: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661AC36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0738F5" w:rsidRPr="00FE1F1B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C185B79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283DA5" w:rsidRPr="00FE1F1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507ED4" w:rsidRPr="00FE1F1B">
              <w:rPr>
                <w:rFonts w:eastAsia="Calibri"/>
                <w:sz w:val="28"/>
                <w:szCs w:val="28"/>
                <w:lang w:eastAsia="en-US"/>
              </w:rPr>
              <w:t>06 700,5</w:t>
            </w: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D7A1237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FE1F1B" w:rsidRPr="00FE1F1B">
              <w:rPr>
                <w:rFonts w:eastAsia="Calibri"/>
                <w:sz w:val="28"/>
                <w:szCs w:val="28"/>
                <w:lang w:eastAsia="en-US"/>
              </w:rPr>
              <w:t>79 739,8</w:t>
            </w: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F1998FA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540E9638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lastRenderedPageBreak/>
              <w:t>в 2028 году – 0,0 тыс. рублей;</w:t>
            </w:r>
          </w:p>
          <w:p w14:paraId="4EA5D5A8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4B027CC6" w14:textId="77777777" w:rsidR="00F02F89" w:rsidRPr="00FE1F1B" w:rsidRDefault="00F562B4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>в 2030 году – 0,0 тыс. рублей.</w:t>
            </w:r>
          </w:p>
          <w:p w14:paraId="3979A39A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A862576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районного бюджета – </w:t>
            </w:r>
            <w:r w:rsidR="00326C36" w:rsidRPr="00FE1F1B">
              <w:rPr>
                <w:rFonts w:eastAsia="Calibri"/>
                <w:spacing w:val="-6"/>
                <w:sz w:val="28"/>
                <w:szCs w:val="28"/>
                <w:lang w:eastAsia="en-US"/>
              </w:rPr>
              <w:t>77 815,8</w:t>
            </w:r>
            <w:r w:rsidRPr="00FE1F1B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E1F1B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14:paraId="5757E387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>в 2019 году – 13 223,5 тыс. рублей;</w:t>
            </w:r>
          </w:p>
          <w:p w14:paraId="61C08CB4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FE1F1B">
              <w:rPr>
                <w:rFonts w:eastAsia="Calibri"/>
                <w:sz w:val="28"/>
                <w:szCs w:val="28"/>
                <w:lang w:eastAsia="en-US"/>
              </w:rPr>
              <w:t>12 831,5</w:t>
            </w: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32E2CD5A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FC1850" w:rsidRPr="00FE1F1B">
              <w:rPr>
                <w:rFonts w:eastAsia="Calibri"/>
                <w:sz w:val="28"/>
                <w:szCs w:val="28"/>
                <w:lang w:eastAsia="en-US"/>
              </w:rPr>
              <w:t>14 581,3</w:t>
            </w: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1ECC81E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E36DFB" w:rsidRPr="00FE1F1B">
              <w:rPr>
                <w:rFonts w:eastAsia="Calibri"/>
                <w:sz w:val="28"/>
                <w:szCs w:val="28"/>
                <w:lang w:eastAsia="en-US"/>
              </w:rPr>
              <w:t>20 008,9</w:t>
            </w: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3C5F93F" w14:textId="77777777" w:rsidR="00F02F89" w:rsidRPr="00FE1F1B" w:rsidRDefault="00283DA5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326C36" w:rsidRPr="00FE1F1B">
              <w:rPr>
                <w:rFonts w:eastAsia="Calibri"/>
                <w:sz w:val="28"/>
                <w:szCs w:val="28"/>
                <w:lang w:eastAsia="en-US"/>
              </w:rPr>
              <w:t>17 170,6</w:t>
            </w:r>
            <w:r w:rsidR="00F02F89" w:rsidRPr="00FE1F1B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CF7B144" w14:textId="77777777" w:rsidR="00F02F89" w:rsidRPr="00FE1F1B" w:rsidRDefault="00283DA5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E36DFB" w:rsidRPr="00FE1F1B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F02F89" w:rsidRPr="00FE1F1B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5584D33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37969304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2692D31A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69B94D55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04D89B43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04C9039A" w14:textId="77777777" w:rsidR="00F02F89" w:rsidRPr="00FE1F1B" w:rsidRDefault="00F562B4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>в 2030 году – 0,0 тыс. рублей.</w:t>
            </w:r>
          </w:p>
          <w:p w14:paraId="2E9BEF82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средства местного бюджета – </w:t>
            </w:r>
            <w:r w:rsidR="00FE1F1B" w:rsidRPr="00FE1F1B">
              <w:rPr>
                <w:rFonts w:eastAsia="Calibri"/>
                <w:sz w:val="28"/>
                <w:szCs w:val="28"/>
                <w:lang w:eastAsia="en-US"/>
              </w:rPr>
              <w:t>454 833,3</w:t>
            </w: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Pr="00FE1F1B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14:paraId="2F40096C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>в 2019 году – 27 937,4 тыс. рублей;</w:t>
            </w:r>
          </w:p>
          <w:p w14:paraId="46B63ABE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FE1F1B">
              <w:rPr>
                <w:rFonts w:eastAsia="Calibri"/>
                <w:sz w:val="28"/>
                <w:szCs w:val="28"/>
                <w:lang w:eastAsia="en-US"/>
              </w:rPr>
              <w:t>41 929,0</w:t>
            </w: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7F861F0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1D4C26" w:rsidRPr="00FE1F1B">
              <w:rPr>
                <w:rFonts w:eastAsia="Calibri"/>
                <w:sz w:val="28"/>
                <w:szCs w:val="28"/>
                <w:lang w:eastAsia="en-US"/>
              </w:rPr>
              <w:t>49 383,8</w:t>
            </w: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ED22900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283DA5" w:rsidRPr="00FE1F1B">
              <w:rPr>
                <w:rFonts w:eastAsia="Calibri"/>
                <w:sz w:val="28"/>
                <w:szCs w:val="28"/>
                <w:lang w:eastAsia="en-US"/>
              </w:rPr>
              <w:t>50 284,1</w:t>
            </w: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F7BC5A9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F562B4" w:rsidRPr="00FE1F1B">
              <w:rPr>
                <w:rFonts w:eastAsia="Calibri"/>
                <w:sz w:val="28"/>
                <w:szCs w:val="28"/>
                <w:lang w:eastAsia="en-US"/>
              </w:rPr>
              <w:t>44 580,2</w:t>
            </w: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A5AA429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FE1F1B" w:rsidRPr="00FE1F1B">
              <w:rPr>
                <w:rFonts w:eastAsia="Calibri"/>
                <w:sz w:val="28"/>
                <w:szCs w:val="28"/>
                <w:lang w:eastAsia="en-US"/>
              </w:rPr>
              <w:t>42 620,1</w:t>
            </w: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258827A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FE1F1B" w:rsidRPr="00FE1F1B">
              <w:rPr>
                <w:rFonts w:eastAsia="Calibri"/>
                <w:sz w:val="28"/>
                <w:szCs w:val="28"/>
                <w:lang w:eastAsia="en-US"/>
              </w:rPr>
              <w:t>54 354,7</w:t>
            </w: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8924409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FE1F1B" w:rsidRPr="00FE1F1B">
              <w:rPr>
                <w:rFonts w:eastAsia="Calibri"/>
                <w:sz w:val="28"/>
                <w:szCs w:val="28"/>
                <w:lang w:eastAsia="en-US"/>
              </w:rPr>
              <w:t>44 672,4</w:t>
            </w:r>
            <w:r w:rsidRPr="00FE1F1B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E48CC35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>в 2027 году – 24 767,9 тыс. рублей;</w:t>
            </w:r>
          </w:p>
          <w:p w14:paraId="29CEFD46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>в 2028 году – 24 767,9 тыс. рублей;</w:t>
            </w:r>
          </w:p>
          <w:p w14:paraId="04D72F1D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>в 2029 году – 24 767,9 тыс. рублей;</w:t>
            </w:r>
          </w:p>
          <w:p w14:paraId="4E37265A" w14:textId="77777777" w:rsidR="00F02F89" w:rsidRPr="00FE1F1B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F1B">
              <w:rPr>
                <w:rFonts w:eastAsia="Calibri"/>
                <w:sz w:val="28"/>
                <w:szCs w:val="28"/>
                <w:lang w:eastAsia="en-US"/>
              </w:rPr>
              <w:t>в 2030 году – 24 767,9тыс. рублей</w:t>
            </w:r>
            <w:r w:rsidR="0034596D" w:rsidRPr="00FE1F1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34C73B17" w14:textId="77777777" w:rsidR="0034596D" w:rsidRPr="00FE1F1B" w:rsidRDefault="0034596D" w:rsidP="00A64908">
            <w:pPr>
              <w:spacing w:line="228" w:lineRule="auto"/>
              <w:jc w:val="both"/>
            </w:pPr>
          </w:p>
        </w:tc>
      </w:tr>
      <w:tr w:rsidR="0035066B" w:rsidRPr="00643702" w14:paraId="5421CE8A" w14:textId="77777777" w:rsidTr="000A4B0E">
        <w:tc>
          <w:tcPr>
            <w:tcW w:w="2580" w:type="dxa"/>
            <w:hideMark/>
          </w:tcPr>
          <w:p w14:paraId="642AE287" w14:textId="77777777" w:rsidR="00F02F89" w:rsidRPr="00FE1F1B" w:rsidRDefault="00F02F89" w:rsidP="00A64908">
            <w:pPr>
              <w:autoSpaceDE w:val="0"/>
              <w:spacing w:line="216" w:lineRule="auto"/>
            </w:pPr>
            <w:r w:rsidRPr="00FE1F1B">
              <w:rPr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1" w:type="dxa"/>
            <w:hideMark/>
          </w:tcPr>
          <w:p w14:paraId="5C41474F" w14:textId="77777777" w:rsidR="00F02F89" w:rsidRPr="00FE1F1B" w:rsidRDefault="00F02F89" w:rsidP="00A64908">
            <w:pPr>
              <w:spacing w:line="216" w:lineRule="auto"/>
              <w:jc w:val="center"/>
            </w:pPr>
            <w:r w:rsidRPr="00FE1F1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4F597B9D" w14:textId="77777777" w:rsidR="00F02F89" w:rsidRPr="00FE1F1B" w:rsidRDefault="00F02F89" w:rsidP="00A64908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E1F1B">
              <w:rPr>
                <w:kern w:val="2"/>
                <w:sz w:val="28"/>
                <w:szCs w:val="28"/>
              </w:rPr>
              <w:t>развитие транспортной системы, обеспечивающей стабильное развитие Белокалитвинского городского поселения;</w:t>
            </w:r>
          </w:p>
          <w:p w14:paraId="36E80EAD" w14:textId="77777777" w:rsidR="00F02F89" w:rsidRPr="00FE1F1B" w:rsidRDefault="00F02F89" w:rsidP="00A64908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E1F1B">
              <w:rPr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14:paraId="7F87D81D" w14:textId="77777777" w:rsidR="00F02F89" w:rsidRPr="00FE1F1B" w:rsidRDefault="00F02F89" w:rsidP="00A64908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E1F1B">
              <w:rPr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14:paraId="197AC580" w14:textId="77777777" w:rsidR="00F02F89" w:rsidRPr="00FE1F1B" w:rsidRDefault="00F02F89" w:rsidP="00A64908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E1F1B">
              <w:rPr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Белокалитвинского городского поселения;</w:t>
            </w:r>
          </w:p>
          <w:p w14:paraId="15F787CF" w14:textId="77777777" w:rsidR="00F02F89" w:rsidRPr="00FE1F1B" w:rsidRDefault="00F02F89" w:rsidP="00A64908">
            <w:pPr>
              <w:spacing w:line="216" w:lineRule="auto"/>
              <w:jc w:val="both"/>
            </w:pPr>
            <w:r w:rsidRPr="00FE1F1B">
              <w:rPr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</w:tc>
      </w:tr>
      <w:tr w:rsidR="0035066B" w:rsidRPr="00643702" w14:paraId="1D85A362" w14:textId="77777777" w:rsidTr="000A4B0E">
        <w:tc>
          <w:tcPr>
            <w:tcW w:w="9413" w:type="dxa"/>
            <w:gridSpan w:val="3"/>
            <w:hideMark/>
          </w:tcPr>
          <w:p w14:paraId="2FFD62C5" w14:textId="77777777" w:rsidR="00F02F89" w:rsidRPr="00FE1F1B" w:rsidRDefault="00F02F89" w:rsidP="00A649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E1F1B">
              <w:rPr>
                <w:kern w:val="2"/>
                <w:sz w:val="28"/>
                <w:szCs w:val="28"/>
              </w:rPr>
              <w:lastRenderedPageBreak/>
              <w:t>Паспорт подпрограммы</w:t>
            </w:r>
          </w:p>
          <w:p w14:paraId="26C2E2DB" w14:textId="77777777" w:rsidR="00F02F89" w:rsidRPr="00FE1F1B" w:rsidRDefault="00F02F89" w:rsidP="00A64908">
            <w:pPr>
              <w:spacing w:line="216" w:lineRule="auto"/>
              <w:jc w:val="center"/>
            </w:pPr>
            <w:r w:rsidRPr="00FE1F1B">
              <w:rPr>
                <w:kern w:val="2"/>
                <w:sz w:val="28"/>
                <w:szCs w:val="28"/>
              </w:rPr>
              <w:t>«Развитие транспортной инфраструктуры Белокалитвинского городского поселения»</w:t>
            </w:r>
          </w:p>
        </w:tc>
      </w:tr>
      <w:tr w:rsidR="0035066B" w:rsidRPr="00643702" w14:paraId="3B788F99" w14:textId="77777777" w:rsidTr="000A4B0E">
        <w:tc>
          <w:tcPr>
            <w:tcW w:w="2580" w:type="dxa"/>
            <w:hideMark/>
          </w:tcPr>
          <w:p w14:paraId="2AD9A671" w14:textId="77777777" w:rsidR="00F02F89" w:rsidRPr="00FE1F1B" w:rsidRDefault="00F02F89" w:rsidP="00A64908">
            <w:pPr>
              <w:autoSpaceDE w:val="0"/>
              <w:spacing w:line="216" w:lineRule="auto"/>
            </w:pPr>
            <w:r w:rsidRPr="00FE1F1B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1" w:type="dxa"/>
            <w:hideMark/>
          </w:tcPr>
          <w:p w14:paraId="7AD30D98" w14:textId="77777777" w:rsidR="00F02F89" w:rsidRPr="00FE1F1B" w:rsidRDefault="00F02F89" w:rsidP="00A64908">
            <w:pPr>
              <w:shd w:val="clear" w:color="auto" w:fill="FFFFFF"/>
              <w:spacing w:line="216" w:lineRule="auto"/>
              <w:jc w:val="center"/>
            </w:pPr>
            <w:r w:rsidRPr="00FE1F1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0DBD8A8A" w14:textId="77777777" w:rsidR="00F02F89" w:rsidRPr="00FE1F1B" w:rsidRDefault="00F02F89" w:rsidP="00A64908">
            <w:pPr>
              <w:spacing w:line="216" w:lineRule="auto"/>
              <w:jc w:val="both"/>
            </w:pPr>
            <w:r w:rsidRPr="00FE1F1B">
              <w:rPr>
                <w:kern w:val="2"/>
                <w:sz w:val="28"/>
                <w:szCs w:val="28"/>
              </w:rPr>
              <w:t xml:space="preserve">подпрограмма «Развитие транспортной инфраструктуры Белокалитвинского городского поселения» (далее также – подпрограмма 1) </w:t>
            </w:r>
          </w:p>
        </w:tc>
      </w:tr>
      <w:tr w:rsidR="0035066B" w:rsidRPr="00643702" w14:paraId="30B22019" w14:textId="77777777" w:rsidTr="000A4B0E">
        <w:tc>
          <w:tcPr>
            <w:tcW w:w="2580" w:type="dxa"/>
            <w:hideMark/>
          </w:tcPr>
          <w:p w14:paraId="1B29B4A7" w14:textId="77777777" w:rsidR="00F02F89" w:rsidRPr="00FE1F1B" w:rsidRDefault="00F02F89" w:rsidP="00A64908">
            <w:pPr>
              <w:autoSpaceDE w:val="0"/>
              <w:spacing w:line="216" w:lineRule="auto"/>
            </w:pPr>
            <w:r w:rsidRPr="00FE1F1B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1" w:type="dxa"/>
            <w:hideMark/>
          </w:tcPr>
          <w:p w14:paraId="2A043CDE" w14:textId="77777777" w:rsidR="00F02F89" w:rsidRPr="00FE1F1B" w:rsidRDefault="00F02F89" w:rsidP="00A64908">
            <w:pPr>
              <w:shd w:val="clear" w:color="auto" w:fill="FFFFFF"/>
              <w:spacing w:line="216" w:lineRule="auto"/>
              <w:jc w:val="center"/>
            </w:pPr>
            <w:r w:rsidRPr="00FE1F1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7F9FCE16" w14:textId="77777777" w:rsidR="00F02F89" w:rsidRPr="00FE1F1B" w:rsidRDefault="00F02F89" w:rsidP="00A64908">
            <w:pPr>
              <w:spacing w:line="216" w:lineRule="auto"/>
              <w:jc w:val="both"/>
            </w:pPr>
            <w:r w:rsidRPr="00FE1F1B">
              <w:rPr>
                <w:kern w:val="2"/>
                <w:sz w:val="28"/>
                <w:szCs w:val="28"/>
              </w:rPr>
              <w:t>Отдел муниципального хозяйства</w:t>
            </w:r>
          </w:p>
        </w:tc>
      </w:tr>
      <w:tr w:rsidR="0035066B" w:rsidRPr="00643702" w14:paraId="66791964" w14:textId="77777777" w:rsidTr="000A4B0E">
        <w:trPr>
          <w:trHeight w:val="68"/>
        </w:trPr>
        <w:tc>
          <w:tcPr>
            <w:tcW w:w="2580" w:type="dxa"/>
            <w:hideMark/>
          </w:tcPr>
          <w:p w14:paraId="3C862D88" w14:textId="77777777" w:rsidR="00F02F89" w:rsidRPr="00FE1F1B" w:rsidRDefault="00F02F89" w:rsidP="00A64908">
            <w:pPr>
              <w:autoSpaceDE w:val="0"/>
              <w:spacing w:line="216" w:lineRule="auto"/>
            </w:pPr>
            <w:r w:rsidRPr="00FE1F1B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1" w:type="dxa"/>
            <w:hideMark/>
          </w:tcPr>
          <w:p w14:paraId="028D9B11" w14:textId="77777777" w:rsidR="00F02F89" w:rsidRPr="00FE1F1B" w:rsidRDefault="00F02F89" w:rsidP="00A64908">
            <w:pPr>
              <w:shd w:val="clear" w:color="auto" w:fill="FFFFFF"/>
              <w:spacing w:line="216" w:lineRule="auto"/>
              <w:jc w:val="center"/>
            </w:pPr>
            <w:r w:rsidRPr="00FE1F1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0D829ACB" w14:textId="77777777" w:rsidR="00F02F89" w:rsidRPr="00FE1F1B" w:rsidRDefault="00F02F89" w:rsidP="00A64908">
            <w:pPr>
              <w:spacing w:line="216" w:lineRule="auto"/>
              <w:jc w:val="both"/>
            </w:pPr>
            <w:r w:rsidRPr="00FE1F1B">
              <w:rPr>
                <w:bCs/>
                <w:kern w:val="2"/>
                <w:sz w:val="28"/>
                <w:szCs w:val="28"/>
              </w:rPr>
              <w:t>Администрация Белокалитвинского городского поселения</w:t>
            </w:r>
          </w:p>
        </w:tc>
      </w:tr>
      <w:tr w:rsidR="0035066B" w:rsidRPr="00643702" w14:paraId="61B92EB3" w14:textId="77777777" w:rsidTr="000A4B0E">
        <w:tc>
          <w:tcPr>
            <w:tcW w:w="2580" w:type="dxa"/>
            <w:hideMark/>
          </w:tcPr>
          <w:p w14:paraId="4ECFF249" w14:textId="77777777" w:rsidR="00F02F89" w:rsidRPr="00FE1F1B" w:rsidRDefault="00F02F89" w:rsidP="00A64908">
            <w:pPr>
              <w:autoSpaceDE w:val="0"/>
              <w:spacing w:line="216" w:lineRule="auto"/>
              <w:jc w:val="both"/>
            </w:pPr>
            <w:r w:rsidRPr="00FE1F1B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1" w:type="dxa"/>
            <w:hideMark/>
          </w:tcPr>
          <w:p w14:paraId="1A8EB602" w14:textId="77777777" w:rsidR="00F02F89" w:rsidRPr="00FE1F1B" w:rsidRDefault="00F02F89" w:rsidP="00A64908">
            <w:pPr>
              <w:shd w:val="clear" w:color="auto" w:fill="FFFFFF"/>
              <w:spacing w:line="216" w:lineRule="auto"/>
              <w:jc w:val="center"/>
            </w:pPr>
            <w:r w:rsidRPr="00FE1F1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6FE93C3F" w14:textId="77777777" w:rsidR="00F02F89" w:rsidRPr="00FE1F1B" w:rsidRDefault="00F02F89" w:rsidP="00A64908">
            <w:pPr>
              <w:shd w:val="clear" w:color="auto" w:fill="FFFFFF"/>
              <w:spacing w:line="216" w:lineRule="auto"/>
              <w:jc w:val="both"/>
            </w:pPr>
            <w:r w:rsidRPr="00FE1F1B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5066B" w:rsidRPr="00643702" w14:paraId="754710A1" w14:textId="77777777" w:rsidTr="000A4B0E">
        <w:tc>
          <w:tcPr>
            <w:tcW w:w="2580" w:type="dxa"/>
            <w:hideMark/>
          </w:tcPr>
          <w:p w14:paraId="184185F0" w14:textId="77777777" w:rsidR="00F02F89" w:rsidRPr="00FE1F1B" w:rsidRDefault="00F02F89" w:rsidP="00A64908">
            <w:pPr>
              <w:autoSpaceDE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E1F1B">
              <w:rPr>
                <w:kern w:val="2"/>
                <w:sz w:val="28"/>
                <w:szCs w:val="28"/>
              </w:rPr>
              <w:t xml:space="preserve">Цель </w:t>
            </w:r>
          </w:p>
          <w:p w14:paraId="24BBF3CC" w14:textId="77777777" w:rsidR="00F02F89" w:rsidRPr="00FE1F1B" w:rsidRDefault="00F02F89" w:rsidP="00A64908">
            <w:pPr>
              <w:autoSpaceDE w:val="0"/>
              <w:spacing w:line="216" w:lineRule="auto"/>
              <w:jc w:val="both"/>
            </w:pPr>
            <w:r w:rsidRPr="00FE1F1B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1" w:type="dxa"/>
            <w:hideMark/>
          </w:tcPr>
          <w:p w14:paraId="5984A802" w14:textId="77777777" w:rsidR="00F02F89" w:rsidRPr="00FE1F1B" w:rsidRDefault="00F02F89" w:rsidP="00A64908">
            <w:pPr>
              <w:shd w:val="clear" w:color="auto" w:fill="FFFFFF"/>
              <w:spacing w:line="216" w:lineRule="auto"/>
              <w:jc w:val="center"/>
            </w:pPr>
            <w:r w:rsidRPr="00FE1F1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512E38D4" w14:textId="77777777" w:rsidR="00F02F89" w:rsidRPr="00FE1F1B" w:rsidRDefault="00F02F89" w:rsidP="00A64908">
            <w:pPr>
              <w:spacing w:line="216" w:lineRule="auto"/>
              <w:jc w:val="both"/>
            </w:pPr>
            <w:r w:rsidRPr="00FE1F1B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35066B" w:rsidRPr="00643702" w14:paraId="02242F5C" w14:textId="77777777" w:rsidTr="000A4B0E">
        <w:tc>
          <w:tcPr>
            <w:tcW w:w="2580" w:type="dxa"/>
            <w:hideMark/>
          </w:tcPr>
          <w:p w14:paraId="4255D4BE" w14:textId="77777777" w:rsidR="00F02F89" w:rsidRPr="00FE1F1B" w:rsidRDefault="00F02F89" w:rsidP="00A64908">
            <w:pPr>
              <w:autoSpaceDE w:val="0"/>
              <w:spacing w:line="216" w:lineRule="auto"/>
              <w:jc w:val="both"/>
            </w:pPr>
            <w:r w:rsidRPr="00FE1F1B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81" w:type="dxa"/>
            <w:hideMark/>
          </w:tcPr>
          <w:p w14:paraId="71CF585C" w14:textId="77777777" w:rsidR="00F02F89" w:rsidRPr="00FE1F1B" w:rsidRDefault="00F02F89" w:rsidP="00A64908">
            <w:pPr>
              <w:shd w:val="clear" w:color="auto" w:fill="FFFFFF"/>
              <w:spacing w:line="216" w:lineRule="auto"/>
              <w:jc w:val="center"/>
            </w:pPr>
            <w:r w:rsidRPr="00FE1F1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3A7DAB5F" w14:textId="77777777" w:rsidR="00F02F89" w:rsidRPr="00FE1F1B" w:rsidRDefault="00F02F89" w:rsidP="00A64908">
            <w:pPr>
              <w:spacing w:line="216" w:lineRule="auto"/>
              <w:jc w:val="both"/>
            </w:pPr>
            <w:r w:rsidRPr="00FE1F1B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Белокалитвинского городского поселения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  <w:r w:rsidRPr="00FE1F1B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35066B" w:rsidRPr="00643702" w14:paraId="635229BA" w14:textId="77777777" w:rsidTr="000A4B0E">
        <w:tc>
          <w:tcPr>
            <w:tcW w:w="2580" w:type="dxa"/>
            <w:hideMark/>
          </w:tcPr>
          <w:p w14:paraId="413999B7" w14:textId="77777777" w:rsidR="00F02F89" w:rsidRPr="00FE1F1B" w:rsidRDefault="00F02F89" w:rsidP="00A64908">
            <w:r w:rsidRPr="00FE1F1B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1" w:type="dxa"/>
            <w:hideMark/>
          </w:tcPr>
          <w:p w14:paraId="59CACB49" w14:textId="77777777" w:rsidR="00F02F89" w:rsidRPr="00FE1F1B" w:rsidRDefault="00F02F89" w:rsidP="00A64908">
            <w:pPr>
              <w:shd w:val="clear" w:color="auto" w:fill="FFFFFF"/>
              <w:jc w:val="center"/>
            </w:pPr>
            <w:r w:rsidRPr="00FE1F1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53E59D24" w14:textId="77777777" w:rsidR="00F02F89" w:rsidRPr="00FE1F1B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FE1F1B">
              <w:rPr>
                <w:sz w:val="28"/>
                <w:szCs w:val="28"/>
              </w:rPr>
              <w:t>объемы ввода в эксплуатацию после строительства и реконструкции автомобильных дорог общего пользования  местного значения;</w:t>
            </w:r>
          </w:p>
          <w:p w14:paraId="2ACA3DF4" w14:textId="77777777" w:rsidR="00F02F89" w:rsidRPr="00FE1F1B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FE1F1B">
              <w:rPr>
                <w:sz w:val="28"/>
                <w:szCs w:val="28"/>
              </w:rPr>
              <w:t xml:space="preserve">прирост протяженности сети автомобильных </w:t>
            </w:r>
            <w:proofErr w:type="gramStart"/>
            <w:r w:rsidRPr="00FE1F1B">
              <w:rPr>
                <w:sz w:val="28"/>
                <w:szCs w:val="28"/>
              </w:rPr>
              <w:t xml:space="preserve">дорог </w:t>
            </w:r>
            <w:r w:rsidRPr="00FE1F1B">
              <w:rPr>
                <w:spacing w:val="-4"/>
                <w:sz w:val="28"/>
                <w:szCs w:val="28"/>
              </w:rPr>
              <w:t xml:space="preserve"> местного</w:t>
            </w:r>
            <w:proofErr w:type="gramEnd"/>
            <w:r w:rsidRPr="00FE1F1B">
              <w:rPr>
                <w:spacing w:val="-4"/>
                <w:sz w:val="28"/>
                <w:szCs w:val="28"/>
              </w:rPr>
              <w:t xml:space="preserve"> значения</w:t>
            </w:r>
            <w:r w:rsidRPr="00FE1F1B">
              <w:rPr>
                <w:sz w:val="28"/>
                <w:szCs w:val="28"/>
              </w:rPr>
              <w:t xml:space="preserve"> в результате строительства новых автомобильных дорог;</w:t>
            </w:r>
          </w:p>
          <w:p w14:paraId="2BB7853F" w14:textId="77777777" w:rsidR="00F02F89" w:rsidRPr="00FE1F1B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FE1F1B">
              <w:rPr>
                <w:sz w:val="28"/>
                <w:szCs w:val="28"/>
              </w:rPr>
              <w:t xml:space="preserve">прирост протяженности автомобильных дорог общего пользования местного значения, соответствующих нормативным </w:t>
            </w:r>
            <w:r w:rsidRPr="00FE1F1B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FE1F1B">
              <w:rPr>
                <w:sz w:val="28"/>
                <w:szCs w:val="28"/>
              </w:rPr>
              <w:t xml:space="preserve"> в результате капитального ремонта и ремонта автомобильных дорог;</w:t>
            </w:r>
          </w:p>
          <w:p w14:paraId="3A7F7FEE" w14:textId="77777777" w:rsidR="00F02F89" w:rsidRPr="00FE1F1B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FE1F1B">
              <w:rPr>
                <w:sz w:val="28"/>
                <w:szCs w:val="28"/>
              </w:rPr>
              <w:t>объемы ввода в эксплуатацию после строительства и реконструкции автомобильных дорог общего пользования местного значения исходя из расчетной протяженности введенных искусственных сооружений (мостов, мостовых переходов, путепроводов, транспортных развязок);</w:t>
            </w:r>
          </w:p>
          <w:p w14:paraId="485B9039" w14:textId="77777777" w:rsidR="00F02F89" w:rsidRPr="00FE1F1B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FE1F1B">
              <w:rPr>
                <w:sz w:val="28"/>
                <w:szCs w:val="28"/>
              </w:rPr>
              <w:t xml:space="preserve">протяженность сети автомобильных дорог общего </w:t>
            </w:r>
            <w:r w:rsidRPr="00FE1F1B">
              <w:rPr>
                <w:sz w:val="28"/>
                <w:szCs w:val="28"/>
              </w:rPr>
              <w:lastRenderedPageBreak/>
              <w:t>пользования местного значения на территории Белокалитвинского городского поселения;</w:t>
            </w:r>
          </w:p>
          <w:p w14:paraId="7BB8AE79" w14:textId="77777777" w:rsidR="00F02F89" w:rsidRPr="00FE1F1B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FE1F1B">
              <w:rPr>
                <w:sz w:val="28"/>
                <w:szCs w:val="28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14:paraId="770A5B01" w14:textId="77777777" w:rsidR="00F02F89" w:rsidRPr="00FE1F1B" w:rsidRDefault="00F02F89" w:rsidP="00A64908">
            <w:pPr>
              <w:autoSpaceDE w:val="0"/>
              <w:jc w:val="both"/>
            </w:pPr>
            <w:r w:rsidRPr="00FE1F1B">
              <w:rPr>
                <w:sz w:val="28"/>
                <w:szCs w:val="28"/>
              </w:rPr>
              <w:t xml:space="preserve">снижение мест концентрации дорожно-транспортных </w:t>
            </w:r>
            <w:r w:rsidRPr="00FE1F1B">
              <w:rPr>
                <w:spacing w:val="-4"/>
                <w:sz w:val="28"/>
                <w:szCs w:val="28"/>
              </w:rPr>
              <w:t>происшествий (аварийно-опасных участков) на дорожной</w:t>
            </w:r>
            <w:r w:rsidRPr="00FE1F1B">
              <w:rPr>
                <w:sz w:val="28"/>
                <w:szCs w:val="28"/>
              </w:rPr>
              <w:t xml:space="preserve"> сети Белокалитвинского городского поселения</w:t>
            </w:r>
            <w:r w:rsidRPr="00FE1F1B">
              <w:rPr>
                <w:kern w:val="2"/>
                <w:sz w:val="28"/>
                <w:szCs w:val="28"/>
              </w:rPr>
              <w:t xml:space="preserve"> </w:t>
            </w:r>
            <w:r w:rsidRPr="00FE1F1B">
              <w:rPr>
                <w:sz w:val="28"/>
                <w:szCs w:val="28"/>
              </w:rPr>
              <w:t>на 31 декабря отчетного года;</w:t>
            </w:r>
          </w:p>
        </w:tc>
      </w:tr>
      <w:tr w:rsidR="0035066B" w:rsidRPr="00643702" w14:paraId="48A6C4FA" w14:textId="77777777" w:rsidTr="000A4B0E">
        <w:tc>
          <w:tcPr>
            <w:tcW w:w="2580" w:type="dxa"/>
            <w:hideMark/>
          </w:tcPr>
          <w:p w14:paraId="6217A1DB" w14:textId="77777777" w:rsidR="00F02F89" w:rsidRPr="00FE1F1B" w:rsidRDefault="00F02F89" w:rsidP="00A64908">
            <w:pPr>
              <w:autoSpaceDE w:val="0"/>
            </w:pPr>
            <w:r w:rsidRPr="00FE1F1B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281" w:type="dxa"/>
            <w:hideMark/>
          </w:tcPr>
          <w:p w14:paraId="3FA92DDE" w14:textId="77777777" w:rsidR="00F02F89" w:rsidRPr="00FE1F1B" w:rsidRDefault="00F02F89" w:rsidP="00A64908">
            <w:pPr>
              <w:shd w:val="clear" w:color="auto" w:fill="FFFFFF"/>
              <w:jc w:val="center"/>
            </w:pPr>
            <w:r w:rsidRPr="00FE1F1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58517949" w14:textId="77777777" w:rsidR="00F02F89" w:rsidRPr="00FE1F1B" w:rsidRDefault="00F02F89" w:rsidP="00A64908">
            <w:pPr>
              <w:jc w:val="both"/>
            </w:pPr>
            <w:r w:rsidRPr="00FE1F1B">
              <w:rPr>
                <w:kern w:val="2"/>
                <w:sz w:val="28"/>
                <w:szCs w:val="28"/>
              </w:rPr>
              <w:t>2019 – 2030 годы. Этапы реализации подпрограммы 1 не выделяются</w:t>
            </w:r>
          </w:p>
        </w:tc>
      </w:tr>
      <w:tr w:rsidR="0035066B" w:rsidRPr="00643702" w14:paraId="7834D076" w14:textId="77777777" w:rsidTr="000A4B0E">
        <w:tc>
          <w:tcPr>
            <w:tcW w:w="2580" w:type="dxa"/>
            <w:hideMark/>
          </w:tcPr>
          <w:p w14:paraId="40DF9465" w14:textId="77777777" w:rsidR="00F02F89" w:rsidRPr="00552198" w:rsidRDefault="00F02F89" w:rsidP="00A64908">
            <w:pPr>
              <w:autoSpaceDE w:val="0"/>
            </w:pPr>
            <w:r w:rsidRPr="00552198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1" w:type="dxa"/>
            <w:hideMark/>
          </w:tcPr>
          <w:p w14:paraId="5C4CBDE8" w14:textId="77777777" w:rsidR="00F02F89" w:rsidRPr="00552198" w:rsidRDefault="00F02F89" w:rsidP="00A64908">
            <w:pPr>
              <w:shd w:val="clear" w:color="auto" w:fill="FFFFFF"/>
              <w:jc w:val="center"/>
            </w:pPr>
            <w:r w:rsidRPr="0055219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071E579C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1 на 2019 –</w:t>
            </w: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 2030 годы составляет </w:t>
            </w:r>
            <w:r w:rsidR="00552198" w:rsidRPr="00552198">
              <w:rPr>
                <w:rFonts w:eastAsia="Calibri"/>
                <w:sz w:val="28"/>
                <w:szCs w:val="28"/>
                <w:lang w:eastAsia="en-US"/>
              </w:rPr>
              <w:t>925 773,2</w:t>
            </w: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Pr="00552198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14:paraId="3213A57C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>в 2019 году – 91 883,6 тыс. рублей;</w:t>
            </w:r>
          </w:p>
          <w:p w14:paraId="36C04729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552198">
              <w:rPr>
                <w:rFonts w:eastAsia="Calibri"/>
                <w:sz w:val="28"/>
                <w:szCs w:val="28"/>
                <w:lang w:eastAsia="en-US"/>
              </w:rPr>
              <w:t>80 754,2</w:t>
            </w: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0976C3D1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FC1850" w:rsidRPr="00552198">
              <w:rPr>
                <w:rFonts w:eastAsia="Calibri"/>
                <w:sz w:val="28"/>
                <w:szCs w:val="28"/>
                <w:lang w:eastAsia="en-US"/>
              </w:rPr>
              <w:t>68 024,3</w:t>
            </w: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2C42ED30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E36DFB" w:rsidRPr="00552198">
              <w:rPr>
                <w:rFonts w:eastAsia="Calibri"/>
                <w:sz w:val="28"/>
                <w:szCs w:val="28"/>
                <w:lang w:eastAsia="en-US"/>
              </w:rPr>
              <w:t>65 513,5</w:t>
            </w: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E921020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331A92" w:rsidRPr="00552198">
              <w:rPr>
                <w:rFonts w:eastAsia="Calibri"/>
                <w:sz w:val="28"/>
                <w:szCs w:val="28"/>
                <w:lang w:eastAsia="en-US"/>
              </w:rPr>
              <w:t>209 431,8</w:t>
            </w: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4814C40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552198" w:rsidRPr="00552198">
              <w:rPr>
                <w:rFonts w:eastAsia="Calibri"/>
                <w:sz w:val="28"/>
                <w:szCs w:val="28"/>
                <w:lang w:eastAsia="en-US"/>
              </w:rPr>
              <w:t>39 391,2</w:t>
            </w: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F572F08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>в 2025 году –</w:t>
            </w:r>
            <w:r w:rsidR="00FC1850" w:rsidRPr="005521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52198" w:rsidRPr="00552198">
              <w:rPr>
                <w:rFonts w:eastAsia="Calibri"/>
                <w:sz w:val="28"/>
                <w:szCs w:val="28"/>
                <w:lang w:eastAsia="en-US"/>
              </w:rPr>
              <w:t>158 005,2</w:t>
            </w: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EB42271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552198" w:rsidRPr="00552198">
              <w:rPr>
                <w:rFonts w:eastAsia="Calibri"/>
                <w:sz w:val="28"/>
                <w:szCs w:val="28"/>
                <w:lang w:eastAsia="en-US"/>
              </w:rPr>
              <w:t>121 312,2</w:t>
            </w: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F9A2F67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>в 2027 году – 22 864,3 тыс. рублей;</w:t>
            </w:r>
          </w:p>
          <w:p w14:paraId="191960E8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>в 2028 году – 22 864,3 тыс. рублей;</w:t>
            </w:r>
          </w:p>
          <w:p w14:paraId="7DA759A0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>в 2029 году – 22 864,3 тыс. рублей;</w:t>
            </w:r>
          </w:p>
          <w:p w14:paraId="18265BEB" w14:textId="77777777" w:rsidR="00F02F89" w:rsidRPr="00552198" w:rsidRDefault="00F02F89" w:rsidP="00A64908">
            <w:pPr>
              <w:jc w:val="both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>в 2</w:t>
            </w:r>
            <w:r w:rsidR="00873217" w:rsidRPr="00552198">
              <w:rPr>
                <w:rFonts w:eastAsia="Calibri"/>
                <w:sz w:val="28"/>
                <w:szCs w:val="28"/>
                <w:lang w:eastAsia="en-US"/>
              </w:rPr>
              <w:t>030 году – 22 864,3 тыс. рублей.</w:t>
            </w:r>
          </w:p>
          <w:p w14:paraId="12A1058A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552198" w:rsidRPr="00552198">
              <w:rPr>
                <w:rFonts w:eastAsia="Calibri"/>
                <w:spacing w:val="-4"/>
                <w:sz w:val="28"/>
                <w:szCs w:val="28"/>
                <w:lang w:eastAsia="en-US"/>
              </w:rPr>
              <w:t>430 498,4</w:t>
            </w:r>
            <w:r w:rsidR="00331A92" w:rsidRPr="00552198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552198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 </w:t>
            </w:r>
            <w:r w:rsidRPr="00552198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465E3754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в 2019 году – 54 017,1 тыс. рублей; </w:t>
            </w:r>
          </w:p>
          <w:p w14:paraId="277D7433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552198">
              <w:rPr>
                <w:rFonts w:eastAsia="Calibri"/>
                <w:sz w:val="28"/>
                <w:szCs w:val="28"/>
                <w:lang w:eastAsia="en-US"/>
              </w:rPr>
              <w:t>28 947,3</w:t>
            </w: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12DF8479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1D4C26" w:rsidRPr="00552198">
              <w:rPr>
                <w:rFonts w:eastAsia="Calibri"/>
                <w:sz w:val="28"/>
                <w:szCs w:val="28"/>
                <w:lang w:eastAsia="en-US"/>
              </w:rPr>
              <w:t>7 858,8</w:t>
            </w: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3E9D56C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>в 2022 году – 0,0 тыс. рублей;</w:t>
            </w:r>
          </w:p>
          <w:p w14:paraId="5CAD644D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331A92" w:rsidRPr="00552198">
              <w:rPr>
                <w:rFonts w:eastAsia="Calibri"/>
                <w:sz w:val="28"/>
                <w:szCs w:val="28"/>
                <w:lang w:eastAsia="en-US"/>
              </w:rPr>
              <w:t>153 234,9</w:t>
            </w: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2EDD689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0738F5" w:rsidRPr="00552198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94C0335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283DA5" w:rsidRPr="00552198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C1850" w:rsidRPr="00552198">
              <w:rPr>
                <w:rFonts w:eastAsia="Calibri"/>
                <w:sz w:val="28"/>
                <w:szCs w:val="28"/>
                <w:lang w:eastAsia="en-US"/>
              </w:rPr>
              <w:t>06 700,</w:t>
            </w:r>
            <w:r w:rsidR="009E6C0F" w:rsidRPr="00552198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FC1850" w:rsidRPr="005521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52198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424065C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552198" w:rsidRPr="00552198">
              <w:rPr>
                <w:rFonts w:eastAsia="Calibri"/>
                <w:sz w:val="28"/>
                <w:szCs w:val="28"/>
                <w:lang w:eastAsia="en-US"/>
              </w:rPr>
              <w:t>79 739,8</w:t>
            </w: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514DCCD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C67752C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1806E484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5B795306" w14:textId="77777777" w:rsidR="00F02F89" w:rsidRPr="00552198" w:rsidRDefault="00873217" w:rsidP="00A64908">
            <w:pPr>
              <w:jc w:val="both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>в 2030 году – 0,0 тыс. рублей.</w:t>
            </w:r>
          </w:p>
          <w:p w14:paraId="5872FA6D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средства районного бюджета – </w:t>
            </w:r>
            <w:r w:rsidR="00331A92" w:rsidRPr="00552198">
              <w:rPr>
                <w:rFonts w:eastAsia="Calibri"/>
                <w:spacing w:val="-4"/>
                <w:sz w:val="28"/>
                <w:szCs w:val="28"/>
                <w:lang w:eastAsia="en-US"/>
              </w:rPr>
              <w:t>70 890,1</w:t>
            </w:r>
            <w:r w:rsidR="001D4C26" w:rsidRPr="00552198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552198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 </w:t>
            </w: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Pr="00552198">
              <w:rPr>
                <w:rFonts w:eastAsia="Calibri"/>
                <w:sz w:val="28"/>
                <w:szCs w:val="28"/>
                <w:lang w:eastAsia="en-US"/>
              </w:rPr>
              <w:lastRenderedPageBreak/>
              <w:t>том числе:</w:t>
            </w:r>
          </w:p>
          <w:p w14:paraId="4DFDFAFE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в 2019 году – 12 081,6 тыс. рублей; </w:t>
            </w:r>
          </w:p>
          <w:p w14:paraId="2392C27C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552198">
              <w:rPr>
                <w:rFonts w:eastAsia="Calibri"/>
                <w:sz w:val="28"/>
                <w:szCs w:val="28"/>
                <w:lang w:eastAsia="en-US"/>
              </w:rPr>
              <w:t>12 731,5</w:t>
            </w: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03BCB37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FC1850" w:rsidRPr="00552198">
              <w:rPr>
                <w:rFonts w:eastAsia="Calibri"/>
                <w:sz w:val="28"/>
                <w:szCs w:val="28"/>
                <w:lang w:eastAsia="en-US"/>
              </w:rPr>
              <w:t>13 904,2</w:t>
            </w: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0EFD15A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FC1850" w:rsidRPr="00552198">
              <w:rPr>
                <w:rFonts w:eastAsia="Calibri"/>
                <w:sz w:val="28"/>
                <w:szCs w:val="28"/>
                <w:lang w:eastAsia="en-US"/>
              </w:rPr>
              <w:t>18</w:t>
            </w:r>
            <w:r w:rsidR="00E36DFB" w:rsidRPr="00552198">
              <w:rPr>
                <w:rFonts w:eastAsia="Calibri"/>
                <w:sz w:val="28"/>
                <w:szCs w:val="28"/>
                <w:lang w:eastAsia="en-US"/>
              </w:rPr>
              <w:t> 079,4</w:t>
            </w: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B3F3167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331A92" w:rsidRPr="00552198">
              <w:rPr>
                <w:rFonts w:eastAsia="Calibri"/>
                <w:sz w:val="28"/>
                <w:szCs w:val="28"/>
                <w:lang w:eastAsia="en-US"/>
              </w:rPr>
              <w:t>14 093,4</w:t>
            </w: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2570FBD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51039EE6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12F3C436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2CBAF940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1BF8D77B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346F4B3F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2CA68741" w14:textId="77777777" w:rsidR="00F02F89" w:rsidRPr="00552198" w:rsidRDefault="00873217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>в 2030 году – 0,0 тыс. рублей.</w:t>
            </w:r>
          </w:p>
          <w:p w14:paraId="0B9F9A83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средства местного бюджета – </w:t>
            </w:r>
            <w:r w:rsidR="00552198" w:rsidRPr="00552198">
              <w:rPr>
                <w:rFonts w:eastAsia="Calibri"/>
                <w:sz w:val="28"/>
                <w:szCs w:val="28"/>
                <w:lang w:eastAsia="en-US"/>
              </w:rPr>
              <w:t>424 384,7</w:t>
            </w: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Pr="00552198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14:paraId="04F75B86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>в 2019 году – 25 784,9 тыс. рублей;</w:t>
            </w:r>
          </w:p>
          <w:p w14:paraId="207EE58B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552198">
              <w:rPr>
                <w:rFonts w:eastAsia="Calibri"/>
                <w:sz w:val="28"/>
                <w:szCs w:val="28"/>
                <w:lang w:eastAsia="en-US"/>
              </w:rPr>
              <w:t>39 075,4</w:t>
            </w: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F38D25F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FC1850" w:rsidRPr="00552198">
              <w:rPr>
                <w:rFonts w:eastAsia="Calibri"/>
                <w:sz w:val="28"/>
                <w:szCs w:val="28"/>
                <w:lang w:eastAsia="en-US"/>
              </w:rPr>
              <w:t>46 261,3</w:t>
            </w: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1EB6E4B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283DA5" w:rsidRPr="00552198">
              <w:rPr>
                <w:rFonts w:eastAsia="Calibri"/>
                <w:sz w:val="28"/>
                <w:szCs w:val="28"/>
                <w:lang w:eastAsia="en-US"/>
              </w:rPr>
              <w:t>47 434,1</w:t>
            </w: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FF2D650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331A92" w:rsidRPr="00552198">
              <w:rPr>
                <w:rFonts w:eastAsia="Calibri"/>
                <w:sz w:val="28"/>
                <w:szCs w:val="28"/>
                <w:lang w:eastAsia="en-US"/>
              </w:rPr>
              <w:t>42 103,5</w:t>
            </w: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2149534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552198" w:rsidRPr="00552198">
              <w:rPr>
                <w:rFonts w:eastAsia="Calibri"/>
                <w:sz w:val="28"/>
                <w:szCs w:val="28"/>
                <w:lang w:eastAsia="en-US"/>
              </w:rPr>
              <w:t>39 391,2</w:t>
            </w: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AACCA13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552198" w:rsidRPr="00552198">
              <w:rPr>
                <w:rFonts w:eastAsia="Calibri"/>
                <w:sz w:val="28"/>
                <w:szCs w:val="28"/>
                <w:lang w:eastAsia="en-US"/>
              </w:rPr>
              <w:t>51 304,7</w:t>
            </w: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1D1211A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552198" w:rsidRPr="00552198">
              <w:rPr>
                <w:rFonts w:eastAsia="Calibri"/>
                <w:sz w:val="28"/>
                <w:szCs w:val="28"/>
                <w:lang w:eastAsia="en-US"/>
              </w:rPr>
              <w:t>41 572,4</w:t>
            </w:r>
            <w:r w:rsidRPr="0055219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EEFD95C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>в 2027 году – 22 864,3 тыс. рублей;</w:t>
            </w:r>
          </w:p>
          <w:p w14:paraId="42725C03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>в 2028 году – 22 864,3  тыс. рублей;</w:t>
            </w:r>
          </w:p>
          <w:p w14:paraId="3840C4C5" w14:textId="77777777" w:rsidR="00F02F89" w:rsidRPr="00552198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>в 2029 году – 22 864,3 тыс. рублей;</w:t>
            </w:r>
          </w:p>
          <w:p w14:paraId="27C97FB3" w14:textId="77777777" w:rsidR="00F02F89" w:rsidRPr="00552198" w:rsidRDefault="00F02F89" w:rsidP="00A64908">
            <w:pPr>
              <w:jc w:val="both"/>
            </w:pPr>
            <w:r w:rsidRPr="00552198">
              <w:rPr>
                <w:rFonts w:eastAsia="Calibri"/>
                <w:sz w:val="28"/>
                <w:szCs w:val="28"/>
                <w:lang w:eastAsia="en-US"/>
              </w:rPr>
              <w:t>в 2030 году – 22 864,3 тыс. рублей</w:t>
            </w:r>
            <w:r w:rsidR="0034596D" w:rsidRPr="005521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35066B" w:rsidRPr="00643702" w14:paraId="5F96252F" w14:textId="77777777" w:rsidTr="000A4B0E">
        <w:tc>
          <w:tcPr>
            <w:tcW w:w="2580" w:type="dxa"/>
            <w:hideMark/>
          </w:tcPr>
          <w:p w14:paraId="1D2E484A" w14:textId="77777777" w:rsidR="00F02F89" w:rsidRPr="00552198" w:rsidRDefault="00F02F89" w:rsidP="00A64908">
            <w:pPr>
              <w:autoSpaceDE w:val="0"/>
            </w:pPr>
            <w:r w:rsidRPr="0055219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1" w:type="dxa"/>
            <w:hideMark/>
          </w:tcPr>
          <w:p w14:paraId="1397F775" w14:textId="77777777" w:rsidR="00F02F89" w:rsidRPr="00552198" w:rsidRDefault="00F02F89" w:rsidP="00A64908">
            <w:pPr>
              <w:autoSpaceDE w:val="0"/>
              <w:jc w:val="center"/>
            </w:pPr>
            <w:r w:rsidRPr="0055219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47FCFC4D" w14:textId="77777777" w:rsidR="00F02F89" w:rsidRPr="00552198" w:rsidRDefault="00F02F89" w:rsidP="00A64908">
            <w:pPr>
              <w:autoSpaceDE w:val="0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552198">
              <w:rPr>
                <w:kern w:val="2"/>
                <w:sz w:val="28"/>
                <w:szCs w:val="28"/>
              </w:rPr>
              <w:t>улучшение транспортно-эксплуатационного состояния автомобильных дорог общего пользования Белокалитвинского городского поселения;</w:t>
            </w:r>
          </w:p>
          <w:p w14:paraId="4F67E3AC" w14:textId="77777777" w:rsidR="00F02F89" w:rsidRPr="00552198" w:rsidRDefault="00F02F89" w:rsidP="00A64908">
            <w:pPr>
              <w:autoSpaceDE w:val="0"/>
              <w:jc w:val="both"/>
            </w:pPr>
            <w:r w:rsidRPr="00552198">
              <w:rPr>
                <w:rFonts w:eastAsia="Arial Unicode MS"/>
                <w:sz w:val="28"/>
                <w:szCs w:val="28"/>
                <w:lang w:eastAsia="en-US"/>
              </w:rPr>
              <w:t>безопасное, качественное и эффективное транспортное обслуживание населения Белокалитвинского городского поселения</w:t>
            </w:r>
          </w:p>
        </w:tc>
      </w:tr>
      <w:tr w:rsidR="0035066B" w:rsidRPr="00643702" w14:paraId="288C9BED" w14:textId="77777777" w:rsidTr="000A4B0E">
        <w:tc>
          <w:tcPr>
            <w:tcW w:w="9413" w:type="dxa"/>
            <w:gridSpan w:val="3"/>
            <w:hideMark/>
          </w:tcPr>
          <w:p w14:paraId="1E1D64E7" w14:textId="77777777" w:rsidR="00395A5B" w:rsidRPr="00552198" w:rsidRDefault="00395A5B" w:rsidP="00A64908">
            <w:pPr>
              <w:autoSpaceDE w:val="0"/>
              <w:jc w:val="center"/>
              <w:rPr>
                <w:kern w:val="2"/>
                <w:sz w:val="28"/>
                <w:szCs w:val="28"/>
              </w:rPr>
            </w:pPr>
          </w:p>
          <w:p w14:paraId="68B4A9D0" w14:textId="77777777" w:rsidR="00395A5B" w:rsidRPr="00552198" w:rsidRDefault="00395A5B" w:rsidP="00A64908">
            <w:pPr>
              <w:autoSpaceDE w:val="0"/>
              <w:jc w:val="center"/>
              <w:rPr>
                <w:kern w:val="2"/>
                <w:sz w:val="28"/>
                <w:szCs w:val="28"/>
              </w:rPr>
            </w:pPr>
          </w:p>
          <w:p w14:paraId="75E37DBB" w14:textId="77777777" w:rsidR="00F02F89" w:rsidRPr="00552198" w:rsidRDefault="00F02F89" w:rsidP="00A64908">
            <w:pPr>
              <w:autoSpaceDE w:val="0"/>
              <w:jc w:val="center"/>
              <w:rPr>
                <w:kern w:val="2"/>
                <w:sz w:val="28"/>
                <w:szCs w:val="28"/>
              </w:rPr>
            </w:pPr>
            <w:r w:rsidRPr="00552198">
              <w:rPr>
                <w:kern w:val="2"/>
                <w:sz w:val="28"/>
                <w:szCs w:val="28"/>
              </w:rPr>
              <w:t>Паспорт подпрограммы</w:t>
            </w:r>
          </w:p>
          <w:p w14:paraId="335B61BA" w14:textId="77777777" w:rsidR="00F02F89" w:rsidRPr="00552198" w:rsidRDefault="00F02F89" w:rsidP="00A64908">
            <w:pPr>
              <w:autoSpaceDE w:val="0"/>
              <w:jc w:val="center"/>
              <w:rPr>
                <w:kern w:val="2"/>
                <w:sz w:val="28"/>
                <w:szCs w:val="28"/>
              </w:rPr>
            </w:pPr>
            <w:r w:rsidRPr="00552198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14:paraId="53C0DA89" w14:textId="77777777" w:rsidR="00F02F89" w:rsidRPr="00552198" w:rsidRDefault="00F02F89" w:rsidP="00A64908">
            <w:pPr>
              <w:autoSpaceDE w:val="0"/>
              <w:jc w:val="center"/>
            </w:pPr>
            <w:r w:rsidRPr="00552198">
              <w:rPr>
                <w:kern w:val="2"/>
                <w:sz w:val="28"/>
                <w:szCs w:val="28"/>
              </w:rPr>
              <w:t>на территории Белокалитвинского городского поселения»</w:t>
            </w:r>
          </w:p>
        </w:tc>
      </w:tr>
      <w:tr w:rsidR="0035066B" w:rsidRPr="00643702" w14:paraId="0BB9F718" w14:textId="77777777" w:rsidTr="000A4B0E">
        <w:tc>
          <w:tcPr>
            <w:tcW w:w="2580" w:type="dxa"/>
            <w:hideMark/>
          </w:tcPr>
          <w:p w14:paraId="3546AAFD" w14:textId="77777777" w:rsidR="00F02F89" w:rsidRPr="00552198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55219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1" w:type="dxa"/>
            <w:hideMark/>
          </w:tcPr>
          <w:p w14:paraId="731A8838" w14:textId="77777777" w:rsidR="00F02F89" w:rsidRPr="00552198" w:rsidRDefault="00F02F89" w:rsidP="00A64908">
            <w:pPr>
              <w:shd w:val="clear" w:color="auto" w:fill="FFFFFF"/>
              <w:jc w:val="center"/>
            </w:pPr>
            <w:r w:rsidRPr="0055219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5BE8C427" w14:textId="77777777" w:rsidR="00F02F89" w:rsidRPr="00552198" w:rsidRDefault="00F02F89" w:rsidP="00A64908">
            <w:pPr>
              <w:shd w:val="clear" w:color="auto" w:fill="FFFFFF"/>
              <w:jc w:val="both"/>
            </w:pPr>
            <w:r w:rsidRPr="00552198">
              <w:rPr>
                <w:kern w:val="2"/>
                <w:sz w:val="28"/>
                <w:szCs w:val="28"/>
              </w:rPr>
              <w:t>подпрограмма «Повышение безопасности дорожного движения на территории Белокалитвинского городского поселения» (далее – подпрограмма 2)</w:t>
            </w:r>
          </w:p>
        </w:tc>
      </w:tr>
      <w:tr w:rsidR="0035066B" w:rsidRPr="00643702" w14:paraId="57269455" w14:textId="77777777" w:rsidTr="000A4B0E">
        <w:tc>
          <w:tcPr>
            <w:tcW w:w="2580" w:type="dxa"/>
            <w:hideMark/>
          </w:tcPr>
          <w:p w14:paraId="78490EE9" w14:textId="77777777" w:rsidR="00F02F89" w:rsidRPr="00552198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552198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Pr="00552198">
              <w:rPr>
                <w:kern w:val="2"/>
                <w:sz w:val="28"/>
                <w:szCs w:val="28"/>
              </w:rPr>
              <w:lastRenderedPageBreak/>
              <w:t>подпрограммы 2</w:t>
            </w:r>
          </w:p>
        </w:tc>
        <w:tc>
          <w:tcPr>
            <w:tcW w:w="281" w:type="dxa"/>
            <w:hideMark/>
          </w:tcPr>
          <w:p w14:paraId="25CDED84" w14:textId="77777777" w:rsidR="00F02F89" w:rsidRPr="00552198" w:rsidRDefault="00F02F89" w:rsidP="00A64908">
            <w:pPr>
              <w:shd w:val="clear" w:color="auto" w:fill="FFFFFF"/>
              <w:jc w:val="center"/>
            </w:pPr>
            <w:r w:rsidRPr="0055219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552" w:type="dxa"/>
            <w:hideMark/>
          </w:tcPr>
          <w:p w14:paraId="681DB7F1" w14:textId="77777777" w:rsidR="00F02F89" w:rsidRPr="00552198" w:rsidRDefault="00F02F89" w:rsidP="00A64908">
            <w:pPr>
              <w:shd w:val="clear" w:color="auto" w:fill="FFFFFF"/>
              <w:jc w:val="both"/>
            </w:pPr>
            <w:r w:rsidRPr="00552198">
              <w:rPr>
                <w:kern w:val="2"/>
                <w:sz w:val="28"/>
                <w:szCs w:val="28"/>
              </w:rPr>
              <w:t>Отдел муниципального хозяйства</w:t>
            </w:r>
          </w:p>
        </w:tc>
      </w:tr>
      <w:tr w:rsidR="0035066B" w:rsidRPr="00643702" w14:paraId="57E0C83C" w14:textId="77777777" w:rsidTr="000A4B0E">
        <w:tc>
          <w:tcPr>
            <w:tcW w:w="2580" w:type="dxa"/>
            <w:hideMark/>
          </w:tcPr>
          <w:p w14:paraId="7E155D69" w14:textId="77777777" w:rsidR="00F02F89" w:rsidRPr="00552198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552198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1" w:type="dxa"/>
            <w:hideMark/>
          </w:tcPr>
          <w:p w14:paraId="14AD91DD" w14:textId="77777777" w:rsidR="00F02F89" w:rsidRPr="00552198" w:rsidRDefault="00F02F89" w:rsidP="00A64908">
            <w:pPr>
              <w:shd w:val="clear" w:color="auto" w:fill="FFFFFF"/>
              <w:jc w:val="center"/>
            </w:pPr>
            <w:r w:rsidRPr="0055219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61C1838E" w14:textId="77777777" w:rsidR="00F02F89" w:rsidRPr="00552198" w:rsidRDefault="00F02F89" w:rsidP="00A64908">
            <w:pPr>
              <w:shd w:val="clear" w:color="auto" w:fill="FFFFFF"/>
              <w:jc w:val="both"/>
            </w:pPr>
            <w:r w:rsidRPr="00552198">
              <w:rPr>
                <w:kern w:val="2"/>
                <w:sz w:val="28"/>
                <w:szCs w:val="28"/>
              </w:rPr>
              <w:t>Администрация Белокалитвинского городского поселения</w:t>
            </w:r>
          </w:p>
        </w:tc>
      </w:tr>
      <w:tr w:rsidR="0035066B" w:rsidRPr="00643702" w14:paraId="3BB03D8B" w14:textId="77777777" w:rsidTr="000A4B0E">
        <w:tc>
          <w:tcPr>
            <w:tcW w:w="2580" w:type="dxa"/>
            <w:hideMark/>
          </w:tcPr>
          <w:p w14:paraId="656E83FB" w14:textId="77777777" w:rsidR="00F02F89" w:rsidRPr="00552198" w:rsidRDefault="00F02F89" w:rsidP="00A64908">
            <w:r w:rsidRPr="00552198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1" w:type="dxa"/>
            <w:hideMark/>
          </w:tcPr>
          <w:p w14:paraId="5BCA1A62" w14:textId="77777777" w:rsidR="00F02F89" w:rsidRPr="00552198" w:rsidRDefault="00F02F89" w:rsidP="00A64908">
            <w:pPr>
              <w:shd w:val="clear" w:color="auto" w:fill="FFFFFF"/>
              <w:jc w:val="center"/>
            </w:pPr>
            <w:r w:rsidRPr="0055219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73631883" w14:textId="77777777" w:rsidR="00F02F89" w:rsidRPr="00552198" w:rsidRDefault="00F02F89" w:rsidP="00A64908">
            <w:pPr>
              <w:shd w:val="clear" w:color="auto" w:fill="FFFFFF"/>
              <w:jc w:val="both"/>
            </w:pPr>
            <w:r w:rsidRPr="0055219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5066B" w:rsidRPr="00643702" w14:paraId="7FC30499" w14:textId="77777777" w:rsidTr="000A4B0E">
        <w:trPr>
          <w:trHeight w:val="80"/>
        </w:trPr>
        <w:tc>
          <w:tcPr>
            <w:tcW w:w="2580" w:type="dxa"/>
            <w:hideMark/>
          </w:tcPr>
          <w:p w14:paraId="7335E352" w14:textId="77777777" w:rsidR="00F02F89" w:rsidRPr="00552198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  <w:rPr>
                <w:kern w:val="2"/>
                <w:sz w:val="28"/>
                <w:szCs w:val="28"/>
              </w:rPr>
            </w:pPr>
            <w:r w:rsidRPr="00552198">
              <w:rPr>
                <w:kern w:val="2"/>
                <w:sz w:val="28"/>
                <w:szCs w:val="28"/>
              </w:rPr>
              <w:t xml:space="preserve">Цель </w:t>
            </w:r>
          </w:p>
          <w:p w14:paraId="755EBB38" w14:textId="77777777" w:rsidR="00F02F89" w:rsidRPr="00552198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552198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1" w:type="dxa"/>
            <w:hideMark/>
          </w:tcPr>
          <w:p w14:paraId="4E414C0D" w14:textId="77777777" w:rsidR="00F02F89" w:rsidRPr="00552198" w:rsidRDefault="00F02F89" w:rsidP="00A64908">
            <w:pPr>
              <w:shd w:val="clear" w:color="auto" w:fill="FFFFFF"/>
              <w:jc w:val="center"/>
            </w:pPr>
            <w:r w:rsidRPr="0055219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3A0F808A" w14:textId="77777777" w:rsidR="00F02F89" w:rsidRPr="00552198" w:rsidRDefault="00F02F89" w:rsidP="00A64908">
            <w:pPr>
              <w:shd w:val="clear" w:color="auto" w:fill="FFFFFF"/>
              <w:jc w:val="both"/>
            </w:pPr>
            <w:r w:rsidRPr="00552198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35066B" w:rsidRPr="00643702" w14:paraId="7E666E23" w14:textId="77777777" w:rsidTr="000A4B0E">
        <w:trPr>
          <w:trHeight w:val="80"/>
        </w:trPr>
        <w:tc>
          <w:tcPr>
            <w:tcW w:w="2580" w:type="dxa"/>
            <w:hideMark/>
          </w:tcPr>
          <w:p w14:paraId="779452F2" w14:textId="77777777" w:rsidR="00F02F89" w:rsidRPr="00552198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552198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81" w:type="dxa"/>
            <w:hideMark/>
          </w:tcPr>
          <w:p w14:paraId="103F0760" w14:textId="77777777" w:rsidR="00F02F89" w:rsidRPr="00552198" w:rsidRDefault="00F02F89" w:rsidP="00A64908">
            <w:pPr>
              <w:shd w:val="clear" w:color="auto" w:fill="FFFFFF"/>
              <w:jc w:val="center"/>
            </w:pPr>
            <w:r w:rsidRPr="0055219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5D0AB248" w14:textId="77777777" w:rsidR="00F02F89" w:rsidRPr="00552198" w:rsidRDefault="00F02F89" w:rsidP="00A64908">
            <w:pPr>
              <w:shd w:val="clear" w:color="auto" w:fill="FFFFFF"/>
              <w:jc w:val="both"/>
            </w:pPr>
            <w:r w:rsidRPr="00552198">
              <w:rPr>
                <w:kern w:val="2"/>
                <w:sz w:val="28"/>
                <w:szCs w:val="28"/>
              </w:rPr>
              <w:t>осуществление комплекса мер по повышению  безопасности дорожного движения на автомобильных дорогах общего пользования и улично-дорожной сети населенных пунктов Белокалитвинского городского поселения</w:t>
            </w:r>
          </w:p>
        </w:tc>
      </w:tr>
      <w:tr w:rsidR="0035066B" w:rsidRPr="00643702" w14:paraId="25148FA7" w14:textId="77777777" w:rsidTr="000A4B0E">
        <w:trPr>
          <w:trHeight w:val="80"/>
        </w:trPr>
        <w:tc>
          <w:tcPr>
            <w:tcW w:w="2580" w:type="dxa"/>
            <w:hideMark/>
          </w:tcPr>
          <w:p w14:paraId="3A9C29D4" w14:textId="77777777" w:rsidR="00F02F89" w:rsidRPr="00552198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552198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1" w:type="dxa"/>
            <w:hideMark/>
          </w:tcPr>
          <w:p w14:paraId="13FD8043" w14:textId="77777777" w:rsidR="00F02F89" w:rsidRPr="00552198" w:rsidRDefault="00F02F89" w:rsidP="00A64908">
            <w:pPr>
              <w:shd w:val="clear" w:color="auto" w:fill="FFFFFF"/>
              <w:jc w:val="center"/>
            </w:pPr>
            <w:r w:rsidRPr="0055219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7F2E406F" w14:textId="77777777" w:rsidR="00F02F89" w:rsidRPr="00552198" w:rsidRDefault="00F02F89" w:rsidP="00A64908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552198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14:paraId="2C6AE813" w14:textId="77777777" w:rsidR="00F02F89" w:rsidRPr="00552198" w:rsidRDefault="00F02F89" w:rsidP="00A64908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552198">
              <w:rPr>
                <w:kern w:val="2"/>
                <w:sz w:val="28"/>
                <w:szCs w:val="28"/>
              </w:rPr>
              <w:t>транспортный риск;</w:t>
            </w:r>
          </w:p>
          <w:p w14:paraId="1C55DD39" w14:textId="77777777" w:rsidR="00F02F89" w:rsidRPr="00552198" w:rsidRDefault="00F02F89" w:rsidP="00A64908">
            <w:pPr>
              <w:shd w:val="clear" w:color="auto" w:fill="FFFFFF"/>
              <w:jc w:val="both"/>
            </w:pPr>
            <w:r w:rsidRPr="00552198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35066B" w:rsidRPr="00643702" w14:paraId="7AD9A5C3" w14:textId="77777777" w:rsidTr="000A4B0E">
        <w:trPr>
          <w:trHeight w:val="80"/>
        </w:trPr>
        <w:tc>
          <w:tcPr>
            <w:tcW w:w="2580" w:type="dxa"/>
            <w:hideMark/>
          </w:tcPr>
          <w:p w14:paraId="20D7B922" w14:textId="77777777" w:rsidR="00F02F89" w:rsidRPr="00552198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552198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1" w:type="dxa"/>
            <w:hideMark/>
          </w:tcPr>
          <w:p w14:paraId="0EE6216D" w14:textId="77777777" w:rsidR="00F02F89" w:rsidRPr="00552198" w:rsidRDefault="00F02F89" w:rsidP="00A64908">
            <w:pPr>
              <w:shd w:val="clear" w:color="auto" w:fill="FFFFFF"/>
              <w:jc w:val="center"/>
            </w:pPr>
            <w:r w:rsidRPr="0055219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2D9CFE6F" w14:textId="77777777" w:rsidR="00F02F89" w:rsidRPr="00552198" w:rsidRDefault="00F02F89" w:rsidP="00A64908">
            <w:pPr>
              <w:jc w:val="both"/>
            </w:pPr>
            <w:r w:rsidRPr="00552198">
              <w:rPr>
                <w:kern w:val="2"/>
                <w:sz w:val="28"/>
                <w:szCs w:val="28"/>
              </w:rPr>
              <w:t>2019 – 2030 годы. Этапы реализации подпрограммы 2 не выделяются</w:t>
            </w:r>
          </w:p>
        </w:tc>
      </w:tr>
      <w:tr w:rsidR="0035066B" w:rsidRPr="00643702" w14:paraId="4F210E23" w14:textId="77777777" w:rsidTr="000A4B0E">
        <w:tc>
          <w:tcPr>
            <w:tcW w:w="2580" w:type="dxa"/>
            <w:hideMark/>
          </w:tcPr>
          <w:p w14:paraId="0AB927F3" w14:textId="77777777" w:rsidR="00F02F89" w:rsidRPr="006840BF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6840BF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1" w:type="dxa"/>
          </w:tcPr>
          <w:p w14:paraId="7C3E3D5C" w14:textId="77777777" w:rsidR="00F02F89" w:rsidRPr="006840BF" w:rsidRDefault="00F02F89" w:rsidP="00A64908">
            <w:pPr>
              <w:shd w:val="clear" w:color="auto" w:fill="FFFFFF"/>
              <w:jc w:val="center"/>
            </w:pPr>
            <w:r w:rsidRPr="006840BF">
              <w:rPr>
                <w:kern w:val="2"/>
                <w:sz w:val="28"/>
                <w:szCs w:val="28"/>
              </w:rPr>
              <w:t>–</w:t>
            </w:r>
          </w:p>
          <w:p w14:paraId="7AC4F970" w14:textId="77777777" w:rsidR="00F02F89" w:rsidRPr="006840BF" w:rsidRDefault="00F02F89" w:rsidP="00A64908">
            <w:pPr>
              <w:shd w:val="clear" w:color="auto" w:fill="FFFFFF"/>
              <w:jc w:val="center"/>
            </w:pPr>
          </w:p>
        </w:tc>
        <w:tc>
          <w:tcPr>
            <w:tcW w:w="6552" w:type="dxa"/>
            <w:hideMark/>
          </w:tcPr>
          <w:p w14:paraId="71A24A2D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6840BF">
              <w:rPr>
                <w:kern w:val="2"/>
                <w:sz w:val="28"/>
                <w:szCs w:val="28"/>
              </w:rPr>
              <w:br/>
            </w:r>
            <w:r w:rsidRPr="006840BF">
              <w:rPr>
                <w:spacing w:val="-4"/>
                <w:kern w:val="2"/>
                <w:sz w:val="28"/>
                <w:szCs w:val="28"/>
              </w:rPr>
              <w:t xml:space="preserve">2019 – 2030 годы </w:t>
            </w:r>
            <w:r w:rsidR="006840BF" w:rsidRPr="006840BF">
              <w:rPr>
                <w:spacing w:val="-4"/>
                <w:kern w:val="2"/>
                <w:sz w:val="28"/>
                <w:szCs w:val="28"/>
              </w:rPr>
              <w:t>37 377,3</w:t>
            </w:r>
            <w:r w:rsidRPr="006840BF">
              <w:rPr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7A04905D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>в 2019 году – 3 294,4 тыс. рублей;</w:t>
            </w:r>
          </w:p>
          <w:p w14:paraId="1C232EE8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 xml:space="preserve">в 2020 году – </w:t>
            </w:r>
            <w:r w:rsidR="001D4C26" w:rsidRPr="006840BF">
              <w:rPr>
                <w:kern w:val="2"/>
                <w:sz w:val="28"/>
                <w:szCs w:val="28"/>
              </w:rPr>
              <w:t>2 953,6</w:t>
            </w:r>
            <w:r w:rsidRPr="006840B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CCB3C26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 xml:space="preserve">в 2021 году – </w:t>
            </w:r>
            <w:r w:rsidR="00FC1850" w:rsidRPr="006840BF">
              <w:rPr>
                <w:kern w:val="2"/>
                <w:sz w:val="28"/>
                <w:szCs w:val="28"/>
              </w:rPr>
              <w:t>3 799,6</w:t>
            </w:r>
            <w:r w:rsidRPr="006840BF">
              <w:rPr>
                <w:kern w:val="2"/>
                <w:sz w:val="28"/>
                <w:szCs w:val="28"/>
              </w:rPr>
              <w:t>тыс. рублей;</w:t>
            </w:r>
          </w:p>
          <w:p w14:paraId="6BCF2451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 xml:space="preserve">в 2022 году – </w:t>
            </w:r>
            <w:r w:rsidR="00FC1850" w:rsidRPr="006840BF">
              <w:rPr>
                <w:kern w:val="2"/>
                <w:sz w:val="28"/>
                <w:szCs w:val="28"/>
              </w:rPr>
              <w:t>4 779,5</w:t>
            </w:r>
            <w:r w:rsidRPr="006840B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4B11F35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 xml:space="preserve">в 2023 году – </w:t>
            </w:r>
            <w:r w:rsidR="002D2B96" w:rsidRPr="006840BF">
              <w:rPr>
                <w:kern w:val="2"/>
                <w:sz w:val="28"/>
                <w:szCs w:val="28"/>
              </w:rPr>
              <w:t>5 553,9</w:t>
            </w:r>
            <w:r w:rsidRPr="006840B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A06D766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 xml:space="preserve">в 2024 году – </w:t>
            </w:r>
            <w:r w:rsidR="006840BF" w:rsidRPr="006840BF">
              <w:rPr>
                <w:kern w:val="2"/>
                <w:sz w:val="28"/>
                <w:szCs w:val="28"/>
              </w:rPr>
              <w:t>3 228,9</w:t>
            </w:r>
            <w:r w:rsidRPr="006840B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3821ECD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 xml:space="preserve">в 2025 году – </w:t>
            </w:r>
            <w:r w:rsidR="006840BF" w:rsidRPr="006840BF">
              <w:rPr>
                <w:kern w:val="2"/>
                <w:sz w:val="28"/>
                <w:szCs w:val="28"/>
              </w:rPr>
              <w:t>3 050,0</w:t>
            </w:r>
            <w:r w:rsidRPr="006840B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1E4618A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 xml:space="preserve">в 2026 году – </w:t>
            </w:r>
            <w:r w:rsidR="006840BF" w:rsidRPr="006840BF">
              <w:rPr>
                <w:kern w:val="2"/>
                <w:sz w:val="28"/>
                <w:szCs w:val="28"/>
              </w:rPr>
              <w:t>3 100,0</w:t>
            </w:r>
            <w:r w:rsidRPr="006840B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17E8E0D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>в 2027 году – 1 903,6 тыс. рублей;</w:t>
            </w:r>
          </w:p>
          <w:p w14:paraId="5F1C54ED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>в 2028 году – 1 903,6 тыс. рублей;</w:t>
            </w:r>
          </w:p>
          <w:p w14:paraId="5CF2EE86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>в 2029 году – 1 903,6 тыс. рублей;</w:t>
            </w:r>
          </w:p>
          <w:p w14:paraId="6EB57021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>в 2030 году – 1 903,6 тыс. руб</w:t>
            </w:r>
            <w:r w:rsidR="00E207CB" w:rsidRPr="006840BF">
              <w:rPr>
                <w:kern w:val="2"/>
                <w:sz w:val="28"/>
                <w:szCs w:val="28"/>
              </w:rPr>
              <w:t>лей.</w:t>
            </w:r>
          </w:p>
          <w:p w14:paraId="419B9FF1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 xml:space="preserve">средства областного бюджета – </w:t>
            </w:r>
          </w:p>
          <w:p w14:paraId="0A53C76E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>0,0 тыс. рублей, в том числе:</w:t>
            </w:r>
          </w:p>
          <w:p w14:paraId="4B16897F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14:paraId="3AA5B25E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14:paraId="01B882D7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14:paraId="1E80188C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14:paraId="333A6D4F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lastRenderedPageBreak/>
              <w:t>в 2023 году – 0,0 тыс. рублей;</w:t>
            </w:r>
          </w:p>
          <w:p w14:paraId="63802DE3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476D5487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48508A92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4E0E079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52106F34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B86F149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2E35DBA" w14:textId="77777777" w:rsidR="00F02F89" w:rsidRPr="006840BF" w:rsidRDefault="00E207CB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478F8B1A" w14:textId="77777777" w:rsidR="00F02F89" w:rsidRPr="006840BF" w:rsidRDefault="00FC1850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 xml:space="preserve">средства районного бюджета – </w:t>
            </w:r>
            <w:r w:rsidR="002D2B96" w:rsidRPr="006840BF">
              <w:rPr>
                <w:kern w:val="2"/>
                <w:sz w:val="28"/>
                <w:szCs w:val="28"/>
              </w:rPr>
              <w:t>6 925,7</w:t>
            </w:r>
            <w:r w:rsidRPr="006840BF">
              <w:rPr>
                <w:kern w:val="2"/>
                <w:sz w:val="28"/>
                <w:szCs w:val="28"/>
              </w:rPr>
              <w:t xml:space="preserve"> </w:t>
            </w:r>
            <w:r w:rsidR="00F02F89" w:rsidRPr="006840BF">
              <w:rPr>
                <w:kern w:val="2"/>
                <w:sz w:val="28"/>
                <w:szCs w:val="28"/>
              </w:rPr>
              <w:t>тыс. рублей, в том числе:</w:t>
            </w:r>
          </w:p>
          <w:p w14:paraId="68D838D0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>в 2019 году – 1 141,9 тыс. рублей;</w:t>
            </w:r>
          </w:p>
          <w:p w14:paraId="4A0871A2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>в 2020 году – 100,0 тыс. рублей;</w:t>
            </w:r>
          </w:p>
          <w:p w14:paraId="40FC272C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 xml:space="preserve">в 2021 году – </w:t>
            </w:r>
            <w:r w:rsidR="001D4C26" w:rsidRPr="006840BF">
              <w:rPr>
                <w:kern w:val="2"/>
                <w:sz w:val="28"/>
                <w:szCs w:val="28"/>
              </w:rPr>
              <w:t>677,1</w:t>
            </w:r>
            <w:r w:rsidRPr="006840B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4779C3A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 xml:space="preserve">в 2022 году – </w:t>
            </w:r>
            <w:r w:rsidR="00FC1850" w:rsidRPr="006840BF">
              <w:rPr>
                <w:kern w:val="2"/>
                <w:sz w:val="28"/>
                <w:szCs w:val="28"/>
              </w:rPr>
              <w:t>1 929,5</w:t>
            </w:r>
            <w:r w:rsidRPr="006840B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BB11D5D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 xml:space="preserve">в 2023 году – </w:t>
            </w:r>
            <w:r w:rsidR="002D2B96" w:rsidRPr="006840BF">
              <w:rPr>
                <w:kern w:val="2"/>
                <w:sz w:val="28"/>
                <w:szCs w:val="28"/>
              </w:rPr>
              <w:t xml:space="preserve">3 077,2 </w:t>
            </w:r>
            <w:r w:rsidRPr="006840BF">
              <w:rPr>
                <w:kern w:val="2"/>
                <w:sz w:val="28"/>
                <w:szCs w:val="28"/>
              </w:rPr>
              <w:t>тыс. рублей;</w:t>
            </w:r>
          </w:p>
          <w:p w14:paraId="74C0266A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 xml:space="preserve">в 2024 году – </w:t>
            </w:r>
            <w:r w:rsidR="00E207CB" w:rsidRPr="006840BF">
              <w:rPr>
                <w:kern w:val="2"/>
                <w:sz w:val="28"/>
                <w:szCs w:val="28"/>
              </w:rPr>
              <w:t>0,0</w:t>
            </w:r>
            <w:r w:rsidRPr="006840B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A8EA21A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1CED8103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E7B0117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FE5C79E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1D27C055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90A3EBE" w14:textId="77777777" w:rsidR="00F02F89" w:rsidRPr="006840BF" w:rsidRDefault="00E207CB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3915CBE7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 xml:space="preserve">средства местного бюджета – </w:t>
            </w:r>
          </w:p>
          <w:p w14:paraId="143C1E55" w14:textId="77777777" w:rsidR="00F02F89" w:rsidRPr="006840BF" w:rsidRDefault="006840BF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>30 448,6</w:t>
            </w:r>
            <w:r w:rsidR="00F02F89" w:rsidRPr="006840BF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61646C4F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>в 2019 году – 2 152,5 тыс. рублей;</w:t>
            </w:r>
          </w:p>
          <w:p w14:paraId="649BECD6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 xml:space="preserve">в 2020 году – </w:t>
            </w:r>
            <w:r w:rsidR="001D4C26" w:rsidRPr="006840BF">
              <w:rPr>
                <w:kern w:val="2"/>
                <w:sz w:val="28"/>
                <w:szCs w:val="28"/>
              </w:rPr>
              <w:t>2 853,6</w:t>
            </w:r>
            <w:r w:rsidRPr="006840B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CD9BB49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 xml:space="preserve">в 2021 году – </w:t>
            </w:r>
            <w:r w:rsidR="00FC1850" w:rsidRPr="006840BF">
              <w:rPr>
                <w:kern w:val="2"/>
                <w:sz w:val="28"/>
                <w:szCs w:val="28"/>
              </w:rPr>
              <w:t>3 122,5</w:t>
            </w:r>
            <w:r w:rsidRPr="006840B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7F2CEC9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 xml:space="preserve">в 2022 году – </w:t>
            </w:r>
            <w:r w:rsidR="00FC1850" w:rsidRPr="006840BF">
              <w:rPr>
                <w:kern w:val="2"/>
                <w:sz w:val="28"/>
                <w:szCs w:val="28"/>
              </w:rPr>
              <w:t>2 850,0</w:t>
            </w:r>
            <w:r w:rsidRPr="006840B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8F3EB1C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 xml:space="preserve">в 2023 году – </w:t>
            </w:r>
            <w:r w:rsidR="002D2B96" w:rsidRPr="006840BF">
              <w:rPr>
                <w:kern w:val="2"/>
                <w:sz w:val="28"/>
                <w:szCs w:val="28"/>
              </w:rPr>
              <w:t>2 476,7</w:t>
            </w:r>
            <w:r w:rsidRPr="006840B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08F4ED6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 xml:space="preserve">в 2024 году – </w:t>
            </w:r>
            <w:r w:rsidR="006840BF" w:rsidRPr="006840BF">
              <w:rPr>
                <w:kern w:val="2"/>
                <w:sz w:val="28"/>
                <w:szCs w:val="28"/>
              </w:rPr>
              <w:t>3 228,9</w:t>
            </w:r>
            <w:r w:rsidRPr="006840B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4D05463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 xml:space="preserve">в 2025 году – </w:t>
            </w:r>
            <w:r w:rsidR="006840BF" w:rsidRPr="006840BF">
              <w:rPr>
                <w:kern w:val="2"/>
                <w:sz w:val="28"/>
                <w:szCs w:val="28"/>
              </w:rPr>
              <w:t>3 050,0</w:t>
            </w:r>
            <w:r w:rsidRPr="006840B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7424256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 xml:space="preserve">в 2026 году – </w:t>
            </w:r>
            <w:r w:rsidR="006840BF" w:rsidRPr="006840BF">
              <w:rPr>
                <w:kern w:val="2"/>
                <w:sz w:val="28"/>
                <w:szCs w:val="28"/>
              </w:rPr>
              <w:t>3 100,0</w:t>
            </w:r>
            <w:r w:rsidRPr="006840B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3F7DE7E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>в 2027 году – 1 903,6 тыс. рублей;</w:t>
            </w:r>
          </w:p>
          <w:p w14:paraId="171F6E5A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>в 2028 году – 1 903,6 тыс. рублей;</w:t>
            </w:r>
          </w:p>
          <w:p w14:paraId="2BD93FB9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6840BF">
              <w:rPr>
                <w:kern w:val="2"/>
                <w:sz w:val="28"/>
                <w:szCs w:val="28"/>
              </w:rPr>
              <w:t>в 2029 году – 1 903,6  тыс. рублей;</w:t>
            </w:r>
          </w:p>
          <w:p w14:paraId="486E6B8E" w14:textId="77777777" w:rsidR="00F02F89" w:rsidRPr="006840BF" w:rsidRDefault="00F02F89" w:rsidP="00A64908">
            <w:pPr>
              <w:shd w:val="clear" w:color="auto" w:fill="FFFFFF"/>
              <w:autoSpaceDE w:val="0"/>
              <w:jc w:val="both"/>
            </w:pPr>
            <w:r w:rsidRPr="006840BF">
              <w:rPr>
                <w:kern w:val="2"/>
                <w:sz w:val="28"/>
                <w:szCs w:val="28"/>
              </w:rPr>
              <w:t xml:space="preserve">в </w:t>
            </w:r>
            <w:r w:rsidR="00395A5B" w:rsidRPr="006840BF">
              <w:rPr>
                <w:kern w:val="2"/>
                <w:sz w:val="28"/>
                <w:szCs w:val="28"/>
              </w:rPr>
              <w:t>2030 году – 1 903,6 тыс. рублей.</w:t>
            </w:r>
          </w:p>
        </w:tc>
      </w:tr>
      <w:tr w:rsidR="000A4B0E" w:rsidRPr="00643702" w14:paraId="136939F2" w14:textId="77777777" w:rsidTr="000A4B0E">
        <w:trPr>
          <w:trHeight w:val="2040"/>
        </w:trPr>
        <w:tc>
          <w:tcPr>
            <w:tcW w:w="2580" w:type="dxa"/>
            <w:hideMark/>
          </w:tcPr>
          <w:p w14:paraId="42282F9A" w14:textId="77777777" w:rsidR="00F02F89" w:rsidRPr="006840BF" w:rsidRDefault="00F02F89" w:rsidP="00A64908">
            <w:pPr>
              <w:autoSpaceDE w:val="0"/>
            </w:pPr>
            <w:r w:rsidRPr="006840BF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1" w:type="dxa"/>
            <w:hideMark/>
          </w:tcPr>
          <w:p w14:paraId="1AB70D73" w14:textId="77777777" w:rsidR="00F02F89" w:rsidRPr="006840BF" w:rsidRDefault="00F02F89" w:rsidP="00A64908">
            <w:pPr>
              <w:autoSpaceDE w:val="0"/>
              <w:jc w:val="center"/>
            </w:pPr>
            <w:r w:rsidRPr="006840BF">
              <w:rPr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14:paraId="7B8BBAD5" w14:textId="77777777" w:rsidR="00F02F89" w:rsidRPr="006840BF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6840BF">
              <w:rPr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Белокалитвинского городского поселения;</w:t>
            </w:r>
          </w:p>
          <w:p w14:paraId="3A8B7737" w14:textId="77777777" w:rsidR="00F02F89" w:rsidRPr="006840BF" w:rsidRDefault="00F02F89" w:rsidP="00A64908">
            <w:pPr>
              <w:autoSpaceDE w:val="0"/>
              <w:jc w:val="both"/>
            </w:pPr>
            <w:r w:rsidRPr="006840BF">
              <w:rPr>
                <w:sz w:val="28"/>
                <w:szCs w:val="28"/>
              </w:rPr>
              <w:t xml:space="preserve">снижение аварийности на автомобильных дорогах общего пользования и улично-дорожной сети населенных пунктов Белокалитвинского городского </w:t>
            </w:r>
            <w:r w:rsidRPr="006840BF">
              <w:rPr>
                <w:sz w:val="28"/>
                <w:szCs w:val="28"/>
              </w:rPr>
              <w:lastRenderedPageBreak/>
              <w:t>поселения.</w:t>
            </w:r>
          </w:p>
        </w:tc>
      </w:tr>
    </w:tbl>
    <w:p w14:paraId="46E0BEE6" w14:textId="77777777" w:rsidR="00F02F89" w:rsidRPr="00643702" w:rsidRDefault="00F02F89" w:rsidP="00F02F89">
      <w:pPr>
        <w:ind w:left="770"/>
        <w:rPr>
          <w:color w:val="FF0000"/>
          <w:sz w:val="24"/>
          <w:szCs w:val="24"/>
        </w:rPr>
      </w:pPr>
    </w:p>
    <w:p w14:paraId="37084A0F" w14:textId="77777777" w:rsidR="000113C8" w:rsidRPr="00643702" w:rsidRDefault="000113C8" w:rsidP="00F02F89">
      <w:pPr>
        <w:autoSpaceDE w:val="0"/>
        <w:jc w:val="center"/>
        <w:rPr>
          <w:color w:val="FF0000"/>
          <w:sz w:val="28"/>
          <w:szCs w:val="28"/>
        </w:rPr>
      </w:pPr>
    </w:p>
    <w:p w14:paraId="540DE662" w14:textId="77777777" w:rsidR="000113C8" w:rsidRPr="00643702" w:rsidRDefault="000113C8" w:rsidP="00F02F89">
      <w:pPr>
        <w:autoSpaceDE w:val="0"/>
        <w:jc w:val="center"/>
        <w:rPr>
          <w:color w:val="FF0000"/>
          <w:sz w:val="28"/>
          <w:szCs w:val="28"/>
        </w:rPr>
      </w:pPr>
    </w:p>
    <w:p w14:paraId="344C1BA3" w14:textId="77777777" w:rsidR="000113C8" w:rsidRPr="007B4FCD" w:rsidRDefault="000113C8" w:rsidP="00F02F89">
      <w:pPr>
        <w:autoSpaceDE w:val="0"/>
        <w:jc w:val="center"/>
        <w:rPr>
          <w:sz w:val="28"/>
          <w:szCs w:val="28"/>
        </w:rPr>
      </w:pPr>
    </w:p>
    <w:p w14:paraId="66CD147A" w14:textId="77777777" w:rsidR="00F02F89" w:rsidRPr="007B4FCD" w:rsidRDefault="00F02F89" w:rsidP="00F02F89">
      <w:pPr>
        <w:autoSpaceDE w:val="0"/>
        <w:jc w:val="center"/>
        <w:rPr>
          <w:sz w:val="28"/>
          <w:szCs w:val="28"/>
        </w:rPr>
      </w:pPr>
      <w:r w:rsidRPr="007B4FCD">
        <w:rPr>
          <w:sz w:val="28"/>
          <w:szCs w:val="28"/>
        </w:rPr>
        <w:t>Приоритеты и цели</w:t>
      </w:r>
    </w:p>
    <w:p w14:paraId="64978B79" w14:textId="77777777" w:rsidR="00F02F89" w:rsidRPr="007B4FCD" w:rsidRDefault="00F02F89" w:rsidP="00F02F89">
      <w:pPr>
        <w:autoSpaceDE w:val="0"/>
        <w:jc w:val="center"/>
        <w:rPr>
          <w:sz w:val="28"/>
          <w:szCs w:val="28"/>
        </w:rPr>
      </w:pPr>
      <w:r w:rsidRPr="007B4FCD">
        <w:rPr>
          <w:sz w:val="28"/>
          <w:szCs w:val="28"/>
        </w:rPr>
        <w:t>в сфере развития транспортного комплекса Белокалитвинского городского поселения</w:t>
      </w:r>
    </w:p>
    <w:p w14:paraId="24CE842A" w14:textId="77777777" w:rsidR="00F02F89" w:rsidRPr="007B4FCD" w:rsidRDefault="00F02F89" w:rsidP="00F02F89">
      <w:pPr>
        <w:autoSpaceDE w:val="0"/>
        <w:jc w:val="center"/>
        <w:rPr>
          <w:sz w:val="28"/>
          <w:szCs w:val="28"/>
        </w:rPr>
      </w:pPr>
    </w:p>
    <w:p w14:paraId="21B1059E" w14:textId="77777777" w:rsidR="00F02F89" w:rsidRPr="007B4FCD" w:rsidRDefault="00F02F89" w:rsidP="00F02F89">
      <w:pPr>
        <w:autoSpaceDE w:val="0"/>
        <w:ind w:firstLine="709"/>
        <w:jc w:val="both"/>
        <w:rPr>
          <w:sz w:val="28"/>
          <w:szCs w:val="28"/>
        </w:rPr>
      </w:pPr>
      <w:r w:rsidRPr="007B4FCD">
        <w:rPr>
          <w:sz w:val="28"/>
          <w:szCs w:val="28"/>
        </w:rPr>
        <w:t>Основные приоритеты в сфере развития транспортного комплекса Белокалитвинского городского поселения направлены на достижение следующих целей, определенных Стратегией социально-экономического развития Белокалитвинского городского поселения на период до 2030 года, утвержденной постановлением Правительства Ростовской области от 26.12.2018 №</w:t>
      </w:r>
      <w:r w:rsidR="005C3733" w:rsidRPr="007B4FCD">
        <w:rPr>
          <w:sz w:val="28"/>
          <w:szCs w:val="28"/>
        </w:rPr>
        <w:t xml:space="preserve"> </w:t>
      </w:r>
      <w:r w:rsidRPr="007B4FCD">
        <w:rPr>
          <w:sz w:val="28"/>
          <w:szCs w:val="28"/>
        </w:rPr>
        <w:t>864, решением собрания депутатов Белокалитвинского района №</w:t>
      </w:r>
      <w:r w:rsidR="005C3733" w:rsidRPr="007B4FCD">
        <w:rPr>
          <w:sz w:val="28"/>
          <w:szCs w:val="28"/>
        </w:rPr>
        <w:t xml:space="preserve"> </w:t>
      </w:r>
      <w:r w:rsidRPr="007B4FCD">
        <w:rPr>
          <w:sz w:val="28"/>
          <w:szCs w:val="28"/>
        </w:rPr>
        <w:t>283 от 27.12.2018.</w:t>
      </w:r>
    </w:p>
    <w:p w14:paraId="1F314762" w14:textId="77777777" w:rsidR="00F02F89" w:rsidRPr="007B4FCD" w:rsidRDefault="00F02F89" w:rsidP="00F02F89">
      <w:pPr>
        <w:autoSpaceDE w:val="0"/>
        <w:ind w:firstLine="709"/>
        <w:jc w:val="both"/>
        <w:rPr>
          <w:sz w:val="28"/>
          <w:szCs w:val="28"/>
        </w:rPr>
      </w:pPr>
      <w:r w:rsidRPr="007B4FCD">
        <w:rPr>
          <w:sz w:val="28"/>
          <w:szCs w:val="28"/>
        </w:rPr>
        <w:t>устранение существующих транспортных инфраструктурных ограничений развития экономики и социальной сферы Белокалитвинского городского поселения;</w:t>
      </w:r>
    </w:p>
    <w:p w14:paraId="408C2AEE" w14:textId="77777777" w:rsidR="00F02F89" w:rsidRPr="007B4FCD" w:rsidRDefault="00F02F89" w:rsidP="00F02F89">
      <w:pPr>
        <w:autoSpaceDE w:val="0"/>
        <w:ind w:firstLine="709"/>
        <w:jc w:val="both"/>
        <w:rPr>
          <w:sz w:val="28"/>
          <w:szCs w:val="28"/>
        </w:rPr>
      </w:pPr>
      <w:r w:rsidRPr="007B4FCD">
        <w:rPr>
          <w:sz w:val="28"/>
          <w:szCs w:val="28"/>
        </w:rPr>
        <w:t>обеспечение скоростного транспортного сообщения;</w:t>
      </w:r>
    </w:p>
    <w:p w14:paraId="5C57CC5E" w14:textId="77777777" w:rsidR="00F02F89" w:rsidRPr="007B4FCD" w:rsidRDefault="00F02F89" w:rsidP="00F02F89">
      <w:pPr>
        <w:autoSpaceDE w:val="0"/>
        <w:ind w:firstLine="709"/>
        <w:jc w:val="both"/>
        <w:rPr>
          <w:sz w:val="28"/>
          <w:szCs w:val="28"/>
        </w:rPr>
      </w:pPr>
      <w:r w:rsidRPr="007B4FCD">
        <w:rPr>
          <w:sz w:val="28"/>
          <w:szCs w:val="28"/>
        </w:rPr>
        <w:t>совершенствование системы управления транспортным комплексом региона на базе информационных и логистических технологий, развития институциональной инфраструктуры, внедрения автоматизированной системы управления транспортными потоками;</w:t>
      </w:r>
    </w:p>
    <w:p w14:paraId="2F481F2C" w14:textId="77777777" w:rsidR="00F02F89" w:rsidRPr="007B4FCD" w:rsidRDefault="00F02F89" w:rsidP="00F02F89">
      <w:pPr>
        <w:autoSpaceDE w:val="0"/>
        <w:ind w:firstLine="709"/>
        <w:jc w:val="both"/>
        <w:rPr>
          <w:sz w:val="28"/>
          <w:szCs w:val="28"/>
        </w:rPr>
      </w:pPr>
      <w:r w:rsidRPr="007B4FCD">
        <w:rPr>
          <w:sz w:val="28"/>
          <w:szCs w:val="28"/>
        </w:rPr>
        <w:t>использование современных экономичных, энергоэффективных и экологичных транспортных технологий и транспортных средств;</w:t>
      </w:r>
    </w:p>
    <w:p w14:paraId="7CE09979" w14:textId="77777777" w:rsidR="00F02F89" w:rsidRPr="007B4FCD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7B4FCD">
        <w:rPr>
          <w:sz w:val="28"/>
          <w:szCs w:val="28"/>
        </w:rPr>
        <w:t>эффективная реализация транзитного потенциала Белокалитвинского городского поселения;</w:t>
      </w:r>
    </w:p>
    <w:p w14:paraId="4F6CA387" w14:textId="77777777" w:rsidR="00F02F89" w:rsidRPr="007B4FCD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7B4FCD">
        <w:rPr>
          <w:sz w:val="28"/>
          <w:szCs w:val="28"/>
        </w:rPr>
        <w:t>повышение уровня территориальной интеграции Белокалитвинского городского поселения;</w:t>
      </w:r>
    </w:p>
    <w:p w14:paraId="15CA5387" w14:textId="77777777" w:rsidR="00F02F89" w:rsidRPr="007B4FCD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7B4FCD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14:paraId="0DF32196" w14:textId="77777777" w:rsidR="00F02F89" w:rsidRPr="007B4FCD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7B4FCD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тия транспортной системы Белокалитвинского городского поселения;</w:t>
      </w:r>
    </w:p>
    <w:p w14:paraId="435C2C2B" w14:textId="77777777" w:rsidR="00F02F89" w:rsidRPr="007B4FCD" w:rsidRDefault="00F02F89" w:rsidP="00F02F89">
      <w:pPr>
        <w:autoSpaceDE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B4FCD">
        <w:rPr>
          <w:sz w:val="28"/>
          <w:szCs w:val="28"/>
        </w:rPr>
        <w:t>рост инвестиционной привлекательности транспортно-логистического комплекса Ростовской области.</w:t>
      </w:r>
    </w:p>
    <w:p w14:paraId="42173BB2" w14:textId="77777777" w:rsidR="00F02F89" w:rsidRPr="007B4FCD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7B4FCD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</w:t>
      </w:r>
      <w:r w:rsidRPr="007B4FCD">
        <w:rPr>
          <w:sz w:val="28"/>
          <w:szCs w:val="28"/>
        </w:rPr>
        <w:t xml:space="preserve"> приведены в приложении № 1 к муниципальной программе.</w:t>
      </w:r>
    </w:p>
    <w:p w14:paraId="1059FFD9" w14:textId="77777777" w:rsidR="00F02F89" w:rsidRPr="007B4FCD" w:rsidRDefault="00F02F89" w:rsidP="00F02F89">
      <w:pPr>
        <w:autoSpaceDE w:val="0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7B4FCD">
        <w:rPr>
          <w:sz w:val="28"/>
          <w:szCs w:val="28"/>
        </w:rPr>
        <w:lastRenderedPageBreak/>
        <w:t>Перечень подпрограмм, основных мероприятий муниципальной программы приведен в приложении № 2 к муниципальной программе.</w:t>
      </w:r>
    </w:p>
    <w:p w14:paraId="67B8D5B0" w14:textId="77777777" w:rsidR="00F02F89" w:rsidRPr="007B4FCD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7B4FCD">
        <w:rPr>
          <w:spacing w:val="-4"/>
          <w:sz w:val="28"/>
          <w:szCs w:val="28"/>
        </w:rPr>
        <w:t>Перечень инвестиционных проектов (объектов капитального строительства,</w:t>
      </w:r>
      <w:r w:rsidRPr="007B4FCD">
        <w:rPr>
          <w:sz w:val="28"/>
          <w:szCs w:val="28"/>
        </w:rPr>
        <w:t xml:space="preserve"> реконструкции и капитального ремонта, находящихся в муниципальной </w:t>
      </w:r>
      <w:r w:rsidRPr="007B4FCD">
        <w:rPr>
          <w:spacing w:val="-6"/>
          <w:sz w:val="28"/>
          <w:szCs w:val="28"/>
        </w:rPr>
        <w:t>собственности Белокалитвинского городского поселения) приведен в приложении № 3 к муниципальной</w:t>
      </w:r>
      <w:r w:rsidRPr="007B4FCD">
        <w:rPr>
          <w:sz w:val="28"/>
          <w:szCs w:val="28"/>
        </w:rPr>
        <w:t xml:space="preserve"> программе.</w:t>
      </w:r>
    </w:p>
    <w:p w14:paraId="38EAA112" w14:textId="77777777" w:rsidR="00F02F89" w:rsidRPr="007B4FCD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7B4FCD">
        <w:rPr>
          <w:sz w:val="28"/>
          <w:szCs w:val="28"/>
        </w:rPr>
        <w:t>Расходы местного бюджета на реализацию муниципальной программы приведены в приложении № 4 к муниципальной программе.</w:t>
      </w:r>
    </w:p>
    <w:p w14:paraId="1C320B1B" w14:textId="77777777" w:rsidR="00F02F89" w:rsidRPr="007B4FCD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7B4FCD">
        <w:rPr>
          <w:sz w:val="28"/>
          <w:szCs w:val="28"/>
        </w:rPr>
        <w:t>Расходы на реализацию муниципальной программы приведены в приложении № 5 к муниципальной программе.</w:t>
      </w:r>
    </w:p>
    <w:p w14:paraId="46E0BCEF" w14:textId="77777777" w:rsidR="00F02F89" w:rsidRPr="007B4FCD" w:rsidRDefault="00F02F89" w:rsidP="00F02F89">
      <w:pPr>
        <w:suppressAutoHyphens w:val="0"/>
        <w:spacing w:line="228" w:lineRule="auto"/>
        <w:rPr>
          <w:sz w:val="28"/>
          <w:szCs w:val="28"/>
        </w:rPr>
      </w:pPr>
    </w:p>
    <w:p w14:paraId="36BD0A85" w14:textId="77777777" w:rsidR="009873F7" w:rsidRPr="007B4FCD" w:rsidRDefault="009873F7" w:rsidP="00C64C1A">
      <w:pPr>
        <w:pageBreakBefore/>
        <w:autoSpaceDE w:val="0"/>
        <w:spacing w:line="228" w:lineRule="auto"/>
        <w:rPr>
          <w:kern w:val="2"/>
          <w:sz w:val="24"/>
          <w:szCs w:val="24"/>
        </w:rPr>
        <w:sectPr w:rsidR="009873F7" w:rsidRPr="007B4FCD" w:rsidSect="00DB1D4F">
          <w:pgSz w:w="11906" w:h="16838"/>
          <w:pgMar w:top="1134" w:right="850" w:bottom="1134" w:left="1701" w:header="284" w:footer="720" w:gutter="0"/>
          <w:cols w:space="720"/>
          <w:docGrid w:linePitch="360"/>
        </w:sectPr>
      </w:pPr>
    </w:p>
    <w:p w14:paraId="0D496729" w14:textId="77777777" w:rsidR="00872823" w:rsidRPr="007B4FCD" w:rsidRDefault="00872823" w:rsidP="00872823">
      <w:pPr>
        <w:tabs>
          <w:tab w:val="left" w:pos="12049"/>
        </w:tabs>
        <w:autoSpaceDE w:val="0"/>
        <w:spacing w:line="216" w:lineRule="auto"/>
        <w:ind w:right="737"/>
        <w:jc w:val="right"/>
        <w:rPr>
          <w:kern w:val="1"/>
          <w:sz w:val="22"/>
          <w:szCs w:val="22"/>
        </w:rPr>
      </w:pPr>
      <w:r w:rsidRPr="007B4FCD">
        <w:rPr>
          <w:kern w:val="1"/>
          <w:sz w:val="22"/>
          <w:szCs w:val="22"/>
        </w:rPr>
        <w:lastRenderedPageBreak/>
        <w:t xml:space="preserve">    Приложение № 1</w:t>
      </w:r>
    </w:p>
    <w:p w14:paraId="54075760" w14:textId="77777777" w:rsidR="00D85367" w:rsidRPr="007B4FCD" w:rsidRDefault="00D85367" w:rsidP="00D85367">
      <w:pPr>
        <w:jc w:val="right"/>
        <w:rPr>
          <w:kern w:val="2"/>
          <w:sz w:val="24"/>
          <w:szCs w:val="28"/>
        </w:rPr>
      </w:pPr>
      <w:r w:rsidRPr="007B4FCD">
        <w:rPr>
          <w:kern w:val="2"/>
          <w:sz w:val="24"/>
          <w:szCs w:val="28"/>
        </w:rPr>
        <w:t>к муниципальной программе</w:t>
      </w:r>
    </w:p>
    <w:p w14:paraId="38AFE2A8" w14:textId="77777777" w:rsidR="00D85367" w:rsidRPr="007B4FCD" w:rsidRDefault="00D85367" w:rsidP="00D85367">
      <w:pPr>
        <w:jc w:val="right"/>
        <w:rPr>
          <w:kern w:val="2"/>
          <w:sz w:val="24"/>
          <w:szCs w:val="28"/>
        </w:rPr>
      </w:pPr>
      <w:r w:rsidRPr="007B4FCD">
        <w:rPr>
          <w:kern w:val="2"/>
          <w:sz w:val="24"/>
          <w:szCs w:val="28"/>
        </w:rPr>
        <w:t xml:space="preserve">                                Белокалитвинского городского поселения </w:t>
      </w:r>
    </w:p>
    <w:p w14:paraId="4E970645" w14:textId="77777777" w:rsidR="00D85367" w:rsidRPr="007B4FCD" w:rsidRDefault="00D85367" w:rsidP="00D85367">
      <w:pPr>
        <w:jc w:val="right"/>
        <w:rPr>
          <w:kern w:val="2"/>
          <w:sz w:val="24"/>
          <w:szCs w:val="28"/>
        </w:rPr>
      </w:pPr>
      <w:r w:rsidRPr="007B4FCD">
        <w:rPr>
          <w:kern w:val="2"/>
          <w:sz w:val="24"/>
          <w:szCs w:val="28"/>
        </w:rPr>
        <w:t xml:space="preserve">                                             «Развитие транспортной системы»</w:t>
      </w:r>
    </w:p>
    <w:p w14:paraId="12D86A99" w14:textId="77777777" w:rsidR="00872823" w:rsidRPr="007B4FCD" w:rsidRDefault="00872823" w:rsidP="00872823">
      <w:pPr>
        <w:autoSpaceDE w:val="0"/>
        <w:spacing w:line="228" w:lineRule="auto"/>
        <w:jc w:val="right"/>
        <w:rPr>
          <w:kern w:val="1"/>
          <w:sz w:val="24"/>
          <w:szCs w:val="24"/>
        </w:rPr>
      </w:pPr>
    </w:p>
    <w:p w14:paraId="137E27C8" w14:textId="77777777" w:rsidR="00872823" w:rsidRPr="007B4FCD" w:rsidRDefault="00872823" w:rsidP="00872823">
      <w:pPr>
        <w:shd w:val="clear" w:color="auto" w:fill="FFFFFF"/>
        <w:tabs>
          <w:tab w:val="left" w:pos="9610"/>
        </w:tabs>
        <w:autoSpaceDE w:val="0"/>
        <w:spacing w:line="216" w:lineRule="auto"/>
        <w:jc w:val="center"/>
        <w:rPr>
          <w:caps/>
          <w:kern w:val="1"/>
          <w:sz w:val="22"/>
          <w:szCs w:val="22"/>
        </w:rPr>
      </w:pPr>
    </w:p>
    <w:p w14:paraId="69C8DFF9" w14:textId="77777777" w:rsidR="00872823" w:rsidRPr="007B4FCD" w:rsidRDefault="00872823" w:rsidP="00872823">
      <w:pPr>
        <w:shd w:val="clear" w:color="auto" w:fill="FFFFFF"/>
        <w:tabs>
          <w:tab w:val="left" w:pos="9610"/>
        </w:tabs>
        <w:autoSpaceDE w:val="0"/>
        <w:spacing w:line="216" w:lineRule="auto"/>
        <w:jc w:val="center"/>
        <w:rPr>
          <w:kern w:val="1"/>
          <w:sz w:val="22"/>
          <w:szCs w:val="22"/>
        </w:rPr>
      </w:pPr>
      <w:r w:rsidRPr="007B4FCD">
        <w:rPr>
          <w:kern w:val="1"/>
          <w:sz w:val="22"/>
          <w:szCs w:val="22"/>
        </w:rPr>
        <w:t>СВЕДЕНИЯ</w:t>
      </w:r>
    </w:p>
    <w:p w14:paraId="5A4535C3" w14:textId="77777777" w:rsidR="00872823" w:rsidRPr="007B4FCD" w:rsidRDefault="00872823" w:rsidP="00872823">
      <w:pPr>
        <w:shd w:val="clear" w:color="auto" w:fill="FFFFFF"/>
        <w:autoSpaceDE w:val="0"/>
        <w:spacing w:line="216" w:lineRule="auto"/>
        <w:jc w:val="center"/>
        <w:rPr>
          <w:kern w:val="1"/>
          <w:sz w:val="22"/>
          <w:szCs w:val="22"/>
        </w:rPr>
      </w:pPr>
      <w:r w:rsidRPr="007B4FCD">
        <w:rPr>
          <w:kern w:val="1"/>
          <w:sz w:val="22"/>
          <w:szCs w:val="22"/>
        </w:rPr>
        <w:t xml:space="preserve">о показателях муниципальной программы Белокалитвинского городского поселения «Развитие транспортной системы», </w:t>
      </w:r>
    </w:p>
    <w:p w14:paraId="2C2C5FAB" w14:textId="77777777" w:rsidR="00872823" w:rsidRPr="007B4FCD" w:rsidRDefault="00872823" w:rsidP="00872823">
      <w:pPr>
        <w:shd w:val="clear" w:color="auto" w:fill="FFFFFF"/>
        <w:autoSpaceDE w:val="0"/>
        <w:spacing w:line="216" w:lineRule="auto"/>
        <w:jc w:val="center"/>
        <w:rPr>
          <w:kern w:val="1"/>
          <w:sz w:val="22"/>
          <w:szCs w:val="22"/>
        </w:rPr>
      </w:pPr>
      <w:r w:rsidRPr="007B4FCD">
        <w:rPr>
          <w:kern w:val="1"/>
          <w:sz w:val="22"/>
          <w:szCs w:val="22"/>
        </w:rPr>
        <w:t>подпрограмм муниципальной программы Белокалитвинского городского поселения «Развитие транспортной системы» и их значениях</w:t>
      </w:r>
    </w:p>
    <w:p w14:paraId="3D5EF731" w14:textId="77777777" w:rsidR="00872823" w:rsidRPr="007B4FCD" w:rsidRDefault="00872823" w:rsidP="00872823">
      <w:pPr>
        <w:spacing w:line="216" w:lineRule="auto"/>
        <w:rPr>
          <w:kern w:val="1"/>
          <w:sz w:val="22"/>
          <w:szCs w:val="22"/>
        </w:rPr>
      </w:pPr>
    </w:p>
    <w:tbl>
      <w:tblPr>
        <w:tblW w:w="0" w:type="auto"/>
        <w:tblInd w:w="-23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1"/>
        <w:gridCol w:w="2293"/>
        <w:gridCol w:w="1287"/>
        <w:gridCol w:w="1229"/>
        <w:gridCol w:w="1020"/>
        <w:gridCol w:w="840"/>
        <w:gridCol w:w="855"/>
        <w:gridCol w:w="630"/>
        <w:gridCol w:w="795"/>
        <w:gridCol w:w="615"/>
        <w:gridCol w:w="690"/>
        <w:gridCol w:w="825"/>
        <w:gridCol w:w="645"/>
        <w:gridCol w:w="615"/>
        <w:gridCol w:w="570"/>
        <w:gridCol w:w="735"/>
        <w:gridCol w:w="735"/>
        <w:gridCol w:w="574"/>
      </w:tblGrid>
      <w:tr w:rsidR="007B4FCD" w:rsidRPr="007B4FCD" w14:paraId="1FA76831" w14:textId="77777777" w:rsidTr="00897167">
        <w:trPr>
          <w:cantSplit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3DE4FE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7B4FCD">
              <w:rPr>
                <w:kern w:val="1"/>
              </w:rPr>
              <w:t>№</w:t>
            </w:r>
          </w:p>
          <w:p w14:paraId="0486EE72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п/п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763CCB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7B4FCD">
              <w:rPr>
                <w:kern w:val="1"/>
              </w:rPr>
              <w:t>Номер</w:t>
            </w:r>
          </w:p>
          <w:p w14:paraId="1E070620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и наименование показателя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82ACF4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Вид пока</w:t>
            </w:r>
            <w:r w:rsidRPr="007B4FCD">
              <w:rPr>
                <w:kern w:val="1"/>
              </w:rPr>
              <w:softHyphen/>
              <w:t>зателя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31D060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Единица измере</w:t>
            </w:r>
            <w:r w:rsidRPr="007B4FCD">
              <w:rPr>
                <w:kern w:val="1"/>
              </w:rPr>
              <w:softHyphen/>
              <w:t>ния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13D483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Данные для расчета значений показателя</w:t>
            </w:r>
          </w:p>
        </w:tc>
        <w:tc>
          <w:tcPr>
            <w:tcW w:w="82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C4CB5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Значение показателя</w:t>
            </w:r>
          </w:p>
        </w:tc>
      </w:tr>
      <w:tr w:rsidR="007B4FCD" w:rsidRPr="007B4FCD" w14:paraId="7AD4CFEA" w14:textId="77777777" w:rsidTr="00897167">
        <w:trPr>
          <w:cantSplit/>
          <w:trHeight w:val="519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4D5EA" w14:textId="77777777" w:rsidR="00872823" w:rsidRPr="007B4FCD" w:rsidRDefault="00872823" w:rsidP="00897167">
            <w:pPr>
              <w:snapToGrid w:val="0"/>
              <w:spacing w:line="216" w:lineRule="auto"/>
              <w:jc w:val="center"/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F6FE2" w14:textId="77777777" w:rsidR="00872823" w:rsidRPr="007B4FCD" w:rsidRDefault="00872823" w:rsidP="00897167">
            <w:pPr>
              <w:snapToGrid w:val="0"/>
              <w:spacing w:line="216" w:lineRule="auto"/>
              <w:jc w:val="center"/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4374D" w14:textId="77777777" w:rsidR="00872823" w:rsidRPr="007B4FCD" w:rsidRDefault="00872823" w:rsidP="00897167">
            <w:pPr>
              <w:snapToGrid w:val="0"/>
              <w:spacing w:line="216" w:lineRule="auto"/>
              <w:jc w:val="center"/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A44BC" w14:textId="77777777" w:rsidR="00872823" w:rsidRPr="007B4FCD" w:rsidRDefault="00872823" w:rsidP="00897167">
            <w:pPr>
              <w:snapToGrid w:val="0"/>
              <w:spacing w:line="216" w:lineRule="auto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CBD03D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7B4FCD">
              <w:rPr>
                <w:kern w:val="1"/>
              </w:rPr>
              <w:t>2017</w:t>
            </w:r>
          </w:p>
          <w:p w14:paraId="6100A7B3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2E5B76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7B4FCD">
              <w:rPr>
                <w:kern w:val="1"/>
              </w:rPr>
              <w:t>2018</w:t>
            </w:r>
          </w:p>
          <w:p w14:paraId="1A77AB1E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EC4B14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7B4FCD">
              <w:rPr>
                <w:kern w:val="1"/>
              </w:rPr>
              <w:t>2019</w:t>
            </w:r>
          </w:p>
          <w:p w14:paraId="33092C69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го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F99296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7B4FCD">
              <w:rPr>
                <w:kern w:val="1"/>
              </w:rPr>
              <w:t>2020</w:t>
            </w:r>
          </w:p>
          <w:p w14:paraId="5E79412F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го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C686DC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7B4FCD">
              <w:rPr>
                <w:kern w:val="1"/>
              </w:rPr>
              <w:t>2021</w:t>
            </w:r>
          </w:p>
          <w:p w14:paraId="17308E26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год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CA14C2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7B4FCD">
              <w:rPr>
                <w:kern w:val="1"/>
              </w:rPr>
              <w:t>2022</w:t>
            </w:r>
          </w:p>
          <w:p w14:paraId="2F8B1EDC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го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2BA33C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7B4FCD">
              <w:rPr>
                <w:kern w:val="1"/>
              </w:rPr>
              <w:t>2023</w:t>
            </w:r>
          </w:p>
          <w:p w14:paraId="3021E8F3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F275F1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7B4FCD">
              <w:rPr>
                <w:kern w:val="1"/>
              </w:rPr>
              <w:t>2024</w:t>
            </w:r>
          </w:p>
          <w:p w14:paraId="33A352DA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год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AE46CB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7B4FCD">
              <w:rPr>
                <w:kern w:val="1"/>
              </w:rPr>
              <w:t>2025</w:t>
            </w:r>
          </w:p>
          <w:p w14:paraId="07DEAC2C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год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7FBFF9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7B4FCD">
              <w:rPr>
                <w:kern w:val="1"/>
              </w:rPr>
              <w:t>2026</w:t>
            </w:r>
          </w:p>
          <w:p w14:paraId="33F45879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го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F2E975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7B4FCD">
              <w:rPr>
                <w:kern w:val="1"/>
              </w:rPr>
              <w:t>2027</w:t>
            </w:r>
          </w:p>
          <w:p w14:paraId="64F2FCA0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го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D27F22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7B4FCD">
              <w:rPr>
                <w:kern w:val="1"/>
              </w:rPr>
              <w:t>2028</w:t>
            </w:r>
          </w:p>
          <w:p w14:paraId="1E64229B" w14:textId="77777777" w:rsidR="00872823" w:rsidRPr="007B4FCD" w:rsidRDefault="00872823" w:rsidP="00897167">
            <w:pPr>
              <w:suppressLineNumbers/>
              <w:shd w:val="clear" w:color="auto" w:fill="FFFFFF"/>
              <w:tabs>
                <w:tab w:val="left" w:pos="15870"/>
              </w:tabs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го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905354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7B4FCD">
              <w:rPr>
                <w:kern w:val="1"/>
              </w:rPr>
              <w:t>2029</w:t>
            </w:r>
          </w:p>
          <w:p w14:paraId="75D967C6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год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F01DB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7B4FCD">
              <w:rPr>
                <w:kern w:val="1"/>
              </w:rPr>
              <w:t>2030</w:t>
            </w:r>
          </w:p>
          <w:p w14:paraId="2DA700C2" w14:textId="77777777" w:rsidR="00872823" w:rsidRPr="007B4FCD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год</w:t>
            </w:r>
          </w:p>
        </w:tc>
      </w:tr>
    </w:tbl>
    <w:p w14:paraId="5139421D" w14:textId="77777777" w:rsidR="00872823" w:rsidRPr="007B4FCD" w:rsidRDefault="00872823" w:rsidP="00872823">
      <w:pPr>
        <w:spacing w:line="216" w:lineRule="auto"/>
      </w:pPr>
    </w:p>
    <w:tbl>
      <w:tblPr>
        <w:tblW w:w="0" w:type="auto"/>
        <w:tblInd w:w="-18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4"/>
        <w:gridCol w:w="2210"/>
        <w:gridCol w:w="16"/>
        <w:gridCol w:w="1305"/>
        <w:gridCol w:w="1185"/>
        <w:gridCol w:w="1020"/>
        <w:gridCol w:w="855"/>
        <w:gridCol w:w="840"/>
        <w:gridCol w:w="630"/>
        <w:gridCol w:w="795"/>
        <w:gridCol w:w="615"/>
        <w:gridCol w:w="690"/>
        <w:gridCol w:w="840"/>
        <w:gridCol w:w="630"/>
        <w:gridCol w:w="630"/>
        <w:gridCol w:w="555"/>
        <w:gridCol w:w="795"/>
        <w:gridCol w:w="713"/>
        <w:gridCol w:w="551"/>
      </w:tblGrid>
      <w:tr w:rsidR="007B4FCD" w:rsidRPr="007B4FCD" w14:paraId="795B9F35" w14:textId="77777777" w:rsidTr="00587131">
        <w:trPr>
          <w:tblHeader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A20FD" w14:textId="77777777" w:rsidR="00872823" w:rsidRPr="007B4FCD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1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04434" w14:textId="77777777" w:rsidR="00872823" w:rsidRPr="007B4FCD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564DD" w14:textId="77777777" w:rsidR="00872823" w:rsidRPr="007B4FCD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B7AA7" w14:textId="77777777" w:rsidR="00872823" w:rsidRPr="007B4FCD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D48FC" w14:textId="77777777" w:rsidR="00872823" w:rsidRPr="007B4FCD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5D02C" w14:textId="77777777" w:rsidR="00872823" w:rsidRPr="007B4FCD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02604" w14:textId="77777777" w:rsidR="00872823" w:rsidRPr="007B4FCD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F2F03" w14:textId="77777777" w:rsidR="00872823" w:rsidRPr="007B4FCD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B4B7A" w14:textId="77777777" w:rsidR="00872823" w:rsidRPr="007B4FCD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B4270" w14:textId="77777777" w:rsidR="00872823" w:rsidRPr="007B4FCD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0A897" w14:textId="77777777" w:rsidR="00872823" w:rsidRPr="007B4FCD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083E5" w14:textId="77777777" w:rsidR="00872823" w:rsidRPr="007B4FCD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0B644" w14:textId="77777777" w:rsidR="00872823" w:rsidRPr="007B4FCD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1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D32E3" w14:textId="77777777" w:rsidR="00872823" w:rsidRPr="007B4FCD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1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5DC53" w14:textId="77777777" w:rsidR="00872823" w:rsidRPr="007B4FCD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1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215EC" w14:textId="77777777" w:rsidR="00872823" w:rsidRPr="007B4FCD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1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FF14C" w14:textId="77777777" w:rsidR="00872823" w:rsidRPr="007B4FCD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1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8E665" w14:textId="77777777" w:rsidR="00872823" w:rsidRPr="007B4FCD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18</w:t>
            </w:r>
          </w:p>
        </w:tc>
      </w:tr>
      <w:tr w:rsidR="007B4FCD" w:rsidRPr="007B4FCD" w14:paraId="1B5CE3A1" w14:textId="77777777" w:rsidTr="00587131">
        <w:trPr>
          <w:trHeight w:val="70"/>
        </w:trPr>
        <w:tc>
          <w:tcPr>
            <w:tcW w:w="153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7B162" w14:textId="77777777" w:rsidR="00872823" w:rsidRPr="007B4FCD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1. муниципальная программа Белокалитвинского городского поселения «Развитие транспортной системы»</w:t>
            </w:r>
          </w:p>
        </w:tc>
      </w:tr>
      <w:tr w:rsidR="007B4FCD" w:rsidRPr="007B4FCD" w14:paraId="40E96604" w14:textId="77777777" w:rsidTr="00BA3A8A">
        <w:trPr>
          <w:cantSplit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567F6" w14:textId="77777777" w:rsidR="00872823" w:rsidRPr="007B4FCD" w:rsidRDefault="00872823" w:rsidP="00BA3A8A">
            <w:pPr>
              <w:suppressLineNumbers/>
              <w:shd w:val="clear" w:color="auto" w:fill="FFFFFF"/>
              <w:tabs>
                <w:tab w:val="right" w:pos="300"/>
                <w:tab w:val="left" w:pos="330"/>
                <w:tab w:val="left" w:pos="795"/>
              </w:tabs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1.1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255A" w14:textId="77777777" w:rsidR="00872823" w:rsidRPr="007B4FCD" w:rsidRDefault="00872823" w:rsidP="00BA3A8A">
            <w:pPr>
              <w:suppressLineNumbers/>
              <w:shd w:val="clear" w:color="auto" w:fill="FFFFFF"/>
              <w:tabs>
                <w:tab w:val="left" w:pos="3315"/>
              </w:tabs>
              <w:spacing w:line="216" w:lineRule="auto"/>
              <w:jc w:val="center"/>
            </w:pPr>
            <w:r w:rsidRPr="007B4FCD">
              <w:rPr>
                <w:kern w:val="1"/>
              </w:rPr>
              <w:t>Показатель 1. Доля протяженности автомобильных дорог общего пользова</w:t>
            </w:r>
            <w:r w:rsidRPr="007B4FCD">
              <w:rPr>
                <w:kern w:val="1"/>
              </w:rPr>
              <w:softHyphen/>
              <w:t>ния местного значения, соответствующих нормативным требованиям к транспортно-эксплуатационным показателям на 31 декабря отчетного года,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FD77F" w14:textId="77777777" w:rsidR="00872823" w:rsidRPr="007B4FCD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ведом</w:t>
            </w:r>
            <w:r w:rsidRPr="007B4FCD">
              <w:rPr>
                <w:kern w:val="1"/>
              </w:rPr>
              <w:softHyphen/>
              <w:t>ствен</w:t>
            </w:r>
            <w:r w:rsidRPr="007B4FCD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AE8E4" w14:textId="77777777" w:rsidR="00872823" w:rsidRPr="007B4FCD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процен</w:t>
            </w:r>
            <w:r w:rsidRPr="007B4FCD">
              <w:rPr>
                <w:kern w:val="1"/>
              </w:rPr>
              <w:softHyphen/>
              <w:t>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57727" w14:textId="77777777" w:rsidR="00872823" w:rsidRPr="007B4FCD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54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8E49D" w14:textId="77777777" w:rsidR="00872823" w:rsidRPr="007B4FCD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53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745E2" w14:textId="77777777" w:rsidR="00872823" w:rsidRPr="007B4FCD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54,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0C9B0" w14:textId="77777777" w:rsidR="00872823" w:rsidRPr="007B4FCD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54,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655EF" w14:textId="77777777" w:rsidR="00872823" w:rsidRPr="007B4FCD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54,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B6201" w14:textId="77777777" w:rsidR="00872823" w:rsidRPr="007B4FCD" w:rsidRDefault="001047D1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80,5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B9256" w14:textId="77777777" w:rsidR="00872823" w:rsidRPr="007B4FCD" w:rsidRDefault="001047D1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80,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9BC25" w14:textId="77777777" w:rsidR="00872823" w:rsidRPr="007B4FCD" w:rsidRDefault="001047D1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80,5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3952E" w14:textId="77777777" w:rsidR="00872823" w:rsidRPr="007B4FCD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56,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EF953" w14:textId="77777777" w:rsidR="00872823" w:rsidRPr="007B4FCD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56,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FD4DF" w14:textId="77777777" w:rsidR="00872823" w:rsidRPr="007B4FCD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57,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64243" w14:textId="77777777" w:rsidR="00872823" w:rsidRPr="007B4FCD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57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8B040" w14:textId="77777777" w:rsidR="00872823" w:rsidRPr="007B4FCD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57,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E4BAA" w14:textId="77777777" w:rsidR="00872823" w:rsidRPr="007B4FCD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57,9</w:t>
            </w:r>
          </w:p>
        </w:tc>
      </w:tr>
      <w:tr w:rsidR="007B4FCD" w:rsidRPr="007B4FCD" w14:paraId="60DA595D" w14:textId="77777777" w:rsidTr="00BA3A8A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B7634" w14:textId="77777777" w:rsidR="00872823" w:rsidRPr="007B4FCD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1.2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27F0F" w14:textId="77777777" w:rsidR="00872823" w:rsidRPr="007B4FCD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Показатель 2. Смертность в результате дорожно-транспортных происшеств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0137F1" w14:textId="77777777" w:rsidR="00872823" w:rsidRPr="007B4FCD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ведом</w:t>
            </w:r>
            <w:r w:rsidRPr="007B4FCD">
              <w:rPr>
                <w:kern w:val="1"/>
              </w:rPr>
              <w:softHyphen/>
              <w:t>ствен</w:t>
            </w:r>
            <w:r w:rsidRPr="007B4FCD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CBFC0F" w14:textId="77777777" w:rsidR="00872823" w:rsidRPr="007B4FCD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  <w:rPr>
                <w:kern w:val="1"/>
              </w:rPr>
            </w:pPr>
            <w:r w:rsidRPr="007B4FCD">
              <w:rPr>
                <w:kern w:val="1"/>
              </w:rPr>
              <w:t>число погиб</w:t>
            </w:r>
            <w:r w:rsidRPr="007B4FCD">
              <w:rPr>
                <w:kern w:val="1"/>
              </w:rPr>
              <w:softHyphen/>
              <w:t>ших</w:t>
            </w:r>
          </w:p>
          <w:p w14:paraId="34918751" w14:textId="77777777" w:rsidR="00872823" w:rsidRPr="007B4FCD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 xml:space="preserve">на 100 </w:t>
            </w:r>
            <w:r w:rsidRPr="007B4FCD">
              <w:rPr>
                <w:spacing w:val="-6"/>
                <w:kern w:val="1"/>
              </w:rPr>
              <w:t>тыс. насе</w:t>
            </w:r>
            <w:r w:rsidRPr="007B4FCD">
              <w:rPr>
                <w:spacing w:val="-6"/>
                <w:kern w:val="1"/>
              </w:rPr>
              <w:softHyphen/>
              <w:t>ле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010D49" w14:textId="77777777" w:rsidR="00872823" w:rsidRPr="007B4FCD" w:rsidRDefault="00872823" w:rsidP="00BA3A8A">
            <w:pPr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6781B6" w14:textId="77777777" w:rsidR="00872823" w:rsidRPr="007B4FCD" w:rsidRDefault="00872823" w:rsidP="00BA3A8A">
            <w:pPr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E7F4F1" w14:textId="77777777" w:rsidR="00872823" w:rsidRPr="007B4FCD" w:rsidRDefault="00872823" w:rsidP="00BA3A8A">
            <w:pPr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AC8284" w14:textId="77777777" w:rsidR="00872823" w:rsidRPr="007B4FCD" w:rsidRDefault="00872823" w:rsidP="00BA3A8A">
            <w:pPr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17C7F1" w14:textId="77777777" w:rsidR="00872823" w:rsidRPr="007B4FCD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5E0EB1" w14:textId="77777777" w:rsidR="00872823" w:rsidRPr="007B4FCD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66613C" w14:textId="77777777" w:rsidR="00872823" w:rsidRPr="007B4FCD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AD2678" w14:textId="77777777" w:rsidR="00872823" w:rsidRPr="007B4FCD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A9A41B" w14:textId="77777777" w:rsidR="00872823" w:rsidRPr="007B4FCD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0989D5" w14:textId="77777777" w:rsidR="00872823" w:rsidRPr="007B4FCD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F98B0A" w14:textId="77777777" w:rsidR="00872823" w:rsidRPr="007B4FCD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57F698" w14:textId="77777777" w:rsidR="00872823" w:rsidRPr="007B4FCD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9BF7B7" w14:textId="77777777" w:rsidR="00872823" w:rsidRPr="007B4FCD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B00CC" w14:textId="77777777" w:rsidR="00872823" w:rsidRPr="007B4FCD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</w:t>
            </w:r>
          </w:p>
        </w:tc>
      </w:tr>
      <w:tr w:rsidR="007B4FCD" w:rsidRPr="007B4FCD" w14:paraId="181C20C9" w14:textId="77777777" w:rsidTr="00BA3A8A">
        <w:trPr>
          <w:trHeight w:val="80"/>
        </w:trPr>
        <w:tc>
          <w:tcPr>
            <w:tcW w:w="153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33B06" w14:textId="77777777" w:rsidR="00872823" w:rsidRPr="007B4FCD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2. Подпрограмма «Развитие транспортной инфраструктуры Белокалитвинского городского поселения»</w:t>
            </w:r>
          </w:p>
        </w:tc>
      </w:tr>
      <w:tr w:rsidR="007B4FCD" w:rsidRPr="007B4FCD" w14:paraId="4CF78473" w14:textId="77777777" w:rsidTr="00BA3A8A">
        <w:trPr>
          <w:cantSplit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227D10" w14:textId="77777777" w:rsidR="00A56FE9" w:rsidRPr="007B4FCD" w:rsidRDefault="00A56FE9" w:rsidP="00BA3A8A">
            <w:pPr>
              <w:suppressLineNumbers/>
              <w:spacing w:line="216" w:lineRule="auto"/>
              <w:jc w:val="center"/>
            </w:pPr>
            <w:r w:rsidRPr="007B4FCD">
              <w:rPr>
                <w:kern w:val="1"/>
              </w:rPr>
              <w:t>2.1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249192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Показатель 1.1. Объемы ввода в эксплуатацию после строительства и реконструкции автомобильных дорог общего пользования местного значения,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F1882C" w14:textId="77777777" w:rsidR="00A56FE9" w:rsidRPr="007B4FCD" w:rsidRDefault="00A56FE9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ведом</w:t>
            </w:r>
            <w:r w:rsidRPr="007B4FCD">
              <w:rPr>
                <w:kern w:val="1"/>
              </w:rPr>
              <w:softHyphen/>
              <w:t>ствен</w:t>
            </w:r>
            <w:r w:rsidRPr="007B4FCD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01DCAC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километ</w:t>
            </w:r>
            <w:r w:rsidRPr="007B4FCD">
              <w:rPr>
                <w:kern w:val="1"/>
              </w:rPr>
              <w:softHyphen/>
              <w:t>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7B8068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FA1262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1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A03C6E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3B0122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A73F87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3D1780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BB7447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68750D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5F427A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85F221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A68B1F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33E167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5B0EA7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DD52A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</w:tr>
      <w:tr w:rsidR="007B4FCD" w:rsidRPr="007B4FCD" w14:paraId="1E34F654" w14:textId="77777777" w:rsidTr="00BA3A8A">
        <w:trPr>
          <w:cantSplit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A10199" w14:textId="77777777" w:rsidR="00A56FE9" w:rsidRPr="007B4FCD" w:rsidRDefault="00A56FE9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lastRenderedPageBreak/>
              <w:t>2.2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C731E9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 xml:space="preserve">Показатель 1.2. Прирост протяженности сети автомобильных дорог местного значения в результате строительства </w:t>
            </w:r>
            <w:r w:rsidRPr="007B4FCD">
              <w:rPr>
                <w:spacing w:val="-6"/>
                <w:kern w:val="1"/>
              </w:rPr>
              <w:t>новых автомобильных доро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D27DA1" w14:textId="77777777" w:rsidR="00A56FE9" w:rsidRPr="007B4FCD" w:rsidRDefault="00A56FE9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7B4FCD">
              <w:rPr>
                <w:kern w:val="1"/>
              </w:rPr>
              <w:t>ведом</w:t>
            </w:r>
            <w:r w:rsidRPr="007B4FCD">
              <w:rPr>
                <w:kern w:val="1"/>
              </w:rPr>
              <w:softHyphen/>
              <w:t>ствен</w:t>
            </w:r>
            <w:r w:rsidRPr="007B4FCD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2A55FE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километ</w:t>
            </w:r>
            <w:r w:rsidRPr="007B4FCD">
              <w:rPr>
                <w:kern w:val="1"/>
              </w:rPr>
              <w:softHyphen/>
              <w:t>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1B636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7ED4A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1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70826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07298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89146D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E15FF6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2B02FC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1E543F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929F13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ED597E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8F1C73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435446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04DBDE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3B6B5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</w:tr>
      <w:tr w:rsidR="007B4FCD" w:rsidRPr="007B4FCD" w14:paraId="4CD0D64B" w14:textId="77777777" w:rsidTr="00BA3A8A">
        <w:trPr>
          <w:cantSplit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DAAD4F" w14:textId="77777777" w:rsidR="00A56FE9" w:rsidRPr="007B4FCD" w:rsidRDefault="00A56FE9" w:rsidP="00BA3A8A">
            <w:pPr>
              <w:suppressLineNumbers/>
              <w:shd w:val="clear" w:color="auto" w:fill="FFFFFF"/>
              <w:autoSpaceDE w:val="0"/>
              <w:spacing w:line="228" w:lineRule="auto"/>
              <w:jc w:val="center"/>
            </w:pPr>
            <w:r w:rsidRPr="007B4FCD">
              <w:rPr>
                <w:kern w:val="1"/>
              </w:rPr>
              <w:t>2.3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37A3C4" w14:textId="77777777" w:rsidR="00A56FE9" w:rsidRPr="007B4FCD" w:rsidRDefault="00A56FE9" w:rsidP="00BA3A8A">
            <w:pPr>
              <w:suppressLineNumbers/>
              <w:shd w:val="clear" w:color="auto" w:fill="FFFFFF"/>
              <w:spacing w:line="228" w:lineRule="auto"/>
              <w:jc w:val="center"/>
            </w:pPr>
            <w:r w:rsidRPr="007B4FCD">
              <w:rPr>
                <w:kern w:val="1"/>
              </w:rPr>
              <w:t xml:space="preserve">Показатель 1.3. Прирост протяженности автомобильных </w:t>
            </w:r>
            <w:proofErr w:type="gramStart"/>
            <w:r w:rsidRPr="007B4FCD">
              <w:rPr>
                <w:kern w:val="1"/>
              </w:rPr>
              <w:t>дорог  местного</w:t>
            </w:r>
            <w:proofErr w:type="gramEnd"/>
            <w:r w:rsidRPr="007B4FCD">
              <w:rPr>
                <w:kern w:val="1"/>
              </w:rPr>
              <w:t xml:space="preserve"> значения, соответ</w:t>
            </w:r>
            <w:r w:rsidRPr="007B4FCD">
              <w:rPr>
                <w:kern w:val="1"/>
              </w:rPr>
              <w:softHyphen/>
              <w:t>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92579E" w14:textId="77777777" w:rsidR="00A56FE9" w:rsidRPr="007B4FCD" w:rsidRDefault="00A56FE9" w:rsidP="00BA3A8A">
            <w:pPr>
              <w:suppressLineNumbers/>
              <w:shd w:val="clear" w:color="auto" w:fill="FFFFFF"/>
              <w:autoSpaceDE w:val="0"/>
              <w:spacing w:line="228" w:lineRule="auto"/>
              <w:jc w:val="center"/>
            </w:pPr>
            <w:r w:rsidRPr="007B4FCD">
              <w:rPr>
                <w:kern w:val="1"/>
              </w:rPr>
              <w:t>ведом</w:t>
            </w:r>
            <w:r w:rsidRPr="007B4FCD">
              <w:rPr>
                <w:kern w:val="1"/>
              </w:rPr>
              <w:softHyphen/>
              <w:t>ствен</w:t>
            </w:r>
            <w:r w:rsidRPr="007B4FCD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3811D4" w14:textId="77777777" w:rsidR="00A56FE9" w:rsidRPr="007B4FCD" w:rsidRDefault="00A56FE9" w:rsidP="00BA3A8A">
            <w:pPr>
              <w:suppressLineNumbers/>
              <w:shd w:val="clear" w:color="auto" w:fill="FFFFFF"/>
              <w:spacing w:line="228" w:lineRule="auto"/>
              <w:jc w:val="center"/>
            </w:pPr>
            <w:r w:rsidRPr="007B4FCD">
              <w:rPr>
                <w:kern w:val="1"/>
              </w:rPr>
              <w:t>километ</w:t>
            </w:r>
            <w:r w:rsidRPr="007B4FCD">
              <w:rPr>
                <w:kern w:val="1"/>
              </w:rPr>
              <w:softHyphen/>
              <w:t>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10CC27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74E1B7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1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03F263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768FB0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7336F7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108E61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32E13F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F82F10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325859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741883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DD2CAF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082046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CAEA15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2FA80" w14:textId="77777777" w:rsidR="00A56FE9" w:rsidRPr="007B4FCD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,0</w:t>
            </w:r>
          </w:p>
        </w:tc>
      </w:tr>
      <w:tr w:rsidR="007B4FCD" w:rsidRPr="007B4FCD" w14:paraId="0076AEC1" w14:textId="77777777" w:rsidTr="0028035D">
        <w:trPr>
          <w:cantSplit/>
          <w:trHeight w:val="11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B9D444" w14:textId="77777777" w:rsidR="00A56FE9" w:rsidRPr="007B4FCD" w:rsidRDefault="00A56FE9" w:rsidP="003C152D">
            <w:pPr>
              <w:suppressLineNumbers/>
              <w:shd w:val="clear" w:color="auto" w:fill="FFFFFF"/>
              <w:autoSpaceDE w:val="0"/>
              <w:spacing w:line="228" w:lineRule="auto"/>
              <w:jc w:val="center"/>
            </w:pPr>
            <w:r w:rsidRPr="007B4FCD">
              <w:rPr>
                <w:kern w:val="1"/>
              </w:rPr>
              <w:t>2.4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10E017" w14:textId="77777777" w:rsidR="00A56FE9" w:rsidRPr="007B4FCD" w:rsidRDefault="00A56FE9" w:rsidP="003C152D">
            <w:pPr>
              <w:suppressLineNumbers/>
              <w:shd w:val="clear" w:color="auto" w:fill="FFFFFF"/>
              <w:spacing w:line="228" w:lineRule="auto"/>
              <w:jc w:val="center"/>
              <w:rPr>
                <w:kern w:val="1"/>
              </w:rPr>
            </w:pPr>
            <w:r w:rsidRPr="007B4FCD">
              <w:rPr>
                <w:kern w:val="1"/>
              </w:rPr>
              <w:t>Показатель 1.4. Прирост протяженности автомобильных дорог общего пользова</w:t>
            </w:r>
            <w:r w:rsidRPr="007B4FCD">
              <w:rPr>
                <w:kern w:val="1"/>
              </w:rPr>
              <w:softHyphen/>
              <w:t>ния местного значения, соответствующих нормативным требованиям к транспортно-эксплуатационным показателям, в результате капитального</w:t>
            </w:r>
          </w:p>
          <w:p w14:paraId="58718C5A" w14:textId="77777777" w:rsidR="00A56FE9" w:rsidRPr="007B4FCD" w:rsidRDefault="00A56FE9" w:rsidP="003C152D">
            <w:pPr>
              <w:suppressLineNumbers/>
              <w:shd w:val="clear" w:color="auto" w:fill="FFFFFF"/>
              <w:spacing w:line="228" w:lineRule="auto"/>
              <w:jc w:val="center"/>
            </w:pPr>
            <w:r w:rsidRPr="007B4FCD">
              <w:rPr>
                <w:kern w:val="1"/>
              </w:rPr>
              <w:t>ремонта и ремонта автомобильных доро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2239CE" w14:textId="77777777" w:rsidR="00A56FE9" w:rsidRPr="007B4FCD" w:rsidRDefault="00A56FE9" w:rsidP="003C152D">
            <w:pPr>
              <w:suppressLineNumbers/>
              <w:shd w:val="clear" w:color="auto" w:fill="FFFFFF"/>
              <w:spacing w:line="228" w:lineRule="auto"/>
              <w:jc w:val="center"/>
            </w:pPr>
            <w:r w:rsidRPr="007B4FCD">
              <w:rPr>
                <w:kern w:val="1"/>
              </w:rPr>
              <w:t>ведом</w:t>
            </w:r>
            <w:r w:rsidRPr="007B4FCD">
              <w:rPr>
                <w:kern w:val="1"/>
              </w:rPr>
              <w:softHyphen/>
              <w:t>ствен</w:t>
            </w:r>
            <w:r w:rsidRPr="007B4FCD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1056E6" w14:textId="77777777" w:rsidR="00A56FE9" w:rsidRPr="007B4FCD" w:rsidRDefault="00A56FE9" w:rsidP="003C152D">
            <w:pPr>
              <w:suppressLineNumbers/>
              <w:shd w:val="clear" w:color="auto" w:fill="FFFFFF"/>
              <w:spacing w:line="228" w:lineRule="auto"/>
              <w:jc w:val="center"/>
            </w:pPr>
            <w:r w:rsidRPr="007B4FCD">
              <w:rPr>
                <w:kern w:val="1"/>
              </w:rPr>
              <w:t>километ</w:t>
            </w:r>
            <w:r w:rsidRPr="007B4FCD">
              <w:rPr>
                <w:kern w:val="1"/>
              </w:rPr>
              <w:softHyphen/>
              <w:t>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8E27ED5" w14:textId="77777777" w:rsidR="00A56FE9" w:rsidRPr="007B4FCD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7B4FCD">
              <w:rPr>
                <w:kern w:val="1"/>
              </w:rPr>
              <w:t>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428A3F1" w14:textId="77777777" w:rsidR="00A56FE9" w:rsidRPr="007B4FCD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7B4FCD">
              <w:rPr>
                <w:kern w:val="1"/>
              </w:rPr>
              <w:t>1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6264A57" w14:textId="77777777" w:rsidR="00A56FE9" w:rsidRPr="007B4FCD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7B4FCD">
              <w:t>2,105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5FEB3C2" w14:textId="77777777" w:rsidR="00A56FE9" w:rsidRPr="007B4FCD" w:rsidRDefault="00A56FE9" w:rsidP="00757CF6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7B4FCD">
              <w:rPr>
                <w:kern w:val="1"/>
              </w:rPr>
              <w:t>1,0835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743169B" w14:textId="77777777" w:rsidR="00A56FE9" w:rsidRPr="007B4FCD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7B4FCD">
              <w:rPr>
                <w:kern w:val="1"/>
              </w:rPr>
              <w:t>3,8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3C71F55" w14:textId="77777777" w:rsidR="00A56FE9" w:rsidRPr="007B4FCD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7B4FCD">
              <w:rPr>
                <w:kern w:val="1"/>
              </w:rPr>
              <w:t>0</w:t>
            </w:r>
            <w:r w:rsidR="001047D1" w:rsidRPr="007B4FCD">
              <w:rPr>
                <w:kern w:val="1"/>
              </w:rPr>
              <w:t>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909F6B7" w14:textId="77777777" w:rsidR="00A56FE9" w:rsidRPr="007B4FCD" w:rsidRDefault="00D116F4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7B4FCD">
              <w:rPr>
                <w:kern w:val="1"/>
              </w:rPr>
              <w:t>3,10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E4AA79E" w14:textId="77777777" w:rsidR="00A56FE9" w:rsidRPr="007B4FCD" w:rsidRDefault="00D116F4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7B4FCD">
              <w:rPr>
                <w:kern w:val="1"/>
              </w:rPr>
              <w:t>2,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10D29C6" w14:textId="77777777" w:rsidR="00A56FE9" w:rsidRPr="007B4FCD" w:rsidRDefault="00D116F4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7B4FCD">
              <w:rPr>
                <w:kern w:val="1"/>
              </w:rPr>
              <w:t>7,26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1084E73" w14:textId="77777777" w:rsidR="00A56FE9" w:rsidRPr="007B4FCD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7B4FCD">
              <w:rPr>
                <w:kern w:val="1"/>
              </w:rPr>
              <w:t>1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6B64A21" w14:textId="77777777" w:rsidR="00A56FE9" w:rsidRPr="007B4FCD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7B4FCD">
              <w:rPr>
                <w:kern w:val="1"/>
              </w:rPr>
              <w:t>1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A4677E2" w14:textId="77777777" w:rsidR="00A56FE9" w:rsidRPr="007B4FCD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7B4FCD">
              <w:rPr>
                <w:kern w:val="1"/>
              </w:rPr>
              <w:t>1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C71CCCE" w14:textId="77777777" w:rsidR="00A56FE9" w:rsidRPr="007B4FCD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7B4FCD">
              <w:rPr>
                <w:kern w:val="1"/>
              </w:rPr>
              <w:t>1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4CABB0C" w14:textId="77777777" w:rsidR="00A56FE9" w:rsidRPr="007B4FCD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7B4FCD">
              <w:rPr>
                <w:kern w:val="1"/>
              </w:rPr>
              <w:t>1,0</w:t>
            </w:r>
          </w:p>
        </w:tc>
      </w:tr>
      <w:tr w:rsidR="007B4FCD" w:rsidRPr="007B4FCD" w14:paraId="1003C223" w14:textId="77777777" w:rsidTr="00F61269">
        <w:trPr>
          <w:cantSplit/>
          <w:trHeight w:val="11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1ACB19" w14:textId="77777777" w:rsidR="00A56FE9" w:rsidRPr="007B4FCD" w:rsidRDefault="00A56FE9" w:rsidP="003C152D">
            <w:pPr>
              <w:widowControl w:val="0"/>
              <w:spacing w:line="228" w:lineRule="auto"/>
              <w:jc w:val="center"/>
            </w:pPr>
            <w:r w:rsidRPr="007B4FCD">
              <w:rPr>
                <w:kern w:val="1"/>
              </w:rPr>
              <w:t>2.5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E65A2" w14:textId="77777777" w:rsidR="00A56FE9" w:rsidRPr="007B4FCD" w:rsidRDefault="00A56FE9" w:rsidP="003C152D">
            <w:pPr>
              <w:widowControl w:val="0"/>
              <w:shd w:val="clear" w:color="auto" w:fill="FFFFFF"/>
              <w:spacing w:line="228" w:lineRule="auto"/>
              <w:jc w:val="center"/>
            </w:pPr>
            <w:r w:rsidRPr="007B4FCD">
              <w:rPr>
                <w:kern w:val="1"/>
              </w:rPr>
              <w:t>Показатель 1.5. Протяженность сети автомобильных дорог общего пользования местного значения на территории Белокалитвинского городского поселен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BDDE34" w14:textId="77777777" w:rsidR="00A56FE9" w:rsidRPr="007B4FCD" w:rsidRDefault="00387F81" w:rsidP="003C152D">
            <w:pPr>
              <w:widowControl w:val="0"/>
              <w:shd w:val="clear" w:color="auto" w:fill="FFFFFF"/>
              <w:spacing w:line="228" w:lineRule="auto"/>
              <w:jc w:val="center"/>
            </w:pPr>
            <w:r w:rsidRPr="007B4FCD">
              <w:rPr>
                <w:spacing w:val="-6"/>
                <w:kern w:val="1"/>
              </w:rPr>
              <w:t>статис</w:t>
            </w:r>
            <w:r w:rsidR="00A56FE9" w:rsidRPr="007B4FCD">
              <w:rPr>
                <w:spacing w:val="-6"/>
                <w:kern w:val="1"/>
              </w:rPr>
              <w:t>тиче</w:t>
            </w:r>
            <w:r w:rsidR="00A56FE9" w:rsidRPr="007B4FCD">
              <w:rPr>
                <w:spacing w:val="-6"/>
                <w:kern w:val="1"/>
              </w:rPr>
              <w:softHyphen/>
              <w:t>ски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024F87" w14:textId="77777777" w:rsidR="00A56FE9" w:rsidRPr="007B4FCD" w:rsidRDefault="00A56FE9" w:rsidP="003C152D">
            <w:pPr>
              <w:widowControl w:val="0"/>
              <w:shd w:val="clear" w:color="auto" w:fill="FFFFFF"/>
              <w:spacing w:line="228" w:lineRule="auto"/>
              <w:jc w:val="center"/>
            </w:pPr>
            <w:r w:rsidRPr="007B4FCD">
              <w:rPr>
                <w:kern w:val="1"/>
              </w:rPr>
              <w:t>километ</w:t>
            </w:r>
            <w:r w:rsidRPr="007B4FCD">
              <w:rPr>
                <w:kern w:val="1"/>
              </w:rPr>
              <w:softHyphen/>
              <w:t>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4B1B155" w14:textId="77777777" w:rsidR="00A56FE9" w:rsidRPr="007B4FCD" w:rsidRDefault="00A56FE9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7B4FCD">
              <w:rPr>
                <w:spacing w:val="-10"/>
                <w:kern w:val="1"/>
              </w:rPr>
              <w:t>55,47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FECC1B2" w14:textId="77777777" w:rsidR="00A56FE9" w:rsidRPr="007B4FCD" w:rsidRDefault="00A56FE9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7B4FCD">
              <w:rPr>
                <w:kern w:val="1"/>
              </w:rPr>
              <w:t>57,1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8CFD63B" w14:textId="77777777" w:rsidR="00A56FE9" w:rsidRPr="007B4FCD" w:rsidRDefault="00A56FE9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7B4FCD">
              <w:rPr>
                <w:kern w:val="1"/>
              </w:rPr>
              <w:t>57,15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85A65FC" w14:textId="77777777" w:rsidR="00A56FE9" w:rsidRPr="007B4FCD" w:rsidRDefault="00A56FE9" w:rsidP="00757CF6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7B4FCD">
              <w:rPr>
                <w:kern w:val="1"/>
              </w:rPr>
              <w:t>57,15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F073223" w14:textId="77777777" w:rsidR="00A56FE9" w:rsidRPr="007B4FCD" w:rsidRDefault="006869D5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7B4FCD">
              <w:rPr>
                <w:kern w:val="1"/>
              </w:rPr>
              <w:t>57,158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21B4E65" w14:textId="77777777" w:rsidR="00A56FE9" w:rsidRPr="007B4FCD" w:rsidRDefault="006869D5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7B4FCD">
              <w:rPr>
                <w:kern w:val="1"/>
              </w:rPr>
              <w:t>5</w:t>
            </w:r>
            <w:r w:rsidR="001047D1" w:rsidRPr="007B4FCD">
              <w:rPr>
                <w:kern w:val="1"/>
              </w:rPr>
              <w:t>8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C9B3ED3" w14:textId="77777777" w:rsidR="00A56FE9" w:rsidRPr="007B4FCD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7B4FCD">
              <w:t>58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AC5FF17" w14:textId="77777777" w:rsidR="00A56FE9" w:rsidRPr="007B4FCD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7B4FCD">
              <w:t>58,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8D7F86A" w14:textId="77777777" w:rsidR="00A56FE9" w:rsidRPr="007B4FCD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7B4FCD">
              <w:t>58,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061B2EF" w14:textId="77777777" w:rsidR="00A56FE9" w:rsidRPr="007B4FCD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7B4FCD">
              <w:t>58,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F1A25AF" w14:textId="77777777" w:rsidR="00A56FE9" w:rsidRPr="007B4FCD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7B4FCD">
              <w:t>58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9248084" w14:textId="77777777" w:rsidR="00A56FE9" w:rsidRPr="007B4FCD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7B4FCD">
              <w:t>58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8633D4B" w14:textId="77777777" w:rsidR="00A56FE9" w:rsidRPr="007B4FCD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7B4FCD">
              <w:t>58,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2332AF4" w14:textId="77777777" w:rsidR="00A56FE9" w:rsidRPr="007B4FCD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7B4FCD">
              <w:t>58,5</w:t>
            </w:r>
          </w:p>
        </w:tc>
      </w:tr>
      <w:tr w:rsidR="007B4FCD" w:rsidRPr="007B4FCD" w14:paraId="35531EA9" w14:textId="77777777" w:rsidTr="00F61269">
        <w:trPr>
          <w:cantSplit/>
          <w:trHeight w:val="11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3B76FA" w14:textId="77777777" w:rsidR="00613EAE" w:rsidRPr="007B4FCD" w:rsidRDefault="00613EAE" w:rsidP="003C152D">
            <w:pPr>
              <w:suppressLineNumbers/>
              <w:jc w:val="center"/>
            </w:pPr>
            <w:r w:rsidRPr="007B4FCD">
              <w:rPr>
                <w:kern w:val="1"/>
              </w:rPr>
              <w:lastRenderedPageBreak/>
              <w:t>2.6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5052DA" w14:textId="77777777" w:rsidR="00613EAE" w:rsidRPr="007B4FCD" w:rsidRDefault="00613EAE" w:rsidP="003C152D">
            <w:pPr>
              <w:suppressLineNumbers/>
              <w:shd w:val="clear" w:color="auto" w:fill="FFFFFF"/>
              <w:jc w:val="center"/>
            </w:pPr>
            <w:r w:rsidRPr="007B4FCD">
              <w:rPr>
                <w:kern w:val="1"/>
              </w:rPr>
              <w:t>Показатель 1.6. Общая протяженность автомобильных дорог общего пользо</w:t>
            </w:r>
            <w:r w:rsidRPr="007B4FCD">
              <w:rPr>
                <w:kern w:val="1"/>
              </w:rPr>
              <w:softHyphen/>
              <w:t>вания регионального, межмуниципаль</w:t>
            </w:r>
            <w:r w:rsidRPr="007B4FCD">
              <w:rPr>
                <w:kern w:val="1"/>
              </w:rPr>
              <w:softHyphen/>
              <w:t>ного и местного значения, соответствующих нормативным требованиям к транспортно-эксплуатационным показателям на 31 декабря отчетного года, в том числе: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873CC1" w14:textId="77777777" w:rsidR="00613EAE" w:rsidRPr="007B4FCD" w:rsidRDefault="00613EAE" w:rsidP="003C152D">
            <w:pPr>
              <w:suppressLineNumbers/>
              <w:shd w:val="clear" w:color="auto" w:fill="FFFFFF"/>
              <w:jc w:val="center"/>
            </w:pPr>
            <w:r w:rsidRPr="007B4FCD">
              <w:rPr>
                <w:kern w:val="1"/>
              </w:rPr>
              <w:t>ведом</w:t>
            </w:r>
            <w:r w:rsidRPr="007B4FCD">
              <w:rPr>
                <w:kern w:val="1"/>
              </w:rPr>
              <w:softHyphen/>
              <w:t>ствен</w:t>
            </w:r>
            <w:r w:rsidRPr="007B4FCD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327D7E" w14:textId="77777777" w:rsidR="00613EAE" w:rsidRPr="007B4FCD" w:rsidRDefault="00613EAE" w:rsidP="003C152D">
            <w:pPr>
              <w:suppressLineNumbers/>
              <w:shd w:val="clear" w:color="auto" w:fill="FFFFFF"/>
              <w:jc w:val="center"/>
            </w:pPr>
            <w:r w:rsidRPr="007B4FCD">
              <w:rPr>
                <w:kern w:val="1"/>
              </w:rPr>
              <w:t>километ</w:t>
            </w:r>
            <w:r w:rsidRPr="007B4FCD">
              <w:rPr>
                <w:kern w:val="1"/>
              </w:rPr>
              <w:softHyphen/>
              <w:t>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205529E" w14:textId="77777777" w:rsidR="00613EAE" w:rsidRPr="007B4FCD" w:rsidRDefault="00613EAE" w:rsidP="00F61269">
            <w:pPr>
              <w:suppressLineNumbers/>
              <w:shd w:val="clear" w:color="auto" w:fill="FFFFFF"/>
              <w:ind w:left="113" w:right="113"/>
              <w:jc w:val="center"/>
            </w:pPr>
            <w:r w:rsidRPr="007B4FCD">
              <w:rPr>
                <w:kern w:val="1"/>
              </w:rPr>
              <w:t>45,47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13F5D60" w14:textId="77777777" w:rsidR="00613EAE" w:rsidRPr="007B4FCD" w:rsidRDefault="00613EAE" w:rsidP="00F61269">
            <w:pPr>
              <w:suppressLineNumbers/>
              <w:shd w:val="clear" w:color="auto" w:fill="FFFFFF"/>
              <w:ind w:left="113" w:right="113"/>
              <w:jc w:val="center"/>
            </w:pPr>
            <w:r w:rsidRPr="007B4FCD">
              <w:rPr>
                <w:kern w:val="1"/>
              </w:rPr>
              <w:t>47,1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6EE0DF6" w14:textId="77777777" w:rsidR="00613EAE" w:rsidRPr="007B4FCD" w:rsidRDefault="00613EAE" w:rsidP="00F61269">
            <w:pPr>
              <w:suppressLineNumbers/>
              <w:shd w:val="clear" w:color="auto" w:fill="FFFFFF"/>
              <w:ind w:left="113" w:right="113"/>
              <w:jc w:val="center"/>
            </w:pPr>
            <w:r w:rsidRPr="007B4FCD">
              <w:rPr>
                <w:kern w:val="1"/>
              </w:rPr>
              <w:t>49,263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59A40EC" w14:textId="77777777" w:rsidR="00613EAE" w:rsidRPr="007B4FCD" w:rsidRDefault="00613EAE" w:rsidP="00F61269">
            <w:pPr>
              <w:suppressLineNumbers/>
              <w:shd w:val="clear" w:color="auto" w:fill="FFFFFF"/>
              <w:ind w:left="113" w:right="113"/>
              <w:jc w:val="center"/>
            </w:pPr>
            <w:r w:rsidRPr="007B4FCD">
              <w:rPr>
                <w:kern w:val="1"/>
              </w:rPr>
              <w:t>50,34469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9B9A488" w14:textId="77777777" w:rsidR="00613EAE" w:rsidRPr="007B4FCD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7B4FCD">
              <w:t>47,1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1E9C68E" w14:textId="77777777" w:rsidR="00613EAE" w:rsidRPr="007B4FCD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7B4FCD">
              <w:t>47,1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0730490" w14:textId="77777777" w:rsidR="00613EAE" w:rsidRPr="007B4FCD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7B4FCD">
              <w:t>47,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782CD05" w14:textId="77777777" w:rsidR="00613EAE" w:rsidRPr="007B4FCD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7B4FCD">
              <w:t>47,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000284F" w14:textId="77777777" w:rsidR="00613EAE" w:rsidRPr="007B4FCD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7B4FCD">
              <w:t>47,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1174354" w14:textId="77777777" w:rsidR="00613EAE" w:rsidRPr="007B4FCD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7B4FCD">
              <w:t>47,1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47EC543" w14:textId="77777777" w:rsidR="00613EAE" w:rsidRPr="007B4FCD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7B4FCD">
              <w:t>47,1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E62435B" w14:textId="77777777" w:rsidR="00613EAE" w:rsidRPr="007B4FCD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7B4FCD">
              <w:t>47,1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ABEAD62" w14:textId="77777777" w:rsidR="00613EAE" w:rsidRPr="007B4FCD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7B4FCD">
              <w:t>47,1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00E72B4" w14:textId="77777777" w:rsidR="00613EAE" w:rsidRPr="007B4FCD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7B4FCD">
              <w:t>47,14</w:t>
            </w:r>
          </w:p>
        </w:tc>
      </w:tr>
      <w:tr w:rsidR="007B4FCD" w:rsidRPr="007B4FCD" w14:paraId="667A2BD5" w14:textId="77777777" w:rsidTr="003C152D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CC06DF" w14:textId="77777777" w:rsidR="0075238A" w:rsidRPr="007B4FCD" w:rsidRDefault="0075238A" w:rsidP="003C152D">
            <w:pPr>
              <w:suppressLineNumbers/>
              <w:jc w:val="center"/>
            </w:pPr>
            <w:r w:rsidRPr="007B4FCD">
              <w:rPr>
                <w:kern w:val="1"/>
              </w:rPr>
              <w:t>2.7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306BCF" w14:textId="77777777" w:rsidR="0075238A" w:rsidRPr="007B4FCD" w:rsidRDefault="0075238A" w:rsidP="003C152D">
            <w:pPr>
              <w:suppressLineNumbers/>
              <w:shd w:val="clear" w:color="auto" w:fill="FFFFFF"/>
              <w:jc w:val="center"/>
            </w:pPr>
            <w:r w:rsidRPr="007B4FCD">
              <w:rPr>
                <w:kern w:val="1"/>
              </w:rPr>
              <w:t>Показатель 1.7. Снижение мест концентрации дорожно-транспортных происшествий (аварийно-опасных участков) на дорожной сети Белокалитвинского городского поселения на 31 декабря отчетного года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A4B306" w14:textId="77777777" w:rsidR="0075238A" w:rsidRPr="007B4FCD" w:rsidRDefault="0075238A" w:rsidP="003C152D">
            <w:pPr>
              <w:suppressLineNumbers/>
              <w:shd w:val="clear" w:color="auto" w:fill="FFFFFF"/>
              <w:jc w:val="center"/>
            </w:pPr>
            <w:r w:rsidRPr="007B4FCD">
              <w:rPr>
                <w:kern w:val="1"/>
              </w:rPr>
              <w:t>ведом</w:t>
            </w:r>
            <w:r w:rsidRPr="007B4FCD">
              <w:rPr>
                <w:kern w:val="1"/>
              </w:rPr>
              <w:softHyphen/>
              <w:t>ствен</w:t>
            </w:r>
            <w:r w:rsidRPr="007B4FCD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74CA50" w14:textId="77777777" w:rsidR="0075238A" w:rsidRPr="007B4FCD" w:rsidRDefault="0075238A" w:rsidP="003C152D">
            <w:pPr>
              <w:suppressLineNumbers/>
              <w:shd w:val="clear" w:color="auto" w:fill="FFFFFF"/>
              <w:jc w:val="center"/>
            </w:pPr>
            <w:r w:rsidRPr="007B4FCD">
              <w:rPr>
                <w:kern w:val="1"/>
              </w:rPr>
              <w:t>процен</w:t>
            </w:r>
            <w:r w:rsidRPr="007B4FCD">
              <w:rPr>
                <w:kern w:val="1"/>
              </w:rPr>
              <w:softHyphen/>
              <w:t>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256CD" w14:textId="77777777" w:rsidR="0075238A" w:rsidRPr="007B4FCD" w:rsidRDefault="0075238A" w:rsidP="003C152D">
            <w:pPr>
              <w:suppressLineNumbers/>
              <w:shd w:val="clear" w:color="auto" w:fill="FFFFFF"/>
              <w:jc w:val="center"/>
            </w:pPr>
            <w:r w:rsidRPr="007B4FCD">
              <w:rPr>
                <w:kern w:val="1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8B3FE" w14:textId="77777777" w:rsidR="0075238A" w:rsidRPr="007B4FCD" w:rsidRDefault="0075238A" w:rsidP="003C152D">
            <w:pPr>
              <w:suppressLineNumbers/>
              <w:shd w:val="clear" w:color="auto" w:fill="FFFFFF"/>
              <w:jc w:val="center"/>
            </w:pPr>
            <w:r w:rsidRPr="007B4FCD">
              <w:rPr>
                <w:kern w:val="1"/>
              </w:rPr>
              <w:t>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DCF9E" w14:textId="77777777" w:rsidR="0075238A" w:rsidRPr="007B4FCD" w:rsidRDefault="0075238A" w:rsidP="003C152D">
            <w:pPr>
              <w:suppressLineNumbers/>
              <w:shd w:val="clear" w:color="auto" w:fill="FFFFFF"/>
              <w:jc w:val="center"/>
            </w:pPr>
            <w:r w:rsidRPr="007B4FCD">
              <w:rPr>
                <w:kern w:val="1"/>
              </w:rPr>
              <w:t>8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2D104" w14:textId="77777777" w:rsidR="0075238A" w:rsidRPr="007B4FCD" w:rsidRDefault="0075238A" w:rsidP="003C152D">
            <w:pPr>
              <w:suppressLineNumbers/>
              <w:shd w:val="clear" w:color="auto" w:fill="FFFFFF"/>
              <w:jc w:val="center"/>
            </w:pPr>
            <w:r w:rsidRPr="007B4FCD">
              <w:rPr>
                <w:kern w:val="1"/>
              </w:rPr>
              <w:t>7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96085" w14:textId="77777777" w:rsidR="0075238A" w:rsidRPr="007B4FCD" w:rsidRDefault="0075238A" w:rsidP="003C152D">
            <w:pPr>
              <w:suppressLineNumbers/>
              <w:shd w:val="clear" w:color="auto" w:fill="FFFFFF"/>
              <w:jc w:val="center"/>
            </w:pPr>
            <w:r w:rsidRPr="007B4FCD">
              <w:t>1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88E88" w14:textId="77777777" w:rsidR="0075238A" w:rsidRPr="007B4FCD" w:rsidRDefault="0075238A" w:rsidP="003C152D">
            <w:pPr>
              <w:suppressLineNumbers/>
              <w:shd w:val="clear" w:color="auto" w:fill="FFFFFF"/>
              <w:jc w:val="center"/>
            </w:pPr>
            <w:r w:rsidRPr="007B4FCD"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0C46F" w14:textId="77777777" w:rsidR="0075238A" w:rsidRPr="007B4FCD" w:rsidRDefault="0075238A" w:rsidP="003C152D">
            <w:pPr>
              <w:suppressLineNumbers/>
              <w:shd w:val="clear" w:color="auto" w:fill="FFFFFF"/>
              <w:jc w:val="center"/>
            </w:pPr>
            <w:r w:rsidRPr="007B4FCD"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CA5AB" w14:textId="77777777" w:rsidR="0075238A" w:rsidRPr="007B4FCD" w:rsidRDefault="0075238A" w:rsidP="003C152D">
            <w:pPr>
              <w:suppressLineNumbers/>
              <w:shd w:val="clear" w:color="auto" w:fill="FFFFFF"/>
              <w:jc w:val="center"/>
            </w:pPr>
            <w:r w:rsidRPr="007B4FCD">
              <w:t>1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C9F09" w14:textId="77777777" w:rsidR="0075238A" w:rsidRPr="007B4FCD" w:rsidRDefault="0075238A" w:rsidP="003C152D">
            <w:pPr>
              <w:suppressLineNumbers/>
              <w:shd w:val="clear" w:color="auto" w:fill="FFFFFF"/>
              <w:jc w:val="center"/>
            </w:pPr>
            <w:r w:rsidRPr="007B4FCD">
              <w:t>1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DF74E" w14:textId="77777777" w:rsidR="0075238A" w:rsidRPr="007B4FCD" w:rsidRDefault="0075238A" w:rsidP="003C152D">
            <w:pPr>
              <w:suppressLineNumbers/>
              <w:shd w:val="clear" w:color="auto" w:fill="FFFFFF"/>
              <w:jc w:val="center"/>
            </w:pPr>
            <w:r w:rsidRPr="007B4FCD">
              <w:t>1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55FC7" w14:textId="77777777" w:rsidR="0075238A" w:rsidRPr="007B4FCD" w:rsidRDefault="0075238A" w:rsidP="003C152D">
            <w:pPr>
              <w:suppressLineNumbers/>
              <w:shd w:val="clear" w:color="auto" w:fill="FFFFFF"/>
              <w:jc w:val="center"/>
            </w:pPr>
            <w:r w:rsidRPr="007B4FCD">
              <w:t>1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81342" w14:textId="77777777" w:rsidR="0075238A" w:rsidRPr="007B4FCD" w:rsidRDefault="0075238A" w:rsidP="003C152D">
            <w:pPr>
              <w:suppressLineNumbers/>
              <w:shd w:val="clear" w:color="auto" w:fill="FFFFFF"/>
              <w:jc w:val="center"/>
            </w:pPr>
            <w:r w:rsidRPr="007B4FCD"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7AD23" w14:textId="77777777" w:rsidR="0075238A" w:rsidRPr="007B4FCD" w:rsidRDefault="0075238A" w:rsidP="003C152D">
            <w:pPr>
              <w:suppressLineNumbers/>
              <w:shd w:val="clear" w:color="auto" w:fill="FFFFFF"/>
              <w:jc w:val="center"/>
            </w:pPr>
            <w:r w:rsidRPr="007B4FCD"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9C93E" w14:textId="77777777" w:rsidR="0075238A" w:rsidRPr="007B4FCD" w:rsidRDefault="0075238A" w:rsidP="003C152D">
            <w:pPr>
              <w:suppressLineNumbers/>
              <w:shd w:val="clear" w:color="auto" w:fill="FFFFFF"/>
              <w:jc w:val="center"/>
            </w:pPr>
            <w:r w:rsidRPr="007B4FCD">
              <w:t>100</w:t>
            </w:r>
          </w:p>
        </w:tc>
      </w:tr>
      <w:tr w:rsidR="007B4FCD" w:rsidRPr="007B4FCD" w14:paraId="60BF5649" w14:textId="77777777" w:rsidTr="00587131">
        <w:trPr>
          <w:trHeight w:val="70"/>
        </w:trPr>
        <w:tc>
          <w:tcPr>
            <w:tcW w:w="153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08230" w14:textId="77777777" w:rsidR="0075238A" w:rsidRPr="007B4FCD" w:rsidRDefault="0075238A" w:rsidP="00587131">
            <w:pPr>
              <w:suppressLineNumbers/>
              <w:shd w:val="clear" w:color="auto" w:fill="FFFFFF"/>
              <w:jc w:val="center"/>
            </w:pPr>
            <w:r w:rsidRPr="007B4FCD">
              <w:rPr>
                <w:kern w:val="1"/>
              </w:rPr>
              <w:t>3. Подпрограмма «Повышение безопасности дорожного движения на территории Белокалитвинского городского поселения»</w:t>
            </w:r>
          </w:p>
        </w:tc>
      </w:tr>
      <w:tr w:rsidR="007B4FCD" w:rsidRPr="007B4FCD" w14:paraId="02767200" w14:textId="77777777" w:rsidTr="003C152D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E0942" w14:textId="77777777" w:rsidR="0075238A" w:rsidRPr="007B4FCD" w:rsidRDefault="0075238A" w:rsidP="003C152D">
            <w:pPr>
              <w:suppressLineNumbers/>
              <w:shd w:val="clear" w:color="auto" w:fill="FFFFFF"/>
              <w:jc w:val="center"/>
            </w:pPr>
            <w:r w:rsidRPr="007B4FCD">
              <w:rPr>
                <w:kern w:val="1"/>
              </w:rPr>
              <w:t>3.1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96018A" w14:textId="77777777" w:rsidR="0075238A" w:rsidRPr="007B4FCD" w:rsidRDefault="0075238A" w:rsidP="003C152D">
            <w:pPr>
              <w:suppressLineNumbers/>
              <w:shd w:val="clear" w:color="auto" w:fill="FFFFFF"/>
              <w:jc w:val="center"/>
            </w:pPr>
            <w:r w:rsidRPr="007B4FCD">
              <w:rPr>
                <w:kern w:val="1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C5FFCB" w14:textId="77777777" w:rsidR="0075238A" w:rsidRPr="007B4FCD" w:rsidRDefault="0095474A" w:rsidP="003C152D">
            <w:pPr>
              <w:suppressLineNumbers/>
              <w:shd w:val="clear" w:color="auto" w:fill="FFFFFF"/>
              <w:jc w:val="center"/>
            </w:pPr>
            <w:r w:rsidRPr="007B4FCD">
              <w:rPr>
                <w:spacing w:val="-6"/>
                <w:kern w:val="1"/>
              </w:rPr>
              <w:t>статис</w:t>
            </w:r>
            <w:r w:rsidR="0075238A" w:rsidRPr="007B4FCD">
              <w:rPr>
                <w:spacing w:val="-6"/>
                <w:kern w:val="1"/>
              </w:rPr>
              <w:t>тиче</w:t>
            </w:r>
            <w:r w:rsidR="0075238A" w:rsidRPr="007B4FCD">
              <w:rPr>
                <w:spacing w:val="-6"/>
                <w:kern w:val="1"/>
              </w:rPr>
              <w:softHyphen/>
              <w:t>ски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F307D4" w14:textId="77777777" w:rsidR="0075238A" w:rsidRPr="007B4FCD" w:rsidRDefault="0075238A" w:rsidP="003C152D">
            <w:pPr>
              <w:suppressLineNumbers/>
              <w:shd w:val="clear" w:color="auto" w:fill="FFFFFF"/>
              <w:jc w:val="center"/>
            </w:pPr>
            <w:r w:rsidRPr="007B4FCD">
              <w:rPr>
                <w:kern w:val="1"/>
              </w:rPr>
              <w:t>челове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803E3C" w14:textId="77777777" w:rsidR="0075238A" w:rsidRPr="007B4FCD" w:rsidRDefault="0075238A" w:rsidP="003C152D">
            <w:pPr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E06521" w14:textId="77777777" w:rsidR="0075238A" w:rsidRPr="007B4FCD" w:rsidRDefault="0075238A" w:rsidP="003C152D">
            <w:pPr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947AF4" w14:textId="77777777" w:rsidR="0075238A" w:rsidRPr="007B4FCD" w:rsidRDefault="0075238A" w:rsidP="003C152D">
            <w:pPr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3DC5EB" w14:textId="77777777" w:rsidR="0075238A" w:rsidRPr="007B4FCD" w:rsidRDefault="0075238A" w:rsidP="003C152D">
            <w:pPr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DEBC10" w14:textId="77777777" w:rsidR="0075238A" w:rsidRPr="007B4FCD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E176AD" w14:textId="77777777" w:rsidR="0075238A" w:rsidRPr="007B4FCD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927B8E" w14:textId="77777777" w:rsidR="0075238A" w:rsidRPr="007B4FCD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9AAC9D" w14:textId="77777777" w:rsidR="0075238A" w:rsidRPr="007B4FCD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DCB517" w14:textId="77777777" w:rsidR="0075238A" w:rsidRPr="007B4FCD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1BF3B8" w14:textId="77777777" w:rsidR="0075238A" w:rsidRPr="007B4FCD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61B4CE" w14:textId="77777777" w:rsidR="0075238A" w:rsidRPr="007B4FCD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62304E" w14:textId="77777777" w:rsidR="0075238A" w:rsidRPr="007B4FCD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E408B7" w14:textId="77777777" w:rsidR="0075238A" w:rsidRPr="007B4FCD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F08EF" w14:textId="77777777" w:rsidR="0075238A" w:rsidRPr="007B4FCD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7B4FCD">
              <w:rPr>
                <w:kern w:val="1"/>
              </w:rPr>
              <w:t>0</w:t>
            </w:r>
          </w:p>
        </w:tc>
      </w:tr>
    </w:tbl>
    <w:p w14:paraId="15000DD2" w14:textId="77777777" w:rsidR="00872823" w:rsidRPr="007B4FCD" w:rsidRDefault="00872823" w:rsidP="00872823">
      <w:pPr>
        <w:autoSpaceDE w:val="0"/>
        <w:jc w:val="both"/>
        <w:rPr>
          <w:kern w:val="1"/>
          <w:sz w:val="22"/>
          <w:szCs w:val="22"/>
        </w:rPr>
      </w:pPr>
    </w:p>
    <w:p w14:paraId="3E1EDE06" w14:textId="77777777" w:rsidR="00D85367" w:rsidRPr="007B4FCD" w:rsidRDefault="00D85367" w:rsidP="00872823">
      <w:pPr>
        <w:autoSpaceDE w:val="0"/>
        <w:jc w:val="both"/>
        <w:rPr>
          <w:kern w:val="1"/>
          <w:sz w:val="22"/>
          <w:szCs w:val="22"/>
        </w:rPr>
      </w:pPr>
    </w:p>
    <w:p w14:paraId="41386784" w14:textId="77777777" w:rsidR="00D85367" w:rsidRPr="007B4FCD" w:rsidRDefault="00D85367" w:rsidP="00D85367">
      <w:pPr>
        <w:pageBreakBefore/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7B4FCD">
        <w:rPr>
          <w:kern w:val="2"/>
          <w:sz w:val="24"/>
          <w:szCs w:val="24"/>
        </w:rPr>
        <w:lastRenderedPageBreak/>
        <w:t>Приложение № 2</w:t>
      </w:r>
    </w:p>
    <w:p w14:paraId="2BE81CE7" w14:textId="77777777" w:rsidR="00D85367" w:rsidRPr="007B4FCD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  <w:t xml:space="preserve">   к муниципальной программе</w:t>
      </w:r>
    </w:p>
    <w:p w14:paraId="02A99D9E" w14:textId="77777777" w:rsidR="00D85367" w:rsidRPr="007B4FCD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  <w:t xml:space="preserve">  </w:t>
      </w:r>
      <w:r w:rsidRPr="007B4FCD">
        <w:rPr>
          <w:kern w:val="2"/>
          <w:sz w:val="24"/>
          <w:szCs w:val="24"/>
        </w:rPr>
        <w:tab/>
        <w:t xml:space="preserve">     Белокалитвинского городского поселения</w:t>
      </w:r>
    </w:p>
    <w:p w14:paraId="401065C1" w14:textId="77777777" w:rsidR="00D85367" w:rsidRPr="007B4FCD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  <w:t xml:space="preserve">     «Развитие транспортной системы»</w:t>
      </w:r>
    </w:p>
    <w:p w14:paraId="501C6F29" w14:textId="77777777" w:rsidR="00D85367" w:rsidRPr="007B4FCD" w:rsidRDefault="00D85367" w:rsidP="00D85367">
      <w:pPr>
        <w:autoSpaceDE w:val="0"/>
        <w:spacing w:line="228" w:lineRule="auto"/>
        <w:jc w:val="center"/>
        <w:rPr>
          <w:kern w:val="2"/>
          <w:sz w:val="24"/>
          <w:szCs w:val="24"/>
        </w:rPr>
      </w:pPr>
    </w:p>
    <w:p w14:paraId="6DE164C3" w14:textId="77777777" w:rsidR="00D85367" w:rsidRPr="007B4FCD" w:rsidRDefault="00D85367" w:rsidP="00D85367">
      <w:pPr>
        <w:autoSpaceDE w:val="0"/>
        <w:spacing w:line="228" w:lineRule="auto"/>
        <w:jc w:val="center"/>
        <w:rPr>
          <w:bCs/>
          <w:kern w:val="2"/>
          <w:sz w:val="24"/>
          <w:szCs w:val="24"/>
        </w:rPr>
      </w:pPr>
      <w:r w:rsidRPr="007B4FCD">
        <w:rPr>
          <w:bCs/>
          <w:kern w:val="2"/>
          <w:sz w:val="24"/>
          <w:szCs w:val="24"/>
        </w:rPr>
        <w:t>ПЕРЕЧЕНЬ</w:t>
      </w:r>
    </w:p>
    <w:p w14:paraId="7AE38A1E" w14:textId="77777777" w:rsidR="00D85367" w:rsidRPr="007B4FCD" w:rsidRDefault="00D85367" w:rsidP="00D85367">
      <w:pPr>
        <w:autoSpaceDE w:val="0"/>
        <w:spacing w:line="228" w:lineRule="auto"/>
        <w:jc w:val="center"/>
        <w:rPr>
          <w:bCs/>
          <w:kern w:val="2"/>
          <w:sz w:val="24"/>
          <w:szCs w:val="24"/>
        </w:rPr>
      </w:pPr>
      <w:r w:rsidRPr="007B4FCD">
        <w:rPr>
          <w:bCs/>
          <w:kern w:val="2"/>
          <w:sz w:val="24"/>
          <w:szCs w:val="24"/>
        </w:rPr>
        <w:t xml:space="preserve">подпрограмм, основных мероприятий, приоритетных основных мероприятий муниципальной программы </w:t>
      </w:r>
      <w:r w:rsidRPr="007B4FCD">
        <w:rPr>
          <w:kern w:val="2"/>
          <w:sz w:val="24"/>
          <w:szCs w:val="24"/>
        </w:rPr>
        <w:t>Белокалитвинского городского поселения «Развитие транспортной системы»</w:t>
      </w:r>
    </w:p>
    <w:p w14:paraId="063695B7" w14:textId="77777777" w:rsidR="00D85367" w:rsidRPr="007B4FCD" w:rsidRDefault="00D85367" w:rsidP="00D85367">
      <w:pPr>
        <w:autoSpaceDE w:val="0"/>
        <w:spacing w:line="228" w:lineRule="auto"/>
        <w:jc w:val="both"/>
        <w:rPr>
          <w:bCs/>
          <w:kern w:val="2"/>
          <w:sz w:val="24"/>
          <w:szCs w:val="24"/>
        </w:rPr>
      </w:pPr>
    </w:p>
    <w:tbl>
      <w:tblPr>
        <w:tblW w:w="0" w:type="auto"/>
        <w:tblInd w:w="-1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0"/>
        <w:gridCol w:w="3285"/>
        <w:gridCol w:w="2655"/>
        <w:gridCol w:w="1260"/>
        <w:gridCol w:w="1635"/>
        <w:gridCol w:w="2040"/>
        <w:gridCol w:w="1995"/>
        <w:gridCol w:w="2060"/>
      </w:tblGrid>
      <w:tr w:rsidR="007B4FCD" w:rsidRPr="007B4FCD" w14:paraId="1DB9266F" w14:textId="77777777" w:rsidTr="00431C56">
        <w:trPr>
          <w:cantSplit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1A47D9" w14:textId="77777777" w:rsidR="00D85367" w:rsidRPr="007B4FCD" w:rsidRDefault="00D85367" w:rsidP="00431C56">
            <w:pPr>
              <w:autoSpaceDE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B4FCD">
              <w:rPr>
                <w:kern w:val="2"/>
                <w:sz w:val="24"/>
                <w:szCs w:val="24"/>
              </w:rPr>
              <w:t>№</w:t>
            </w:r>
          </w:p>
          <w:p w14:paraId="46433CC7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7F7C55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Номер и наименование основного мероприятия</w:t>
            </w:r>
            <w:r w:rsidRPr="007B4FCD">
              <w:rPr>
                <w:bCs/>
                <w:kern w:val="2"/>
                <w:sz w:val="24"/>
                <w:szCs w:val="24"/>
              </w:rPr>
              <w:t xml:space="preserve"> муниципальной</w:t>
            </w:r>
            <w:r w:rsidRPr="007B4FCD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D17AC8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Исполнитель, участник, ответственный за исполнение основного мероприятия</w:t>
            </w:r>
            <w:r w:rsidRPr="007B4FCD">
              <w:rPr>
                <w:bCs/>
                <w:kern w:val="2"/>
                <w:sz w:val="24"/>
                <w:szCs w:val="24"/>
              </w:rPr>
              <w:t xml:space="preserve"> муниципальной</w:t>
            </w:r>
            <w:r w:rsidRPr="007B4FCD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602372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3CAF9E" w14:textId="77777777" w:rsidR="00D85367" w:rsidRPr="007B4FCD" w:rsidRDefault="00D85367" w:rsidP="00431C56">
            <w:pPr>
              <w:autoSpaceDE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B4FCD">
              <w:rPr>
                <w:kern w:val="2"/>
                <w:sz w:val="24"/>
                <w:szCs w:val="24"/>
              </w:rPr>
              <w:t>Ожидаемый результат</w:t>
            </w:r>
          </w:p>
          <w:p w14:paraId="662A2D1E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11C73D" w14:textId="77777777" w:rsidR="00D85367" w:rsidRPr="007B4FCD" w:rsidRDefault="00D85367" w:rsidP="00431C56">
            <w:pPr>
              <w:autoSpaceDE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B4FCD">
              <w:rPr>
                <w:kern w:val="2"/>
                <w:sz w:val="24"/>
                <w:szCs w:val="24"/>
              </w:rPr>
              <w:t>Последствия нереализации</w:t>
            </w:r>
          </w:p>
          <w:p w14:paraId="74156C36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основного мероприятия</w:t>
            </w:r>
            <w:r w:rsidRPr="007B4FCD">
              <w:rPr>
                <w:bCs/>
                <w:kern w:val="2"/>
                <w:sz w:val="24"/>
                <w:szCs w:val="24"/>
              </w:rPr>
              <w:t xml:space="preserve"> муниципальной</w:t>
            </w:r>
            <w:r w:rsidRPr="007B4FCD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559F6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7B4FCD" w:rsidRPr="007B4FCD" w14:paraId="37DFE57C" w14:textId="77777777" w:rsidTr="00431C56">
        <w:trPr>
          <w:cantSplit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0431BC" w14:textId="77777777" w:rsidR="00D85367" w:rsidRPr="007B4FCD" w:rsidRDefault="00D85367">
            <w:pPr>
              <w:suppressAutoHyphens w:val="0"/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F4E917" w14:textId="77777777" w:rsidR="00D85367" w:rsidRPr="007B4FCD" w:rsidRDefault="00D85367">
            <w:pPr>
              <w:suppressAutoHyphens w:val="0"/>
            </w:pPr>
          </w:p>
        </w:tc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9EF17E" w14:textId="77777777" w:rsidR="00D85367" w:rsidRPr="007B4FCD" w:rsidRDefault="00D85367">
            <w:pPr>
              <w:suppressAutoHyphens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A35C53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197ED9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240222" w14:textId="77777777" w:rsidR="00D85367" w:rsidRPr="007B4FCD" w:rsidRDefault="00D85367">
            <w:pPr>
              <w:suppressAutoHyphens w:val="0"/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7287C6" w14:textId="77777777" w:rsidR="00D85367" w:rsidRPr="007B4FCD" w:rsidRDefault="00D85367">
            <w:pPr>
              <w:suppressAutoHyphens w:val="0"/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FA454" w14:textId="77777777" w:rsidR="00D85367" w:rsidRPr="007B4FCD" w:rsidRDefault="00D85367">
            <w:pPr>
              <w:suppressAutoHyphens w:val="0"/>
            </w:pPr>
          </w:p>
        </w:tc>
      </w:tr>
    </w:tbl>
    <w:p w14:paraId="23739E04" w14:textId="77777777" w:rsidR="00D85367" w:rsidRPr="007B4FCD" w:rsidRDefault="00D85367" w:rsidP="00D85367">
      <w:pPr>
        <w:spacing w:line="228" w:lineRule="auto"/>
        <w:rPr>
          <w:sz w:val="24"/>
          <w:szCs w:val="24"/>
        </w:rPr>
      </w:pPr>
    </w:p>
    <w:tbl>
      <w:tblPr>
        <w:tblW w:w="15615" w:type="dxa"/>
        <w:tblInd w:w="-1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1"/>
        <w:gridCol w:w="3284"/>
        <w:gridCol w:w="2654"/>
        <w:gridCol w:w="1260"/>
        <w:gridCol w:w="1634"/>
        <w:gridCol w:w="2039"/>
        <w:gridCol w:w="1994"/>
        <w:gridCol w:w="2059"/>
      </w:tblGrid>
      <w:tr w:rsidR="007B4FCD" w:rsidRPr="007B4FCD" w14:paraId="471630C7" w14:textId="77777777" w:rsidTr="00D85367">
        <w:trPr>
          <w:tblHeader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1BC5F" w14:textId="77777777" w:rsidR="00D85367" w:rsidRPr="007B4FCD" w:rsidRDefault="00D85367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2455D6" w14:textId="77777777" w:rsidR="00D85367" w:rsidRPr="007B4FCD" w:rsidRDefault="00D85367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FDDDF6" w14:textId="77777777" w:rsidR="00D85367" w:rsidRPr="007B4FCD" w:rsidRDefault="00D85367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3923E0" w14:textId="77777777" w:rsidR="00D85367" w:rsidRPr="007B4FCD" w:rsidRDefault="00D85367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220571" w14:textId="77777777" w:rsidR="00D85367" w:rsidRPr="007B4FCD" w:rsidRDefault="00D85367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379B50" w14:textId="77777777" w:rsidR="00D85367" w:rsidRPr="007B4FCD" w:rsidRDefault="00D85367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4E2F0B" w14:textId="77777777" w:rsidR="00D85367" w:rsidRPr="007B4FCD" w:rsidRDefault="00D85367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F90E4" w14:textId="77777777" w:rsidR="00D85367" w:rsidRPr="007B4FCD" w:rsidRDefault="00D85367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8</w:t>
            </w:r>
          </w:p>
        </w:tc>
      </w:tr>
      <w:tr w:rsidR="007B4FCD" w:rsidRPr="007B4FCD" w14:paraId="4FB42482" w14:textId="77777777" w:rsidTr="00D85367">
        <w:tc>
          <w:tcPr>
            <w:tcW w:w="15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A13BE" w14:textId="77777777" w:rsidR="00D85367" w:rsidRPr="007B4FCD" w:rsidRDefault="00D85367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  <w:lang w:val="en-US"/>
              </w:rPr>
              <w:t>I</w:t>
            </w:r>
            <w:r w:rsidRPr="007B4FCD">
              <w:rPr>
                <w:kern w:val="2"/>
                <w:sz w:val="24"/>
                <w:szCs w:val="24"/>
              </w:rPr>
              <w:t>.  Подпрограмма «Развитие транспортной инфраструктуры Белокалитвинского городского поселения»</w:t>
            </w:r>
          </w:p>
        </w:tc>
      </w:tr>
      <w:tr w:rsidR="007B4FCD" w:rsidRPr="007B4FCD" w14:paraId="318D418E" w14:textId="77777777" w:rsidTr="00D85367">
        <w:tc>
          <w:tcPr>
            <w:tcW w:w="15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69D0" w14:textId="77777777" w:rsidR="00D85367" w:rsidRPr="007B4FCD" w:rsidRDefault="00D85367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1. Цель подпрограммы 1 «Развитие современной и эффективной дорожно-транспортной инфраструктуры»</w:t>
            </w:r>
          </w:p>
        </w:tc>
      </w:tr>
      <w:tr w:rsidR="007B4FCD" w:rsidRPr="007B4FCD" w14:paraId="36CFB2F6" w14:textId="77777777" w:rsidTr="00D85367">
        <w:tc>
          <w:tcPr>
            <w:tcW w:w="15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8BB22" w14:textId="77777777" w:rsidR="00D85367" w:rsidRPr="007B4FCD" w:rsidRDefault="00D85367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1.1. Задача 1 подпрограммы 1 «Формирование единой дорожной сети круглогодичной доступности для населения Белокалитвинского городского поселения, комплексное обустройство автомобильных дорог»</w:t>
            </w:r>
          </w:p>
        </w:tc>
      </w:tr>
      <w:tr w:rsidR="007B4FCD" w:rsidRPr="007B4FCD" w14:paraId="6BFEA624" w14:textId="77777777" w:rsidTr="00431C56">
        <w:trPr>
          <w:cantSplit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115644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2752D0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Основное мероприятие 1.1. Содержание автомобильных дорог общего пользования местного значения и искус</w:t>
            </w:r>
            <w:r w:rsidRPr="007B4FCD">
              <w:rPr>
                <w:kern w:val="2"/>
                <w:sz w:val="24"/>
                <w:szCs w:val="24"/>
              </w:rPr>
              <w:softHyphen/>
              <w:t>ственных сооружений на них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A09C73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9ECC08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062A18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89B6BB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содержание сети автомобильных дорог в полном объеме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33FFE0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rFonts w:eastAsia="Calibri"/>
                <w:sz w:val="24"/>
                <w:szCs w:val="24"/>
              </w:rPr>
              <w:t xml:space="preserve">ухудшение транспортно-эксплуатационного состояния существующей сети автомобильных дорог общего пользования местного значения, недостаточный уровень комплексного обустройства автомобильных </w:t>
            </w:r>
            <w:r w:rsidRPr="007B4FCD">
              <w:rPr>
                <w:rFonts w:eastAsia="Calibri"/>
                <w:sz w:val="24"/>
                <w:szCs w:val="24"/>
              </w:rPr>
              <w:lastRenderedPageBreak/>
              <w:t>дорог, что приводит к снижению качества и уровня безопасности транспортного обслуживания населения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E2FB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lastRenderedPageBreak/>
              <w:t>влияет на достижение показателей 1, 1.5, 1.7</w:t>
            </w:r>
          </w:p>
          <w:p w14:paraId="6D6F9045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</w:p>
        </w:tc>
      </w:tr>
      <w:tr w:rsidR="007B4FCD" w:rsidRPr="007B4FCD" w14:paraId="512F13D8" w14:textId="77777777" w:rsidTr="00431C56">
        <w:trPr>
          <w:cantSplit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38B5AE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1.1.2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9E9EC4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Основное мероприятие 1.2.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3D94C7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816C63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27E07D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DC0309" w14:textId="77777777" w:rsidR="00D85367" w:rsidRPr="007B4FCD" w:rsidRDefault="00D85367" w:rsidP="00431C56">
            <w:pPr>
              <w:autoSpaceDE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B4FCD">
              <w:rPr>
                <w:kern w:val="2"/>
                <w:sz w:val="24"/>
                <w:szCs w:val="24"/>
              </w:rPr>
              <w:t>отремонтировать</w:t>
            </w:r>
          </w:p>
          <w:p w14:paraId="5D6D5220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30 километров автомобильных дорог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F47801" w14:textId="77777777" w:rsidR="00D85367" w:rsidRPr="007B4FCD" w:rsidRDefault="00D85367" w:rsidP="00431C56">
            <w:pPr>
              <w:suppressAutoHyphens w:val="0"/>
              <w:jc w:val="center"/>
            </w:pP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CAB29" w14:textId="77777777" w:rsidR="00D85367" w:rsidRPr="007B4FCD" w:rsidRDefault="00D85367" w:rsidP="00431C56">
            <w:pPr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влияет на достижение показателей 1, 1.4, 1.5, 1.7</w:t>
            </w:r>
          </w:p>
        </w:tc>
      </w:tr>
      <w:tr w:rsidR="007B4FCD" w:rsidRPr="007B4FCD" w14:paraId="3E860AB8" w14:textId="77777777" w:rsidTr="00431C56">
        <w:trPr>
          <w:cantSplit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19180B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1.1.3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BC17EA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Основное мероприятие 1.3. 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EE5581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532C7A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DE0C67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8E9B38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капитально отремонти</w:t>
            </w:r>
            <w:r w:rsidRPr="007B4FCD">
              <w:rPr>
                <w:kern w:val="2"/>
                <w:sz w:val="24"/>
                <w:szCs w:val="24"/>
              </w:rPr>
              <w:softHyphen/>
              <w:t>ровать 13,1 километров автомобильных дорог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E577FA" w14:textId="77777777" w:rsidR="00D85367" w:rsidRPr="007B4FCD" w:rsidRDefault="00D85367" w:rsidP="00431C56">
            <w:pPr>
              <w:suppressAutoHyphens w:val="0"/>
              <w:jc w:val="center"/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89A58" w14:textId="77777777" w:rsidR="00D85367" w:rsidRPr="007B4FCD" w:rsidRDefault="00D85367" w:rsidP="00431C56">
            <w:pPr>
              <w:suppressAutoHyphens w:val="0"/>
              <w:jc w:val="center"/>
            </w:pPr>
          </w:p>
        </w:tc>
      </w:tr>
      <w:tr w:rsidR="007B4FCD" w:rsidRPr="007B4FCD" w14:paraId="2F746644" w14:textId="77777777" w:rsidTr="00431C56">
        <w:trPr>
          <w:cantSplit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560C23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1C65A4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Основное мероприятие 1.4. Проектные работы по капи</w:t>
            </w:r>
            <w:r w:rsidRPr="007B4FCD">
              <w:rPr>
                <w:kern w:val="2"/>
                <w:sz w:val="24"/>
                <w:szCs w:val="24"/>
              </w:rPr>
              <w:softHyphen/>
              <w:t>тальному ремонту авто</w:t>
            </w:r>
            <w:r w:rsidRPr="007B4FCD">
              <w:rPr>
                <w:kern w:val="2"/>
                <w:sz w:val="24"/>
                <w:szCs w:val="24"/>
              </w:rPr>
              <w:softHyphen/>
              <w:t>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7436FF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6E9634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84F9E5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739818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обеспечение проектной документацией работ по капитальному ремонту автомобильных дорог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9E7249" w14:textId="77777777" w:rsidR="00D85367" w:rsidRPr="007B4FCD" w:rsidRDefault="00D85367" w:rsidP="00431C56">
            <w:pPr>
              <w:suppressAutoHyphens w:val="0"/>
              <w:jc w:val="center"/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342BE" w14:textId="77777777" w:rsidR="00D85367" w:rsidRPr="007B4FCD" w:rsidRDefault="00D85367" w:rsidP="00431C56">
            <w:pPr>
              <w:suppressAutoHyphens w:val="0"/>
              <w:jc w:val="center"/>
            </w:pPr>
          </w:p>
        </w:tc>
      </w:tr>
      <w:tr w:rsidR="007B4FCD" w:rsidRPr="007B4FCD" w14:paraId="3F837590" w14:textId="77777777" w:rsidTr="00431C56">
        <w:trPr>
          <w:cantSplit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84001E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1.1.5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054854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Основное мероприятие 1.5. Строительство и реконструкция автомобильных дорог общего пользования значения и искусственных сооружений на них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B498A8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512C37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1A02E2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ED8E30" w14:textId="77777777" w:rsidR="00D85367" w:rsidRPr="007B4FCD" w:rsidRDefault="00D85367" w:rsidP="00431C56">
            <w:pPr>
              <w:autoSpaceDE w:val="0"/>
              <w:jc w:val="center"/>
              <w:rPr>
                <w:kern w:val="2"/>
                <w:sz w:val="24"/>
                <w:szCs w:val="24"/>
              </w:rPr>
            </w:pPr>
            <w:r w:rsidRPr="007B4FCD">
              <w:rPr>
                <w:kern w:val="2"/>
                <w:sz w:val="24"/>
                <w:szCs w:val="24"/>
              </w:rPr>
              <w:t>построить и реконструировать</w:t>
            </w:r>
          </w:p>
          <w:p w14:paraId="5B74AB77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1,2 километров автомобильных дорог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E2E0E1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низкий уровень развития автодорожной сети, низкая пропускная способность существующей сети автодорог по сравнению с фактической интенсивностью движения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9D9C1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влияет на достижение показателей 1, 1.1, 1.2, 1.3, 1.5, 1.6, 1.7</w:t>
            </w:r>
          </w:p>
        </w:tc>
      </w:tr>
      <w:tr w:rsidR="007B4FCD" w:rsidRPr="007B4FCD" w14:paraId="601B56FF" w14:textId="77777777" w:rsidTr="00431C56">
        <w:trPr>
          <w:cantSplit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41F4D9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1.1.6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5AF303" w14:textId="77777777" w:rsidR="00D85367" w:rsidRPr="007B4FCD" w:rsidRDefault="00D85367" w:rsidP="00431C56">
            <w:pPr>
              <w:autoSpaceDE w:val="0"/>
              <w:jc w:val="center"/>
              <w:rPr>
                <w:kern w:val="2"/>
                <w:sz w:val="24"/>
                <w:szCs w:val="24"/>
              </w:rPr>
            </w:pPr>
            <w:r w:rsidRPr="007B4FCD">
              <w:rPr>
                <w:kern w:val="2"/>
                <w:sz w:val="24"/>
                <w:szCs w:val="24"/>
              </w:rPr>
              <w:t>Основное мероприятие 1.6. Проектные работы по</w:t>
            </w:r>
          </w:p>
          <w:p w14:paraId="1E298D30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1A2EC6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812E94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E4DD00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FF1EF1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обеспечение проектной документацией работ по строительству и реконструкции автомобильных дорог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52EA80" w14:textId="77777777" w:rsidR="00D85367" w:rsidRPr="007B4FCD" w:rsidRDefault="00D85367" w:rsidP="00431C56">
            <w:pPr>
              <w:suppressAutoHyphens w:val="0"/>
              <w:jc w:val="center"/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B2084" w14:textId="77777777" w:rsidR="00D85367" w:rsidRPr="007B4FCD" w:rsidRDefault="00D85367" w:rsidP="00431C56">
            <w:pPr>
              <w:suppressAutoHyphens w:val="0"/>
              <w:jc w:val="center"/>
            </w:pPr>
          </w:p>
        </w:tc>
      </w:tr>
      <w:tr w:rsidR="007B4FCD" w:rsidRPr="007B4FCD" w14:paraId="601FE30F" w14:textId="77777777" w:rsidTr="00431C56">
        <w:tc>
          <w:tcPr>
            <w:tcW w:w="15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555F9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  <w:lang w:val="en-US"/>
              </w:rPr>
              <w:t>II</w:t>
            </w:r>
            <w:r w:rsidRPr="007B4FCD">
              <w:rPr>
                <w:kern w:val="2"/>
                <w:sz w:val="24"/>
                <w:szCs w:val="24"/>
              </w:rPr>
              <w:t>.  Подпрограмма «Повышение безопасности дорожного движения на территории Белокалитвинского городского поселения»</w:t>
            </w:r>
          </w:p>
        </w:tc>
      </w:tr>
      <w:tr w:rsidR="007B4FCD" w:rsidRPr="007B4FCD" w14:paraId="0F546843" w14:textId="77777777" w:rsidTr="00431C56">
        <w:tc>
          <w:tcPr>
            <w:tcW w:w="15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699BB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7B4FCD" w:rsidRPr="007B4FCD" w14:paraId="7E77E19A" w14:textId="77777777" w:rsidTr="00431C56">
        <w:tc>
          <w:tcPr>
            <w:tcW w:w="15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09733" w14:textId="77777777" w:rsidR="00D85367" w:rsidRPr="007B4FCD" w:rsidRDefault="00D85367" w:rsidP="00431C56">
            <w:pPr>
              <w:autoSpaceDE w:val="0"/>
              <w:jc w:val="center"/>
              <w:rPr>
                <w:kern w:val="2"/>
                <w:sz w:val="24"/>
                <w:szCs w:val="24"/>
              </w:rPr>
            </w:pPr>
            <w:r w:rsidRPr="007B4FCD">
              <w:rPr>
                <w:kern w:val="2"/>
                <w:sz w:val="24"/>
                <w:szCs w:val="24"/>
              </w:rPr>
              <w:t>2.1. Задача 1 подпрограммы 2 «Осуществление комплекса мер по повышению  безопасности дорожного движения</w:t>
            </w:r>
          </w:p>
          <w:p w14:paraId="47255698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на автомобильных дорогах общего пользования и улично-дорожной сети населенных пунктов в Белокалитвинском городском поселении»</w:t>
            </w:r>
          </w:p>
        </w:tc>
      </w:tr>
      <w:tr w:rsidR="007B4FCD" w:rsidRPr="007B4FCD" w14:paraId="310D24A5" w14:textId="77777777" w:rsidTr="00431C5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16CFB9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2.1.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2BD2EE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Основное мероприятие 2.1. Проект организации дорожного движения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47F5C9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AD0DA4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F11C88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E0399C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Сокращение количества дорожно-транспортных происшествий на дорогах Белокалитвинского городского поселен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0F1C53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Увеличение количества дорожно-транспортных происшествий на дорогах Белокалитвинского городского поселения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E4FEE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влияет на достижение показателя 2.1</w:t>
            </w:r>
          </w:p>
        </w:tc>
      </w:tr>
      <w:tr w:rsidR="007B4FCD" w:rsidRPr="007B4FCD" w14:paraId="18AD2B0D" w14:textId="77777777" w:rsidTr="00431C56"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4396D8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FED28F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Основное мероприятие 2.2. Оборудование лично-дорожной сети техническими средствами организации дорожного движения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E0759E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0CF4AE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139F96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DE184F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Сокращение количества дорожно-транспортных происшествий на дорогах Белокалитвинского городского поселения</w:t>
            </w:r>
          </w:p>
        </w:tc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5747DE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Увеличение количества дорожно-транспортных происшествий на дорогах Белокалитвинского городского поселения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D0031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влияет на достижение показателя 2.1</w:t>
            </w:r>
          </w:p>
        </w:tc>
      </w:tr>
      <w:tr w:rsidR="007B4FCD" w:rsidRPr="007B4FCD" w14:paraId="1D84BA90" w14:textId="77777777" w:rsidTr="00431C56"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593DA1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2.1.3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9E3442" w14:textId="77777777" w:rsidR="00D85367" w:rsidRPr="007B4FCD" w:rsidRDefault="00D85367" w:rsidP="00431C56">
            <w:pPr>
              <w:autoSpaceDE w:val="0"/>
              <w:jc w:val="center"/>
              <w:rPr>
                <w:kern w:val="2"/>
                <w:sz w:val="24"/>
                <w:szCs w:val="24"/>
              </w:rPr>
            </w:pPr>
            <w:r w:rsidRPr="007B4FCD">
              <w:rPr>
                <w:kern w:val="2"/>
                <w:sz w:val="24"/>
                <w:szCs w:val="24"/>
              </w:rPr>
              <w:t>Основное мероприятие 2.3.</w:t>
            </w:r>
          </w:p>
          <w:p w14:paraId="1847C1F6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Содержание технических средств организации дорожного движения на улично-дорожной сети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E8C91F" w14:textId="77777777" w:rsidR="00D85367" w:rsidRPr="007B4FCD" w:rsidRDefault="00D85367" w:rsidP="00431C56">
            <w:pPr>
              <w:autoSpaceDE w:val="0"/>
              <w:spacing w:line="228" w:lineRule="auto"/>
              <w:jc w:val="center"/>
            </w:pPr>
            <w:r w:rsidRPr="007B4FCD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785A10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2413AA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136AA1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Сокращение количества дорожно-транспортных происшествий на дорогах Белокалитвинского городского поселения</w:t>
            </w:r>
          </w:p>
        </w:tc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EE5E5B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Увеличение количества дорожно-транспортных происшествий на дорогах Белокалитвинского городского поселения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6A7EC" w14:textId="77777777" w:rsidR="00D85367" w:rsidRPr="007B4FCD" w:rsidRDefault="00D85367" w:rsidP="00431C56">
            <w:pPr>
              <w:autoSpaceDE w:val="0"/>
              <w:jc w:val="center"/>
            </w:pPr>
            <w:r w:rsidRPr="007B4FCD">
              <w:rPr>
                <w:kern w:val="2"/>
                <w:sz w:val="24"/>
                <w:szCs w:val="24"/>
              </w:rPr>
              <w:t>влияет на достижение показателя 2.1</w:t>
            </w:r>
          </w:p>
        </w:tc>
      </w:tr>
    </w:tbl>
    <w:p w14:paraId="07F5F823" w14:textId="77777777" w:rsidR="00D85367" w:rsidRPr="007B4FCD" w:rsidRDefault="00D85367" w:rsidP="00D85367">
      <w:pPr>
        <w:widowControl w:val="0"/>
        <w:autoSpaceDE w:val="0"/>
        <w:jc w:val="both"/>
        <w:rPr>
          <w:kern w:val="2"/>
          <w:sz w:val="24"/>
          <w:szCs w:val="24"/>
        </w:rPr>
      </w:pPr>
    </w:p>
    <w:p w14:paraId="023D17AF" w14:textId="77777777" w:rsidR="00D85367" w:rsidRPr="007B4FCD" w:rsidRDefault="00D85367" w:rsidP="00D85367">
      <w:pPr>
        <w:widowControl w:val="0"/>
        <w:autoSpaceDE w:val="0"/>
        <w:jc w:val="both"/>
        <w:rPr>
          <w:kern w:val="2"/>
          <w:sz w:val="24"/>
          <w:szCs w:val="24"/>
        </w:rPr>
      </w:pPr>
    </w:p>
    <w:p w14:paraId="7CC23431" w14:textId="77777777" w:rsidR="00D85367" w:rsidRPr="007B4FCD" w:rsidRDefault="00D85367" w:rsidP="00D85367">
      <w:pPr>
        <w:widowControl w:val="0"/>
        <w:autoSpaceDE w:val="0"/>
        <w:jc w:val="both"/>
        <w:rPr>
          <w:kern w:val="2"/>
          <w:sz w:val="24"/>
          <w:szCs w:val="24"/>
        </w:rPr>
      </w:pPr>
    </w:p>
    <w:p w14:paraId="41592EAB" w14:textId="77777777" w:rsidR="00D85367" w:rsidRPr="007B4FCD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kern w:val="2"/>
          <w:sz w:val="22"/>
          <w:szCs w:val="22"/>
        </w:rPr>
      </w:pPr>
    </w:p>
    <w:p w14:paraId="15603210" w14:textId="77777777" w:rsidR="00D85367" w:rsidRPr="007B4FCD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kern w:val="2"/>
          <w:sz w:val="22"/>
          <w:szCs w:val="22"/>
        </w:rPr>
      </w:pPr>
    </w:p>
    <w:p w14:paraId="266D3E6B" w14:textId="77777777" w:rsidR="00D85367" w:rsidRPr="007B4FCD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kern w:val="2"/>
          <w:sz w:val="22"/>
          <w:szCs w:val="22"/>
        </w:rPr>
      </w:pPr>
    </w:p>
    <w:p w14:paraId="480067F6" w14:textId="77777777" w:rsidR="00D85367" w:rsidRPr="007B4FCD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kern w:val="2"/>
          <w:sz w:val="22"/>
          <w:szCs w:val="22"/>
        </w:rPr>
      </w:pPr>
    </w:p>
    <w:p w14:paraId="52A12115" w14:textId="77777777" w:rsidR="00D85367" w:rsidRPr="007B4FCD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kern w:val="2"/>
          <w:sz w:val="22"/>
          <w:szCs w:val="22"/>
        </w:rPr>
      </w:pPr>
    </w:p>
    <w:p w14:paraId="0A7EFEDF" w14:textId="77777777" w:rsidR="00D85367" w:rsidRPr="007B4FCD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kern w:val="2"/>
          <w:sz w:val="22"/>
          <w:szCs w:val="22"/>
        </w:rPr>
      </w:pPr>
    </w:p>
    <w:p w14:paraId="45045521" w14:textId="77777777" w:rsidR="00D85367" w:rsidRPr="007B4FCD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kern w:val="2"/>
          <w:sz w:val="22"/>
          <w:szCs w:val="22"/>
        </w:rPr>
      </w:pPr>
    </w:p>
    <w:p w14:paraId="52429B98" w14:textId="77777777" w:rsidR="00D85367" w:rsidRPr="007B4FCD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kern w:val="2"/>
          <w:sz w:val="22"/>
          <w:szCs w:val="22"/>
        </w:rPr>
      </w:pPr>
    </w:p>
    <w:p w14:paraId="6057F06E" w14:textId="77777777" w:rsidR="00D85367" w:rsidRPr="007B4FCD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kern w:val="2"/>
          <w:sz w:val="22"/>
          <w:szCs w:val="22"/>
        </w:rPr>
      </w:pPr>
    </w:p>
    <w:p w14:paraId="28AFA07A" w14:textId="77777777" w:rsidR="00D85367" w:rsidRPr="007B4FCD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kern w:val="2"/>
          <w:sz w:val="22"/>
          <w:szCs w:val="22"/>
        </w:rPr>
      </w:pPr>
    </w:p>
    <w:p w14:paraId="74AC2D1A" w14:textId="77777777" w:rsidR="00D85367" w:rsidRPr="007B4FCD" w:rsidRDefault="00D85367" w:rsidP="00D85367">
      <w:pPr>
        <w:jc w:val="right"/>
        <w:rPr>
          <w:kern w:val="2"/>
          <w:sz w:val="24"/>
          <w:szCs w:val="28"/>
        </w:rPr>
      </w:pPr>
    </w:p>
    <w:p w14:paraId="0C4B34E9" w14:textId="77777777" w:rsidR="00D85367" w:rsidRPr="007B4FCD" w:rsidRDefault="00D85367" w:rsidP="00D85367">
      <w:pPr>
        <w:jc w:val="right"/>
        <w:rPr>
          <w:kern w:val="2"/>
          <w:sz w:val="24"/>
          <w:szCs w:val="28"/>
        </w:rPr>
      </w:pPr>
    </w:p>
    <w:p w14:paraId="3C3988DD" w14:textId="77777777" w:rsidR="00D85367" w:rsidRPr="007B4FCD" w:rsidRDefault="00D85367" w:rsidP="00D85367">
      <w:pPr>
        <w:jc w:val="right"/>
        <w:rPr>
          <w:kern w:val="2"/>
          <w:sz w:val="24"/>
          <w:szCs w:val="28"/>
        </w:rPr>
      </w:pPr>
    </w:p>
    <w:p w14:paraId="0644654C" w14:textId="77777777" w:rsidR="00D85367" w:rsidRPr="007B4FCD" w:rsidRDefault="00D85367" w:rsidP="00D85367">
      <w:pPr>
        <w:jc w:val="right"/>
        <w:rPr>
          <w:kern w:val="2"/>
          <w:sz w:val="24"/>
          <w:szCs w:val="28"/>
        </w:rPr>
      </w:pPr>
    </w:p>
    <w:p w14:paraId="08EED461" w14:textId="77777777" w:rsidR="00D85367" w:rsidRPr="007B4FCD" w:rsidRDefault="00D85367" w:rsidP="00D85367">
      <w:pPr>
        <w:jc w:val="right"/>
        <w:rPr>
          <w:kern w:val="2"/>
          <w:sz w:val="24"/>
          <w:szCs w:val="28"/>
        </w:rPr>
      </w:pPr>
    </w:p>
    <w:p w14:paraId="4D563074" w14:textId="77777777" w:rsidR="00D85367" w:rsidRPr="007B4FCD" w:rsidRDefault="00D85367" w:rsidP="00D85367">
      <w:pPr>
        <w:jc w:val="right"/>
        <w:rPr>
          <w:kern w:val="2"/>
          <w:sz w:val="24"/>
          <w:szCs w:val="28"/>
        </w:rPr>
      </w:pPr>
      <w:r w:rsidRPr="007B4FCD">
        <w:rPr>
          <w:kern w:val="2"/>
          <w:sz w:val="24"/>
          <w:szCs w:val="28"/>
        </w:rPr>
        <w:lastRenderedPageBreak/>
        <w:t>Приложение № 3</w:t>
      </w:r>
    </w:p>
    <w:p w14:paraId="7E8DBA36" w14:textId="77777777" w:rsidR="00D85367" w:rsidRPr="007B4FCD" w:rsidRDefault="00D85367" w:rsidP="00D85367">
      <w:pPr>
        <w:jc w:val="right"/>
        <w:rPr>
          <w:kern w:val="2"/>
          <w:sz w:val="24"/>
          <w:szCs w:val="28"/>
        </w:rPr>
      </w:pPr>
      <w:r w:rsidRPr="007B4FCD">
        <w:rPr>
          <w:kern w:val="2"/>
          <w:sz w:val="24"/>
          <w:szCs w:val="28"/>
        </w:rPr>
        <w:t xml:space="preserve">                                                     к муниципальной программе</w:t>
      </w:r>
    </w:p>
    <w:p w14:paraId="1E2DB549" w14:textId="77777777" w:rsidR="00D85367" w:rsidRPr="007B4FCD" w:rsidRDefault="00D85367" w:rsidP="00D85367">
      <w:pPr>
        <w:jc w:val="right"/>
        <w:rPr>
          <w:kern w:val="2"/>
          <w:sz w:val="24"/>
          <w:szCs w:val="28"/>
        </w:rPr>
      </w:pPr>
      <w:r w:rsidRPr="007B4FCD">
        <w:rPr>
          <w:kern w:val="2"/>
          <w:sz w:val="24"/>
          <w:szCs w:val="28"/>
        </w:rPr>
        <w:t xml:space="preserve">                                Белокалитвинского городского поселения </w:t>
      </w:r>
    </w:p>
    <w:p w14:paraId="5A907B2C" w14:textId="77777777" w:rsidR="00D85367" w:rsidRPr="007B4FCD" w:rsidRDefault="00D85367" w:rsidP="00D85367">
      <w:pPr>
        <w:jc w:val="right"/>
        <w:rPr>
          <w:kern w:val="2"/>
          <w:sz w:val="24"/>
          <w:szCs w:val="28"/>
        </w:rPr>
      </w:pPr>
      <w:r w:rsidRPr="007B4FCD">
        <w:rPr>
          <w:kern w:val="2"/>
          <w:sz w:val="24"/>
          <w:szCs w:val="28"/>
        </w:rPr>
        <w:t xml:space="preserve">                                             «Развитие транспортной системы»</w:t>
      </w:r>
    </w:p>
    <w:p w14:paraId="73D23606" w14:textId="77777777" w:rsidR="00D85367" w:rsidRPr="007B4FCD" w:rsidRDefault="00D85367" w:rsidP="00D85367">
      <w:pPr>
        <w:autoSpaceDE w:val="0"/>
        <w:jc w:val="center"/>
        <w:rPr>
          <w:kern w:val="2"/>
          <w:sz w:val="28"/>
          <w:szCs w:val="28"/>
        </w:rPr>
      </w:pPr>
    </w:p>
    <w:p w14:paraId="626F8BB9" w14:textId="77777777" w:rsidR="00D85367" w:rsidRPr="007B4FCD" w:rsidRDefault="00D85367" w:rsidP="00D85367">
      <w:pPr>
        <w:shd w:val="clear" w:color="auto" w:fill="FFFFFF"/>
        <w:autoSpaceDE w:val="0"/>
        <w:jc w:val="center"/>
        <w:rPr>
          <w:kern w:val="2"/>
          <w:sz w:val="24"/>
          <w:szCs w:val="24"/>
        </w:rPr>
      </w:pPr>
      <w:r w:rsidRPr="007B4FCD">
        <w:rPr>
          <w:kern w:val="2"/>
          <w:sz w:val="24"/>
          <w:szCs w:val="24"/>
        </w:rPr>
        <w:t xml:space="preserve">ПЕРЕЧЕНЬ </w:t>
      </w:r>
    </w:p>
    <w:p w14:paraId="6C5028AC" w14:textId="77777777" w:rsidR="00D85367" w:rsidRPr="007B4FCD" w:rsidRDefault="00D85367" w:rsidP="00D85367">
      <w:pPr>
        <w:shd w:val="clear" w:color="auto" w:fill="FFFFFF"/>
        <w:autoSpaceDE w:val="0"/>
        <w:jc w:val="center"/>
        <w:rPr>
          <w:kern w:val="2"/>
          <w:sz w:val="24"/>
          <w:szCs w:val="24"/>
        </w:rPr>
      </w:pPr>
      <w:r w:rsidRPr="007B4FCD">
        <w:rPr>
          <w:kern w:val="2"/>
          <w:sz w:val="24"/>
          <w:szCs w:val="24"/>
        </w:rPr>
        <w:t xml:space="preserve">инвестиционных проектов (объектов капитального строительства, </w:t>
      </w:r>
    </w:p>
    <w:p w14:paraId="5A3540F9" w14:textId="77777777" w:rsidR="00D85367" w:rsidRPr="007B4FCD" w:rsidRDefault="00D85367" w:rsidP="00D85367">
      <w:pPr>
        <w:shd w:val="clear" w:color="auto" w:fill="FFFFFF"/>
        <w:autoSpaceDE w:val="0"/>
        <w:jc w:val="center"/>
        <w:rPr>
          <w:kern w:val="2"/>
          <w:sz w:val="24"/>
          <w:szCs w:val="24"/>
        </w:rPr>
      </w:pPr>
      <w:r w:rsidRPr="007B4FCD">
        <w:rPr>
          <w:kern w:val="2"/>
          <w:sz w:val="24"/>
          <w:szCs w:val="24"/>
        </w:rPr>
        <w:t>реконструкции, капитального ремонта, находящихся в муниципальной собственности Белокалитвинского городского поселения)</w:t>
      </w:r>
    </w:p>
    <w:p w14:paraId="480A7F47" w14:textId="77777777" w:rsidR="00D85367" w:rsidRPr="007B4FCD" w:rsidRDefault="00D85367" w:rsidP="00D85367">
      <w:pPr>
        <w:suppressLineNumbers/>
        <w:shd w:val="clear" w:color="auto" w:fill="FFFFFF"/>
        <w:jc w:val="center"/>
        <w:rPr>
          <w:kern w:val="2"/>
          <w:sz w:val="24"/>
          <w:szCs w:val="24"/>
        </w:rPr>
      </w:pPr>
    </w:p>
    <w:tbl>
      <w:tblPr>
        <w:tblW w:w="15396" w:type="dxa"/>
        <w:tblInd w:w="-3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3"/>
        <w:gridCol w:w="1701"/>
        <w:gridCol w:w="1842"/>
        <w:gridCol w:w="1843"/>
        <w:gridCol w:w="1559"/>
        <w:gridCol w:w="1418"/>
        <w:gridCol w:w="1276"/>
        <w:gridCol w:w="1275"/>
        <w:gridCol w:w="851"/>
        <w:gridCol w:w="709"/>
        <w:gridCol w:w="1275"/>
        <w:gridCol w:w="1134"/>
      </w:tblGrid>
      <w:tr w:rsidR="007B4FCD" w:rsidRPr="007B4FCD" w14:paraId="2DA660AC" w14:textId="77777777" w:rsidTr="0017116F">
        <w:trPr>
          <w:cantSplit/>
          <w:tblHeader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C19312" w14:textId="77777777" w:rsidR="00D116F4" w:rsidRPr="007B4FCD" w:rsidRDefault="00D116F4" w:rsidP="0017116F">
            <w:pPr>
              <w:jc w:val="center"/>
              <w:rPr>
                <w:sz w:val="24"/>
                <w:szCs w:val="24"/>
              </w:rPr>
            </w:pPr>
            <w:r w:rsidRPr="007B4FCD">
              <w:rPr>
                <w:sz w:val="24"/>
                <w:szCs w:val="24"/>
                <w:lang w:eastAsia="en-US"/>
              </w:rPr>
              <w:t xml:space="preserve">№ </w:t>
            </w:r>
            <w:r w:rsidRPr="007B4FCD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33EFEE" w14:textId="77777777" w:rsidR="00D116F4" w:rsidRPr="007B4FCD" w:rsidRDefault="00D116F4" w:rsidP="0017116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B4FCD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867DC" w14:textId="77777777" w:rsidR="00D116F4" w:rsidRPr="007B4FCD" w:rsidRDefault="00D116F4" w:rsidP="0017116F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7B4FCD">
              <w:rPr>
                <w:spacing w:val="-4"/>
                <w:kern w:val="2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053A10" w14:textId="77777777" w:rsidR="00D116F4" w:rsidRPr="007B4FCD" w:rsidRDefault="00D116F4" w:rsidP="0017116F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7B4FCD">
              <w:rPr>
                <w:spacing w:val="-4"/>
                <w:kern w:val="2"/>
                <w:sz w:val="24"/>
                <w:szCs w:val="24"/>
              </w:rPr>
              <w:t>Номер и дата</w:t>
            </w:r>
          </w:p>
          <w:p w14:paraId="70915B2A" w14:textId="77777777" w:rsidR="00D116F4" w:rsidRPr="007B4FCD" w:rsidRDefault="00D116F4" w:rsidP="001711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4FCD">
              <w:rPr>
                <w:spacing w:val="-4"/>
                <w:kern w:val="2"/>
                <w:sz w:val="24"/>
                <w:szCs w:val="24"/>
              </w:rPr>
              <w:t>положительных</w:t>
            </w:r>
            <w:r w:rsidRPr="007B4FCD">
              <w:rPr>
                <w:kern w:val="2"/>
                <w:sz w:val="24"/>
                <w:szCs w:val="24"/>
              </w:rPr>
              <w:t xml:space="preserve"> </w:t>
            </w:r>
            <w:r w:rsidRPr="007B4FCD">
              <w:rPr>
                <w:spacing w:val="-2"/>
                <w:kern w:val="2"/>
                <w:sz w:val="24"/>
                <w:szCs w:val="24"/>
              </w:rPr>
              <w:t>заключений экспер</w:t>
            </w:r>
            <w:r w:rsidRPr="007B4FCD">
              <w:rPr>
                <w:spacing w:val="-2"/>
                <w:kern w:val="2"/>
                <w:sz w:val="24"/>
                <w:szCs w:val="24"/>
              </w:rPr>
              <w:softHyphen/>
              <w:t>тизы</w:t>
            </w:r>
            <w:r w:rsidRPr="007B4FCD">
              <w:rPr>
                <w:kern w:val="2"/>
                <w:sz w:val="24"/>
                <w:szCs w:val="24"/>
              </w:rPr>
              <w:t xml:space="preserve"> </w:t>
            </w:r>
            <w:r w:rsidRPr="007B4FCD">
              <w:rPr>
                <w:spacing w:val="-10"/>
                <w:kern w:val="2"/>
                <w:sz w:val="24"/>
                <w:szCs w:val="24"/>
              </w:rPr>
              <w:t>проектной документации</w:t>
            </w:r>
            <w:r w:rsidRPr="007B4FCD">
              <w:rPr>
                <w:spacing w:val="-6"/>
                <w:kern w:val="2"/>
                <w:sz w:val="24"/>
                <w:szCs w:val="24"/>
              </w:rPr>
              <w:t xml:space="preserve"> </w:t>
            </w:r>
            <w:r w:rsidRPr="007B4FCD">
              <w:rPr>
                <w:spacing w:val="-8"/>
                <w:kern w:val="2"/>
                <w:sz w:val="24"/>
                <w:szCs w:val="24"/>
              </w:rPr>
              <w:t>о достоверности</w:t>
            </w:r>
            <w:r w:rsidRPr="007B4FCD">
              <w:rPr>
                <w:kern w:val="2"/>
                <w:sz w:val="24"/>
                <w:szCs w:val="24"/>
              </w:rPr>
              <w:t xml:space="preserve"> опре</w:t>
            </w:r>
            <w:r w:rsidRPr="007B4FCD">
              <w:rPr>
                <w:kern w:val="2"/>
                <w:sz w:val="24"/>
                <w:szCs w:val="24"/>
              </w:rPr>
              <w:softHyphen/>
              <w:t xml:space="preserve">деления проектной </w:t>
            </w:r>
            <w:r w:rsidRPr="007B4FCD">
              <w:rPr>
                <w:spacing w:val="-12"/>
                <w:kern w:val="2"/>
                <w:sz w:val="24"/>
                <w:szCs w:val="24"/>
              </w:rPr>
              <w:t>стоим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635511" w14:textId="77777777" w:rsidR="00D116F4" w:rsidRPr="007B4FCD" w:rsidRDefault="00D116F4" w:rsidP="0017116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B4FCD">
              <w:rPr>
                <w:sz w:val="24"/>
                <w:szCs w:val="24"/>
              </w:rPr>
              <w:t>Источники</w:t>
            </w:r>
          </w:p>
          <w:p w14:paraId="64C33BEC" w14:textId="77777777" w:rsidR="00D116F4" w:rsidRPr="007B4FCD" w:rsidRDefault="00D116F4" w:rsidP="001711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4FCD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DEC944" w14:textId="77777777" w:rsidR="00D116F4" w:rsidRPr="007B4FCD" w:rsidRDefault="00D116F4" w:rsidP="001711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4FCD">
              <w:rPr>
                <w:sz w:val="24"/>
                <w:szCs w:val="24"/>
              </w:rPr>
              <w:t xml:space="preserve">Сметная стоимость в ценах </w:t>
            </w:r>
            <w:proofErr w:type="gramStart"/>
            <w:r w:rsidRPr="007B4FCD">
              <w:rPr>
                <w:sz w:val="24"/>
                <w:szCs w:val="24"/>
              </w:rPr>
              <w:t>соответст-вующих</w:t>
            </w:r>
            <w:proofErr w:type="gramEnd"/>
            <w:r w:rsidRPr="007B4FCD">
              <w:rPr>
                <w:sz w:val="24"/>
                <w:szCs w:val="24"/>
              </w:rPr>
              <w:t xml:space="preserve"> лет </w:t>
            </w:r>
            <w:r w:rsidRPr="007B4FCD">
              <w:rPr>
                <w:spacing w:val="-6"/>
                <w:sz w:val="24"/>
                <w:szCs w:val="24"/>
              </w:rPr>
              <w:t>(тыс. рублей)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C0B32" w14:textId="77777777" w:rsidR="00D116F4" w:rsidRPr="007B4FCD" w:rsidRDefault="00D116F4" w:rsidP="001711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4FCD">
              <w:rPr>
                <w:sz w:val="24"/>
                <w:szCs w:val="24"/>
              </w:rPr>
              <w:t>Объем бюджетных ассигнований по годам реализации муниципальной программы</w:t>
            </w:r>
            <w:r w:rsidRPr="007B4FCD">
              <w:rPr>
                <w:strike/>
                <w:sz w:val="24"/>
                <w:szCs w:val="24"/>
              </w:rPr>
              <w:t xml:space="preserve"> </w:t>
            </w:r>
            <w:r w:rsidRPr="007B4FCD">
              <w:rPr>
                <w:sz w:val="24"/>
                <w:szCs w:val="24"/>
              </w:rPr>
              <w:t>(тыс. рублей)</w:t>
            </w:r>
          </w:p>
        </w:tc>
      </w:tr>
      <w:tr w:rsidR="007B4FCD" w:rsidRPr="007B4FCD" w14:paraId="641EDE67" w14:textId="77777777" w:rsidTr="0017116F">
        <w:trPr>
          <w:cantSplit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D7625A" w14:textId="77777777" w:rsidR="00D116F4" w:rsidRPr="007B4FCD" w:rsidRDefault="00D116F4" w:rsidP="0017116F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E4F58D" w14:textId="77777777" w:rsidR="00D116F4" w:rsidRPr="007B4FCD" w:rsidRDefault="00D116F4" w:rsidP="0017116F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D20C7" w14:textId="77777777" w:rsidR="00D116F4" w:rsidRPr="007B4FCD" w:rsidRDefault="00D116F4" w:rsidP="0017116F">
            <w:pPr>
              <w:suppressAutoHyphens w:val="0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CF4431" w14:textId="77777777" w:rsidR="00D116F4" w:rsidRPr="007B4FCD" w:rsidRDefault="00D116F4" w:rsidP="0017116F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77D3BC" w14:textId="77777777" w:rsidR="00D116F4" w:rsidRPr="007B4FCD" w:rsidRDefault="00D116F4" w:rsidP="0017116F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029529" w14:textId="77777777" w:rsidR="00D116F4" w:rsidRPr="007B4FCD" w:rsidRDefault="00D116F4" w:rsidP="0017116F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2112C5" w14:textId="77777777" w:rsidR="00D116F4" w:rsidRPr="007B4FCD" w:rsidRDefault="00D116F4" w:rsidP="0017116F">
            <w:pPr>
              <w:jc w:val="center"/>
              <w:rPr>
                <w:sz w:val="24"/>
                <w:szCs w:val="24"/>
              </w:rPr>
            </w:pPr>
            <w:r w:rsidRPr="007B4FCD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D9F758" w14:textId="77777777" w:rsidR="00D116F4" w:rsidRPr="007B4FCD" w:rsidRDefault="00D116F4" w:rsidP="0017116F">
            <w:pPr>
              <w:jc w:val="center"/>
              <w:rPr>
                <w:sz w:val="24"/>
                <w:szCs w:val="24"/>
              </w:rPr>
            </w:pPr>
            <w:r w:rsidRPr="007B4FCD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2B479" w14:textId="77777777" w:rsidR="00D116F4" w:rsidRPr="007B4FCD" w:rsidRDefault="00D116F4" w:rsidP="0017116F">
            <w:pPr>
              <w:jc w:val="center"/>
              <w:rPr>
                <w:sz w:val="24"/>
                <w:szCs w:val="24"/>
              </w:rPr>
            </w:pPr>
            <w:r w:rsidRPr="007B4FCD">
              <w:rPr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6711" w14:textId="77777777" w:rsidR="00D116F4" w:rsidRPr="007B4FCD" w:rsidRDefault="00D116F4" w:rsidP="0017116F">
            <w:pPr>
              <w:jc w:val="center"/>
              <w:rPr>
                <w:sz w:val="24"/>
                <w:szCs w:val="24"/>
              </w:rPr>
            </w:pPr>
            <w:r w:rsidRPr="007B4FCD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BA3C" w14:textId="77777777" w:rsidR="00D116F4" w:rsidRPr="007B4FCD" w:rsidRDefault="00D116F4" w:rsidP="0017116F">
            <w:pPr>
              <w:jc w:val="center"/>
              <w:rPr>
                <w:sz w:val="24"/>
                <w:szCs w:val="24"/>
              </w:rPr>
            </w:pPr>
            <w:r w:rsidRPr="007B4FCD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D7F71" w14:textId="77777777" w:rsidR="00D116F4" w:rsidRPr="007B4FCD" w:rsidRDefault="00D116F4" w:rsidP="0017116F">
            <w:pPr>
              <w:jc w:val="center"/>
              <w:rPr>
                <w:sz w:val="24"/>
                <w:szCs w:val="24"/>
              </w:rPr>
            </w:pPr>
            <w:r w:rsidRPr="007B4FCD">
              <w:rPr>
                <w:sz w:val="24"/>
                <w:szCs w:val="24"/>
              </w:rPr>
              <w:t>2024 год</w:t>
            </w:r>
          </w:p>
        </w:tc>
      </w:tr>
    </w:tbl>
    <w:p w14:paraId="0F46F2C8" w14:textId="77777777" w:rsidR="00D85367" w:rsidRPr="007B4FCD" w:rsidRDefault="00D85367" w:rsidP="00D85367">
      <w:pPr>
        <w:rPr>
          <w:sz w:val="24"/>
          <w:szCs w:val="24"/>
        </w:rPr>
      </w:pPr>
    </w:p>
    <w:tbl>
      <w:tblPr>
        <w:tblW w:w="15396" w:type="dxa"/>
        <w:tblInd w:w="-3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3"/>
        <w:gridCol w:w="1701"/>
        <w:gridCol w:w="1701"/>
        <w:gridCol w:w="141"/>
        <w:gridCol w:w="1843"/>
        <w:gridCol w:w="1559"/>
        <w:gridCol w:w="1418"/>
        <w:gridCol w:w="1276"/>
        <w:gridCol w:w="1275"/>
        <w:gridCol w:w="851"/>
        <w:gridCol w:w="709"/>
        <w:gridCol w:w="1275"/>
        <w:gridCol w:w="1134"/>
      </w:tblGrid>
      <w:tr w:rsidR="007B4FCD" w:rsidRPr="007B4FCD" w14:paraId="1EF20D81" w14:textId="77777777" w:rsidTr="006E090B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DCA292" w14:textId="77777777" w:rsidR="00D116F4" w:rsidRPr="007B4FCD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4FC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55928E" w14:textId="77777777" w:rsidR="00D116F4" w:rsidRPr="007B4FCD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4FC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4316B" w14:textId="77777777" w:rsidR="00D116F4" w:rsidRPr="007B4FCD" w:rsidRDefault="00D116F4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7B4FC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48BBED" w14:textId="77777777" w:rsidR="00D116F4" w:rsidRPr="007B4FCD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4FC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5E35DC" w14:textId="77777777" w:rsidR="00D116F4" w:rsidRPr="007B4FCD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4FCD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450CB1" w14:textId="77777777" w:rsidR="00D116F4" w:rsidRPr="007B4FCD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4FC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04BEFC" w14:textId="77777777" w:rsidR="00D116F4" w:rsidRPr="007B4FCD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4FC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FBDD7" w14:textId="77777777" w:rsidR="00D116F4" w:rsidRPr="007B4FCD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4FCD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90FC" w14:textId="77777777" w:rsidR="00D116F4" w:rsidRPr="007B4FCD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4FC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F001" w14:textId="77777777" w:rsidR="00D116F4" w:rsidRPr="007B4FCD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4FCD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5C1C" w14:textId="77777777" w:rsidR="00D116F4" w:rsidRPr="007B4FCD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4FCD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80DA" w14:textId="77777777" w:rsidR="00D116F4" w:rsidRPr="007B4FCD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4FCD">
              <w:rPr>
                <w:sz w:val="24"/>
                <w:szCs w:val="24"/>
              </w:rPr>
              <w:t>12</w:t>
            </w:r>
          </w:p>
        </w:tc>
      </w:tr>
      <w:tr w:rsidR="007B4FCD" w:rsidRPr="007B4FCD" w14:paraId="0BF0C3B1" w14:textId="77777777" w:rsidTr="006E090B">
        <w:tc>
          <w:tcPr>
            <w:tcW w:w="14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CCD54" w14:textId="77777777" w:rsidR="00D116F4" w:rsidRPr="007B4FCD" w:rsidRDefault="00D116F4">
            <w:pPr>
              <w:jc w:val="center"/>
              <w:rPr>
                <w:kern w:val="2"/>
                <w:sz w:val="24"/>
                <w:szCs w:val="24"/>
              </w:rPr>
            </w:pPr>
            <w:r w:rsidRPr="007B4FCD">
              <w:rPr>
                <w:kern w:val="2"/>
                <w:sz w:val="24"/>
                <w:szCs w:val="24"/>
              </w:rPr>
              <w:t xml:space="preserve">муниципальная программа Белокалитвинского городского поселения «Развитие транспортной системы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E395" w14:textId="77777777" w:rsidR="00D116F4" w:rsidRPr="007B4FCD" w:rsidRDefault="00D116F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B4FCD" w:rsidRPr="007B4FCD" w14:paraId="4B6AD89A" w14:textId="77777777" w:rsidTr="00DA7A9D">
        <w:trPr>
          <w:cantSplit/>
          <w:trHeight w:val="79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901AD1" w14:textId="77777777" w:rsidR="00D116F4" w:rsidRPr="007B4FCD" w:rsidRDefault="00D116F4" w:rsidP="00DA7A9D">
            <w:pPr>
              <w:jc w:val="center"/>
              <w:rPr>
                <w:sz w:val="24"/>
                <w:szCs w:val="24"/>
              </w:rPr>
            </w:pPr>
            <w:r w:rsidRPr="007B4FCD">
              <w:rPr>
                <w:sz w:val="24"/>
                <w:szCs w:val="24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61A2A2" w14:textId="77777777" w:rsidR="00D116F4" w:rsidRPr="007B4FCD" w:rsidRDefault="00D116F4" w:rsidP="00DA7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4FCD">
              <w:rPr>
                <w:kern w:val="2"/>
                <w:sz w:val="24"/>
                <w:szCs w:val="24"/>
              </w:rPr>
              <w:t>Капитальный ремонт автомобильной дороги по ул. Заводской в г. Белая Калитв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91178" w14:textId="77777777" w:rsidR="00D116F4" w:rsidRPr="007B4FCD" w:rsidRDefault="00D116F4" w:rsidP="00DA7A9D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7B4FCD">
              <w:rPr>
                <w:kern w:val="2"/>
                <w:sz w:val="24"/>
                <w:szCs w:val="24"/>
              </w:rPr>
              <w:t>Администрация БГ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1002A9" w14:textId="77777777" w:rsidR="00D116F4" w:rsidRPr="007B4FCD" w:rsidRDefault="00D116F4" w:rsidP="00DA7A9D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7B4FCD">
              <w:rPr>
                <w:kern w:val="2"/>
                <w:sz w:val="24"/>
                <w:szCs w:val="24"/>
              </w:rPr>
              <w:t>№ 61-1-1-3-0063-16 от 15.04.2016</w:t>
            </w:r>
          </w:p>
          <w:p w14:paraId="3742CD9C" w14:textId="77777777" w:rsidR="00D116F4" w:rsidRPr="007B4FCD" w:rsidRDefault="00D116F4" w:rsidP="00DA7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4FCD">
              <w:rPr>
                <w:kern w:val="2"/>
                <w:sz w:val="24"/>
                <w:szCs w:val="24"/>
              </w:rPr>
              <w:t>№3-6-1-0188-16 от 15.04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D6A6B3" w14:textId="77777777" w:rsidR="00D116F4" w:rsidRPr="007B4FCD" w:rsidRDefault="00D116F4" w:rsidP="00DA7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4FC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C5F05F" w14:textId="77777777" w:rsidR="00D116F4" w:rsidRPr="007B4FCD" w:rsidRDefault="002B0A6D" w:rsidP="00DA7A9D">
            <w:pPr>
              <w:jc w:val="center"/>
              <w:rPr>
                <w:sz w:val="24"/>
                <w:szCs w:val="24"/>
              </w:rPr>
            </w:pPr>
            <w:r w:rsidRPr="007B4FCD">
              <w:rPr>
                <w:rFonts w:eastAsia="Calibri"/>
                <w:sz w:val="24"/>
                <w:szCs w:val="24"/>
                <w:lang w:eastAsia="en-US"/>
              </w:rPr>
              <w:t>48 321,4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A37A6D" w14:textId="77777777" w:rsidR="00D116F4" w:rsidRPr="007B4FCD" w:rsidRDefault="00D116F4" w:rsidP="00DA7A9D">
            <w:pPr>
              <w:jc w:val="center"/>
              <w:rPr>
                <w:sz w:val="24"/>
                <w:szCs w:val="24"/>
              </w:rPr>
            </w:pPr>
            <w:r w:rsidRPr="007B4FCD">
              <w:rPr>
                <w:rFonts w:eastAsia="Calibri"/>
                <w:sz w:val="24"/>
                <w:szCs w:val="24"/>
                <w:lang w:eastAsia="en-US"/>
              </w:rPr>
              <w:t>36 493,8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9C82A2" w14:textId="77777777" w:rsidR="00D116F4" w:rsidRPr="007B4FCD" w:rsidRDefault="00D116F4" w:rsidP="00DA7A9D">
            <w:pPr>
              <w:jc w:val="center"/>
              <w:rPr>
                <w:sz w:val="24"/>
                <w:szCs w:val="24"/>
              </w:rPr>
            </w:pPr>
            <w:r w:rsidRPr="007B4FCD">
              <w:rPr>
                <w:sz w:val="24"/>
                <w:szCs w:val="24"/>
                <w:lang w:eastAsia="en-US"/>
              </w:rPr>
              <w:t>11 827,6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C754A" w14:textId="77777777" w:rsidR="00D116F4" w:rsidRPr="007B4FCD" w:rsidRDefault="00D116F4" w:rsidP="00DA7A9D">
            <w:pPr>
              <w:jc w:val="center"/>
              <w:rPr>
                <w:sz w:val="24"/>
                <w:szCs w:val="24"/>
              </w:rPr>
            </w:pPr>
            <w:r w:rsidRPr="007B4FCD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C7C36" w14:textId="77777777" w:rsidR="00D116F4" w:rsidRPr="007B4FCD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7B4F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05C7" w14:textId="77777777" w:rsidR="00D116F4" w:rsidRPr="007B4FCD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7B4F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854D3" w14:textId="77777777" w:rsidR="00D116F4" w:rsidRPr="007B4FCD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B4FCD" w:rsidRPr="007B4FCD" w14:paraId="76178644" w14:textId="77777777" w:rsidTr="00DA7A9D">
        <w:trPr>
          <w:cantSplit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0468E4" w14:textId="77777777" w:rsidR="00D116F4" w:rsidRPr="007B4FCD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38EC5E" w14:textId="77777777" w:rsidR="00D116F4" w:rsidRPr="007B4FCD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07716" w14:textId="77777777" w:rsidR="00D116F4" w:rsidRPr="007B4FCD" w:rsidRDefault="00D116F4" w:rsidP="00DA7A9D">
            <w:pPr>
              <w:suppressAutoHyphens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7575E2" w14:textId="77777777" w:rsidR="00D116F4" w:rsidRPr="007B4FCD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3858B6" w14:textId="77777777" w:rsidR="00D116F4" w:rsidRPr="007B4FCD" w:rsidRDefault="00D116F4" w:rsidP="00DA7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4FCD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B01064" w14:textId="77777777" w:rsidR="00D116F4" w:rsidRPr="007B4FCD" w:rsidRDefault="002B0A6D" w:rsidP="00DA7A9D">
            <w:pPr>
              <w:jc w:val="center"/>
              <w:rPr>
                <w:sz w:val="24"/>
                <w:szCs w:val="24"/>
              </w:rPr>
            </w:pPr>
            <w:r w:rsidRPr="007B4FCD">
              <w:rPr>
                <w:rFonts w:eastAsia="Calibri"/>
                <w:sz w:val="24"/>
                <w:szCs w:val="24"/>
                <w:lang w:eastAsia="en-US"/>
              </w:rPr>
              <w:t>47 838,2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190BC" w14:textId="77777777" w:rsidR="00D116F4" w:rsidRPr="007B4FCD" w:rsidRDefault="00D116F4" w:rsidP="00DA7A9D">
            <w:pPr>
              <w:jc w:val="center"/>
              <w:rPr>
                <w:sz w:val="24"/>
                <w:szCs w:val="24"/>
              </w:rPr>
            </w:pPr>
            <w:r w:rsidRPr="007B4FCD">
              <w:rPr>
                <w:rFonts w:eastAsia="Calibri"/>
                <w:sz w:val="24"/>
                <w:szCs w:val="24"/>
                <w:lang w:eastAsia="en-US"/>
              </w:rPr>
              <w:t>36 128,9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CA7648" w14:textId="77777777" w:rsidR="00D116F4" w:rsidRPr="007B4FCD" w:rsidRDefault="002B0A6D" w:rsidP="00DA7A9D">
            <w:pPr>
              <w:jc w:val="center"/>
              <w:rPr>
                <w:sz w:val="24"/>
                <w:szCs w:val="24"/>
              </w:rPr>
            </w:pPr>
            <w:r w:rsidRPr="007B4FCD">
              <w:rPr>
                <w:sz w:val="24"/>
                <w:szCs w:val="24"/>
                <w:lang w:eastAsia="en-US"/>
              </w:rPr>
              <w:t>11 709,3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876E8" w14:textId="77777777" w:rsidR="00D116F4" w:rsidRPr="007B4FCD" w:rsidRDefault="00D116F4" w:rsidP="00DA7A9D">
            <w:pPr>
              <w:jc w:val="center"/>
              <w:rPr>
                <w:sz w:val="24"/>
                <w:szCs w:val="24"/>
              </w:rPr>
            </w:pPr>
            <w:r w:rsidRPr="007B4FCD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67873" w14:textId="77777777" w:rsidR="00D116F4" w:rsidRPr="007B4FCD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7B4F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7A944" w14:textId="77777777" w:rsidR="00D116F4" w:rsidRPr="007B4FCD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7B4F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9F92" w14:textId="77777777" w:rsidR="00D116F4" w:rsidRPr="007B4FCD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B4FCD" w:rsidRPr="007B4FCD" w14:paraId="4BFAD594" w14:textId="77777777" w:rsidTr="00DA7A9D">
        <w:trPr>
          <w:cantSplit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86E3EC" w14:textId="77777777" w:rsidR="00D116F4" w:rsidRPr="007B4FCD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E2D36F" w14:textId="77777777" w:rsidR="00D116F4" w:rsidRPr="007B4FCD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64F85" w14:textId="77777777" w:rsidR="00D116F4" w:rsidRPr="007B4FCD" w:rsidRDefault="00D116F4" w:rsidP="00DA7A9D">
            <w:pPr>
              <w:suppressAutoHyphens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B58773" w14:textId="77777777" w:rsidR="00D116F4" w:rsidRPr="007B4FCD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19E9FE" w14:textId="77777777" w:rsidR="00D116F4" w:rsidRPr="007B4FCD" w:rsidRDefault="00D116F4" w:rsidP="00DA7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4FC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329D59" w14:textId="77777777" w:rsidR="00D116F4" w:rsidRPr="007B4FCD" w:rsidRDefault="002B0A6D" w:rsidP="00DA7A9D">
            <w:pPr>
              <w:jc w:val="center"/>
              <w:rPr>
                <w:sz w:val="24"/>
                <w:szCs w:val="24"/>
              </w:rPr>
            </w:pPr>
            <w:r w:rsidRPr="007B4FCD">
              <w:rPr>
                <w:rFonts w:eastAsia="Calibri"/>
                <w:sz w:val="24"/>
                <w:szCs w:val="24"/>
                <w:lang w:eastAsia="en-US"/>
              </w:rPr>
              <w:t>483,2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CB44A3" w14:textId="77777777" w:rsidR="00D116F4" w:rsidRPr="007B4FCD" w:rsidRDefault="00D116F4" w:rsidP="00DA7A9D">
            <w:pPr>
              <w:jc w:val="center"/>
              <w:rPr>
                <w:sz w:val="24"/>
                <w:szCs w:val="24"/>
              </w:rPr>
            </w:pPr>
            <w:r w:rsidRPr="007B4FCD">
              <w:rPr>
                <w:rFonts w:eastAsia="Calibri"/>
                <w:sz w:val="24"/>
                <w:szCs w:val="24"/>
                <w:lang w:eastAsia="en-US"/>
              </w:rPr>
              <w:t>364,9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14EADE" w14:textId="77777777" w:rsidR="00D116F4" w:rsidRPr="007B4FCD" w:rsidRDefault="002B0A6D" w:rsidP="00DA7A9D">
            <w:pPr>
              <w:jc w:val="center"/>
              <w:rPr>
                <w:sz w:val="24"/>
                <w:szCs w:val="24"/>
              </w:rPr>
            </w:pPr>
            <w:r w:rsidRPr="007B4FCD">
              <w:rPr>
                <w:sz w:val="24"/>
                <w:szCs w:val="24"/>
                <w:lang w:eastAsia="en-US"/>
              </w:rPr>
              <w:t>118,2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335B1" w14:textId="77777777" w:rsidR="00D116F4" w:rsidRPr="007B4FCD" w:rsidRDefault="00D116F4" w:rsidP="00DA7A9D">
            <w:pPr>
              <w:jc w:val="center"/>
              <w:rPr>
                <w:sz w:val="24"/>
                <w:szCs w:val="24"/>
              </w:rPr>
            </w:pPr>
            <w:r w:rsidRPr="007B4FCD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FA8A2" w14:textId="77777777" w:rsidR="00D116F4" w:rsidRPr="007B4FCD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7B4F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26D1" w14:textId="77777777" w:rsidR="00D116F4" w:rsidRPr="007B4FCD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7B4F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F0335" w14:textId="77777777" w:rsidR="00D116F4" w:rsidRPr="007B4FCD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B4FCD" w:rsidRPr="007B4FCD" w14:paraId="20211C39" w14:textId="77777777" w:rsidTr="00DA7A9D">
        <w:trPr>
          <w:cantSplit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0E079FC" w14:textId="77777777" w:rsidR="00D116F4" w:rsidRPr="007B4FCD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  <w:r w:rsidRPr="007B4FCD"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EB4B5F9" w14:textId="77777777" w:rsidR="00D116F4" w:rsidRPr="007B4FCD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  <w:r w:rsidRPr="007B4FCD">
              <w:rPr>
                <w:sz w:val="24"/>
                <w:szCs w:val="24"/>
              </w:rPr>
              <w:t>Капитальный ремонт автомобильной дороги по ул. Социалистическая в г. Белая Калитв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B6145C" w14:textId="77777777" w:rsidR="00D116F4" w:rsidRPr="007B4FCD" w:rsidRDefault="00D116F4" w:rsidP="00DA7A9D">
            <w:pPr>
              <w:suppressAutoHyphens w:val="0"/>
              <w:jc w:val="center"/>
              <w:rPr>
                <w:kern w:val="2"/>
                <w:sz w:val="24"/>
                <w:szCs w:val="24"/>
              </w:rPr>
            </w:pPr>
            <w:r w:rsidRPr="007B4FCD">
              <w:rPr>
                <w:kern w:val="2"/>
                <w:sz w:val="24"/>
                <w:szCs w:val="24"/>
              </w:rPr>
              <w:t>Администрация БГ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537CD7C" w14:textId="77777777" w:rsidR="00D116F4" w:rsidRPr="007B4FCD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  <w:r w:rsidRPr="007B4FCD">
              <w:rPr>
                <w:sz w:val="24"/>
                <w:szCs w:val="24"/>
              </w:rPr>
              <w:t>№61-1-13-029903-2022 от 16.05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2F380" w14:textId="77777777" w:rsidR="00D116F4" w:rsidRPr="007B4FCD" w:rsidRDefault="00D116F4" w:rsidP="00DA7A9D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7B4FC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44D18" w14:textId="77777777" w:rsidR="00D116F4" w:rsidRPr="007B4FCD" w:rsidRDefault="00D116F4" w:rsidP="00DA7A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FCD">
              <w:rPr>
                <w:rFonts w:eastAsia="Calibri"/>
                <w:sz w:val="24"/>
                <w:szCs w:val="24"/>
                <w:lang w:eastAsia="en-US"/>
              </w:rPr>
              <w:t>83 555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9E5227" w14:textId="77777777" w:rsidR="00D116F4" w:rsidRPr="007B4FCD" w:rsidRDefault="00D116F4" w:rsidP="00DA7A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FC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C2AA77" w14:textId="77777777" w:rsidR="00D116F4" w:rsidRPr="007B4FCD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7B4F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25A4B" w14:textId="77777777" w:rsidR="00D116F4" w:rsidRPr="007B4FCD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7B4F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B887" w14:textId="77777777" w:rsidR="00D116F4" w:rsidRPr="007B4FCD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7B4F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9DF40" w14:textId="77777777" w:rsidR="00D116F4" w:rsidRPr="007B4FCD" w:rsidRDefault="00FD4F6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7B4FCD">
              <w:rPr>
                <w:sz w:val="24"/>
                <w:szCs w:val="24"/>
                <w:lang w:eastAsia="en-US"/>
              </w:rPr>
              <w:t>32</w:t>
            </w:r>
            <w:r w:rsidR="00C0710E" w:rsidRPr="007B4FCD">
              <w:rPr>
                <w:sz w:val="24"/>
                <w:szCs w:val="24"/>
                <w:lang w:eastAsia="en-US"/>
              </w:rPr>
              <w:t xml:space="preserve"> </w:t>
            </w:r>
            <w:r w:rsidRPr="007B4FCD">
              <w:rPr>
                <w:sz w:val="24"/>
                <w:szCs w:val="24"/>
                <w:lang w:eastAsia="en-US"/>
              </w:rPr>
              <w:t>7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434F" w14:textId="77777777" w:rsidR="00D116F4" w:rsidRPr="007B4FCD" w:rsidRDefault="00FD4F6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7B4FC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B4FCD" w:rsidRPr="007B4FCD" w14:paraId="37B554BD" w14:textId="77777777" w:rsidTr="00DA7A9D">
        <w:trPr>
          <w:cantSplit/>
        </w:trPr>
        <w:tc>
          <w:tcPr>
            <w:tcW w:w="5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1446730" w14:textId="77777777" w:rsidR="00D116F4" w:rsidRPr="007B4FCD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83763EC" w14:textId="77777777" w:rsidR="00D116F4" w:rsidRPr="007B4FCD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011326" w14:textId="77777777" w:rsidR="00D116F4" w:rsidRPr="007B4FCD" w:rsidRDefault="00D116F4" w:rsidP="00DA7A9D">
            <w:pPr>
              <w:suppressAutoHyphens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487E68" w14:textId="77777777" w:rsidR="00D116F4" w:rsidRPr="007B4FCD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64150" w14:textId="77777777" w:rsidR="00D116F4" w:rsidRPr="007B4FCD" w:rsidRDefault="00D116F4" w:rsidP="00DA7A9D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7B4FCD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A45256" w14:textId="77777777" w:rsidR="00D116F4" w:rsidRPr="007B4FCD" w:rsidRDefault="00D116F4" w:rsidP="00DA7A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F77086" w14:textId="77777777" w:rsidR="00D116F4" w:rsidRPr="007B4FCD" w:rsidRDefault="00D116F4" w:rsidP="00DA7A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FC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4C93B" w14:textId="77777777" w:rsidR="00D116F4" w:rsidRPr="007B4FCD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7B4F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B346" w14:textId="77777777" w:rsidR="00D116F4" w:rsidRPr="007B4FCD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7B4F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27246" w14:textId="77777777" w:rsidR="00D116F4" w:rsidRPr="007B4FCD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7B4F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CC5D" w14:textId="77777777" w:rsidR="00D116F4" w:rsidRPr="007B4FCD" w:rsidRDefault="00FD4F6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7B4FCD">
              <w:rPr>
                <w:sz w:val="24"/>
                <w:szCs w:val="24"/>
                <w:lang w:eastAsia="en-US"/>
              </w:rPr>
              <w:t>32</w:t>
            </w:r>
            <w:r w:rsidR="00C0710E" w:rsidRPr="007B4FCD">
              <w:rPr>
                <w:sz w:val="24"/>
                <w:szCs w:val="24"/>
                <w:lang w:eastAsia="en-US"/>
              </w:rPr>
              <w:t xml:space="preserve"> </w:t>
            </w:r>
            <w:r w:rsidRPr="007B4FCD">
              <w:rPr>
                <w:sz w:val="24"/>
                <w:szCs w:val="24"/>
                <w:lang w:eastAsia="en-US"/>
              </w:rPr>
              <w:t>4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B2AC" w14:textId="77777777" w:rsidR="00D116F4" w:rsidRPr="007B4FCD" w:rsidRDefault="00FD4F6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7B4FC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B4FCD" w:rsidRPr="007B4FCD" w14:paraId="18918398" w14:textId="77777777" w:rsidTr="00DA7A9D">
        <w:trPr>
          <w:cantSplit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0B1D9" w14:textId="77777777" w:rsidR="00D116F4" w:rsidRPr="007B4FCD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33ADD8" w14:textId="77777777" w:rsidR="00D116F4" w:rsidRPr="007B4FCD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1367" w14:textId="77777777" w:rsidR="00D116F4" w:rsidRPr="007B4FCD" w:rsidRDefault="00D116F4" w:rsidP="00DA7A9D">
            <w:pPr>
              <w:suppressAutoHyphens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251C0" w14:textId="77777777" w:rsidR="00D116F4" w:rsidRPr="007B4FCD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B70BFD" w14:textId="77777777" w:rsidR="00D116F4" w:rsidRPr="007B4FCD" w:rsidRDefault="00D116F4" w:rsidP="00DA7A9D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7B4FC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53CF8F" w14:textId="77777777" w:rsidR="00D116F4" w:rsidRPr="007B4FCD" w:rsidRDefault="00D116F4" w:rsidP="00DA7A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4E9B74" w14:textId="77777777" w:rsidR="00D116F4" w:rsidRPr="007B4FCD" w:rsidRDefault="00D116F4" w:rsidP="00DA7A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4FC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AEB0BF" w14:textId="77777777" w:rsidR="00D116F4" w:rsidRPr="007B4FCD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7B4F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4FC0" w14:textId="77777777" w:rsidR="00D116F4" w:rsidRPr="007B4FCD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7B4F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53B7" w14:textId="77777777" w:rsidR="00D116F4" w:rsidRPr="007B4FCD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7B4F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5A96" w14:textId="77777777" w:rsidR="00D116F4" w:rsidRPr="007B4FCD" w:rsidRDefault="00FD4F6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7B4FCD">
              <w:rPr>
                <w:sz w:val="24"/>
                <w:szCs w:val="24"/>
                <w:lang w:eastAsia="en-US"/>
              </w:rPr>
              <w:t>32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314CC" w14:textId="77777777" w:rsidR="00D116F4" w:rsidRPr="007B4FCD" w:rsidRDefault="00FD4F6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7B4FCD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14:paraId="21721B83" w14:textId="77777777" w:rsidR="00DB5F88" w:rsidRPr="007B4FCD" w:rsidRDefault="007268C2" w:rsidP="00DB5F88">
      <w:pPr>
        <w:pageBreakBefore/>
        <w:autoSpaceDE w:val="0"/>
        <w:spacing w:line="228" w:lineRule="auto"/>
        <w:jc w:val="right"/>
        <w:rPr>
          <w:kern w:val="1"/>
          <w:sz w:val="24"/>
          <w:szCs w:val="24"/>
        </w:rPr>
      </w:pPr>
      <w:r w:rsidRPr="007B4FCD">
        <w:rPr>
          <w:kern w:val="1"/>
          <w:sz w:val="24"/>
          <w:szCs w:val="24"/>
        </w:rPr>
        <w:lastRenderedPageBreak/>
        <w:t>Приложение № </w:t>
      </w:r>
      <w:r w:rsidR="00872823" w:rsidRPr="007B4FCD">
        <w:rPr>
          <w:kern w:val="1"/>
          <w:sz w:val="24"/>
          <w:szCs w:val="24"/>
        </w:rPr>
        <w:t>4</w:t>
      </w:r>
    </w:p>
    <w:p w14:paraId="31963A65" w14:textId="77777777" w:rsidR="00D85367" w:rsidRPr="007B4FCD" w:rsidRDefault="00DB5F88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7B4FCD">
        <w:rPr>
          <w:kern w:val="1"/>
          <w:sz w:val="24"/>
          <w:szCs w:val="24"/>
        </w:rPr>
        <w:tab/>
      </w:r>
      <w:r w:rsidRPr="007B4FCD">
        <w:rPr>
          <w:kern w:val="1"/>
          <w:sz w:val="24"/>
          <w:szCs w:val="24"/>
        </w:rPr>
        <w:tab/>
      </w:r>
      <w:r w:rsidRPr="007B4FCD">
        <w:rPr>
          <w:kern w:val="1"/>
          <w:sz w:val="24"/>
          <w:szCs w:val="24"/>
        </w:rPr>
        <w:tab/>
      </w:r>
      <w:r w:rsidRPr="007B4FCD">
        <w:rPr>
          <w:kern w:val="1"/>
          <w:sz w:val="24"/>
          <w:szCs w:val="24"/>
        </w:rPr>
        <w:tab/>
      </w:r>
      <w:r w:rsidRPr="007B4FCD">
        <w:rPr>
          <w:kern w:val="1"/>
          <w:sz w:val="24"/>
          <w:szCs w:val="24"/>
        </w:rPr>
        <w:tab/>
      </w:r>
      <w:r w:rsidRPr="007B4FCD">
        <w:rPr>
          <w:kern w:val="1"/>
          <w:sz w:val="24"/>
          <w:szCs w:val="24"/>
        </w:rPr>
        <w:tab/>
      </w:r>
      <w:r w:rsidRPr="007B4FCD">
        <w:rPr>
          <w:kern w:val="1"/>
          <w:sz w:val="24"/>
          <w:szCs w:val="24"/>
        </w:rPr>
        <w:tab/>
      </w:r>
      <w:r w:rsidRPr="007B4FCD">
        <w:rPr>
          <w:kern w:val="1"/>
          <w:sz w:val="24"/>
          <w:szCs w:val="24"/>
        </w:rPr>
        <w:tab/>
      </w:r>
      <w:r w:rsidRPr="007B4FCD">
        <w:rPr>
          <w:kern w:val="1"/>
          <w:sz w:val="24"/>
          <w:szCs w:val="24"/>
        </w:rPr>
        <w:tab/>
      </w:r>
      <w:r w:rsidRPr="007B4FCD">
        <w:rPr>
          <w:kern w:val="1"/>
          <w:sz w:val="24"/>
          <w:szCs w:val="24"/>
        </w:rPr>
        <w:tab/>
      </w:r>
      <w:r w:rsidRPr="007B4FCD">
        <w:rPr>
          <w:kern w:val="1"/>
          <w:sz w:val="24"/>
          <w:szCs w:val="24"/>
        </w:rPr>
        <w:tab/>
      </w:r>
      <w:r w:rsidRPr="007B4FCD">
        <w:rPr>
          <w:kern w:val="1"/>
          <w:sz w:val="24"/>
          <w:szCs w:val="24"/>
        </w:rPr>
        <w:tab/>
      </w:r>
      <w:r w:rsidRPr="007B4FCD">
        <w:rPr>
          <w:kern w:val="1"/>
          <w:sz w:val="24"/>
          <w:szCs w:val="24"/>
        </w:rPr>
        <w:tab/>
      </w:r>
      <w:r w:rsidRPr="007B4FCD">
        <w:rPr>
          <w:kern w:val="1"/>
          <w:sz w:val="24"/>
          <w:szCs w:val="24"/>
        </w:rPr>
        <w:tab/>
      </w:r>
      <w:r w:rsidRPr="007B4FCD">
        <w:rPr>
          <w:kern w:val="1"/>
          <w:sz w:val="24"/>
          <w:szCs w:val="24"/>
        </w:rPr>
        <w:tab/>
      </w:r>
      <w:r w:rsidR="00D85367" w:rsidRPr="007B4FCD">
        <w:rPr>
          <w:kern w:val="2"/>
          <w:sz w:val="24"/>
          <w:szCs w:val="24"/>
        </w:rPr>
        <w:t xml:space="preserve">   к муниципальной программе</w:t>
      </w:r>
    </w:p>
    <w:p w14:paraId="6B4B0B4E" w14:textId="77777777" w:rsidR="00D85367" w:rsidRPr="007B4FCD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  <w:t xml:space="preserve">  </w:t>
      </w:r>
      <w:r w:rsidRPr="007B4FCD">
        <w:rPr>
          <w:kern w:val="2"/>
          <w:sz w:val="24"/>
          <w:szCs w:val="24"/>
        </w:rPr>
        <w:tab/>
        <w:t xml:space="preserve">     Белокалитвинского городского поселения</w:t>
      </w:r>
    </w:p>
    <w:p w14:paraId="38FDAEA4" w14:textId="77777777" w:rsidR="00D85367" w:rsidRPr="007B4FCD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</w:r>
      <w:r w:rsidRPr="007B4FCD">
        <w:rPr>
          <w:kern w:val="2"/>
          <w:sz w:val="24"/>
          <w:szCs w:val="24"/>
        </w:rPr>
        <w:tab/>
        <w:t xml:space="preserve">     «Развитие транспортной системы»</w:t>
      </w:r>
    </w:p>
    <w:p w14:paraId="7721946E" w14:textId="77777777" w:rsidR="00F94D73" w:rsidRPr="007B4FCD" w:rsidRDefault="00DB5F88" w:rsidP="00872823">
      <w:pPr>
        <w:autoSpaceDE w:val="0"/>
        <w:spacing w:line="228" w:lineRule="auto"/>
        <w:jc w:val="right"/>
        <w:rPr>
          <w:kern w:val="1"/>
          <w:sz w:val="24"/>
          <w:szCs w:val="24"/>
        </w:rPr>
      </w:pPr>
      <w:r w:rsidRPr="007B4FCD">
        <w:rPr>
          <w:kern w:val="1"/>
          <w:sz w:val="24"/>
          <w:szCs w:val="24"/>
        </w:rPr>
        <w:tab/>
        <w:t xml:space="preserve">   </w:t>
      </w:r>
    </w:p>
    <w:p w14:paraId="5E482B68" w14:textId="77777777" w:rsidR="005F7373" w:rsidRPr="007B4FCD" w:rsidRDefault="005F7373" w:rsidP="00DB5F88">
      <w:pPr>
        <w:tabs>
          <w:tab w:val="left" w:pos="12049"/>
        </w:tabs>
        <w:autoSpaceDE w:val="0"/>
        <w:spacing w:line="216" w:lineRule="auto"/>
        <w:ind w:right="737"/>
        <w:jc w:val="center"/>
        <w:rPr>
          <w:kern w:val="1"/>
          <w:sz w:val="22"/>
          <w:szCs w:val="22"/>
        </w:rPr>
      </w:pPr>
      <w:r w:rsidRPr="007B4FCD">
        <w:rPr>
          <w:kern w:val="1"/>
          <w:sz w:val="22"/>
          <w:szCs w:val="22"/>
        </w:rPr>
        <w:t>РАСХОДЫ</w:t>
      </w:r>
    </w:p>
    <w:p w14:paraId="11B620E8" w14:textId="77777777" w:rsidR="005F7373" w:rsidRPr="007B4FCD" w:rsidRDefault="005F7373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7B4FCD">
        <w:rPr>
          <w:kern w:val="1"/>
          <w:sz w:val="22"/>
          <w:szCs w:val="22"/>
        </w:rPr>
        <w:t xml:space="preserve">местного бюджета на реализацию муниципальной </w:t>
      </w:r>
    </w:p>
    <w:p w14:paraId="13191BE2" w14:textId="77777777" w:rsidR="005F7373" w:rsidRPr="007B4FCD" w:rsidRDefault="005F7373" w:rsidP="00F3353B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7B4FCD">
        <w:rPr>
          <w:kern w:val="1"/>
          <w:sz w:val="22"/>
          <w:szCs w:val="22"/>
        </w:rPr>
        <w:t xml:space="preserve">программы Белокалитвинского городского поселения </w:t>
      </w:r>
      <w:r w:rsidR="00F3353B" w:rsidRPr="007B4FCD">
        <w:rPr>
          <w:kern w:val="1"/>
          <w:sz w:val="22"/>
          <w:szCs w:val="22"/>
        </w:rPr>
        <w:t>«Развитие транспортной системы»</w:t>
      </w:r>
    </w:p>
    <w:p w14:paraId="454F5809" w14:textId="77777777" w:rsidR="00723836" w:rsidRPr="007B4FCD" w:rsidRDefault="00723836" w:rsidP="00F3353B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</w:p>
    <w:tbl>
      <w:tblPr>
        <w:tblW w:w="16331" w:type="dxa"/>
        <w:tblInd w:w="-25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4"/>
        <w:gridCol w:w="1489"/>
        <w:gridCol w:w="992"/>
        <w:gridCol w:w="425"/>
        <w:gridCol w:w="284"/>
        <w:gridCol w:w="283"/>
        <w:gridCol w:w="284"/>
        <w:gridCol w:w="992"/>
        <w:gridCol w:w="850"/>
        <w:gridCol w:w="993"/>
        <w:gridCol w:w="850"/>
        <w:gridCol w:w="851"/>
        <w:gridCol w:w="850"/>
        <w:gridCol w:w="851"/>
        <w:gridCol w:w="850"/>
        <w:gridCol w:w="851"/>
        <w:gridCol w:w="1134"/>
        <w:gridCol w:w="992"/>
        <w:gridCol w:w="1276"/>
        <w:gridCol w:w="850"/>
      </w:tblGrid>
      <w:tr w:rsidR="007B4FCD" w:rsidRPr="007B4FCD" w14:paraId="3652CE93" w14:textId="77777777" w:rsidTr="00695695">
        <w:trPr>
          <w:cantSplit/>
          <w:trHeight w:val="447"/>
          <w:tblHeader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12E2F" w14:textId="77777777" w:rsidR="005F7373" w:rsidRPr="007B4FCD" w:rsidRDefault="005F7373" w:rsidP="00723836">
            <w:pPr>
              <w:autoSpaceDE w:val="0"/>
              <w:jc w:val="center"/>
              <w:rPr>
                <w:kern w:val="1"/>
              </w:rPr>
            </w:pPr>
            <w:r w:rsidRPr="007B4FCD">
              <w:rPr>
                <w:kern w:val="1"/>
              </w:rPr>
              <w:t>№</w:t>
            </w:r>
          </w:p>
          <w:p w14:paraId="32857D8B" w14:textId="77777777" w:rsidR="005F7373" w:rsidRPr="007B4FCD" w:rsidRDefault="005F7373" w:rsidP="00723836">
            <w:pPr>
              <w:tabs>
                <w:tab w:val="left" w:pos="9781"/>
              </w:tabs>
              <w:jc w:val="center"/>
            </w:pPr>
            <w:r w:rsidRPr="007B4FCD">
              <w:rPr>
                <w:kern w:val="1"/>
              </w:rPr>
              <w:t>п/п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0760" w14:textId="77777777" w:rsidR="005F7373" w:rsidRPr="007B4FCD" w:rsidRDefault="005F7373" w:rsidP="00723836">
            <w:pPr>
              <w:tabs>
                <w:tab w:val="left" w:pos="9781"/>
              </w:tabs>
              <w:jc w:val="center"/>
            </w:pPr>
            <w:r w:rsidRPr="007B4FCD">
              <w:t>Номер и наименование подпрограммы, основного мероприятия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DCB75" w14:textId="77777777" w:rsidR="005F7373" w:rsidRPr="007B4FCD" w:rsidRDefault="005F7373" w:rsidP="00723836">
            <w:pPr>
              <w:jc w:val="center"/>
            </w:pPr>
            <w:r w:rsidRPr="007B4FCD">
              <w:t>Ответственный исполнитель, соисполнитель, участники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342AF" w14:textId="77777777" w:rsidR="005F7373" w:rsidRPr="007B4FCD" w:rsidRDefault="005F7373" w:rsidP="00723836">
            <w:pPr>
              <w:jc w:val="center"/>
            </w:pPr>
            <w:r w:rsidRPr="007B4FCD">
              <w:t>Код бюджетной</w:t>
            </w:r>
          </w:p>
          <w:p w14:paraId="3CB22517" w14:textId="77777777" w:rsidR="005F7373" w:rsidRPr="007B4FCD" w:rsidRDefault="005F7373" w:rsidP="00723836">
            <w:pPr>
              <w:jc w:val="center"/>
            </w:pPr>
            <w:r w:rsidRPr="007B4FCD"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5C451" w14:textId="77777777" w:rsidR="005F7373" w:rsidRPr="007B4FCD" w:rsidRDefault="005F7373" w:rsidP="00723836">
            <w:pPr>
              <w:autoSpaceDE w:val="0"/>
              <w:jc w:val="center"/>
            </w:pPr>
            <w:r w:rsidRPr="007B4FCD">
              <w:t>Объем расходов, всего</w:t>
            </w:r>
          </w:p>
          <w:p w14:paraId="24890C8D" w14:textId="77777777" w:rsidR="005F7373" w:rsidRPr="007B4FCD" w:rsidRDefault="005F7373" w:rsidP="00723836">
            <w:pPr>
              <w:autoSpaceDE w:val="0"/>
              <w:jc w:val="center"/>
            </w:pPr>
            <w:r w:rsidRPr="007B4FCD">
              <w:t>(тыс. рублей)</w:t>
            </w:r>
          </w:p>
        </w:tc>
        <w:tc>
          <w:tcPr>
            <w:tcW w:w="111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34EBF" w14:textId="77777777" w:rsidR="005F7373" w:rsidRPr="007B4FCD" w:rsidRDefault="005F7373" w:rsidP="00723836">
            <w:pPr>
              <w:autoSpaceDE w:val="0"/>
              <w:jc w:val="center"/>
            </w:pPr>
            <w:r w:rsidRPr="007B4FCD">
              <w:t>В том числе по годам реализации</w:t>
            </w:r>
          </w:p>
          <w:p w14:paraId="51E0C0D7" w14:textId="77777777" w:rsidR="005F7373" w:rsidRPr="007B4FCD" w:rsidRDefault="005F7373" w:rsidP="00723836">
            <w:pPr>
              <w:autoSpaceDE w:val="0"/>
              <w:jc w:val="center"/>
            </w:pPr>
            <w:r w:rsidRPr="007B4FCD">
              <w:t>муниципальной программы</w:t>
            </w:r>
          </w:p>
        </w:tc>
      </w:tr>
      <w:tr w:rsidR="007B4FCD" w:rsidRPr="007B4FCD" w14:paraId="5569F028" w14:textId="77777777" w:rsidTr="00695695">
        <w:trPr>
          <w:cantSplit/>
          <w:trHeight w:val="148"/>
          <w:tblHeader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BA868" w14:textId="77777777" w:rsidR="005F7373" w:rsidRPr="007B4FCD" w:rsidRDefault="005F7373" w:rsidP="00723836">
            <w:pPr>
              <w:snapToGrid w:val="0"/>
              <w:jc w:val="center"/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870CE" w14:textId="77777777" w:rsidR="005F7373" w:rsidRPr="007B4FCD" w:rsidRDefault="005F7373" w:rsidP="00723836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C4C33" w14:textId="77777777" w:rsidR="005F7373" w:rsidRPr="007B4FCD" w:rsidRDefault="005F7373" w:rsidP="00723836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437AB" w14:textId="77777777" w:rsidR="005F7373" w:rsidRPr="007B4FCD" w:rsidRDefault="005F7373" w:rsidP="00723836">
            <w:pPr>
              <w:tabs>
                <w:tab w:val="left" w:pos="9781"/>
              </w:tabs>
              <w:jc w:val="center"/>
            </w:pPr>
            <w:r w:rsidRPr="007B4FCD">
              <w:rPr>
                <w:spacing w:val="-10"/>
                <w:kern w:val="1"/>
              </w:rPr>
              <w:t>ГРБС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84740" w14:textId="77777777" w:rsidR="005F7373" w:rsidRPr="007B4FCD" w:rsidRDefault="005F7373" w:rsidP="00723836">
            <w:pPr>
              <w:tabs>
                <w:tab w:val="left" w:pos="9781"/>
              </w:tabs>
              <w:jc w:val="center"/>
            </w:pPr>
            <w:r w:rsidRPr="007B4FCD">
              <w:t>РзПр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261EE" w14:textId="77777777" w:rsidR="005F7373" w:rsidRPr="007B4FCD" w:rsidRDefault="005F7373" w:rsidP="00723836">
            <w:pPr>
              <w:tabs>
                <w:tab w:val="left" w:pos="9781"/>
              </w:tabs>
              <w:jc w:val="center"/>
            </w:pPr>
            <w:r w:rsidRPr="007B4FCD">
              <w:t>ЦС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3AEB7" w14:textId="77777777" w:rsidR="005F7373" w:rsidRPr="007B4FCD" w:rsidRDefault="005F7373" w:rsidP="00723836">
            <w:pPr>
              <w:tabs>
                <w:tab w:val="left" w:pos="9781"/>
              </w:tabs>
              <w:jc w:val="center"/>
            </w:pPr>
            <w:r w:rsidRPr="007B4FCD"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298B7" w14:textId="77777777" w:rsidR="005F7373" w:rsidRPr="007B4FCD" w:rsidRDefault="005F7373" w:rsidP="0072383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99672" w14:textId="77777777" w:rsidR="005F7373" w:rsidRPr="007B4FCD" w:rsidRDefault="005F7373" w:rsidP="00723836">
            <w:pPr>
              <w:tabs>
                <w:tab w:val="left" w:pos="9781"/>
              </w:tabs>
              <w:jc w:val="center"/>
            </w:pPr>
            <w:r w:rsidRPr="007B4FCD">
              <w:t>2019</w:t>
            </w:r>
          </w:p>
          <w:p w14:paraId="038D77E6" w14:textId="77777777" w:rsidR="005F7373" w:rsidRPr="007B4FCD" w:rsidRDefault="005F7373" w:rsidP="00723836">
            <w:pPr>
              <w:tabs>
                <w:tab w:val="left" w:pos="9781"/>
              </w:tabs>
              <w:jc w:val="center"/>
            </w:pPr>
            <w:r w:rsidRPr="007B4FCD"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D55FE" w14:textId="77777777" w:rsidR="005F7373" w:rsidRPr="007B4FCD" w:rsidRDefault="005F7373" w:rsidP="00723836">
            <w:pPr>
              <w:tabs>
                <w:tab w:val="left" w:pos="9781"/>
              </w:tabs>
              <w:jc w:val="center"/>
            </w:pPr>
            <w:r w:rsidRPr="007B4FCD">
              <w:t>2020</w:t>
            </w:r>
          </w:p>
          <w:p w14:paraId="7D18EE40" w14:textId="77777777" w:rsidR="005F7373" w:rsidRPr="007B4FCD" w:rsidRDefault="005F7373" w:rsidP="00723836">
            <w:pPr>
              <w:tabs>
                <w:tab w:val="left" w:pos="9781"/>
              </w:tabs>
              <w:jc w:val="center"/>
            </w:pPr>
            <w:r w:rsidRPr="007B4FCD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90C8E" w14:textId="77777777" w:rsidR="005F7373" w:rsidRPr="007B4FCD" w:rsidRDefault="005F7373" w:rsidP="00723836">
            <w:pPr>
              <w:tabs>
                <w:tab w:val="left" w:pos="9781"/>
              </w:tabs>
              <w:jc w:val="center"/>
            </w:pPr>
            <w:r w:rsidRPr="007B4FCD">
              <w:t>2021</w:t>
            </w:r>
          </w:p>
          <w:p w14:paraId="7EE36E70" w14:textId="77777777" w:rsidR="005F7373" w:rsidRPr="007B4FCD" w:rsidRDefault="005F7373" w:rsidP="00723836">
            <w:pPr>
              <w:tabs>
                <w:tab w:val="left" w:pos="9781"/>
              </w:tabs>
              <w:jc w:val="center"/>
            </w:pPr>
            <w:r w:rsidRPr="007B4FCD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0AA22" w14:textId="77777777" w:rsidR="005F7373" w:rsidRPr="007B4FCD" w:rsidRDefault="005F7373" w:rsidP="00723836">
            <w:pPr>
              <w:tabs>
                <w:tab w:val="left" w:pos="9781"/>
              </w:tabs>
              <w:jc w:val="center"/>
            </w:pPr>
            <w:r w:rsidRPr="007B4FCD">
              <w:t>2022</w:t>
            </w:r>
          </w:p>
          <w:p w14:paraId="785BC678" w14:textId="77777777" w:rsidR="005F7373" w:rsidRPr="007B4FCD" w:rsidRDefault="005F7373" w:rsidP="00723836">
            <w:pPr>
              <w:tabs>
                <w:tab w:val="left" w:pos="9781"/>
              </w:tabs>
              <w:jc w:val="center"/>
            </w:pPr>
            <w:r w:rsidRPr="007B4FCD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9EDFD" w14:textId="77777777" w:rsidR="005F7373" w:rsidRPr="007B4FCD" w:rsidRDefault="005F7373" w:rsidP="00723836">
            <w:pPr>
              <w:tabs>
                <w:tab w:val="left" w:pos="9781"/>
              </w:tabs>
              <w:jc w:val="center"/>
            </w:pPr>
            <w:r w:rsidRPr="007B4FCD">
              <w:t>2023</w:t>
            </w:r>
          </w:p>
          <w:p w14:paraId="0A8C019E" w14:textId="77777777" w:rsidR="005F7373" w:rsidRPr="007B4FCD" w:rsidRDefault="005F7373" w:rsidP="00723836">
            <w:pPr>
              <w:tabs>
                <w:tab w:val="left" w:pos="9781"/>
              </w:tabs>
              <w:jc w:val="center"/>
            </w:pPr>
            <w:r w:rsidRPr="007B4FCD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6C3DF" w14:textId="77777777" w:rsidR="005F7373" w:rsidRPr="007B4FCD" w:rsidRDefault="005F7373" w:rsidP="00723836">
            <w:pPr>
              <w:tabs>
                <w:tab w:val="left" w:pos="9781"/>
              </w:tabs>
              <w:jc w:val="center"/>
            </w:pPr>
            <w:r w:rsidRPr="007B4FCD">
              <w:t>2024</w:t>
            </w:r>
          </w:p>
          <w:p w14:paraId="423501B3" w14:textId="77777777" w:rsidR="005F7373" w:rsidRPr="007B4FCD" w:rsidRDefault="005F7373" w:rsidP="00723836">
            <w:pPr>
              <w:tabs>
                <w:tab w:val="left" w:pos="9781"/>
              </w:tabs>
              <w:jc w:val="center"/>
            </w:pPr>
            <w:r w:rsidRPr="007B4FCD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F1901" w14:textId="77777777" w:rsidR="005F7373" w:rsidRPr="007B4FCD" w:rsidRDefault="005F7373" w:rsidP="00723836">
            <w:pPr>
              <w:tabs>
                <w:tab w:val="left" w:pos="9781"/>
              </w:tabs>
              <w:jc w:val="center"/>
            </w:pPr>
            <w:r w:rsidRPr="007B4FCD">
              <w:t>2025</w:t>
            </w:r>
          </w:p>
          <w:p w14:paraId="3ABF0132" w14:textId="77777777" w:rsidR="005F7373" w:rsidRPr="007B4FCD" w:rsidRDefault="005F7373" w:rsidP="00723836">
            <w:pPr>
              <w:tabs>
                <w:tab w:val="left" w:pos="9781"/>
              </w:tabs>
              <w:jc w:val="center"/>
            </w:pPr>
            <w:r w:rsidRPr="007B4FCD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DC018" w14:textId="77777777" w:rsidR="005F7373" w:rsidRPr="007B4FCD" w:rsidRDefault="005F7373" w:rsidP="00723836">
            <w:pPr>
              <w:tabs>
                <w:tab w:val="left" w:pos="9781"/>
              </w:tabs>
              <w:jc w:val="center"/>
            </w:pPr>
            <w:r w:rsidRPr="007B4FCD">
              <w:t>2026</w:t>
            </w:r>
          </w:p>
          <w:p w14:paraId="5ADF25E5" w14:textId="77777777" w:rsidR="005F7373" w:rsidRPr="007B4FCD" w:rsidRDefault="005F7373" w:rsidP="00723836">
            <w:pPr>
              <w:tabs>
                <w:tab w:val="left" w:pos="9781"/>
              </w:tabs>
              <w:jc w:val="center"/>
            </w:pPr>
            <w:r w:rsidRPr="007B4FCD"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D9F7A" w14:textId="77777777" w:rsidR="005F7373" w:rsidRPr="007B4FCD" w:rsidRDefault="005F7373" w:rsidP="00723836">
            <w:pPr>
              <w:tabs>
                <w:tab w:val="left" w:pos="9781"/>
              </w:tabs>
              <w:jc w:val="center"/>
            </w:pPr>
            <w:r w:rsidRPr="007B4FCD">
              <w:t>2027</w:t>
            </w:r>
          </w:p>
          <w:p w14:paraId="2E9BEAA1" w14:textId="77777777" w:rsidR="005F7373" w:rsidRPr="007B4FCD" w:rsidRDefault="005F7373" w:rsidP="00723836">
            <w:pPr>
              <w:tabs>
                <w:tab w:val="left" w:pos="9781"/>
              </w:tabs>
              <w:jc w:val="center"/>
            </w:pPr>
            <w:r w:rsidRPr="007B4FCD"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4FE21" w14:textId="77777777" w:rsidR="005F7373" w:rsidRPr="007B4FCD" w:rsidRDefault="005F7373" w:rsidP="00723836">
            <w:pPr>
              <w:tabs>
                <w:tab w:val="left" w:pos="9781"/>
              </w:tabs>
              <w:jc w:val="center"/>
            </w:pPr>
            <w:r w:rsidRPr="007B4FCD">
              <w:t>2028</w:t>
            </w:r>
          </w:p>
          <w:p w14:paraId="3F15F116" w14:textId="77777777" w:rsidR="005F7373" w:rsidRPr="007B4FCD" w:rsidRDefault="005F7373" w:rsidP="00723836">
            <w:pPr>
              <w:tabs>
                <w:tab w:val="left" w:pos="9781"/>
              </w:tabs>
              <w:jc w:val="center"/>
            </w:pPr>
            <w:r w:rsidRPr="007B4FCD"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E9C34" w14:textId="77777777" w:rsidR="005F7373" w:rsidRPr="007B4FCD" w:rsidRDefault="005F7373" w:rsidP="00723836">
            <w:pPr>
              <w:tabs>
                <w:tab w:val="left" w:pos="9781"/>
              </w:tabs>
              <w:jc w:val="center"/>
            </w:pPr>
            <w:r w:rsidRPr="007B4FCD">
              <w:t>2029</w:t>
            </w:r>
          </w:p>
          <w:p w14:paraId="5C4B4E1B" w14:textId="77777777" w:rsidR="005F7373" w:rsidRPr="007B4FCD" w:rsidRDefault="005F7373" w:rsidP="00723836">
            <w:pPr>
              <w:tabs>
                <w:tab w:val="left" w:pos="9781"/>
              </w:tabs>
              <w:jc w:val="center"/>
            </w:pPr>
            <w:r w:rsidRPr="007B4FCD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04C22" w14:textId="77777777" w:rsidR="005F7373" w:rsidRPr="007B4FCD" w:rsidRDefault="005F7373" w:rsidP="00723836">
            <w:pPr>
              <w:tabs>
                <w:tab w:val="left" w:pos="9781"/>
              </w:tabs>
              <w:jc w:val="center"/>
            </w:pPr>
            <w:r w:rsidRPr="007B4FCD">
              <w:t>2030</w:t>
            </w:r>
          </w:p>
          <w:p w14:paraId="36758487" w14:textId="77777777" w:rsidR="005F7373" w:rsidRPr="007B4FCD" w:rsidRDefault="005F7373" w:rsidP="00723836">
            <w:pPr>
              <w:tabs>
                <w:tab w:val="left" w:pos="9781"/>
              </w:tabs>
              <w:jc w:val="center"/>
            </w:pPr>
            <w:r w:rsidRPr="007B4FCD">
              <w:t>год</w:t>
            </w:r>
          </w:p>
        </w:tc>
      </w:tr>
    </w:tbl>
    <w:p w14:paraId="5C2F0273" w14:textId="77777777" w:rsidR="005F7373" w:rsidRPr="007B4FCD" w:rsidRDefault="005F7373">
      <w:pPr>
        <w:rPr>
          <w:sz w:val="22"/>
          <w:szCs w:val="22"/>
        </w:rPr>
      </w:pPr>
    </w:p>
    <w:tbl>
      <w:tblPr>
        <w:tblW w:w="16302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1508"/>
        <w:gridCol w:w="992"/>
        <w:gridCol w:w="425"/>
        <w:gridCol w:w="284"/>
        <w:gridCol w:w="283"/>
        <w:gridCol w:w="284"/>
        <w:gridCol w:w="992"/>
        <w:gridCol w:w="850"/>
        <w:gridCol w:w="993"/>
        <w:gridCol w:w="850"/>
        <w:gridCol w:w="851"/>
        <w:gridCol w:w="850"/>
        <w:gridCol w:w="851"/>
        <w:gridCol w:w="850"/>
        <w:gridCol w:w="851"/>
        <w:gridCol w:w="1134"/>
        <w:gridCol w:w="992"/>
        <w:gridCol w:w="1276"/>
        <w:gridCol w:w="850"/>
      </w:tblGrid>
      <w:tr w:rsidR="007B4FCD" w:rsidRPr="007B4FCD" w14:paraId="2165A408" w14:textId="77777777" w:rsidTr="00291867">
        <w:trPr>
          <w:tblHeader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DE067" w14:textId="77777777" w:rsidR="005F7373" w:rsidRPr="007B4FCD" w:rsidRDefault="005F7373" w:rsidP="008F5769">
            <w:pPr>
              <w:widowControl w:val="0"/>
              <w:jc w:val="center"/>
            </w:pPr>
            <w:r w:rsidRPr="007B4FCD"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6951B" w14:textId="77777777" w:rsidR="005F7373" w:rsidRPr="007B4FCD" w:rsidRDefault="005F7373" w:rsidP="008F5769">
            <w:pPr>
              <w:widowControl w:val="0"/>
              <w:jc w:val="center"/>
            </w:pPr>
            <w:r w:rsidRPr="007B4FCD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2DD70" w14:textId="77777777" w:rsidR="005F7373" w:rsidRPr="007B4FCD" w:rsidRDefault="005F7373" w:rsidP="008F5769">
            <w:pPr>
              <w:widowControl w:val="0"/>
              <w:jc w:val="center"/>
            </w:pPr>
            <w:r w:rsidRPr="007B4FCD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5E71B" w14:textId="77777777" w:rsidR="005F7373" w:rsidRPr="007B4FCD" w:rsidRDefault="005F7373" w:rsidP="008F5769">
            <w:pPr>
              <w:widowControl w:val="0"/>
              <w:jc w:val="center"/>
            </w:pPr>
            <w:r w:rsidRPr="007B4FCD">
              <w:rPr>
                <w:spacing w:val="-10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FEA59" w14:textId="77777777" w:rsidR="005F7373" w:rsidRPr="007B4FCD" w:rsidRDefault="005F7373" w:rsidP="008F5769">
            <w:pPr>
              <w:widowControl w:val="0"/>
              <w:jc w:val="center"/>
            </w:pPr>
            <w:r w:rsidRPr="007B4FCD">
              <w:rPr>
                <w:spacing w:val="-1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E359D" w14:textId="77777777" w:rsidR="005F7373" w:rsidRPr="007B4FCD" w:rsidRDefault="005F7373" w:rsidP="008F5769">
            <w:pPr>
              <w:widowControl w:val="0"/>
              <w:jc w:val="center"/>
            </w:pPr>
            <w:r w:rsidRPr="007B4FCD">
              <w:rPr>
                <w:spacing w:val="-14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BCDB5" w14:textId="77777777" w:rsidR="005F7373" w:rsidRPr="007B4FCD" w:rsidRDefault="005F7373" w:rsidP="008F5769">
            <w:pPr>
              <w:widowControl w:val="0"/>
              <w:jc w:val="center"/>
            </w:pPr>
            <w:r w:rsidRPr="007B4FCD">
              <w:rPr>
                <w:spacing w:val="-1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F7463" w14:textId="77777777" w:rsidR="005F7373" w:rsidRPr="007B4FCD" w:rsidRDefault="005F7373" w:rsidP="008F5769">
            <w:pPr>
              <w:widowControl w:val="0"/>
              <w:jc w:val="center"/>
            </w:pPr>
            <w:r w:rsidRPr="007B4FCD">
              <w:rPr>
                <w:spacing w:val="-1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0FFC9" w14:textId="77777777" w:rsidR="005F7373" w:rsidRPr="007B4FCD" w:rsidRDefault="005F7373" w:rsidP="008F5769">
            <w:pPr>
              <w:widowControl w:val="0"/>
              <w:jc w:val="center"/>
            </w:pPr>
            <w:r w:rsidRPr="007B4FCD">
              <w:rPr>
                <w:spacing w:val="-1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1ABBE" w14:textId="77777777" w:rsidR="005F7373" w:rsidRPr="007B4FCD" w:rsidRDefault="005F7373" w:rsidP="008F5769">
            <w:pPr>
              <w:widowControl w:val="0"/>
              <w:jc w:val="center"/>
            </w:pPr>
            <w:r w:rsidRPr="007B4FCD">
              <w:rPr>
                <w:spacing w:val="-1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67D2C" w14:textId="77777777" w:rsidR="005F7373" w:rsidRPr="007B4FCD" w:rsidRDefault="005F7373" w:rsidP="008F5769">
            <w:pPr>
              <w:widowControl w:val="0"/>
              <w:jc w:val="center"/>
            </w:pPr>
            <w:r w:rsidRPr="007B4FCD">
              <w:rPr>
                <w:spacing w:val="-1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D0995" w14:textId="77777777" w:rsidR="005F7373" w:rsidRPr="007B4FCD" w:rsidRDefault="005F7373" w:rsidP="008F5769">
            <w:pPr>
              <w:widowControl w:val="0"/>
              <w:jc w:val="center"/>
            </w:pPr>
            <w:r w:rsidRPr="007B4FCD">
              <w:rPr>
                <w:spacing w:val="-1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551B3" w14:textId="77777777" w:rsidR="005F7373" w:rsidRPr="007B4FCD" w:rsidRDefault="005F7373" w:rsidP="008F5769">
            <w:pPr>
              <w:widowControl w:val="0"/>
              <w:jc w:val="center"/>
            </w:pPr>
            <w:r w:rsidRPr="007B4FCD">
              <w:rPr>
                <w:spacing w:val="-1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C1F2F" w14:textId="77777777" w:rsidR="005F7373" w:rsidRPr="007B4FCD" w:rsidRDefault="005F7373" w:rsidP="008F5769">
            <w:pPr>
              <w:widowControl w:val="0"/>
              <w:jc w:val="center"/>
            </w:pPr>
            <w:r w:rsidRPr="007B4FCD">
              <w:rPr>
                <w:spacing w:val="-1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54224" w14:textId="77777777" w:rsidR="005F7373" w:rsidRPr="007B4FCD" w:rsidRDefault="005F7373" w:rsidP="008F5769">
            <w:pPr>
              <w:widowControl w:val="0"/>
              <w:jc w:val="center"/>
            </w:pPr>
            <w:r w:rsidRPr="007B4FCD">
              <w:rPr>
                <w:spacing w:val="-1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7206A" w14:textId="77777777" w:rsidR="005F7373" w:rsidRPr="007B4FCD" w:rsidRDefault="005F7373" w:rsidP="008F5769">
            <w:pPr>
              <w:widowControl w:val="0"/>
              <w:jc w:val="center"/>
            </w:pPr>
            <w:r w:rsidRPr="007B4FCD">
              <w:rPr>
                <w:spacing w:val="-1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36B56" w14:textId="77777777" w:rsidR="005F7373" w:rsidRPr="007B4FCD" w:rsidRDefault="005F7373" w:rsidP="008F5769">
            <w:pPr>
              <w:widowControl w:val="0"/>
              <w:jc w:val="center"/>
            </w:pPr>
            <w:r w:rsidRPr="007B4FCD">
              <w:rPr>
                <w:spacing w:val="-10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97A23" w14:textId="77777777" w:rsidR="005F7373" w:rsidRPr="007B4FCD" w:rsidRDefault="005F7373" w:rsidP="008F5769">
            <w:pPr>
              <w:widowControl w:val="0"/>
              <w:jc w:val="center"/>
            </w:pPr>
            <w:r w:rsidRPr="007B4FCD">
              <w:rPr>
                <w:spacing w:val="-1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F7DE3" w14:textId="77777777" w:rsidR="005F7373" w:rsidRPr="007B4FCD" w:rsidRDefault="005F7373" w:rsidP="008F5769">
            <w:pPr>
              <w:widowControl w:val="0"/>
              <w:jc w:val="center"/>
            </w:pPr>
            <w:r w:rsidRPr="007B4FCD">
              <w:rPr>
                <w:spacing w:val="-10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D39F8" w14:textId="77777777" w:rsidR="005F7373" w:rsidRPr="007B4FCD" w:rsidRDefault="005F7373" w:rsidP="008F5769">
            <w:pPr>
              <w:widowControl w:val="0"/>
              <w:jc w:val="center"/>
            </w:pPr>
            <w:r w:rsidRPr="007B4FCD">
              <w:rPr>
                <w:spacing w:val="-10"/>
              </w:rPr>
              <w:t>20</w:t>
            </w:r>
          </w:p>
        </w:tc>
      </w:tr>
      <w:tr w:rsidR="007B4FCD" w:rsidRPr="007B4FCD" w14:paraId="17D68794" w14:textId="77777777" w:rsidTr="00291867">
        <w:trPr>
          <w:cantSplit/>
        </w:trPr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27E94" w14:textId="77777777" w:rsidR="005F7373" w:rsidRPr="007B4FCD" w:rsidRDefault="00A84574" w:rsidP="008F5769">
            <w:pPr>
              <w:widowControl w:val="0"/>
              <w:jc w:val="center"/>
            </w:pPr>
            <w:r w:rsidRPr="007B4FCD">
              <w:t>1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ECC09" w14:textId="77777777" w:rsidR="005F7373" w:rsidRPr="007B4FCD" w:rsidRDefault="00723836" w:rsidP="008F5769">
            <w:pPr>
              <w:widowControl w:val="0"/>
              <w:jc w:val="center"/>
            </w:pPr>
            <w:r w:rsidRPr="007B4FCD">
              <w:t>М</w:t>
            </w:r>
            <w:r w:rsidR="005F7373" w:rsidRPr="007B4FCD">
              <w:t>униципальная программа Белокалитвинского городского поселения «Развитие транспортной систе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627B1" w14:textId="77777777" w:rsidR="005F7373" w:rsidRPr="007B4FCD" w:rsidRDefault="005F7373" w:rsidP="008F5769">
            <w:pPr>
              <w:widowControl w:val="0"/>
              <w:jc w:val="center"/>
            </w:pPr>
            <w:r w:rsidRPr="007B4FCD">
              <w:t>всего</w:t>
            </w:r>
          </w:p>
          <w:p w14:paraId="15DDBADF" w14:textId="77777777" w:rsidR="005F7373" w:rsidRPr="007B4FCD" w:rsidRDefault="005F7373" w:rsidP="008F5769">
            <w:pPr>
              <w:widowControl w:val="0"/>
              <w:jc w:val="center"/>
            </w:pPr>
            <w:r w:rsidRPr="007B4FCD">
              <w:t>в том числе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6C35E" w14:textId="77777777" w:rsidR="005F7373" w:rsidRPr="007B4FCD" w:rsidRDefault="005F7373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1DC7D" w14:textId="77777777" w:rsidR="005F7373" w:rsidRPr="007B4FCD" w:rsidRDefault="005F7373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4A49D" w14:textId="77777777" w:rsidR="005F7373" w:rsidRPr="007B4FCD" w:rsidRDefault="005F7373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C08F4" w14:textId="77777777" w:rsidR="005F7373" w:rsidRPr="007B4FCD" w:rsidRDefault="005F7373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06477" w14:textId="77777777" w:rsidR="005F7373" w:rsidRPr="007B4FCD" w:rsidRDefault="00C20D44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811 67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AEB65" w14:textId="77777777" w:rsidR="005F7373" w:rsidRPr="007B4FCD" w:rsidRDefault="00AA1D3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27 93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54415" w14:textId="77777777" w:rsidR="005F7373" w:rsidRPr="007B4FCD" w:rsidRDefault="000D2620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41 9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18A8E" w14:textId="77777777" w:rsidR="005F7373" w:rsidRPr="007B4FCD" w:rsidRDefault="007268C2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4</w:t>
            </w:r>
            <w:r w:rsidR="00E55796" w:rsidRPr="007B4FCD">
              <w:rPr>
                <w:sz w:val="18"/>
                <w:szCs w:val="18"/>
              </w:rPr>
              <w:t>938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D6661" w14:textId="77777777" w:rsidR="005F7373" w:rsidRPr="007B4FCD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50 28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D71F9" w14:textId="77777777" w:rsidR="005F7373" w:rsidRPr="007B4FCD" w:rsidRDefault="00C43B1B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214 98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A5C63" w14:textId="77777777" w:rsidR="005F7373" w:rsidRPr="007B4FCD" w:rsidRDefault="0035066B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42 6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71044" w14:textId="77777777" w:rsidR="005F7373" w:rsidRPr="007B4FCD" w:rsidRDefault="0035066B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161 05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7D36D" w14:textId="77777777" w:rsidR="005F7373" w:rsidRPr="007B4FCD" w:rsidRDefault="0035066B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124 41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6C474" w14:textId="77777777" w:rsidR="005F7373" w:rsidRPr="007B4FCD" w:rsidRDefault="005F7373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24 76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B7766" w14:textId="77777777" w:rsidR="005F7373" w:rsidRPr="007B4FCD" w:rsidRDefault="005F7373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24 7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0550D" w14:textId="77777777" w:rsidR="005F7373" w:rsidRPr="007B4FCD" w:rsidRDefault="005F7373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24 76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BBB1F" w14:textId="77777777" w:rsidR="005F7373" w:rsidRPr="007B4FCD" w:rsidRDefault="005F7373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24 767,9</w:t>
            </w:r>
          </w:p>
        </w:tc>
      </w:tr>
      <w:tr w:rsidR="007B4FCD" w:rsidRPr="007B4FCD" w14:paraId="79A9DDE6" w14:textId="77777777" w:rsidTr="00291867">
        <w:trPr>
          <w:cantSplit/>
        </w:trPr>
        <w:tc>
          <w:tcPr>
            <w:tcW w:w="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C0139" w14:textId="77777777" w:rsidR="00886586" w:rsidRPr="007B4FCD" w:rsidRDefault="00886586" w:rsidP="008F5769">
            <w:pPr>
              <w:snapToGrid w:val="0"/>
              <w:jc w:val="center"/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7B3FB" w14:textId="77777777" w:rsidR="00886586" w:rsidRPr="007B4FCD" w:rsidRDefault="00886586" w:rsidP="008F576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A0F1" w14:textId="77777777" w:rsidR="00886586" w:rsidRPr="007B4FCD" w:rsidRDefault="00886586" w:rsidP="008F5769">
            <w:pPr>
              <w:widowControl w:val="0"/>
              <w:jc w:val="center"/>
            </w:pPr>
            <w:r w:rsidRPr="007B4FCD"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B01A8" w14:textId="77777777" w:rsidR="00886586" w:rsidRPr="007B4FCD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B8E82" w14:textId="77777777" w:rsidR="00886586" w:rsidRPr="007B4FCD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6CA19" w14:textId="77777777" w:rsidR="00886586" w:rsidRPr="007B4FCD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3F5C0" w14:textId="77777777" w:rsidR="00886586" w:rsidRPr="007B4FCD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7AA54" w14:textId="77777777" w:rsidR="00886586" w:rsidRPr="007B4FCD" w:rsidRDefault="00C20D44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811 67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E41B7" w14:textId="77777777" w:rsidR="00886586" w:rsidRPr="007B4FCD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27 93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BE438" w14:textId="77777777" w:rsidR="00886586" w:rsidRPr="007B4FCD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41 9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F10E9" w14:textId="77777777" w:rsidR="00886586" w:rsidRPr="007B4FCD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4938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888F3" w14:textId="77777777" w:rsidR="00886586" w:rsidRPr="007B4FCD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50 28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A7EA3" w14:textId="77777777" w:rsidR="00886586" w:rsidRPr="007B4FCD" w:rsidRDefault="00C43B1B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214 98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8FB12" w14:textId="77777777" w:rsidR="00886586" w:rsidRPr="007B4FCD" w:rsidRDefault="00ED254B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42 6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4C2CB" w14:textId="77777777" w:rsidR="00886586" w:rsidRPr="007B4FCD" w:rsidRDefault="00ED254B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161 05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1DD1C" w14:textId="77777777" w:rsidR="00886586" w:rsidRPr="007B4FCD" w:rsidRDefault="00ED254B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124 41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C3C35" w14:textId="77777777" w:rsidR="00886586" w:rsidRPr="007B4FCD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24 76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EB092" w14:textId="77777777" w:rsidR="00886586" w:rsidRPr="007B4FCD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24 7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8997F" w14:textId="77777777" w:rsidR="00886586" w:rsidRPr="007B4FCD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24 76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5696A" w14:textId="77777777" w:rsidR="00886586" w:rsidRPr="007B4FCD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24 767,9</w:t>
            </w:r>
          </w:p>
        </w:tc>
      </w:tr>
      <w:tr w:rsidR="007B4FCD" w:rsidRPr="007B4FCD" w14:paraId="5A46E704" w14:textId="77777777" w:rsidTr="00291867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2AAF5" w14:textId="77777777" w:rsidR="00886586" w:rsidRPr="007B4FCD" w:rsidRDefault="00A84574" w:rsidP="008F5769">
            <w:pPr>
              <w:widowControl w:val="0"/>
              <w:jc w:val="center"/>
              <w:rPr>
                <w:b/>
              </w:rPr>
            </w:pPr>
            <w:r w:rsidRPr="007B4FCD">
              <w:rPr>
                <w:b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529C8" w14:textId="77777777" w:rsidR="00886586" w:rsidRPr="007B4FCD" w:rsidRDefault="00886586" w:rsidP="008F5769">
            <w:pPr>
              <w:widowControl w:val="0"/>
              <w:jc w:val="center"/>
              <w:rPr>
                <w:b/>
              </w:rPr>
            </w:pPr>
            <w:r w:rsidRPr="007B4FCD">
              <w:rPr>
                <w:b/>
              </w:rPr>
              <w:t>Подпрограмма 1 «Развитие транспортной инфраструктуры Белокалитвинского город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0C103" w14:textId="77777777" w:rsidR="00886586" w:rsidRPr="007B4FCD" w:rsidRDefault="00886586" w:rsidP="008F5769">
            <w:pPr>
              <w:widowControl w:val="0"/>
              <w:jc w:val="center"/>
              <w:rPr>
                <w:b/>
              </w:rPr>
            </w:pPr>
            <w:r w:rsidRPr="007B4FCD">
              <w:rPr>
                <w:b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96462" w14:textId="77777777" w:rsidR="00886586" w:rsidRPr="007B4FCD" w:rsidRDefault="00886586" w:rsidP="008F576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7B4FCD">
              <w:rPr>
                <w:b/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CEAB5" w14:textId="77777777" w:rsidR="00886586" w:rsidRPr="007B4FCD" w:rsidRDefault="00886586" w:rsidP="008F576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7B4FCD">
              <w:rPr>
                <w:b/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4D2D4" w14:textId="77777777" w:rsidR="00886586" w:rsidRPr="007B4FCD" w:rsidRDefault="00886586" w:rsidP="008F576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7B4FCD">
              <w:rPr>
                <w:b/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90E3F" w14:textId="77777777" w:rsidR="00886586" w:rsidRPr="007B4FCD" w:rsidRDefault="00886586" w:rsidP="008F576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7B4FCD">
              <w:rPr>
                <w:b/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461C7" w14:textId="77777777" w:rsidR="00886586" w:rsidRPr="007B4FCD" w:rsidRDefault="00C20D44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B4FCD">
              <w:rPr>
                <w:b/>
                <w:sz w:val="18"/>
                <w:szCs w:val="18"/>
              </w:rPr>
              <w:t>778 15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7CF6F" w14:textId="77777777" w:rsidR="00886586" w:rsidRPr="007B4FCD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B4FCD">
              <w:rPr>
                <w:b/>
                <w:sz w:val="18"/>
                <w:szCs w:val="18"/>
              </w:rPr>
              <w:t>25 78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D9B63" w14:textId="77777777" w:rsidR="00886586" w:rsidRPr="007B4FCD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B4FCD">
              <w:rPr>
                <w:b/>
                <w:sz w:val="18"/>
                <w:szCs w:val="18"/>
              </w:rPr>
              <w:t>39 07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ED213" w14:textId="77777777" w:rsidR="00886586" w:rsidRPr="007B4FCD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B4FCD">
              <w:rPr>
                <w:b/>
                <w:sz w:val="18"/>
                <w:szCs w:val="18"/>
              </w:rPr>
              <w:t>46 26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DE3B8" w14:textId="77777777" w:rsidR="00886586" w:rsidRPr="007B4FCD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B4FCD">
              <w:rPr>
                <w:b/>
                <w:sz w:val="18"/>
                <w:szCs w:val="18"/>
              </w:rPr>
              <w:t>47 43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5C1E4" w14:textId="77777777" w:rsidR="00886586" w:rsidRPr="007B4FCD" w:rsidRDefault="00C43B1B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B4FCD">
              <w:rPr>
                <w:b/>
                <w:sz w:val="18"/>
                <w:szCs w:val="18"/>
              </w:rPr>
              <w:t>209 43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C2813" w14:textId="77777777" w:rsidR="00886586" w:rsidRPr="007B4FCD" w:rsidRDefault="00D17A2D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B4FCD">
              <w:rPr>
                <w:b/>
                <w:sz w:val="18"/>
                <w:szCs w:val="18"/>
              </w:rPr>
              <w:t>39 3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A1CC5" w14:textId="77777777" w:rsidR="00886586" w:rsidRPr="007B4FCD" w:rsidRDefault="00D17A2D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B4FCD">
              <w:rPr>
                <w:b/>
                <w:sz w:val="18"/>
                <w:szCs w:val="18"/>
              </w:rPr>
              <w:t>158 0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E906D" w14:textId="77777777" w:rsidR="00886586" w:rsidRPr="007B4FCD" w:rsidRDefault="00D17A2D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B4FCD">
              <w:rPr>
                <w:b/>
                <w:sz w:val="18"/>
                <w:szCs w:val="18"/>
              </w:rPr>
              <w:t>121 31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77DCA" w14:textId="77777777" w:rsidR="00886586" w:rsidRPr="007B4FCD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B4FCD">
              <w:rPr>
                <w:b/>
                <w:sz w:val="18"/>
                <w:szCs w:val="18"/>
              </w:rPr>
              <w:t>22 86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18035" w14:textId="77777777" w:rsidR="00886586" w:rsidRPr="007B4FCD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B4FCD">
              <w:rPr>
                <w:b/>
                <w:sz w:val="18"/>
                <w:szCs w:val="18"/>
              </w:rPr>
              <w:t>22 86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03238" w14:textId="77777777" w:rsidR="00886586" w:rsidRPr="007B4FCD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B4FCD">
              <w:rPr>
                <w:b/>
                <w:sz w:val="18"/>
                <w:szCs w:val="18"/>
              </w:rPr>
              <w:t>22 86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35454" w14:textId="77777777" w:rsidR="00886586" w:rsidRPr="007B4FCD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B4FCD">
              <w:rPr>
                <w:b/>
                <w:sz w:val="18"/>
                <w:szCs w:val="18"/>
              </w:rPr>
              <w:t>22 864,3</w:t>
            </w:r>
          </w:p>
        </w:tc>
      </w:tr>
      <w:tr w:rsidR="007B4FCD" w:rsidRPr="007B4FCD" w14:paraId="06587839" w14:textId="77777777" w:rsidTr="00291867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96FBF" w14:textId="77777777" w:rsidR="00886586" w:rsidRPr="007B4FCD" w:rsidRDefault="00A84574" w:rsidP="008F5769">
            <w:pPr>
              <w:widowControl w:val="0"/>
              <w:jc w:val="center"/>
            </w:pPr>
            <w:r w:rsidRPr="007B4FCD">
              <w:t>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0F6CA" w14:textId="77777777" w:rsidR="00886586" w:rsidRPr="007B4FCD" w:rsidRDefault="00886586" w:rsidP="008F5769">
            <w:pPr>
              <w:widowControl w:val="0"/>
              <w:jc w:val="center"/>
            </w:pPr>
            <w:r w:rsidRPr="007B4FCD">
              <w:t>Основное мероприятие 1.1.</w:t>
            </w:r>
          </w:p>
          <w:p w14:paraId="6868555C" w14:textId="77777777" w:rsidR="00886586" w:rsidRPr="007B4FCD" w:rsidRDefault="00886586" w:rsidP="008F5769">
            <w:pPr>
              <w:widowControl w:val="0"/>
              <w:jc w:val="center"/>
            </w:pPr>
            <w:r w:rsidRPr="007B4FCD">
              <w:t xml:space="preserve">Содержание автомобильных </w:t>
            </w:r>
            <w:r w:rsidRPr="007B4FCD">
              <w:lastRenderedPageBreak/>
              <w:t>дорог общего пользования местного значения и искус</w:t>
            </w:r>
            <w:r w:rsidRPr="007B4FCD">
              <w:softHyphen/>
              <w:t>ствен</w:t>
            </w:r>
            <w:r w:rsidRPr="007B4FCD">
              <w:softHyphen/>
              <w:t>ных сооружений на 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F8A2F" w14:textId="77777777" w:rsidR="00886586" w:rsidRPr="007B4FCD" w:rsidRDefault="00886586" w:rsidP="008F5769">
            <w:pPr>
              <w:widowControl w:val="0"/>
              <w:snapToGrid w:val="0"/>
              <w:jc w:val="center"/>
            </w:pPr>
          </w:p>
          <w:p w14:paraId="5484E5CB" w14:textId="77777777" w:rsidR="00886586" w:rsidRPr="007B4FCD" w:rsidRDefault="00886586" w:rsidP="008F5769">
            <w:pPr>
              <w:widowControl w:val="0"/>
              <w:jc w:val="center"/>
            </w:pPr>
            <w:r w:rsidRPr="007B4FCD"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089D8" w14:textId="77777777" w:rsidR="00886586" w:rsidRPr="007B4FCD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4E8EE" w14:textId="77777777" w:rsidR="00886586" w:rsidRPr="007B4FCD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8B48C" w14:textId="77777777" w:rsidR="00886586" w:rsidRPr="007B4FCD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340A3" w14:textId="77777777" w:rsidR="00886586" w:rsidRPr="007B4FCD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3AEFD" w14:textId="77777777" w:rsidR="00886586" w:rsidRPr="007B4FCD" w:rsidRDefault="00C20D44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381 70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D10D5" w14:textId="77777777" w:rsidR="00886586" w:rsidRPr="007B4FCD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21 02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B6497" w14:textId="77777777" w:rsidR="00886586" w:rsidRPr="007B4FCD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31 7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ECAF4" w14:textId="77777777" w:rsidR="00886586" w:rsidRPr="007B4FCD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35</w:t>
            </w:r>
            <w:r w:rsidR="00216369" w:rsidRPr="007B4FCD">
              <w:rPr>
                <w:sz w:val="18"/>
                <w:szCs w:val="18"/>
              </w:rPr>
              <w:t xml:space="preserve"> </w:t>
            </w:r>
            <w:r w:rsidRPr="007B4FCD">
              <w:rPr>
                <w:sz w:val="18"/>
                <w:szCs w:val="18"/>
              </w:rPr>
              <w:t>60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C9ACE" w14:textId="77777777" w:rsidR="00886586" w:rsidRPr="007B4FCD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40 38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B9219" w14:textId="77777777" w:rsidR="00886586" w:rsidRPr="007B4FCD" w:rsidRDefault="00C43B1B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45 77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0B670" w14:textId="77777777" w:rsidR="00886586" w:rsidRPr="007B4FCD" w:rsidRDefault="00540C6E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38 78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3D7C2" w14:textId="77777777" w:rsidR="00886586" w:rsidRPr="007B4FCD" w:rsidRDefault="00540C6E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45 16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8E4B4" w14:textId="77777777" w:rsidR="00886586" w:rsidRPr="007B4FCD" w:rsidRDefault="00540C6E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pacing w:val="-6"/>
                <w:sz w:val="18"/>
                <w:szCs w:val="18"/>
              </w:rPr>
              <w:t>40 16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A7BD8" w14:textId="77777777" w:rsidR="00886586" w:rsidRPr="007B4FCD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pacing w:val="-6"/>
                <w:sz w:val="18"/>
                <w:szCs w:val="18"/>
              </w:rPr>
              <w:t>20 7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DFEFC" w14:textId="77777777" w:rsidR="00886586" w:rsidRPr="007B4FCD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pacing w:val="-6"/>
                <w:sz w:val="18"/>
                <w:szCs w:val="18"/>
              </w:rPr>
              <w:t>20 75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BEA81" w14:textId="77777777" w:rsidR="00886586" w:rsidRPr="007B4FCD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pacing w:val="-6"/>
                <w:sz w:val="18"/>
                <w:szCs w:val="18"/>
              </w:rPr>
              <w:t>20 75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0325A" w14:textId="77777777" w:rsidR="00886586" w:rsidRPr="007B4FCD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pacing w:val="-6"/>
                <w:sz w:val="18"/>
                <w:szCs w:val="18"/>
              </w:rPr>
              <w:t>20 759,4</w:t>
            </w:r>
          </w:p>
        </w:tc>
      </w:tr>
      <w:tr w:rsidR="007B4FCD" w:rsidRPr="007B4FCD" w14:paraId="4A359712" w14:textId="77777777" w:rsidTr="00291867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8C7CD" w14:textId="77777777" w:rsidR="00886586" w:rsidRPr="007B4FCD" w:rsidRDefault="00A84574" w:rsidP="00E614E9">
            <w:pPr>
              <w:widowControl w:val="0"/>
              <w:jc w:val="center"/>
            </w:pPr>
            <w:r w:rsidRPr="007B4FCD"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5B393" w14:textId="77777777" w:rsidR="00886586" w:rsidRPr="007B4FCD" w:rsidRDefault="00886586" w:rsidP="00E614E9">
            <w:pPr>
              <w:widowControl w:val="0"/>
              <w:jc w:val="center"/>
            </w:pPr>
            <w:r w:rsidRPr="007B4FCD">
              <w:t>Мероприятие 1.1.1</w:t>
            </w:r>
          </w:p>
          <w:p w14:paraId="0926FFC6" w14:textId="77777777" w:rsidR="00886586" w:rsidRPr="007B4FCD" w:rsidRDefault="00886586" w:rsidP="00E614E9">
            <w:pPr>
              <w:widowControl w:val="0"/>
              <w:jc w:val="center"/>
            </w:pPr>
            <w:r w:rsidRPr="007B4FCD">
              <w:t xml:space="preserve">Ручная уборка внутригородских автомобильных дорог на </w:t>
            </w:r>
            <w:proofErr w:type="gramStart"/>
            <w:r w:rsidRPr="007B4FCD">
              <w:t>территории  Белокалитвинского</w:t>
            </w:r>
            <w:proofErr w:type="gramEnd"/>
            <w:r w:rsidRPr="007B4FCD"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EFBAA" w14:textId="77777777" w:rsidR="00886586" w:rsidRPr="007B4FCD" w:rsidRDefault="00886586" w:rsidP="00E614E9">
            <w:pPr>
              <w:widowControl w:val="0"/>
              <w:snapToGrid w:val="0"/>
              <w:jc w:val="center"/>
            </w:pPr>
          </w:p>
          <w:p w14:paraId="7D796D17" w14:textId="77777777" w:rsidR="00886586" w:rsidRPr="007B4FCD" w:rsidRDefault="00886586" w:rsidP="00E614E9">
            <w:pPr>
              <w:widowControl w:val="0"/>
              <w:jc w:val="center"/>
            </w:pPr>
            <w:r w:rsidRPr="007B4FCD"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AFE5F" w14:textId="77777777" w:rsidR="00886586" w:rsidRPr="007B4FCD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D5575" w14:textId="77777777" w:rsidR="00886586" w:rsidRPr="007B4FCD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44644" w14:textId="77777777" w:rsidR="00886586" w:rsidRPr="007B4FCD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87398" w14:textId="77777777" w:rsidR="00886586" w:rsidRPr="007B4FCD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786B4" w14:textId="77777777" w:rsidR="00886586" w:rsidRPr="007B4FCD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37 44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78439" w14:textId="77777777" w:rsidR="00886586" w:rsidRPr="007B4FCD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14 47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880EF" w14:textId="77777777" w:rsidR="00886586" w:rsidRPr="007B4FCD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22 96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71EF9" w14:textId="77777777" w:rsidR="00886586" w:rsidRPr="007B4FCD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C219B" w14:textId="77777777" w:rsidR="00886586" w:rsidRPr="007B4FCD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2078F" w14:textId="77777777" w:rsidR="00886586" w:rsidRPr="007B4FCD" w:rsidRDefault="00536107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8C107" w14:textId="77777777" w:rsidR="00886586" w:rsidRPr="007B4FCD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21FB5" w14:textId="77777777" w:rsidR="00886586" w:rsidRPr="007B4FCD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72764" w14:textId="77777777" w:rsidR="00886586" w:rsidRPr="007B4FCD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E97D" w14:textId="77777777" w:rsidR="00886586" w:rsidRPr="007B4FCD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04928" w14:textId="77777777" w:rsidR="00886586" w:rsidRPr="007B4FCD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38130" w14:textId="77777777" w:rsidR="00886586" w:rsidRPr="007B4FCD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FD971" w14:textId="77777777" w:rsidR="00886586" w:rsidRPr="007B4FCD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7B4FCD">
              <w:rPr>
                <w:spacing w:val="-6"/>
                <w:sz w:val="18"/>
                <w:szCs w:val="18"/>
              </w:rPr>
              <w:t>0,0</w:t>
            </w:r>
          </w:p>
        </w:tc>
      </w:tr>
      <w:tr w:rsidR="0035066B" w:rsidRPr="00643702" w14:paraId="0AD37D29" w14:textId="77777777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17146" w14:textId="77777777" w:rsidR="00886586" w:rsidRPr="00FA6593" w:rsidRDefault="00A84574" w:rsidP="001F5319">
            <w:pPr>
              <w:widowControl w:val="0"/>
              <w:jc w:val="center"/>
            </w:pPr>
            <w:r w:rsidRPr="00FA6593">
              <w:t>5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334D7" w14:textId="77777777" w:rsidR="00886586" w:rsidRPr="00FA6593" w:rsidRDefault="00886586" w:rsidP="001F5319">
            <w:pPr>
              <w:widowControl w:val="0"/>
              <w:jc w:val="center"/>
            </w:pPr>
            <w:r w:rsidRPr="00FA6593">
              <w:t>Мероприятие 1.1.2</w:t>
            </w:r>
          </w:p>
          <w:p w14:paraId="535EEE9A" w14:textId="77777777" w:rsidR="00886586" w:rsidRPr="00FA6593" w:rsidRDefault="00886586" w:rsidP="001F5319">
            <w:pPr>
              <w:widowControl w:val="0"/>
              <w:jc w:val="center"/>
            </w:pPr>
            <w:r w:rsidRPr="00FA6593">
              <w:t xml:space="preserve">Механизированная уборка внутригородских автомобильных дорог на </w:t>
            </w:r>
            <w:proofErr w:type="gramStart"/>
            <w:r w:rsidRPr="00FA6593">
              <w:t>территории  Белокалитвинского</w:t>
            </w:r>
            <w:proofErr w:type="gramEnd"/>
            <w:r w:rsidRPr="00FA6593">
              <w:t xml:space="preserve"> городского посе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46342" w14:textId="77777777" w:rsidR="00886586" w:rsidRPr="00FA6593" w:rsidRDefault="00886586" w:rsidP="001F5319">
            <w:pPr>
              <w:widowControl w:val="0"/>
              <w:snapToGrid w:val="0"/>
              <w:jc w:val="center"/>
            </w:pPr>
          </w:p>
          <w:p w14:paraId="6990C898" w14:textId="77777777" w:rsidR="00886586" w:rsidRPr="00FA6593" w:rsidRDefault="00886586" w:rsidP="001F5319">
            <w:pPr>
              <w:widowControl w:val="0"/>
              <w:jc w:val="center"/>
            </w:pPr>
            <w:r w:rsidRPr="00FA6593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C6587" w14:textId="77777777" w:rsidR="00886586" w:rsidRPr="00FA6593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FE4FA" w14:textId="77777777" w:rsidR="00886586" w:rsidRPr="00FA6593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02B41" w14:textId="77777777" w:rsidR="00886586" w:rsidRPr="00FA6593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82DAF" w14:textId="77777777" w:rsidR="00886586" w:rsidRPr="00FA6593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D80F1" w14:textId="77777777" w:rsidR="00886586" w:rsidRPr="00FA6593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z w:val="18"/>
                <w:szCs w:val="18"/>
              </w:rPr>
              <w:t>8 538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88CD2" w14:textId="77777777" w:rsidR="00886586" w:rsidRPr="00FA6593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z w:val="18"/>
                <w:szCs w:val="18"/>
              </w:rPr>
              <w:t>3 993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F2402" w14:textId="77777777" w:rsidR="00886586" w:rsidRPr="00540C6E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z w:val="18"/>
                <w:szCs w:val="18"/>
              </w:rPr>
              <w:t>4 545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56B20" w14:textId="77777777" w:rsidR="00886586" w:rsidRPr="00540C6E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B4A9F" w14:textId="77777777" w:rsidR="00886586" w:rsidRPr="00540C6E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A7EBE" w14:textId="77777777" w:rsidR="00886586" w:rsidRPr="00540C6E" w:rsidRDefault="00536107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D241A" w14:textId="77777777" w:rsidR="00886586" w:rsidRPr="00540C6E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ED4A2" w14:textId="77777777" w:rsidR="00886586" w:rsidRPr="00540C6E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6DD" w14:textId="77777777" w:rsidR="00886586" w:rsidRPr="00540C6E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FC839" w14:textId="77777777" w:rsidR="00886586" w:rsidRPr="00540C6E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107AD" w14:textId="77777777" w:rsidR="00886586" w:rsidRPr="00540C6E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050F0" w14:textId="77777777" w:rsidR="00886586" w:rsidRPr="00540C6E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DDFE8" w14:textId="77777777" w:rsidR="00886586" w:rsidRPr="00540C6E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0,0</w:t>
            </w:r>
          </w:p>
        </w:tc>
      </w:tr>
      <w:tr w:rsidR="0035066B" w:rsidRPr="00643702" w14:paraId="132B88BF" w14:textId="77777777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53202" w14:textId="77777777" w:rsidR="00886586" w:rsidRPr="00FA6593" w:rsidRDefault="00A84574" w:rsidP="005976CC">
            <w:pPr>
              <w:widowControl w:val="0"/>
              <w:jc w:val="center"/>
            </w:pPr>
            <w:r w:rsidRPr="00FA6593">
              <w:t>6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C65B3" w14:textId="77777777" w:rsidR="00886586" w:rsidRPr="00FA6593" w:rsidRDefault="00886586" w:rsidP="005976CC">
            <w:pPr>
              <w:widowControl w:val="0"/>
              <w:jc w:val="center"/>
            </w:pPr>
            <w:r w:rsidRPr="00FA6593">
              <w:t>Мероприятие 1.1.3</w:t>
            </w:r>
          </w:p>
          <w:p w14:paraId="73A637F3" w14:textId="77777777" w:rsidR="00886586" w:rsidRPr="00FA6593" w:rsidRDefault="00886586" w:rsidP="005976CC">
            <w:pPr>
              <w:widowControl w:val="0"/>
              <w:jc w:val="center"/>
            </w:pPr>
            <w:r w:rsidRPr="00FA6593">
              <w:t xml:space="preserve">Профилирование и подсыпка щебнем грунтовых дорог на </w:t>
            </w:r>
            <w:proofErr w:type="gramStart"/>
            <w:r w:rsidRPr="00FA6593">
              <w:t>территории  Белокалитвинского</w:t>
            </w:r>
            <w:proofErr w:type="gramEnd"/>
            <w:r w:rsidRPr="00FA6593">
              <w:t xml:space="preserve"> городского посе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D60C2" w14:textId="77777777" w:rsidR="00886586" w:rsidRPr="00FA6593" w:rsidRDefault="00886586" w:rsidP="005976CC">
            <w:pPr>
              <w:widowControl w:val="0"/>
              <w:snapToGrid w:val="0"/>
              <w:jc w:val="center"/>
            </w:pPr>
          </w:p>
          <w:p w14:paraId="5E35D980" w14:textId="77777777" w:rsidR="00886586" w:rsidRPr="00FA6593" w:rsidRDefault="00886586" w:rsidP="005976CC">
            <w:pPr>
              <w:widowControl w:val="0"/>
              <w:jc w:val="center"/>
            </w:pPr>
            <w:r w:rsidRPr="00FA6593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5FA56" w14:textId="77777777" w:rsidR="00886586" w:rsidRPr="00FA6593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1923A" w14:textId="77777777" w:rsidR="00886586" w:rsidRPr="00FA6593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3A4DF" w14:textId="77777777" w:rsidR="00886586" w:rsidRPr="00FA6593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8C4C6" w14:textId="77777777" w:rsidR="00886586" w:rsidRPr="00FA6593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19787" w14:textId="77777777" w:rsidR="00886586" w:rsidRPr="00FA6593" w:rsidRDefault="00FA6593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z w:val="18"/>
                <w:szCs w:val="18"/>
              </w:rPr>
              <w:t>10 342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EE757" w14:textId="77777777" w:rsidR="00886586" w:rsidRPr="00FA6593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DD184" w14:textId="77777777" w:rsidR="00886586" w:rsidRPr="00540C6E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B97C9" w14:textId="77777777" w:rsidR="00886586" w:rsidRPr="00540C6E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z w:val="18"/>
                <w:szCs w:val="18"/>
              </w:rPr>
              <w:t>1 014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AC3E6" w14:textId="77777777" w:rsidR="00886586" w:rsidRPr="00540C6E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z w:val="18"/>
                <w:szCs w:val="18"/>
              </w:rPr>
              <w:t>1 256,</w:t>
            </w:r>
            <w:r w:rsidR="00A10767" w:rsidRPr="00540C6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A2C24" w14:textId="77777777" w:rsidR="00886586" w:rsidRPr="00540C6E" w:rsidRDefault="004015E4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z w:val="18"/>
                <w:szCs w:val="18"/>
              </w:rPr>
              <w:t>1 49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C35E5" w14:textId="77777777" w:rsidR="00886586" w:rsidRPr="00540C6E" w:rsidRDefault="00540C6E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z w:val="18"/>
                <w:szCs w:val="18"/>
              </w:rPr>
              <w:t>1 091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C83B6" w14:textId="77777777" w:rsidR="00886586" w:rsidRPr="00540C6E" w:rsidRDefault="00540C6E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z w:val="18"/>
                <w:szCs w:val="18"/>
              </w:rPr>
              <w:t>1 49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597CA" w14:textId="77777777" w:rsidR="00886586" w:rsidRPr="00540C6E" w:rsidRDefault="00540C6E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1 49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CDC7A" w14:textId="77777777" w:rsidR="00886586" w:rsidRPr="00540C6E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301B9" w14:textId="77777777" w:rsidR="00886586" w:rsidRPr="00540C6E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5E209" w14:textId="77777777" w:rsidR="00886586" w:rsidRPr="00540C6E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D4636" w14:textId="77777777" w:rsidR="00886586" w:rsidRPr="00540C6E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400,0</w:t>
            </w:r>
          </w:p>
        </w:tc>
      </w:tr>
      <w:tr w:rsidR="0035066B" w:rsidRPr="00643702" w14:paraId="0964740D" w14:textId="77777777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9B612" w14:textId="77777777" w:rsidR="00886586" w:rsidRPr="00FA6593" w:rsidRDefault="00A84574" w:rsidP="00A62C43">
            <w:pPr>
              <w:widowControl w:val="0"/>
              <w:jc w:val="center"/>
            </w:pPr>
            <w:r w:rsidRPr="00FA6593">
              <w:lastRenderedPageBreak/>
              <w:t>7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A8A3C" w14:textId="77777777" w:rsidR="00886586" w:rsidRPr="00FA6593" w:rsidRDefault="00886586" w:rsidP="00A62C43">
            <w:pPr>
              <w:widowControl w:val="0"/>
              <w:jc w:val="center"/>
            </w:pPr>
            <w:r w:rsidRPr="00FA6593">
              <w:t>Мероприятие 1.1.4</w:t>
            </w:r>
          </w:p>
          <w:p w14:paraId="37D5F464" w14:textId="77777777" w:rsidR="00886586" w:rsidRPr="00FA6593" w:rsidRDefault="00886586" w:rsidP="00A62C43">
            <w:pPr>
              <w:widowControl w:val="0"/>
              <w:jc w:val="center"/>
            </w:pPr>
            <w:r w:rsidRPr="00FA6593">
              <w:t>Очистка отстойников ливневой канализ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D7CF1" w14:textId="77777777" w:rsidR="00886586" w:rsidRPr="00FA6593" w:rsidRDefault="00886586" w:rsidP="00A62C43">
            <w:pPr>
              <w:widowControl w:val="0"/>
              <w:snapToGrid w:val="0"/>
              <w:jc w:val="center"/>
            </w:pPr>
          </w:p>
          <w:p w14:paraId="6E7EF081" w14:textId="77777777" w:rsidR="00886586" w:rsidRPr="00FA6593" w:rsidRDefault="00886586" w:rsidP="00A62C43">
            <w:pPr>
              <w:widowControl w:val="0"/>
              <w:jc w:val="center"/>
            </w:pPr>
            <w:r w:rsidRPr="00FA6593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D8598" w14:textId="77777777" w:rsidR="00886586" w:rsidRPr="00FA6593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ACE18" w14:textId="77777777" w:rsidR="00886586" w:rsidRPr="00FA6593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13932" w14:textId="77777777" w:rsidR="00886586" w:rsidRPr="00FA6593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C2222" w14:textId="77777777" w:rsidR="00886586" w:rsidRPr="00FA6593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64CA3" w14:textId="77777777" w:rsidR="00886586" w:rsidRPr="00FA6593" w:rsidRDefault="00FA6593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z w:val="18"/>
                <w:szCs w:val="18"/>
              </w:rPr>
              <w:t>2 696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704B3" w14:textId="77777777" w:rsidR="00886586" w:rsidRPr="00FA6593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z w:val="18"/>
                <w:szCs w:val="18"/>
              </w:rPr>
              <w:t>372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C07B0" w14:textId="77777777" w:rsidR="00886586" w:rsidRPr="00FA6593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FE1C6" w14:textId="77777777" w:rsidR="00886586" w:rsidRPr="00540C6E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5174" w14:textId="77777777" w:rsidR="00886586" w:rsidRPr="00540C6E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z w:val="18"/>
                <w:szCs w:val="18"/>
              </w:rPr>
              <w:t>432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2B7E4" w14:textId="77777777" w:rsidR="00886586" w:rsidRPr="00540C6E" w:rsidRDefault="00931524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z w:val="18"/>
                <w:szCs w:val="18"/>
              </w:rPr>
              <w:t>104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57D1E" w14:textId="77777777" w:rsidR="00886586" w:rsidRPr="00540C6E" w:rsidRDefault="00540C6E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DD930" w14:textId="77777777" w:rsidR="00886586" w:rsidRPr="00540C6E" w:rsidRDefault="00540C6E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1F8DB" w14:textId="77777777" w:rsidR="00886586" w:rsidRPr="00540C6E" w:rsidRDefault="00540C6E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4AB0C" w14:textId="77777777" w:rsidR="00886586" w:rsidRPr="00540C6E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29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2BBC2" w14:textId="77777777" w:rsidR="00886586" w:rsidRPr="00540C6E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296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9D77F" w14:textId="77777777" w:rsidR="00886586" w:rsidRPr="00540C6E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296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CEAB1" w14:textId="77777777" w:rsidR="00886586" w:rsidRPr="00540C6E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296,6</w:t>
            </w:r>
          </w:p>
        </w:tc>
      </w:tr>
      <w:tr w:rsidR="0035066B" w:rsidRPr="00643702" w14:paraId="6686053C" w14:textId="77777777" w:rsidTr="00291867">
        <w:trPr>
          <w:trHeight w:val="25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4D1FD" w14:textId="77777777" w:rsidR="00886586" w:rsidRPr="00FA6593" w:rsidRDefault="00A84574" w:rsidP="00F00F5B">
            <w:pPr>
              <w:widowControl w:val="0"/>
              <w:jc w:val="center"/>
            </w:pPr>
            <w:r w:rsidRPr="00FA6593">
              <w:t>8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CAC0" w14:textId="77777777" w:rsidR="00886586" w:rsidRPr="00FA6593" w:rsidRDefault="00886586" w:rsidP="00F00F5B">
            <w:pPr>
              <w:widowControl w:val="0"/>
              <w:jc w:val="center"/>
            </w:pPr>
            <w:r w:rsidRPr="00FA6593">
              <w:t>Мероприятие 1.1.5</w:t>
            </w:r>
          </w:p>
          <w:p w14:paraId="7646FAB1" w14:textId="77777777" w:rsidR="00886586" w:rsidRPr="00FA6593" w:rsidRDefault="00886586" w:rsidP="00F00F5B">
            <w:pPr>
              <w:widowControl w:val="0"/>
              <w:jc w:val="center"/>
            </w:pPr>
            <w:r w:rsidRPr="00FA6593">
              <w:t>Вырубка поросл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C5B6E" w14:textId="77777777" w:rsidR="00886586" w:rsidRPr="00FA6593" w:rsidRDefault="00886586" w:rsidP="00F00F5B">
            <w:pPr>
              <w:widowControl w:val="0"/>
              <w:snapToGrid w:val="0"/>
              <w:jc w:val="center"/>
            </w:pPr>
          </w:p>
          <w:p w14:paraId="211C39A5" w14:textId="77777777" w:rsidR="00886586" w:rsidRPr="00FA6593" w:rsidRDefault="00886586" w:rsidP="00F00F5B">
            <w:pPr>
              <w:widowControl w:val="0"/>
              <w:jc w:val="center"/>
            </w:pPr>
            <w:r w:rsidRPr="00FA6593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C28A3" w14:textId="77777777" w:rsidR="00886586" w:rsidRPr="00FA6593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FC9CF" w14:textId="77777777" w:rsidR="00886586" w:rsidRPr="00FA6593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DE6CF" w14:textId="77777777" w:rsidR="00886586" w:rsidRPr="00FA6593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C8085" w14:textId="77777777" w:rsidR="00886586" w:rsidRPr="00FA6593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B48C2" w14:textId="77777777" w:rsidR="00886586" w:rsidRPr="00FA6593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z w:val="18"/>
                <w:szCs w:val="18"/>
              </w:rPr>
              <w:t>636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2F72B" w14:textId="77777777" w:rsidR="00886586" w:rsidRPr="00FA6593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10B68" w14:textId="77777777" w:rsidR="00886586" w:rsidRPr="00FA6593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F6601" w14:textId="77777777" w:rsidR="00886586" w:rsidRPr="00540C6E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90A4F" w14:textId="77777777" w:rsidR="00886586" w:rsidRPr="00540C6E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z w:val="18"/>
                <w:szCs w:val="18"/>
              </w:rPr>
              <w:t>15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D3949" w14:textId="77777777" w:rsidR="00886586" w:rsidRPr="00540C6E" w:rsidRDefault="00536107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B9563" w14:textId="77777777" w:rsidR="00886586" w:rsidRPr="00540C6E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D813" w14:textId="77777777" w:rsidR="00886586" w:rsidRPr="00540C6E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413F7" w14:textId="77777777" w:rsidR="00886586" w:rsidRPr="00540C6E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9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EB402" w14:textId="77777777" w:rsidR="00886586" w:rsidRPr="00540C6E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9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CA34C" w14:textId="77777777" w:rsidR="00886586" w:rsidRPr="00540C6E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94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143C0" w14:textId="77777777" w:rsidR="00886586" w:rsidRPr="00540C6E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94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0C583" w14:textId="77777777" w:rsidR="00886586" w:rsidRPr="00540C6E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94,3</w:t>
            </w:r>
          </w:p>
        </w:tc>
      </w:tr>
      <w:tr w:rsidR="0035066B" w:rsidRPr="00643702" w14:paraId="0B558285" w14:textId="77777777" w:rsidTr="00291867">
        <w:trPr>
          <w:trHeight w:val="25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3B60C" w14:textId="77777777" w:rsidR="00886586" w:rsidRPr="00FA6593" w:rsidRDefault="00A84574" w:rsidP="00341023">
            <w:pPr>
              <w:widowControl w:val="0"/>
              <w:jc w:val="center"/>
            </w:pPr>
            <w:r w:rsidRPr="00FA6593">
              <w:t>9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BCFBC" w14:textId="77777777" w:rsidR="00886586" w:rsidRPr="00FA6593" w:rsidRDefault="00886586" w:rsidP="00341023">
            <w:pPr>
              <w:widowControl w:val="0"/>
              <w:jc w:val="center"/>
            </w:pPr>
            <w:r w:rsidRPr="00FA6593">
              <w:t>Мероприятие 1.1.6</w:t>
            </w:r>
          </w:p>
          <w:p w14:paraId="3A8D5649" w14:textId="77777777" w:rsidR="00886586" w:rsidRPr="00FA6593" w:rsidRDefault="00886586" w:rsidP="00341023">
            <w:pPr>
              <w:widowControl w:val="0"/>
              <w:jc w:val="center"/>
            </w:pPr>
            <w:r w:rsidRPr="00FA6593">
              <w:t>Покраска и побелка бордюр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3F314" w14:textId="77777777" w:rsidR="00886586" w:rsidRPr="00FA6593" w:rsidRDefault="00886586" w:rsidP="00341023">
            <w:pPr>
              <w:widowControl w:val="0"/>
              <w:snapToGrid w:val="0"/>
              <w:jc w:val="center"/>
            </w:pPr>
          </w:p>
          <w:p w14:paraId="730127D2" w14:textId="77777777" w:rsidR="00886586" w:rsidRPr="00FA6593" w:rsidRDefault="00886586" w:rsidP="00341023">
            <w:pPr>
              <w:widowControl w:val="0"/>
              <w:jc w:val="center"/>
            </w:pPr>
            <w:r w:rsidRPr="00FA6593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1902A" w14:textId="77777777" w:rsidR="00886586" w:rsidRPr="00FA6593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44BE3" w14:textId="77777777" w:rsidR="00886586" w:rsidRPr="00FA6593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018E3" w14:textId="77777777" w:rsidR="00886586" w:rsidRPr="00FA6593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772A4" w14:textId="77777777" w:rsidR="00886586" w:rsidRPr="00FA6593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5BD90" w14:textId="77777777" w:rsidR="00886586" w:rsidRPr="00FA6593" w:rsidRDefault="00FA6593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z w:val="18"/>
                <w:szCs w:val="18"/>
              </w:rPr>
              <w:t>16 556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6422A" w14:textId="77777777" w:rsidR="00886586" w:rsidRPr="00FA6593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z w:val="18"/>
                <w:szCs w:val="18"/>
              </w:rPr>
              <w:t>1 092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4FAAE" w14:textId="77777777" w:rsidR="00886586" w:rsidRPr="00FA6593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z w:val="18"/>
                <w:szCs w:val="18"/>
              </w:rPr>
              <w:t>964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1D29B" w14:textId="77777777" w:rsidR="00886586" w:rsidRPr="00540C6E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z w:val="18"/>
                <w:szCs w:val="18"/>
              </w:rPr>
              <w:t>765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965A5" w14:textId="77777777" w:rsidR="00886586" w:rsidRPr="00540C6E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z w:val="18"/>
                <w:szCs w:val="18"/>
              </w:rPr>
              <w:t>1 335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D1C9E" w14:textId="77777777" w:rsidR="00886586" w:rsidRPr="00540C6E" w:rsidRDefault="00536107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z w:val="18"/>
                <w:szCs w:val="18"/>
              </w:rPr>
              <w:t>1 5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FC3A6" w14:textId="77777777" w:rsidR="00886586" w:rsidRPr="00540C6E" w:rsidRDefault="00540C6E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1 526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18082" w14:textId="77777777" w:rsidR="00886586" w:rsidRPr="00540C6E" w:rsidRDefault="00540C6E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2 5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BE6D4" w14:textId="77777777" w:rsidR="00886586" w:rsidRPr="00540C6E" w:rsidRDefault="00540C6E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2 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30033" w14:textId="77777777" w:rsidR="00886586" w:rsidRPr="00540C6E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1 09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B6C4E" w14:textId="77777777" w:rsidR="00886586" w:rsidRPr="00540C6E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1 09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6ECFC" w14:textId="77777777" w:rsidR="00886586" w:rsidRPr="00540C6E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1 09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E7B1B" w14:textId="77777777" w:rsidR="00886586" w:rsidRPr="00540C6E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1 093,0</w:t>
            </w:r>
          </w:p>
        </w:tc>
      </w:tr>
      <w:tr w:rsidR="0035066B" w:rsidRPr="00643702" w14:paraId="48E42094" w14:textId="77777777" w:rsidTr="00291867">
        <w:trPr>
          <w:trHeight w:val="25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D545" w14:textId="77777777" w:rsidR="00886586" w:rsidRPr="00FA6593" w:rsidRDefault="00A84574" w:rsidP="006C4A68">
            <w:pPr>
              <w:widowControl w:val="0"/>
              <w:jc w:val="center"/>
            </w:pPr>
            <w:r w:rsidRPr="00FA6593">
              <w:t>1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EB7AB" w14:textId="77777777" w:rsidR="00886586" w:rsidRPr="00FA6593" w:rsidRDefault="00886586" w:rsidP="006C4A68">
            <w:pPr>
              <w:widowControl w:val="0"/>
              <w:jc w:val="center"/>
            </w:pPr>
            <w:r w:rsidRPr="00FA6593">
              <w:t>Мероприятие 1.1.7</w:t>
            </w:r>
          </w:p>
          <w:p w14:paraId="19A901C7" w14:textId="77777777" w:rsidR="00886586" w:rsidRPr="00FA6593" w:rsidRDefault="00886586" w:rsidP="006C4A68">
            <w:pPr>
              <w:widowControl w:val="0"/>
              <w:jc w:val="center"/>
            </w:pPr>
            <w:r w:rsidRPr="00FA6593">
              <w:t>Покраска огражде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5DCEE" w14:textId="77777777" w:rsidR="00886586" w:rsidRPr="00FA6593" w:rsidRDefault="00886586" w:rsidP="006C4A68">
            <w:pPr>
              <w:widowControl w:val="0"/>
              <w:snapToGrid w:val="0"/>
              <w:jc w:val="center"/>
            </w:pPr>
          </w:p>
          <w:p w14:paraId="72E93B53" w14:textId="77777777" w:rsidR="00886586" w:rsidRPr="00FA6593" w:rsidRDefault="00886586" w:rsidP="006C4A68">
            <w:pPr>
              <w:widowControl w:val="0"/>
              <w:jc w:val="center"/>
            </w:pPr>
            <w:r w:rsidRPr="00FA6593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5C713" w14:textId="77777777" w:rsidR="00886586" w:rsidRPr="00FA6593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321B5" w14:textId="77777777" w:rsidR="00886586" w:rsidRPr="00FA6593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0F5B3" w14:textId="77777777" w:rsidR="00886586" w:rsidRPr="00FA6593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E7871" w14:textId="77777777" w:rsidR="00886586" w:rsidRPr="00FA6593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F6B88" w14:textId="77777777" w:rsidR="00886586" w:rsidRPr="00FA6593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D0A22" w14:textId="77777777" w:rsidR="00886586" w:rsidRPr="00FA6593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z w:val="18"/>
                <w:szCs w:val="18"/>
              </w:rPr>
              <w:t>7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AB05D" w14:textId="77777777" w:rsidR="00886586" w:rsidRPr="00FA6593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CBCDA" w14:textId="77777777" w:rsidR="00886586" w:rsidRPr="00540C6E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59B3C" w14:textId="77777777" w:rsidR="00886586" w:rsidRPr="00540C6E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134CC" w14:textId="77777777" w:rsidR="00886586" w:rsidRPr="00540C6E" w:rsidRDefault="00536107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36B72" w14:textId="77777777" w:rsidR="00886586" w:rsidRPr="00540C6E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DDFA4" w14:textId="77777777" w:rsidR="00886586" w:rsidRPr="00540C6E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94749" w14:textId="77777777" w:rsidR="00886586" w:rsidRPr="00540C6E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0718B" w14:textId="77777777" w:rsidR="00886586" w:rsidRPr="00540C6E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0B9E9" w14:textId="77777777" w:rsidR="00886586" w:rsidRPr="00540C6E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9065E" w14:textId="77777777" w:rsidR="00886586" w:rsidRPr="00540C6E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64579" w14:textId="77777777" w:rsidR="00886586" w:rsidRPr="00540C6E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0,0</w:t>
            </w:r>
          </w:p>
        </w:tc>
      </w:tr>
      <w:tr w:rsidR="0035066B" w:rsidRPr="00643702" w14:paraId="1E9C152B" w14:textId="77777777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29DA3" w14:textId="77777777" w:rsidR="00886586" w:rsidRPr="00FA6593" w:rsidRDefault="00A84574" w:rsidP="000A176D">
            <w:pPr>
              <w:widowControl w:val="0"/>
              <w:jc w:val="center"/>
            </w:pPr>
            <w:r w:rsidRPr="00FA6593">
              <w:t>11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6682F" w14:textId="77777777" w:rsidR="00886586" w:rsidRPr="00FA6593" w:rsidRDefault="00886586" w:rsidP="000A176D">
            <w:pPr>
              <w:widowControl w:val="0"/>
              <w:jc w:val="center"/>
            </w:pPr>
            <w:r w:rsidRPr="00FA6593">
              <w:t>Мероприятие 1.1.8</w:t>
            </w:r>
          </w:p>
          <w:p w14:paraId="6F779130" w14:textId="77777777" w:rsidR="00886586" w:rsidRPr="00FA6593" w:rsidRDefault="00886586" w:rsidP="000A176D">
            <w:pPr>
              <w:widowControl w:val="0"/>
              <w:jc w:val="center"/>
            </w:pPr>
            <w:r w:rsidRPr="00FA6593">
              <w:t>Содержание автомобильных дорог (ямочный ремонт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9CE87" w14:textId="77777777" w:rsidR="00886586" w:rsidRPr="00FA6593" w:rsidRDefault="00886586" w:rsidP="000A176D">
            <w:pPr>
              <w:widowControl w:val="0"/>
              <w:jc w:val="center"/>
            </w:pPr>
          </w:p>
          <w:p w14:paraId="6845070E" w14:textId="77777777" w:rsidR="00886586" w:rsidRPr="00FA6593" w:rsidRDefault="00886586" w:rsidP="000A176D">
            <w:pPr>
              <w:widowControl w:val="0"/>
              <w:jc w:val="center"/>
            </w:pPr>
            <w:r w:rsidRPr="00FA6593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C8126" w14:textId="77777777" w:rsidR="00886586" w:rsidRPr="00FA6593" w:rsidRDefault="00886586" w:rsidP="000A176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A6593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35936" w14:textId="77777777" w:rsidR="00886586" w:rsidRPr="00FA6593" w:rsidRDefault="00886586" w:rsidP="000A176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A659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22E41" w14:textId="77777777" w:rsidR="00886586" w:rsidRPr="00FA6593" w:rsidRDefault="00886586" w:rsidP="000A176D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FA6593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51F3" w14:textId="77777777" w:rsidR="00886586" w:rsidRPr="00FA6593" w:rsidRDefault="00886586" w:rsidP="000A176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A659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5A50D" w14:textId="77777777" w:rsidR="00886586" w:rsidRPr="00FA6593" w:rsidRDefault="00FA6593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z w:val="18"/>
                <w:szCs w:val="18"/>
              </w:rPr>
              <w:t>20 717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9D264" w14:textId="77777777" w:rsidR="00886586" w:rsidRPr="00FA6593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z w:val="18"/>
                <w:szCs w:val="18"/>
              </w:rPr>
              <w:t>608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92B09" w14:textId="77777777" w:rsidR="00886586" w:rsidRPr="00FA6593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z w:val="18"/>
                <w:szCs w:val="18"/>
              </w:rPr>
              <w:t>2</w:t>
            </w:r>
            <w:r w:rsidR="00F709E0" w:rsidRPr="00FA6593">
              <w:rPr>
                <w:sz w:val="18"/>
                <w:szCs w:val="18"/>
              </w:rPr>
              <w:t xml:space="preserve"> </w:t>
            </w:r>
            <w:r w:rsidRPr="00FA6593">
              <w:rPr>
                <w:sz w:val="18"/>
                <w:szCs w:val="18"/>
              </w:rPr>
              <w:t>422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4B08A" w14:textId="77777777" w:rsidR="00886586" w:rsidRPr="00540C6E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z w:val="18"/>
                <w:szCs w:val="18"/>
              </w:rPr>
              <w:t>3</w:t>
            </w:r>
            <w:r w:rsidR="00F709E0" w:rsidRPr="00540C6E">
              <w:rPr>
                <w:sz w:val="18"/>
                <w:szCs w:val="18"/>
              </w:rPr>
              <w:t xml:space="preserve"> </w:t>
            </w:r>
            <w:r w:rsidRPr="00540C6E">
              <w:rPr>
                <w:sz w:val="18"/>
                <w:szCs w:val="18"/>
              </w:rPr>
              <w:t>609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587C8" w14:textId="77777777" w:rsidR="00886586" w:rsidRPr="00540C6E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z w:val="18"/>
                <w:szCs w:val="18"/>
              </w:rPr>
              <w:t>2 365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6E1FE" w14:textId="77777777" w:rsidR="00886586" w:rsidRPr="00540C6E" w:rsidRDefault="00931524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6 71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89B0D" w14:textId="77777777" w:rsidR="00886586" w:rsidRPr="00540C6E" w:rsidRDefault="00540C6E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10A08" w14:textId="77777777" w:rsidR="00886586" w:rsidRPr="00540C6E" w:rsidRDefault="00540C6E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5 0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A933F" w14:textId="77777777" w:rsidR="00886586" w:rsidRPr="00540C6E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FB685" w14:textId="77777777" w:rsidR="00886586" w:rsidRPr="00540C6E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9F5F7" w14:textId="77777777" w:rsidR="00886586" w:rsidRPr="00540C6E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DE2EA" w14:textId="77777777" w:rsidR="00886586" w:rsidRPr="00540C6E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1136" w14:textId="77777777" w:rsidR="00886586" w:rsidRPr="00540C6E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0,0</w:t>
            </w:r>
          </w:p>
        </w:tc>
      </w:tr>
      <w:tr w:rsidR="0035066B" w:rsidRPr="00643702" w14:paraId="4FD4CE86" w14:textId="77777777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4D036" w14:textId="77777777" w:rsidR="00886586" w:rsidRPr="00FA6593" w:rsidRDefault="00886586" w:rsidP="000A176D">
            <w:pPr>
              <w:widowControl w:val="0"/>
              <w:jc w:val="center"/>
            </w:pPr>
            <w:r w:rsidRPr="00FA6593">
              <w:t>12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48D4C" w14:textId="77777777" w:rsidR="00886586" w:rsidRPr="00FA6593" w:rsidRDefault="00886586" w:rsidP="000A176D">
            <w:pPr>
              <w:widowControl w:val="0"/>
              <w:jc w:val="center"/>
            </w:pPr>
            <w:r w:rsidRPr="00FA6593">
              <w:t>Мероприятие 1.1.9</w:t>
            </w:r>
          </w:p>
          <w:p w14:paraId="647D62BE" w14:textId="77777777" w:rsidR="00886586" w:rsidRPr="00FA6593" w:rsidRDefault="00886586" w:rsidP="000A176D">
            <w:pPr>
              <w:widowControl w:val="0"/>
              <w:jc w:val="center"/>
            </w:pPr>
            <w:r w:rsidRPr="00FA6593">
              <w:t>Ручная и механизированная убор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1ED76" w14:textId="77777777" w:rsidR="00886586" w:rsidRPr="00FA6593" w:rsidRDefault="00886586" w:rsidP="000A176D">
            <w:pPr>
              <w:widowControl w:val="0"/>
              <w:jc w:val="center"/>
            </w:pPr>
            <w:r w:rsidRPr="00FA6593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FAAEC" w14:textId="77777777" w:rsidR="00886586" w:rsidRPr="00FA6593" w:rsidRDefault="00886586" w:rsidP="000A176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A6593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CFE84" w14:textId="77777777" w:rsidR="00886586" w:rsidRPr="00FA6593" w:rsidRDefault="00886586" w:rsidP="000A176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A659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D058A" w14:textId="77777777" w:rsidR="00886586" w:rsidRPr="00FA6593" w:rsidRDefault="00886586" w:rsidP="000A176D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FA6593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A5513" w14:textId="77777777" w:rsidR="00886586" w:rsidRPr="00FA6593" w:rsidRDefault="00886586" w:rsidP="000A176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A659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EA0DB" w14:textId="77777777" w:rsidR="00886586" w:rsidRPr="00FA6593" w:rsidRDefault="00FA6593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z w:val="18"/>
                <w:szCs w:val="18"/>
              </w:rPr>
              <w:t>284 57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DBB10" w14:textId="77777777" w:rsidR="00886586" w:rsidRPr="00FA6593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E35EC" w14:textId="77777777" w:rsidR="00886586" w:rsidRPr="00FA6593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761CB" w14:textId="77777777" w:rsidR="00886586" w:rsidRPr="00540C6E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z w:val="18"/>
                <w:szCs w:val="18"/>
              </w:rPr>
              <w:t>30</w:t>
            </w:r>
            <w:r w:rsidR="006A266A" w:rsidRPr="00540C6E">
              <w:rPr>
                <w:sz w:val="18"/>
                <w:szCs w:val="18"/>
              </w:rPr>
              <w:t xml:space="preserve"> </w:t>
            </w:r>
            <w:r w:rsidRPr="00540C6E">
              <w:rPr>
                <w:sz w:val="18"/>
                <w:szCs w:val="18"/>
              </w:rPr>
              <w:t>120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F9863" w14:textId="77777777" w:rsidR="00886586" w:rsidRPr="00540C6E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z w:val="18"/>
                <w:szCs w:val="18"/>
              </w:rPr>
              <w:t>34 772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600AE" w14:textId="77777777" w:rsidR="00886586" w:rsidRPr="00540C6E" w:rsidRDefault="00931524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35 969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4F0A6" w14:textId="77777777" w:rsidR="00886586" w:rsidRPr="00540C6E" w:rsidRDefault="00540C6E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36 07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0D72F" w14:textId="77777777" w:rsidR="00886586" w:rsidRPr="00540C6E" w:rsidRDefault="00540C6E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36 07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C1FD5" w14:textId="77777777" w:rsidR="00886586" w:rsidRPr="00540C6E" w:rsidRDefault="00540C6E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36 07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E0E96" w14:textId="77777777" w:rsidR="00886586" w:rsidRPr="00540C6E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18 875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27305" w14:textId="77777777" w:rsidR="00886586" w:rsidRPr="00540C6E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18 875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3818D" w14:textId="77777777" w:rsidR="00886586" w:rsidRPr="00540C6E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18 875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DC615" w14:textId="77777777" w:rsidR="00886586" w:rsidRPr="00540C6E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18 875,5</w:t>
            </w:r>
          </w:p>
        </w:tc>
      </w:tr>
      <w:tr w:rsidR="0035066B" w:rsidRPr="00643702" w14:paraId="5F043961" w14:textId="77777777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3BBAE" w14:textId="77777777" w:rsidR="00886586" w:rsidRPr="00FA6593" w:rsidRDefault="00F96753" w:rsidP="00536658">
            <w:pPr>
              <w:widowControl w:val="0"/>
              <w:jc w:val="center"/>
            </w:pPr>
            <w:r w:rsidRPr="00FA6593">
              <w:t>13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3C33F" w14:textId="77777777" w:rsidR="00886586" w:rsidRPr="00FA6593" w:rsidRDefault="00886586" w:rsidP="00536658">
            <w:pPr>
              <w:widowControl w:val="0"/>
              <w:jc w:val="center"/>
            </w:pPr>
            <w:r w:rsidRPr="00FA6593">
              <w:t>Мероприятие 1.1.10</w:t>
            </w:r>
          </w:p>
          <w:p w14:paraId="46A63B34" w14:textId="77777777" w:rsidR="00886586" w:rsidRPr="00FA6593" w:rsidRDefault="00886586" w:rsidP="00536658">
            <w:pPr>
              <w:widowControl w:val="0"/>
              <w:jc w:val="center"/>
            </w:pPr>
            <w:r w:rsidRPr="00FA6593">
              <w:t>Вырубка деревье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A0245" w14:textId="77777777" w:rsidR="00886586" w:rsidRPr="00FA6593" w:rsidRDefault="00886586" w:rsidP="00536658">
            <w:pPr>
              <w:widowControl w:val="0"/>
              <w:jc w:val="center"/>
            </w:pPr>
            <w:r w:rsidRPr="00FA6593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5FCBD" w14:textId="77777777" w:rsidR="00886586" w:rsidRPr="00FA6593" w:rsidRDefault="00886586" w:rsidP="00536658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A6593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DB93F" w14:textId="77777777" w:rsidR="00886586" w:rsidRPr="00FA6593" w:rsidRDefault="00886586" w:rsidP="00536658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A659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896E0" w14:textId="77777777" w:rsidR="00886586" w:rsidRPr="00FA6593" w:rsidRDefault="00886586" w:rsidP="00536658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FA6593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10C49" w14:textId="77777777" w:rsidR="00886586" w:rsidRPr="00FA6593" w:rsidRDefault="00886586" w:rsidP="00536658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A659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0F834" w14:textId="77777777" w:rsidR="00886586" w:rsidRPr="00FA6593" w:rsidRDefault="00886586" w:rsidP="00536658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EB8C3" w14:textId="77777777" w:rsidR="00886586" w:rsidRPr="00FA6593" w:rsidRDefault="00886586" w:rsidP="00536658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2E176" w14:textId="77777777" w:rsidR="00886586" w:rsidRPr="00FA6593" w:rsidRDefault="00886586" w:rsidP="00536658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056CB" w14:textId="77777777" w:rsidR="00886586" w:rsidRPr="00540C6E" w:rsidRDefault="00886586" w:rsidP="00536658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E64F1" w14:textId="77777777" w:rsidR="00886586" w:rsidRPr="00540C6E" w:rsidRDefault="00886586" w:rsidP="00536658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3380E" w14:textId="77777777" w:rsidR="00886586" w:rsidRPr="00540C6E" w:rsidRDefault="00536107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A6E5D" w14:textId="77777777" w:rsidR="00886586" w:rsidRPr="00540C6E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8DA9A" w14:textId="77777777" w:rsidR="00886586" w:rsidRPr="00540C6E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70050" w14:textId="77777777" w:rsidR="00886586" w:rsidRPr="00540C6E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3EA03" w14:textId="77777777" w:rsidR="00886586" w:rsidRPr="00540C6E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52C9C" w14:textId="77777777" w:rsidR="00886586" w:rsidRPr="00540C6E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D4D5D" w14:textId="77777777" w:rsidR="00886586" w:rsidRPr="00540C6E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DC9D1" w14:textId="77777777" w:rsidR="00886586" w:rsidRPr="00540C6E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0,0</w:t>
            </w:r>
          </w:p>
        </w:tc>
      </w:tr>
      <w:tr w:rsidR="0035066B" w:rsidRPr="00643702" w14:paraId="419070FA" w14:textId="77777777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A3201" w14:textId="77777777" w:rsidR="00886586" w:rsidRPr="00FA6593" w:rsidRDefault="005168DB" w:rsidP="005168DB">
            <w:pPr>
              <w:widowControl w:val="0"/>
              <w:jc w:val="center"/>
            </w:pPr>
            <w:r w:rsidRPr="00FA6593">
              <w:t>14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D1C31" w14:textId="77777777" w:rsidR="00886586" w:rsidRPr="00FA6593" w:rsidRDefault="00886586" w:rsidP="005168DB">
            <w:pPr>
              <w:widowControl w:val="0"/>
              <w:jc w:val="center"/>
            </w:pPr>
            <w:r w:rsidRPr="00FA6593">
              <w:t>Основное мероприятие 1.2.</w:t>
            </w:r>
          </w:p>
          <w:p w14:paraId="542F56BF" w14:textId="77777777" w:rsidR="00886586" w:rsidRPr="00FA6593" w:rsidRDefault="00886586" w:rsidP="005168DB">
            <w:pPr>
              <w:widowControl w:val="0"/>
              <w:jc w:val="center"/>
            </w:pPr>
            <w:r w:rsidRPr="00FA6593">
              <w:t xml:space="preserve">Ремонт автомобильных </w:t>
            </w:r>
            <w:r w:rsidRPr="00FA6593">
              <w:lastRenderedPageBreak/>
              <w:t>дорог общего пользования местного значения и искусственных сооружений на них</w:t>
            </w:r>
          </w:p>
          <w:p w14:paraId="371FBA26" w14:textId="77777777" w:rsidR="00886586" w:rsidRPr="00FA6593" w:rsidRDefault="00886586" w:rsidP="005168DB">
            <w:pPr>
              <w:widowControl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518B3" w14:textId="77777777" w:rsidR="00886586" w:rsidRPr="00FA6593" w:rsidRDefault="00886586" w:rsidP="005168DB">
            <w:pPr>
              <w:widowControl w:val="0"/>
              <w:jc w:val="center"/>
            </w:pPr>
            <w:r w:rsidRPr="00FA6593">
              <w:lastRenderedPageBreak/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15D26" w14:textId="77777777" w:rsidR="00886586" w:rsidRPr="00FA6593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F57A3" w14:textId="77777777" w:rsidR="00886586" w:rsidRPr="00FA6593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20A70" w14:textId="77777777" w:rsidR="00886586" w:rsidRPr="00FA6593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75F33" w14:textId="77777777" w:rsidR="00886586" w:rsidRPr="00FA6593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C12AC" w14:textId="77777777" w:rsidR="00886586" w:rsidRPr="00FA6593" w:rsidRDefault="00FA6593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z w:val="18"/>
                <w:szCs w:val="18"/>
              </w:rPr>
              <w:t>348 827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54718" w14:textId="77777777" w:rsidR="00886586" w:rsidRPr="00FA6593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z w:val="18"/>
                <w:szCs w:val="18"/>
              </w:rPr>
              <w:t>2 250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5523D" w14:textId="77777777" w:rsidR="00886586" w:rsidRPr="00FA6593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FA6593">
              <w:rPr>
                <w:sz w:val="18"/>
                <w:szCs w:val="18"/>
              </w:rPr>
              <w:t>6 289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0C4EE" w14:textId="77777777" w:rsidR="00886586" w:rsidRPr="00540C6E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z w:val="18"/>
                <w:szCs w:val="18"/>
              </w:rPr>
              <w:t>8 091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F9EF9" w14:textId="77777777" w:rsidR="00886586" w:rsidRPr="00540C6E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z w:val="18"/>
                <w:szCs w:val="18"/>
              </w:rPr>
              <w:t>4 316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29F5D" w14:textId="77777777" w:rsidR="00886586" w:rsidRPr="00540C6E" w:rsidRDefault="00931524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z w:val="18"/>
                <w:szCs w:val="18"/>
              </w:rPr>
              <w:t>128 116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8624A" w14:textId="77777777" w:rsidR="00886586" w:rsidRPr="00540C6E" w:rsidRDefault="00540C6E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z w:val="18"/>
                <w:szCs w:val="18"/>
              </w:rPr>
              <w:t>353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F90DD" w14:textId="77777777" w:rsidR="00886586" w:rsidRPr="00540C6E" w:rsidRDefault="00540C6E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z w:val="18"/>
                <w:szCs w:val="18"/>
              </w:rPr>
              <w:t>110 091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56246" w14:textId="77777777" w:rsidR="00886586" w:rsidRPr="00540C6E" w:rsidRDefault="00540C6E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80 89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7F82A" w14:textId="77777777" w:rsidR="00886586" w:rsidRPr="00540C6E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2 104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829D8" w14:textId="77777777" w:rsidR="00886586" w:rsidRPr="00540C6E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2 104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9FAFE" w14:textId="77777777" w:rsidR="00886586" w:rsidRPr="00540C6E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2 10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EAC9A" w14:textId="77777777" w:rsidR="00886586" w:rsidRPr="00540C6E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540C6E">
              <w:rPr>
                <w:spacing w:val="-6"/>
                <w:sz w:val="18"/>
                <w:szCs w:val="18"/>
              </w:rPr>
              <w:t>2 104,9</w:t>
            </w:r>
          </w:p>
        </w:tc>
      </w:tr>
      <w:tr w:rsidR="0035066B" w:rsidRPr="00643702" w14:paraId="1FA4954E" w14:textId="77777777" w:rsidTr="003E021E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B0946" w14:textId="77777777" w:rsidR="00886586" w:rsidRPr="0032096D" w:rsidRDefault="00A84574" w:rsidP="003E021E">
            <w:pPr>
              <w:widowControl w:val="0"/>
              <w:jc w:val="center"/>
            </w:pPr>
            <w:r w:rsidRPr="0032096D">
              <w:t>15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FB632" w14:textId="77777777" w:rsidR="00886586" w:rsidRPr="0032096D" w:rsidRDefault="00886586" w:rsidP="003E021E">
            <w:pPr>
              <w:widowControl w:val="0"/>
              <w:jc w:val="center"/>
            </w:pPr>
            <w:r w:rsidRPr="0032096D">
              <w:t>Мероприятие 1.2.1</w:t>
            </w:r>
          </w:p>
          <w:p w14:paraId="49ED67FE" w14:textId="77777777" w:rsidR="00886586" w:rsidRPr="0032096D" w:rsidRDefault="00886586" w:rsidP="003E021E">
            <w:pPr>
              <w:widowControl w:val="0"/>
              <w:jc w:val="center"/>
            </w:pPr>
            <w:r w:rsidRPr="0032096D">
              <w:t xml:space="preserve">Ремонт внутригородских автомобильных дорог на </w:t>
            </w:r>
            <w:proofErr w:type="gramStart"/>
            <w:r w:rsidRPr="0032096D">
              <w:t>территории  Белокалитвинского</w:t>
            </w:r>
            <w:proofErr w:type="gramEnd"/>
            <w:r w:rsidRPr="0032096D">
              <w:t xml:space="preserve"> городского поселения</w:t>
            </w:r>
            <w:r w:rsidR="00FA75FE" w:rsidRPr="0032096D">
              <w:t>, в том числе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B4E38" w14:textId="77777777" w:rsidR="00886586" w:rsidRPr="0032096D" w:rsidRDefault="00886586" w:rsidP="003E021E">
            <w:pPr>
              <w:widowControl w:val="0"/>
              <w:jc w:val="center"/>
            </w:pPr>
            <w:r w:rsidRPr="0032096D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4971B" w14:textId="77777777" w:rsidR="00886586" w:rsidRPr="0032096D" w:rsidRDefault="00886586" w:rsidP="003E021E">
            <w:pPr>
              <w:widowControl w:val="0"/>
              <w:jc w:val="center"/>
            </w:pPr>
            <w:r w:rsidRPr="0032096D">
              <w:rPr>
                <w:spacing w:val="-10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5BBB4" w14:textId="77777777" w:rsidR="00886586" w:rsidRPr="0032096D" w:rsidRDefault="00886586" w:rsidP="003E021E">
            <w:pPr>
              <w:widowControl w:val="0"/>
              <w:jc w:val="center"/>
            </w:pPr>
            <w:r w:rsidRPr="0032096D">
              <w:rPr>
                <w:spacing w:val="-10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EBA84" w14:textId="77777777" w:rsidR="00886586" w:rsidRPr="0032096D" w:rsidRDefault="00886586" w:rsidP="003E021E">
            <w:pPr>
              <w:widowControl w:val="0"/>
              <w:jc w:val="center"/>
            </w:pPr>
            <w:r w:rsidRPr="0032096D">
              <w:rPr>
                <w:spacing w:val="-14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6106D" w14:textId="77777777" w:rsidR="00886586" w:rsidRPr="0032096D" w:rsidRDefault="00886586" w:rsidP="003E021E">
            <w:pPr>
              <w:widowControl w:val="0"/>
              <w:jc w:val="center"/>
            </w:pPr>
            <w:r w:rsidRPr="0032096D">
              <w:rPr>
                <w:spacing w:val="-10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10177" w14:textId="77777777" w:rsidR="00886586" w:rsidRPr="0032096D" w:rsidRDefault="0032096D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32096D">
              <w:rPr>
                <w:sz w:val="18"/>
                <w:szCs w:val="18"/>
              </w:rPr>
              <w:t>345 327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1D9DF" w14:textId="77777777" w:rsidR="00886586" w:rsidRPr="0032096D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32096D">
              <w:rPr>
                <w:sz w:val="18"/>
                <w:szCs w:val="18"/>
              </w:rPr>
              <w:t>2 050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FF6DD" w14:textId="77777777" w:rsidR="00886586" w:rsidRPr="00920088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920088">
              <w:rPr>
                <w:sz w:val="18"/>
                <w:szCs w:val="18"/>
              </w:rPr>
              <w:t>5</w:t>
            </w:r>
            <w:r w:rsidR="00BC4819" w:rsidRPr="00920088">
              <w:rPr>
                <w:sz w:val="18"/>
                <w:szCs w:val="18"/>
              </w:rPr>
              <w:t xml:space="preserve"> </w:t>
            </w:r>
            <w:r w:rsidRPr="00920088">
              <w:rPr>
                <w:sz w:val="18"/>
                <w:szCs w:val="18"/>
              </w:rPr>
              <w:t>877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E2E43" w14:textId="77777777" w:rsidR="00886586" w:rsidRPr="00920088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920088">
              <w:rPr>
                <w:sz w:val="18"/>
                <w:szCs w:val="18"/>
              </w:rPr>
              <w:t>7 841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1A019" w14:textId="77777777" w:rsidR="00886586" w:rsidRPr="00920088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920088">
              <w:rPr>
                <w:sz w:val="18"/>
                <w:szCs w:val="18"/>
              </w:rPr>
              <w:t>4 02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7BE2B" w14:textId="77777777" w:rsidR="00886586" w:rsidRPr="00920088" w:rsidRDefault="0048270D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920088">
              <w:rPr>
                <w:sz w:val="18"/>
                <w:szCs w:val="18"/>
              </w:rPr>
              <w:t>127 763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73E5B" w14:textId="77777777" w:rsidR="00886586" w:rsidRPr="00920088" w:rsidRDefault="00920088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92008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FEE83" w14:textId="77777777" w:rsidR="00886586" w:rsidRPr="00920088" w:rsidRDefault="00920088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920088">
              <w:rPr>
                <w:sz w:val="18"/>
                <w:szCs w:val="18"/>
              </w:rPr>
              <w:t>109 738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E2668" w14:textId="77777777" w:rsidR="00886586" w:rsidRPr="00920088" w:rsidRDefault="00920088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920088">
              <w:rPr>
                <w:spacing w:val="-6"/>
                <w:sz w:val="18"/>
                <w:szCs w:val="18"/>
              </w:rPr>
              <w:t>80 545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41F5A" w14:textId="77777777" w:rsidR="00886586" w:rsidRPr="00920088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920088">
              <w:rPr>
                <w:spacing w:val="-6"/>
                <w:sz w:val="18"/>
                <w:szCs w:val="18"/>
              </w:rPr>
              <w:t>1 870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382AE" w14:textId="77777777" w:rsidR="00886586" w:rsidRPr="00920088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920088">
              <w:rPr>
                <w:spacing w:val="-6"/>
                <w:sz w:val="18"/>
                <w:szCs w:val="18"/>
              </w:rPr>
              <w:t>1 870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935E4" w14:textId="77777777" w:rsidR="00886586" w:rsidRPr="00920088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920088">
              <w:rPr>
                <w:spacing w:val="-6"/>
                <w:sz w:val="18"/>
                <w:szCs w:val="18"/>
              </w:rPr>
              <w:t>1 870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515DD" w14:textId="77777777" w:rsidR="00886586" w:rsidRPr="00920088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920088">
              <w:rPr>
                <w:spacing w:val="-6"/>
                <w:sz w:val="18"/>
                <w:szCs w:val="18"/>
              </w:rPr>
              <w:t>1 870,7</w:t>
            </w:r>
          </w:p>
        </w:tc>
      </w:tr>
      <w:tr w:rsidR="0035066B" w:rsidRPr="00643702" w14:paraId="753322F5" w14:textId="77777777" w:rsidTr="00291867">
        <w:trPr>
          <w:cantSplit/>
          <w:trHeight w:val="1259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098E5" w14:textId="77777777" w:rsidR="00FA75FE" w:rsidRPr="0032096D" w:rsidRDefault="00FA75FE" w:rsidP="00291867">
            <w:pPr>
              <w:widowControl w:val="0"/>
              <w:jc w:val="center"/>
              <w:rPr>
                <w:i/>
              </w:rPr>
            </w:pPr>
            <w:r w:rsidRPr="0032096D">
              <w:rPr>
                <w:i/>
              </w:rPr>
              <w:t>-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64E94" w14:textId="77777777" w:rsidR="00FA75FE" w:rsidRPr="0032096D" w:rsidRDefault="00291867" w:rsidP="00291867">
            <w:pPr>
              <w:widowControl w:val="0"/>
              <w:jc w:val="center"/>
              <w:rPr>
                <w:i/>
              </w:rPr>
            </w:pPr>
            <w:r w:rsidRPr="0032096D">
              <w:rPr>
                <w:i/>
              </w:rPr>
              <w:t>Ремонт автомобильных дорог в г. Белая Калитва: автомобильная дорога по ул. Калинина, автомобильная дорога по ул. М. Горького, автомобильная дорога по ул. Атаева, автомобильная дорога по ул. Комаро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13EE3" w14:textId="77777777" w:rsidR="00FA75FE" w:rsidRPr="0032096D" w:rsidRDefault="00FA75FE" w:rsidP="00291867">
            <w:pPr>
              <w:widowControl w:val="0"/>
              <w:jc w:val="center"/>
              <w:rPr>
                <w:i/>
              </w:rPr>
            </w:pPr>
            <w:r w:rsidRPr="0032096D">
              <w:rPr>
                <w:i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1464A02" w14:textId="77777777" w:rsidR="00FA75FE" w:rsidRPr="0032096D" w:rsidRDefault="00FA75FE" w:rsidP="00291867">
            <w:pPr>
              <w:widowControl w:val="0"/>
              <w:ind w:left="113" w:right="113"/>
              <w:jc w:val="center"/>
              <w:rPr>
                <w:i/>
              </w:rPr>
            </w:pPr>
            <w:r w:rsidRPr="0032096D">
              <w:rPr>
                <w:i/>
                <w:spacing w:val="-10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091E367" w14:textId="77777777" w:rsidR="00FA75FE" w:rsidRPr="0032096D" w:rsidRDefault="00831457" w:rsidP="00291867">
            <w:pPr>
              <w:widowControl w:val="0"/>
              <w:ind w:left="113" w:right="113"/>
              <w:jc w:val="center"/>
              <w:rPr>
                <w:i/>
              </w:rPr>
            </w:pPr>
            <w:r w:rsidRPr="0032096D">
              <w:rPr>
                <w:i/>
                <w:spacing w:val="-10"/>
              </w:rPr>
              <w:t>0409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7CDB47F" w14:textId="77777777" w:rsidR="00FA75FE" w:rsidRPr="0032096D" w:rsidRDefault="00831457" w:rsidP="00291867">
            <w:pPr>
              <w:widowControl w:val="0"/>
              <w:ind w:left="113" w:right="113"/>
              <w:jc w:val="center"/>
              <w:rPr>
                <w:i/>
              </w:rPr>
            </w:pPr>
            <w:r w:rsidRPr="0032096D">
              <w:rPr>
                <w:i/>
              </w:rPr>
              <w:t>06100</w:t>
            </w:r>
            <w:r w:rsidRPr="0032096D">
              <w:rPr>
                <w:i/>
                <w:lang w:val="en-US"/>
              </w:rPr>
              <w:t>S</w:t>
            </w:r>
            <w:r w:rsidRPr="0032096D">
              <w:rPr>
                <w:i/>
              </w:rPr>
              <w:t>351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99229F3" w14:textId="77777777" w:rsidR="00FA75FE" w:rsidRPr="0032096D" w:rsidRDefault="00831457" w:rsidP="00291867">
            <w:pPr>
              <w:widowControl w:val="0"/>
              <w:ind w:left="113" w:right="113"/>
              <w:jc w:val="center"/>
              <w:rPr>
                <w:i/>
              </w:rPr>
            </w:pPr>
            <w:r w:rsidRPr="0032096D">
              <w:rPr>
                <w:i/>
                <w:spacing w:val="-10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049DB" w14:textId="77777777" w:rsidR="00FA75FE" w:rsidRPr="0032096D" w:rsidRDefault="00291867" w:rsidP="00291867">
            <w:pPr>
              <w:widowControl w:val="0"/>
              <w:jc w:val="center"/>
              <w:rPr>
                <w:i/>
              </w:rPr>
            </w:pPr>
            <w:r w:rsidRPr="0032096D">
              <w:rPr>
                <w:i/>
              </w:rPr>
              <w:t>92 369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E5D0E" w14:textId="77777777" w:rsidR="00FA75FE" w:rsidRPr="0032096D" w:rsidRDefault="00FA75FE" w:rsidP="00291867">
            <w:pPr>
              <w:widowControl w:val="0"/>
              <w:jc w:val="center"/>
              <w:rPr>
                <w:i/>
              </w:rPr>
            </w:pPr>
            <w:r w:rsidRPr="0032096D">
              <w:rPr>
                <w:i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4BDBA" w14:textId="77777777" w:rsidR="00FA75FE" w:rsidRPr="00920088" w:rsidRDefault="00FA75FE" w:rsidP="00291867">
            <w:pPr>
              <w:widowControl w:val="0"/>
              <w:jc w:val="center"/>
              <w:rPr>
                <w:i/>
              </w:rPr>
            </w:pPr>
            <w:r w:rsidRPr="00920088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F41AB" w14:textId="77777777" w:rsidR="00FA75FE" w:rsidRPr="00920088" w:rsidRDefault="00FA75FE" w:rsidP="00291867">
            <w:pPr>
              <w:widowControl w:val="0"/>
              <w:jc w:val="center"/>
              <w:rPr>
                <w:i/>
              </w:rPr>
            </w:pPr>
            <w:r w:rsidRPr="00920088">
              <w:rPr>
                <w:i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70056" w14:textId="77777777" w:rsidR="00FA75FE" w:rsidRPr="00920088" w:rsidRDefault="00FA75FE" w:rsidP="00291867">
            <w:pPr>
              <w:widowControl w:val="0"/>
              <w:jc w:val="center"/>
              <w:rPr>
                <w:i/>
              </w:rPr>
            </w:pPr>
            <w:r w:rsidRPr="00920088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49419" w14:textId="77777777" w:rsidR="00FA75FE" w:rsidRPr="00920088" w:rsidRDefault="00291867" w:rsidP="00291867">
            <w:pPr>
              <w:widowControl w:val="0"/>
              <w:jc w:val="center"/>
              <w:rPr>
                <w:i/>
              </w:rPr>
            </w:pPr>
            <w:r w:rsidRPr="00920088">
              <w:rPr>
                <w:i/>
              </w:rPr>
              <w:t>92 369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2470A" w14:textId="77777777" w:rsidR="00FA75FE" w:rsidRPr="00920088" w:rsidRDefault="00FA75FE" w:rsidP="00291867">
            <w:pPr>
              <w:widowControl w:val="0"/>
              <w:jc w:val="center"/>
              <w:rPr>
                <w:i/>
              </w:rPr>
            </w:pPr>
            <w:r w:rsidRPr="00920088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C412C" w14:textId="77777777" w:rsidR="00FA75FE" w:rsidRPr="00920088" w:rsidRDefault="00FA75FE" w:rsidP="00291867">
            <w:pPr>
              <w:widowControl w:val="0"/>
              <w:jc w:val="center"/>
              <w:rPr>
                <w:i/>
              </w:rPr>
            </w:pPr>
            <w:r w:rsidRPr="00920088">
              <w:rPr>
                <w:i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CF619" w14:textId="77777777" w:rsidR="00FA75FE" w:rsidRPr="00920088" w:rsidRDefault="00FA75FE" w:rsidP="00291867">
            <w:pPr>
              <w:widowControl w:val="0"/>
              <w:jc w:val="center"/>
              <w:rPr>
                <w:i/>
                <w:spacing w:val="-10"/>
              </w:rPr>
            </w:pPr>
            <w:r w:rsidRPr="00920088">
              <w:rPr>
                <w:i/>
                <w:spacing w:val="-1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9F100" w14:textId="77777777" w:rsidR="00FA75FE" w:rsidRPr="00920088" w:rsidRDefault="00FA75FE" w:rsidP="00291867">
            <w:pPr>
              <w:widowControl w:val="0"/>
              <w:jc w:val="center"/>
              <w:rPr>
                <w:i/>
                <w:spacing w:val="-10"/>
              </w:rPr>
            </w:pPr>
            <w:r w:rsidRPr="00920088">
              <w:rPr>
                <w:i/>
                <w:spacing w:val="-1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F779F" w14:textId="77777777" w:rsidR="00FA75FE" w:rsidRPr="00920088" w:rsidRDefault="00FA75FE" w:rsidP="00291867">
            <w:pPr>
              <w:widowControl w:val="0"/>
              <w:jc w:val="center"/>
              <w:rPr>
                <w:i/>
                <w:spacing w:val="-10"/>
              </w:rPr>
            </w:pPr>
            <w:r w:rsidRPr="00920088">
              <w:rPr>
                <w:i/>
                <w:spacing w:val="-1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CFAD0" w14:textId="77777777" w:rsidR="00FA75FE" w:rsidRPr="00920088" w:rsidRDefault="00FA75FE" w:rsidP="00291867">
            <w:pPr>
              <w:widowControl w:val="0"/>
              <w:jc w:val="center"/>
              <w:rPr>
                <w:i/>
                <w:spacing w:val="-10"/>
              </w:rPr>
            </w:pPr>
            <w:r w:rsidRPr="00920088">
              <w:rPr>
                <w:i/>
                <w:spacing w:val="-1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EAE57" w14:textId="77777777" w:rsidR="00FA75FE" w:rsidRPr="00920088" w:rsidRDefault="00FA75FE" w:rsidP="00291867">
            <w:pPr>
              <w:widowControl w:val="0"/>
              <w:jc w:val="center"/>
              <w:rPr>
                <w:i/>
                <w:spacing w:val="-10"/>
              </w:rPr>
            </w:pPr>
            <w:r w:rsidRPr="00920088">
              <w:rPr>
                <w:i/>
                <w:spacing w:val="-10"/>
              </w:rPr>
              <w:t>0,0</w:t>
            </w:r>
          </w:p>
        </w:tc>
      </w:tr>
      <w:tr w:rsidR="0035066B" w:rsidRPr="00643702" w14:paraId="4FD610F2" w14:textId="77777777" w:rsidTr="004466E0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10BD0" w14:textId="77777777" w:rsidR="00BB1D24" w:rsidRPr="0032096D" w:rsidRDefault="00A84574" w:rsidP="004466E0">
            <w:pPr>
              <w:widowControl w:val="0"/>
              <w:jc w:val="center"/>
            </w:pPr>
            <w:r w:rsidRPr="0032096D">
              <w:t>16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EF94F" w14:textId="77777777" w:rsidR="00BB1D24" w:rsidRPr="0032096D" w:rsidRDefault="00BB1D24" w:rsidP="004466E0">
            <w:pPr>
              <w:widowControl w:val="0"/>
              <w:jc w:val="center"/>
            </w:pPr>
            <w:r w:rsidRPr="0032096D">
              <w:t>Мероприятие 1.2.2</w:t>
            </w:r>
          </w:p>
          <w:p w14:paraId="5C6F483B" w14:textId="77777777" w:rsidR="00BB1D24" w:rsidRPr="0032096D" w:rsidRDefault="00BB1D24" w:rsidP="004466E0">
            <w:pPr>
              <w:widowControl w:val="0"/>
              <w:jc w:val="center"/>
            </w:pPr>
            <w:r w:rsidRPr="0032096D">
              <w:t xml:space="preserve">Ремонт павильонов автобусных </w:t>
            </w:r>
            <w:r w:rsidRPr="0032096D">
              <w:lastRenderedPageBreak/>
              <w:t>останов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2D514" w14:textId="77777777" w:rsidR="00BB1D24" w:rsidRPr="0032096D" w:rsidRDefault="00BB1D24" w:rsidP="004466E0">
            <w:pPr>
              <w:widowControl w:val="0"/>
              <w:jc w:val="center"/>
            </w:pPr>
            <w:r w:rsidRPr="0032096D">
              <w:lastRenderedPageBreak/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52B59" w14:textId="77777777" w:rsidR="00BB1D24" w:rsidRPr="0032096D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32096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CA8F5" w14:textId="77777777" w:rsidR="00BB1D24" w:rsidRPr="0032096D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32096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9E9D" w14:textId="77777777" w:rsidR="00BB1D24" w:rsidRPr="0032096D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32096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3BE2F" w14:textId="77777777" w:rsidR="00BB1D24" w:rsidRPr="0032096D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32096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3E00D" w14:textId="77777777" w:rsidR="00BB1D24" w:rsidRPr="0032096D" w:rsidRDefault="0032096D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32096D">
              <w:rPr>
                <w:sz w:val="18"/>
                <w:szCs w:val="18"/>
              </w:rPr>
              <w:t>3 337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7176E" w14:textId="77777777" w:rsidR="00BB1D24" w:rsidRPr="0032096D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32096D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AC674" w14:textId="77777777" w:rsidR="00BB1D24" w:rsidRPr="00920088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920088"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C34C5" w14:textId="77777777" w:rsidR="00BB1D24" w:rsidRPr="00920088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920088"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1413B" w14:textId="77777777" w:rsidR="00BB1D24" w:rsidRPr="00920088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920088">
              <w:rPr>
                <w:sz w:val="18"/>
                <w:szCs w:val="18"/>
              </w:rPr>
              <w:t>287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06235" w14:textId="77777777" w:rsidR="00BB1D24" w:rsidRPr="00920088" w:rsidRDefault="006F0FDA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920088">
              <w:rPr>
                <w:sz w:val="18"/>
                <w:szCs w:val="18"/>
              </w:rPr>
              <w:t>353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442B3" w14:textId="77777777" w:rsidR="00BB1D24" w:rsidRPr="00920088" w:rsidRDefault="00920088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920088">
              <w:rPr>
                <w:sz w:val="18"/>
                <w:szCs w:val="18"/>
              </w:rPr>
              <w:t>353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FB6C1" w14:textId="77777777" w:rsidR="00BB1D24" w:rsidRPr="00920088" w:rsidRDefault="00920088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920088">
              <w:rPr>
                <w:sz w:val="18"/>
                <w:szCs w:val="18"/>
              </w:rPr>
              <w:t>353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2DFE8" w14:textId="77777777" w:rsidR="00BB1D24" w:rsidRPr="00920088" w:rsidRDefault="00920088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920088">
              <w:rPr>
                <w:spacing w:val="-10"/>
                <w:sz w:val="18"/>
                <w:szCs w:val="18"/>
              </w:rPr>
              <w:t>353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4A04C" w14:textId="77777777" w:rsidR="00BB1D24" w:rsidRPr="00920088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920088">
              <w:rPr>
                <w:spacing w:val="-10"/>
                <w:sz w:val="18"/>
                <w:szCs w:val="18"/>
              </w:rPr>
              <w:t>234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6555B" w14:textId="77777777" w:rsidR="00BB1D24" w:rsidRPr="00920088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920088">
              <w:rPr>
                <w:spacing w:val="-10"/>
                <w:sz w:val="18"/>
                <w:szCs w:val="18"/>
              </w:rPr>
              <w:t>234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5646A" w14:textId="77777777" w:rsidR="00BB1D24" w:rsidRPr="00920088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920088">
              <w:rPr>
                <w:spacing w:val="-10"/>
                <w:sz w:val="18"/>
                <w:szCs w:val="18"/>
              </w:rPr>
              <w:t>234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A26F9" w14:textId="77777777" w:rsidR="00BB1D24" w:rsidRPr="00920088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920088">
              <w:rPr>
                <w:spacing w:val="-10"/>
                <w:sz w:val="18"/>
                <w:szCs w:val="18"/>
              </w:rPr>
              <w:t>234,2</w:t>
            </w:r>
          </w:p>
        </w:tc>
      </w:tr>
      <w:tr w:rsidR="0035066B" w:rsidRPr="00643702" w14:paraId="293F4D3C" w14:textId="77777777" w:rsidTr="00C032E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502BB" w14:textId="77777777" w:rsidR="00BB1D24" w:rsidRPr="00FD4CAA" w:rsidRDefault="00A84574" w:rsidP="00C032E7">
            <w:pPr>
              <w:widowControl w:val="0"/>
              <w:jc w:val="center"/>
            </w:pPr>
            <w:r w:rsidRPr="00FD4CAA">
              <w:t>17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6B292" w14:textId="77777777" w:rsidR="00BB1D24" w:rsidRPr="00FD4CAA" w:rsidRDefault="00BB1D24" w:rsidP="00C032E7">
            <w:pPr>
              <w:widowControl w:val="0"/>
              <w:jc w:val="center"/>
            </w:pPr>
            <w:r w:rsidRPr="00FD4CAA">
              <w:t>Мероприятие 1.2.3 Ремонт внутригородских автомобильных дорог на территории Белокалитвинского городского поселения по ул. Совхозная и ул. Социалистическ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D87CC" w14:textId="77777777" w:rsidR="00BB1D24" w:rsidRPr="00FD4CAA" w:rsidRDefault="00BB1D24" w:rsidP="00C032E7">
            <w:pPr>
              <w:widowControl w:val="0"/>
              <w:jc w:val="center"/>
            </w:pPr>
            <w:r w:rsidRPr="00FD4CAA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F6138" w14:textId="77777777" w:rsidR="00BB1D24" w:rsidRPr="00FD4CAA" w:rsidRDefault="00BB1D24" w:rsidP="00C032E7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17F76" w14:textId="77777777" w:rsidR="00BB1D24" w:rsidRPr="00FD4CAA" w:rsidRDefault="00BB1D24" w:rsidP="00C032E7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37B60" w14:textId="77777777" w:rsidR="00BB1D24" w:rsidRPr="00FD4CAA" w:rsidRDefault="00BB1D24" w:rsidP="00C032E7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03D7" w14:textId="77777777" w:rsidR="00BB1D24" w:rsidRPr="00FD4CAA" w:rsidRDefault="00BB1D24" w:rsidP="00C032E7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D3396" w14:textId="77777777" w:rsidR="00BB1D24" w:rsidRPr="00FD4CAA" w:rsidRDefault="00BB1D24" w:rsidP="00C032E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16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0CB38" w14:textId="77777777" w:rsidR="00BB1D24" w:rsidRPr="00FD4CAA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1195B" w14:textId="77777777" w:rsidR="00BB1D24" w:rsidRPr="00FD4CAA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16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6951E" w14:textId="77777777" w:rsidR="00BB1D24" w:rsidRPr="00EA1D72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390AB" w14:textId="77777777" w:rsidR="00BB1D24" w:rsidRPr="00EA1D72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1B1D5" w14:textId="77777777" w:rsidR="00BB1D24" w:rsidRPr="00EA1D72" w:rsidRDefault="00536107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01DAF" w14:textId="77777777" w:rsidR="00BB1D24" w:rsidRPr="00EA1D72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F8C3B" w14:textId="77777777" w:rsidR="00BB1D24" w:rsidRPr="00EA1D72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37C1D" w14:textId="77777777" w:rsidR="00BB1D24" w:rsidRPr="00EA1D72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D45B7" w14:textId="77777777" w:rsidR="00BB1D24" w:rsidRPr="00EA1D72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86DE0" w14:textId="77777777" w:rsidR="00BB1D24" w:rsidRPr="00EA1D72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BEF89" w14:textId="77777777" w:rsidR="00BB1D24" w:rsidRPr="00EA1D72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12758" w14:textId="77777777" w:rsidR="00BB1D24" w:rsidRPr="00EA1D72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</w:tr>
      <w:tr w:rsidR="0035066B" w:rsidRPr="00643702" w14:paraId="2D7090E2" w14:textId="77777777" w:rsidTr="00381DFA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2D0B5" w14:textId="77777777" w:rsidR="00BB1D24" w:rsidRPr="00FD4CAA" w:rsidRDefault="00A84574" w:rsidP="00381DFA">
            <w:pPr>
              <w:widowControl w:val="0"/>
              <w:jc w:val="center"/>
            </w:pPr>
            <w:r w:rsidRPr="00FD4CAA">
              <w:t>18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DAEC2" w14:textId="77777777" w:rsidR="00BB1D24" w:rsidRPr="00FD4CAA" w:rsidRDefault="00BB1D24" w:rsidP="00381DFA">
            <w:pPr>
              <w:widowControl w:val="0"/>
              <w:jc w:val="center"/>
            </w:pPr>
            <w:r w:rsidRPr="00FD4CAA">
              <w:t>Основное мероприятие 1.3.</w:t>
            </w:r>
          </w:p>
          <w:p w14:paraId="73761DD1" w14:textId="77777777" w:rsidR="00BB1D24" w:rsidRPr="00FD4CAA" w:rsidRDefault="00BB1D24" w:rsidP="00381DFA">
            <w:pPr>
              <w:widowControl w:val="0"/>
              <w:jc w:val="center"/>
            </w:pPr>
            <w:r w:rsidRPr="00FD4CAA">
              <w:t>Капитальный ремонт автомо</w:t>
            </w:r>
            <w:r w:rsidRPr="00FD4CAA">
              <w:softHyphen/>
              <w:t>бильных дорог общего пользо</w:t>
            </w:r>
            <w:r w:rsidRPr="00FD4CAA">
              <w:softHyphen/>
              <w:t>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2D6DC" w14:textId="77777777" w:rsidR="00BB1D24" w:rsidRPr="00FD4CAA" w:rsidRDefault="00BB1D24" w:rsidP="00381DFA">
            <w:pPr>
              <w:widowControl w:val="0"/>
              <w:jc w:val="center"/>
            </w:pPr>
            <w:r w:rsidRPr="00FD4CAA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97A2F" w14:textId="77777777" w:rsidR="00BB1D24" w:rsidRPr="00FD4CAA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122C2" w14:textId="77777777" w:rsidR="00BB1D24" w:rsidRPr="00FD4CAA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F4378" w14:textId="77777777" w:rsidR="00BB1D24" w:rsidRPr="00FD4CAA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C2802" w14:textId="77777777" w:rsidR="00BB1D24" w:rsidRPr="00FD4CAA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7D7A1" w14:textId="77777777" w:rsidR="00BB1D24" w:rsidRPr="00FD4CAA" w:rsidRDefault="004E7292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34</w:t>
            </w:r>
            <w:r w:rsidR="00A4629B" w:rsidRPr="00FD4CAA">
              <w:rPr>
                <w:spacing w:val="-10"/>
                <w:sz w:val="18"/>
                <w:szCs w:val="18"/>
              </w:rPr>
              <w:t> 360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7FB8D" w14:textId="77777777" w:rsidR="00BB1D24" w:rsidRPr="00FD4CAA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13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A35AE" w14:textId="77777777" w:rsidR="00BB1D24" w:rsidRPr="00FD4CAA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A1C72" w14:textId="77777777" w:rsidR="00BB1D24" w:rsidRPr="00EA1D72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1 327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1F8CA" w14:textId="77777777" w:rsidR="00BB1D24" w:rsidRPr="00EA1D72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219C6" w14:textId="77777777" w:rsidR="00BB1D24" w:rsidRPr="00EA1D72" w:rsidRDefault="00A4629B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z w:val="18"/>
                <w:szCs w:val="18"/>
              </w:rPr>
              <w:t>32 77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3AA35" w14:textId="77777777" w:rsidR="00BB1D24" w:rsidRPr="00EA1D72" w:rsidRDefault="003D0028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56EAC" w14:textId="77777777" w:rsidR="00BB1D24" w:rsidRPr="00EA1D72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397E6" w14:textId="77777777" w:rsidR="00BB1D24" w:rsidRPr="00EA1D72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71D1C" w14:textId="77777777" w:rsidR="00BB1D24" w:rsidRPr="00EA1D72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48ABF" w14:textId="77777777" w:rsidR="00BB1D24" w:rsidRPr="00EA1D72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977A" w14:textId="77777777" w:rsidR="00BB1D24" w:rsidRPr="00EA1D72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F1835" w14:textId="77777777" w:rsidR="00BB1D24" w:rsidRPr="00EA1D72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</w:tr>
      <w:tr w:rsidR="0035066B" w:rsidRPr="00643702" w14:paraId="733DA277" w14:textId="77777777" w:rsidTr="00381DFA">
        <w:trPr>
          <w:cantSplit/>
          <w:trHeight w:val="1134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2E9AB" w14:textId="77777777" w:rsidR="00255C84" w:rsidRPr="00FD4CAA" w:rsidRDefault="00255C84" w:rsidP="00381DFA">
            <w:pPr>
              <w:widowControl w:val="0"/>
              <w:jc w:val="center"/>
              <w:rPr>
                <w:i/>
              </w:rPr>
            </w:pPr>
            <w:r w:rsidRPr="00FD4CAA">
              <w:rPr>
                <w:i/>
              </w:rPr>
              <w:lastRenderedPageBreak/>
              <w:t>-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B2E79" w14:textId="77777777" w:rsidR="00255C84" w:rsidRPr="00FD4CAA" w:rsidRDefault="009954FC" w:rsidP="00381DFA">
            <w:pPr>
              <w:widowControl w:val="0"/>
              <w:jc w:val="center"/>
              <w:rPr>
                <w:i/>
              </w:rPr>
            </w:pPr>
            <w:r w:rsidRPr="00FD4CAA">
              <w:rPr>
                <w:i/>
              </w:rPr>
              <w:t>Капитальный ремонт автомобильной дороги по ул. Социалистическая в г. Белая Калитва в части устройства тротуаров, автобусных остановок, разворотных площадок, освещ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29A45" w14:textId="77777777" w:rsidR="00255C84" w:rsidRPr="00FD4CAA" w:rsidRDefault="00255C84" w:rsidP="00381DFA">
            <w:pPr>
              <w:widowControl w:val="0"/>
              <w:jc w:val="center"/>
              <w:rPr>
                <w:i/>
              </w:rPr>
            </w:pPr>
            <w:r w:rsidRPr="00FD4CAA">
              <w:rPr>
                <w:i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3D51963" w14:textId="77777777" w:rsidR="00255C84" w:rsidRPr="00FD4CAA" w:rsidRDefault="00255C84" w:rsidP="00381DFA">
            <w:pPr>
              <w:widowControl w:val="0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FD4CAA">
              <w:rPr>
                <w:i/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13BE060" w14:textId="77777777" w:rsidR="00255C84" w:rsidRPr="00FD4CAA" w:rsidRDefault="00B66230" w:rsidP="00381DFA">
            <w:pPr>
              <w:widowControl w:val="0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FD4CAA">
              <w:rPr>
                <w:i/>
                <w:spacing w:val="-10"/>
                <w:sz w:val="18"/>
                <w:szCs w:val="18"/>
              </w:rPr>
              <w:t>0409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11BB4FF" w14:textId="77777777" w:rsidR="00255C84" w:rsidRPr="00FD4CAA" w:rsidRDefault="00B66230" w:rsidP="00381DFA">
            <w:pPr>
              <w:widowControl w:val="0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FD4CAA">
              <w:rPr>
                <w:i/>
                <w:spacing w:val="-14"/>
                <w:sz w:val="18"/>
                <w:szCs w:val="18"/>
              </w:rPr>
              <w:t>06100</w:t>
            </w:r>
            <w:r w:rsidRPr="00FD4CAA">
              <w:rPr>
                <w:i/>
                <w:spacing w:val="-14"/>
                <w:sz w:val="18"/>
                <w:szCs w:val="18"/>
                <w:lang w:val="en-US"/>
              </w:rPr>
              <w:t>S</w:t>
            </w:r>
            <w:r w:rsidRPr="00FD4CAA">
              <w:rPr>
                <w:i/>
                <w:spacing w:val="-14"/>
                <w:sz w:val="18"/>
                <w:szCs w:val="18"/>
              </w:rPr>
              <w:t>346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EFB4041" w14:textId="77777777" w:rsidR="00255C84" w:rsidRPr="00FD4CAA" w:rsidRDefault="00B66230" w:rsidP="00381DFA">
            <w:pPr>
              <w:widowControl w:val="0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FD4CAA">
              <w:rPr>
                <w:i/>
                <w:spacing w:val="-1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CB823" w14:textId="77777777" w:rsidR="00255C84" w:rsidRPr="00FD4CAA" w:rsidRDefault="009954FC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FD4CAA">
              <w:rPr>
                <w:i/>
                <w:spacing w:val="-10"/>
                <w:sz w:val="18"/>
                <w:szCs w:val="18"/>
              </w:rPr>
              <w:t>32</w:t>
            </w:r>
            <w:r w:rsidR="00A4629B" w:rsidRPr="00FD4CAA">
              <w:rPr>
                <w:i/>
                <w:spacing w:val="-10"/>
                <w:sz w:val="18"/>
                <w:szCs w:val="18"/>
              </w:rPr>
              <w:t> 77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0D05F" w14:textId="77777777" w:rsidR="00255C84" w:rsidRPr="00EA1D72" w:rsidRDefault="009954FC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EA1D7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6B0CE" w14:textId="77777777" w:rsidR="00255C84" w:rsidRPr="00EA1D72" w:rsidRDefault="009954FC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EA1D7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99A5D" w14:textId="77777777" w:rsidR="00255C84" w:rsidRPr="00EA1D72" w:rsidRDefault="009954FC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EA1D7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3BF38" w14:textId="77777777" w:rsidR="00255C84" w:rsidRPr="00EA1D72" w:rsidRDefault="009954FC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EA1D7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BB497" w14:textId="77777777" w:rsidR="00255C84" w:rsidRPr="00EA1D72" w:rsidRDefault="00A4629B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EA1D72">
              <w:rPr>
                <w:i/>
                <w:sz w:val="18"/>
                <w:szCs w:val="18"/>
              </w:rPr>
              <w:t>32 77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BD867" w14:textId="77777777" w:rsidR="00255C84" w:rsidRPr="00EA1D72" w:rsidRDefault="003D0028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EA1D7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9AF33" w14:textId="77777777" w:rsidR="00255C84" w:rsidRPr="00EA1D72" w:rsidRDefault="00255C84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EA1D72">
              <w:rPr>
                <w:i/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311D1" w14:textId="77777777" w:rsidR="00255C84" w:rsidRPr="00EA1D72" w:rsidRDefault="00255C84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EA1D72">
              <w:rPr>
                <w:i/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F540B" w14:textId="77777777" w:rsidR="00255C84" w:rsidRPr="00EA1D72" w:rsidRDefault="00255C84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EA1D72">
              <w:rPr>
                <w:i/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81105" w14:textId="77777777" w:rsidR="00255C84" w:rsidRPr="00EA1D72" w:rsidRDefault="00255C84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EA1D72">
              <w:rPr>
                <w:i/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1E3A7" w14:textId="77777777" w:rsidR="00255C84" w:rsidRPr="00EA1D72" w:rsidRDefault="00255C84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EA1D72">
              <w:rPr>
                <w:i/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75AA8" w14:textId="77777777" w:rsidR="00255C84" w:rsidRPr="00EA1D72" w:rsidRDefault="00255C84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EA1D72">
              <w:rPr>
                <w:i/>
                <w:spacing w:val="-6"/>
                <w:sz w:val="18"/>
                <w:szCs w:val="18"/>
              </w:rPr>
              <w:t>0,0</w:t>
            </w:r>
          </w:p>
        </w:tc>
      </w:tr>
      <w:tr w:rsidR="0035066B" w:rsidRPr="00643702" w14:paraId="7B7F697B" w14:textId="77777777" w:rsidTr="00BB4656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E9B5B" w14:textId="77777777" w:rsidR="00255C84" w:rsidRPr="00FD4CAA" w:rsidRDefault="00A84574" w:rsidP="00BB4656">
            <w:pPr>
              <w:widowControl w:val="0"/>
              <w:jc w:val="center"/>
            </w:pPr>
            <w:r w:rsidRPr="00FD4CAA">
              <w:t>19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AA9BB" w14:textId="77777777" w:rsidR="00255C84" w:rsidRPr="00FD4CAA" w:rsidRDefault="00255C84" w:rsidP="00BB4656">
            <w:pPr>
              <w:widowControl w:val="0"/>
              <w:jc w:val="center"/>
            </w:pPr>
            <w:r w:rsidRPr="00FD4CAA">
              <w:t>Мероприятие 1.3.1</w:t>
            </w:r>
          </w:p>
          <w:p w14:paraId="487E4333" w14:textId="77777777" w:rsidR="00255C84" w:rsidRPr="00FD4CAA" w:rsidRDefault="00255C84" w:rsidP="00BB4656">
            <w:pPr>
              <w:widowControl w:val="0"/>
              <w:jc w:val="center"/>
            </w:pPr>
            <w:r w:rsidRPr="00FD4CAA">
              <w:t>Осуществление строительного контроля по объекту: Капитальный ремонт автомобильной дороги по ул. Заводск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4D452" w14:textId="77777777" w:rsidR="00255C84" w:rsidRPr="00FD4CAA" w:rsidRDefault="00255C84" w:rsidP="00BB4656">
            <w:pPr>
              <w:widowControl w:val="0"/>
              <w:jc w:val="center"/>
            </w:pPr>
            <w:r w:rsidRPr="00FD4CAA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20AA2" w14:textId="77777777" w:rsidR="00255C84" w:rsidRPr="00FD4CAA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EAF36" w14:textId="77777777" w:rsidR="00255C84" w:rsidRPr="00FD4CAA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4739A" w14:textId="77777777" w:rsidR="00255C84" w:rsidRPr="00FD4CAA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38B46" w14:textId="77777777" w:rsidR="00255C84" w:rsidRPr="00FD4CAA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2DC57" w14:textId="77777777" w:rsidR="00255C84" w:rsidRPr="00FD4CAA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BBC44" w14:textId="77777777" w:rsidR="00255C84" w:rsidRPr="00EA1D72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23B31" w14:textId="77777777" w:rsidR="00255C84" w:rsidRPr="00EA1D72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5B35F" w14:textId="77777777" w:rsidR="00255C84" w:rsidRPr="00EA1D72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F24FF" w14:textId="77777777" w:rsidR="00255C84" w:rsidRPr="00EA1D72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B0A2E" w14:textId="77777777" w:rsidR="00255C84" w:rsidRPr="00EA1D72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23B63" w14:textId="77777777" w:rsidR="00255C84" w:rsidRPr="00EA1D72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D130A" w14:textId="77777777" w:rsidR="00255C84" w:rsidRPr="00EA1D72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04AD1" w14:textId="77777777" w:rsidR="00255C84" w:rsidRPr="00EA1D72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2E1DC" w14:textId="77777777" w:rsidR="00255C84" w:rsidRPr="00EA1D72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F75A9" w14:textId="77777777" w:rsidR="00255C84" w:rsidRPr="00EA1D72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1ABD6" w14:textId="77777777" w:rsidR="00255C84" w:rsidRPr="00EA1D72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A099C" w14:textId="77777777" w:rsidR="00255C84" w:rsidRPr="00EA1D72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</w:tr>
      <w:tr w:rsidR="0035066B" w:rsidRPr="00643702" w14:paraId="366E21F0" w14:textId="77777777" w:rsidTr="004A005D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E7C48" w14:textId="77777777" w:rsidR="00255C84" w:rsidRPr="00FD4CAA" w:rsidRDefault="00A84574" w:rsidP="004A005D">
            <w:pPr>
              <w:widowControl w:val="0"/>
              <w:jc w:val="center"/>
            </w:pPr>
            <w:r w:rsidRPr="00FD4CAA">
              <w:t>2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2C5DF" w14:textId="77777777" w:rsidR="00255C84" w:rsidRPr="00FD4CAA" w:rsidRDefault="00255C84" w:rsidP="004A005D">
            <w:pPr>
              <w:widowControl w:val="0"/>
              <w:jc w:val="center"/>
            </w:pPr>
            <w:r w:rsidRPr="00FD4CAA">
              <w:t>Мероприятие 1.3.2</w:t>
            </w:r>
          </w:p>
          <w:p w14:paraId="4E9DF58B" w14:textId="77777777" w:rsidR="00255C84" w:rsidRPr="00FD4CAA" w:rsidRDefault="00255C84" w:rsidP="004A005D">
            <w:pPr>
              <w:widowControl w:val="0"/>
              <w:jc w:val="center"/>
            </w:pPr>
            <w:r w:rsidRPr="00FD4CAA">
              <w:t>Капитальный ремонт автомобильной дороги по ул. Заводск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1C751" w14:textId="77777777" w:rsidR="00255C84" w:rsidRPr="00FD4CAA" w:rsidRDefault="00255C84" w:rsidP="004A005D">
            <w:pPr>
              <w:widowControl w:val="0"/>
              <w:jc w:val="center"/>
            </w:pPr>
            <w:r w:rsidRPr="00FD4CAA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81E88" w14:textId="77777777" w:rsidR="00255C84" w:rsidRPr="00FD4CAA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81268" w14:textId="77777777" w:rsidR="00255C84" w:rsidRPr="00FD4CAA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7192A" w14:textId="77777777" w:rsidR="00255C84" w:rsidRPr="00FD4CAA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D43FC" w14:textId="77777777" w:rsidR="00255C84" w:rsidRPr="00FD4CAA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611AF" w14:textId="77777777" w:rsidR="00255C84" w:rsidRPr="00FD4CAA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163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13938" w14:textId="77777777" w:rsidR="00255C84" w:rsidRPr="00EA1D7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3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D0099" w14:textId="77777777" w:rsidR="00255C84" w:rsidRPr="00EA1D7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CAC99" w14:textId="77777777" w:rsidR="00255C84" w:rsidRPr="00EA1D7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63A34" w14:textId="77777777" w:rsidR="00255C84" w:rsidRPr="00EA1D7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3C7D1" w14:textId="77777777" w:rsidR="00255C84" w:rsidRPr="00EA1D7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5581F" w14:textId="77777777" w:rsidR="00255C84" w:rsidRPr="00EA1D7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263C5" w14:textId="77777777" w:rsidR="00255C84" w:rsidRPr="00EA1D7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A537B" w14:textId="77777777" w:rsidR="00255C84" w:rsidRPr="00EA1D7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18A80" w14:textId="77777777" w:rsidR="00255C84" w:rsidRPr="00EA1D7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B0ACC" w14:textId="77777777" w:rsidR="00255C84" w:rsidRPr="00EA1D7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9F3B9" w14:textId="77777777" w:rsidR="00255C84" w:rsidRPr="00EA1D7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7E236" w14:textId="77777777" w:rsidR="00255C84" w:rsidRPr="00EA1D7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</w:tr>
      <w:tr w:rsidR="0035066B" w:rsidRPr="00643702" w14:paraId="0EAC87E1" w14:textId="77777777" w:rsidTr="004A005D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8B274" w14:textId="77777777" w:rsidR="00255C84" w:rsidRPr="00FD4CAA" w:rsidRDefault="00A84574" w:rsidP="004A005D">
            <w:pPr>
              <w:widowControl w:val="0"/>
              <w:jc w:val="center"/>
            </w:pPr>
            <w:r w:rsidRPr="00FD4CAA">
              <w:t>21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2E3CE" w14:textId="77777777" w:rsidR="00255C84" w:rsidRPr="00FD4CAA" w:rsidRDefault="00255C84" w:rsidP="004A005D">
            <w:pPr>
              <w:widowControl w:val="0"/>
              <w:jc w:val="center"/>
            </w:pPr>
            <w:r w:rsidRPr="00FD4CAA">
              <w:t>Мероприятие 1.3.3</w:t>
            </w:r>
          </w:p>
          <w:p w14:paraId="186A439C" w14:textId="77777777" w:rsidR="00255C84" w:rsidRPr="00FD4CAA" w:rsidRDefault="00255C84" w:rsidP="004A005D">
            <w:pPr>
              <w:widowControl w:val="0"/>
              <w:jc w:val="center"/>
            </w:pPr>
            <w:r w:rsidRPr="00FD4CAA">
              <w:t>Капитальный ремонт ливневой канализ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06F1F" w14:textId="77777777" w:rsidR="00255C84" w:rsidRPr="00FD4CAA" w:rsidRDefault="00255C84" w:rsidP="004A005D">
            <w:pPr>
              <w:widowControl w:val="0"/>
              <w:jc w:val="center"/>
            </w:pPr>
            <w:r w:rsidRPr="00FD4CAA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3BB9F" w14:textId="77777777" w:rsidR="00255C84" w:rsidRPr="00FD4CAA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1A7EB" w14:textId="77777777" w:rsidR="00255C84" w:rsidRPr="00FD4CAA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39E3D" w14:textId="77777777" w:rsidR="00255C84" w:rsidRPr="00FD4CAA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A6906" w14:textId="77777777" w:rsidR="00255C84" w:rsidRPr="00FD4CAA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BD02" w14:textId="77777777" w:rsidR="00255C84" w:rsidRPr="00FD4CAA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1 327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EC78D" w14:textId="77777777" w:rsidR="00255C84" w:rsidRPr="00EA1D7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A38A6" w14:textId="77777777" w:rsidR="00255C84" w:rsidRPr="00EA1D7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C1CA2" w14:textId="77777777" w:rsidR="00255C84" w:rsidRPr="00EA1D7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1 327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35502" w14:textId="77777777" w:rsidR="00255C84" w:rsidRPr="00EA1D7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1059E" w14:textId="77777777" w:rsidR="00255C84" w:rsidRPr="00EA1D7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15AB6" w14:textId="77777777" w:rsidR="00255C84" w:rsidRPr="00EA1D7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1C991" w14:textId="77777777" w:rsidR="00255C84" w:rsidRPr="00EA1D7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E8429" w14:textId="77777777" w:rsidR="00255C84" w:rsidRPr="00EA1D7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0F37B" w14:textId="77777777" w:rsidR="00255C84" w:rsidRPr="00EA1D7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9A6AD" w14:textId="77777777" w:rsidR="00255C84" w:rsidRPr="00EA1D7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C1165" w14:textId="77777777" w:rsidR="00255C84" w:rsidRPr="00EA1D7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3FB4C" w14:textId="77777777" w:rsidR="00255C84" w:rsidRPr="00EA1D7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</w:tr>
      <w:tr w:rsidR="0035066B" w:rsidRPr="00643702" w14:paraId="5ADC65FC" w14:textId="77777777" w:rsidTr="00906CB7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5711F" w14:textId="77777777" w:rsidR="00255C84" w:rsidRPr="00FD4CAA" w:rsidRDefault="00A84574" w:rsidP="00A84574">
            <w:pPr>
              <w:widowControl w:val="0"/>
              <w:jc w:val="center"/>
            </w:pPr>
            <w:r w:rsidRPr="00FD4CAA">
              <w:t>2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17671" w14:textId="77777777" w:rsidR="00255C84" w:rsidRPr="00FD4CAA" w:rsidRDefault="00255C84" w:rsidP="00906CB7">
            <w:pPr>
              <w:widowControl w:val="0"/>
              <w:jc w:val="center"/>
            </w:pPr>
            <w:r w:rsidRPr="00FD4CAA">
              <w:t xml:space="preserve">Основное мероприятие </w:t>
            </w:r>
            <w:r w:rsidRPr="00FD4CAA">
              <w:lastRenderedPageBreak/>
              <w:t>1.4.</w:t>
            </w:r>
          </w:p>
          <w:p w14:paraId="1099D87F" w14:textId="77777777" w:rsidR="00255C84" w:rsidRPr="00FD4CAA" w:rsidRDefault="00255C84" w:rsidP="00906CB7">
            <w:pPr>
              <w:widowControl w:val="0"/>
              <w:jc w:val="center"/>
            </w:pPr>
            <w:r w:rsidRPr="00FD4CAA">
              <w:t>Проектные работы по капитальному ремонту и строительств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334F5" w14:textId="77777777" w:rsidR="00255C84" w:rsidRPr="00FD4CAA" w:rsidRDefault="00255C84" w:rsidP="00906CB7">
            <w:pPr>
              <w:widowControl w:val="0"/>
              <w:jc w:val="center"/>
            </w:pPr>
            <w:r w:rsidRPr="00FD4CAA">
              <w:lastRenderedPageBreak/>
              <w:t>Отдел муниципа</w:t>
            </w:r>
            <w:r w:rsidRPr="00FD4CAA">
              <w:lastRenderedPageBreak/>
              <w:t>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9D60" w14:textId="77777777" w:rsidR="00255C84" w:rsidRPr="00FD4CAA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96E2C" w14:textId="77777777" w:rsidR="00255C84" w:rsidRPr="00FD4CAA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48964" w14:textId="77777777" w:rsidR="00255C84" w:rsidRPr="00FD4CAA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7A163" w14:textId="77777777" w:rsidR="00255C84" w:rsidRPr="00FD4CAA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72790" w14:textId="77777777" w:rsidR="00255C84" w:rsidRPr="00FD4CAA" w:rsidRDefault="00FD4CAA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8 6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57590" w14:textId="77777777" w:rsidR="00255C84" w:rsidRPr="00EA1D72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2 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BDC44" w14:textId="77777777" w:rsidR="00255C84" w:rsidRPr="00EA1D72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E1D6E" w14:textId="77777777" w:rsidR="00255C84" w:rsidRPr="00EA1D72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z w:val="18"/>
                <w:szCs w:val="18"/>
              </w:rPr>
              <w:t>1 12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BE133" w14:textId="77777777" w:rsidR="00255C84" w:rsidRPr="00EA1D72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z w:val="18"/>
                <w:szCs w:val="18"/>
              </w:rPr>
              <w:t>2 4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B2C02" w14:textId="77777777" w:rsidR="00255C84" w:rsidRPr="00EA1D72" w:rsidRDefault="003E35B3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41155" w14:textId="77777777" w:rsidR="00255C84" w:rsidRPr="00EA1D72" w:rsidRDefault="00EA1D72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9C418" w14:textId="77777777" w:rsidR="00255C84" w:rsidRPr="00EA1D72" w:rsidRDefault="00EA1D72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2 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49ADF" w14:textId="77777777" w:rsidR="00255C84" w:rsidRPr="00EA1D72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621CC" w14:textId="77777777" w:rsidR="00255C84" w:rsidRPr="00EA1D72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B5F34" w14:textId="77777777" w:rsidR="00255C84" w:rsidRPr="00EA1D72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054C3" w14:textId="77777777" w:rsidR="00255C84" w:rsidRPr="00EA1D72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094E2" w14:textId="77777777" w:rsidR="00255C84" w:rsidRPr="00EA1D72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EA1D72">
              <w:rPr>
                <w:spacing w:val="-6"/>
                <w:sz w:val="18"/>
                <w:szCs w:val="18"/>
              </w:rPr>
              <w:t>0,0</w:t>
            </w:r>
          </w:p>
        </w:tc>
      </w:tr>
      <w:tr w:rsidR="0035066B" w:rsidRPr="00643702" w14:paraId="2049282C" w14:textId="77777777" w:rsidTr="00E905FD">
        <w:trPr>
          <w:trHeight w:val="147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1641D" w14:textId="77777777" w:rsidR="00255C84" w:rsidRPr="00FD4CAA" w:rsidRDefault="00A84574" w:rsidP="00E905FD">
            <w:pPr>
              <w:widowControl w:val="0"/>
              <w:jc w:val="center"/>
            </w:pPr>
            <w:r w:rsidRPr="00FD4CAA">
              <w:t>2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A9821" w14:textId="77777777" w:rsidR="00255C84" w:rsidRPr="00FD4CAA" w:rsidRDefault="00255C84" w:rsidP="00E905FD">
            <w:pPr>
              <w:widowControl w:val="0"/>
              <w:jc w:val="center"/>
            </w:pPr>
            <w:r w:rsidRPr="00FD4CAA">
              <w:t>Мероприятие 1.4.1</w:t>
            </w:r>
          </w:p>
          <w:p w14:paraId="0A9B23E6" w14:textId="77777777" w:rsidR="00255C84" w:rsidRPr="00FD4CAA" w:rsidRDefault="00255C84" w:rsidP="00E905FD">
            <w:pPr>
              <w:widowControl w:val="0"/>
              <w:jc w:val="center"/>
            </w:pPr>
            <w:r w:rsidRPr="00FD4CAA">
              <w:t>Разработка ПСД на строительство автомобильной дороги по ул. Кривошлы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CF668" w14:textId="77777777" w:rsidR="00255C84" w:rsidRPr="00FD4CAA" w:rsidRDefault="00255C84" w:rsidP="00E905FD">
            <w:pPr>
              <w:widowControl w:val="0"/>
              <w:jc w:val="center"/>
            </w:pPr>
            <w:r w:rsidRPr="00FD4CAA"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5FB66" w14:textId="77777777" w:rsidR="00255C84" w:rsidRPr="00FD4CAA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A6F91" w14:textId="77777777" w:rsidR="00255C84" w:rsidRPr="00FD4CAA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6DCBB" w14:textId="77777777" w:rsidR="00255C84" w:rsidRPr="00FD4CAA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E973F" w14:textId="77777777" w:rsidR="00255C84" w:rsidRPr="00FD4CAA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D3743" w14:textId="77777777" w:rsidR="00255C84" w:rsidRPr="00FD4CAA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2 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DC3FA" w14:textId="77777777" w:rsidR="00255C84" w:rsidRPr="00FD4CAA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  <w:lang w:val="en-US"/>
              </w:rPr>
              <w:t>2 3</w:t>
            </w:r>
            <w:r w:rsidRPr="00FD4CAA">
              <w:rPr>
                <w:spacing w:val="-6"/>
                <w:sz w:val="18"/>
                <w:szCs w:val="18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44855" w14:textId="77777777" w:rsidR="00255C84" w:rsidRPr="00FD4CAA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97C1" w14:textId="77777777" w:rsidR="00255C84" w:rsidRPr="00956883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5ADC4" w14:textId="77777777" w:rsidR="00255C84" w:rsidRPr="00956883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82346" w14:textId="77777777" w:rsidR="00255C84" w:rsidRPr="00956883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E2400" w14:textId="77777777" w:rsidR="00255C84" w:rsidRPr="00956883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7D93C" w14:textId="77777777" w:rsidR="00255C84" w:rsidRPr="00956883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5A657" w14:textId="77777777" w:rsidR="00255C84" w:rsidRPr="00956883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B45C0" w14:textId="77777777" w:rsidR="00255C84" w:rsidRPr="00956883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FB131" w14:textId="77777777" w:rsidR="00255C84" w:rsidRPr="00956883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D617E" w14:textId="77777777" w:rsidR="00255C84" w:rsidRPr="00956883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1FD8F" w14:textId="77777777" w:rsidR="00255C84" w:rsidRPr="00956883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</w:tr>
      <w:tr w:rsidR="0035066B" w:rsidRPr="00643702" w14:paraId="6162D4AD" w14:textId="77777777" w:rsidTr="0009730F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6F5EE" w14:textId="77777777" w:rsidR="00255C84" w:rsidRPr="00FD4CAA" w:rsidRDefault="00A84574" w:rsidP="0009730F">
            <w:pPr>
              <w:widowControl w:val="0"/>
              <w:jc w:val="center"/>
            </w:pPr>
            <w:r w:rsidRPr="00FD4CAA">
              <w:t>24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56C0E" w14:textId="77777777" w:rsidR="00255C84" w:rsidRPr="00FD4CAA" w:rsidRDefault="00255C84" w:rsidP="0009730F">
            <w:pPr>
              <w:widowControl w:val="0"/>
              <w:jc w:val="center"/>
            </w:pPr>
            <w:r w:rsidRPr="00FD4CAA">
              <w:t>Мероприятие 1.4.2</w:t>
            </w:r>
          </w:p>
          <w:p w14:paraId="58EEF83A" w14:textId="77777777" w:rsidR="00255C84" w:rsidRPr="00FD4CAA" w:rsidRDefault="00255C84" w:rsidP="0009730F">
            <w:pPr>
              <w:widowControl w:val="0"/>
              <w:jc w:val="center"/>
            </w:pPr>
            <w:r w:rsidRPr="00FD4CAA">
              <w:t>Разработка ПСД на капитальный ремонт подвесного моста через р. Калитва (п.</w:t>
            </w:r>
            <w:r w:rsidR="0009730F" w:rsidRPr="00FD4CAA">
              <w:t xml:space="preserve"> </w:t>
            </w:r>
            <w:r w:rsidRPr="00FD4CAA">
              <w:t>Молодежный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5AA2D" w14:textId="77777777" w:rsidR="00255C84" w:rsidRPr="00FD4CAA" w:rsidRDefault="00255C84" w:rsidP="0009730F">
            <w:pPr>
              <w:widowControl w:val="0"/>
              <w:jc w:val="center"/>
            </w:pPr>
            <w:r w:rsidRPr="00FD4CAA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E69C5" w14:textId="77777777" w:rsidR="00255C84" w:rsidRPr="00FD4CAA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C9A35" w14:textId="77777777" w:rsidR="00255C84" w:rsidRPr="00FD4CAA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4D5F9" w14:textId="77777777" w:rsidR="00255C84" w:rsidRPr="00FD4CAA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16874" w14:textId="77777777" w:rsidR="00255C84" w:rsidRPr="00FD4CAA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1106B" w14:textId="77777777" w:rsidR="00255C84" w:rsidRPr="00FD4CAA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FB076" w14:textId="77777777" w:rsidR="00255C84" w:rsidRPr="00FD4CAA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185AB" w14:textId="77777777" w:rsidR="00255C84" w:rsidRPr="00FD4CAA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1D30D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A8312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33238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A384E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ED763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9D3A6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94340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5ADB6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6198C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F086C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</w:tr>
      <w:tr w:rsidR="0035066B" w:rsidRPr="00643702" w14:paraId="1972BD57" w14:textId="77777777" w:rsidTr="0009730F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5C898" w14:textId="77777777" w:rsidR="00255C84" w:rsidRPr="00FD4CAA" w:rsidRDefault="00A84574" w:rsidP="0009730F">
            <w:pPr>
              <w:widowControl w:val="0"/>
              <w:jc w:val="center"/>
            </w:pPr>
            <w:r w:rsidRPr="00FD4CAA">
              <w:t>25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D2E3C" w14:textId="77777777" w:rsidR="00255C84" w:rsidRPr="00FD4CAA" w:rsidRDefault="00255C84" w:rsidP="0009730F">
            <w:pPr>
              <w:widowControl w:val="0"/>
              <w:jc w:val="center"/>
            </w:pPr>
            <w:r w:rsidRPr="00FD4CAA">
              <w:t>Мероприятие 1.4.3</w:t>
            </w:r>
          </w:p>
          <w:p w14:paraId="4193846C" w14:textId="77777777" w:rsidR="00255C84" w:rsidRPr="00FD4CAA" w:rsidRDefault="00255C84" w:rsidP="0009730F">
            <w:pPr>
              <w:widowControl w:val="0"/>
              <w:jc w:val="center"/>
            </w:pPr>
            <w:r w:rsidRPr="00FD4CAA">
              <w:t>Разработка ПСД на строительство мкр. Казач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BE7CB" w14:textId="77777777" w:rsidR="00255C84" w:rsidRPr="00FD4CAA" w:rsidRDefault="00255C84" w:rsidP="0009730F">
            <w:pPr>
              <w:widowControl w:val="0"/>
              <w:jc w:val="center"/>
            </w:pPr>
            <w:r w:rsidRPr="00FD4CAA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8384E" w14:textId="77777777" w:rsidR="00255C84" w:rsidRPr="00FD4CAA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4CED8" w14:textId="77777777" w:rsidR="00255C84" w:rsidRPr="00FD4CAA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00B63" w14:textId="77777777" w:rsidR="00255C84" w:rsidRPr="00FD4CAA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1A36A" w14:textId="77777777" w:rsidR="00255C84" w:rsidRPr="00FD4CAA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6FA2A" w14:textId="77777777" w:rsidR="00255C84" w:rsidRPr="00FD4CAA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033D" w14:textId="77777777" w:rsidR="00255C84" w:rsidRPr="00FD4CAA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0F6CD" w14:textId="77777777" w:rsidR="00255C84" w:rsidRPr="00FD4CAA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906CB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65804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B42C3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CD3E2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962E9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46E5E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AF161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AD8ED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0C8E7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8005C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</w:tr>
      <w:tr w:rsidR="0035066B" w:rsidRPr="00643702" w14:paraId="0E21FFEC" w14:textId="77777777" w:rsidTr="0009730F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66601" w14:textId="77777777" w:rsidR="00255C84" w:rsidRPr="00FD4CAA" w:rsidRDefault="00A84574" w:rsidP="0009730F">
            <w:pPr>
              <w:widowControl w:val="0"/>
              <w:jc w:val="center"/>
            </w:pPr>
            <w:r w:rsidRPr="00FD4CAA">
              <w:t>26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4256D" w14:textId="77777777" w:rsidR="00255C84" w:rsidRPr="00FD4CAA" w:rsidRDefault="00255C84" w:rsidP="0009730F">
            <w:pPr>
              <w:widowControl w:val="0"/>
              <w:jc w:val="center"/>
            </w:pPr>
            <w:r w:rsidRPr="00FD4CAA">
              <w:t>Мероприятие 1.4.4</w:t>
            </w:r>
          </w:p>
          <w:p w14:paraId="14ECCA79" w14:textId="77777777" w:rsidR="00255C84" w:rsidRPr="00FD4CAA" w:rsidRDefault="00255C84" w:rsidP="0009730F">
            <w:pPr>
              <w:widowControl w:val="0"/>
              <w:jc w:val="center"/>
            </w:pPr>
            <w:r w:rsidRPr="00FD4CAA">
              <w:t xml:space="preserve">Разработка </w:t>
            </w:r>
            <w:r w:rsidRPr="00FD4CAA">
              <w:lastRenderedPageBreak/>
              <w:t>ПСД на капитальный ремонт автомобильной дороги по ул. Социалистическ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051CE" w14:textId="77777777" w:rsidR="00255C84" w:rsidRPr="00FD4CAA" w:rsidRDefault="00255C84" w:rsidP="0009730F">
            <w:pPr>
              <w:widowControl w:val="0"/>
              <w:jc w:val="center"/>
            </w:pPr>
            <w:r w:rsidRPr="00FD4CAA">
              <w:lastRenderedPageBreak/>
              <w:t xml:space="preserve">Отдел муниципального </w:t>
            </w:r>
            <w:r w:rsidRPr="00FD4CAA">
              <w:lastRenderedPageBreak/>
              <w:t>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F417A" w14:textId="77777777" w:rsidR="00255C84" w:rsidRPr="00FD4CAA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F9F8A" w14:textId="77777777" w:rsidR="00255C84" w:rsidRPr="00FD4CAA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85025" w14:textId="77777777" w:rsidR="00255C84" w:rsidRPr="00FD4CAA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77236" w14:textId="77777777" w:rsidR="00255C84" w:rsidRPr="00FD4CAA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54221" w14:textId="77777777" w:rsidR="00255C84" w:rsidRPr="00FD4CAA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6D4E2" w14:textId="77777777" w:rsidR="00255C84" w:rsidRPr="00FD4CAA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1EDB1" w14:textId="77777777" w:rsidR="00255C84" w:rsidRPr="00FD4CAA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8886E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69172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67FB6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E0C8E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4A092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0CAB1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CD759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E2C4D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65DF1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EA378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</w:tr>
      <w:tr w:rsidR="0035066B" w:rsidRPr="00643702" w14:paraId="3C720F8E" w14:textId="77777777" w:rsidTr="0009730F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3C598" w14:textId="77777777" w:rsidR="00255C84" w:rsidRPr="00FD4CAA" w:rsidRDefault="00A84574" w:rsidP="0009730F">
            <w:pPr>
              <w:widowControl w:val="0"/>
              <w:jc w:val="center"/>
            </w:pPr>
            <w:r w:rsidRPr="00FD4CAA">
              <w:t>27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02F4A" w14:textId="77777777" w:rsidR="00255C84" w:rsidRPr="00FD4CAA" w:rsidRDefault="00255C84" w:rsidP="0009730F">
            <w:pPr>
              <w:widowControl w:val="0"/>
              <w:jc w:val="center"/>
            </w:pPr>
            <w:r w:rsidRPr="00FD4CAA">
              <w:t>Мероприятие 1.4.5</w:t>
            </w:r>
          </w:p>
          <w:p w14:paraId="0342DFE9" w14:textId="77777777" w:rsidR="00255C84" w:rsidRPr="00FD4CAA" w:rsidRDefault="00255C84" w:rsidP="0009730F">
            <w:pPr>
              <w:widowControl w:val="0"/>
              <w:jc w:val="center"/>
            </w:pPr>
            <w:r w:rsidRPr="00FD4CAA">
              <w:t>Разработка ПСД на капитальный ремонт по ул. Совхоз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49FB3" w14:textId="77777777" w:rsidR="00255C84" w:rsidRPr="00FD4CAA" w:rsidRDefault="00255C84" w:rsidP="0009730F">
            <w:pPr>
              <w:widowControl w:val="0"/>
              <w:jc w:val="center"/>
            </w:pPr>
            <w:r w:rsidRPr="00FD4CAA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F5664" w14:textId="77777777" w:rsidR="00255C84" w:rsidRPr="00FD4CAA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22C4B" w14:textId="77777777" w:rsidR="00255C84" w:rsidRPr="00FD4CAA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A1DA7" w14:textId="77777777" w:rsidR="00255C84" w:rsidRPr="00FD4CAA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0526E" w14:textId="77777777" w:rsidR="00255C84" w:rsidRPr="00FD4CAA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719BA" w14:textId="77777777" w:rsidR="00255C84" w:rsidRPr="00FD4CAA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2F79F" w14:textId="77777777" w:rsidR="00255C84" w:rsidRPr="00FD4CAA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25CC4" w14:textId="77777777" w:rsidR="00255C84" w:rsidRPr="00FD4CAA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D820D" w14:textId="77777777" w:rsidR="00255C84" w:rsidRPr="00FD4CAA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30511" w14:textId="77777777" w:rsidR="00255C84" w:rsidRPr="00FD4CAA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61692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CBE1F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6985C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FC6E2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D8E31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4A939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CA4C1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97108" w14:textId="77777777" w:rsidR="00255C84" w:rsidRPr="00956883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</w:tr>
      <w:tr w:rsidR="0035066B" w:rsidRPr="00643702" w14:paraId="27173794" w14:textId="77777777" w:rsidTr="00514089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B97A5" w14:textId="77777777" w:rsidR="00255C84" w:rsidRPr="00FD4CAA" w:rsidRDefault="00A84574" w:rsidP="00514089">
            <w:pPr>
              <w:widowControl w:val="0"/>
              <w:jc w:val="center"/>
            </w:pPr>
            <w:r w:rsidRPr="00FD4CAA">
              <w:t>28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585B5" w14:textId="77777777" w:rsidR="00255C84" w:rsidRPr="00FD4CAA" w:rsidRDefault="00255C84" w:rsidP="00514089">
            <w:pPr>
              <w:widowControl w:val="0"/>
              <w:jc w:val="center"/>
            </w:pPr>
            <w:r w:rsidRPr="00FD4CAA">
              <w:t>Мероприятие 1.4.6 Разработка ПСД на строительство автомобильных доро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758D5" w14:textId="77777777" w:rsidR="00255C84" w:rsidRPr="00FD4CAA" w:rsidRDefault="00255C84" w:rsidP="00514089">
            <w:pPr>
              <w:widowControl w:val="0"/>
              <w:jc w:val="center"/>
            </w:pPr>
            <w:r w:rsidRPr="00FD4CAA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7A251" w14:textId="77777777" w:rsidR="00255C84" w:rsidRPr="00FD4CAA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AED72" w14:textId="77777777" w:rsidR="00255C84" w:rsidRPr="00FD4CAA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3F717" w14:textId="77777777" w:rsidR="00255C84" w:rsidRPr="00FD4CAA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B34E7" w14:textId="77777777" w:rsidR="00255C84" w:rsidRPr="00FD4CAA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94C06" w14:textId="77777777" w:rsidR="00255C84" w:rsidRPr="00FD4CAA" w:rsidRDefault="00255C84" w:rsidP="0051408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9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64E4E" w14:textId="77777777" w:rsidR="00255C84" w:rsidRPr="00FD4CAA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6F528" w14:textId="77777777" w:rsidR="00255C84" w:rsidRPr="00FD4CAA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7CBCF" w14:textId="77777777" w:rsidR="00255C84" w:rsidRPr="00FD4CAA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29A98" w14:textId="77777777" w:rsidR="00255C84" w:rsidRPr="00FD4CAA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9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17D42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EFDC0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9B879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A80A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9564E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0E3E6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3C82B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2FCC1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</w:tr>
      <w:tr w:rsidR="0035066B" w:rsidRPr="00643702" w14:paraId="4BF4F703" w14:textId="77777777" w:rsidTr="00514089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BFCD6" w14:textId="77777777" w:rsidR="00255C84" w:rsidRPr="00FD4CAA" w:rsidRDefault="00A84574" w:rsidP="00514089">
            <w:pPr>
              <w:widowControl w:val="0"/>
              <w:jc w:val="center"/>
            </w:pPr>
            <w:r w:rsidRPr="00FD4CAA">
              <w:t>29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F6FF1" w14:textId="77777777" w:rsidR="00255C84" w:rsidRPr="00FD4CAA" w:rsidRDefault="00255C84" w:rsidP="00514089">
            <w:pPr>
              <w:widowControl w:val="0"/>
              <w:jc w:val="center"/>
            </w:pPr>
            <w:r w:rsidRPr="00FD4CAA">
              <w:t xml:space="preserve">Мероприятие 1.4.7 Разработка ПСД на капитальный ремонт </w:t>
            </w:r>
            <w:r w:rsidR="00514089" w:rsidRPr="00FD4CAA">
              <w:t>ливневой</w:t>
            </w:r>
            <w:r w:rsidRPr="00FD4CAA">
              <w:t xml:space="preserve"> канализ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62DFE" w14:textId="77777777" w:rsidR="00255C84" w:rsidRPr="00FD4CAA" w:rsidRDefault="00255C84" w:rsidP="00514089">
            <w:pPr>
              <w:widowControl w:val="0"/>
              <w:jc w:val="center"/>
            </w:pPr>
            <w:r w:rsidRPr="00FD4CAA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F4103" w14:textId="77777777" w:rsidR="00255C84" w:rsidRPr="00FD4CAA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E04D4" w14:textId="77777777" w:rsidR="00255C84" w:rsidRPr="00FD4CAA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C12B5" w14:textId="77777777" w:rsidR="00255C84" w:rsidRPr="00FD4CAA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66D7E" w14:textId="77777777" w:rsidR="00255C84" w:rsidRPr="00FD4CAA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3360B" w14:textId="77777777" w:rsidR="00255C84" w:rsidRPr="00FD4CAA" w:rsidRDefault="00255C84" w:rsidP="0051408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D1179" w14:textId="77777777" w:rsidR="00255C84" w:rsidRPr="00FD4CAA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421C1" w14:textId="77777777" w:rsidR="00255C84" w:rsidRPr="00FD4CAA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FB7EF" w14:textId="77777777" w:rsidR="00255C84" w:rsidRPr="00FD4CAA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04F53" w14:textId="77777777" w:rsidR="00255C84" w:rsidRPr="00FD4CAA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FF49A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77C6F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D628E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A85D9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DD2BC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A6EB5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5EB9F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D12BF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</w:tr>
      <w:tr w:rsidR="0035066B" w:rsidRPr="00643702" w14:paraId="1BB7C993" w14:textId="77777777" w:rsidTr="00514089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50ED3" w14:textId="77777777" w:rsidR="00255C84" w:rsidRPr="00FD4CAA" w:rsidRDefault="00A84574" w:rsidP="00514089">
            <w:pPr>
              <w:widowControl w:val="0"/>
              <w:jc w:val="center"/>
            </w:pPr>
            <w:r w:rsidRPr="00FD4CAA">
              <w:t>3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67B3C" w14:textId="77777777" w:rsidR="00255C84" w:rsidRPr="00FD4CAA" w:rsidRDefault="00255C84" w:rsidP="00514089">
            <w:pPr>
              <w:widowControl w:val="0"/>
              <w:jc w:val="center"/>
            </w:pPr>
            <w:r w:rsidRPr="00FD4CAA">
              <w:t>Мероприятие 1.4.8 Предпроектные работы по капитальному ремонту моста (р. Северский Донец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28AB0" w14:textId="77777777" w:rsidR="00255C84" w:rsidRPr="00FD4CAA" w:rsidRDefault="00255C84" w:rsidP="00514089">
            <w:pPr>
              <w:widowControl w:val="0"/>
              <w:jc w:val="center"/>
            </w:pPr>
            <w:r w:rsidRPr="00FD4CAA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F25E6" w14:textId="77777777" w:rsidR="00255C84" w:rsidRPr="00FD4CAA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DEFF3" w14:textId="77777777" w:rsidR="00255C84" w:rsidRPr="00FD4CAA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B1FCF" w14:textId="77777777" w:rsidR="00255C84" w:rsidRPr="00FD4CAA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01CA5" w14:textId="77777777" w:rsidR="00255C84" w:rsidRPr="00FD4CAA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7B49D" w14:textId="77777777" w:rsidR="00255C84" w:rsidRPr="00FD4CAA" w:rsidRDefault="00255C84" w:rsidP="0051408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8E099" w14:textId="77777777" w:rsidR="00255C84" w:rsidRPr="00FD4CAA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D2746" w14:textId="77777777" w:rsidR="00255C84" w:rsidRPr="00FD4CAA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86C2A" w14:textId="77777777" w:rsidR="00255C84" w:rsidRPr="00FD4CAA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A68E4" w14:textId="77777777" w:rsidR="00255C84" w:rsidRPr="00FD4CAA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C04D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C4322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83E2C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6217D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F637E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8C39F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593BD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17F92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</w:tr>
      <w:tr w:rsidR="0035066B" w:rsidRPr="00643702" w14:paraId="3DDE41AD" w14:textId="77777777" w:rsidTr="00514089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CD574" w14:textId="77777777" w:rsidR="00255C84" w:rsidRPr="00FD4CAA" w:rsidRDefault="00A84574" w:rsidP="00514089">
            <w:pPr>
              <w:widowControl w:val="0"/>
              <w:jc w:val="center"/>
            </w:pPr>
            <w:r w:rsidRPr="00FD4CAA">
              <w:t>31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5C72B" w14:textId="77777777" w:rsidR="00255C84" w:rsidRPr="00FD4CAA" w:rsidRDefault="00255C84" w:rsidP="00514089">
            <w:pPr>
              <w:widowControl w:val="0"/>
              <w:jc w:val="center"/>
            </w:pPr>
            <w:r w:rsidRPr="00FD4CAA">
              <w:t>Мероприятие 1.4.9 Разработка ПСД на капитальный ремонт моста пл. Майда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67231" w14:textId="77777777" w:rsidR="00255C84" w:rsidRPr="00FD4CAA" w:rsidRDefault="00255C84" w:rsidP="00514089">
            <w:pPr>
              <w:widowControl w:val="0"/>
              <w:jc w:val="center"/>
            </w:pPr>
            <w:r w:rsidRPr="00FD4CAA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7BD21" w14:textId="77777777" w:rsidR="00255C84" w:rsidRPr="00FD4CAA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F9A98" w14:textId="77777777" w:rsidR="00255C84" w:rsidRPr="00FD4CAA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A7996" w14:textId="77777777" w:rsidR="00255C84" w:rsidRPr="00FD4CAA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72417" w14:textId="77777777" w:rsidR="00255C84" w:rsidRPr="00FD4CAA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073D4" w14:textId="77777777" w:rsidR="00255C84" w:rsidRPr="00FD4CAA" w:rsidRDefault="00255C84" w:rsidP="0051408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1 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84DF3" w14:textId="77777777" w:rsidR="00255C84" w:rsidRPr="00FD4CAA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35D7D" w14:textId="77777777" w:rsidR="00255C84" w:rsidRPr="00FD4CAA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641C7" w14:textId="77777777" w:rsidR="00255C84" w:rsidRPr="00FD4CAA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64010" w14:textId="77777777" w:rsidR="00255C84" w:rsidRPr="00FD4CAA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1 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49EAC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805E0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63099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34FB2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55201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7D13E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33268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1956C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</w:tr>
      <w:tr w:rsidR="0035066B" w:rsidRPr="00643702" w14:paraId="51C5CECD" w14:textId="77777777" w:rsidTr="00514089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A63FD" w14:textId="77777777" w:rsidR="00255C84" w:rsidRPr="00FD4CAA" w:rsidRDefault="00A84574" w:rsidP="00514089">
            <w:pPr>
              <w:widowControl w:val="0"/>
              <w:jc w:val="center"/>
            </w:pPr>
            <w:r w:rsidRPr="00FD4CAA">
              <w:lastRenderedPageBreak/>
              <w:t>32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AA817" w14:textId="77777777" w:rsidR="00255C84" w:rsidRPr="00FD4CAA" w:rsidRDefault="00255C84" w:rsidP="00514089">
            <w:pPr>
              <w:widowControl w:val="0"/>
              <w:jc w:val="center"/>
            </w:pPr>
            <w:r w:rsidRPr="00FD4CAA">
              <w:t>Мероприятие 1.4.10 Разработка ПСД на (мкр. Казачий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F69A0" w14:textId="77777777" w:rsidR="00255C84" w:rsidRPr="00FD4CAA" w:rsidRDefault="00255C84" w:rsidP="00514089">
            <w:pPr>
              <w:widowControl w:val="0"/>
              <w:jc w:val="center"/>
            </w:pPr>
            <w:r w:rsidRPr="00FD4CAA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3EED9" w14:textId="77777777" w:rsidR="00255C84" w:rsidRPr="00FD4CAA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EDEDC" w14:textId="77777777" w:rsidR="00255C84" w:rsidRPr="00FD4CAA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88A92" w14:textId="77777777" w:rsidR="00255C84" w:rsidRPr="00FD4CAA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8C50D" w14:textId="77777777" w:rsidR="00255C84" w:rsidRPr="00FD4CAA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C5E89" w14:textId="77777777" w:rsidR="00255C84" w:rsidRPr="00FD4CAA" w:rsidRDefault="00255C84" w:rsidP="0051408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38D4E" w14:textId="77777777" w:rsidR="00255C84" w:rsidRPr="00FD4CAA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0B384" w14:textId="77777777" w:rsidR="00255C84" w:rsidRPr="00FD4CAA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3A20C" w14:textId="77777777" w:rsidR="00255C84" w:rsidRPr="00FD4CAA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C910F" w14:textId="77777777" w:rsidR="00255C84" w:rsidRPr="00FD4CAA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5B91A" w14:textId="77777777" w:rsidR="00255C84" w:rsidRPr="00FD4CAA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AED50" w14:textId="77777777" w:rsidR="00255C84" w:rsidRPr="00FD4CAA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F1239" w14:textId="77777777" w:rsidR="00255C84" w:rsidRPr="00FD4CAA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AC75D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EE62B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0EB7A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6A665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A734B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</w:tr>
      <w:tr w:rsidR="0035066B" w:rsidRPr="00643702" w14:paraId="1198CD65" w14:textId="77777777" w:rsidTr="00514089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B5E0C" w14:textId="77777777" w:rsidR="00255C84" w:rsidRPr="00FD4CAA" w:rsidRDefault="00A84574" w:rsidP="00514089">
            <w:pPr>
              <w:widowControl w:val="0"/>
              <w:jc w:val="center"/>
            </w:pPr>
            <w:r w:rsidRPr="00FD4CAA">
              <w:t>33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3C873" w14:textId="77777777" w:rsidR="00255C84" w:rsidRPr="00FD4CAA" w:rsidRDefault="00255C84" w:rsidP="00514089">
            <w:pPr>
              <w:widowControl w:val="0"/>
              <w:jc w:val="center"/>
            </w:pPr>
            <w:r w:rsidRPr="00FD4CAA">
              <w:t>Мероприятие 1.4.11 Разработка ПСД на капитальный ремонт ливневой канализ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DD8AA" w14:textId="77777777" w:rsidR="00255C84" w:rsidRPr="00FD4CAA" w:rsidRDefault="00255C84" w:rsidP="00514089">
            <w:pPr>
              <w:widowControl w:val="0"/>
              <w:jc w:val="center"/>
            </w:pPr>
            <w:r w:rsidRPr="00FD4CAA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DD963" w14:textId="77777777" w:rsidR="00255C84" w:rsidRPr="00FD4CAA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96689" w14:textId="77777777" w:rsidR="00255C84" w:rsidRPr="00FD4CAA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F58C1" w14:textId="77777777" w:rsidR="00255C84" w:rsidRPr="00FD4CAA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CCCCA" w14:textId="77777777" w:rsidR="00255C84" w:rsidRPr="00FD4CAA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931B5" w14:textId="77777777" w:rsidR="00255C84" w:rsidRPr="00FD4CAA" w:rsidRDefault="00255C84" w:rsidP="0051408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4BBCF" w14:textId="77777777" w:rsidR="00255C84" w:rsidRPr="00FD4CAA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59983" w14:textId="77777777" w:rsidR="00255C84" w:rsidRPr="00FD4CAA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F21F6" w14:textId="77777777" w:rsidR="00255C84" w:rsidRPr="00FD4CAA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6BF5F" w14:textId="77777777" w:rsidR="00255C84" w:rsidRPr="00FD4CAA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873A7" w14:textId="77777777" w:rsidR="00255C84" w:rsidRPr="00FD4CAA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9CD32" w14:textId="77777777" w:rsidR="00255C84" w:rsidRPr="00FD4CAA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1D6D9" w14:textId="77777777" w:rsidR="00255C84" w:rsidRPr="00FD4CAA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C1AF3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2A722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2886F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8F64D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D91A2" w14:textId="77777777" w:rsidR="00255C84" w:rsidRPr="00956883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0,0</w:t>
            </w:r>
          </w:p>
        </w:tc>
      </w:tr>
      <w:tr w:rsidR="0035066B" w:rsidRPr="00643702" w14:paraId="462E5931" w14:textId="77777777" w:rsidTr="00EF5F32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C517E" w14:textId="77777777" w:rsidR="00255C84" w:rsidRPr="00FD4CAA" w:rsidRDefault="00A84574" w:rsidP="00EF5F32">
            <w:pPr>
              <w:widowControl w:val="0"/>
              <w:jc w:val="center"/>
            </w:pPr>
            <w:r w:rsidRPr="00FD4CAA">
              <w:t>34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F1249" w14:textId="77777777" w:rsidR="00255C84" w:rsidRPr="00FD4CAA" w:rsidRDefault="00255C84" w:rsidP="00EF5F32">
            <w:pPr>
              <w:widowControl w:val="0"/>
              <w:jc w:val="center"/>
            </w:pPr>
            <w:r w:rsidRPr="00FD4CAA">
              <w:t>Основное мероприятие 1.5.</w:t>
            </w:r>
          </w:p>
          <w:p w14:paraId="568D473F" w14:textId="77777777" w:rsidR="00255C84" w:rsidRPr="00FD4CAA" w:rsidRDefault="00255C84" w:rsidP="00EF5F32">
            <w:pPr>
              <w:widowControl w:val="0"/>
              <w:jc w:val="center"/>
            </w:pPr>
            <w:r w:rsidRPr="00FD4CAA"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315BB" w14:textId="77777777" w:rsidR="00255C84" w:rsidRPr="00FD4CAA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5523D" w14:textId="77777777" w:rsidR="00255C84" w:rsidRPr="00FD4CAA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0EDEB" w14:textId="77777777" w:rsidR="00255C84" w:rsidRPr="00FD4CAA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3F84E" w14:textId="77777777" w:rsidR="00255C84" w:rsidRPr="00FD4CAA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9C16B" w14:textId="77777777" w:rsidR="00255C84" w:rsidRPr="00FD4CAA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E1417" w14:textId="77777777" w:rsidR="00255C84" w:rsidRPr="00FD4CAA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79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597B0" w14:textId="77777777" w:rsidR="00255C84" w:rsidRPr="00FD4CAA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912E7" w14:textId="77777777" w:rsidR="00255C84" w:rsidRPr="00FD4CAA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70B32" w14:textId="77777777" w:rsidR="00255C84" w:rsidRPr="00FD4CAA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79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570EE" w14:textId="77777777" w:rsidR="00255C84" w:rsidRPr="00FD4CAA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A265D" w14:textId="77777777" w:rsidR="00255C84" w:rsidRPr="00FD4CAA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E97B4" w14:textId="77777777" w:rsidR="00255C84" w:rsidRPr="00FD4CAA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E86AA" w14:textId="77777777" w:rsidR="00255C84" w:rsidRPr="00FD4CAA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12364" w14:textId="77777777" w:rsidR="00255C84" w:rsidRPr="00956883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78214" w14:textId="77777777" w:rsidR="00255C84" w:rsidRPr="00956883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60F6F" w14:textId="77777777" w:rsidR="00255C84" w:rsidRPr="00956883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AEAD1" w14:textId="77777777" w:rsidR="00255C84" w:rsidRPr="00956883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F376D" w14:textId="77777777" w:rsidR="00255C84" w:rsidRPr="00956883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-</w:t>
            </w:r>
          </w:p>
        </w:tc>
      </w:tr>
      <w:tr w:rsidR="0035066B" w:rsidRPr="00643702" w14:paraId="281F3F12" w14:textId="77777777" w:rsidTr="00EF5F32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08BBB" w14:textId="77777777" w:rsidR="00255C84" w:rsidRPr="00FD4CAA" w:rsidRDefault="00A84574" w:rsidP="00EF5F32">
            <w:pPr>
              <w:widowControl w:val="0"/>
              <w:jc w:val="center"/>
            </w:pPr>
            <w:r w:rsidRPr="00FD4CAA">
              <w:t>3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D8A75" w14:textId="77777777" w:rsidR="00255C84" w:rsidRPr="00FD4CAA" w:rsidRDefault="00255C84" w:rsidP="00EF5F32">
            <w:pPr>
              <w:widowControl w:val="0"/>
              <w:jc w:val="center"/>
            </w:pPr>
            <w:r w:rsidRPr="00FD4CAA">
              <w:t>Мероприятие 1.5.1 Строительство автомобильной дороги по ул. Кривошлы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5785A" w14:textId="77777777" w:rsidR="00255C84" w:rsidRPr="00FD4CAA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70A56" w14:textId="77777777" w:rsidR="00255C84" w:rsidRPr="00FD4CAA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43F9C" w14:textId="77777777" w:rsidR="00255C84" w:rsidRPr="00FD4CAA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9309F" w14:textId="77777777" w:rsidR="00255C84" w:rsidRPr="00FD4CAA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AFB48" w14:textId="77777777" w:rsidR="00255C84" w:rsidRPr="00FD4CAA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6E9DA" w14:textId="77777777" w:rsidR="00255C84" w:rsidRPr="00FD4CAA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7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60ADC" w14:textId="77777777" w:rsidR="00255C84" w:rsidRPr="00FD4CAA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BA2BE" w14:textId="77777777" w:rsidR="00255C84" w:rsidRPr="00FD4CAA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F2092" w14:textId="77777777" w:rsidR="00255C84" w:rsidRPr="00FD4CAA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1812B" w14:textId="77777777" w:rsidR="00255C84" w:rsidRPr="00FD4CAA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5197A" w14:textId="77777777" w:rsidR="00255C84" w:rsidRPr="00FD4CAA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F2267" w14:textId="77777777" w:rsidR="00255C84" w:rsidRPr="00FD4CAA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7B564" w14:textId="77777777" w:rsidR="00255C84" w:rsidRPr="00FD4CAA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68D5A" w14:textId="77777777" w:rsidR="00255C84" w:rsidRPr="00956883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98F3D" w14:textId="77777777" w:rsidR="00255C84" w:rsidRPr="00956883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8CCF5" w14:textId="77777777" w:rsidR="00255C84" w:rsidRPr="00956883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BBCE1" w14:textId="77777777" w:rsidR="00255C84" w:rsidRPr="00956883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9D076" w14:textId="77777777" w:rsidR="00255C84" w:rsidRPr="00956883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-</w:t>
            </w:r>
          </w:p>
        </w:tc>
      </w:tr>
      <w:tr w:rsidR="0035066B" w:rsidRPr="00643702" w14:paraId="21A8A6E3" w14:textId="77777777" w:rsidTr="00DE2CCA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36749" w14:textId="77777777" w:rsidR="00255C84" w:rsidRPr="00FD4CAA" w:rsidRDefault="00A84574" w:rsidP="00DE2CCA">
            <w:pPr>
              <w:widowControl w:val="0"/>
              <w:jc w:val="center"/>
            </w:pPr>
            <w:r w:rsidRPr="00FD4CAA">
              <w:t>3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E3BE0" w14:textId="77777777" w:rsidR="00255C84" w:rsidRPr="00FD4CAA" w:rsidRDefault="00255C84" w:rsidP="00DE2CCA">
            <w:pPr>
              <w:widowControl w:val="0"/>
              <w:jc w:val="center"/>
            </w:pPr>
            <w:r w:rsidRPr="00FD4CAA">
              <w:t>Основное мероприятие 1.6.</w:t>
            </w:r>
          </w:p>
          <w:p w14:paraId="4A2BF0D8" w14:textId="77777777" w:rsidR="00255C84" w:rsidRPr="00FD4CAA" w:rsidRDefault="00255C84" w:rsidP="00DE2CCA">
            <w:pPr>
              <w:widowControl w:val="0"/>
              <w:jc w:val="center"/>
            </w:pPr>
            <w:r w:rsidRPr="00FD4CAA">
              <w:t xml:space="preserve">Проектные работы по строительству и реконструкции автомобильных </w:t>
            </w:r>
            <w:r w:rsidRPr="00FD4CAA">
              <w:lastRenderedPageBreak/>
              <w:t>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35A99" w14:textId="77777777" w:rsidR="00255C84" w:rsidRPr="00FD4CAA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lastRenderedPageBreak/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76809" w14:textId="77777777" w:rsidR="00255C84" w:rsidRPr="00FD4CAA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F13E9" w14:textId="77777777" w:rsidR="00255C84" w:rsidRPr="00FD4CAA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BA830" w14:textId="77777777" w:rsidR="00255C84" w:rsidRPr="00FD4CAA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00B68" w14:textId="77777777" w:rsidR="00255C84" w:rsidRPr="00FD4CAA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28A0B" w14:textId="77777777" w:rsidR="00255C84" w:rsidRPr="00FD4CAA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6AC2C" w14:textId="77777777" w:rsidR="00255C84" w:rsidRPr="00FD4CAA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80E91" w14:textId="77777777" w:rsidR="00255C84" w:rsidRPr="00FD4CAA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3B0D0" w14:textId="77777777" w:rsidR="00255C84" w:rsidRPr="00FD4CAA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2D0C4" w14:textId="77777777" w:rsidR="00255C84" w:rsidRPr="00FD4CAA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FA155" w14:textId="77777777" w:rsidR="00255C84" w:rsidRPr="00FD4CAA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D0137" w14:textId="77777777" w:rsidR="00255C84" w:rsidRPr="00FD4CAA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46273" w14:textId="77777777" w:rsidR="00255C84" w:rsidRPr="00FD4CAA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1D1AC" w14:textId="77777777" w:rsidR="00255C84" w:rsidRPr="00956883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58754" w14:textId="77777777" w:rsidR="00255C84" w:rsidRPr="00956883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5852B" w14:textId="77777777" w:rsidR="00255C84" w:rsidRPr="00956883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2B2C9" w14:textId="77777777" w:rsidR="00255C84" w:rsidRPr="00956883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1C614" w14:textId="77777777" w:rsidR="00255C84" w:rsidRPr="00956883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956883">
              <w:rPr>
                <w:spacing w:val="-6"/>
                <w:sz w:val="18"/>
                <w:szCs w:val="18"/>
              </w:rPr>
              <w:t>-</w:t>
            </w:r>
          </w:p>
        </w:tc>
      </w:tr>
      <w:tr w:rsidR="0035066B" w:rsidRPr="00643702" w14:paraId="06ED28FF" w14:textId="77777777" w:rsidTr="00A93E2C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72017" w14:textId="77777777" w:rsidR="00255C84" w:rsidRPr="00FD4CAA" w:rsidRDefault="00A84574" w:rsidP="00A93E2C">
            <w:pPr>
              <w:widowControl w:val="0"/>
              <w:snapToGrid w:val="0"/>
              <w:jc w:val="center"/>
            </w:pPr>
            <w:r w:rsidRPr="00FD4CAA">
              <w:t>3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6F317" w14:textId="77777777" w:rsidR="00255C84" w:rsidRPr="00FD4CAA" w:rsidRDefault="00255C84" w:rsidP="00A93E2C">
            <w:pPr>
              <w:widowControl w:val="0"/>
              <w:jc w:val="center"/>
            </w:pPr>
            <w:r w:rsidRPr="00FD4CAA">
              <w:t>Основное мероприятие 1.7.</w:t>
            </w:r>
          </w:p>
          <w:p w14:paraId="2F187FF0" w14:textId="77777777" w:rsidR="00255C84" w:rsidRPr="00FD4CAA" w:rsidRDefault="00255C84" w:rsidP="00A93E2C">
            <w:pPr>
              <w:widowControl w:val="0"/>
              <w:jc w:val="center"/>
            </w:pPr>
            <w:r w:rsidRPr="00FD4CAA">
              <w:t>Техническое обследование и диагностика автомобильных дор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0F812" w14:textId="77777777" w:rsidR="00255C84" w:rsidRPr="00FD4CAA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4"/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9BB3C" w14:textId="77777777" w:rsidR="00255C84" w:rsidRPr="00FD4CAA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0A777" w14:textId="77777777" w:rsidR="00255C84" w:rsidRPr="00FD4CAA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562AF" w14:textId="77777777" w:rsidR="00255C84" w:rsidRPr="00FD4CAA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7C757" w14:textId="77777777" w:rsidR="00255C84" w:rsidRPr="00FD4CAA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72081" w14:textId="77777777" w:rsidR="00255C84" w:rsidRPr="00FD4CAA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1 6</w:t>
            </w:r>
            <w:r w:rsidR="0084060A" w:rsidRPr="00FD4CAA">
              <w:rPr>
                <w:sz w:val="18"/>
                <w:szCs w:val="18"/>
              </w:rPr>
              <w:t>8</w:t>
            </w:r>
            <w:r w:rsidRPr="00FD4CAA">
              <w:rPr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6F525" w14:textId="77777777" w:rsidR="00255C84" w:rsidRPr="00FD4CAA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73EB7" w14:textId="77777777" w:rsidR="00255C84" w:rsidRPr="004D6DF7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4D6DF7">
              <w:rPr>
                <w:sz w:val="18"/>
                <w:szCs w:val="18"/>
              </w:rPr>
              <w:t>57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DEE1D" w14:textId="77777777" w:rsidR="00255C84" w:rsidRPr="004D6DF7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4D6DF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49D49" w14:textId="77777777" w:rsidR="00255C84" w:rsidRPr="004D6DF7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4D6DF7">
              <w:rPr>
                <w:sz w:val="18"/>
                <w:szCs w:val="18"/>
              </w:rPr>
              <w:t>6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2CFAF" w14:textId="77777777" w:rsidR="00255C84" w:rsidRPr="004D6DF7" w:rsidRDefault="00785F8E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4D6DF7">
              <w:rPr>
                <w:sz w:val="18"/>
                <w:szCs w:val="18"/>
              </w:rPr>
              <w:t>50</w:t>
            </w:r>
            <w:r w:rsidR="009611AD" w:rsidRPr="004D6DF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6686E" w14:textId="77777777" w:rsidR="00255C84" w:rsidRPr="004D6DF7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4D6DF7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12777" w14:textId="77777777" w:rsidR="00255C84" w:rsidRPr="004D6DF7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4D6DF7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3E277" w14:textId="77777777" w:rsidR="00255C84" w:rsidRPr="004D6DF7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4D6D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3A7CE" w14:textId="77777777" w:rsidR="00255C84" w:rsidRPr="004D6DF7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4D6DF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942A3" w14:textId="77777777" w:rsidR="00255C84" w:rsidRPr="004D6DF7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4D6D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E258E" w14:textId="77777777" w:rsidR="00255C84" w:rsidRPr="004D6DF7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4D6DF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39739" w14:textId="77777777" w:rsidR="00255C84" w:rsidRPr="004D6DF7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4D6DF7">
              <w:rPr>
                <w:sz w:val="18"/>
                <w:szCs w:val="18"/>
              </w:rPr>
              <w:t>0,0</w:t>
            </w:r>
          </w:p>
        </w:tc>
      </w:tr>
      <w:tr w:rsidR="0035066B" w:rsidRPr="00643702" w14:paraId="0108BE82" w14:textId="77777777" w:rsidTr="00E94C0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A7675" w14:textId="77777777" w:rsidR="00255C84" w:rsidRPr="00FD4CAA" w:rsidRDefault="00A84574" w:rsidP="00E94C05">
            <w:pPr>
              <w:widowControl w:val="0"/>
              <w:snapToGrid w:val="0"/>
              <w:jc w:val="center"/>
            </w:pPr>
            <w:r w:rsidRPr="00FD4CAA">
              <w:t>3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F4CB4" w14:textId="77777777" w:rsidR="00255C84" w:rsidRPr="00FD4CAA" w:rsidRDefault="00255C84" w:rsidP="00E94C05">
            <w:pPr>
              <w:widowControl w:val="0"/>
              <w:jc w:val="center"/>
            </w:pPr>
            <w:r w:rsidRPr="00FD4CAA">
              <w:t>Основное мероприятие 1.8 Осуществление строительного контроля по объектам капитального ремонта и ремонта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E8C4D" w14:textId="77777777" w:rsidR="00255C84" w:rsidRPr="00FD4CAA" w:rsidRDefault="00255C84" w:rsidP="00E94C05">
            <w:pPr>
              <w:widowControl w:val="0"/>
              <w:jc w:val="center"/>
            </w:pPr>
            <w:r w:rsidRPr="00FD4CAA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949ED" w14:textId="77777777" w:rsidR="00255C84" w:rsidRPr="00FD4CAA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EEC7" w14:textId="77777777" w:rsidR="00255C84" w:rsidRPr="00FD4CAA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60E6C" w14:textId="77777777" w:rsidR="00255C84" w:rsidRPr="00FD4CAA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4460A" w14:textId="77777777" w:rsidR="00255C84" w:rsidRPr="00FD4CAA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FAA66" w14:textId="77777777" w:rsidR="00255C84" w:rsidRPr="00FD4CAA" w:rsidRDefault="00FD4CAA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3 5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8F0CE" w14:textId="77777777" w:rsidR="00255C84" w:rsidRPr="00FD4CAA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B024E" w14:textId="77777777" w:rsidR="00255C84" w:rsidRPr="004D6DF7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4D6DF7">
              <w:rPr>
                <w:sz w:val="18"/>
                <w:szCs w:val="18"/>
              </w:rPr>
              <w:t>3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41A4B" w14:textId="77777777" w:rsidR="00255C84" w:rsidRPr="004D6DF7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4D6DF7">
              <w:rPr>
                <w:sz w:val="18"/>
                <w:szCs w:val="18"/>
              </w:rPr>
              <w:t>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16C50" w14:textId="77777777" w:rsidR="00255C84" w:rsidRPr="004D6DF7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4D6DF7">
              <w:rPr>
                <w:sz w:val="18"/>
                <w:szCs w:val="18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51453" w14:textId="77777777" w:rsidR="00255C84" w:rsidRPr="004D6DF7" w:rsidRDefault="0048270D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4D6DF7">
              <w:rPr>
                <w:sz w:val="18"/>
                <w:szCs w:val="18"/>
              </w:rPr>
              <w:t>2 4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99723" w14:textId="77777777" w:rsidR="00255C84" w:rsidRPr="004D6DF7" w:rsidRDefault="004D6DF7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4D6DF7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7CB2A" w14:textId="77777777" w:rsidR="00255C84" w:rsidRPr="004D6DF7" w:rsidRDefault="004D6DF7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4D6DF7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A05F8" w14:textId="77777777" w:rsidR="00255C84" w:rsidRPr="004D6DF7" w:rsidRDefault="004D6DF7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4D6DF7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3AA5F" w14:textId="77777777" w:rsidR="00255C84" w:rsidRPr="004D6DF7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4D6DF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BEFF4" w14:textId="77777777" w:rsidR="00255C84" w:rsidRPr="004D6DF7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4D6D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14919" w14:textId="77777777" w:rsidR="00255C84" w:rsidRPr="004D6DF7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4D6DF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DF550" w14:textId="77777777" w:rsidR="00255C84" w:rsidRPr="004D6DF7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4D6DF7">
              <w:rPr>
                <w:sz w:val="18"/>
                <w:szCs w:val="18"/>
              </w:rPr>
              <w:t>0,0</w:t>
            </w:r>
          </w:p>
        </w:tc>
      </w:tr>
      <w:tr w:rsidR="0035066B" w:rsidRPr="00643702" w14:paraId="61A9B618" w14:textId="77777777" w:rsidTr="001E5593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12D6F" w14:textId="77777777" w:rsidR="00255C84" w:rsidRPr="00FD4CAA" w:rsidRDefault="00A84574" w:rsidP="001E5593">
            <w:pPr>
              <w:widowControl w:val="0"/>
              <w:snapToGrid w:val="0"/>
              <w:jc w:val="center"/>
            </w:pPr>
            <w:r w:rsidRPr="00FD4CAA">
              <w:t>3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8DB9C" w14:textId="77777777" w:rsidR="00255C84" w:rsidRPr="00FD4CAA" w:rsidRDefault="00255C84" w:rsidP="001E5593">
            <w:pPr>
              <w:jc w:val="center"/>
            </w:pPr>
            <w:r w:rsidRPr="00FD4CAA">
              <w:t xml:space="preserve">Мероприятие 1.8.1 Осуществление строительного контроля по объекту: «Капитальный ремонт </w:t>
            </w:r>
            <w:r w:rsidRPr="00FD4CAA">
              <w:lastRenderedPageBreak/>
              <w:t>автомобильной дороги по ул. Заводской в г. Белая Калитва (участок №5,6)»</w:t>
            </w:r>
          </w:p>
          <w:p w14:paraId="6BCDBE45" w14:textId="77777777" w:rsidR="00255C84" w:rsidRPr="00FD4CAA" w:rsidRDefault="00255C84" w:rsidP="001E5593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94BA9" w14:textId="77777777" w:rsidR="00255C84" w:rsidRPr="00FD4CAA" w:rsidRDefault="00255C84" w:rsidP="001E5593">
            <w:pPr>
              <w:widowControl w:val="0"/>
              <w:jc w:val="center"/>
            </w:pPr>
            <w:r w:rsidRPr="00FD4CAA">
              <w:rPr>
                <w:spacing w:val="-4"/>
              </w:rPr>
              <w:lastRenderedPageBreak/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87022" w14:textId="77777777" w:rsidR="00255C84" w:rsidRPr="00FD4CAA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284BF" w14:textId="77777777" w:rsidR="00255C84" w:rsidRPr="00FD4CAA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B564C" w14:textId="77777777" w:rsidR="00255C84" w:rsidRPr="00FD4CAA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A8352" w14:textId="77777777" w:rsidR="00255C84" w:rsidRPr="00FD4CAA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CA5DF" w14:textId="77777777" w:rsidR="00255C84" w:rsidRPr="00FD4CAA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447FB" w14:textId="77777777" w:rsidR="00255C84" w:rsidRPr="00FD4CAA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A5E92" w14:textId="77777777" w:rsidR="00255C84" w:rsidRPr="004D6DF7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D6DF7">
              <w:rPr>
                <w:sz w:val="18"/>
                <w:szCs w:val="18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AE094" w14:textId="77777777" w:rsidR="00255C84" w:rsidRPr="004D6DF7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D6DF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669EE" w14:textId="77777777" w:rsidR="00255C84" w:rsidRPr="004D6DF7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D6DF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A92F9" w14:textId="77777777" w:rsidR="00255C84" w:rsidRPr="004D6DF7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D6DF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5272F" w14:textId="77777777" w:rsidR="00255C84" w:rsidRPr="004D6DF7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D6DF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D0FEA" w14:textId="77777777" w:rsidR="00255C84" w:rsidRPr="004D6DF7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D6DF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855AF" w14:textId="77777777" w:rsidR="00255C84" w:rsidRPr="004D6DF7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D6D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BCD99" w14:textId="77777777" w:rsidR="00255C84" w:rsidRPr="004D6DF7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D6DF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B5B2C" w14:textId="77777777" w:rsidR="00255C84" w:rsidRPr="004D6DF7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D6D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572BD" w14:textId="77777777" w:rsidR="00255C84" w:rsidRPr="004D6DF7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D6DF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F88A3" w14:textId="77777777" w:rsidR="00255C84" w:rsidRPr="004D6DF7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D6DF7">
              <w:rPr>
                <w:sz w:val="18"/>
                <w:szCs w:val="18"/>
              </w:rPr>
              <w:t>0,0</w:t>
            </w:r>
          </w:p>
        </w:tc>
      </w:tr>
      <w:tr w:rsidR="0035066B" w:rsidRPr="00643702" w14:paraId="5A6ECDDD" w14:textId="77777777" w:rsidTr="001E5593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BB19A" w14:textId="77777777" w:rsidR="00255C84" w:rsidRPr="00FD4CAA" w:rsidRDefault="00A84574" w:rsidP="001E5593">
            <w:pPr>
              <w:widowControl w:val="0"/>
              <w:snapToGrid w:val="0"/>
              <w:jc w:val="center"/>
            </w:pPr>
            <w:r w:rsidRPr="00FD4CAA">
              <w:t>4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93697" w14:textId="77777777" w:rsidR="00255C84" w:rsidRPr="00FD4CAA" w:rsidRDefault="00255C84" w:rsidP="001E5593">
            <w:pPr>
              <w:jc w:val="center"/>
            </w:pPr>
            <w:r w:rsidRPr="00FD4CAA">
              <w:t>Мероприятие 1.8.2 Осуществление строительного контроля по объекту: «Ремонт объектов транспортной инфраструктуры на территории Белокалитвинского городского поселения (ремонт автомобильной дороги по ул. Совхозная (от ул. Заводская до ул. М.Горького)»</w:t>
            </w:r>
          </w:p>
          <w:p w14:paraId="75D009EE" w14:textId="77777777" w:rsidR="00255C84" w:rsidRPr="00FD4CAA" w:rsidRDefault="00255C84" w:rsidP="001E5593">
            <w:pPr>
              <w:jc w:val="center"/>
            </w:pPr>
          </w:p>
          <w:p w14:paraId="4919EFD0" w14:textId="77777777" w:rsidR="00255C84" w:rsidRPr="00FD4CAA" w:rsidRDefault="00255C84" w:rsidP="001E5593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1DE40" w14:textId="77777777" w:rsidR="00255C84" w:rsidRPr="00FD4CAA" w:rsidRDefault="00255C84" w:rsidP="001E5593">
            <w:pPr>
              <w:widowControl w:val="0"/>
              <w:jc w:val="center"/>
            </w:pPr>
            <w:r w:rsidRPr="00FD4CAA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7EF00" w14:textId="77777777" w:rsidR="00255C84" w:rsidRPr="00FD4CAA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8C437" w14:textId="77777777" w:rsidR="00255C84" w:rsidRPr="00FD4CAA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C746F" w14:textId="77777777" w:rsidR="00255C84" w:rsidRPr="00FD4CAA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B82F1" w14:textId="77777777" w:rsidR="00255C84" w:rsidRPr="00FD4CAA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B2F5E" w14:textId="77777777" w:rsidR="00255C84" w:rsidRPr="00FD4CAA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4FE7E" w14:textId="77777777" w:rsidR="00255C84" w:rsidRPr="00FD4CAA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3FD58" w14:textId="77777777" w:rsidR="00255C84" w:rsidRPr="006571F4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ADD14" w14:textId="77777777" w:rsidR="00255C84" w:rsidRPr="006571F4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02661" w14:textId="77777777" w:rsidR="00255C84" w:rsidRPr="006571F4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101C" w14:textId="77777777" w:rsidR="00255C84" w:rsidRPr="006571F4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FD6D6" w14:textId="77777777" w:rsidR="00255C84" w:rsidRPr="006571F4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1D9B0" w14:textId="77777777" w:rsidR="00255C84" w:rsidRPr="006571F4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8F7D8" w14:textId="77777777" w:rsidR="00255C84" w:rsidRPr="006571F4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9218A" w14:textId="77777777" w:rsidR="00255C84" w:rsidRPr="006571F4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87F94" w14:textId="77777777" w:rsidR="00255C84" w:rsidRPr="006571F4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31F71" w14:textId="77777777" w:rsidR="00255C84" w:rsidRPr="006571F4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0141" w14:textId="77777777" w:rsidR="00255C84" w:rsidRPr="006571F4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</w:tr>
      <w:tr w:rsidR="0035066B" w:rsidRPr="00643702" w14:paraId="659E12F5" w14:textId="77777777" w:rsidTr="00F729D8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C7A6A" w14:textId="77777777" w:rsidR="00255C84" w:rsidRPr="00FD4CAA" w:rsidRDefault="00A84574" w:rsidP="00F729D8">
            <w:pPr>
              <w:widowControl w:val="0"/>
              <w:snapToGrid w:val="0"/>
              <w:jc w:val="center"/>
            </w:pPr>
            <w:r w:rsidRPr="00FD4CAA">
              <w:t>4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11A43" w14:textId="77777777" w:rsidR="00255C84" w:rsidRPr="00FD4CAA" w:rsidRDefault="00255C84" w:rsidP="00F729D8">
            <w:pPr>
              <w:jc w:val="center"/>
            </w:pPr>
            <w:r w:rsidRPr="00FD4CAA">
              <w:t xml:space="preserve">Мероприятие 1.8.3 Осуществление строительного контроля по объекту: «Ремонт автомобильных дорог общего пользования местного </w:t>
            </w:r>
            <w:r w:rsidRPr="00FD4CAA">
              <w:lastRenderedPageBreak/>
              <w:t>значения и искусственных сооружений на них на территории Белокалитвинского городского поселения (ремонт автомобильной дороги по ул. Социалистическая)»</w:t>
            </w:r>
          </w:p>
          <w:p w14:paraId="12694972" w14:textId="77777777" w:rsidR="00255C84" w:rsidRPr="00FD4CAA" w:rsidRDefault="00255C84" w:rsidP="00F729D8">
            <w:pPr>
              <w:jc w:val="center"/>
            </w:pPr>
          </w:p>
          <w:p w14:paraId="6C334A5E" w14:textId="77777777" w:rsidR="00255C84" w:rsidRPr="00FD4CAA" w:rsidRDefault="00255C84" w:rsidP="00F729D8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8DB95" w14:textId="77777777" w:rsidR="00255C84" w:rsidRPr="00FD4CAA" w:rsidRDefault="00255C84" w:rsidP="00F729D8">
            <w:pPr>
              <w:widowControl w:val="0"/>
              <w:jc w:val="center"/>
            </w:pPr>
            <w:r w:rsidRPr="00FD4CAA">
              <w:rPr>
                <w:spacing w:val="-4"/>
              </w:rPr>
              <w:lastRenderedPageBreak/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C981A" w14:textId="77777777" w:rsidR="00255C84" w:rsidRPr="00FD4CAA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40765" w14:textId="77777777" w:rsidR="00255C84" w:rsidRPr="00FD4CAA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C8189" w14:textId="77777777" w:rsidR="00255C84" w:rsidRPr="00FD4CAA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2486D" w14:textId="77777777" w:rsidR="00255C84" w:rsidRPr="00FD4CAA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14767" w14:textId="77777777" w:rsidR="00255C84" w:rsidRPr="00FD4CAA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D110A" w14:textId="77777777" w:rsidR="00255C84" w:rsidRPr="00FD4CAA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35F37" w14:textId="77777777" w:rsidR="00255C84" w:rsidRPr="006571F4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86565" w14:textId="77777777" w:rsidR="00255C84" w:rsidRPr="006571F4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6B82D" w14:textId="77777777" w:rsidR="00255C84" w:rsidRPr="006571F4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439B6" w14:textId="77777777" w:rsidR="00255C84" w:rsidRPr="006571F4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6F121" w14:textId="77777777" w:rsidR="00255C84" w:rsidRPr="006571F4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D5C0C" w14:textId="77777777" w:rsidR="00255C84" w:rsidRPr="006571F4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12921" w14:textId="77777777" w:rsidR="00255C84" w:rsidRPr="006571F4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398B4" w14:textId="77777777" w:rsidR="00255C84" w:rsidRPr="006571F4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5F055" w14:textId="77777777" w:rsidR="00255C84" w:rsidRPr="006571F4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1B689" w14:textId="77777777" w:rsidR="00255C84" w:rsidRPr="006571F4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46E72" w14:textId="77777777" w:rsidR="00255C84" w:rsidRPr="006571F4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</w:tr>
      <w:tr w:rsidR="0035066B" w:rsidRPr="00643702" w14:paraId="02EDACDA" w14:textId="77777777" w:rsidTr="004C15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A3178" w14:textId="77777777" w:rsidR="00255C84" w:rsidRPr="00FD4CAA" w:rsidRDefault="00A84574" w:rsidP="004C15E5">
            <w:pPr>
              <w:widowControl w:val="0"/>
              <w:snapToGrid w:val="0"/>
              <w:jc w:val="center"/>
            </w:pPr>
            <w:r w:rsidRPr="00FD4CAA">
              <w:t>4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8BB16" w14:textId="77777777" w:rsidR="00255C84" w:rsidRPr="00FD4CAA" w:rsidRDefault="00255C84" w:rsidP="004C15E5">
            <w:pPr>
              <w:jc w:val="center"/>
            </w:pPr>
            <w:r w:rsidRPr="00FD4CAA">
              <w:t xml:space="preserve">Мероприятие 1.9 Расходы дорожного фонда, зарезервированные на дорожную деятельность в отношении </w:t>
            </w:r>
            <w:r w:rsidR="00E0117D" w:rsidRPr="00FD4CAA">
              <w:t>автомобильных</w:t>
            </w:r>
            <w:r w:rsidRPr="00FD4CAA">
              <w:t xml:space="preserve"> дорог общего пользования местного значения</w:t>
            </w:r>
          </w:p>
          <w:p w14:paraId="780E0372" w14:textId="77777777" w:rsidR="00255C84" w:rsidRPr="00FD4CAA" w:rsidRDefault="00255C84" w:rsidP="004C15E5">
            <w:pPr>
              <w:jc w:val="center"/>
            </w:pPr>
          </w:p>
          <w:p w14:paraId="4CA71F0E" w14:textId="77777777" w:rsidR="00255C84" w:rsidRPr="00FD4CAA" w:rsidRDefault="00255C84" w:rsidP="004C15E5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F32A1" w14:textId="77777777" w:rsidR="00255C84" w:rsidRPr="00FD4CAA" w:rsidRDefault="00255C84" w:rsidP="004C15E5">
            <w:pPr>
              <w:widowControl w:val="0"/>
              <w:jc w:val="center"/>
            </w:pPr>
            <w:r w:rsidRPr="00FD4CAA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61C75" w14:textId="77777777" w:rsidR="00255C84" w:rsidRPr="00FD4CAA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EA9C5" w14:textId="77777777" w:rsidR="00255C84" w:rsidRPr="00FD4CAA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3A850" w14:textId="77777777" w:rsidR="00255C84" w:rsidRPr="00FD4CAA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CABF3" w14:textId="77777777" w:rsidR="00255C84" w:rsidRPr="00FD4CAA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D6D89" w14:textId="77777777" w:rsidR="00255C84" w:rsidRPr="00FD4CAA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FE10F" w14:textId="77777777" w:rsidR="00255C84" w:rsidRPr="00FD4CAA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D072" w14:textId="77777777" w:rsidR="00255C84" w:rsidRPr="00FD4CAA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E70A5" w14:textId="77777777" w:rsidR="00255C84" w:rsidRPr="00FD4CAA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42B80" w14:textId="77777777" w:rsidR="00255C84" w:rsidRPr="00FD4CAA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5CB3B" w14:textId="77777777" w:rsidR="00255C84" w:rsidRPr="00FD4CAA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2687A" w14:textId="77777777" w:rsidR="00255C84" w:rsidRPr="00FD4CAA" w:rsidRDefault="006571F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F0C8E" w14:textId="77777777" w:rsidR="00255C84" w:rsidRPr="00FD4CAA" w:rsidRDefault="006571F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15D5B" w14:textId="77777777" w:rsidR="00255C84" w:rsidRPr="00FD4CAA" w:rsidRDefault="006571F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7479E" w14:textId="77777777" w:rsidR="00255C84" w:rsidRPr="00FD4CAA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37740" w14:textId="77777777" w:rsidR="00255C84" w:rsidRPr="00FD4CAA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2C004" w14:textId="77777777" w:rsidR="00255C84" w:rsidRPr="00FD4CAA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D5DA0" w14:textId="77777777" w:rsidR="00255C84" w:rsidRPr="00FD4CAA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0,0</w:t>
            </w:r>
          </w:p>
        </w:tc>
      </w:tr>
      <w:tr w:rsidR="0035066B" w:rsidRPr="00643702" w14:paraId="2C05F8BB" w14:textId="77777777" w:rsidTr="00E75AB9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CE5FC" w14:textId="77777777" w:rsidR="00255C84" w:rsidRPr="00FD4CAA" w:rsidRDefault="00A84574" w:rsidP="00E75AB9">
            <w:pPr>
              <w:widowControl w:val="0"/>
              <w:snapToGrid w:val="0"/>
              <w:jc w:val="center"/>
              <w:rPr>
                <w:b/>
              </w:rPr>
            </w:pPr>
            <w:r w:rsidRPr="00FD4CAA">
              <w:rPr>
                <w:b/>
              </w:rPr>
              <w:t>4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FD6A1" w14:textId="77777777" w:rsidR="00255C84" w:rsidRPr="00FD4CAA" w:rsidRDefault="00255C84" w:rsidP="00E75AB9">
            <w:pPr>
              <w:widowControl w:val="0"/>
              <w:jc w:val="center"/>
              <w:rPr>
                <w:b/>
              </w:rPr>
            </w:pPr>
            <w:r w:rsidRPr="00FD4CAA">
              <w:rPr>
                <w:b/>
              </w:rPr>
              <w:t>Подпрограмма 2 «Повышение безопасности дорожного движения на территории Белокалитвинского город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9C66A" w14:textId="77777777" w:rsidR="00255C84" w:rsidRPr="00FD4CAA" w:rsidRDefault="00255C84" w:rsidP="00E75AB9">
            <w:pPr>
              <w:widowControl w:val="0"/>
              <w:jc w:val="center"/>
              <w:rPr>
                <w:b/>
              </w:rPr>
            </w:pPr>
            <w:r w:rsidRPr="00FD4CAA">
              <w:rPr>
                <w:b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DA7DF" w14:textId="77777777" w:rsidR="00255C84" w:rsidRPr="00FD4CAA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D4CAA">
              <w:rPr>
                <w:b/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E0E46" w14:textId="77777777" w:rsidR="00255C84" w:rsidRPr="00FD4CAA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D4CAA">
              <w:rPr>
                <w:b/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65B5C" w14:textId="77777777" w:rsidR="00255C84" w:rsidRPr="00FD4CAA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D4CAA">
              <w:rPr>
                <w:b/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BC0A6" w14:textId="77777777" w:rsidR="00255C84" w:rsidRPr="00FD4CAA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D4CAA">
              <w:rPr>
                <w:b/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A6D2F" w14:textId="77777777" w:rsidR="00255C84" w:rsidRPr="00FD4CAA" w:rsidRDefault="00FD4CAA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D4CAA">
              <w:rPr>
                <w:b/>
                <w:sz w:val="18"/>
                <w:szCs w:val="18"/>
              </w:rPr>
              <w:t>33 52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B657C" w14:textId="77777777" w:rsidR="00255C84" w:rsidRPr="00FD4CAA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D4CAA">
              <w:rPr>
                <w:b/>
                <w:sz w:val="18"/>
                <w:szCs w:val="18"/>
              </w:rPr>
              <w:t>2 15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135D7" w14:textId="77777777" w:rsidR="00255C84" w:rsidRPr="00FD4CAA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D4CAA">
              <w:rPr>
                <w:b/>
                <w:sz w:val="18"/>
                <w:szCs w:val="18"/>
              </w:rPr>
              <w:t>2 85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B533E" w14:textId="77777777" w:rsidR="00255C84" w:rsidRPr="00FD4CAA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D4CAA">
              <w:rPr>
                <w:b/>
                <w:sz w:val="18"/>
                <w:szCs w:val="18"/>
              </w:rPr>
              <w:t>3 12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55F12" w14:textId="77777777" w:rsidR="00255C84" w:rsidRPr="00FD4CAA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D4CAA">
              <w:rPr>
                <w:b/>
                <w:sz w:val="18"/>
                <w:szCs w:val="18"/>
              </w:rPr>
              <w:t>2 8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CFE72" w14:textId="77777777" w:rsidR="00255C84" w:rsidRPr="00FD4CAA" w:rsidRDefault="0048270D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D4CAA">
              <w:rPr>
                <w:b/>
                <w:sz w:val="18"/>
                <w:szCs w:val="18"/>
              </w:rPr>
              <w:t>5 55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A2B23" w14:textId="77777777" w:rsidR="00255C84" w:rsidRPr="00FD4CAA" w:rsidRDefault="006571F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D4CAA">
              <w:rPr>
                <w:b/>
                <w:sz w:val="18"/>
                <w:szCs w:val="18"/>
              </w:rPr>
              <w:t>3 22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5C1BE" w14:textId="77777777" w:rsidR="00255C84" w:rsidRPr="00FD4CAA" w:rsidRDefault="006571F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D4CAA">
              <w:rPr>
                <w:b/>
                <w:sz w:val="18"/>
                <w:szCs w:val="18"/>
              </w:rPr>
              <w:t>3 0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682AC" w14:textId="77777777" w:rsidR="00255C84" w:rsidRPr="00FD4CAA" w:rsidRDefault="006571F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D4CAA">
              <w:rPr>
                <w:b/>
                <w:sz w:val="18"/>
                <w:szCs w:val="18"/>
              </w:rPr>
              <w:t>3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FC2A6" w14:textId="77777777" w:rsidR="00255C84" w:rsidRPr="00FD4CAA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D4CAA">
              <w:rPr>
                <w:b/>
                <w:sz w:val="18"/>
                <w:szCs w:val="18"/>
              </w:rPr>
              <w:t>190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B1CB0" w14:textId="77777777" w:rsidR="00255C84" w:rsidRPr="00FD4CAA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D4CAA">
              <w:rPr>
                <w:b/>
                <w:sz w:val="18"/>
                <w:szCs w:val="18"/>
              </w:rPr>
              <w:t>190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88998" w14:textId="77777777" w:rsidR="00255C84" w:rsidRPr="00FD4CAA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D4CAA">
              <w:rPr>
                <w:b/>
                <w:sz w:val="18"/>
                <w:szCs w:val="18"/>
              </w:rPr>
              <w:t>190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35739" w14:textId="77777777" w:rsidR="00255C84" w:rsidRPr="00FD4CAA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D4CAA">
              <w:rPr>
                <w:b/>
                <w:sz w:val="18"/>
                <w:szCs w:val="18"/>
              </w:rPr>
              <w:t>1903,6</w:t>
            </w:r>
          </w:p>
        </w:tc>
      </w:tr>
      <w:tr w:rsidR="0035066B" w:rsidRPr="00643702" w14:paraId="0F61FB10" w14:textId="77777777" w:rsidTr="00275BF1">
        <w:trPr>
          <w:trHeight w:val="275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3DB4C" w14:textId="77777777" w:rsidR="00255C84" w:rsidRPr="00FD4CAA" w:rsidRDefault="00A84574" w:rsidP="00275BF1">
            <w:pPr>
              <w:widowControl w:val="0"/>
              <w:snapToGrid w:val="0"/>
              <w:jc w:val="center"/>
            </w:pPr>
            <w:r w:rsidRPr="00FD4CAA">
              <w:lastRenderedPageBreak/>
              <w:t>4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0E9C0" w14:textId="77777777" w:rsidR="00255C84" w:rsidRPr="00FD4CAA" w:rsidRDefault="00255C84" w:rsidP="00275BF1">
            <w:pPr>
              <w:widowControl w:val="0"/>
              <w:jc w:val="center"/>
            </w:pPr>
            <w:r w:rsidRPr="00FD4CAA">
              <w:t>Основное мероприятие 2.1.</w:t>
            </w:r>
          </w:p>
          <w:p w14:paraId="66341708" w14:textId="77777777" w:rsidR="00255C84" w:rsidRPr="00FD4CAA" w:rsidRDefault="00255C84" w:rsidP="00275BF1">
            <w:pPr>
              <w:widowControl w:val="0"/>
              <w:jc w:val="center"/>
            </w:pPr>
            <w:r w:rsidRPr="00FD4CAA">
              <w:t>Разработка проекта  организации дорожного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47528" w14:textId="77777777" w:rsidR="00255C84" w:rsidRPr="00FD4CAA" w:rsidRDefault="00255C84" w:rsidP="00275BF1">
            <w:pPr>
              <w:widowControl w:val="0"/>
              <w:jc w:val="center"/>
            </w:pPr>
            <w:r w:rsidRPr="00FD4CAA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F64E8" w14:textId="77777777" w:rsidR="00255C84" w:rsidRPr="00FD4CAA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F0F57" w14:textId="77777777" w:rsidR="00255C84" w:rsidRPr="00FD4CAA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C6E7F" w14:textId="77777777" w:rsidR="00255C84" w:rsidRPr="00FD4CAA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7DB92" w14:textId="77777777" w:rsidR="00255C84" w:rsidRPr="00FD4CAA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F5D49" w14:textId="77777777" w:rsidR="00255C84" w:rsidRPr="00FD4CAA" w:rsidRDefault="00FD4CAA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57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A8CEB" w14:textId="77777777" w:rsidR="00255C84" w:rsidRPr="00FD4CAA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CCD37" w14:textId="77777777" w:rsidR="00255C84" w:rsidRPr="006571F4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19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9982" w14:textId="77777777" w:rsidR="00255C84" w:rsidRPr="006571F4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30AF6" w14:textId="77777777" w:rsidR="00255C84" w:rsidRPr="006571F4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84739" w14:textId="77777777" w:rsidR="00255C84" w:rsidRPr="006571F4" w:rsidRDefault="00911346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136F7" w14:textId="77777777" w:rsidR="00255C84" w:rsidRPr="006571F4" w:rsidRDefault="006571F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17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672BB" w14:textId="77777777" w:rsidR="00255C84" w:rsidRPr="006571F4" w:rsidRDefault="006571F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C30F9" w14:textId="77777777" w:rsidR="00255C84" w:rsidRPr="006571F4" w:rsidRDefault="006571F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F8D68" w14:textId="77777777" w:rsidR="00255C84" w:rsidRPr="006571F4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0BD87" w14:textId="77777777" w:rsidR="00255C84" w:rsidRPr="006571F4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3A981" w14:textId="77777777" w:rsidR="00255C84" w:rsidRPr="006571F4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A7BF4" w14:textId="77777777" w:rsidR="00255C84" w:rsidRPr="006571F4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</w:tr>
      <w:tr w:rsidR="0035066B" w:rsidRPr="00643702" w14:paraId="5D94F0ED" w14:textId="77777777" w:rsidTr="007F2998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949DD" w14:textId="77777777" w:rsidR="00255C84" w:rsidRPr="00FD4CAA" w:rsidRDefault="00A84574" w:rsidP="007F2998">
            <w:pPr>
              <w:widowControl w:val="0"/>
              <w:snapToGrid w:val="0"/>
              <w:jc w:val="center"/>
            </w:pPr>
            <w:r w:rsidRPr="00FD4CAA">
              <w:t>45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36DD6" w14:textId="77777777" w:rsidR="00255C84" w:rsidRPr="00FD4CAA" w:rsidRDefault="00255C84" w:rsidP="007F2998">
            <w:pPr>
              <w:widowControl w:val="0"/>
              <w:jc w:val="center"/>
            </w:pPr>
            <w:r w:rsidRPr="00FD4CAA">
              <w:t>Основное мероприятие 2.2.</w:t>
            </w:r>
          </w:p>
          <w:p w14:paraId="5059A0AE" w14:textId="77777777" w:rsidR="00255C84" w:rsidRPr="00FD4CAA" w:rsidRDefault="00255C84" w:rsidP="007F2998">
            <w:pPr>
              <w:widowControl w:val="0"/>
              <w:jc w:val="center"/>
            </w:pPr>
            <w:r w:rsidRPr="00FD4CAA">
              <w:t>Оборудование улично-дорожной сети Белокалитвинского городского поселения техническими средствами организации дорожного движ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6094E" w14:textId="77777777" w:rsidR="00255C84" w:rsidRPr="00FD4CAA" w:rsidRDefault="00255C84" w:rsidP="007F2998">
            <w:pPr>
              <w:widowControl w:val="0"/>
              <w:jc w:val="center"/>
            </w:pPr>
            <w:r w:rsidRPr="00FD4CAA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FC3DC" w14:textId="77777777" w:rsidR="00255C84" w:rsidRPr="00FD4CAA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9B68C" w14:textId="77777777" w:rsidR="00255C84" w:rsidRPr="00FD4CAA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CFAB7" w14:textId="77777777" w:rsidR="00255C84" w:rsidRPr="00FD4CAA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B2102" w14:textId="77777777" w:rsidR="00255C84" w:rsidRPr="00FD4CAA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4476" w14:textId="77777777" w:rsidR="00255C84" w:rsidRPr="00FD4CAA" w:rsidRDefault="00FD4CAA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25 338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52ABA" w14:textId="77777777" w:rsidR="00255C84" w:rsidRPr="00FD4CAA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1 649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4DC76" w14:textId="77777777" w:rsidR="00255C84" w:rsidRPr="006571F4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1 96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A923A" w14:textId="77777777" w:rsidR="00255C84" w:rsidRPr="006571F4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2 385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8A27A" w14:textId="77777777" w:rsidR="00255C84" w:rsidRPr="006571F4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2 087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DC8E9" w14:textId="77777777" w:rsidR="00255C84" w:rsidRPr="006571F4" w:rsidRDefault="002E26E5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4 336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15B06" w14:textId="77777777" w:rsidR="00255C84" w:rsidRPr="006571F4" w:rsidRDefault="006571F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2 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DE0DA" w14:textId="77777777" w:rsidR="00255C84" w:rsidRPr="006571F4" w:rsidRDefault="006571F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2 3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7E5B6" w14:textId="77777777" w:rsidR="00255C84" w:rsidRPr="006571F4" w:rsidRDefault="006571F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2 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43AC7" w14:textId="77777777" w:rsidR="00255C84" w:rsidRPr="006571F4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150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FBEF6" w14:textId="77777777" w:rsidR="00255C84" w:rsidRPr="006571F4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1503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DA59A" w14:textId="77777777" w:rsidR="00255C84" w:rsidRPr="006571F4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15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6F4AA" w14:textId="77777777" w:rsidR="00255C84" w:rsidRPr="006571F4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1503,6</w:t>
            </w:r>
          </w:p>
        </w:tc>
      </w:tr>
      <w:tr w:rsidR="0035066B" w:rsidRPr="00643702" w14:paraId="5987A8B0" w14:textId="77777777" w:rsidTr="006940B0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A5C4" w14:textId="77777777" w:rsidR="00255C84" w:rsidRPr="00FD4CAA" w:rsidRDefault="00A84574" w:rsidP="006940B0">
            <w:pPr>
              <w:widowControl w:val="0"/>
              <w:snapToGrid w:val="0"/>
              <w:jc w:val="center"/>
            </w:pPr>
            <w:r w:rsidRPr="00FD4CAA">
              <w:t>46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318BC" w14:textId="77777777" w:rsidR="00255C84" w:rsidRPr="00FD4CAA" w:rsidRDefault="00255C84" w:rsidP="006940B0">
            <w:pPr>
              <w:widowControl w:val="0"/>
              <w:jc w:val="center"/>
            </w:pPr>
            <w:r w:rsidRPr="00FD4CAA">
              <w:t>Мероприятие 2.2.1</w:t>
            </w:r>
          </w:p>
          <w:p w14:paraId="2518B78B" w14:textId="77777777" w:rsidR="00255C84" w:rsidRPr="00FD4CAA" w:rsidRDefault="00255C84" w:rsidP="006940B0">
            <w:pPr>
              <w:widowControl w:val="0"/>
              <w:jc w:val="center"/>
            </w:pPr>
            <w:r w:rsidRPr="00FD4CAA">
              <w:t>Изготовление и установка дорожных знак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621C5" w14:textId="77777777" w:rsidR="00255C84" w:rsidRPr="00FD4CAA" w:rsidRDefault="00255C84" w:rsidP="006940B0">
            <w:pPr>
              <w:widowControl w:val="0"/>
              <w:jc w:val="center"/>
            </w:pPr>
            <w:r w:rsidRPr="00FD4CAA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A46F9" w14:textId="77777777" w:rsidR="00255C84" w:rsidRPr="00FD4CAA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1B871" w14:textId="77777777" w:rsidR="00255C84" w:rsidRPr="00FD4CAA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D95CD" w14:textId="77777777" w:rsidR="00255C84" w:rsidRPr="00FD4CAA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8AFA5" w14:textId="77777777" w:rsidR="00255C84" w:rsidRPr="00FD4CAA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6FC12" w14:textId="77777777" w:rsidR="00255C84" w:rsidRPr="00FD4CAA" w:rsidRDefault="002E26E5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5 896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1220B" w14:textId="77777777" w:rsidR="00255C84" w:rsidRPr="00FD4CAA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1 072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3E23B" w14:textId="77777777" w:rsidR="00255C84" w:rsidRPr="006571F4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AA9EE" w14:textId="77777777" w:rsidR="00255C84" w:rsidRPr="006571F4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64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5E7A8" w14:textId="77777777" w:rsidR="00255C84" w:rsidRPr="006571F4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35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4C37D" w14:textId="77777777" w:rsidR="00255C84" w:rsidRPr="006571F4" w:rsidRDefault="002E26E5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1 374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C79BC" w14:textId="77777777" w:rsidR="00255C84" w:rsidRPr="006571F4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71C08" w14:textId="77777777" w:rsidR="00255C84" w:rsidRPr="006571F4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B26C3" w14:textId="77777777" w:rsidR="00255C84" w:rsidRPr="006571F4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AE819" w14:textId="77777777" w:rsidR="00255C84" w:rsidRPr="006571F4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6D83A" w14:textId="77777777" w:rsidR="00255C84" w:rsidRPr="006571F4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21E68" w14:textId="77777777" w:rsidR="00255C84" w:rsidRPr="006571F4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566DB" w14:textId="77777777" w:rsidR="00255C84" w:rsidRPr="006571F4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300,0</w:t>
            </w:r>
          </w:p>
        </w:tc>
      </w:tr>
      <w:tr w:rsidR="0035066B" w:rsidRPr="00643702" w14:paraId="1831A49D" w14:textId="77777777" w:rsidTr="00921E3D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F4C91" w14:textId="77777777" w:rsidR="00255C84" w:rsidRPr="00FD4CAA" w:rsidRDefault="00A84574" w:rsidP="00921E3D">
            <w:pPr>
              <w:widowControl w:val="0"/>
              <w:snapToGrid w:val="0"/>
              <w:jc w:val="center"/>
            </w:pPr>
            <w:r w:rsidRPr="00FD4CAA">
              <w:t>47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92E58" w14:textId="77777777" w:rsidR="00255C84" w:rsidRPr="00FD4CAA" w:rsidRDefault="00255C84" w:rsidP="00921E3D">
            <w:pPr>
              <w:widowControl w:val="0"/>
              <w:jc w:val="center"/>
            </w:pPr>
            <w:r w:rsidRPr="00FD4CAA">
              <w:t>Мероприятие 2.2.2</w:t>
            </w:r>
          </w:p>
          <w:p w14:paraId="5643AD60" w14:textId="77777777" w:rsidR="00255C84" w:rsidRPr="00FD4CAA" w:rsidRDefault="00255C84" w:rsidP="00921E3D">
            <w:pPr>
              <w:widowControl w:val="0"/>
              <w:jc w:val="center"/>
            </w:pPr>
            <w:r w:rsidRPr="00FD4CAA">
              <w:t>Нанесение уличной размет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F19AF" w14:textId="77777777" w:rsidR="00255C84" w:rsidRPr="00FD4CAA" w:rsidRDefault="00255C84" w:rsidP="00921E3D">
            <w:pPr>
              <w:widowControl w:val="0"/>
              <w:jc w:val="center"/>
              <w:rPr>
                <w:spacing w:val="-4"/>
              </w:rPr>
            </w:pPr>
            <w:r w:rsidRPr="00FD4CAA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9384C" w14:textId="77777777" w:rsidR="00255C84" w:rsidRPr="00FD4CAA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1A0D7" w14:textId="77777777" w:rsidR="00255C84" w:rsidRPr="00FD4CAA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41ACB" w14:textId="77777777" w:rsidR="00255C84" w:rsidRPr="00FD4CAA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4AA8C" w14:textId="77777777" w:rsidR="00255C84" w:rsidRPr="00FD4CAA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9DAA" w14:textId="77777777" w:rsidR="00255C84" w:rsidRPr="00FD4CAA" w:rsidRDefault="00FD4CAA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16 582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076AC" w14:textId="77777777" w:rsidR="00255C84" w:rsidRPr="00FD4CAA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527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57E52" w14:textId="77777777" w:rsidR="00255C84" w:rsidRPr="006571F4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1 482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C07D3" w14:textId="77777777" w:rsidR="00255C84" w:rsidRPr="006571F4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973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50330" w14:textId="77777777" w:rsidR="00255C84" w:rsidRPr="006571F4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1 433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84AF6" w14:textId="77777777" w:rsidR="00255C84" w:rsidRPr="006571F4" w:rsidRDefault="00911346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1 35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0A963" w14:textId="77777777" w:rsidR="00255C84" w:rsidRPr="006571F4" w:rsidRDefault="006571F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2 0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3C11" w14:textId="77777777" w:rsidR="00255C84" w:rsidRPr="006571F4" w:rsidRDefault="006571F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2 0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030D0" w14:textId="77777777" w:rsidR="00255C84" w:rsidRPr="006571F4" w:rsidRDefault="006571F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2 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D9732" w14:textId="77777777" w:rsidR="00255C84" w:rsidRPr="006571F4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120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E27EA" w14:textId="77777777" w:rsidR="00255C84" w:rsidRPr="006571F4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1203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E122D" w14:textId="77777777" w:rsidR="00255C84" w:rsidRPr="006571F4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12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C1DD6" w14:textId="77777777" w:rsidR="00255C84" w:rsidRPr="006571F4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1203,6</w:t>
            </w:r>
          </w:p>
        </w:tc>
      </w:tr>
      <w:tr w:rsidR="0035066B" w:rsidRPr="00643702" w14:paraId="77E97E28" w14:textId="77777777" w:rsidTr="009A1385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4D6E7" w14:textId="77777777" w:rsidR="00255C84" w:rsidRPr="00FD4CAA" w:rsidRDefault="00A84574" w:rsidP="009A1385">
            <w:pPr>
              <w:widowControl w:val="0"/>
              <w:snapToGrid w:val="0"/>
              <w:jc w:val="center"/>
            </w:pPr>
            <w:r w:rsidRPr="00FD4CAA">
              <w:t>48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53AC7" w14:textId="77777777" w:rsidR="00255C84" w:rsidRPr="00FD4CAA" w:rsidRDefault="00255C84" w:rsidP="009A1385">
            <w:pPr>
              <w:widowControl w:val="0"/>
              <w:jc w:val="center"/>
            </w:pPr>
            <w:r w:rsidRPr="00FD4CAA">
              <w:t>Мероприятие 2.2.3</w:t>
            </w:r>
          </w:p>
          <w:p w14:paraId="471CBC7C" w14:textId="77777777" w:rsidR="00255C84" w:rsidRPr="00FD4CAA" w:rsidRDefault="00255C84" w:rsidP="009A1385">
            <w:pPr>
              <w:widowControl w:val="0"/>
              <w:jc w:val="center"/>
            </w:pPr>
            <w:r w:rsidRPr="00FD4CAA">
              <w:t>Приобретение полусфер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7B2DF" w14:textId="77777777" w:rsidR="00255C84" w:rsidRPr="00FD4CAA" w:rsidRDefault="00255C84" w:rsidP="009A1385">
            <w:pPr>
              <w:widowControl w:val="0"/>
              <w:jc w:val="center"/>
            </w:pPr>
            <w:r w:rsidRPr="00FD4CAA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5D5F9" w14:textId="77777777" w:rsidR="00255C84" w:rsidRPr="00FD4CAA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E9DCE" w14:textId="77777777" w:rsidR="00255C84" w:rsidRPr="00FD4CAA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B47D" w14:textId="77777777" w:rsidR="00255C84" w:rsidRPr="00FD4CAA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0F247" w14:textId="77777777" w:rsidR="00255C84" w:rsidRPr="00FD4CAA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B89F4" w14:textId="77777777" w:rsidR="00255C84" w:rsidRPr="00FD4CAA" w:rsidRDefault="00FD4CAA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1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8085E" w14:textId="77777777" w:rsidR="00255C84" w:rsidRPr="00FD4CAA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49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5D6DE" w14:textId="77777777" w:rsidR="00255C84" w:rsidRPr="006571F4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132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0B886" w14:textId="77777777" w:rsidR="00255C84" w:rsidRPr="006571F4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3B729" w14:textId="77777777" w:rsidR="00255C84" w:rsidRPr="006571F4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6687F" w14:textId="77777777" w:rsidR="00255C84" w:rsidRPr="006571F4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3D0B8" w14:textId="77777777" w:rsidR="00255C84" w:rsidRPr="006571F4" w:rsidRDefault="006571F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ACAA2" w14:textId="77777777" w:rsidR="00255C84" w:rsidRPr="006571F4" w:rsidRDefault="006571F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C6DA4" w14:textId="77777777" w:rsidR="00255C84" w:rsidRPr="006571F4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6D650" w14:textId="77777777" w:rsidR="00255C84" w:rsidRPr="006571F4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89B92" w14:textId="77777777" w:rsidR="00255C84" w:rsidRPr="006571F4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50815" w14:textId="77777777" w:rsidR="00255C84" w:rsidRPr="006571F4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D184" w14:textId="77777777" w:rsidR="00255C84" w:rsidRPr="006571F4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</w:tr>
      <w:tr w:rsidR="0035066B" w:rsidRPr="00643702" w14:paraId="56813EB8" w14:textId="77777777" w:rsidTr="004F2BCE">
        <w:trPr>
          <w:trHeight w:val="591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9B021" w14:textId="77777777" w:rsidR="00255C84" w:rsidRPr="00FD4CAA" w:rsidRDefault="00A84574" w:rsidP="004F2BCE">
            <w:pPr>
              <w:widowControl w:val="0"/>
              <w:snapToGrid w:val="0"/>
              <w:jc w:val="center"/>
            </w:pPr>
            <w:r w:rsidRPr="00FD4CAA">
              <w:t>49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6B588" w14:textId="77777777" w:rsidR="00255C84" w:rsidRPr="00FD4CAA" w:rsidRDefault="00255C84" w:rsidP="004F2BCE">
            <w:pPr>
              <w:widowControl w:val="0"/>
              <w:jc w:val="center"/>
            </w:pPr>
            <w:r w:rsidRPr="00FD4CAA">
              <w:t>Мероприятие 2.2.4</w:t>
            </w:r>
          </w:p>
          <w:p w14:paraId="7E6F108C" w14:textId="77777777" w:rsidR="00255C84" w:rsidRPr="00FD4CAA" w:rsidRDefault="00255C84" w:rsidP="004F2BCE">
            <w:pPr>
              <w:widowControl w:val="0"/>
              <w:jc w:val="center"/>
            </w:pPr>
            <w:r w:rsidRPr="00FD4CAA">
              <w:t xml:space="preserve">Оборудование пешеходных </w:t>
            </w:r>
            <w:r w:rsidRPr="00FD4CAA">
              <w:lastRenderedPageBreak/>
              <w:t>переход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ACB84" w14:textId="77777777" w:rsidR="00255C84" w:rsidRPr="00FD4CAA" w:rsidRDefault="00255C84" w:rsidP="004F2BCE">
            <w:pPr>
              <w:widowControl w:val="0"/>
              <w:jc w:val="center"/>
              <w:rPr>
                <w:spacing w:val="-4"/>
              </w:rPr>
            </w:pPr>
            <w:r w:rsidRPr="00FD4CAA">
              <w:rPr>
                <w:spacing w:val="-4"/>
              </w:rPr>
              <w:lastRenderedPageBreak/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E35C9" w14:textId="77777777" w:rsidR="00255C84" w:rsidRPr="00FD4CAA" w:rsidRDefault="00255C84" w:rsidP="004F2B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227A6" w14:textId="77777777" w:rsidR="00255C84" w:rsidRPr="00FD4CAA" w:rsidRDefault="00255C84" w:rsidP="004F2B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7FE06" w14:textId="77777777" w:rsidR="00255C84" w:rsidRPr="00FD4CAA" w:rsidRDefault="00255C84" w:rsidP="004F2BC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FD4CA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8E32E" w14:textId="77777777" w:rsidR="00255C84" w:rsidRPr="00FD4CAA" w:rsidRDefault="00255C84" w:rsidP="004F2B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D4CA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01BA1" w14:textId="77777777" w:rsidR="00255C84" w:rsidRPr="00FD4CAA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1 066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0B7A2" w14:textId="77777777" w:rsidR="00255C84" w:rsidRPr="00FD4CAA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FD4CA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1AFB3" w14:textId="77777777" w:rsidR="00255C84" w:rsidRPr="006571F4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E2498" w14:textId="77777777" w:rsidR="00255C84" w:rsidRPr="006571F4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771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EA864" w14:textId="77777777" w:rsidR="00255C84" w:rsidRPr="006571F4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295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F07FB" w14:textId="77777777" w:rsidR="00255C84" w:rsidRPr="006571F4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1E134" w14:textId="77777777" w:rsidR="00255C84" w:rsidRPr="006571F4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96A7F" w14:textId="77777777" w:rsidR="00255C84" w:rsidRPr="006571F4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7731D" w14:textId="77777777" w:rsidR="00255C84" w:rsidRPr="006571F4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7E55F" w14:textId="77777777" w:rsidR="00255C84" w:rsidRPr="006571F4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72C13" w14:textId="77777777" w:rsidR="00255C84" w:rsidRPr="006571F4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2C871" w14:textId="77777777" w:rsidR="00255C84" w:rsidRPr="006571F4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08B6A" w14:textId="77777777" w:rsidR="00255C84" w:rsidRPr="006571F4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</w:tr>
      <w:tr w:rsidR="0035066B" w:rsidRPr="00643702" w14:paraId="6E257D52" w14:textId="77777777" w:rsidTr="00077C67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FF12F" w14:textId="77777777" w:rsidR="00536107" w:rsidRPr="00BE3ED9" w:rsidRDefault="00A84574" w:rsidP="00077C67">
            <w:pPr>
              <w:widowControl w:val="0"/>
              <w:snapToGrid w:val="0"/>
              <w:jc w:val="center"/>
            </w:pPr>
            <w:r w:rsidRPr="00BE3ED9">
              <w:t>5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477D6" w14:textId="77777777" w:rsidR="00536107" w:rsidRPr="00BE3ED9" w:rsidRDefault="00536107" w:rsidP="00077C67">
            <w:pPr>
              <w:widowControl w:val="0"/>
              <w:jc w:val="center"/>
            </w:pPr>
            <w:r w:rsidRPr="00BE3ED9">
              <w:t>Мероприятие 2.2.5</w:t>
            </w:r>
          </w:p>
          <w:p w14:paraId="27D60577" w14:textId="77777777" w:rsidR="00536107" w:rsidRPr="00BE3ED9" w:rsidRDefault="00536107" w:rsidP="00077C67">
            <w:pPr>
              <w:widowControl w:val="0"/>
              <w:jc w:val="center"/>
            </w:pPr>
            <w:r w:rsidRPr="00BE3ED9">
              <w:t>Устройство декоративных элементов на пешеходных ограждения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C6CF6" w14:textId="77777777" w:rsidR="00536107" w:rsidRPr="00BE3ED9" w:rsidRDefault="00536107" w:rsidP="00077C67">
            <w:pPr>
              <w:widowControl w:val="0"/>
              <w:jc w:val="center"/>
              <w:rPr>
                <w:spacing w:val="-4"/>
              </w:rPr>
            </w:pPr>
            <w:r w:rsidRPr="00BE3ED9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D0531" w14:textId="77777777" w:rsidR="00536107" w:rsidRPr="00BE3ED9" w:rsidRDefault="00536107" w:rsidP="00077C6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E3ED9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CEAE4" w14:textId="77777777" w:rsidR="00536107" w:rsidRPr="00BE3ED9" w:rsidRDefault="00536107" w:rsidP="00077C6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E3ED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BE83E" w14:textId="77777777" w:rsidR="00536107" w:rsidRPr="00BE3ED9" w:rsidRDefault="00536107" w:rsidP="00077C6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BE3ED9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9944E" w14:textId="77777777" w:rsidR="00536107" w:rsidRPr="00BE3ED9" w:rsidRDefault="00536107" w:rsidP="00077C6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E3ED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B2F9A" w14:textId="77777777" w:rsidR="00536107" w:rsidRPr="00BE3ED9" w:rsidRDefault="00CD1AFF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z w:val="18"/>
                <w:szCs w:val="18"/>
              </w:rPr>
              <w:t>409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E1AC9" w14:textId="77777777" w:rsidR="00536107" w:rsidRPr="00BE3ED9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663D1" w14:textId="77777777" w:rsidR="00536107" w:rsidRPr="00BE3ED9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017C1" w14:textId="77777777" w:rsidR="00536107" w:rsidRPr="006571F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BFDE3" w14:textId="77777777" w:rsidR="00536107" w:rsidRPr="006571F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7BED6" w14:textId="77777777" w:rsidR="00536107" w:rsidRPr="006571F4" w:rsidRDefault="00CD1AFF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409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0FB9E" w14:textId="77777777" w:rsidR="00536107" w:rsidRPr="006571F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1E178" w14:textId="77777777" w:rsidR="00536107" w:rsidRPr="006571F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3A937" w14:textId="77777777" w:rsidR="00536107" w:rsidRPr="006571F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F56AF" w14:textId="77777777" w:rsidR="00536107" w:rsidRPr="006571F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37CA" w14:textId="77777777" w:rsidR="00536107" w:rsidRPr="006571F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20D6A" w14:textId="77777777" w:rsidR="00536107" w:rsidRPr="006571F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9447F" w14:textId="77777777" w:rsidR="00536107" w:rsidRPr="006571F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</w:tr>
      <w:tr w:rsidR="0035066B" w:rsidRPr="00643702" w14:paraId="4777E454" w14:textId="77777777" w:rsidTr="00077C67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5B40B" w14:textId="77777777" w:rsidR="00536107" w:rsidRPr="00BE3ED9" w:rsidRDefault="00A84574" w:rsidP="00077C67">
            <w:pPr>
              <w:widowControl w:val="0"/>
              <w:snapToGrid w:val="0"/>
              <w:jc w:val="center"/>
            </w:pPr>
            <w:r w:rsidRPr="00BE3ED9">
              <w:t>51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8CA36" w14:textId="77777777" w:rsidR="00536107" w:rsidRPr="00BE3ED9" w:rsidRDefault="00536107" w:rsidP="00077C67">
            <w:pPr>
              <w:widowControl w:val="0"/>
              <w:jc w:val="center"/>
            </w:pPr>
            <w:r w:rsidRPr="00BE3ED9">
              <w:t>Мероприятие 2.2.6</w:t>
            </w:r>
          </w:p>
          <w:p w14:paraId="721246A4" w14:textId="77777777" w:rsidR="00536107" w:rsidRPr="00BE3ED9" w:rsidRDefault="00536107" w:rsidP="00077C67">
            <w:pPr>
              <w:widowControl w:val="0"/>
              <w:jc w:val="center"/>
            </w:pPr>
            <w:r w:rsidRPr="00BE3ED9">
              <w:t>Устройство пешеходных огражде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CF74A" w14:textId="77777777" w:rsidR="00536107" w:rsidRPr="00BE3ED9" w:rsidRDefault="00536107" w:rsidP="00077C67">
            <w:pPr>
              <w:widowControl w:val="0"/>
              <w:jc w:val="center"/>
              <w:rPr>
                <w:spacing w:val="-4"/>
              </w:rPr>
            </w:pPr>
            <w:r w:rsidRPr="00BE3ED9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7B982" w14:textId="77777777" w:rsidR="00536107" w:rsidRPr="00BE3ED9" w:rsidRDefault="00536107" w:rsidP="00077C6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E3ED9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49215" w14:textId="77777777" w:rsidR="00536107" w:rsidRPr="00BE3ED9" w:rsidRDefault="00536107" w:rsidP="00077C6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E3ED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51203" w14:textId="77777777" w:rsidR="00536107" w:rsidRPr="00BE3ED9" w:rsidRDefault="00536107" w:rsidP="00077C6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BE3ED9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0C39A" w14:textId="77777777" w:rsidR="00536107" w:rsidRPr="00BE3ED9" w:rsidRDefault="00536107" w:rsidP="00077C6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E3ED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C9B80" w14:textId="77777777" w:rsidR="00536107" w:rsidRPr="00BE3ED9" w:rsidRDefault="00CD1AFF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z w:val="18"/>
                <w:szCs w:val="18"/>
              </w:rPr>
              <w:t>654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64BF3" w14:textId="77777777" w:rsidR="00536107" w:rsidRPr="00BE3ED9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CA0F1" w14:textId="77777777" w:rsidR="00536107" w:rsidRPr="00BE3ED9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6F419" w14:textId="77777777" w:rsidR="00536107" w:rsidRPr="006571F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F45EA" w14:textId="77777777" w:rsidR="00536107" w:rsidRPr="006571F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9EBE3" w14:textId="77777777" w:rsidR="00536107" w:rsidRPr="006571F4" w:rsidRDefault="00CD1AFF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654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B410D" w14:textId="77777777" w:rsidR="00536107" w:rsidRPr="006571F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B648A" w14:textId="77777777" w:rsidR="00536107" w:rsidRPr="006571F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CF3A7" w14:textId="77777777" w:rsidR="00536107" w:rsidRPr="006571F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C0857" w14:textId="77777777" w:rsidR="00536107" w:rsidRPr="006571F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8ADB3" w14:textId="77777777" w:rsidR="00536107" w:rsidRPr="006571F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C796D" w14:textId="77777777" w:rsidR="00536107" w:rsidRPr="006571F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B3CC9" w14:textId="77777777" w:rsidR="00536107" w:rsidRPr="006571F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</w:tr>
      <w:tr w:rsidR="0035066B" w:rsidRPr="00643702" w14:paraId="3034F1D5" w14:textId="77777777" w:rsidTr="00476AD7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F475A" w14:textId="77777777" w:rsidR="00476AD7" w:rsidRPr="00BE3ED9" w:rsidRDefault="00364485" w:rsidP="00077C67">
            <w:pPr>
              <w:widowControl w:val="0"/>
              <w:snapToGrid w:val="0"/>
              <w:jc w:val="center"/>
            </w:pPr>
            <w:r w:rsidRPr="00BE3ED9">
              <w:t>52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1238E" w14:textId="77777777" w:rsidR="00476AD7" w:rsidRPr="00BE3ED9" w:rsidRDefault="00476AD7" w:rsidP="00077C67">
            <w:pPr>
              <w:widowControl w:val="0"/>
              <w:jc w:val="center"/>
            </w:pPr>
            <w:r w:rsidRPr="00BE3ED9">
              <w:t>Мероприятие 2.2.7</w:t>
            </w:r>
          </w:p>
          <w:p w14:paraId="361DF2F3" w14:textId="77777777" w:rsidR="00476AD7" w:rsidRPr="00BE3ED9" w:rsidRDefault="00476AD7" w:rsidP="00077C67">
            <w:pPr>
              <w:widowControl w:val="0"/>
              <w:jc w:val="center"/>
            </w:pPr>
            <w:r w:rsidRPr="00BE3ED9">
              <w:t>Устройство искусственных неровностей на автомобильных дорога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E3190" w14:textId="77777777" w:rsidR="00476AD7" w:rsidRPr="00BE3ED9" w:rsidRDefault="00476AD7" w:rsidP="00476AD7">
            <w:pPr>
              <w:jc w:val="center"/>
            </w:pPr>
            <w:r w:rsidRPr="00BE3ED9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0409E" w14:textId="77777777" w:rsidR="00476AD7" w:rsidRPr="00BE3ED9" w:rsidRDefault="00476AD7" w:rsidP="00476AD7">
            <w:pPr>
              <w:jc w:val="center"/>
            </w:pPr>
            <w:r w:rsidRPr="00BE3ED9"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BEF66" w14:textId="77777777" w:rsidR="00476AD7" w:rsidRPr="00BE3ED9" w:rsidRDefault="00476AD7" w:rsidP="00476AD7">
            <w:pPr>
              <w:jc w:val="center"/>
            </w:pPr>
            <w:r w:rsidRPr="00BE3ED9"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BFB96" w14:textId="77777777" w:rsidR="00476AD7" w:rsidRPr="00BE3ED9" w:rsidRDefault="00476AD7" w:rsidP="00476AD7">
            <w:pPr>
              <w:jc w:val="center"/>
            </w:pPr>
            <w:r w:rsidRPr="00BE3ED9"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F9A09" w14:textId="77777777" w:rsidR="00476AD7" w:rsidRPr="00BE3ED9" w:rsidRDefault="00476AD7" w:rsidP="00476AD7">
            <w:pPr>
              <w:jc w:val="center"/>
            </w:pPr>
            <w:r w:rsidRPr="00BE3ED9"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51E83" w14:textId="77777777" w:rsidR="00476AD7" w:rsidRPr="00BE3ED9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z w:val="18"/>
                <w:szCs w:val="18"/>
              </w:rPr>
              <w:t>400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08039" w14:textId="77777777" w:rsidR="00476AD7" w:rsidRPr="00BE3ED9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3F57A" w14:textId="77777777" w:rsidR="00476AD7" w:rsidRPr="00BE3ED9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D4361" w14:textId="77777777" w:rsidR="00476AD7" w:rsidRPr="006571F4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EB608" w14:textId="77777777" w:rsidR="00476AD7" w:rsidRPr="006571F4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A29EB" w14:textId="77777777" w:rsidR="00476AD7" w:rsidRPr="006571F4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40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7147A" w14:textId="77777777" w:rsidR="00476AD7" w:rsidRPr="006571F4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9931D" w14:textId="77777777" w:rsidR="00476AD7" w:rsidRPr="006571F4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DB70D" w14:textId="77777777" w:rsidR="00476AD7" w:rsidRPr="006571F4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41655" w14:textId="77777777" w:rsidR="00476AD7" w:rsidRPr="006571F4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9A5F3" w14:textId="77777777" w:rsidR="00476AD7" w:rsidRPr="006571F4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04AC6" w14:textId="77777777" w:rsidR="00476AD7" w:rsidRPr="006571F4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14C31" w14:textId="77777777" w:rsidR="00476AD7" w:rsidRPr="006571F4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</w:tr>
      <w:tr w:rsidR="0035066B" w:rsidRPr="00643702" w14:paraId="3BD9F226" w14:textId="77777777" w:rsidTr="00CD1AFF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E3FEF" w14:textId="77777777" w:rsidR="00CD1AFF" w:rsidRPr="00BE3ED9" w:rsidRDefault="00CD1AFF" w:rsidP="00077C67">
            <w:pPr>
              <w:widowControl w:val="0"/>
              <w:snapToGrid w:val="0"/>
              <w:jc w:val="center"/>
            </w:pPr>
            <w:r w:rsidRPr="00BE3ED9">
              <w:t>53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79F92" w14:textId="77777777" w:rsidR="00CD1AFF" w:rsidRPr="00BE3ED9" w:rsidRDefault="00CD1AFF" w:rsidP="00CD1AFF">
            <w:pPr>
              <w:widowControl w:val="0"/>
              <w:jc w:val="center"/>
            </w:pPr>
            <w:r w:rsidRPr="00BE3ED9">
              <w:t>Мероприятие 2.2.8</w:t>
            </w:r>
          </w:p>
          <w:p w14:paraId="4B9185AC" w14:textId="77777777" w:rsidR="00CD1AFF" w:rsidRPr="00BE3ED9" w:rsidRDefault="00CD1AFF" w:rsidP="00CD1AFF">
            <w:pPr>
              <w:widowControl w:val="0"/>
              <w:jc w:val="center"/>
            </w:pPr>
            <w:r w:rsidRPr="00BE3ED9">
              <w:t>Установка остановочного павильона с благоустройством асфальтовой площад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1E4F6" w14:textId="77777777" w:rsidR="00CD1AFF" w:rsidRPr="00BE3ED9" w:rsidRDefault="00CD1AFF" w:rsidP="00CD1AFF">
            <w:pPr>
              <w:jc w:val="center"/>
            </w:pPr>
            <w:r w:rsidRPr="00BE3ED9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9842A" w14:textId="77777777" w:rsidR="00CD1AFF" w:rsidRPr="00BE3ED9" w:rsidRDefault="00CD1AFF" w:rsidP="00CD1AFF">
            <w:pPr>
              <w:jc w:val="center"/>
            </w:pPr>
            <w:r w:rsidRPr="00BE3ED9"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00E16" w14:textId="77777777" w:rsidR="00CD1AFF" w:rsidRPr="00BE3ED9" w:rsidRDefault="00CD1AFF" w:rsidP="00CD1AFF">
            <w:pPr>
              <w:jc w:val="center"/>
            </w:pPr>
            <w:r w:rsidRPr="00BE3ED9"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918C4" w14:textId="77777777" w:rsidR="00CD1AFF" w:rsidRPr="00BE3ED9" w:rsidRDefault="00CD1AFF" w:rsidP="00CD1AFF">
            <w:pPr>
              <w:jc w:val="center"/>
            </w:pPr>
            <w:r w:rsidRPr="00BE3ED9"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7E893" w14:textId="77777777" w:rsidR="00CD1AFF" w:rsidRPr="00BE3ED9" w:rsidRDefault="00CD1AFF" w:rsidP="00CD1AFF">
            <w:pPr>
              <w:jc w:val="center"/>
            </w:pPr>
            <w:r w:rsidRPr="00BE3ED9"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23347" w14:textId="77777777" w:rsidR="00CD1AFF" w:rsidRPr="00BE3ED9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z w:val="18"/>
                <w:szCs w:val="18"/>
              </w:rPr>
              <w:t>146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62FDD" w14:textId="77777777" w:rsidR="00CD1AFF" w:rsidRPr="00BE3ED9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721E8" w14:textId="77777777" w:rsidR="00CD1AFF" w:rsidRPr="00BE3ED9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C74FB" w14:textId="77777777" w:rsidR="00CD1AFF" w:rsidRPr="006571F4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0A7C2" w14:textId="77777777" w:rsidR="00CD1AFF" w:rsidRPr="006571F4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0B0F2" w14:textId="77777777" w:rsidR="00CD1AFF" w:rsidRPr="006571F4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146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0E3F2" w14:textId="77777777" w:rsidR="00CD1AFF" w:rsidRPr="006571F4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57EF3" w14:textId="77777777" w:rsidR="00CD1AFF" w:rsidRPr="006571F4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4076B" w14:textId="77777777" w:rsidR="00CD1AFF" w:rsidRPr="006571F4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D773A" w14:textId="77777777" w:rsidR="00CD1AFF" w:rsidRPr="006571F4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3C05E" w14:textId="77777777" w:rsidR="00CD1AFF" w:rsidRPr="006571F4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796E3" w14:textId="77777777" w:rsidR="00CD1AFF" w:rsidRPr="006571F4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459E9" w14:textId="77777777" w:rsidR="00CD1AFF" w:rsidRPr="006571F4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</w:tr>
      <w:tr w:rsidR="0035066B" w:rsidRPr="00643702" w14:paraId="2B9AA092" w14:textId="77777777" w:rsidTr="008279C9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B5F9E" w14:textId="77777777" w:rsidR="00536107" w:rsidRPr="00BE3ED9" w:rsidRDefault="00CD1AFF" w:rsidP="008279C9">
            <w:pPr>
              <w:widowControl w:val="0"/>
              <w:snapToGrid w:val="0"/>
              <w:jc w:val="center"/>
            </w:pPr>
            <w:r w:rsidRPr="00BE3ED9">
              <w:t>54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FF2A3" w14:textId="77777777" w:rsidR="00536107" w:rsidRPr="00BE3ED9" w:rsidRDefault="00536107" w:rsidP="008279C9">
            <w:pPr>
              <w:widowControl w:val="0"/>
              <w:jc w:val="center"/>
            </w:pPr>
            <w:r w:rsidRPr="00BE3ED9">
              <w:t>Основное мероприятие 2.3.</w:t>
            </w:r>
          </w:p>
          <w:p w14:paraId="730C2091" w14:textId="77777777" w:rsidR="00536107" w:rsidRPr="00BE3ED9" w:rsidRDefault="00536107" w:rsidP="008279C9">
            <w:pPr>
              <w:widowControl w:val="0"/>
              <w:jc w:val="center"/>
            </w:pPr>
            <w:r w:rsidRPr="00BE3ED9">
              <w:t>Содержание технических средств организации дорожного движения на улично-дорожной се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A5436" w14:textId="77777777" w:rsidR="00536107" w:rsidRPr="00BE3ED9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pacing w:val="-4"/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D6712" w14:textId="77777777" w:rsidR="00536107" w:rsidRPr="00BE3ED9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7F401" w14:textId="77777777" w:rsidR="00536107" w:rsidRPr="00BE3ED9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8BBBC" w14:textId="77777777" w:rsidR="00536107" w:rsidRPr="00BE3ED9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C7F5" w14:textId="77777777" w:rsidR="00536107" w:rsidRPr="00BE3ED9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1BF5F" w14:textId="77777777" w:rsidR="00536107" w:rsidRPr="00BE3ED9" w:rsidRDefault="00BE3ED9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z w:val="18"/>
                <w:szCs w:val="18"/>
              </w:rPr>
              <w:t>7 609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77048" w14:textId="77777777" w:rsidR="00536107" w:rsidRPr="00BE3ED9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z w:val="18"/>
                <w:szCs w:val="18"/>
              </w:rPr>
              <w:t>502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B7304" w14:textId="77777777" w:rsidR="00536107" w:rsidRPr="00BE3ED9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z w:val="18"/>
                <w:szCs w:val="18"/>
              </w:rPr>
              <w:t>689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839C4" w14:textId="77777777" w:rsidR="00536107" w:rsidRPr="006571F4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72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D01D3" w14:textId="77777777" w:rsidR="00536107" w:rsidRPr="006571F4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752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BCB86" w14:textId="77777777" w:rsidR="00536107" w:rsidRPr="006571F4" w:rsidRDefault="00CD1AFF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1 087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BC5A6" w14:textId="77777777" w:rsidR="00536107" w:rsidRPr="006571F4" w:rsidRDefault="006571F4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7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A2F6B" w14:textId="77777777" w:rsidR="00536107" w:rsidRPr="006571F4" w:rsidRDefault="006571F4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7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A0BF6" w14:textId="77777777" w:rsidR="00536107" w:rsidRPr="006571F4" w:rsidRDefault="006571F4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9D260" w14:textId="77777777" w:rsidR="00536107" w:rsidRPr="006571F4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8B04E" w14:textId="77777777" w:rsidR="00536107" w:rsidRPr="006571F4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04486" w14:textId="77777777" w:rsidR="00536107" w:rsidRPr="006571F4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1BE9E" w14:textId="77777777" w:rsidR="00536107" w:rsidRPr="006571F4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400,0</w:t>
            </w:r>
          </w:p>
        </w:tc>
      </w:tr>
      <w:tr w:rsidR="0035066B" w:rsidRPr="00643702" w14:paraId="01A289ED" w14:textId="77777777" w:rsidTr="00B277C0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ECD77" w14:textId="77777777" w:rsidR="00536107" w:rsidRPr="00BE3ED9" w:rsidRDefault="00DF040B" w:rsidP="00B277C0">
            <w:pPr>
              <w:widowControl w:val="0"/>
              <w:snapToGrid w:val="0"/>
              <w:jc w:val="center"/>
            </w:pPr>
            <w:r w:rsidRPr="00BE3ED9">
              <w:lastRenderedPageBreak/>
              <w:t>55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D328F" w14:textId="77777777" w:rsidR="00536107" w:rsidRPr="00BE3ED9" w:rsidRDefault="00536107" w:rsidP="00B277C0">
            <w:pPr>
              <w:widowControl w:val="0"/>
              <w:jc w:val="center"/>
            </w:pPr>
            <w:r w:rsidRPr="00BE3ED9">
              <w:t>Мероприятие 2.3.1</w:t>
            </w:r>
          </w:p>
          <w:p w14:paraId="06B97A1C" w14:textId="77777777" w:rsidR="00536107" w:rsidRPr="00BE3ED9" w:rsidRDefault="00536107" w:rsidP="00B277C0">
            <w:pPr>
              <w:widowControl w:val="0"/>
              <w:jc w:val="center"/>
            </w:pPr>
            <w:r w:rsidRPr="00BE3ED9">
              <w:t>Ремонт и содержание дорожных знак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E35B4" w14:textId="77777777" w:rsidR="00536107" w:rsidRPr="00BE3ED9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pacing w:val="-4"/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EF057" w14:textId="77777777" w:rsidR="00536107" w:rsidRPr="00BE3ED9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70B0E" w14:textId="77777777" w:rsidR="00536107" w:rsidRPr="00BE3ED9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FDC92" w14:textId="77777777" w:rsidR="00536107" w:rsidRPr="00BE3ED9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DA7A0" w14:textId="77777777" w:rsidR="00536107" w:rsidRPr="00BE3ED9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4961D" w14:textId="77777777" w:rsidR="00536107" w:rsidRPr="00BE3ED9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z w:val="18"/>
                <w:szCs w:val="18"/>
              </w:rPr>
              <w:t>2 629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FD370" w14:textId="77777777" w:rsidR="00536107" w:rsidRPr="006571F4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242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F6819" w14:textId="77777777" w:rsidR="00536107" w:rsidRPr="006571F4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5D06" w14:textId="77777777" w:rsidR="00536107" w:rsidRPr="006571F4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21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29623" w14:textId="77777777" w:rsidR="00536107" w:rsidRPr="006571F4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225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65FDA" w14:textId="77777777" w:rsidR="00536107" w:rsidRPr="006571F4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835AB" w14:textId="77777777" w:rsidR="00536107" w:rsidRPr="006571F4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FA42E" w14:textId="77777777" w:rsidR="00536107" w:rsidRPr="006571F4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A685B" w14:textId="77777777" w:rsidR="00536107" w:rsidRPr="006571F4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23769" w14:textId="77777777" w:rsidR="00536107" w:rsidRPr="006571F4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49481" w14:textId="77777777" w:rsidR="00536107" w:rsidRPr="006571F4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1FF24" w14:textId="77777777" w:rsidR="00536107" w:rsidRPr="006571F4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5DFAB" w14:textId="77777777" w:rsidR="00536107" w:rsidRPr="006571F4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200,0</w:t>
            </w:r>
          </w:p>
        </w:tc>
      </w:tr>
      <w:tr w:rsidR="0035066B" w:rsidRPr="00643702" w14:paraId="003E2401" w14:textId="77777777" w:rsidTr="005140F8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9204AA" w14:textId="77777777" w:rsidR="00536107" w:rsidRPr="00BE3ED9" w:rsidRDefault="00DF040B" w:rsidP="005140F8">
            <w:pPr>
              <w:widowControl w:val="0"/>
              <w:snapToGrid w:val="0"/>
              <w:jc w:val="center"/>
            </w:pPr>
            <w:r w:rsidRPr="00BE3ED9">
              <w:t>56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C9D71C" w14:textId="77777777" w:rsidR="00536107" w:rsidRPr="00BE3ED9" w:rsidRDefault="00536107" w:rsidP="005140F8">
            <w:pPr>
              <w:widowControl w:val="0"/>
              <w:jc w:val="center"/>
            </w:pPr>
            <w:r w:rsidRPr="00BE3ED9">
              <w:t>Мероприятие 2.3.2</w:t>
            </w:r>
          </w:p>
          <w:p w14:paraId="114E1AF3" w14:textId="77777777" w:rsidR="00536107" w:rsidRPr="00BE3ED9" w:rsidRDefault="00536107" w:rsidP="005140F8">
            <w:pPr>
              <w:widowControl w:val="0"/>
              <w:jc w:val="center"/>
            </w:pPr>
            <w:r w:rsidRPr="00BE3ED9">
              <w:t>Обслуживание светофорных объект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6CA494" w14:textId="77777777" w:rsidR="00536107" w:rsidRPr="00BE3ED9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pacing w:val="-4"/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F2CCD4" w14:textId="77777777" w:rsidR="00536107" w:rsidRPr="00BE3ED9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A8E603" w14:textId="77777777" w:rsidR="00536107" w:rsidRPr="00BE3ED9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8CEAD1" w14:textId="77777777" w:rsidR="00536107" w:rsidRPr="00BE3ED9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1912CB" w14:textId="77777777" w:rsidR="00536107" w:rsidRPr="00BE3ED9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F2B870" w14:textId="77777777" w:rsidR="00536107" w:rsidRPr="00BE3ED9" w:rsidRDefault="00BE3ED9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z w:val="18"/>
                <w:szCs w:val="18"/>
              </w:rPr>
              <w:t>3 486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9A4721" w14:textId="77777777" w:rsidR="00536107" w:rsidRPr="006571F4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26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A7776E" w14:textId="77777777" w:rsidR="00536107" w:rsidRPr="006571F4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9DAAE0" w14:textId="77777777" w:rsidR="00536107" w:rsidRPr="006571F4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336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B12D24" w14:textId="77777777" w:rsidR="00536107" w:rsidRPr="006571F4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374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1D88C9" w14:textId="77777777" w:rsidR="00536107" w:rsidRPr="006571F4" w:rsidRDefault="00DF040B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465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153E2A" w14:textId="77777777" w:rsidR="00536107" w:rsidRPr="006571F4" w:rsidRDefault="006571F4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FEC578" w14:textId="77777777" w:rsidR="00536107" w:rsidRPr="006571F4" w:rsidRDefault="006571F4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EA823C" w14:textId="77777777" w:rsidR="00536107" w:rsidRPr="006571F4" w:rsidRDefault="006571F4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92F204" w14:textId="77777777" w:rsidR="00536107" w:rsidRPr="006571F4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5B6275" w14:textId="77777777" w:rsidR="00536107" w:rsidRPr="006571F4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DD2EFE" w14:textId="77777777" w:rsidR="00536107" w:rsidRPr="006571F4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60B64B" w14:textId="77777777" w:rsidR="00536107" w:rsidRPr="006571F4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200,0</w:t>
            </w:r>
          </w:p>
        </w:tc>
      </w:tr>
      <w:tr w:rsidR="0035066B" w:rsidRPr="00643702" w14:paraId="2B0CDF30" w14:textId="77777777" w:rsidTr="00BC49B9">
        <w:trPr>
          <w:trHeight w:val="27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FC26" w14:textId="77777777" w:rsidR="00536107" w:rsidRPr="00BE3ED9" w:rsidRDefault="00DF040B" w:rsidP="00BC49B9">
            <w:pPr>
              <w:widowControl w:val="0"/>
              <w:snapToGrid w:val="0"/>
              <w:jc w:val="center"/>
            </w:pPr>
            <w:r w:rsidRPr="00BE3ED9">
              <w:t>5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2A14" w14:textId="77777777" w:rsidR="00536107" w:rsidRPr="00BE3ED9" w:rsidRDefault="00536107" w:rsidP="00BC49B9">
            <w:pPr>
              <w:widowControl w:val="0"/>
              <w:jc w:val="center"/>
            </w:pPr>
            <w:r w:rsidRPr="00BE3ED9">
              <w:t>Мероприятие 2.3.3</w:t>
            </w:r>
          </w:p>
          <w:p w14:paraId="4A081543" w14:textId="77777777" w:rsidR="00536107" w:rsidRPr="00BE3ED9" w:rsidRDefault="00536107" w:rsidP="00BC49B9">
            <w:pPr>
              <w:widowControl w:val="0"/>
              <w:jc w:val="center"/>
            </w:pPr>
            <w:r w:rsidRPr="00BE3ED9">
              <w:t>Окраска пешеходных ограждений в г. Белая Кали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7692" w14:textId="77777777" w:rsidR="00536107" w:rsidRPr="00BE3ED9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pacing w:val="-4"/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809B" w14:textId="77777777" w:rsidR="00536107" w:rsidRPr="00BE3ED9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6B50" w14:textId="77777777" w:rsidR="00536107" w:rsidRPr="00BE3ED9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ADF5" w14:textId="77777777" w:rsidR="00536107" w:rsidRPr="00BE3ED9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7E4D" w14:textId="77777777" w:rsidR="00536107" w:rsidRPr="00BE3ED9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11D6" w14:textId="77777777" w:rsidR="00536107" w:rsidRPr="00BE3ED9" w:rsidRDefault="00BE3ED9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z w:val="18"/>
                <w:szCs w:val="18"/>
              </w:rPr>
              <w:t>1 4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0B9E" w14:textId="77777777" w:rsidR="00536107" w:rsidRPr="006571F4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942D" w14:textId="77777777" w:rsidR="00536107" w:rsidRPr="006571F4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1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4BDA" w14:textId="77777777" w:rsidR="00536107" w:rsidRPr="006571F4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1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CB4D" w14:textId="77777777" w:rsidR="00536107" w:rsidRPr="006571F4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1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3267" w14:textId="77777777" w:rsidR="00536107" w:rsidRPr="006571F4" w:rsidRDefault="00154216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3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3C57" w14:textId="77777777" w:rsidR="00536107" w:rsidRPr="006571F4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7B72" w14:textId="77777777" w:rsidR="00536107" w:rsidRPr="006571F4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93D6" w14:textId="77777777" w:rsidR="00536107" w:rsidRPr="006571F4" w:rsidRDefault="006571F4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6744" w14:textId="77777777" w:rsidR="00536107" w:rsidRPr="006571F4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4C1C" w14:textId="77777777" w:rsidR="00536107" w:rsidRPr="006571F4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8EB0" w14:textId="77777777" w:rsidR="00536107" w:rsidRPr="006571F4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B879" w14:textId="77777777" w:rsidR="00536107" w:rsidRPr="006571F4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6571F4">
              <w:rPr>
                <w:sz w:val="18"/>
                <w:szCs w:val="18"/>
              </w:rPr>
              <w:t>0,0</w:t>
            </w:r>
          </w:p>
        </w:tc>
      </w:tr>
      <w:tr w:rsidR="0035066B" w:rsidRPr="00643702" w14:paraId="16B95191" w14:textId="77777777" w:rsidTr="00476AD7">
        <w:trPr>
          <w:trHeight w:val="27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F720" w14:textId="77777777" w:rsidR="00476AD7" w:rsidRPr="00BE3ED9" w:rsidRDefault="00DF040B" w:rsidP="00476AD7">
            <w:pPr>
              <w:jc w:val="center"/>
            </w:pPr>
            <w:r w:rsidRPr="00BE3ED9">
              <w:t>5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536E" w14:textId="77777777" w:rsidR="00476AD7" w:rsidRPr="00BE3ED9" w:rsidRDefault="00476AD7" w:rsidP="00476AD7">
            <w:pPr>
              <w:jc w:val="center"/>
            </w:pPr>
            <w:r w:rsidRPr="00BE3ED9">
              <w:t>Мероприятие 2.3.4</w:t>
            </w:r>
          </w:p>
          <w:p w14:paraId="49585D68" w14:textId="77777777" w:rsidR="00476AD7" w:rsidRPr="00BE3ED9" w:rsidRDefault="00476AD7" w:rsidP="00476AD7">
            <w:pPr>
              <w:jc w:val="center"/>
            </w:pPr>
            <w:r w:rsidRPr="00BE3ED9">
              <w:t>Технологическое присоединение энергопринимающих устро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2C55" w14:textId="77777777" w:rsidR="00476AD7" w:rsidRPr="00BE3ED9" w:rsidRDefault="00476AD7" w:rsidP="006F3E3D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pacing w:val="-4"/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92A4" w14:textId="77777777" w:rsidR="00476AD7" w:rsidRPr="00BE3ED9" w:rsidRDefault="00476AD7" w:rsidP="006F3E3D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8EA4" w14:textId="77777777" w:rsidR="00476AD7" w:rsidRPr="00BE3ED9" w:rsidRDefault="00476AD7" w:rsidP="006F3E3D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2D73" w14:textId="77777777" w:rsidR="00476AD7" w:rsidRPr="00BE3ED9" w:rsidRDefault="00476AD7" w:rsidP="006F3E3D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88FE" w14:textId="77777777" w:rsidR="00476AD7" w:rsidRPr="00BE3ED9" w:rsidRDefault="00476AD7" w:rsidP="006F3E3D">
            <w:pPr>
              <w:widowControl w:val="0"/>
              <w:jc w:val="center"/>
              <w:rPr>
                <w:sz w:val="18"/>
                <w:szCs w:val="18"/>
              </w:rPr>
            </w:pPr>
            <w:r w:rsidRPr="00BE3ED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479F" w14:textId="77777777" w:rsidR="00476AD7" w:rsidRPr="00BE3ED9" w:rsidRDefault="00476AD7" w:rsidP="00476AD7">
            <w:pPr>
              <w:jc w:val="center"/>
            </w:pPr>
            <w:r w:rsidRPr="00BE3ED9"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8651" w14:textId="77777777" w:rsidR="00476AD7" w:rsidRPr="006571F4" w:rsidRDefault="00476AD7" w:rsidP="00476AD7">
            <w:pPr>
              <w:jc w:val="center"/>
            </w:pPr>
            <w:r w:rsidRPr="006571F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8619" w14:textId="77777777" w:rsidR="00476AD7" w:rsidRPr="006571F4" w:rsidRDefault="00476AD7" w:rsidP="00476AD7">
            <w:pPr>
              <w:jc w:val="center"/>
            </w:pPr>
            <w:r w:rsidRPr="006571F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6185" w14:textId="77777777" w:rsidR="00476AD7" w:rsidRPr="006571F4" w:rsidRDefault="00476AD7" w:rsidP="00476AD7">
            <w:pPr>
              <w:jc w:val="center"/>
            </w:pPr>
            <w:r w:rsidRPr="006571F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0FA5" w14:textId="77777777" w:rsidR="00476AD7" w:rsidRPr="006571F4" w:rsidRDefault="00476AD7" w:rsidP="00476AD7">
            <w:pPr>
              <w:jc w:val="center"/>
            </w:pPr>
            <w:r w:rsidRPr="006571F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0F2C" w14:textId="77777777" w:rsidR="00476AD7" w:rsidRPr="006571F4" w:rsidRDefault="00476AD7" w:rsidP="00476AD7">
            <w:pPr>
              <w:jc w:val="center"/>
            </w:pPr>
            <w:r w:rsidRPr="006571F4"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E9D8" w14:textId="77777777" w:rsidR="00476AD7" w:rsidRPr="006571F4" w:rsidRDefault="00476AD7" w:rsidP="00476AD7">
            <w:pPr>
              <w:jc w:val="center"/>
            </w:pPr>
            <w:r w:rsidRPr="006571F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DBA9" w14:textId="77777777" w:rsidR="00476AD7" w:rsidRPr="006571F4" w:rsidRDefault="00476AD7" w:rsidP="00476AD7">
            <w:pPr>
              <w:jc w:val="center"/>
            </w:pPr>
            <w:r w:rsidRPr="006571F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B438" w14:textId="77777777" w:rsidR="00476AD7" w:rsidRPr="006571F4" w:rsidRDefault="00476AD7" w:rsidP="00476AD7">
            <w:pPr>
              <w:jc w:val="center"/>
            </w:pPr>
            <w:r w:rsidRPr="006571F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894F" w14:textId="77777777" w:rsidR="00476AD7" w:rsidRPr="006571F4" w:rsidRDefault="00476AD7" w:rsidP="00476AD7">
            <w:pPr>
              <w:jc w:val="center"/>
            </w:pPr>
            <w:r w:rsidRPr="006571F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61AF" w14:textId="77777777" w:rsidR="00476AD7" w:rsidRPr="006571F4" w:rsidRDefault="00476AD7" w:rsidP="00476AD7">
            <w:pPr>
              <w:jc w:val="center"/>
            </w:pPr>
            <w:r w:rsidRPr="006571F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4314" w14:textId="77777777" w:rsidR="00476AD7" w:rsidRPr="006571F4" w:rsidRDefault="00476AD7" w:rsidP="00476AD7">
            <w:pPr>
              <w:jc w:val="center"/>
            </w:pPr>
            <w:r w:rsidRPr="006571F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1B34" w14:textId="77777777" w:rsidR="00476AD7" w:rsidRPr="006571F4" w:rsidRDefault="00476AD7" w:rsidP="00476AD7">
            <w:pPr>
              <w:jc w:val="center"/>
            </w:pPr>
            <w:r w:rsidRPr="006571F4">
              <w:t>0,0</w:t>
            </w:r>
          </w:p>
        </w:tc>
      </w:tr>
    </w:tbl>
    <w:p w14:paraId="5E7AD994" w14:textId="77777777" w:rsidR="005F7373" w:rsidRPr="00643702" w:rsidRDefault="005F7373">
      <w:pPr>
        <w:shd w:val="clear" w:color="auto" w:fill="FFFFFF"/>
        <w:autoSpaceDE w:val="0"/>
        <w:jc w:val="right"/>
        <w:rPr>
          <w:color w:val="FF0000"/>
          <w:kern w:val="1"/>
          <w:sz w:val="22"/>
          <w:szCs w:val="22"/>
        </w:rPr>
      </w:pPr>
    </w:p>
    <w:p w14:paraId="29F9DB8F" w14:textId="77777777" w:rsidR="00F94D73" w:rsidRPr="00A52796" w:rsidRDefault="00F94D73" w:rsidP="00F94D73">
      <w:pPr>
        <w:pageBreakBefore/>
        <w:autoSpaceDE w:val="0"/>
        <w:spacing w:line="228" w:lineRule="auto"/>
        <w:jc w:val="right"/>
        <w:rPr>
          <w:kern w:val="1"/>
          <w:sz w:val="24"/>
          <w:szCs w:val="24"/>
        </w:rPr>
      </w:pPr>
      <w:r w:rsidRPr="00A52796">
        <w:rPr>
          <w:kern w:val="1"/>
          <w:sz w:val="22"/>
          <w:szCs w:val="22"/>
        </w:rPr>
        <w:lastRenderedPageBreak/>
        <w:t xml:space="preserve">      </w:t>
      </w:r>
      <w:r w:rsidR="00296817" w:rsidRPr="00A52796">
        <w:rPr>
          <w:kern w:val="1"/>
          <w:sz w:val="24"/>
          <w:szCs w:val="24"/>
        </w:rPr>
        <w:t>Приложение № </w:t>
      </w:r>
      <w:r w:rsidR="00872823" w:rsidRPr="00A52796">
        <w:rPr>
          <w:kern w:val="1"/>
          <w:sz w:val="24"/>
          <w:szCs w:val="24"/>
        </w:rPr>
        <w:t>5</w:t>
      </w:r>
    </w:p>
    <w:p w14:paraId="7168B9CA" w14:textId="77777777" w:rsidR="00D85367" w:rsidRPr="00A52796" w:rsidRDefault="00F94D73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A52796">
        <w:rPr>
          <w:kern w:val="1"/>
          <w:sz w:val="24"/>
          <w:szCs w:val="24"/>
        </w:rPr>
        <w:tab/>
      </w:r>
      <w:r w:rsidRPr="00A52796">
        <w:rPr>
          <w:kern w:val="1"/>
          <w:sz w:val="24"/>
          <w:szCs w:val="24"/>
        </w:rPr>
        <w:tab/>
      </w:r>
      <w:r w:rsidRPr="00A52796">
        <w:rPr>
          <w:kern w:val="1"/>
          <w:sz w:val="24"/>
          <w:szCs w:val="24"/>
        </w:rPr>
        <w:tab/>
      </w:r>
      <w:r w:rsidRPr="00A52796">
        <w:rPr>
          <w:kern w:val="1"/>
          <w:sz w:val="24"/>
          <w:szCs w:val="24"/>
        </w:rPr>
        <w:tab/>
      </w:r>
      <w:r w:rsidRPr="00A52796">
        <w:rPr>
          <w:kern w:val="1"/>
          <w:sz w:val="24"/>
          <w:szCs w:val="24"/>
        </w:rPr>
        <w:tab/>
      </w:r>
      <w:r w:rsidRPr="00A52796">
        <w:rPr>
          <w:kern w:val="1"/>
          <w:sz w:val="24"/>
          <w:szCs w:val="24"/>
        </w:rPr>
        <w:tab/>
      </w:r>
      <w:r w:rsidRPr="00A52796">
        <w:rPr>
          <w:kern w:val="1"/>
          <w:sz w:val="24"/>
          <w:szCs w:val="24"/>
        </w:rPr>
        <w:tab/>
      </w:r>
      <w:r w:rsidRPr="00A52796">
        <w:rPr>
          <w:kern w:val="1"/>
          <w:sz w:val="24"/>
          <w:szCs w:val="24"/>
        </w:rPr>
        <w:tab/>
      </w:r>
      <w:r w:rsidRPr="00A52796">
        <w:rPr>
          <w:kern w:val="1"/>
          <w:sz w:val="24"/>
          <w:szCs w:val="24"/>
        </w:rPr>
        <w:tab/>
      </w:r>
      <w:r w:rsidRPr="00A52796">
        <w:rPr>
          <w:kern w:val="1"/>
          <w:sz w:val="24"/>
          <w:szCs w:val="24"/>
        </w:rPr>
        <w:tab/>
      </w:r>
      <w:r w:rsidRPr="00A52796">
        <w:rPr>
          <w:kern w:val="1"/>
          <w:sz w:val="24"/>
          <w:szCs w:val="24"/>
        </w:rPr>
        <w:tab/>
      </w:r>
      <w:r w:rsidRPr="00A52796">
        <w:rPr>
          <w:kern w:val="1"/>
          <w:sz w:val="24"/>
          <w:szCs w:val="24"/>
        </w:rPr>
        <w:tab/>
      </w:r>
      <w:r w:rsidRPr="00A52796">
        <w:rPr>
          <w:kern w:val="1"/>
          <w:sz w:val="24"/>
          <w:szCs w:val="24"/>
        </w:rPr>
        <w:tab/>
      </w:r>
      <w:r w:rsidRPr="00A52796">
        <w:rPr>
          <w:kern w:val="1"/>
          <w:sz w:val="24"/>
          <w:szCs w:val="24"/>
        </w:rPr>
        <w:tab/>
      </w:r>
      <w:r w:rsidRPr="00A52796">
        <w:rPr>
          <w:kern w:val="1"/>
          <w:sz w:val="24"/>
          <w:szCs w:val="24"/>
        </w:rPr>
        <w:tab/>
      </w:r>
      <w:r w:rsidRPr="00A52796">
        <w:rPr>
          <w:kern w:val="1"/>
          <w:sz w:val="24"/>
          <w:szCs w:val="24"/>
        </w:rPr>
        <w:tab/>
      </w:r>
      <w:r w:rsidR="00D85367" w:rsidRPr="00A52796">
        <w:rPr>
          <w:kern w:val="2"/>
          <w:sz w:val="24"/>
          <w:szCs w:val="24"/>
        </w:rPr>
        <w:t xml:space="preserve">   к муниципальной программе</w:t>
      </w:r>
    </w:p>
    <w:p w14:paraId="59AC671A" w14:textId="77777777" w:rsidR="00D85367" w:rsidRPr="00A52796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A52796">
        <w:rPr>
          <w:kern w:val="2"/>
          <w:sz w:val="24"/>
          <w:szCs w:val="24"/>
        </w:rPr>
        <w:tab/>
      </w:r>
      <w:r w:rsidRPr="00A52796">
        <w:rPr>
          <w:kern w:val="2"/>
          <w:sz w:val="24"/>
          <w:szCs w:val="24"/>
        </w:rPr>
        <w:tab/>
      </w:r>
      <w:r w:rsidRPr="00A52796">
        <w:rPr>
          <w:kern w:val="2"/>
          <w:sz w:val="24"/>
          <w:szCs w:val="24"/>
        </w:rPr>
        <w:tab/>
      </w:r>
      <w:r w:rsidRPr="00A52796">
        <w:rPr>
          <w:kern w:val="2"/>
          <w:sz w:val="24"/>
          <w:szCs w:val="24"/>
        </w:rPr>
        <w:tab/>
      </w:r>
      <w:r w:rsidRPr="00A52796">
        <w:rPr>
          <w:kern w:val="2"/>
          <w:sz w:val="24"/>
          <w:szCs w:val="24"/>
        </w:rPr>
        <w:tab/>
      </w:r>
      <w:r w:rsidRPr="00A52796">
        <w:rPr>
          <w:kern w:val="2"/>
          <w:sz w:val="24"/>
          <w:szCs w:val="24"/>
        </w:rPr>
        <w:tab/>
      </w:r>
      <w:r w:rsidRPr="00A52796">
        <w:rPr>
          <w:kern w:val="2"/>
          <w:sz w:val="24"/>
          <w:szCs w:val="24"/>
        </w:rPr>
        <w:tab/>
      </w:r>
      <w:r w:rsidRPr="00A52796">
        <w:rPr>
          <w:kern w:val="2"/>
          <w:sz w:val="24"/>
          <w:szCs w:val="24"/>
        </w:rPr>
        <w:tab/>
      </w:r>
      <w:r w:rsidRPr="00A52796">
        <w:rPr>
          <w:kern w:val="2"/>
          <w:sz w:val="24"/>
          <w:szCs w:val="24"/>
        </w:rPr>
        <w:tab/>
      </w:r>
      <w:r w:rsidRPr="00A52796">
        <w:rPr>
          <w:kern w:val="2"/>
          <w:sz w:val="24"/>
          <w:szCs w:val="24"/>
        </w:rPr>
        <w:tab/>
      </w:r>
      <w:r w:rsidRPr="00A52796">
        <w:rPr>
          <w:kern w:val="2"/>
          <w:sz w:val="24"/>
          <w:szCs w:val="24"/>
        </w:rPr>
        <w:tab/>
      </w:r>
      <w:r w:rsidRPr="00A52796">
        <w:rPr>
          <w:kern w:val="2"/>
          <w:sz w:val="24"/>
          <w:szCs w:val="24"/>
        </w:rPr>
        <w:tab/>
      </w:r>
      <w:r w:rsidRPr="00A52796">
        <w:rPr>
          <w:kern w:val="2"/>
          <w:sz w:val="24"/>
          <w:szCs w:val="24"/>
        </w:rPr>
        <w:tab/>
        <w:t xml:space="preserve">  </w:t>
      </w:r>
      <w:r w:rsidRPr="00A52796">
        <w:rPr>
          <w:kern w:val="2"/>
          <w:sz w:val="24"/>
          <w:szCs w:val="24"/>
        </w:rPr>
        <w:tab/>
        <w:t xml:space="preserve">     Белокалитвинского городского поселения</w:t>
      </w:r>
    </w:p>
    <w:p w14:paraId="45FC3FDD" w14:textId="77777777" w:rsidR="00D85367" w:rsidRPr="00A52796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A52796">
        <w:rPr>
          <w:kern w:val="2"/>
          <w:sz w:val="24"/>
          <w:szCs w:val="24"/>
        </w:rPr>
        <w:tab/>
      </w:r>
      <w:r w:rsidRPr="00A52796">
        <w:rPr>
          <w:kern w:val="2"/>
          <w:sz w:val="24"/>
          <w:szCs w:val="24"/>
        </w:rPr>
        <w:tab/>
      </w:r>
      <w:r w:rsidRPr="00A52796">
        <w:rPr>
          <w:kern w:val="2"/>
          <w:sz w:val="24"/>
          <w:szCs w:val="24"/>
        </w:rPr>
        <w:tab/>
      </w:r>
      <w:r w:rsidRPr="00A52796">
        <w:rPr>
          <w:kern w:val="2"/>
          <w:sz w:val="24"/>
          <w:szCs w:val="24"/>
        </w:rPr>
        <w:tab/>
      </w:r>
      <w:r w:rsidRPr="00A52796">
        <w:rPr>
          <w:kern w:val="2"/>
          <w:sz w:val="24"/>
          <w:szCs w:val="24"/>
        </w:rPr>
        <w:tab/>
      </w:r>
      <w:r w:rsidRPr="00A52796">
        <w:rPr>
          <w:kern w:val="2"/>
          <w:sz w:val="24"/>
          <w:szCs w:val="24"/>
        </w:rPr>
        <w:tab/>
      </w:r>
      <w:r w:rsidRPr="00A52796">
        <w:rPr>
          <w:kern w:val="2"/>
          <w:sz w:val="24"/>
          <w:szCs w:val="24"/>
        </w:rPr>
        <w:tab/>
      </w:r>
      <w:r w:rsidRPr="00A52796">
        <w:rPr>
          <w:kern w:val="2"/>
          <w:sz w:val="24"/>
          <w:szCs w:val="24"/>
        </w:rPr>
        <w:tab/>
      </w:r>
      <w:r w:rsidRPr="00A52796">
        <w:rPr>
          <w:kern w:val="2"/>
          <w:sz w:val="24"/>
          <w:szCs w:val="24"/>
        </w:rPr>
        <w:tab/>
      </w:r>
      <w:r w:rsidRPr="00A52796">
        <w:rPr>
          <w:kern w:val="2"/>
          <w:sz w:val="24"/>
          <w:szCs w:val="24"/>
        </w:rPr>
        <w:tab/>
      </w:r>
      <w:r w:rsidRPr="00A52796">
        <w:rPr>
          <w:kern w:val="2"/>
          <w:sz w:val="24"/>
          <w:szCs w:val="24"/>
        </w:rPr>
        <w:tab/>
      </w:r>
      <w:r w:rsidRPr="00A52796">
        <w:rPr>
          <w:kern w:val="2"/>
          <w:sz w:val="24"/>
          <w:szCs w:val="24"/>
        </w:rPr>
        <w:tab/>
      </w:r>
      <w:r w:rsidRPr="00A52796">
        <w:rPr>
          <w:kern w:val="2"/>
          <w:sz w:val="24"/>
          <w:szCs w:val="24"/>
        </w:rPr>
        <w:tab/>
      </w:r>
      <w:r w:rsidRPr="00A52796">
        <w:rPr>
          <w:kern w:val="2"/>
          <w:sz w:val="24"/>
          <w:szCs w:val="24"/>
        </w:rPr>
        <w:tab/>
      </w:r>
      <w:r w:rsidRPr="00A52796">
        <w:rPr>
          <w:kern w:val="2"/>
          <w:sz w:val="24"/>
          <w:szCs w:val="24"/>
        </w:rPr>
        <w:tab/>
        <w:t xml:space="preserve">     «Развитие транспортной системы»</w:t>
      </w:r>
    </w:p>
    <w:p w14:paraId="792ADEF1" w14:textId="77777777" w:rsidR="00F94D73" w:rsidRPr="00A52796" w:rsidRDefault="00F94D73" w:rsidP="00872823">
      <w:pPr>
        <w:autoSpaceDE w:val="0"/>
        <w:spacing w:line="228" w:lineRule="auto"/>
        <w:jc w:val="right"/>
        <w:rPr>
          <w:kern w:val="1"/>
          <w:sz w:val="24"/>
          <w:szCs w:val="24"/>
        </w:rPr>
      </w:pPr>
      <w:r w:rsidRPr="00A52796">
        <w:rPr>
          <w:kern w:val="1"/>
          <w:sz w:val="24"/>
          <w:szCs w:val="24"/>
        </w:rPr>
        <w:t xml:space="preserve">   </w:t>
      </w:r>
    </w:p>
    <w:p w14:paraId="7CB7C5B3" w14:textId="77777777" w:rsidR="005F7373" w:rsidRPr="00A52796" w:rsidRDefault="005F7373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A52796">
        <w:rPr>
          <w:kern w:val="1"/>
          <w:sz w:val="22"/>
          <w:szCs w:val="22"/>
        </w:rPr>
        <w:t xml:space="preserve">РАСХОДЫ </w:t>
      </w:r>
    </w:p>
    <w:p w14:paraId="31285180" w14:textId="77777777" w:rsidR="005F7373" w:rsidRPr="00A52796" w:rsidRDefault="005F7373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A52796">
        <w:rPr>
          <w:kern w:val="1"/>
          <w:sz w:val="22"/>
          <w:szCs w:val="22"/>
        </w:rPr>
        <w:t xml:space="preserve">на реализацию муниципальной программы </w:t>
      </w:r>
    </w:p>
    <w:p w14:paraId="72CB5D82" w14:textId="77777777" w:rsidR="005F7373" w:rsidRPr="00A52796" w:rsidRDefault="005F7373">
      <w:pPr>
        <w:shd w:val="clear" w:color="auto" w:fill="FFFFFF"/>
        <w:autoSpaceDE w:val="0"/>
        <w:jc w:val="center"/>
      </w:pPr>
      <w:r w:rsidRPr="00A52796">
        <w:rPr>
          <w:kern w:val="1"/>
          <w:sz w:val="22"/>
          <w:szCs w:val="22"/>
        </w:rPr>
        <w:t>Белокалитвинского городского поселения «Развитие транспортной системы»</w:t>
      </w:r>
    </w:p>
    <w:p w14:paraId="7ECF4566" w14:textId="77777777" w:rsidR="005F7373" w:rsidRPr="00A52796" w:rsidRDefault="005F7373">
      <w:pPr>
        <w:pStyle w:val="afe"/>
      </w:pPr>
    </w:p>
    <w:tbl>
      <w:tblPr>
        <w:tblW w:w="16738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"/>
        <w:gridCol w:w="2033"/>
        <w:gridCol w:w="1185"/>
        <w:gridCol w:w="1078"/>
        <w:gridCol w:w="962"/>
        <w:gridCol w:w="1080"/>
        <w:gridCol w:w="900"/>
        <w:gridCol w:w="885"/>
        <w:gridCol w:w="962"/>
        <w:gridCol w:w="900"/>
        <w:gridCol w:w="943"/>
        <w:gridCol w:w="833"/>
        <w:gridCol w:w="868"/>
        <w:gridCol w:w="993"/>
        <w:gridCol w:w="850"/>
        <w:gridCol w:w="940"/>
        <w:gridCol w:w="943"/>
      </w:tblGrid>
      <w:tr w:rsidR="00A52796" w:rsidRPr="00A52796" w14:paraId="332AEC85" w14:textId="77777777" w:rsidTr="00215FB9">
        <w:trPr>
          <w:gridAfter w:val="1"/>
          <w:wAfter w:w="943" w:type="dxa"/>
          <w:tblHeader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65FF3" w14:textId="77777777" w:rsidR="005F7373" w:rsidRPr="00A52796" w:rsidRDefault="005F7373" w:rsidP="00DA2802">
            <w:pPr>
              <w:jc w:val="center"/>
              <w:rPr>
                <w:kern w:val="1"/>
              </w:rPr>
            </w:pPr>
            <w:r w:rsidRPr="00A52796">
              <w:rPr>
                <w:kern w:val="1"/>
              </w:rPr>
              <w:t>№</w:t>
            </w:r>
          </w:p>
          <w:p w14:paraId="39BBDDE5" w14:textId="77777777" w:rsidR="005F7373" w:rsidRPr="00A52796" w:rsidRDefault="005F7373" w:rsidP="00DA2802">
            <w:pPr>
              <w:jc w:val="center"/>
            </w:pPr>
            <w:r w:rsidRPr="00A52796">
              <w:rPr>
                <w:kern w:val="1"/>
              </w:rPr>
              <w:t>п/п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C7454" w14:textId="77777777" w:rsidR="005F7373" w:rsidRPr="00A52796" w:rsidRDefault="005F7373" w:rsidP="00DA2802">
            <w:pPr>
              <w:jc w:val="center"/>
            </w:pPr>
            <w:r w:rsidRPr="00A52796">
              <w:rPr>
                <w:kern w:val="1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7A80F" w14:textId="77777777" w:rsidR="005F7373" w:rsidRPr="00A52796" w:rsidRDefault="005F7373" w:rsidP="00DA2802">
            <w:pPr>
              <w:jc w:val="center"/>
            </w:pPr>
            <w:r w:rsidRPr="00A52796">
              <w:rPr>
                <w:kern w:val="1"/>
              </w:rPr>
              <w:t>Источник финансирования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736DF" w14:textId="77777777" w:rsidR="005F7373" w:rsidRPr="00A52796" w:rsidRDefault="005F7373" w:rsidP="00DA2802">
            <w:pPr>
              <w:jc w:val="center"/>
            </w:pPr>
            <w:r w:rsidRPr="00A52796">
              <w:rPr>
                <w:kern w:val="1"/>
              </w:rPr>
              <w:t>Объем расходов, всего</w:t>
            </w:r>
          </w:p>
        </w:tc>
        <w:tc>
          <w:tcPr>
            <w:tcW w:w="111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C04E" w14:textId="77777777" w:rsidR="005F7373" w:rsidRPr="00A52796" w:rsidRDefault="005F7373" w:rsidP="00DA2802">
            <w:pPr>
              <w:jc w:val="center"/>
              <w:rPr>
                <w:kern w:val="1"/>
              </w:rPr>
            </w:pPr>
            <w:r w:rsidRPr="00A52796">
              <w:rPr>
                <w:kern w:val="1"/>
              </w:rPr>
              <w:t>В том числе по годам реализации</w:t>
            </w:r>
          </w:p>
          <w:p w14:paraId="076E727D" w14:textId="77777777" w:rsidR="005F7373" w:rsidRPr="00A52796" w:rsidRDefault="005F7373" w:rsidP="00DA2802">
            <w:pPr>
              <w:jc w:val="center"/>
            </w:pPr>
            <w:r w:rsidRPr="00A52796">
              <w:rPr>
                <w:kern w:val="1"/>
              </w:rPr>
              <w:t>муниципальной программы</w:t>
            </w:r>
          </w:p>
        </w:tc>
      </w:tr>
      <w:tr w:rsidR="00A52796" w:rsidRPr="00A52796" w14:paraId="23E0E374" w14:textId="77777777" w:rsidTr="00215FB9">
        <w:trPr>
          <w:gridAfter w:val="1"/>
          <w:wAfter w:w="943" w:type="dxa"/>
          <w:trHeight w:val="668"/>
          <w:tblHeader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06C42" w14:textId="77777777" w:rsidR="005F7373" w:rsidRPr="00A52796" w:rsidRDefault="005F7373" w:rsidP="00DA2802">
            <w:pPr>
              <w:snapToGrid w:val="0"/>
              <w:jc w:val="center"/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5CD75" w14:textId="77777777" w:rsidR="005F7373" w:rsidRPr="00A52796" w:rsidRDefault="005F7373" w:rsidP="00DA2802">
            <w:pPr>
              <w:snapToGrid w:val="0"/>
              <w:jc w:val="center"/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7E529" w14:textId="77777777" w:rsidR="005F7373" w:rsidRPr="00A52796" w:rsidRDefault="005F7373" w:rsidP="00DA2802">
            <w:pPr>
              <w:snapToGrid w:val="0"/>
              <w:jc w:val="center"/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F1FB3" w14:textId="77777777" w:rsidR="005F7373" w:rsidRPr="00A52796" w:rsidRDefault="005F7373" w:rsidP="00DA2802">
            <w:pPr>
              <w:snapToGrid w:val="0"/>
              <w:jc w:val="center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FECA5" w14:textId="77777777" w:rsidR="005F7373" w:rsidRPr="00A52796" w:rsidRDefault="005F7373" w:rsidP="00DA2802">
            <w:pPr>
              <w:jc w:val="center"/>
            </w:pPr>
            <w:r w:rsidRPr="00A52796">
              <w:rPr>
                <w:kern w:val="1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64EE3" w14:textId="77777777" w:rsidR="005F7373" w:rsidRPr="00A52796" w:rsidRDefault="005F7373" w:rsidP="00DA2802">
            <w:pPr>
              <w:jc w:val="center"/>
            </w:pPr>
            <w:r w:rsidRPr="00A52796">
              <w:rPr>
                <w:kern w:val="1"/>
              </w:rPr>
              <w:t xml:space="preserve">2020 </w:t>
            </w:r>
            <w:r w:rsidRPr="00A52796"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CFEE1" w14:textId="77777777" w:rsidR="005F7373" w:rsidRPr="00A52796" w:rsidRDefault="005F7373" w:rsidP="00DA2802">
            <w:pPr>
              <w:jc w:val="center"/>
            </w:pPr>
            <w:r w:rsidRPr="00A52796">
              <w:rPr>
                <w:kern w:val="1"/>
              </w:rPr>
              <w:t>2021 го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AE238" w14:textId="77777777" w:rsidR="005F7373" w:rsidRPr="00A52796" w:rsidRDefault="005F7373" w:rsidP="00DA2802">
            <w:pPr>
              <w:jc w:val="center"/>
            </w:pPr>
            <w:r w:rsidRPr="00A52796">
              <w:rPr>
                <w:kern w:val="1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54812" w14:textId="77777777" w:rsidR="005F7373" w:rsidRPr="00A52796" w:rsidRDefault="005F7373" w:rsidP="00DA2802">
            <w:pPr>
              <w:jc w:val="center"/>
            </w:pPr>
            <w:r w:rsidRPr="00A52796">
              <w:rPr>
                <w:kern w:val="1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AD08D" w14:textId="77777777" w:rsidR="005F7373" w:rsidRPr="00A52796" w:rsidRDefault="005F7373" w:rsidP="00DA2802">
            <w:pPr>
              <w:jc w:val="center"/>
            </w:pPr>
            <w:r w:rsidRPr="00A52796">
              <w:rPr>
                <w:kern w:val="1"/>
              </w:rPr>
              <w:t xml:space="preserve">2024 </w:t>
            </w:r>
            <w:r w:rsidRPr="00A52796">
              <w:t>год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F8E49" w14:textId="77777777" w:rsidR="005F7373" w:rsidRPr="00A52796" w:rsidRDefault="005F7373" w:rsidP="00DA2802">
            <w:pPr>
              <w:jc w:val="center"/>
            </w:pPr>
            <w:r w:rsidRPr="00A52796">
              <w:rPr>
                <w:kern w:val="1"/>
              </w:rPr>
              <w:t xml:space="preserve">2025 </w:t>
            </w:r>
            <w:r w:rsidRPr="00A52796">
              <w:t>год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250EC" w14:textId="77777777" w:rsidR="005F7373" w:rsidRPr="00A52796" w:rsidRDefault="005F7373" w:rsidP="00DA2802">
            <w:pPr>
              <w:jc w:val="center"/>
            </w:pPr>
            <w:r w:rsidRPr="00A52796">
              <w:rPr>
                <w:kern w:val="1"/>
              </w:rPr>
              <w:t xml:space="preserve">2026 </w:t>
            </w:r>
            <w:r w:rsidRPr="00A52796">
              <w:t>год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755BC" w14:textId="77777777" w:rsidR="005F7373" w:rsidRPr="00A52796" w:rsidRDefault="005F7373" w:rsidP="00DA2802">
            <w:pPr>
              <w:jc w:val="center"/>
            </w:pPr>
            <w:r w:rsidRPr="00A52796">
              <w:rPr>
                <w:kern w:val="1"/>
              </w:rPr>
              <w:t xml:space="preserve">2027 </w:t>
            </w:r>
            <w:r w:rsidRPr="00A52796"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0EBA1" w14:textId="77777777" w:rsidR="005F7373" w:rsidRPr="00A52796" w:rsidRDefault="005F7373" w:rsidP="00DA2802">
            <w:pPr>
              <w:jc w:val="center"/>
            </w:pPr>
            <w:r w:rsidRPr="00A52796">
              <w:rPr>
                <w:kern w:val="1"/>
              </w:rPr>
              <w:t xml:space="preserve">2028 </w:t>
            </w:r>
            <w:r w:rsidRPr="00A52796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C73A1" w14:textId="77777777" w:rsidR="005F7373" w:rsidRPr="00A52796" w:rsidRDefault="005F7373" w:rsidP="00DA2802">
            <w:pPr>
              <w:jc w:val="center"/>
            </w:pPr>
            <w:r w:rsidRPr="00A52796">
              <w:rPr>
                <w:kern w:val="1"/>
              </w:rPr>
              <w:t>2029 год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CAFCB" w14:textId="77777777" w:rsidR="005F7373" w:rsidRPr="00A52796" w:rsidRDefault="005F7373" w:rsidP="00DA2802">
            <w:pPr>
              <w:jc w:val="center"/>
            </w:pPr>
            <w:r w:rsidRPr="00A52796">
              <w:rPr>
                <w:kern w:val="1"/>
              </w:rPr>
              <w:t xml:space="preserve">2030 </w:t>
            </w:r>
            <w:r w:rsidRPr="00A52796">
              <w:t>год</w:t>
            </w:r>
          </w:p>
        </w:tc>
      </w:tr>
      <w:tr w:rsidR="00A52796" w:rsidRPr="00A52796" w14:paraId="14591244" w14:textId="77777777" w:rsidTr="00215FB9">
        <w:trPr>
          <w:gridAfter w:val="1"/>
          <w:wAfter w:w="943" w:type="dxa"/>
          <w:tblHeader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2916A" w14:textId="77777777" w:rsidR="005F7373" w:rsidRPr="00A52796" w:rsidRDefault="005F7373" w:rsidP="00DA2802">
            <w:pPr>
              <w:jc w:val="center"/>
            </w:pPr>
            <w:r w:rsidRPr="00A52796">
              <w:rPr>
                <w:kern w:val="1"/>
              </w:rPr>
              <w:t>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152CA" w14:textId="77777777" w:rsidR="005F7373" w:rsidRPr="00A52796" w:rsidRDefault="005F7373" w:rsidP="00DA2802">
            <w:pPr>
              <w:jc w:val="center"/>
            </w:pPr>
            <w:r w:rsidRPr="00A52796">
              <w:rPr>
                <w:kern w:val="1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213EF" w14:textId="77777777" w:rsidR="005F7373" w:rsidRPr="00A52796" w:rsidRDefault="005F7373" w:rsidP="00DA2802">
            <w:pPr>
              <w:jc w:val="center"/>
            </w:pPr>
            <w:r w:rsidRPr="00A52796">
              <w:rPr>
                <w:spacing w:val="-10"/>
                <w:kern w:val="1"/>
              </w:rPr>
              <w:t>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377BE" w14:textId="77777777" w:rsidR="005F7373" w:rsidRPr="00A52796" w:rsidRDefault="005F7373" w:rsidP="00DA2802">
            <w:pPr>
              <w:jc w:val="center"/>
            </w:pPr>
            <w:r w:rsidRPr="00A52796">
              <w:rPr>
                <w:spacing w:val="-10"/>
                <w:kern w:val="1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652E" w14:textId="77777777" w:rsidR="005F7373" w:rsidRPr="00A52796" w:rsidRDefault="005F7373" w:rsidP="00DA2802">
            <w:pPr>
              <w:jc w:val="center"/>
            </w:pPr>
            <w:r w:rsidRPr="00A52796">
              <w:rPr>
                <w:spacing w:val="-10"/>
                <w:kern w:val="1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74F2F" w14:textId="77777777" w:rsidR="005F7373" w:rsidRPr="00A52796" w:rsidRDefault="005F7373" w:rsidP="00DA2802">
            <w:pPr>
              <w:jc w:val="center"/>
            </w:pPr>
            <w:r w:rsidRPr="00A52796">
              <w:rPr>
                <w:spacing w:val="-10"/>
                <w:kern w:val="1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57DC5" w14:textId="77777777" w:rsidR="005F7373" w:rsidRPr="00A52796" w:rsidRDefault="005F7373" w:rsidP="00DA2802">
            <w:pPr>
              <w:jc w:val="center"/>
            </w:pPr>
            <w:r w:rsidRPr="00A52796">
              <w:rPr>
                <w:spacing w:val="-10"/>
                <w:kern w:val="1"/>
              </w:rPr>
              <w:t>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69650" w14:textId="77777777" w:rsidR="005F7373" w:rsidRPr="00A52796" w:rsidRDefault="005F7373" w:rsidP="00DA2802">
            <w:pPr>
              <w:jc w:val="center"/>
            </w:pPr>
            <w:r w:rsidRPr="00A52796">
              <w:rPr>
                <w:spacing w:val="-10"/>
                <w:kern w:val="1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175E8" w14:textId="77777777" w:rsidR="005F7373" w:rsidRPr="00A52796" w:rsidRDefault="005F7373" w:rsidP="00DA2802">
            <w:pPr>
              <w:jc w:val="center"/>
            </w:pPr>
            <w:r w:rsidRPr="00A52796">
              <w:rPr>
                <w:spacing w:val="-10"/>
                <w:kern w:val="1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52AA9" w14:textId="77777777" w:rsidR="005F7373" w:rsidRPr="00A52796" w:rsidRDefault="005F7373" w:rsidP="00DA2802">
            <w:pPr>
              <w:jc w:val="center"/>
            </w:pPr>
            <w:r w:rsidRPr="00A52796">
              <w:rPr>
                <w:spacing w:val="-10"/>
                <w:kern w:val="1"/>
              </w:rPr>
              <w:t>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26618" w14:textId="77777777" w:rsidR="005F7373" w:rsidRPr="00A52796" w:rsidRDefault="005F7373" w:rsidP="00DA2802">
            <w:pPr>
              <w:jc w:val="center"/>
            </w:pPr>
            <w:r w:rsidRPr="00A52796">
              <w:rPr>
                <w:spacing w:val="-10"/>
                <w:kern w:val="1"/>
              </w:rPr>
              <w:t>1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37240" w14:textId="77777777" w:rsidR="005F7373" w:rsidRPr="00A52796" w:rsidRDefault="005F7373" w:rsidP="00DA2802">
            <w:pPr>
              <w:jc w:val="center"/>
            </w:pPr>
            <w:r w:rsidRPr="00A52796">
              <w:rPr>
                <w:spacing w:val="-10"/>
                <w:kern w:val="1"/>
              </w:rPr>
              <w:t>1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2B853" w14:textId="77777777" w:rsidR="005F7373" w:rsidRPr="00A52796" w:rsidRDefault="005F7373" w:rsidP="00DA2802">
            <w:pPr>
              <w:jc w:val="center"/>
            </w:pPr>
            <w:r w:rsidRPr="00A52796">
              <w:rPr>
                <w:spacing w:val="-10"/>
                <w:kern w:val="1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60F09" w14:textId="77777777" w:rsidR="005F7373" w:rsidRPr="00A52796" w:rsidRDefault="005F7373" w:rsidP="00DA2802">
            <w:pPr>
              <w:jc w:val="center"/>
            </w:pPr>
            <w:r w:rsidRPr="00A52796">
              <w:rPr>
                <w:spacing w:val="-10"/>
                <w:kern w:val="1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B9FAB" w14:textId="77777777" w:rsidR="005F7373" w:rsidRPr="00A52796" w:rsidRDefault="005F7373" w:rsidP="00DA2802">
            <w:pPr>
              <w:jc w:val="center"/>
            </w:pPr>
            <w:r w:rsidRPr="00A52796">
              <w:rPr>
                <w:spacing w:val="-10"/>
                <w:kern w:val="1"/>
              </w:rPr>
              <w:t>1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91CF7" w14:textId="77777777" w:rsidR="005F7373" w:rsidRPr="00A52796" w:rsidRDefault="005F7373" w:rsidP="00DA2802">
            <w:pPr>
              <w:jc w:val="center"/>
            </w:pPr>
            <w:r w:rsidRPr="00A52796">
              <w:rPr>
                <w:spacing w:val="-10"/>
                <w:kern w:val="1"/>
              </w:rPr>
              <w:t>16</w:t>
            </w:r>
          </w:p>
        </w:tc>
      </w:tr>
      <w:tr w:rsidR="0035066B" w:rsidRPr="00643702" w14:paraId="02165764" w14:textId="77777777" w:rsidTr="00A37488">
        <w:trPr>
          <w:gridAfter w:val="1"/>
          <w:wAfter w:w="943" w:type="dxa"/>
          <w:cantSplit/>
          <w:trHeight w:val="381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E68C9" w14:textId="77777777" w:rsidR="005F7373" w:rsidRPr="00A52796" w:rsidRDefault="005F7373" w:rsidP="00B8370E">
            <w:pPr>
              <w:jc w:val="center"/>
              <w:rPr>
                <w:sz w:val="18"/>
                <w:szCs w:val="18"/>
              </w:rPr>
            </w:pPr>
            <w:r w:rsidRPr="00A52796">
              <w:rPr>
                <w:kern w:val="1"/>
                <w:sz w:val="18"/>
                <w:szCs w:val="18"/>
              </w:rPr>
              <w:t>1.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6B5B3" w14:textId="77777777" w:rsidR="005F7373" w:rsidRPr="00A52796" w:rsidRDefault="005F7373" w:rsidP="00B8370E">
            <w:pPr>
              <w:jc w:val="center"/>
              <w:rPr>
                <w:sz w:val="18"/>
                <w:szCs w:val="18"/>
              </w:rPr>
            </w:pPr>
            <w:r w:rsidRPr="00A52796">
              <w:rPr>
                <w:kern w:val="1"/>
                <w:sz w:val="18"/>
                <w:szCs w:val="18"/>
              </w:rPr>
              <w:t>Муниципальная программа Белокалитвинского городского поселения «Развитие транспортной системы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53CDC" w14:textId="77777777" w:rsidR="005F7373" w:rsidRPr="00A52796" w:rsidRDefault="005F7373" w:rsidP="00B8370E">
            <w:pPr>
              <w:jc w:val="center"/>
              <w:rPr>
                <w:sz w:val="18"/>
                <w:szCs w:val="18"/>
              </w:rPr>
            </w:pPr>
            <w:r w:rsidRPr="00A52796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CC3E7" w14:textId="77777777" w:rsidR="005F7373" w:rsidRPr="00A52796" w:rsidRDefault="00A52796" w:rsidP="00036127">
            <w:pPr>
              <w:jc w:val="center"/>
              <w:rPr>
                <w:sz w:val="18"/>
                <w:szCs w:val="18"/>
              </w:rPr>
            </w:pPr>
            <w:r w:rsidRPr="00A52796">
              <w:rPr>
                <w:sz w:val="18"/>
                <w:szCs w:val="18"/>
              </w:rPr>
              <w:t>963 147,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43D38" w14:textId="77777777" w:rsidR="005F7373" w:rsidRPr="00A52796" w:rsidRDefault="005F7373" w:rsidP="00B8370E">
            <w:pPr>
              <w:jc w:val="center"/>
              <w:rPr>
                <w:sz w:val="18"/>
                <w:szCs w:val="18"/>
              </w:rPr>
            </w:pPr>
            <w:r w:rsidRPr="00A52796">
              <w:rPr>
                <w:sz w:val="18"/>
                <w:szCs w:val="18"/>
              </w:rPr>
              <w:t>95</w:t>
            </w:r>
            <w:r w:rsidR="008302A8" w:rsidRPr="00A52796">
              <w:rPr>
                <w:sz w:val="18"/>
                <w:szCs w:val="18"/>
              </w:rPr>
              <w:t> 178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D9869" w14:textId="77777777" w:rsidR="005F7373" w:rsidRPr="00174282" w:rsidRDefault="008F2B33" w:rsidP="00B8370E">
            <w:pPr>
              <w:jc w:val="center"/>
              <w:rPr>
                <w:sz w:val="18"/>
                <w:szCs w:val="18"/>
              </w:rPr>
            </w:pPr>
            <w:r w:rsidRPr="00174282">
              <w:rPr>
                <w:sz w:val="18"/>
                <w:szCs w:val="18"/>
              </w:rPr>
              <w:t>83 707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CD2C7" w14:textId="77777777" w:rsidR="005F7373" w:rsidRPr="00174282" w:rsidRDefault="00CA271D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74282">
              <w:rPr>
                <w:sz w:val="18"/>
                <w:szCs w:val="18"/>
              </w:rPr>
              <w:t>71 823,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F05F2" w14:textId="77777777" w:rsidR="005F7373" w:rsidRPr="00174282" w:rsidRDefault="00B127AD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74282">
              <w:rPr>
                <w:sz w:val="18"/>
                <w:szCs w:val="18"/>
              </w:rPr>
              <w:t>70 293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3CCE2" w14:textId="77777777" w:rsidR="005F7373" w:rsidRPr="00174282" w:rsidRDefault="00F11A6B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74282">
              <w:rPr>
                <w:sz w:val="18"/>
                <w:szCs w:val="18"/>
              </w:rPr>
              <w:t>214 985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7EE3E" w14:textId="77777777" w:rsidR="005F7373" w:rsidRPr="00174282" w:rsidRDefault="00174282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74282">
              <w:rPr>
                <w:sz w:val="18"/>
                <w:szCs w:val="18"/>
              </w:rPr>
              <w:t>42 620,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B88D4" w14:textId="77777777" w:rsidR="005F7373" w:rsidRPr="00174282" w:rsidRDefault="00174282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74282">
              <w:rPr>
                <w:sz w:val="18"/>
                <w:szCs w:val="18"/>
              </w:rPr>
              <w:t>161 055,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D11B7" w14:textId="77777777" w:rsidR="005F7373" w:rsidRPr="00174282" w:rsidRDefault="00174282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74282">
              <w:rPr>
                <w:sz w:val="18"/>
                <w:szCs w:val="18"/>
              </w:rPr>
              <w:t>124412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D9E7B" w14:textId="77777777" w:rsidR="005F7373" w:rsidRPr="00174282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74282">
              <w:rPr>
                <w:sz w:val="18"/>
                <w:szCs w:val="18"/>
              </w:rPr>
              <w:t>2476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5980C" w14:textId="77777777" w:rsidR="005F7373" w:rsidRPr="00174282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74282">
              <w:rPr>
                <w:sz w:val="18"/>
                <w:szCs w:val="18"/>
              </w:rPr>
              <w:t>2476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6C327" w14:textId="77777777" w:rsidR="005F7373" w:rsidRPr="00174282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74282">
              <w:rPr>
                <w:sz w:val="18"/>
                <w:szCs w:val="18"/>
              </w:rPr>
              <w:t>24767,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96AE3" w14:textId="77777777" w:rsidR="005F7373" w:rsidRPr="00174282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74282">
              <w:rPr>
                <w:sz w:val="18"/>
                <w:szCs w:val="18"/>
              </w:rPr>
              <w:t>24767,9</w:t>
            </w:r>
          </w:p>
        </w:tc>
      </w:tr>
      <w:tr w:rsidR="0035066B" w:rsidRPr="00643702" w14:paraId="0027EDFE" w14:textId="77777777" w:rsidTr="00A37488">
        <w:trPr>
          <w:gridAfter w:val="1"/>
          <w:wAfter w:w="943" w:type="dxa"/>
          <w:cantSplit/>
          <w:trHeight w:val="415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35166" w14:textId="77777777" w:rsidR="005F7373" w:rsidRPr="00A52796" w:rsidRDefault="005F7373" w:rsidP="00B837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68722" w14:textId="77777777" w:rsidR="005F7373" w:rsidRPr="00A52796" w:rsidRDefault="005F7373" w:rsidP="00B837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ADBFF" w14:textId="77777777" w:rsidR="005F7373" w:rsidRPr="00A52796" w:rsidRDefault="005F7373" w:rsidP="00B8370E">
            <w:pPr>
              <w:jc w:val="center"/>
              <w:rPr>
                <w:sz w:val="18"/>
                <w:szCs w:val="18"/>
              </w:rPr>
            </w:pPr>
            <w:r w:rsidRPr="00A52796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6ABC4" w14:textId="77777777" w:rsidR="005F7373" w:rsidRPr="00A52796" w:rsidRDefault="00A52796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52796">
              <w:rPr>
                <w:sz w:val="18"/>
                <w:szCs w:val="18"/>
              </w:rPr>
              <w:t>430 498,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847C9" w14:textId="77777777" w:rsidR="005F7373" w:rsidRPr="00A52796" w:rsidRDefault="00281376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52796">
              <w:rPr>
                <w:sz w:val="18"/>
                <w:szCs w:val="18"/>
              </w:rPr>
              <w:t>54 017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6ABBA" w14:textId="77777777" w:rsidR="005F7373" w:rsidRPr="00174282" w:rsidRDefault="00842295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74282">
              <w:rPr>
                <w:sz w:val="18"/>
                <w:szCs w:val="18"/>
              </w:rPr>
              <w:t>28 947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70A3D" w14:textId="77777777" w:rsidR="005F7373" w:rsidRPr="00174282" w:rsidRDefault="008F4A0C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74282">
              <w:rPr>
                <w:sz w:val="18"/>
                <w:szCs w:val="18"/>
              </w:rPr>
              <w:t>7 858,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08FD1" w14:textId="77777777" w:rsidR="005F7373" w:rsidRPr="00174282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74282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A0D9C" w14:textId="77777777" w:rsidR="005F7373" w:rsidRPr="00174282" w:rsidRDefault="00F11A6B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74282">
              <w:rPr>
                <w:sz w:val="18"/>
                <w:szCs w:val="18"/>
              </w:rPr>
              <w:t>153 234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8D47E" w14:textId="77777777" w:rsidR="005F7373" w:rsidRPr="00174282" w:rsidRDefault="008D699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74282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CAFCE" w14:textId="77777777" w:rsidR="005F7373" w:rsidRPr="00174282" w:rsidRDefault="007A777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74282">
              <w:rPr>
                <w:sz w:val="18"/>
                <w:szCs w:val="18"/>
              </w:rPr>
              <w:t>106 700,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136FF" w14:textId="77777777" w:rsidR="005F7373" w:rsidRPr="00174282" w:rsidRDefault="00174282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74282">
              <w:rPr>
                <w:sz w:val="18"/>
                <w:szCs w:val="18"/>
              </w:rPr>
              <w:t>79 739,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7A137" w14:textId="77777777" w:rsidR="005F7373" w:rsidRPr="00174282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7428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086E3" w14:textId="77777777" w:rsidR="005F7373" w:rsidRPr="00174282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742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36604" w14:textId="77777777" w:rsidR="005F7373" w:rsidRPr="00174282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74282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D8019" w14:textId="77777777" w:rsidR="005F7373" w:rsidRPr="00174282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74282">
              <w:rPr>
                <w:sz w:val="18"/>
                <w:szCs w:val="18"/>
              </w:rPr>
              <w:t>0,0</w:t>
            </w:r>
          </w:p>
        </w:tc>
      </w:tr>
      <w:tr w:rsidR="0035066B" w:rsidRPr="00643702" w14:paraId="75818F56" w14:textId="77777777" w:rsidTr="00A37488">
        <w:trPr>
          <w:gridAfter w:val="1"/>
          <w:wAfter w:w="943" w:type="dxa"/>
          <w:cantSplit/>
          <w:trHeight w:val="421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1D183" w14:textId="77777777" w:rsidR="005F7373" w:rsidRPr="00A52796" w:rsidRDefault="005F7373" w:rsidP="00B837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F56D2" w14:textId="77777777" w:rsidR="005F7373" w:rsidRPr="00A52796" w:rsidRDefault="005F7373" w:rsidP="00B837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2A264" w14:textId="77777777" w:rsidR="005F7373" w:rsidRPr="00A52796" w:rsidRDefault="005F7373" w:rsidP="00B8370E">
            <w:pPr>
              <w:jc w:val="center"/>
              <w:rPr>
                <w:sz w:val="18"/>
                <w:szCs w:val="18"/>
              </w:rPr>
            </w:pPr>
            <w:r w:rsidRPr="00A52796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CBC28" w14:textId="77777777" w:rsidR="005F7373" w:rsidRPr="00A52796" w:rsidRDefault="00F11A6B" w:rsidP="00B8370E">
            <w:pPr>
              <w:jc w:val="center"/>
              <w:rPr>
                <w:sz w:val="18"/>
                <w:szCs w:val="18"/>
              </w:rPr>
            </w:pPr>
            <w:r w:rsidRPr="00A52796">
              <w:rPr>
                <w:sz w:val="18"/>
                <w:szCs w:val="18"/>
              </w:rPr>
              <w:t>77 815,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B1E99" w14:textId="77777777" w:rsidR="005F7373" w:rsidRPr="00A52796" w:rsidRDefault="00281376" w:rsidP="00B8370E">
            <w:pPr>
              <w:jc w:val="center"/>
              <w:rPr>
                <w:sz w:val="18"/>
                <w:szCs w:val="18"/>
              </w:rPr>
            </w:pPr>
            <w:r w:rsidRPr="00A52796">
              <w:rPr>
                <w:sz w:val="18"/>
                <w:szCs w:val="18"/>
              </w:rPr>
              <w:t>13 22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1CC24" w14:textId="77777777" w:rsidR="005F7373" w:rsidRPr="00B90E2C" w:rsidRDefault="00F862F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90E2C">
              <w:rPr>
                <w:sz w:val="18"/>
                <w:szCs w:val="18"/>
              </w:rPr>
              <w:t>12 83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164E2" w14:textId="77777777" w:rsidR="005F7373" w:rsidRPr="00B90E2C" w:rsidRDefault="00A25F5B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90E2C">
              <w:rPr>
                <w:sz w:val="18"/>
                <w:szCs w:val="18"/>
              </w:rPr>
              <w:t>14 581,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809D8" w14:textId="77777777" w:rsidR="005F7373" w:rsidRPr="00B90E2C" w:rsidRDefault="00A25F5B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90E2C">
              <w:rPr>
                <w:sz w:val="18"/>
                <w:szCs w:val="18"/>
              </w:rPr>
              <w:t>20</w:t>
            </w:r>
            <w:r w:rsidR="00B127AD" w:rsidRPr="00B90E2C">
              <w:rPr>
                <w:sz w:val="18"/>
                <w:szCs w:val="18"/>
              </w:rPr>
              <w:t> 008,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E71D9" w14:textId="77777777" w:rsidR="005F7373" w:rsidRPr="00B90E2C" w:rsidRDefault="00F11A6B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90E2C">
              <w:rPr>
                <w:sz w:val="18"/>
                <w:szCs w:val="18"/>
              </w:rPr>
              <w:t>17 17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24529" w14:textId="77777777" w:rsidR="005F7373" w:rsidRPr="00B90E2C" w:rsidRDefault="007A777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90E2C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3F9A1" w14:textId="77777777" w:rsidR="005F7373" w:rsidRPr="00B90E2C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90E2C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C771F" w14:textId="77777777" w:rsidR="005F7373" w:rsidRPr="00B90E2C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90E2C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2ADCF" w14:textId="77777777" w:rsidR="005F7373" w:rsidRPr="00B90E2C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90E2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2DE54" w14:textId="77777777" w:rsidR="005F7373" w:rsidRPr="00B90E2C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90E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8075E" w14:textId="77777777" w:rsidR="005F7373" w:rsidRPr="00B90E2C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90E2C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F8C98" w14:textId="77777777" w:rsidR="005F7373" w:rsidRPr="00B90E2C" w:rsidRDefault="00E74D20" w:rsidP="00B8370E">
            <w:pPr>
              <w:snapToGrid w:val="0"/>
              <w:jc w:val="center"/>
              <w:rPr>
                <w:sz w:val="18"/>
                <w:szCs w:val="18"/>
              </w:rPr>
            </w:pPr>
            <w:r w:rsidRPr="00B90E2C">
              <w:rPr>
                <w:sz w:val="18"/>
                <w:szCs w:val="18"/>
              </w:rPr>
              <w:t>0,0</w:t>
            </w:r>
          </w:p>
        </w:tc>
      </w:tr>
      <w:tr w:rsidR="0035066B" w:rsidRPr="00643702" w14:paraId="19AF5764" w14:textId="77777777" w:rsidTr="00A37488">
        <w:trPr>
          <w:gridAfter w:val="1"/>
          <w:wAfter w:w="943" w:type="dxa"/>
          <w:cantSplit/>
          <w:trHeight w:val="421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4DA92" w14:textId="77777777" w:rsidR="005F7373" w:rsidRPr="00A52796" w:rsidRDefault="005F7373" w:rsidP="00B837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1BE1F" w14:textId="77777777" w:rsidR="005F7373" w:rsidRPr="00A52796" w:rsidRDefault="005F7373" w:rsidP="00B837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7961C" w14:textId="77777777" w:rsidR="005F7373" w:rsidRPr="00A52796" w:rsidRDefault="005F7373" w:rsidP="00B8370E">
            <w:pPr>
              <w:jc w:val="center"/>
              <w:rPr>
                <w:sz w:val="18"/>
                <w:szCs w:val="18"/>
              </w:rPr>
            </w:pPr>
            <w:r w:rsidRPr="00A52796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68AC2" w14:textId="77777777" w:rsidR="005F7373" w:rsidRPr="00A52796" w:rsidRDefault="00A52796" w:rsidP="0003612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52796">
              <w:rPr>
                <w:sz w:val="18"/>
                <w:szCs w:val="18"/>
              </w:rPr>
              <w:t>454 833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62579" w14:textId="77777777" w:rsidR="005F7373" w:rsidRPr="00A52796" w:rsidRDefault="008E27A2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52796">
              <w:rPr>
                <w:sz w:val="18"/>
                <w:szCs w:val="18"/>
              </w:rPr>
              <w:t>27 937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84323" w14:textId="77777777" w:rsidR="005F7373" w:rsidRPr="00B90E2C" w:rsidRDefault="008F2B3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90E2C">
              <w:rPr>
                <w:sz w:val="18"/>
                <w:szCs w:val="18"/>
              </w:rPr>
              <w:t>41 929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467AF" w14:textId="77777777" w:rsidR="005F7373" w:rsidRPr="00B90E2C" w:rsidRDefault="008F4A0C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90E2C">
              <w:rPr>
                <w:sz w:val="18"/>
                <w:szCs w:val="18"/>
              </w:rPr>
              <w:t>49 </w:t>
            </w:r>
            <w:r w:rsidR="00D95ADF" w:rsidRPr="00B90E2C">
              <w:rPr>
                <w:sz w:val="18"/>
                <w:szCs w:val="18"/>
              </w:rPr>
              <w:t>38</w:t>
            </w:r>
            <w:r w:rsidRPr="00B90E2C">
              <w:rPr>
                <w:sz w:val="18"/>
                <w:szCs w:val="18"/>
              </w:rPr>
              <w:t>3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A99D7" w14:textId="77777777" w:rsidR="005F7373" w:rsidRPr="00B90E2C" w:rsidRDefault="00A25F5B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90E2C">
              <w:rPr>
                <w:sz w:val="18"/>
                <w:szCs w:val="18"/>
              </w:rPr>
              <w:t>50</w:t>
            </w:r>
            <w:r w:rsidR="00B127AD" w:rsidRPr="00B90E2C">
              <w:rPr>
                <w:sz w:val="18"/>
                <w:szCs w:val="18"/>
              </w:rPr>
              <w:t> 284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C8AEC" w14:textId="77777777" w:rsidR="005F7373" w:rsidRPr="00B90E2C" w:rsidRDefault="00F11A6B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90E2C">
              <w:rPr>
                <w:sz w:val="18"/>
                <w:szCs w:val="18"/>
              </w:rPr>
              <w:t>44 580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A53F5" w14:textId="77777777" w:rsidR="005F7373" w:rsidRPr="00B90E2C" w:rsidRDefault="00B90E2C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90E2C">
              <w:rPr>
                <w:sz w:val="18"/>
                <w:szCs w:val="18"/>
              </w:rPr>
              <w:t>42 620,1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397C7" w14:textId="77777777" w:rsidR="005F7373" w:rsidRPr="00B90E2C" w:rsidRDefault="00B90E2C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90E2C">
              <w:rPr>
                <w:sz w:val="18"/>
                <w:szCs w:val="18"/>
              </w:rPr>
              <w:t>54 354,7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2627E" w14:textId="77777777" w:rsidR="005F7373" w:rsidRPr="00B90E2C" w:rsidRDefault="00B90E2C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90E2C">
              <w:rPr>
                <w:sz w:val="18"/>
                <w:szCs w:val="18"/>
              </w:rPr>
              <w:t>44 672,4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961E7" w14:textId="77777777" w:rsidR="005F7373" w:rsidRPr="00B90E2C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90E2C">
              <w:rPr>
                <w:sz w:val="18"/>
                <w:szCs w:val="18"/>
              </w:rPr>
              <w:t>24767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DA480" w14:textId="77777777" w:rsidR="005F7373" w:rsidRPr="00B90E2C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90E2C">
              <w:rPr>
                <w:sz w:val="18"/>
                <w:szCs w:val="18"/>
              </w:rPr>
              <w:t>24767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C8436" w14:textId="77777777" w:rsidR="005F7373" w:rsidRPr="00B90E2C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90E2C">
              <w:rPr>
                <w:sz w:val="18"/>
                <w:szCs w:val="18"/>
              </w:rPr>
              <w:t>24767,9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8F0EC" w14:textId="77777777" w:rsidR="005F7373" w:rsidRPr="00B90E2C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90E2C">
              <w:rPr>
                <w:sz w:val="18"/>
                <w:szCs w:val="18"/>
              </w:rPr>
              <w:t>24767,9</w:t>
            </w:r>
          </w:p>
        </w:tc>
      </w:tr>
      <w:tr w:rsidR="0035066B" w:rsidRPr="00643702" w14:paraId="7B16F260" w14:textId="77777777" w:rsidTr="00A37488">
        <w:trPr>
          <w:gridAfter w:val="1"/>
          <w:wAfter w:w="943" w:type="dxa"/>
          <w:cantSplit/>
          <w:trHeight w:val="295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86001" w14:textId="77777777" w:rsidR="005F7373" w:rsidRPr="007063E7" w:rsidRDefault="005F7373" w:rsidP="00114DF5">
            <w:pPr>
              <w:jc w:val="center"/>
              <w:rPr>
                <w:sz w:val="18"/>
                <w:szCs w:val="18"/>
              </w:rPr>
            </w:pPr>
            <w:r w:rsidRPr="007063E7">
              <w:rPr>
                <w:kern w:val="1"/>
                <w:sz w:val="18"/>
                <w:szCs w:val="18"/>
              </w:rPr>
              <w:t>2.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80DE9" w14:textId="77777777" w:rsidR="005F7373" w:rsidRPr="007063E7" w:rsidRDefault="005F7373" w:rsidP="00114DF5">
            <w:pPr>
              <w:jc w:val="center"/>
              <w:rPr>
                <w:sz w:val="18"/>
                <w:szCs w:val="18"/>
              </w:rPr>
            </w:pPr>
            <w:r w:rsidRPr="007063E7">
              <w:rPr>
                <w:kern w:val="1"/>
                <w:sz w:val="18"/>
                <w:szCs w:val="18"/>
              </w:rPr>
              <w:t>Подпрограмма 1 «Развитие транспортной инфраструк</w:t>
            </w:r>
            <w:r w:rsidRPr="007063E7">
              <w:rPr>
                <w:kern w:val="1"/>
                <w:sz w:val="18"/>
                <w:szCs w:val="18"/>
              </w:rPr>
              <w:softHyphen/>
              <w:t>туры Белокалитвинского городского поселения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A6DBF" w14:textId="77777777" w:rsidR="005F7373" w:rsidRPr="007063E7" w:rsidRDefault="005F7373" w:rsidP="00114DF5">
            <w:pPr>
              <w:jc w:val="center"/>
              <w:rPr>
                <w:sz w:val="18"/>
                <w:szCs w:val="18"/>
              </w:rPr>
            </w:pPr>
            <w:r w:rsidRPr="007063E7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12AE1" w14:textId="77777777" w:rsidR="005F7373" w:rsidRPr="007063E7" w:rsidRDefault="007063E7" w:rsidP="00114DF5">
            <w:pPr>
              <w:jc w:val="center"/>
              <w:rPr>
                <w:sz w:val="18"/>
                <w:szCs w:val="18"/>
              </w:rPr>
            </w:pPr>
            <w:r w:rsidRPr="007063E7">
              <w:rPr>
                <w:sz w:val="18"/>
                <w:szCs w:val="18"/>
              </w:rPr>
              <w:t>925 773,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6C233" w14:textId="77777777" w:rsidR="005F7373" w:rsidRPr="00A0644B" w:rsidRDefault="005F7373" w:rsidP="00114DF5">
            <w:pPr>
              <w:jc w:val="center"/>
              <w:rPr>
                <w:sz w:val="18"/>
                <w:szCs w:val="18"/>
              </w:rPr>
            </w:pPr>
            <w:r w:rsidRPr="00A0644B">
              <w:rPr>
                <w:sz w:val="18"/>
                <w:szCs w:val="18"/>
              </w:rPr>
              <w:t>91 883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4C471" w14:textId="77777777" w:rsidR="005F7373" w:rsidRPr="00A0644B" w:rsidRDefault="008F2B33" w:rsidP="00114DF5">
            <w:pPr>
              <w:jc w:val="center"/>
              <w:rPr>
                <w:sz w:val="18"/>
                <w:szCs w:val="18"/>
              </w:rPr>
            </w:pPr>
            <w:r w:rsidRPr="00A0644B">
              <w:rPr>
                <w:sz w:val="18"/>
                <w:szCs w:val="18"/>
              </w:rPr>
              <w:t>80 754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0F972" w14:textId="77777777" w:rsidR="005F7373" w:rsidRPr="00A0644B" w:rsidRDefault="00A25F5B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0644B">
              <w:rPr>
                <w:sz w:val="18"/>
                <w:szCs w:val="18"/>
              </w:rPr>
              <w:t>68 024,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E4E74" w14:textId="77777777" w:rsidR="005F7373" w:rsidRPr="00A0644B" w:rsidRDefault="004E3A0E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0644B">
              <w:rPr>
                <w:sz w:val="18"/>
                <w:szCs w:val="18"/>
              </w:rPr>
              <w:t>65 513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468EB" w14:textId="77777777" w:rsidR="005F7373" w:rsidRPr="00A0644B" w:rsidRDefault="00BB2624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0644B">
              <w:rPr>
                <w:sz w:val="18"/>
                <w:szCs w:val="18"/>
              </w:rPr>
              <w:t>209 431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9E2BA" w14:textId="77777777" w:rsidR="005F7373" w:rsidRPr="00A0644B" w:rsidRDefault="00A0644B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0644B">
              <w:rPr>
                <w:sz w:val="18"/>
                <w:szCs w:val="18"/>
              </w:rPr>
              <w:t>39 391,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BCE04" w14:textId="77777777" w:rsidR="005F7373" w:rsidRPr="00A0644B" w:rsidRDefault="00A0644B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0644B">
              <w:rPr>
                <w:sz w:val="18"/>
                <w:szCs w:val="18"/>
              </w:rPr>
              <w:t>158 005,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B3E21" w14:textId="77777777" w:rsidR="005F7373" w:rsidRPr="00A0644B" w:rsidRDefault="00A0644B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0644B">
              <w:rPr>
                <w:sz w:val="18"/>
                <w:szCs w:val="18"/>
              </w:rPr>
              <w:t>121312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B4731" w14:textId="77777777" w:rsidR="005F7373" w:rsidRPr="00A0644B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0644B">
              <w:rPr>
                <w:sz w:val="18"/>
                <w:szCs w:val="18"/>
              </w:rPr>
              <w:t>2286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6D60D" w14:textId="77777777" w:rsidR="005F7373" w:rsidRPr="00A0644B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0644B">
              <w:rPr>
                <w:sz w:val="18"/>
                <w:szCs w:val="18"/>
              </w:rPr>
              <w:t>2286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E93DB" w14:textId="77777777" w:rsidR="005F7373" w:rsidRPr="00A0644B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0644B">
              <w:rPr>
                <w:sz w:val="18"/>
                <w:szCs w:val="18"/>
              </w:rPr>
              <w:t>22864,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AF7F2" w14:textId="77777777" w:rsidR="005F7373" w:rsidRPr="00A0644B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0644B">
              <w:rPr>
                <w:sz w:val="18"/>
                <w:szCs w:val="18"/>
              </w:rPr>
              <w:t>22864,3</w:t>
            </w:r>
          </w:p>
        </w:tc>
      </w:tr>
      <w:tr w:rsidR="0035066B" w:rsidRPr="00643702" w14:paraId="0FFCB385" w14:textId="77777777" w:rsidTr="00A37488">
        <w:trPr>
          <w:gridAfter w:val="1"/>
          <w:wAfter w:w="943" w:type="dxa"/>
          <w:cantSplit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D49A2" w14:textId="77777777" w:rsidR="005F7373" w:rsidRPr="007063E7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E8FF7" w14:textId="77777777" w:rsidR="005F7373" w:rsidRPr="007063E7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5AE7B" w14:textId="77777777" w:rsidR="005F7373" w:rsidRPr="007063E7" w:rsidRDefault="005F7373" w:rsidP="00114DF5">
            <w:pPr>
              <w:jc w:val="center"/>
              <w:rPr>
                <w:sz w:val="18"/>
                <w:szCs w:val="18"/>
              </w:rPr>
            </w:pPr>
            <w:r w:rsidRPr="007063E7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35D8E" w14:textId="77777777" w:rsidR="005F7373" w:rsidRPr="007063E7" w:rsidRDefault="007063E7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063E7">
              <w:rPr>
                <w:sz w:val="18"/>
                <w:szCs w:val="18"/>
              </w:rPr>
              <w:t>430 498,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8E542" w14:textId="77777777" w:rsidR="005F7373" w:rsidRPr="00810379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54 017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FD231" w14:textId="77777777" w:rsidR="005F7373" w:rsidRPr="00810379" w:rsidRDefault="00842295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28 947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F8B00" w14:textId="77777777" w:rsidR="005F7373" w:rsidRPr="00810379" w:rsidRDefault="008F4A0C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7</w:t>
            </w:r>
            <w:r w:rsidR="00D95ADF" w:rsidRPr="00810379">
              <w:rPr>
                <w:sz w:val="18"/>
                <w:szCs w:val="18"/>
              </w:rPr>
              <w:t> 858,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459BD" w14:textId="77777777" w:rsidR="005F7373" w:rsidRPr="00810379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38039" w14:textId="77777777" w:rsidR="005F7373" w:rsidRPr="00810379" w:rsidRDefault="00BB2624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153 234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AFF5F" w14:textId="77777777" w:rsidR="005F7373" w:rsidRPr="00810379" w:rsidRDefault="00FB579D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3B250" w14:textId="77777777" w:rsidR="005F7373" w:rsidRPr="00810379" w:rsidRDefault="007A777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1</w:t>
            </w:r>
            <w:r w:rsidR="00A25F5B" w:rsidRPr="00810379">
              <w:rPr>
                <w:sz w:val="18"/>
                <w:szCs w:val="18"/>
              </w:rPr>
              <w:t>06 700,</w:t>
            </w:r>
            <w:r w:rsidR="00890B9D" w:rsidRPr="00810379">
              <w:rPr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C4F87" w14:textId="77777777" w:rsidR="005F7373" w:rsidRPr="00810379" w:rsidRDefault="00810379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79 739,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3A4D1" w14:textId="77777777" w:rsidR="005F7373" w:rsidRPr="00810379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6B74D" w14:textId="77777777" w:rsidR="005F7373" w:rsidRPr="00810379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2C27C" w14:textId="77777777" w:rsidR="005F7373" w:rsidRPr="00810379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C141F" w14:textId="77777777" w:rsidR="005F7373" w:rsidRPr="00810379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0,0</w:t>
            </w:r>
          </w:p>
        </w:tc>
      </w:tr>
      <w:tr w:rsidR="0035066B" w:rsidRPr="00643702" w14:paraId="426F436D" w14:textId="77777777" w:rsidTr="00A37488">
        <w:trPr>
          <w:gridAfter w:val="1"/>
          <w:wAfter w:w="943" w:type="dxa"/>
          <w:cantSplit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FA904" w14:textId="77777777" w:rsidR="005F7373" w:rsidRPr="007063E7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3E507" w14:textId="77777777" w:rsidR="005F7373" w:rsidRPr="007063E7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63101" w14:textId="77777777" w:rsidR="005F7373" w:rsidRPr="007063E7" w:rsidRDefault="005F7373" w:rsidP="00114DF5">
            <w:pPr>
              <w:jc w:val="center"/>
              <w:rPr>
                <w:sz w:val="18"/>
                <w:szCs w:val="18"/>
              </w:rPr>
            </w:pPr>
            <w:r w:rsidRPr="007063E7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2F01E" w14:textId="77777777" w:rsidR="005F7373" w:rsidRPr="007063E7" w:rsidRDefault="00BB2624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063E7">
              <w:rPr>
                <w:sz w:val="18"/>
                <w:szCs w:val="18"/>
              </w:rPr>
              <w:t>70 890,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29960" w14:textId="77777777" w:rsidR="005F7373" w:rsidRPr="00810379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12 081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2AFA0" w14:textId="77777777" w:rsidR="005F7373" w:rsidRPr="00810379" w:rsidRDefault="00F862F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12 73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845FF" w14:textId="77777777" w:rsidR="005F7373" w:rsidRPr="00810379" w:rsidRDefault="000314E7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13 904,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21C4E" w14:textId="77777777" w:rsidR="005F7373" w:rsidRPr="00810379" w:rsidRDefault="000314E7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18</w:t>
            </w:r>
            <w:r w:rsidR="004E3A0E" w:rsidRPr="00810379">
              <w:rPr>
                <w:sz w:val="18"/>
                <w:szCs w:val="18"/>
              </w:rPr>
              <w:t> 079,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4BFEB" w14:textId="77777777" w:rsidR="005F7373" w:rsidRPr="00810379" w:rsidRDefault="00BB2624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14 093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35D34" w14:textId="77777777" w:rsidR="005F7373" w:rsidRPr="00810379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B94FE" w14:textId="77777777" w:rsidR="005F7373" w:rsidRPr="00810379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FACEB" w14:textId="77777777" w:rsidR="005F7373" w:rsidRPr="00810379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96247" w14:textId="77777777" w:rsidR="005F7373" w:rsidRPr="00810379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C0C65" w14:textId="77777777" w:rsidR="005F7373" w:rsidRPr="00810379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446EB" w14:textId="77777777" w:rsidR="005F7373" w:rsidRPr="00810379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1A978" w14:textId="77777777" w:rsidR="005F7373" w:rsidRPr="00810379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0,0</w:t>
            </w:r>
          </w:p>
        </w:tc>
      </w:tr>
      <w:tr w:rsidR="0035066B" w:rsidRPr="00643702" w14:paraId="765BC935" w14:textId="77777777" w:rsidTr="00A37488">
        <w:trPr>
          <w:gridAfter w:val="1"/>
          <w:wAfter w:w="943" w:type="dxa"/>
          <w:cantSplit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A767A" w14:textId="77777777" w:rsidR="005F7373" w:rsidRPr="007063E7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003E9" w14:textId="77777777" w:rsidR="005F7373" w:rsidRPr="007063E7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2B019" w14:textId="77777777" w:rsidR="005F7373" w:rsidRPr="007063E7" w:rsidRDefault="005F7373" w:rsidP="00114DF5">
            <w:pPr>
              <w:jc w:val="center"/>
              <w:rPr>
                <w:sz w:val="18"/>
                <w:szCs w:val="18"/>
              </w:rPr>
            </w:pPr>
            <w:r w:rsidRPr="007063E7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AA09A" w14:textId="77777777" w:rsidR="005F7373" w:rsidRPr="007063E7" w:rsidRDefault="007063E7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063E7">
              <w:rPr>
                <w:sz w:val="18"/>
                <w:szCs w:val="18"/>
              </w:rPr>
              <w:t>424 384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FEE9D" w14:textId="77777777" w:rsidR="005F7373" w:rsidRPr="00810379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25 784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1DF7F" w14:textId="77777777" w:rsidR="005F7373" w:rsidRPr="00810379" w:rsidRDefault="008F2B3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39 075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7B22D" w14:textId="77777777" w:rsidR="005F7373" w:rsidRPr="00810379" w:rsidRDefault="0059446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46 261,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B342D" w14:textId="77777777" w:rsidR="005F7373" w:rsidRPr="00810379" w:rsidRDefault="007A777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47 434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D754C" w14:textId="77777777" w:rsidR="005F7373" w:rsidRPr="00810379" w:rsidRDefault="00BB2624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42 103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99B01" w14:textId="77777777" w:rsidR="005F7373" w:rsidRPr="00810379" w:rsidRDefault="00810379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39 391,2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C709F" w14:textId="77777777" w:rsidR="005F7373" w:rsidRPr="00810379" w:rsidRDefault="00810379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51 304,7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955E3" w14:textId="77777777" w:rsidR="005F7373" w:rsidRPr="00810379" w:rsidRDefault="00810379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41 572,4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09BF0" w14:textId="77777777" w:rsidR="005F7373" w:rsidRPr="00810379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22864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B220D" w14:textId="77777777" w:rsidR="005F7373" w:rsidRPr="00810379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22864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61AB9" w14:textId="77777777" w:rsidR="005F7373" w:rsidRPr="00810379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22864,3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C086C" w14:textId="77777777" w:rsidR="005F7373" w:rsidRPr="00810379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0379">
              <w:rPr>
                <w:sz w:val="18"/>
                <w:szCs w:val="18"/>
              </w:rPr>
              <w:t>22864,3</w:t>
            </w:r>
          </w:p>
        </w:tc>
      </w:tr>
      <w:tr w:rsidR="0035066B" w:rsidRPr="00643702" w14:paraId="5B14065A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2FC60" w14:textId="77777777" w:rsidR="005F7373" w:rsidRPr="00AE49CD" w:rsidRDefault="00A06D34" w:rsidP="00114DF5">
            <w:pPr>
              <w:snapToGrid w:val="0"/>
              <w:jc w:val="center"/>
              <w:rPr>
                <w:sz w:val="18"/>
                <w:szCs w:val="18"/>
              </w:rPr>
            </w:pPr>
            <w:r w:rsidRPr="00AE49CD">
              <w:rPr>
                <w:sz w:val="18"/>
                <w:szCs w:val="18"/>
              </w:rPr>
              <w:t>3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8CE1C" w14:textId="77777777" w:rsidR="002A67D6" w:rsidRPr="00AE49CD" w:rsidRDefault="002A67D6" w:rsidP="00114DF5">
            <w:pPr>
              <w:jc w:val="center"/>
              <w:rPr>
                <w:kern w:val="1"/>
                <w:sz w:val="18"/>
                <w:szCs w:val="18"/>
              </w:rPr>
            </w:pPr>
          </w:p>
          <w:p w14:paraId="3667DCD7" w14:textId="77777777" w:rsidR="005F7373" w:rsidRPr="00AE49CD" w:rsidRDefault="005F7373" w:rsidP="00114DF5">
            <w:pPr>
              <w:jc w:val="center"/>
              <w:rPr>
                <w:kern w:val="1"/>
                <w:sz w:val="18"/>
                <w:szCs w:val="18"/>
              </w:rPr>
            </w:pPr>
            <w:r w:rsidRPr="00AE49CD">
              <w:rPr>
                <w:kern w:val="1"/>
                <w:sz w:val="18"/>
                <w:szCs w:val="18"/>
              </w:rPr>
              <w:t>Основное мероприятие</w:t>
            </w:r>
            <w:r w:rsidR="00DE5075" w:rsidRPr="00AE49CD">
              <w:rPr>
                <w:kern w:val="1"/>
                <w:sz w:val="18"/>
                <w:szCs w:val="18"/>
              </w:rPr>
              <w:t xml:space="preserve"> </w:t>
            </w:r>
            <w:r w:rsidRPr="00AE49CD">
              <w:rPr>
                <w:kern w:val="1"/>
                <w:sz w:val="18"/>
                <w:szCs w:val="18"/>
              </w:rPr>
              <w:t>1.1</w:t>
            </w:r>
          </w:p>
          <w:p w14:paraId="499007AF" w14:textId="77777777" w:rsidR="005F7373" w:rsidRPr="00AE49CD" w:rsidRDefault="005F7373" w:rsidP="00114DF5">
            <w:pPr>
              <w:jc w:val="center"/>
              <w:rPr>
                <w:kern w:val="1"/>
                <w:sz w:val="18"/>
                <w:szCs w:val="18"/>
              </w:rPr>
            </w:pPr>
            <w:r w:rsidRPr="00AE49CD">
              <w:rPr>
                <w:kern w:val="1"/>
                <w:sz w:val="18"/>
                <w:szCs w:val="18"/>
              </w:rPr>
              <w:t>Содержание автомобильных дорог общего пользования местного значения и искус</w:t>
            </w:r>
            <w:r w:rsidRPr="00AE49CD">
              <w:rPr>
                <w:kern w:val="1"/>
                <w:sz w:val="18"/>
                <w:szCs w:val="18"/>
              </w:rPr>
              <w:softHyphen/>
              <w:t>ствен</w:t>
            </w:r>
            <w:r w:rsidRPr="00AE49CD">
              <w:rPr>
                <w:kern w:val="1"/>
                <w:sz w:val="18"/>
                <w:szCs w:val="18"/>
              </w:rPr>
              <w:softHyphen/>
              <w:t>ных сооружений на них</w:t>
            </w:r>
          </w:p>
          <w:p w14:paraId="3583ADC6" w14:textId="77777777" w:rsidR="005F7373" w:rsidRPr="00AE49CD" w:rsidRDefault="005F7373" w:rsidP="00114DF5">
            <w:pPr>
              <w:jc w:val="center"/>
              <w:rPr>
                <w:kern w:val="1"/>
                <w:sz w:val="18"/>
                <w:szCs w:val="18"/>
              </w:rPr>
            </w:pPr>
          </w:p>
          <w:p w14:paraId="17AE5FAC" w14:textId="77777777" w:rsidR="005F7373" w:rsidRPr="00AE49CD" w:rsidRDefault="005F7373" w:rsidP="00114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8FBB0" w14:textId="77777777" w:rsidR="005F7373" w:rsidRPr="00AE49CD" w:rsidRDefault="005F7373" w:rsidP="00114DF5">
            <w:pPr>
              <w:jc w:val="center"/>
              <w:rPr>
                <w:sz w:val="18"/>
                <w:szCs w:val="18"/>
              </w:rPr>
            </w:pPr>
            <w:r w:rsidRPr="00AE49CD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C5D3C" w14:textId="77777777" w:rsidR="005F7373" w:rsidRPr="00AE49CD" w:rsidRDefault="00AE49CD" w:rsidP="00114DF5">
            <w:pPr>
              <w:jc w:val="center"/>
              <w:rPr>
                <w:sz w:val="18"/>
                <w:szCs w:val="18"/>
              </w:rPr>
            </w:pPr>
            <w:r w:rsidRPr="00AE49CD">
              <w:rPr>
                <w:sz w:val="18"/>
                <w:szCs w:val="18"/>
              </w:rPr>
              <w:t>394 984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1BFE3" w14:textId="77777777" w:rsidR="005F7373" w:rsidRPr="00D91AB4" w:rsidRDefault="005F7373" w:rsidP="00114DF5">
            <w:pPr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28 444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B08F6" w14:textId="77777777" w:rsidR="005F7373" w:rsidRPr="00D91AB4" w:rsidRDefault="00E127AD" w:rsidP="00114DF5">
            <w:pPr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31 751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38043" w14:textId="77777777" w:rsidR="005F7373" w:rsidRPr="00D91AB4" w:rsidRDefault="009A268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35609,7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C5B57" w14:textId="77777777" w:rsidR="005F7373" w:rsidRPr="00D91AB4" w:rsidRDefault="0059446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46 248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8D9A6" w14:textId="77777777" w:rsidR="005F7373" w:rsidRPr="00D91AB4" w:rsidRDefault="0000251F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45 777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25BE4" w14:textId="77777777" w:rsidR="005F7373" w:rsidRPr="00D91AB4" w:rsidRDefault="00D91AB4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38 787,9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C2892" w14:textId="77777777" w:rsidR="005F7373" w:rsidRPr="00D91AB4" w:rsidRDefault="00D91AB4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45 163,6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D54B7" w14:textId="77777777" w:rsidR="005F7373" w:rsidRPr="00D91AB4" w:rsidRDefault="00D91AB4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40 163,6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7A4B5" w14:textId="77777777" w:rsidR="005F7373" w:rsidRPr="00D91AB4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20 759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67E61" w14:textId="77777777" w:rsidR="005F7373" w:rsidRPr="00D91AB4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20 759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B4C24" w14:textId="77777777" w:rsidR="005F7373" w:rsidRPr="00D91AB4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20 759,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F97E" w14:textId="77777777" w:rsidR="005F7373" w:rsidRPr="00D91AB4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20 759,4</w:t>
            </w:r>
          </w:p>
        </w:tc>
      </w:tr>
      <w:tr w:rsidR="0035066B" w:rsidRPr="00643702" w14:paraId="0AAE3537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491A6" w14:textId="77777777" w:rsidR="005F7373" w:rsidRPr="00AE49CD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456D0" w14:textId="77777777" w:rsidR="005F7373" w:rsidRPr="00AE49CD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3244F" w14:textId="77777777" w:rsidR="005F7373" w:rsidRPr="00AE49CD" w:rsidRDefault="005F7373" w:rsidP="00114DF5">
            <w:pPr>
              <w:jc w:val="center"/>
              <w:rPr>
                <w:sz w:val="18"/>
                <w:szCs w:val="18"/>
              </w:rPr>
            </w:pPr>
            <w:r w:rsidRPr="00AE49CD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4ADC3" w14:textId="77777777" w:rsidR="005F7373" w:rsidRPr="00AE49CD" w:rsidRDefault="00F862F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E49CD">
              <w:rPr>
                <w:sz w:val="18"/>
                <w:szCs w:val="18"/>
              </w:rPr>
              <w:t>6 774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ADB1E" w14:textId="77777777" w:rsidR="005F7373" w:rsidRPr="00D91AB4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6 774,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50077" w14:textId="77777777" w:rsidR="005F7373" w:rsidRPr="00D91AB4" w:rsidRDefault="00F862F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FA4A8" w14:textId="77777777" w:rsidR="005F7373" w:rsidRPr="00D91AB4" w:rsidRDefault="00DE6D0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C892F" w14:textId="77777777" w:rsidR="005F7373" w:rsidRPr="00D91AB4" w:rsidRDefault="00DE6D0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7CD35" w14:textId="77777777" w:rsidR="005F7373" w:rsidRPr="00D91AB4" w:rsidRDefault="006A6636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82AEB" w14:textId="77777777" w:rsidR="005F7373" w:rsidRPr="00D91AB4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349D9" w14:textId="77777777" w:rsidR="005F7373" w:rsidRPr="00D91AB4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4C074" w14:textId="77777777" w:rsidR="005F7373" w:rsidRPr="00D91AB4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80BF0" w14:textId="77777777" w:rsidR="005F7373" w:rsidRPr="00D91AB4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EE24F" w14:textId="77777777" w:rsidR="005F7373" w:rsidRPr="00D91AB4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CCEA9" w14:textId="77777777" w:rsidR="005F7373" w:rsidRPr="00D91AB4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0FAB1" w14:textId="77777777" w:rsidR="005F7373" w:rsidRPr="00D91AB4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0,0</w:t>
            </w:r>
          </w:p>
        </w:tc>
      </w:tr>
      <w:tr w:rsidR="0035066B" w:rsidRPr="00643702" w14:paraId="43F4A0A3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C3B72" w14:textId="77777777" w:rsidR="005F7373" w:rsidRPr="00AE49CD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174A9" w14:textId="77777777" w:rsidR="005F7373" w:rsidRPr="00AE49CD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52E9E" w14:textId="77777777" w:rsidR="005F7373" w:rsidRPr="00AE49CD" w:rsidRDefault="005F7373" w:rsidP="00114DF5">
            <w:pPr>
              <w:jc w:val="center"/>
              <w:rPr>
                <w:sz w:val="18"/>
                <w:szCs w:val="18"/>
              </w:rPr>
            </w:pPr>
            <w:r w:rsidRPr="00AE49CD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A3838" w14:textId="77777777" w:rsidR="005F7373" w:rsidRPr="00AE49CD" w:rsidRDefault="0000251F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E49CD">
              <w:rPr>
                <w:sz w:val="18"/>
                <w:szCs w:val="18"/>
              </w:rPr>
              <w:t>12 652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B877E" w14:textId="77777777" w:rsidR="005F7373" w:rsidRPr="00D91AB4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648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9F418" w14:textId="77777777" w:rsidR="005F7373" w:rsidRPr="00D91AB4" w:rsidRDefault="00DE6D0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6185B" w14:textId="77777777" w:rsidR="005F7373" w:rsidRPr="00D91AB4" w:rsidRDefault="00DE6D0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13A84" w14:textId="77777777" w:rsidR="005F7373" w:rsidRPr="00D91AB4" w:rsidRDefault="0059446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5 860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EC387" w14:textId="77777777" w:rsidR="005F7373" w:rsidRPr="00D91AB4" w:rsidRDefault="0000251F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6 143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FE942" w14:textId="77777777" w:rsidR="005F7373" w:rsidRPr="00D91AB4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4734D" w14:textId="77777777" w:rsidR="005F7373" w:rsidRPr="00D91AB4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82125" w14:textId="77777777" w:rsidR="005F7373" w:rsidRPr="00D91AB4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C6FEB" w14:textId="77777777" w:rsidR="005F7373" w:rsidRPr="00D91AB4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E5E4A" w14:textId="77777777" w:rsidR="005F7373" w:rsidRPr="00D91AB4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42781" w14:textId="77777777" w:rsidR="005F7373" w:rsidRPr="00D91AB4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C6BE8" w14:textId="77777777" w:rsidR="005F7373" w:rsidRPr="00D91AB4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0,0</w:t>
            </w:r>
          </w:p>
        </w:tc>
      </w:tr>
      <w:tr w:rsidR="0035066B" w:rsidRPr="00643702" w14:paraId="3374B77C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362B6" w14:textId="77777777" w:rsidR="005F7373" w:rsidRPr="00AE49CD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E9D42" w14:textId="77777777" w:rsidR="005F7373" w:rsidRPr="00AE49CD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3CF35" w14:textId="77777777" w:rsidR="005F7373" w:rsidRPr="00AE49CD" w:rsidRDefault="005F7373" w:rsidP="00114DF5">
            <w:pPr>
              <w:jc w:val="center"/>
              <w:rPr>
                <w:sz w:val="18"/>
                <w:szCs w:val="18"/>
              </w:rPr>
            </w:pPr>
            <w:r w:rsidRPr="00AE49CD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1031D" w14:textId="77777777" w:rsidR="005F7373" w:rsidRPr="00AE49CD" w:rsidRDefault="00AE49CD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E49CD">
              <w:rPr>
                <w:sz w:val="18"/>
                <w:szCs w:val="18"/>
              </w:rPr>
              <w:t>375 557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147BA" w14:textId="77777777" w:rsidR="005F7373" w:rsidRPr="00D91AB4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21 021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97C64" w14:textId="77777777" w:rsidR="005F7373" w:rsidRPr="00D91AB4" w:rsidRDefault="00E127AD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31 751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5EFA7" w14:textId="77777777" w:rsidR="005F7373" w:rsidRPr="00D91AB4" w:rsidRDefault="00E55796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35</w:t>
            </w:r>
            <w:r w:rsidR="00594468" w:rsidRPr="00D91AB4">
              <w:rPr>
                <w:sz w:val="18"/>
                <w:szCs w:val="18"/>
              </w:rPr>
              <w:t xml:space="preserve"> </w:t>
            </w:r>
            <w:r w:rsidRPr="00D91AB4">
              <w:rPr>
                <w:sz w:val="18"/>
                <w:szCs w:val="18"/>
              </w:rPr>
              <w:t>609,7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7C604" w14:textId="77777777" w:rsidR="005F7373" w:rsidRPr="00D91AB4" w:rsidRDefault="0059446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40 387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453F5" w14:textId="77777777" w:rsidR="005F7373" w:rsidRPr="00D91AB4" w:rsidRDefault="0000251F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39 63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5A2EF" w14:textId="77777777" w:rsidR="005F7373" w:rsidRPr="00D91AB4" w:rsidRDefault="00D91AB4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38 787,9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8AF3A" w14:textId="77777777" w:rsidR="005F7373" w:rsidRPr="00D91AB4" w:rsidRDefault="00D91AB4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45 163,6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6F60C" w14:textId="77777777" w:rsidR="005F7373" w:rsidRPr="00D91AB4" w:rsidRDefault="00D91AB4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40 163,6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A0A1E" w14:textId="77777777" w:rsidR="005F7373" w:rsidRPr="00D91AB4" w:rsidRDefault="006E5339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20 759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2FFFC" w14:textId="77777777" w:rsidR="005F7373" w:rsidRPr="00D91AB4" w:rsidRDefault="006E5339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20 759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32D47" w14:textId="77777777" w:rsidR="005F7373" w:rsidRPr="00D91AB4" w:rsidRDefault="006E5339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20 759,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CE89D" w14:textId="77777777" w:rsidR="005F7373" w:rsidRPr="00D91AB4" w:rsidRDefault="006E5339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91AB4">
              <w:rPr>
                <w:sz w:val="18"/>
                <w:szCs w:val="18"/>
              </w:rPr>
              <w:t>20 759,4</w:t>
            </w:r>
          </w:p>
        </w:tc>
      </w:tr>
      <w:tr w:rsidR="0035066B" w:rsidRPr="00643702" w14:paraId="592DF8BC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FF1D5" w14:textId="77777777" w:rsidR="005F7373" w:rsidRPr="00887CA0" w:rsidRDefault="00A06D34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887CA0">
              <w:rPr>
                <w:sz w:val="18"/>
                <w:szCs w:val="18"/>
              </w:rPr>
              <w:t>4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D2D6E" w14:textId="77777777" w:rsidR="005F7373" w:rsidRPr="00887CA0" w:rsidRDefault="005F7373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87CA0">
              <w:rPr>
                <w:sz w:val="18"/>
                <w:szCs w:val="18"/>
              </w:rPr>
              <w:t>Мероприятие 1.1.1</w:t>
            </w:r>
          </w:p>
          <w:p w14:paraId="2F249F84" w14:textId="77777777" w:rsidR="005F7373" w:rsidRPr="00887CA0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87CA0">
              <w:rPr>
                <w:sz w:val="18"/>
                <w:szCs w:val="18"/>
              </w:rPr>
              <w:t xml:space="preserve">Ручная уборка </w:t>
            </w:r>
            <w:r w:rsidRPr="00887CA0">
              <w:rPr>
                <w:sz w:val="18"/>
                <w:szCs w:val="18"/>
              </w:rPr>
              <w:lastRenderedPageBreak/>
              <w:t xml:space="preserve">внутригородских автомобильных дорог на </w:t>
            </w:r>
            <w:proofErr w:type="gramStart"/>
            <w:r w:rsidRPr="00887CA0">
              <w:rPr>
                <w:sz w:val="18"/>
                <w:szCs w:val="18"/>
              </w:rPr>
              <w:t>территории  Белокалитвинского</w:t>
            </w:r>
            <w:proofErr w:type="gramEnd"/>
            <w:r w:rsidRPr="00887CA0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85A87" w14:textId="77777777" w:rsidR="005F7373" w:rsidRPr="00887CA0" w:rsidRDefault="005F7373" w:rsidP="00DE5075">
            <w:pPr>
              <w:jc w:val="center"/>
              <w:rPr>
                <w:sz w:val="18"/>
                <w:szCs w:val="18"/>
              </w:rPr>
            </w:pPr>
            <w:r w:rsidRPr="00887CA0">
              <w:rPr>
                <w:kern w:val="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5C322" w14:textId="77777777" w:rsidR="005F7373" w:rsidRPr="00887CA0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87CA0">
              <w:rPr>
                <w:sz w:val="18"/>
                <w:szCs w:val="18"/>
              </w:rPr>
              <w:t>44 222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BE43D" w14:textId="77777777" w:rsidR="005F7373" w:rsidRPr="00451B0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51B0F">
              <w:rPr>
                <w:sz w:val="18"/>
                <w:szCs w:val="18"/>
              </w:rPr>
              <w:t>21 253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FDFCA" w14:textId="77777777" w:rsidR="005F7373" w:rsidRPr="00451B0F" w:rsidRDefault="0084229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51B0F">
              <w:rPr>
                <w:sz w:val="18"/>
                <w:szCs w:val="18"/>
              </w:rPr>
              <w:t>22 968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903F4" w14:textId="77777777" w:rsidR="005F7373" w:rsidRPr="00451B0F" w:rsidRDefault="00BA1B01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51B0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96AA1" w14:textId="77777777" w:rsidR="005F7373" w:rsidRPr="00451B0F" w:rsidRDefault="00047D5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51B0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C64CC" w14:textId="77777777" w:rsidR="005F7373" w:rsidRPr="00451B0F" w:rsidRDefault="006A663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51B0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3DCCC" w14:textId="77777777" w:rsidR="005F7373" w:rsidRPr="00451B0F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51B0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A4D29" w14:textId="77777777" w:rsidR="005F7373" w:rsidRPr="00451B0F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51B0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EE992" w14:textId="77777777" w:rsidR="005F7373" w:rsidRPr="00451B0F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51B0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7169" w14:textId="77777777" w:rsidR="005F7373" w:rsidRPr="00451B0F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51B0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2AE25" w14:textId="77777777" w:rsidR="005F7373" w:rsidRPr="00451B0F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51B0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FBBF4" w14:textId="77777777" w:rsidR="005F7373" w:rsidRPr="00451B0F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51B0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A3271" w14:textId="77777777" w:rsidR="005F7373" w:rsidRPr="00451B0F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51B0F">
              <w:rPr>
                <w:sz w:val="18"/>
                <w:szCs w:val="18"/>
              </w:rPr>
              <w:t>0,0</w:t>
            </w:r>
          </w:p>
        </w:tc>
      </w:tr>
      <w:tr w:rsidR="0035066B" w:rsidRPr="00643702" w14:paraId="5D63553F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C1C69" w14:textId="77777777" w:rsidR="005F7373" w:rsidRPr="00887CA0" w:rsidRDefault="005F7373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AD95D" w14:textId="77777777" w:rsidR="005F7373" w:rsidRPr="00887CA0" w:rsidRDefault="005F7373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189DE" w14:textId="77777777" w:rsidR="005F7373" w:rsidRPr="00887CA0" w:rsidRDefault="005F7373" w:rsidP="00DE5075">
            <w:pPr>
              <w:jc w:val="center"/>
              <w:rPr>
                <w:sz w:val="18"/>
                <w:szCs w:val="18"/>
              </w:rPr>
            </w:pPr>
            <w:r w:rsidRPr="00887CA0">
              <w:rPr>
                <w:kern w:val="1"/>
                <w:sz w:val="18"/>
                <w:szCs w:val="18"/>
              </w:rPr>
              <w:t xml:space="preserve">областной </w:t>
            </w:r>
            <w:r w:rsidRPr="00887CA0">
              <w:rPr>
                <w:kern w:val="1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2F59F" w14:textId="77777777" w:rsidR="005F7373" w:rsidRPr="00887CA0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87CA0">
              <w:rPr>
                <w:sz w:val="18"/>
                <w:szCs w:val="18"/>
              </w:rPr>
              <w:lastRenderedPageBreak/>
              <w:t>6 774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5A4C9" w14:textId="77777777" w:rsidR="005F7373" w:rsidRPr="00451B0F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51B0F">
              <w:rPr>
                <w:sz w:val="18"/>
                <w:szCs w:val="18"/>
              </w:rPr>
              <w:t>6 774,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F8C90" w14:textId="77777777" w:rsidR="005F7373" w:rsidRPr="00451B0F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51B0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0261D" w14:textId="77777777" w:rsidR="005F7373" w:rsidRPr="00451B0F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51B0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2EA0C" w14:textId="77777777" w:rsidR="005F7373" w:rsidRPr="00451B0F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51B0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99B16" w14:textId="77777777" w:rsidR="005F7373" w:rsidRPr="00451B0F" w:rsidRDefault="006A663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51B0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F74D5" w14:textId="77777777" w:rsidR="005F7373" w:rsidRPr="00451B0F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51B0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1E10C" w14:textId="77777777" w:rsidR="005F7373" w:rsidRPr="00451B0F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51B0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3891D" w14:textId="77777777" w:rsidR="005F7373" w:rsidRPr="00451B0F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51B0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FEBD6" w14:textId="77777777" w:rsidR="005F7373" w:rsidRPr="00451B0F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51B0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74378" w14:textId="77777777" w:rsidR="005F7373" w:rsidRPr="00451B0F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51B0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3F416" w14:textId="77777777" w:rsidR="005F7373" w:rsidRPr="00451B0F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51B0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7D140" w14:textId="77777777" w:rsidR="005F7373" w:rsidRPr="00451B0F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51B0F">
              <w:rPr>
                <w:sz w:val="18"/>
                <w:szCs w:val="18"/>
              </w:rPr>
              <w:t>0,0</w:t>
            </w:r>
          </w:p>
        </w:tc>
      </w:tr>
      <w:tr w:rsidR="0035066B" w:rsidRPr="00643702" w14:paraId="49B526FC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A394A" w14:textId="77777777" w:rsidR="005F7373" w:rsidRPr="00887CA0" w:rsidRDefault="005F7373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498D5" w14:textId="77777777" w:rsidR="005F7373" w:rsidRPr="00887CA0" w:rsidRDefault="005F7373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8121F" w14:textId="77777777" w:rsidR="005F7373" w:rsidRPr="00887CA0" w:rsidRDefault="005F7373" w:rsidP="00DE5075">
            <w:pPr>
              <w:jc w:val="center"/>
              <w:rPr>
                <w:sz w:val="18"/>
                <w:szCs w:val="18"/>
              </w:rPr>
            </w:pPr>
            <w:r w:rsidRPr="00887CA0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C1AEF" w14:textId="77777777" w:rsidR="005F7373" w:rsidRPr="00887CA0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87CA0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21D57" w14:textId="77777777" w:rsidR="005F7373" w:rsidRPr="00420886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C5645" w14:textId="77777777" w:rsidR="005F7373" w:rsidRPr="00420886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6495E" w14:textId="77777777" w:rsidR="005F7373" w:rsidRPr="00420886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96CBF" w14:textId="77777777" w:rsidR="005F7373" w:rsidRPr="00420886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DB945" w14:textId="77777777" w:rsidR="005F7373" w:rsidRPr="00420886" w:rsidRDefault="006A663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97CC2" w14:textId="77777777" w:rsidR="005F7373" w:rsidRPr="00420886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3FF82" w14:textId="77777777" w:rsidR="005F7373" w:rsidRPr="00420886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E00AF" w14:textId="77777777" w:rsidR="005F7373" w:rsidRPr="00420886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D06FA" w14:textId="77777777" w:rsidR="005F7373" w:rsidRPr="00420886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170A5" w14:textId="77777777" w:rsidR="005F7373" w:rsidRPr="00420886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B6340" w14:textId="77777777" w:rsidR="005F7373" w:rsidRPr="00420886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B6B04" w14:textId="77777777" w:rsidR="005F7373" w:rsidRPr="00420886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</w:tr>
      <w:tr w:rsidR="0035066B" w:rsidRPr="00643702" w14:paraId="1AB51203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563AB" w14:textId="77777777" w:rsidR="00CC3D8B" w:rsidRPr="00887CA0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D73F4" w14:textId="77777777" w:rsidR="00CC3D8B" w:rsidRPr="00887CA0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659DD" w14:textId="77777777" w:rsidR="00CC3D8B" w:rsidRPr="00887CA0" w:rsidRDefault="00CC3D8B" w:rsidP="00DE5075">
            <w:pPr>
              <w:jc w:val="center"/>
              <w:rPr>
                <w:sz w:val="18"/>
                <w:szCs w:val="18"/>
              </w:rPr>
            </w:pPr>
            <w:r w:rsidRPr="00887CA0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267CD" w14:textId="77777777" w:rsidR="00CC3D8B" w:rsidRPr="00887CA0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87CA0">
              <w:rPr>
                <w:sz w:val="18"/>
                <w:szCs w:val="18"/>
              </w:rPr>
              <w:t>37 447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E842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14 479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EFC14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22 968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9456A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8A530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5E652" w14:textId="77777777" w:rsidR="00CC3D8B" w:rsidRPr="00420886" w:rsidRDefault="006A663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1C75D" w14:textId="77777777" w:rsidR="00CC3D8B" w:rsidRPr="00420886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9F0A9" w14:textId="77777777" w:rsidR="00CC3D8B" w:rsidRPr="00420886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24DDF" w14:textId="77777777" w:rsidR="00CC3D8B" w:rsidRPr="00420886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252FB" w14:textId="77777777" w:rsidR="00CC3D8B" w:rsidRPr="00420886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64178" w14:textId="77777777" w:rsidR="00CC3D8B" w:rsidRPr="00420886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A9413" w14:textId="77777777" w:rsidR="00CC3D8B" w:rsidRPr="00420886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F83EE" w14:textId="77777777" w:rsidR="00CC3D8B" w:rsidRPr="00420886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</w:tr>
      <w:tr w:rsidR="0035066B" w:rsidRPr="00643702" w14:paraId="05BEEB65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0BAAF" w14:textId="77777777" w:rsidR="00CC3D8B" w:rsidRPr="00E91408" w:rsidRDefault="00A06D34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E91408">
              <w:rPr>
                <w:sz w:val="18"/>
                <w:szCs w:val="18"/>
              </w:rPr>
              <w:t>5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68AE3" w14:textId="77777777" w:rsidR="00CC3D8B" w:rsidRPr="00E91408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E91408">
              <w:rPr>
                <w:sz w:val="18"/>
                <w:szCs w:val="18"/>
              </w:rPr>
              <w:t>Мероприятие 1.1.8</w:t>
            </w:r>
          </w:p>
          <w:p w14:paraId="5C8B12F6" w14:textId="77777777" w:rsidR="00CC3D8B" w:rsidRPr="00E91408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E91408">
              <w:rPr>
                <w:sz w:val="18"/>
                <w:szCs w:val="18"/>
              </w:rPr>
              <w:t>Содержание автомобильных дорог (ямочный ремонт)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341CE" w14:textId="77777777" w:rsidR="00CC3D8B" w:rsidRPr="00E91408" w:rsidRDefault="00CC3D8B" w:rsidP="00DE5075">
            <w:pPr>
              <w:jc w:val="center"/>
              <w:rPr>
                <w:sz w:val="18"/>
                <w:szCs w:val="18"/>
              </w:rPr>
            </w:pPr>
            <w:r w:rsidRPr="00E91408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05EE5" w14:textId="77777777" w:rsidR="00CC3D8B" w:rsidRPr="00E91408" w:rsidRDefault="00E9140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91408">
              <w:rPr>
                <w:sz w:val="18"/>
                <w:szCs w:val="18"/>
              </w:rPr>
              <w:t>33 861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52F9C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12 341,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6B43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2 422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F98EC" w14:textId="77777777" w:rsidR="00CC3D8B" w:rsidRPr="00420886" w:rsidRDefault="00E5579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3</w:t>
            </w:r>
            <w:r w:rsidR="00D95ADF" w:rsidRPr="00420886">
              <w:rPr>
                <w:sz w:val="18"/>
                <w:szCs w:val="18"/>
              </w:rPr>
              <w:t xml:space="preserve"> </w:t>
            </w:r>
            <w:r w:rsidRPr="00420886">
              <w:rPr>
                <w:sz w:val="18"/>
                <w:szCs w:val="18"/>
              </w:rPr>
              <w:t>609,</w:t>
            </w:r>
            <w:r w:rsidR="00D95ADF" w:rsidRPr="00420886">
              <w:rPr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A5653" w14:textId="77777777" w:rsidR="00CC3D8B" w:rsidRPr="00420886" w:rsidRDefault="007A777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8 226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E77A7" w14:textId="77777777" w:rsidR="00CC3D8B" w:rsidRPr="00420886" w:rsidRDefault="00C57C7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6 711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14924" w14:textId="77777777" w:rsidR="00CC3D8B" w:rsidRPr="00420886" w:rsidRDefault="0042088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FAD23" w14:textId="77777777" w:rsidR="00CC3D8B" w:rsidRPr="00420886" w:rsidRDefault="0042088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2075B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120A0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D698D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70E60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F7601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</w:tr>
      <w:tr w:rsidR="0035066B" w:rsidRPr="00643702" w14:paraId="6D256A8A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92BCE" w14:textId="77777777" w:rsidR="00CC3D8B" w:rsidRPr="00E91408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23475" w14:textId="77777777" w:rsidR="00CC3D8B" w:rsidRPr="00E91408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3564D" w14:textId="77777777" w:rsidR="00CC3D8B" w:rsidRPr="00E91408" w:rsidRDefault="00CC3D8B" w:rsidP="00DE5075">
            <w:pPr>
              <w:jc w:val="center"/>
              <w:rPr>
                <w:sz w:val="18"/>
                <w:szCs w:val="18"/>
              </w:rPr>
            </w:pPr>
            <w:r w:rsidRPr="00E91408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2B418" w14:textId="77777777" w:rsidR="00CC3D8B" w:rsidRPr="00E91408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91408">
              <w:rPr>
                <w:sz w:val="18"/>
                <w:szCs w:val="18"/>
              </w:rPr>
              <w:t>11 084,</w:t>
            </w:r>
            <w:r w:rsidR="00486860" w:rsidRPr="00E91408">
              <w:rPr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3DAAD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11 084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916A8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715E1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F3354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0E825" w14:textId="77777777" w:rsidR="00CC3D8B" w:rsidRPr="00420886" w:rsidRDefault="006A663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6A9FD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3FA85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E8F37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92379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2A16A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72BC9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79469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</w:tr>
      <w:tr w:rsidR="0035066B" w:rsidRPr="00643702" w14:paraId="10DB679A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52DA3" w14:textId="77777777" w:rsidR="00CC3D8B" w:rsidRPr="00E91408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4A9A5" w14:textId="77777777" w:rsidR="00CC3D8B" w:rsidRPr="00E91408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CFA33" w14:textId="77777777" w:rsidR="00CC3D8B" w:rsidRPr="00E91408" w:rsidRDefault="00CC3D8B" w:rsidP="00DE5075">
            <w:pPr>
              <w:jc w:val="center"/>
              <w:rPr>
                <w:sz w:val="18"/>
                <w:szCs w:val="18"/>
              </w:rPr>
            </w:pPr>
            <w:r w:rsidRPr="00E91408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77FDF" w14:textId="77777777" w:rsidR="00CC3D8B" w:rsidRPr="00E91408" w:rsidRDefault="00C57C7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91408">
              <w:rPr>
                <w:sz w:val="18"/>
                <w:szCs w:val="18"/>
              </w:rPr>
              <w:t>12 652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165E6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648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F2B3C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A47E2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46D95" w14:textId="77777777" w:rsidR="00CC3D8B" w:rsidRPr="00420886" w:rsidRDefault="0059446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5 860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CEE14" w14:textId="77777777" w:rsidR="00CC3D8B" w:rsidRPr="00420886" w:rsidRDefault="00C57C7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6 143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66642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DC884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2684A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7ADEF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87581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09AE0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24204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</w:tr>
      <w:tr w:rsidR="0035066B" w:rsidRPr="00643702" w14:paraId="0AC03B39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231BF" w14:textId="77777777" w:rsidR="00CC3D8B" w:rsidRPr="00E91408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B4C12" w14:textId="77777777" w:rsidR="00CC3D8B" w:rsidRPr="00E91408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226A8" w14:textId="77777777" w:rsidR="00CC3D8B" w:rsidRPr="00E91408" w:rsidRDefault="00CC3D8B" w:rsidP="00DE5075">
            <w:pPr>
              <w:jc w:val="center"/>
              <w:rPr>
                <w:sz w:val="18"/>
                <w:szCs w:val="18"/>
              </w:rPr>
            </w:pPr>
            <w:r w:rsidRPr="00E91408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1C5E3" w14:textId="77777777" w:rsidR="00CC3D8B" w:rsidRPr="00E91408" w:rsidRDefault="00E9140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91408">
              <w:rPr>
                <w:sz w:val="18"/>
                <w:szCs w:val="18"/>
              </w:rPr>
              <w:t>10 123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15A8C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608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B98D5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2 422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2F37A" w14:textId="77777777" w:rsidR="00CC3D8B" w:rsidRPr="00420886" w:rsidRDefault="00E5579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3 609,</w:t>
            </w:r>
            <w:r w:rsidR="00D95ADF" w:rsidRPr="00420886">
              <w:rPr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36FD5" w14:textId="77777777" w:rsidR="00CC3D8B" w:rsidRPr="00420886" w:rsidRDefault="007A777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2 365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5F00E" w14:textId="77777777" w:rsidR="00CC3D8B" w:rsidRPr="00420886" w:rsidRDefault="00C57C7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567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73355" w14:textId="77777777" w:rsidR="00CC3D8B" w:rsidRPr="00420886" w:rsidRDefault="0042088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549,8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93372" w14:textId="77777777" w:rsidR="00CC3D8B" w:rsidRPr="00420886" w:rsidRDefault="0042088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78817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C8E81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3D4E3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AFA21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AB2F5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</w:tr>
      <w:tr w:rsidR="0035066B" w:rsidRPr="00643702" w14:paraId="35E58CE0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CA17F" w14:textId="77777777" w:rsidR="00CC3D8B" w:rsidRPr="00014C9C" w:rsidRDefault="001E14B7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014C9C">
              <w:rPr>
                <w:sz w:val="18"/>
                <w:szCs w:val="18"/>
              </w:rPr>
              <w:t>6</w:t>
            </w:r>
            <w:r w:rsidR="00A06D34" w:rsidRPr="00014C9C">
              <w:rPr>
                <w:sz w:val="18"/>
                <w:szCs w:val="18"/>
              </w:rPr>
              <w:t>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C49EB" w14:textId="77777777" w:rsidR="00CC3D8B" w:rsidRPr="00014C9C" w:rsidRDefault="00CC3D8B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14C9C">
              <w:rPr>
                <w:sz w:val="18"/>
                <w:szCs w:val="18"/>
              </w:rPr>
              <w:t>Основное мероприятие 1.2.</w:t>
            </w:r>
          </w:p>
          <w:p w14:paraId="6A6CB2D5" w14:textId="77777777" w:rsidR="00CC3D8B" w:rsidRPr="00014C9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4C9C">
              <w:rPr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575F6" w14:textId="77777777" w:rsidR="00CC3D8B" w:rsidRPr="00014C9C" w:rsidRDefault="00CC3D8B" w:rsidP="00DE5075">
            <w:pPr>
              <w:jc w:val="center"/>
              <w:rPr>
                <w:sz w:val="18"/>
                <w:szCs w:val="18"/>
              </w:rPr>
            </w:pPr>
            <w:r w:rsidRPr="00014C9C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B3D60" w14:textId="77777777" w:rsidR="00CC3D8B" w:rsidRPr="00014C9C" w:rsidRDefault="00014C9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4C9C">
              <w:rPr>
                <w:sz w:val="18"/>
                <w:szCs w:val="18"/>
              </w:rPr>
              <w:t>424 659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E7200" w14:textId="77777777" w:rsidR="00CC3D8B" w:rsidRPr="00014C9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4C9C">
              <w:rPr>
                <w:sz w:val="18"/>
                <w:szCs w:val="18"/>
              </w:rPr>
              <w:t>23 156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859F2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35 092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F5AC8" w14:textId="77777777" w:rsidR="00CC3D8B" w:rsidRPr="00420886" w:rsidRDefault="004804F0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21 995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A512B" w14:textId="77777777" w:rsidR="00CC3D8B" w:rsidRPr="00420886" w:rsidRDefault="008D466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16 534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8C666" w14:textId="77777777" w:rsidR="00CC3D8B" w:rsidRPr="00420886" w:rsidRDefault="002F14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128 116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00EDE" w14:textId="77777777" w:rsidR="00CC3D8B" w:rsidRPr="00420886" w:rsidRDefault="0042088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353,3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7565A" w14:textId="77777777" w:rsidR="00CC3D8B" w:rsidRPr="00420886" w:rsidRDefault="0042088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110 091,6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8B6A0" w14:textId="77777777" w:rsidR="00CC3D8B" w:rsidRPr="00420886" w:rsidRDefault="0042088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80 898,6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302BF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210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D456E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210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D8A52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2104,9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1AEB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2104,9</w:t>
            </w:r>
          </w:p>
        </w:tc>
      </w:tr>
      <w:tr w:rsidR="0035066B" w:rsidRPr="00643702" w14:paraId="0BC87868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A4F9B" w14:textId="77777777" w:rsidR="00CC3D8B" w:rsidRPr="00014C9C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CCC2C" w14:textId="77777777" w:rsidR="00CC3D8B" w:rsidRPr="00014C9C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165D1" w14:textId="77777777" w:rsidR="00CC3D8B" w:rsidRPr="00014C9C" w:rsidRDefault="00CC3D8B" w:rsidP="00DE5075">
            <w:pPr>
              <w:jc w:val="center"/>
              <w:rPr>
                <w:sz w:val="18"/>
                <w:szCs w:val="18"/>
              </w:rPr>
            </w:pPr>
            <w:r w:rsidRPr="00014C9C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BAE62" w14:textId="77777777" w:rsidR="00CC3D8B" w:rsidRPr="00014C9C" w:rsidRDefault="00014C9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4C9C">
              <w:rPr>
                <w:sz w:val="18"/>
                <w:szCs w:val="18"/>
              </w:rPr>
              <w:t>334 389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DCCEE" w14:textId="77777777" w:rsidR="00CC3D8B" w:rsidRPr="00014C9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4C9C">
              <w:rPr>
                <w:sz w:val="18"/>
                <w:szCs w:val="18"/>
              </w:rPr>
              <w:t>11 084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B8C72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16 071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7BDEB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DA54E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B7F5E" w14:textId="77777777" w:rsidR="00CC3D8B" w:rsidRPr="00420886" w:rsidRDefault="002F14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120 792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237C8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2A616" w14:textId="77777777" w:rsidR="00CC3D8B" w:rsidRPr="00420886" w:rsidRDefault="00486860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106 700,5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A56D6" w14:textId="77777777" w:rsidR="00CC3D8B" w:rsidRPr="00420886" w:rsidRDefault="0042088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79 739,8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2161A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6AC6D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1A849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1FECB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</w:tr>
      <w:tr w:rsidR="0035066B" w:rsidRPr="00643702" w14:paraId="57A3301B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FEC46" w14:textId="77777777" w:rsidR="00CC3D8B" w:rsidRPr="00014C9C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7FFA3" w14:textId="77777777" w:rsidR="00CC3D8B" w:rsidRPr="00014C9C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6F1A0" w14:textId="77777777" w:rsidR="00CC3D8B" w:rsidRPr="00014C9C" w:rsidRDefault="00CC3D8B" w:rsidP="00DE5075">
            <w:pPr>
              <w:jc w:val="center"/>
              <w:rPr>
                <w:sz w:val="18"/>
                <w:szCs w:val="18"/>
              </w:rPr>
            </w:pPr>
            <w:r w:rsidRPr="00014C9C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03FB3" w14:textId="77777777" w:rsidR="00CC3D8B" w:rsidRPr="00014C9C" w:rsidRDefault="002F14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4C9C">
              <w:rPr>
                <w:sz w:val="18"/>
                <w:szCs w:val="18"/>
              </w:rPr>
              <w:t>54 545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86ED3" w14:textId="77777777" w:rsidR="00CC3D8B" w:rsidRPr="00014C9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4C9C">
              <w:rPr>
                <w:sz w:val="18"/>
                <w:szCs w:val="18"/>
              </w:rPr>
              <w:t>9 820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0625B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12 731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9FE65" w14:textId="77777777" w:rsidR="00CC3D8B" w:rsidRPr="00420886" w:rsidRDefault="001D59A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13 904,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15184" w14:textId="77777777" w:rsidR="00CC3D8B" w:rsidRPr="00420886" w:rsidRDefault="008D466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12 218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1134A" w14:textId="77777777" w:rsidR="00CC3D8B" w:rsidRPr="00420886" w:rsidRDefault="002F14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5 870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CBA8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ADAB3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4E9CE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A6983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EB315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92D6F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0B818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0,0</w:t>
            </w:r>
          </w:p>
        </w:tc>
      </w:tr>
      <w:tr w:rsidR="0035066B" w:rsidRPr="00643702" w14:paraId="1A87402B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96F46" w14:textId="77777777" w:rsidR="00CC3D8B" w:rsidRPr="00014C9C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EA6C0" w14:textId="77777777" w:rsidR="00CC3D8B" w:rsidRPr="00014C9C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FD0D1" w14:textId="77777777" w:rsidR="00CC3D8B" w:rsidRPr="00014C9C" w:rsidRDefault="00CC3D8B" w:rsidP="00DE5075">
            <w:pPr>
              <w:jc w:val="center"/>
              <w:rPr>
                <w:sz w:val="18"/>
                <w:szCs w:val="18"/>
              </w:rPr>
            </w:pPr>
            <w:r w:rsidRPr="00014C9C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ABD30" w14:textId="77777777" w:rsidR="00CC3D8B" w:rsidRPr="00014C9C" w:rsidRDefault="00014C9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4C9C">
              <w:rPr>
                <w:sz w:val="18"/>
                <w:szCs w:val="18"/>
              </w:rPr>
              <w:t>35 724,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8BD6C" w14:textId="77777777" w:rsidR="00CC3D8B" w:rsidRPr="00014C9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4C9C">
              <w:rPr>
                <w:sz w:val="18"/>
                <w:szCs w:val="18"/>
              </w:rPr>
              <w:t>2 250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789AF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6 289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9FA49" w14:textId="77777777" w:rsidR="00CC3D8B" w:rsidRPr="00420886" w:rsidRDefault="009A268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8 091,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371B9" w14:textId="77777777" w:rsidR="00CC3D8B" w:rsidRPr="00420886" w:rsidRDefault="001D59A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4 316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EB0AD" w14:textId="77777777" w:rsidR="00CC3D8B" w:rsidRPr="00420886" w:rsidRDefault="002F14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1 453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CE165" w14:textId="77777777" w:rsidR="00CC3D8B" w:rsidRPr="00420886" w:rsidRDefault="0042088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353,3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FC5F8" w14:textId="77777777" w:rsidR="00CC3D8B" w:rsidRPr="00420886" w:rsidRDefault="0042088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3 391,1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A929C" w14:textId="77777777" w:rsidR="00CC3D8B" w:rsidRPr="00420886" w:rsidRDefault="0042088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1 158,8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74A82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210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21CEA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210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C25FB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2104,9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FA62" w14:textId="77777777" w:rsidR="00CC3D8B" w:rsidRPr="0042088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20886">
              <w:rPr>
                <w:sz w:val="18"/>
                <w:szCs w:val="18"/>
              </w:rPr>
              <w:t>2104,9</w:t>
            </w:r>
          </w:p>
        </w:tc>
      </w:tr>
      <w:tr w:rsidR="0035066B" w:rsidRPr="00643702" w14:paraId="2BCFD5BE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57ECC" w14:textId="77777777" w:rsidR="00CC3D8B" w:rsidRPr="00E322A6" w:rsidRDefault="001E14B7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E322A6">
              <w:rPr>
                <w:sz w:val="18"/>
                <w:szCs w:val="18"/>
              </w:rPr>
              <w:t>7</w:t>
            </w:r>
            <w:r w:rsidR="00A06D34" w:rsidRPr="00E322A6">
              <w:rPr>
                <w:sz w:val="18"/>
                <w:szCs w:val="18"/>
              </w:rPr>
              <w:t>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E3565" w14:textId="77777777" w:rsidR="00CC3D8B" w:rsidRPr="00E322A6" w:rsidRDefault="00CC3D8B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322A6">
              <w:rPr>
                <w:sz w:val="18"/>
                <w:szCs w:val="18"/>
              </w:rPr>
              <w:t>Мероприятие 1.2.1</w:t>
            </w:r>
          </w:p>
          <w:p w14:paraId="13E34301" w14:textId="77777777" w:rsidR="00CC3D8B" w:rsidRPr="00E322A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322A6">
              <w:rPr>
                <w:sz w:val="18"/>
                <w:szCs w:val="18"/>
              </w:rPr>
              <w:t xml:space="preserve">Ремонт внутригородских автомобильных дорог на </w:t>
            </w:r>
            <w:proofErr w:type="gramStart"/>
            <w:r w:rsidRPr="00E322A6">
              <w:rPr>
                <w:sz w:val="18"/>
                <w:szCs w:val="18"/>
              </w:rPr>
              <w:t>территории  Белокали</w:t>
            </w:r>
            <w:r w:rsidR="006038F2" w:rsidRPr="00E322A6">
              <w:rPr>
                <w:sz w:val="18"/>
                <w:szCs w:val="18"/>
              </w:rPr>
              <w:t>твинского</w:t>
            </w:r>
            <w:proofErr w:type="gramEnd"/>
            <w:r w:rsidR="006038F2" w:rsidRPr="00E322A6">
              <w:rPr>
                <w:sz w:val="18"/>
                <w:szCs w:val="18"/>
              </w:rPr>
              <w:t xml:space="preserve"> городского поселения</w:t>
            </w:r>
            <w:r w:rsidR="003D3E62" w:rsidRPr="00E322A6">
              <w:rPr>
                <w:sz w:val="18"/>
                <w:szCs w:val="18"/>
              </w:rPr>
              <w:t>, в том числе: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E32A4" w14:textId="77777777" w:rsidR="00CC3D8B" w:rsidRPr="00E322A6" w:rsidRDefault="00CC3D8B" w:rsidP="00DE5075">
            <w:pPr>
              <w:jc w:val="center"/>
              <w:rPr>
                <w:sz w:val="18"/>
                <w:szCs w:val="18"/>
              </w:rPr>
            </w:pPr>
            <w:r w:rsidRPr="00E322A6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976AD" w14:textId="77777777" w:rsidR="00CC3D8B" w:rsidRPr="00E322A6" w:rsidRDefault="00E322A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322A6">
              <w:rPr>
                <w:sz w:val="18"/>
                <w:szCs w:val="18"/>
              </w:rPr>
              <w:t>420 356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A8E0F" w14:textId="77777777" w:rsidR="00CC3D8B" w:rsidRPr="0035093C" w:rsidRDefault="009537A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22 956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8ACAA" w14:textId="77777777" w:rsidR="00CC3D8B" w:rsidRPr="0035093C" w:rsidRDefault="007E488F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34 680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4E015" w14:textId="77777777" w:rsidR="00CC3D8B" w:rsidRPr="0035093C" w:rsidRDefault="001D59A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21 745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555CE" w14:textId="77777777" w:rsidR="00CC3D8B" w:rsidRPr="0035093C" w:rsidRDefault="00DD149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16 246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980F4" w14:textId="77777777" w:rsidR="00CC3D8B" w:rsidRPr="0035093C" w:rsidRDefault="005F57B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126 960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4BE32" w14:textId="77777777" w:rsidR="00CC3D8B" w:rsidRPr="0035093C" w:rsidRDefault="0035093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16ECA" w14:textId="77777777" w:rsidR="00CC3D8B" w:rsidRPr="0035093C" w:rsidRDefault="0035093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109 738,3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40125" w14:textId="77777777" w:rsidR="00CC3D8B" w:rsidRPr="0035093C" w:rsidRDefault="0035093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80 545,3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CA009" w14:textId="77777777" w:rsidR="00CC3D8B" w:rsidRPr="0035093C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1 870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470EE" w14:textId="77777777" w:rsidR="00CC3D8B" w:rsidRPr="0035093C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1 870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D3772" w14:textId="77777777" w:rsidR="00CC3D8B" w:rsidRPr="0035093C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1 870,7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4FA36" w14:textId="77777777" w:rsidR="00CC3D8B" w:rsidRPr="0035093C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1 870,7</w:t>
            </w:r>
          </w:p>
        </w:tc>
      </w:tr>
      <w:tr w:rsidR="0035066B" w:rsidRPr="00643702" w14:paraId="5B8FD58A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7919E" w14:textId="77777777" w:rsidR="00CC3D8B" w:rsidRPr="00E322A6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A520F" w14:textId="77777777" w:rsidR="00CC3D8B" w:rsidRPr="00E322A6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AE65C" w14:textId="77777777" w:rsidR="00CC3D8B" w:rsidRPr="00E322A6" w:rsidRDefault="00CC3D8B" w:rsidP="00DE5075">
            <w:pPr>
              <w:jc w:val="center"/>
              <w:rPr>
                <w:sz w:val="18"/>
                <w:szCs w:val="18"/>
              </w:rPr>
            </w:pPr>
            <w:r w:rsidRPr="00E322A6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43A40" w14:textId="77777777" w:rsidR="00CC3D8B" w:rsidRPr="00E322A6" w:rsidRDefault="00E322A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322A6">
              <w:rPr>
                <w:sz w:val="18"/>
                <w:szCs w:val="18"/>
              </w:rPr>
              <w:t>334 389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B997F" w14:textId="77777777" w:rsidR="00CC3D8B" w:rsidRPr="0035093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11 084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C5482" w14:textId="77777777" w:rsidR="00CC3D8B" w:rsidRPr="0035093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16 071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2E1FC" w14:textId="77777777" w:rsidR="00CC3D8B" w:rsidRPr="0035093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44374" w14:textId="77777777" w:rsidR="00CC3D8B" w:rsidRPr="0035093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CC136" w14:textId="77777777" w:rsidR="00CC3D8B" w:rsidRPr="0035093C" w:rsidRDefault="005F57B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120 792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D0910" w14:textId="77777777" w:rsidR="00CC3D8B" w:rsidRPr="0035093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1797C" w14:textId="77777777" w:rsidR="00CC3D8B" w:rsidRPr="0035093C" w:rsidRDefault="003D3E62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106 700,5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E7F9B" w14:textId="77777777" w:rsidR="00CC3D8B" w:rsidRPr="0035093C" w:rsidRDefault="0035093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79 739,8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25D49" w14:textId="77777777" w:rsidR="00CC3D8B" w:rsidRPr="0035093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19CA7" w14:textId="77777777" w:rsidR="00CC3D8B" w:rsidRPr="0035093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3720E" w14:textId="77777777" w:rsidR="00CC3D8B" w:rsidRPr="0035093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B768D" w14:textId="77777777" w:rsidR="00CC3D8B" w:rsidRPr="0035093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0,0</w:t>
            </w:r>
          </w:p>
        </w:tc>
      </w:tr>
      <w:tr w:rsidR="0035066B" w:rsidRPr="00643702" w14:paraId="53F54DF8" w14:textId="77777777" w:rsidTr="00817E3B">
        <w:trPr>
          <w:gridAfter w:val="1"/>
          <w:wAfter w:w="943" w:type="dxa"/>
          <w:trHeight w:val="521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FF290" w14:textId="77777777" w:rsidR="00CC3D8B" w:rsidRPr="00E322A6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95993" w14:textId="77777777" w:rsidR="00CC3D8B" w:rsidRPr="00E322A6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E3F63" w14:textId="77777777" w:rsidR="00CC3D8B" w:rsidRPr="00E322A6" w:rsidRDefault="00CC3D8B" w:rsidP="00DE5075">
            <w:pPr>
              <w:jc w:val="center"/>
              <w:rPr>
                <w:sz w:val="18"/>
                <w:szCs w:val="18"/>
              </w:rPr>
            </w:pPr>
            <w:r w:rsidRPr="00E322A6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26A7E" w14:textId="77777777" w:rsidR="00CC3D8B" w:rsidRPr="00E322A6" w:rsidRDefault="005F57B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322A6">
              <w:rPr>
                <w:sz w:val="18"/>
                <w:szCs w:val="18"/>
              </w:rPr>
              <w:t>54 545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C4017" w14:textId="77777777" w:rsidR="00CC3D8B" w:rsidRPr="0035093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9 820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35D70" w14:textId="77777777" w:rsidR="00CC3D8B" w:rsidRPr="0035093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12 731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47C8A" w14:textId="77777777" w:rsidR="00CC3D8B" w:rsidRPr="0035093C" w:rsidRDefault="001D59A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13 904,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A6E5B" w14:textId="77777777" w:rsidR="00CC3D8B" w:rsidRPr="0035093C" w:rsidRDefault="00DD149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12 218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88A0D" w14:textId="77777777" w:rsidR="00CC3D8B" w:rsidRPr="0035093C" w:rsidRDefault="005F57B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5 870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4EB45" w14:textId="77777777" w:rsidR="00CC3D8B" w:rsidRPr="0035093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261AC" w14:textId="77777777" w:rsidR="00CC3D8B" w:rsidRPr="0035093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9F8BF" w14:textId="77777777" w:rsidR="00CC3D8B" w:rsidRPr="0035093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89B91" w14:textId="77777777" w:rsidR="00CC3D8B" w:rsidRPr="0035093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4DDE6" w14:textId="77777777" w:rsidR="00CC3D8B" w:rsidRPr="0035093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17A54" w14:textId="77777777" w:rsidR="00CC3D8B" w:rsidRPr="0035093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E9DB7" w14:textId="77777777" w:rsidR="00CC3D8B" w:rsidRPr="0035093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0,0</w:t>
            </w:r>
          </w:p>
        </w:tc>
      </w:tr>
      <w:tr w:rsidR="0035066B" w:rsidRPr="00643702" w14:paraId="3E598E7B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D10CB" w14:textId="77777777" w:rsidR="00CC3D8B" w:rsidRPr="00E322A6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9EC39" w14:textId="77777777" w:rsidR="00CC3D8B" w:rsidRPr="00E322A6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8348E" w14:textId="77777777" w:rsidR="00CC3D8B" w:rsidRPr="00E322A6" w:rsidRDefault="00CC3D8B" w:rsidP="00DE5075">
            <w:pPr>
              <w:jc w:val="center"/>
              <w:rPr>
                <w:sz w:val="18"/>
                <w:szCs w:val="18"/>
              </w:rPr>
            </w:pPr>
            <w:r w:rsidRPr="00E322A6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4EA01" w14:textId="77777777" w:rsidR="00CC3D8B" w:rsidRPr="00E322A6" w:rsidRDefault="00E322A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322A6">
              <w:rPr>
                <w:sz w:val="18"/>
                <w:szCs w:val="18"/>
              </w:rPr>
              <w:t>31 421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1E79A" w14:textId="77777777" w:rsidR="00CC3D8B" w:rsidRPr="0035093C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2 </w:t>
            </w:r>
            <w:r w:rsidR="009537AD" w:rsidRPr="0035093C">
              <w:rPr>
                <w:sz w:val="18"/>
                <w:szCs w:val="18"/>
              </w:rPr>
              <w:t>0</w:t>
            </w:r>
            <w:r w:rsidRPr="0035093C">
              <w:rPr>
                <w:sz w:val="18"/>
                <w:szCs w:val="18"/>
              </w:rPr>
              <w:t>50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E47A" w14:textId="77777777" w:rsidR="00CC3D8B" w:rsidRPr="0035093C" w:rsidRDefault="007E488F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5 877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FD483" w14:textId="77777777" w:rsidR="00CC3D8B" w:rsidRPr="0035093C" w:rsidRDefault="009A268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7 841,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8AEA3" w14:textId="77777777" w:rsidR="00CC3D8B" w:rsidRPr="0035093C" w:rsidRDefault="009D5E3F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4 028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05F3B" w14:textId="77777777" w:rsidR="00CC3D8B" w:rsidRPr="0035093C" w:rsidRDefault="005F57B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29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2473C" w14:textId="77777777" w:rsidR="00CC3D8B" w:rsidRPr="0035093C" w:rsidRDefault="0035093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37DEC" w14:textId="77777777" w:rsidR="00CC3D8B" w:rsidRPr="0035093C" w:rsidRDefault="0035093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3 037,8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29842" w14:textId="77777777" w:rsidR="00CC3D8B" w:rsidRPr="0035093C" w:rsidRDefault="0035093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805,5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7E76F" w14:textId="77777777" w:rsidR="00CC3D8B" w:rsidRPr="0035093C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1 870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63D6E" w14:textId="77777777" w:rsidR="00CC3D8B" w:rsidRPr="0035093C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1 870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F6FF6" w14:textId="77777777" w:rsidR="00CC3D8B" w:rsidRPr="0035093C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1 870,7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729C0" w14:textId="77777777" w:rsidR="00CC3D8B" w:rsidRPr="0035093C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5093C">
              <w:rPr>
                <w:sz w:val="18"/>
                <w:szCs w:val="18"/>
              </w:rPr>
              <w:t>1 870,7</w:t>
            </w:r>
          </w:p>
        </w:tc>
      </w:tr>
      <w:tr w:rsidR="0035066B" w:rsidRPr="00643702" w14:paraId="55816D48" w14:textId="77777777" w:rsidTr="00A37488">
        <w:trPr>
          <w:gridAfter w:val="1"/>
          <w:wAfter w:w="943" w:type="dxa"/>
          <w:trHeight w:val="1064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BD576" w14:textId="77777777" w:rsidR="004B0A27" w:rsidRPr="00E322A6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E322A6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8BC01" w14:textId="77777777" w:rsidR="004B0A27" w:rsidRPr="00E322A6" w:rsidRDefault="00DB43DE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322A6">
              <w:rPr>
                <w:i/>
                <w:sz w:val="18"/>
                <w:szCs w:val="18"/>
              </w:rPr>
              <w:t>Ремонт автомобильных дорог в г. Белая Калитва: автомобильная дорога по ул. Калинина, автомобильная дорога по ул. М. Горького, автомобильная дорога по ул. Атаева, автомобильная дорога по ул. Комаров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12551" w14:textId="77777777" w:rsidR="004B0A27" w:rsidRPr="00E322A6" w:rsidRDefault="004B0A27" w:rsidP="00DE5075">
            <w:pPr>
              <w:jc w:val="center"/>
              <w:rPr>
                <w:i/>
                <w:sz w:val="18"/>
                <w:szCs w:val="18"/>
              </w:rPr>
            </w:pPr>
            <w:r w:rsidRPr="00E322A6">
              <w:rPr>
                <w:i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15BAE" w14:textId="77777777" w:rsidR="004B0A27" w:rsidRPr="00E322A6" w:rsidRDefault="005E079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322A6">
              <w:rPr>
                <w:i/>
                <w:sz w:val="18"/>
                <w:szCs w:val="18"/>
              </w:rPr>
              <w:t>92 369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71873" w14:textId="77777777" w:rsidR="004B0A27" w:rsidRPr="00E322A6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322A6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1BF88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D9062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8E07B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8C992" w14:textId="77777777" w:rsidR="004B0A27" w:rsidRPr="0035093C" w:rsidRDefault="00806DDC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92 369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99551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235DE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95FA3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6CFD4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FA2CC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56172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83DA2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</w:tr>
      <w:tr w:rsidR="0035066B" w:rsidRPr="00643702" w14:paraId="507960F0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A3FB1" w14:textId="77777777" w:rsidR="004B0A27" w:rsidRPr="00E322A6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A4FA6" w14:textId="77777777" w:rsidR="004B0A27" w:rsidRPr="00E322A6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E9828" w14:textId="77777777" w:rsidR="004B0A27" w:rsidRPr="00E322A6" w:rsidRDefault="004B0A27" w:rsidP="00DE5075">
            <w:pPr>
              <w:jc w:val="center"/>
              <w:rPr>
                <w:i/>
                <w:sz w:val="18"/>
                <w:szCs w:val="18"/>
              </w:rPr>
            </w:pPr>
            <w:r w:rsidRPr="00E322A6">
              <w:rPr>
                <w:i/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FEBF4" w14:textId="77777777" w:rsidR="004B0A27" w:rsidRPr="00E322A6" w:rsidRDefault="005E079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322A6">
              <w:rPr>
                <w:i/>
                <w:sz w:val="18"/>
                <w:szCs w:val="18"/>
              </w:rPr>
              <w:t>91 506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BDD09" w14:textId="77777777" w:rsidR="004B0A27" w:rsidRPr="00E322A6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322A6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B839A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482EA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F07ED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FDC6D" w14:textId="77777777" w:rsidR="004B0A27" w:rsidRPr="0035093C" w:rsidRDefault="00806DDC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91 506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80674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C8D93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FF694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34BC2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E0999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0E4B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839AD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</w:tr>
      <w:tr w:rsidR="0035066B" w:rsidRPr="00643702" w14:paraId="5C5BECF9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8AEC7" w14:textId="77777777" w:rsidR="004B0A27" w:rsidRPr="00E322A6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5EF19" w14:textId="77777777" w:rsidR="004B0A27" w:rsidRPr="00E322A6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24DA6" w14:textId="77777777" w:rsidR="004B0A27" w:rsidRPr="00E322A6" w:rsidRDefault="004B0A27" w:rsidP="00DE5075">
            <w:pPr>
              <w:jc w:val="center"/>
              <w:rPr>
                <w:i/>
                <w:sz w:val="18"/>
                <w:szCs w:val="18"/>
              </w:rPr>
            </w:pPr>
            <w:r w:rsidRPr="00E322A6">
              <w:rPr>
                <w:i/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9C2A7" w14:textId="77777777" w:rsidR="004B0A27" w:rsidRPr="00E322A6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322A6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D6957" w14:textId="77777777" w:rsidR="004B0A27" w:rsidRPr="00E322A6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322A6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F254B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67D4C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19849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C13E4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3F6D5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11D86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676D8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A1C26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6DC49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DA760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AD2F5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</w:tr>
      <w:tr w:rsidR="0035066B" w:rsidRPr="00643702" w14:paraId="0DADC245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F02D8" w14:textId="77777777" w:rsidR="004B0A27" w:rsidRPr="00E322A6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CF202" w14:textId="77777777" w:rsidR="004B0A27" w:rsidRPr="00E322A6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D12E4" w14:textId="77777777" w:rsidR="004B0A27" w:rsidRPr="00E322A6" w:rsidRDefault="004B0A27" w:rsidP="00DE5075">
            <w:pPr>
              <w:jc w:val="center"/>
              <w:rPr>
                <w:i/>
                <w:sz w:val="18"/>
                <w:szCs w:val="18"/>
              </w:rPr>
            </w:pPr>
            <w:r w:rsidRPr="00E322A6">
              <w:rPr>
                <w:i/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A7857" w14:textId="77777777" w:rsidR="004B0A27" w:rsidRPr="00E322A6" w:rsidRDefault="005E079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322A6">
              <w:rPr>
                <w:i/>
                <w:sz w:val="18"/>
                <w:szCs w:val="18"/>
              </w:rPr>
              <w:t>863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76E55" w14:textId="77777777" w:rsidR="004B0A27" w:rsidRPr="00E322A6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322A6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08CB7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34084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EE17E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D7AEF" w14:textId="77777777" w:rsidR="004B0A27" w:rsidRPr="0035093C" w:rsidRDefault="00DB43DE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863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20CB3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DFBC0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FF4F4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50663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2E453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E0E41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5C61A" w14:textId="77777777" w:rsidR="004B0A27" w:rsidRPr="0035093C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5093C">
              <w:rPr>
                <w:i/>
                <w:sz w:val="18"/>
                <w:szCs w:val="18"/>
              </w:rPr>
              <w:t>0,0</w:t>
            </w:r>
          </w:p>
        </w:tc>
      </w:tr>
      <w:tr w:rsidR="0035066B" w:rsidRPr="00643702" w14:paraId="36B769D2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276FB" w14:textId="77777777" w:rsidR="00050FCC" w:rsidRPr="004969B2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4969B2">
              <w:rPr>
                <w:sz w:val="18"/>
                <w:szCs w:val="18"/>
              </w:rPr>
              <w:t>8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B5194" w14:textId="77777777" w:rsidR="00050FCC" w:rsidRPr="004969B2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969B2">
              <w:rPr>
                <w:sz w:val="18"/>
                <w:szCs w:val="18"/>
              </w:rPr>
              <w:t xml:space="preserve">Основное мероприятие </w:t>
            </w:r>
            <w:r w:rsidRPr="004969B2">
              <w:rPr>
                <w:sz w:val="18"/>
                <w:szCs w:val="18"/>
              </w:rPr>
              <w:lastRenderedPageBreak/>
              <w:t>1.3.</w:t>
            </w:r>
          </w:p>
          <w:p w14:paraId="24955ECD" w14:textId="77777777" w:rsidR="00050FCC" w:rsidRPr="004969B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969B2">
              <w:rPr>
                <w:sz w:val="18"/>
                <w:szCs w:val="18"/>
              </w:rPr>
              <w:t>Капитальный ремонт автомо</w:t>
            </w:r>
            <w:r w:rsidRPr="004969B2">
              <w:rPr>
                <w:sz w:val="18"/>
                <w:szCs w:val="18"/>
              </w:rPr>
              <w:softHyphen/>
              <w:t>бильных дорог общего пользо</w:t>
            </w:r>
            <w:r w:rsidRPr="004969B2">
              <w:rPr>
                <w:sz w:val="18"/>
                <w:szCs w:val="18"/>
              </w:rPr>
              <w:softHyphen/>
              <w:t>вания местного значения и искусственных сооружений на них, в том числе: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2B59E" w14:textId="77777777" w:rsidR="00050FCC" w:rsidRPr="004969B2" w:rsidRDefault="00050FCC" w:rsidP="00DE5075">
            <w:pPr>
              <w:jc w:val="center"/>
              <w:rPr>
                <w:sz w:val="18"/>
                <w:szCs w:val="18"/>
              </w:rPr>
            </w:pPr>
            <w:r w:rsidRPr="004969B2">
              <w:rPr>
                <w:kern w:val="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2B65" w14:textId="77777777" w:rsidR="00050FCC" w:rsidRPr="004969B2" w:rsidRDefault="00B1679E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969B2">
              <w:rPr>
                <w:sz w:val="18"/>
                <w:szCs w:val="18"/>
              </w:rPr>
              <w:t>83 726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36F9F" w14:textId="77777777" w:rsidR="00050FCC" w:rsidRPr="004969B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969B2">
              <w:rPr>
                <w:sz w:val="18"/>
                <w:szCs w:val="18"/>
              </w:rPr>
              <w:t>36 622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E0DDE" w14:textId="77777777" w:rsidR="00050FCC" w:rsidRPr="004969B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969B2">
              <w:rPr>
                <w:sz w:val="18"/>
                <w:szCs w:val="18"/>
              </w:rPr>
              <w:t>13 005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6AEBA" w14:textId="77777777" w:rsidR="00050FCC" w:rsidRPr="004969B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969B2">
              <w:rPr>
                <w:sz w:val="18"/>
                <w:szCs w:val="18"/>
              </w:rPr>
              <w:t>1 327,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9EE6F" w14:textId="77777777" w:rsidR="00050FCC" w:rsidRPr="001A660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A6602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D10E2" w14:textId="77777777" w:rsidR="00050FCC" w:rsidRPr="001A6602" w:rsidRDefault="00B1679E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A6602">
              <w:rPr>
                <w:sz w:val="18"/>
                <w:szCs w:val="18"/>
              </w:rPr>
              <w:t>32 770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D91E8" w14:textId="77777777" w:rsidR="00050FCC" w:rsidRPr="001A660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A6602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34906" w14:textId="77777777" w:rsidR="00050FCC" w:rsidRPr="001A660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A6602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5398E" w14:textId="77777777" w:rsidR="00050FCC" w:rsidRPr="001A660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A6602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DD646" w14:textId="77777777" w:rsidR="00050FCC" w:rsidRPr="001A660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A660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22587" w14:textId="77777777" w:rsidR="00050FCC" w:rsidRPr="001A660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A660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68DAE" w14:textId="77777777" w:rsidR="00050FCC" w:rsidRPr="001A660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A6602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5F366" w14:textId="77777777" w:rsidR="00050FCC" w:rsidRPr="001A660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A6602">
              <w:rPr>
                <w:sz w:val="18"/>
                <w:szCs w:val="18"/>
              </w:rPr>
              <w:t>0,0</w:t>
            </w:r>
          </w:p>
        </w:tc>
      </w:tr>
      <w:tr w:rsidR="0035066B" w:rsidRPr="00643702" w14:paraId="01F16222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37EFF" w14:textId="77777777" w:rsidR="00050FCC" w:rsidRPr="004969B2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BD115" w14:textId="77777777" w:rsidR="00050FCC" w:rsidRPr="004969B2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0E14D" w14:textId="77777777" w:rsidR="00050FCC" w:rsidRPr="004969B2" w:rsidRDefault="00050FCC" w:rsidP="00DE5075">
            <w:pPr>
              <w:jc w:val="center"/>
              <w:rPr>
                <w:sz w:val="18"/>
                <w:szCs w:val="18"/>
              </w:rPr>
            </w:pPr>
            <w:r w:rsidRPr="004969B2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3C89" w14:textId="77777777" w:rsidR="00050FCC" w:rsidRPr="004969B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969B2">
              <w:rPr>
                <w:sz w:val="18"/>
                <w:szCs w:val="18"/>
              </w:rPr>
              <w:t>81</w:t>
            </w:r>
            <w:r w:rsidR="00B1679E" w:rsidRPr="004969B2">
              <w:rPr>
                <w:sz w:val="18"/>
                <w:szCs w:val="18"/>
              </w:rPr>
              <w:t> 475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F2D77" w14:textId="77777777" w:rsidR="00050FCC" w:rsidRPr="004969B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969B2">
              <w:rPr>
                <w:sz w:val="18"/>
                <w:szCs w:val="18"/>
              </w:rPr>
              <w:t>36 157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FCB9A" w14:textId="77777777" w:rsidR="00050FCC" w:rsidRPr="004969B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969B2">
              <w:rPr>
                <w:sz w:val="18"/>
                <w:szCs w:val="18"/>
              </w:rPr>
              <w:t>12 875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2B494" w14:textId="77777777" w:rsidR="00050FCC" w:rsidRPr="004969B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969B2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66CE2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BC8C8" w14:textId="77777777" w:rsidR="00050FCC" w:rsidRPr="003217F4" w:rsidRDefault="00B1679E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32 442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280B8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0C113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BD283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7EFEA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BB574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D0DFD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E7D7F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</w:tr>
      <w:tr w:rsidR="0035066B" w:rsidRPr="00643702" w14:paraId="6975F71F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E6288" w14:textId="77777777" w:rsidR="00050FCC" w:rsidRPr="004969B2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6CD61" w14:textId="77777777" w:rsidR="00050FCC" w:rsidRPr="004969B2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1E824" w14:textId="77777777" w:rsidR="00050FCC" w:rsidRPr="004969B2" w:rsidRDefault="00050FCC" w:rsidP="00DE5075">
            <w:pPr>
              <w:jc w:val="center"/>
              <w:rPr>
                <w:sz w:val="18"/>
                <w:szCs w:val="18"/>
              </w:rPr>
            </w:pPr>
            <w:r w:rsidRPr="004969B2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3881E" w14:textId="77777777" w:rsidR="00050FCC" w:rsidRPr="004969B2" w:rsidRDefault="00B1679E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969B2">
              <w:rPr>
                <w:sz w:val="18"/>
                <w:szCs w:val="18"/>
              </w:rPr>
              <w:t>660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9B4F9" w14:textId="77777777" w:rsidR="00050FCC" w:rsidRPr="004969B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969B2">
              <w:rPr>
                <w:sz w:val="18"/>
                <w:szCs w:val="18"/>
              </w:rPr>
              <w:t>332,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098A4" w14:textId="77777777" w:rsidR="00050FCC" w:rsidRPr="004969B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969B2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C7983" w14:textId="77777777" w:rsidR="00050FCC" w:rsidRPr="004969B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969B2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E5754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08F5" w14:textId="77777777" w:rsidR="00050FCC" w:rsidRPr="003217F4" w:rsidRDefault="00B1679E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327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977DE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869D3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085E4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D452F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3EF3F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E0F31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99355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</w:tr>
      <w:tr w:rsidR="0035066B" w:rsidRPr="00643702" w14:paraId="110808E8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658E5" w14:textId="77777777" w:rsidR="00050FCC" w:rsidRPr="004969B2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D33F7" w14:textId="77777777" w:rsidR="00050FCC" w:rsidRPr="004969B2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F5E6D" w14:textId="77777777" w:rsidR="00050FCC" w:rsidRPr="004969B2" w:rsidRDefault="00050FCC" w:rsidP="00DE5075">
            <w:pPr>
              <w:jc w:val="center"/>
              <w:rPr>
                <w:sz w:val="18"/>
                <w:szCs w:val="18"/>
              </w:rPr>
            </w:pPr>
            <w:r w:rsidRPr="004969B2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65151" w14:textId="77777777" w:rsidR="00050FCC" w:rsidRPr="004969B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969B2">
              <w:rPr>
                <w:sz w:val="18"/>
                <w:szCs w:val="18"/>
              </w:rPr>
              <w:t>1</w:t>
            </w:r>
            <w:r w:rsidR="00B1679E" w:rsidRPr="004969B2">
              <w:rPr>
                <w:sz w:val="18"/>
                <w:szCs w:val="18"/>
              </w:rPr>
              <w:t> 590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A6279" w14:textId="77777777" w:rsidR="00050FCC" w:rsidRPr="004969B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969B2">
              <w:rPr>
                <w:sz w:val="18"/>
                <w:szCs w:val="18"/>
              </w:rPr>
              <w:t>133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091D2" w14:textId="77777777" w:rsidR="00050FCC" w:rsidRPr="004969B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969B2">
              <w:rPr>
                <w:sz w:val="18"/>
                <w:szCs w:val="18"/>
              </w:rPr>
              <w:t>130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72BA2" w14:textId="77777777" w:rsidR="00050FCC" w:rsidRPr="004969B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969B2">
              <w:rPr>
                <w:sz w:val="18"/>
                <w:szCs w:val="18"/>
              </w:rPr>
              <w:t>1 327,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1D9EB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1CDC9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06174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752EA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4C88E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EB8A4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E493C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C84F3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52562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</w:tr>
      <w:tr w:rsidR="0035066B" w:rsidRPr="00643702" w14:paraId="183A9FE0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A59C2" w14:textId="77777777" w:rsidR="000A7E60" w:rsidRPr="00EB28F1" w:rsidRDefault="000A7E6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EB28F1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62717E" w14:textId="77777777" w:rsidR="000A7E60" w:rsidRPr="00EB28F1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B28F1">
              <w:rPr>
                <w:i/>
                <w:sz w:val="18"/>
                <w:szCs w:val="18"/>
              </w:rPr>
              <w:t>Капитальный ремонт автомобильной дороги по ул. Социалистическая в г. Белая Калитва в части устройства тротуаров, автобусных остановок, разворотных площадок, освещения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8DF18" w14:textId="77777777" w:rsidR="000A7E60" w:rsidRPr="00EB28F1" w:rsidRDefault="000A7E60" w:rsidP="00DE5075">
            <w:pPr>
              <w:jc w:val="center"/>
              <w:rPr>
                <w:i/>
                <w:sz w:val="18"/>
                <w:szCs w:val="18"/>
              </w:rPr>
            </w:pPr>
            <w:r w:rsidRPr="00EB28F1">
              <w:rPr>
                <w:i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359E8" w14:textId="77777777" w:rsidR="000A7E60" w:rsidRPr="00EB28F1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B28F1">
              <w:rPr>
                <w:i/>
                <w:sz w:val="18"/>
                <w:szCs w:val="18"/>
              </w:rPr>
              <w:t>32 770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D1057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8CB7F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3A493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624A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05DE9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32 770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FBA38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7B282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81FF5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EE813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9F44C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DE7D2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31F76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</w:tr>
      <w:tr w:rsidR="0035066B" w:rsidRPr="00643702" w14:paraId="428D64DC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141C15" w14:textId="77777777" w:rsidR="000A7E60" w:rsidRPr="00EB28F1" w:rsidRDefault="000A7E6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8624F3" w14:textId="77777777" w:rsidR="000A7E60" w:rsidRPr="00EB28F1" w:rsidRDefault="000A7E6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45785" w14:textId="77777777" w:rsidR="000A7E60" w:rsidRPr="00EB28F1" w:rsidRDefault="000A7E60" w:rsidP="00DE5075">
            <w:pPr>
              <w:jc w:val="center"/>
              <w:rPr>
                <w:i/>
                <w:sz w:val="18"/>
                <w:szCs w:val="18"/>
              </w:rPr>
            </w:pPr>
            <w:r w:rsidRPr="00EB28F1">
              <w:rPr>
                <w:i/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E499B" w14:textId="77777777" w:rsidR="000A7E60" w:rsidRPr="00EB28F1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B28F1">
              <w:rPr>
                <w:i/>
                <w:sz w:val="18"/>
                <w:szCs w:val="18"/>
              </w:rPr>
              <w:t>32 442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934D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1E291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D963D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97987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801F0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32 442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F427B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650E9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AC786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52117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35F25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60EF1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8212B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</w:tr>
      <w:tr w:rsidR="0035066B" w:rsidRPr="00643702" w14:paraId="1015E6CF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317AD" w14:textId="77777777" w:rsidR="000A7E60" w:rsidRPr="00EB28F1" w:rsidRDefault="000A7E6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9013D4" w14:textId="77777777" w:rsidR="000A7E60" w:rsidRPr="00EB28F1" w:rsidRDefault="000A7E6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5668A" w14:textId="77777777" w:rsidR="000A7E60" w:rsidRPr="00EB28F1" w:rsidRDefault="000A7E60" w:rsidP="00DE5075">
            <w:pPr>
              <w:jc w:val="center"/>
              <w:rPr>
                <w:i/>
                <w:sz w:val="18"/>
                <w:szCs w:val="18"/>
              </w:rPr>
            </w:pPr>
            <w:r w:rsidRPr="00EB28F1">
              <w:rPr>
                <w:i/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B6A49" w14:textId="77777777" w:rsidR="000A7E60" w:rsidRPr="00EB28F1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B28F1">
              <w:rPr>
                <w:i/>
                <w:sz w:val="18"/>
                <w:szCs w:val="18"/>
              </w:rPr>
              <w:t>327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96E88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2131F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4838D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7724A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87853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327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CA9CB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ABFF1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2494F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31D7C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0A51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BB166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16615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</w:tr>
      <w:tr w:rsidR="0035066B" w:rsidRPr="00643702" w14:paraId="2A94E038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44900" w14:textId="77777777" w:rsidR="000A7E60" w:rsidRPr="00EB28F1" w:rsidRDefault="000A7E6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14882" w14:textId="77777777" w:rsidR="000A7E60" w:rsidRPr="00EB28F1" w:rsidRDefault="000A7E6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79650" w14:textId="77777777" w:rsidR="000A7E60" w:rsidRPr="00EB28F1" w:rsidRDefault="000A7E60" w:rsidP="00DE5075">
            <w:pPr>
              <w:jc w:val="center"/>
              <w:rPr>
                <w:i/>
                <w:sz w:val="18"/>
                <w:szCs w:val="18"/>
              </w:rPr>
            </w:pPr>
            <w:r w:rsidRPr="00EB28F1">
              <w:rPr>
                <w:i/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E7B43" w14:textId="77777777" w:rsidR="000A7E60" w:rsidRPr="00EB28F1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EB28F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B174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36936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0DB1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2074F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F2A87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F6C29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5490B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0176B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F3758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AEBC9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43612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B15ED" w14:textId="77777777" w:rsidR="000A7E60" w:rsidRPr="003217F4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3217F4">
              <w:rPr>
                <w:i/>
                <w:sz w:val="18"/>
                <w:szCs w:val="18"/>
              </w:rPr>
              <w:t>0,0</w:t>
            </w:r>
          </w:p>
        </w:tc>
      </w:tr>
      <w:tr w:rsidR="0035066B" w:rsidRPr="00643702" w14:paraId="1BE1E4B8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A83E2" w14:textId="77777777" w:rsidR="00050FCC" w:rsidRPr="00692908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692908">
              <w:rPr>
                <w:sz w:val="18"/>
                <w:szCs w:val="18"/>
              </w:rPr>
              <w:t>9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25025" w14:textId="77777777" w:rsidR="00050FCC" w:rsidRPr="0069290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92908">
              <w:rPr>
                <w:sz w:val="18"/>
                <w:szCs w:val="18"/>
              </w:rPr>
              <w:t>Мероприятие 1.3.2</w:t>
            </w:r>
          </w:p>
          <w:p w14:paraId="29D94328" w14:textId="77777777" w:rsidR="00050FCC" w:rsidRPr="00692908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92908">
              <w:rPr>
                <w:sz w:val="18"/>
                <w:szCs w:val="18"/>
              </w:rPr>
              <w:t>Капитальный ремонт автомо</w:t>
            </w:r>
            <w:r w:rsidRPr="00692908">
              <w:rPr>
                <w:sz w:val="18"/>
                <w:szCs w:val="18"/>
              </w:rPr>
              <w:softHyphen/>
              <w:t>бильной дороги по ул. Заводской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2135A" w14:textId="77777777" w:rsidR="00050FCC" w:rsidRPr="00692908" w:rsidRDefault="00050FCC" w:rsidP="00DE5075">
            <w:pPr>
              <w:jc w:val="center"/>
              <w:rPr>
                <w:sz w:val="18"/>
                <w:szCs w:val="18"/>
              </w:rPr>
            </w:pPr>
            <w:r w:rsidRPr="00692908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D118C" w14:textId="77777777" w:rsidR="00050FCC" w:rsidRPr="00692908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92908">
              <w:rPr>
                <w:sz w:val="18"/>
                <w:szCs w:val="18"/>
              </w:rPr>
              <w:t>50 855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72E5A" w14:textId="77777777" w:rsidR="00050FCC" w:rsidRPr="00692908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92908">
              <w:rPr>
                <w:sz w:val="18"/>
                <w:szCs w:val="18"/>
              </w:rPr>
              <w:t>36 522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A34B3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13 005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47033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1</w:t>
            </w:r>
            <w:r w:rsidR="00692908">
              <w:rPr>
                <w:sz w:val="18"/>
                <w:szCs w:val="18"/>
              </w:rPr>
              <w:t xml:space="preserve"> </w:t>
            </w:r>
            <w:r w:rsidRPr="003217F4">
              <w:rPr>
                <w:sz w:val="18"/>
                <w:szCs w:val="18"/>
              </w:rPr>
              <w:t>327</w:t>
            </w:r>
            <w:r w:rsidR="00692908">
              <w:rPr>
                <w:sz w:val="18"/>
                <w:szCs w:val="18"/>
              </w:rPr>
              <w:t>,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11EB6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3D8D9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2E788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9190E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32752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84A94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20F26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BD031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EA1CD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</w:tr>
      <w:tr w:rsidR="0035066B" w:rsidRPr="00643702" w14:paraId="46EEF9C0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01B42" w14:textId="77777777" w:rsidR="00050FCC" w:rsidRPr="00692908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27BD8" w14:textId="77777777" w:rsidR="00050FCC" w:rsidRPr="00692908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5ECED" w14:textId="77777777" w:rsidR="00050FCC" w:rsidRPr="00692908" w:rsidRDefault="00050FCC" w:rsidP="00DE5075">
            <w:pPr>
              <w:jc w:val="center"/>
              <w:rPr>
                <w:sz w:val="18"/>
                <w:szCs w:val="18"/>
              </w:rPr>
            </w:pPr>
            <w:r w:rsidRPr="00692908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F29AC" w14:textId="77777777" w:rsidR="00050FCC" w:rsidRPr="00692908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92908">
              <w:rPr>
                <w:sz w:val="18"/>
                <w:szCs w:val="18"/>
              </w:rPr>
              <w:t>49 033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E82B3" w14:textId="77777777" w:rsidR="00050FCC" w:rsidRPr="00692908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92908">
              <w:rPr>
                <w:sz w:val="18"/>
                <w:szCs w:val="18"/>
              </w:rPr>
              <w:t>36 157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8F75A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12 875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607DE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8B720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61A9E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810FE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0A1D6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D661D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32074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0EBA3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CC2D3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B072C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</w:tr>
      <w:tr w:rsidR="0035066B" w:rsidRPr="00643702" w14:paraId="083B588F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021A0" w14:textId="77777777" w:rsidR="00050FCC" w:rsidRPr="00692908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6E007" w14:textId="77777777" w:rsidR="00050FCC" w:rsidRPr="00692908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D2B69" w14:textId="77777777" w:rsidR="00050FCC" w:rsidRPr="00692908" w:rsidRDefault="00050FCC" w:rsidP="00DE5075">
            <w:pPr>
              <w:jc w:val="center"/>
              <w:rPr>
                <w:sz w:val="18"/>
                <w:szCs w:val="18"/>
              </w:rPr>
            </w:pPr>
            <w:r w:rsidRPr="00692908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71DD4" w14:textId="77777777" w:rsidR="00050FCC" w:rsidRPr="00692908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92908">
              <w:rPr>
                <w:sz w:val="18"/>
                <w:szCs w:val="18"/>
              </w:rPr>
              <w:t>332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0412E" w14:textId="77777777" w:rsidR="00050FCC" w:rsidRPr="00692908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92908">
              <w:rPr>
                <w:sz w:val="18"/>
                <w:szCs w:val="18"/>
              </w:rPr>
              <w:t>332,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16299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035BE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A694E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6A069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4DC80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BD3D2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9F768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52A05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9E878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81797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DC715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</w:tr>
      <w:tr w:rsidR="0035066B" w:rsidRPr="00643702" w14:paraId="6FA024F1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116F3" w14:textId="77777777" w:rsidR="00050FCC" w:rsidRPr="00692908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A6089" w14:textId="77777777" w:rsidR="00050FCC" w:rsidRPr="00692908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65610" w14:textId="77777777" w:rsidR="00050FCC" w:rsidRPr="00692908" w:rsidRDefault="00050FCC" w:rsidP="00DE5075">
            <w:pPr>
              <w:jc w:val="center"/>
              <w:rPr>
                <w:sz w:val="18"/>
                <w:szCs w:val="18"/>
              </w:rPr>
            </w:pPr>
            <w:r w:rsidRPr="00692908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08C09" w14:textId="77777777" w:rsidR="00050FCC" w:rsidRPr="00692908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92908">
              <w:rPr>
                <w:sz w:val="18"/>
                <w:szCs w:val="18"/>
              </w:rPr>
              <w:t>1 490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92882" w14:textId="77777777" w:rsidR="00050FCC" w:rsidRPr="00692908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92908">
              <w:rPr>
                <w:sz w:val="18"/>
                <w:szCs w:val="18"/>
              </w:rPr>
              <w:t>33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3EB00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130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B4ECA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1 327,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A9BE2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B1AA7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A1B5C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87616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6F66B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84B34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9C5B0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1A276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28B8B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</w:tr>
      <w:tr w:rsidR="0035066B" w:rsidRPr="00643702" w14:paraId="251F1A60" w14:textId="77777777" w:rsidTr="00831AA4">
        <w:trPr>
          <w:gridAfter w:val="1"/>
          <w:wAfter w:w="943" w:type="dxa"/>
          <w:trHeight w:val="441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61C65" w14:textId="77777777" w:rsidR="00050FCC" w:rsidRPr="00DE5E19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DE5E19">
              <w:rPr>
                <w:sz w:val="18"/>
                <w:szCs w:val="18"/>
              </w:rPr>
              <w:t>10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C4FCA" w14:textId="77777777" w:rsidR="00050FCC" w:rsidRPr="00DE5E19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DE5E19">
              <w:rPr>
                <w:sz w:val="18"/>
                <w:szCs w:val="18"/>
              </w:rPr>
              <w:t>Основное мероприятие 1.4.</w:t>
            </w:r>
          </w:p>
          <w:p w14:paraId="1C3DF764" w14:textId="77777777" w:rsidR="00050FCC" w:rsidRPr="00DE5E19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E5E19">
              <w:rPr>
                <w:sz w:val="18"/>
                <w:szCs w:val="18"/>
              </w:rPr>
              <w:t>Проектные работы по капитальному ремонту и строительств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86650" w14:textId="77777777" w:rsidR="00050FCC" w:rsidRPr="00DE5E19" w:rsidRDefault="00050FCC" w:rsidP="00DE5075">
            <w:pPr>
              <w:jc w:val="center"/>
              <w:rPr>
                <w:sz w:val="18"/>
                <w:szCs w:val="18"/>
              </w:rPr>
            </w:pPr>
            <w:r w:rsidRPr="00DE5E19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9BA44" w14:textId="77777777" w:rsidR="00050FCC" w:rsidRPr="00DE5E19" w:rsidRDefault="00DE5E19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E5E19">
              <w:rPr>
                <w:sz w:val="18"/>
                <w:szCs w:val="18"/>
              </w:rPr>
              <w:t>9 958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BAD2C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3 66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F7576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9E8BE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1 129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26F55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2 449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5CD18" w14:textId="77777777" w:rsidR="00050FCC" w:rsidRPr="003217F4" w:rsidRDefault="0047365A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22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9FAEB" w14:textId="77777777" w:rsidR="00050FCC" w:rsidRPr="003217F4" w:rsidRDefault="003217F4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BE41C" w14:textId="77777777" w:rsidR="00050FCC" w:rsidRPr="003217F4" w:rsidRDefault="003217F4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2 5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ADEBD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FC6F6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09E17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DA036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818E1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</w:tr>
      <w:tr w:rsidR="0035066B" w:rsidRPr="00643702" w14:paraId="5CD0BB66" w14:textId="77777777" w:rsidTr="00831AA4">
        <w:trPr>
          <w:gridAfter w:val="1"/>
          <w:wAfter w:w="943" w:type="dxa"/>
          <w:trHeight w:val="670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395EA" w14:textId="77777777" w:rsidR="00050FCC" w:rsidRPr="00DE5E19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AFEF5" w14:textId="77777777" w:rsidR="00050FCC" w:rsidRPr="00DE5E19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3EBBF" w14:textId="77777777" w:rsidR="00050FCC" w:rsidRPr="00DE5E19" w:rsidRDefault="00050FCC" w:rsidP="00DE5075">
            <w:pPr>
              <w:jc w:val="center"/>
              <w:rPr>
                <w:sz w:val="18"/>
                <w:szCs w:val="18"/>
              </w:rPr>
            </w:pPr>
            <w:r w:rsidRPr="00DE5E19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7EA36" w14:textId="77777777" w:rsidR="00050FCC" w:rsidRPr="00DE5E19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E5E19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0DBC8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C4A0B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15F4A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164D0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54B9E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2ADE4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5ADDC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BCD4D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FF0E4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94693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556E2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30201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</w:tr>
      <w:tr w:rsidR="0035066B" w:rsidRPr="00643702" w14:paraId="5A7B69B5" w14:textId="77777777" w:rsidTr="00831AA4">
        <w:trPr>
          <w:gridAfter w:val="1"/>
          <w:wAfter w:w="943" w:type="dxa"/>
          <w:trHeight w:val="663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22C7E" w14:textId="77777777" w:rsidR="00050FCC" w:rsidRPr="00DE5E19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1C1F4" w14:textId="77777777" w:rsidR="00050FCC" w:rsidRPr="00DE5E19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A81DC" w14:textId="77777777" w:rsidR="00050FCC" w:rsidRPr="00DE5E19" w:rsidRDefault="00050FCC" w:rsidP="00DE5075">
            <w:pPr>
              <w:jc w:val="center"/>
              <w:rPr>
                <w:sz w:val="18"/>
                <w:szCs w:val="18"/>
              </w:rPr>
            </w:pPr>
            <w:r w:rsidRPr="00DE5E19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4B50F" w14:textId="77777777" w:rsidR="00050FCC" w:rsidRPr="00DE5E19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E5E19">
              <w:rPr>
                <w:sz w:val="18"/>
                <w:szCs w:val="18"/>
              </w:rPr>
              <w:t>1</w:t>
            </w:r>
            <w:r w:rsidR="00443AC5" w:rsidRPr="00DE5E19">
              <w:rPr>
                <w:sz w:val="18"/>
                <w:szCs w:val="18"/>
              </w:rPr>
              <w:t xml:space="preserve"> </w:t>
            </w:r>
            <w:r w:rsidRPr="00DE5E19">
              <w:rPr>
                <w:sz w:val="18"/>
                <w:szCs w:val="18"/>
              </w:rPr>
              <w:t>28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2B5A6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1 28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F79CC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04E70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E1BE4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0E7BF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77636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EB7B4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A562C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8B166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A609C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9103F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116FB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</w:tr>
      <w:tr w:rsidR="0035066B" w:rsidRPr="00643702" w14:paraId="75E77FA7" w14:textId="77777777" w:rsidTr="00831AA4">
        <w:trPr>
          <w:gridAfter w:val="1"/>
          <w:wAfter w:w="943" w:type="dxa"/>
          <w:trHeight w:val="622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32C61" w14:textId="77777777" w:rsidR="00050FCC" w:rsidRPr="00DE5E19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A6718" w14:textId="77777777" w:rsidR="00050FCC" w:rsidRPr="00DE5E19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1E619" w14:textId="77777777" w:rsidR="00050FCC" w:rsidRPr="00DE5E19" w:rsidRDefault="00050FCC" w:rsidP="00DE5075">
            <w:pPr>
              <w:jc w:val="center"/>
              <w:rPr>
                <w:sz w:val="18"/>
                <w:szCs w:val="18"/>
              </w:rPr>
            </w:pPr>
            <w:r w:rsidRPr="00DE5E19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539E0" w14:textId="77777777" w:rsidR="00050FCC" w:rsidRPr="00DE5E19" w:rsidRDefault="00DE5E19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E5E19">
              <w:rPr>
                <w:sz w:val="18"/>
                <w:szCs w:val="18"/>
              </w:rPr>
              <w:t>8 678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A3CB0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2 38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6FE95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18162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1 129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D4B9D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2 449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ABD06" w14:textId="77777777" w:rsidR="00050FCC" w:rsidRPr="003217F4" w:rsidRDefault="0047365A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22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253BD" w14:textId="77777777" w:rsidR="00050FCC" w:rsidRPr="003217F4" w:rsidRDefault="003217F4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35B37" w14:textId="77777777" w:rsidR="00050FCC" w:rsidRPr="003217F4" w:rsidRDefault="003217F4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2 5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F39DA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B371E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21FD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AA134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72DDF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</w:tr>
      <w:tr w:rsidR="0035066B" w:rsidRPr="00643702" w14:paraId="2B852608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919FC" w14:textId="77777777" w:rsidR="00050FCC" w:rsidRPr="00284BC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284BC7">
              <w:rPr>
                <w:sz w:val="18"/>
                <w:szCs w:val="18"/>
              </w:rPr>
              <w:t>11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6BD2D" w14:textId="77777777" w:rsidR="00050FCC" w:rsidRPr="00284BC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284BC7">
              <w:rPr>
                <w:sz w:val="18"/>
                <w:szCs w:val="18"/>
              </w:rPr>
              <w:t xml:space="preserve">Мероприятие 1.4.11 Сплошное инструментальное обследование </w:t>
            </w:r>
            <w:r w:rsidRPr="00284BC7">
              <w:rPr>
                <w:sz w:val="18"/>
                <w:szCs w:val="18"/>
              </w:rPr>
              <w:lastRenderedPageBreak/>
              <w:t>технического состояния строительных конструкций автомобильного моста через р. Северский Донец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43F04" w14:textId="77777777" w:rsidR="00050FCC" w:rsidRPr="00284BC7" w:rsidRDefault="00050FCC" w:rsidP="00DE5075">
            <w:pPr>
              <w:jc w:val="center"/>
              <w:rPr>
                <w:sz w:val="18"/>
                <w:szCs w:val="18"/>
              </w:rPr>
            </w:pPr>
            <w:r w:rsidRPr="00284BC7">
              <w:rPr>
                <w:kern w:val="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243DD" w14:textId="77777777" w:rsidR="00050FCC" w:rsidRPr="00284BC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84BC7">
              <w:rPr>
                <w:sz w:val="18"/>
                <w:szCs w:val="18"/>
              </w:rPr>
              <w:t>1 28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22CBB" w14:textId="77777777" w:rsidR="00050FCC" w:rsidRPr="00284BC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84BC7">
              <w:rPr>
                <w:sz w:val="18"/>
                <w:szCs w:val="18"/>
              </w:rPr>
              <w:t>1 28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AEBA8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F712E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5FA27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AA187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39F73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8A55E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CCF88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259B7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89BFF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5494D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9C347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</w:tr>
      <w:tr w:rsidR="0035066B" w:rsidRPr="00643702" w14:paraId="1FC45064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0C3F7" w14:textId="77777777" w:rsidR="00050FCC" w:rsidRPr="00284BC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A9C5E" w14:textId="77777777" w:rsidR="00050FCC" w:rsidRPr="00284BC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DA07B" w14:textId="77777777" w:rsidR="00050FCC" w:rsidRPr="00284BC7" w:rsidRDefault="00050FCC" w:rsidP="00DE5075">
            <w:pPr>
              <w:jc w:val="center"/>
              <w:rPr>
                <w:sz w:val="18"/>
                <w:szCs w:val="18"/>
              </w:rPr>
            </w:pPr>
            <w:r w:rsidRPr="00284BC7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282D3" w14:textId="77777777" w:rsidR="00050FCC" w:rsidRPr="00284BC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84BC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1A0F5" w14:textId="77777777" w:rsidR="00050FCC" w:rsidRPr="00284BC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84BC7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8BBB5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5ED63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0D89C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2DD38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D939F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51248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B0DA1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6992D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F3C53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A020F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DE558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</w:tr>
      <w:tr w:rsidR="0035066B" w:rsidRPr="00643702" w14:paraId="3BEF52EE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CC3B3" w14:textId="77777777" w:rsidR="00050FCC" w:rsidRPr="00284BC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C8CC9" w14:textId="77777777" w:rsidR="00050FCC" w:rsidRPr="00284BC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1BDEF" w14:textId="77777777" w:rsidR="00050FCC" w:rsidRPr="00284BC7" w:rsidRDefault="00050FCC" w:rsidP="00DE5075">
            <w:pPr>
              <w:jc w:val="center"/>
              <w:rPr>
                <w:sz w:val="18"/>
                <w:szCs w:val="18"/>
              </w:rPr>
            </w:pPr>
            <w:r w:rsidRPr="00284BC7">
              <w:rPr>
                <w:kern w:val="1"/>
                <w:sz w:val="18"/>
                <w:szCs w:val="18"/>
              </w:rPr>
              <w:t xml:space="preserve">районный </w:t>
            </w:r>
            <w:r w:rsidRPr="00284BC7">
              <w:rPr>
                <w:kern w:val="1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0352B" w14:textId="77777777" w:rsidR="00050FCC" w:rsidRPr="00284BC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84BC7">
              <w:rPr>
                <w:sz w:val="18"/>
                <w:szCs w:val="18"/>
              </w:rPr>
              <w:lastRenderedPageBreak/>
              <w:t>1 28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48710" w14:textId="77777777" w:rsidR="00050FCC" w:rsidRPr="00284BC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84BC7">
              <w:rPr>
                <w:sz w:val="18"/>
                <w:szCs w:val="18"/>
              </w:rPr>
              <w:t>1 28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E65D9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62B64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B9B62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4C269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31EBF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F4EBE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CA231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72377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87B20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84DDF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03648" w14:textId="77777777" w:rsidR="00050FCC" w:rsidRPr="003217F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217F4">
              <w:rPr>
                <w:sz w:val="18"/>
                <w:szCs w:val="18"/>
              </w:rPr>
              <w:t>0,0</w:t>
            </w:r>
          </w:p>
        </w:tc>
      </w:tr>
      <w:tr w:rsidR="0035066B" w:rsidRPr="00643702" w14:paraId="6DE94602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D4827" w14:textId="77777777" w:rsidR="00050FCC" w:rsidRPr="00284BC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5FC40" w14:textId="77777777" w:rsidR="00050FCC" w:rsidRPr="00284BC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AF54D" w14:textId="77777777" w:rsidR="00050FCC" w:rsidRPr="00284BC7" w:rsidRDefault="00050FCC" w:rsidP="00DE5075">
            <w:pPr>
              <w:jc w:val="center"/>
              <w:rPr>
                <w:sz w:val="18"/>
                <w:szCs w:val="18"/>
              </w:rPr>
            </w:pPr>
            <w:r w:rsidRPr="00284BC7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13A7A" w14:textId="77777777" w:rsidR="00050FCC" w:rsidRPr="00284BC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84BC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D3A4E" w14:textId="77777777" w:rsidR="00050FCC" w:rsidRPr="00284BC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84BC7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28FF6" w14:textId="77777777" w:rsidR="00050FCC" w:rsidRPr="00437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9B11A" w14:textId="77777777" w:rsidR="00050FCC" w:rsidRPr="00437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BF908" w14:textId="77777777" w:rsidR="00050FCC" w:rsidRPr="00437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D5F6D" w14:textId="77777777" w:rsidR="00050FCC" w:rsidRPr="00437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2C94A" w14:textId="77777777" w:rsidR="00050FCC" w:rsidRPr="00437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0FCEB" w14:textId="77777777" w:rsidR="00050FCC" w:rsidRPr="00437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37F77" w14:textId="77777777" w:rsidR="00050FCC" w:rsidRPr="00437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DC5A3" w14:textId="77777777" w:rsidR="00050FCC" w:rsidRPr="00437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3A3AD" w14:textId="77777777" w:rsidR="00050FCC" w:rsidRPr="00437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B1D28" w14:textId="77777777" w:rsidR="00050FCC" w:rsidRPr="00437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A645E" w14:textId="77777777" w:rsidR="00050FCC" w:rsidRPr="00437FAC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</w:tr>
      <w:tr w:rsidR="0035066B" w:rsidRPr="00643702" w14:paraId="2FF2B313" w14:textId="7777777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2FAF18" w14:textId="77777777" w:rsidR="00050FCC" w:rsidRPr="00A1642D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A1642D">
              <w:rPr>
                <w:kern w:val="1"/>
                <w:sz w:val="18"/>
                <w:szCs w:val="18"/>
              </w:rPr>
              <w:t>12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5CE2A5" w14:textId="77777777" w:rsidR="00050FCC" w:rsidRPr="00A1642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1642D">
              <w:rPr>
                <w:sz w:val="18"/>
                <w:szCs w:val="18"/>
              </w:rPr>
              <w:t>Основное мероприятие 1.5.</w:t>
            </w:r>
          </w:p>
          <w:p w14:paraId="776F8CE2" w14:textId="77777777" w:rsidR="00050FCC" w:rsidRPr="00A1642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A1642D">
              <w:rPr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CBC1B" w14:textId="77777777" w:rsidR="00050FCC" w:rsidRPr="00A1642D" w:rsidRDefault="00050FCC" w:rsidP="00DE5075">
            <w:pPr>
              <w:jc w:val="center"/>
              <w:rPr>
                <w:sz w:val="18"/>
                <w:szCs w:val="18"/>
              </w:rPr>
            </w:pPr>
            <w:r w:rsidRPr="00A1642D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910FC" w14:textId="77777777" w:rsidR="00050FCC" w:rsidRPr="00A1642D" w:rsidRDefault="00050FCC" w:rsidP="00DE5075">
            <w:pPr>
              <w:jc w:val="center"/>
              <w:rPr>
                <w:sz w:val="18"/>
                <w:szCs w:val="18"/>
              </w:rPr>
            </w:pPr>
            <w:r w:rsidRPr="00A1642D">
              <w:rPr>
                <w:sz w:val="18"/>
                <w:szCs w:val="18"/>
              </w:rPr>
              <w:t>7 938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D375C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1BDE1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E4B70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7 938,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0D457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EE07B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67E1E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0F78C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5ADF8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FE386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8831D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ADE0F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595DB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</w:tr>
      <w:tr w:rsidR="0035066B" w:rsidRPr="00643702" w14:paraId="5FD02954" w14:textId="7777777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CCA271" w14:textId="77777777" w:rsidR="00050FCC" w:rsidRPr="00A1642D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8087EB" w14:textId="77777777" w:rsidR="00050FCC" w:rsidRPr="00A1642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B050E" w14:textId="77777777" w:rsidR="00050FCC" w:rsidRPr="00A1642D" w:rsidRDefault="00050FCC" w:rsidP="00DE5075">
            <w:pPr>
              <w:jc w:val="center"/>
              <w:rPr>
                <w:sz w:val="18"/>
                <w:szCs w:val="18"/>
              </w:rPr>
            </w:pPr>
            <w:r w:rsidRPr="00A1642D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DDD41" w14:textId="77777777" w:rsidR="00050FCC" w:rsidRPr="00A1642D" w:rsidRDefault="00050FCC" w:rsidP="00DE5075">
            <w:pPr>
              <w:jc w:val="center"/>
              <w:rPr>
                <w:sz w:val="18"/>
                <w:szCs w:val="18"/>
              </w:rPr>
            </w:pPr>
            <w:r w:rsidRPr="00A1642D">
              <w:rPr>
                <w:sz w:val="18"/>
                <w:szCs w:val="18"/>
              </w:rPr>
              <w:t>7 858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DC10F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42A01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C1BC4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7 858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1F8E8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6B9CB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26E9A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9B2DB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F5C24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EB029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901FD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E32BB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D1875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</w:tr>
      <w:tr w:rsidR="0035066B" w:rsidRPr="00643702" w14:paraId="1C99041B" w14:textId="7777777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CE59C6" w14:textId="77777777" w:rsidR="00050FCC" w:rsidRPr="00A1642D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56EE1A" w14:textId="77777777" w:rsidR="00050FCC" w:rsidRPr="00A1642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927E0" w14:textId="77777777" w:rsidR="00050FCC" w:rsidRPr="00A1642D" w:rsidRDefault="00050FCC" w:rsidP="00DE5075">
            <w:pPr>
              <w:jc w:val="center"/>
              <w:rPr>
                <w:sz w:val="18"/>
                <w:szCs w:val="18"/>
              </w:rPr>
            </w:pPr>
            <w:r w:rsidRPr="00A1642D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B7A56" w14:textId="77777777" w:rsidR="00050FCC" w:rsidRPr="00A1642D" w:rsidRDefault="00050FCC" w:rsidP="00DE5075">
            <w:pPr>
              <w:jc w:val="center"/>
              <w:rPr>
                <w:sz w:val="18"/>
                <w:szCs w:val="18"/>
              </w:rPr>
            </w:pPr>
            <w:r w:rsidRPr="00A1642D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13DC3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B39E2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856FC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F11D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7D123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ED8E5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3B756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D38AE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44E44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B65A3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6FD60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31993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</w:tr>
      <w:tr w:rsidR="0035066B" w:rsidRPr="00643702" w14:paraId="57BC2E48" w14:textId="7777777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F4245" w14:textId="77777777" w:rsidR="00050FCC" w:rsidRPr="00A1642D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E2F53" w14:textId="77777777" w:rsidR="00050FCC" w:rsidRPr="00A1642D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A7053" w14:textId="77777777" w:rsidR="00050FCC" w:rsidRPr="00A1642D" w:rsidRDefault="00050FCC" w:rsidP="00DE5075">
            <w:pPr>
              <w:jc w:val="center"/>
              <w:rPr>
                <w:sz w:val="18"/>
                <w:szCs w:val="18"/>
              </w:rPr>
            </w:pPr>
            <w:r w:rsidRPr="00A1642D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3EC95" w14:textId="77777777" w:rsidR="00050FCC" w:rsidRPr="00A1642D" w:rsidRDefault="00050FCC" w:rsidP="00DE5075">
            <w:pPr>
              <w:jc w:val="center"/>
              <w:rPr>
                <w:sz w:val="18"/>
                <w:szCs w:val="18"/>
              </w:rPr>
            </w:pPr>
            <w:r w:rsidRPr="00A1642D">
              <w:rPr>
                <w:sz w:val="18"/>
                <w:szCs w:val="18"/>
              </w:rPr>
              <w:t>79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7CE19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A50E1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D7944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79,4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20204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424E6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87668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32827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85F19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51088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81211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9D5CB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B8863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</w:tr>
      <w:tr w:rsidR="0035066B" w:rsidRPr="00643702" w14:paraId="2D7A8C85" w14:textId="7777777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4864B5" w14:textId="77777777" w:rsidR="00050FCC" w:rsidRPr="000A44A0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0A44A0">
              <w:rPr>
                <w:kern w:val="1"/>
                <w:sz w:val="18"/>
                <w:szCs w:val="18"/>
              </w:rPr>
              <w:t>13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4C6AD1" w14:textId="77777777" w:rsidR="00050FCC" w:rsidRPr="000A44A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A44A0">
              <w:rPr>
                <w:sz w:val="18"/>
                <w:szCs w:val="18"/>
              </w:rPr>
              <w:t>Мероприятие 1.5.1 Строительство автомобильной дороги по ул. Кривошлыков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A9F75" w14:textId="77777777" w:rsidR="00050FCC" w:rsidRPr="000A44A0" w:rsidRDefault="00050FCC" w:rsidP="00DE5075">
            <w:pPr>
              <w:jc w:val="center"/>
              <w:rPr>
                <w:sz w:val="18"/>
                <w:szCs w:val="18"/>
              </w:rPr>
            </w:pPr>
            <w:r w:rsidRPr="000A44A0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40293" w14:textId="77777777" w:rsidR="00050FCC" w:rsidRPr="000A44A0" w:rsidRDefault="00050FCC" w:rsidP="00DE5075">
            <w:pPr>
              <w:jc w:val="center"/>
              <w:rPr>
                <w:sz w:val="18"/>
                <w:szCs w:val="18"/>
              </w:rPr>
            </w:pPr>
            <w:r w:rsidRPr="000A44A0">
              <w:rPr>
                <w:sz w:val="18"/>
                <w:szCs w:val="18"/>
              </w:rPr>
              <w:t>7 938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3AEA7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FE9B3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5583C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7 938,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6D855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5E2F5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0C60B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A6358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20E86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3DF34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6B465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34CC0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43539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</w:tr>
      <w:tr w:rsidR="0035066B" w:rsidRPr="00643702" w14:paraId="0C52F5BD" w14:textId="7777777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6DA8BA" w14:textId="77777777" w:rsidR="00050FCC" w:rsidRPr="000A44A0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EBC50" w14:textId="77777777" w:rsidR="00050FCC" w:rsidRPr="000A44A0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B339C" w14:textId="77777777" w:rsidR="00050FCC" w:rsidRPr="000A44A0" w:rsidRDefault="00050FCC" w:rsidP="00DE5075">
            <w:pPr>
              <w:jc w:val="center"/>
              <w:rPr>
                <w:sz w:val="18"/>
                <w:szCs w:val="18"/>
              </w:rPr>
            </w:pPr>
            <w:r w:rsidRPr="000A44A0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7CCE7" w14:textId="77777777" w:rsidR="00050FCC" w:rsidRPr="000A44A0" w:rsidRDefault="00050FCC" w:rsidP="00DE5075">
            <w:pPr>
              <w:jc w:val="center"/>
              <w:rPr>
                <w:sz w:val="18"/>
                <w:szCs w:val="18"/>
              </w:rPr>
            </w:pPr>
            <w:r w:rsidRPr="000A44A0">
              <w:rPr>
                <w:sz w:val="18"/>
                <w:szCs w:val="18"/>
              </w:rPr>
              <w:t>7 858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C7C9B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5131D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AF9FB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7 858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4DFBC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8090F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07585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9268A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850F3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66BCB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22BC7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653C0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7BA4D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</w:tr>
      <w:tr w:rsidR="0035066B" w:rsidRPr="00643702" w14:paraId="41068EEA" w14:textId="7777777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AA1E5D" w14:textId="77777777" w:rsidR="00050FCC" w:rsidRPr="000A44A0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5BB34C" w14:textId="77777777" w:rsidR="00050FCC" w:rsidRPr="000A44A0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A3876" w14:textId="77777777" w:rsidR="00050FCC" w:rsidRPr="000A44A0" w:rsidRDefault="00050FCC" w:rsidP="00DE5075">
            <w:pPr>
              <w:jc w:val="center"/>
              <w:rPr>
                <w:sz w:val="18"/>
                <w:szCs w:val="18"/>
              </w:rPr>
            </w:pPr>
            <w:r w:rsidRPr="000A44A0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4D625" w14:textId="77777777" w:rsidR="00050FCC" w:rsidRPr="000A44A0" w:rsidRDefault="00050FCC" w:rsidP="00DE5075">
            <w:pPr>
              <w:jc w:val="center"/>
              <w:rPr>
                <w:sz w:val="18"/>
                <w:szCs w:val="18"/>
              </w:rPr>
            </w:pPr>
            <w:r w:rsidRPr="000A44A0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803A9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14967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9DA8B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1F671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80EC4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B3425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C3919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73CC4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2E605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F3E35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262C7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438DE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</w:tr>
      <w:tr w:rsidR="0035066B" w:rsidRPr="00643702" w14:paraId="28CB21B9" w14:textId="7777777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580EC" w14:textId="77777777" w:rsidR="00050FCC" w:rsidRPr="000A44A0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FB65F" w14:textId="77777777" w:rsidR="00050FCC" w:rsidRPr="000A44A0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45624" w14:textId="77777777" w:rsidR="00050FCC" w:rsidRPr="000A44A0" w:rsidRDefault="00050FCC" w:rsidP="00DE5075">
            <w:pPr>
              <w:jc w:val="center"/>
              <w:rPr>
                <w:sz w:val="18"/>
                <w:szCs w:val="18"/>
              </w:rPr>
            </w:pPr>
            <w:r w:rsidRPr="000A44A0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99832" w14:textId="77777777" w:rsidR="00050FCC" w:rsidRPr="000A44A0" w:rsidRDefault="00050FCC" w:rsidP="00DE5075">
            <w:pPr>
              <w:jc w:val="center"/>
              <w:rPr>
                <w:sz w:val="18"/>
                <w:szCs w:val="18"/>
              </w:rPr>
            </w:pPr>
            <w:r w:rsidRPr="000A44A0">
              <w:rPr>
                <w:sz w:val="18"/>
                <w:szCs w:val="18"/>
              </w:rPr>
              <w:t>79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065F8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4B097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74E00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79,4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811DE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25082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7636B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DD1B2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25AA2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B987A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53D75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38097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90329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</w:tr>
      <w:tr w:rsidR="0035066B" w:rsidRPr="00643702" w14:paraId="039BB697" w14:textId="7777777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D98A48" w14:textId="77777777" w:rsidR="00050FCC" w:rsidRPr="00D56B9B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D56B9B">
              <w:rPr>
                <w:kern w:val="1"/>
                <w:sz w:val="18"/>
                <w:szCs w:val="18"/>
              </w:rPr>
              <w:t>14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9A97FE" w14:textId="77777777" w:rsidR="00050FCC" w:rsidRPr="00D56B9B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D56B9B">
              <w:rPr>
                <w:sz w:val="18"/>
                <w:szCs w:val="18"/>
              </w:rPr>
              <w:t>Подпрограмма 2 «Повышение безопасности дорожного движения на территории Белокалитвинского городского поселения»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5A8B8" w14:textId="77777777" w:rsidR="00050FCC" w:rsidRPr="00D56B9B" w:rsidRDefault="00050FCC" w:rsidP="00DE5075">
            <w:pPr>
              <w:jc w:val="center"/>
              <w:rPr>
                <w:sz w:val="18"/>
                <w:szCs w:val="18"/>
              </w:rPr>
            </w:pPr>
            <w:r w:rsidRPr="00D56B9B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64C38" w14:textId="77777777" w:rsidR="00050FCC" w:rsidRPr="00D56B9B" w:rsidRDefault="00D56B9B" w:rsidP="00DE5075">
            <w:pPr>
              <w:jc w:val="center"/>
              <w:rPr>
                <w:sz w:val="18"/>
                <w:szCs w:val="18"/>
              </w:rPr>
            </w:pPr>
            <w:r w:rsidRPr="00D56B9B">
              <w:rPr>
                <w:sz w:val="18"/>
                <w:szCs w:val="18"/>
              </w:rPr>
              <w:t>37374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6F516" w14:textId="77777777" w:rsidR="00050FCC" w:rsidRPr="00D56B9B" w:rsidRDefault="00050FCC" w:rsidP="00DE5075">
            <w:pPr>
              <w:jc w:val="center"/>
              <w:rPr>
                <w:sz w:val="18"/>
                <w:szCs w:val="18"/>
              </w:rPr>
            </w:pPr>
            <w:r w:rsidRPr="00D56B9B">
              <w:rPr>
                <w:sz w:val="18"/>
                <w:szCs w:val="18"/>
              </w:rPr>
              <w:t>3 294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50078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2 953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FCD44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3 799,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28317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4 77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BFDF2" w14:textId="77777777" w:rsidR="00050FCC" w:rsidRPr="00437FAC" w:rsidRDefault="00ED38F5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5 553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9F8AB" w14:textId="77777777" w:rsidR="00050FCC" w:rsidRPr="00437FAC" w:rsidRDefault="00437FA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3 228,9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58419" w14:textId="77777777" w:rsidR="00050FCC" w:rsidRPr="00437FAC" w:rsidRDefault="00437FA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3 05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993F6" w14:textId="77777777" w:rsidR="00050FCC" w:rsidRPr="00437FAC" w:rsidRDefault="00437FA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3 10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E3F3F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1 903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D4FE5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1 9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ECF59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1 903,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543EE" w14:textId="77777777" w:rsidR="00050FCC" w:rsidRPr="00437FAC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1 903,6</w:t>
            </w:r>
          </w:p>
        </w:tc>
      </w:tr>
      <w:tr w:rsidR="0035066B" w:rsidRPr="00643702" w14:paraId="576993C4" w14:textId="7777777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B86A05" w14:textId="77777777" w:rsidR="00050FCC" w:rsidRPr="00D56B9B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C7E6E8" w14:textId="77777777" w:rsidR="00050FCC" w:rsidRPr="00D56B9B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228C0" w14:textId="77777777" w:rsidR="00050FCC" w:rsidRPr="00D56B9B" w:rsidRDefault="00050FCC" w:rsidP="00DE5075">
            <w:pPr>
              <w:jc w:val="center"/>
              <w:rPr>
                <w:sz w:val="18"/>
                <w:szCs w:val="18"/>
              </w:rPr>
            </w:pPr>
            <w:r w:rsidRPr="00D56B9B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218C0" w14:textId="77777777" w:rsidR="00050FCC" w:rsidRPr="00D56B9B" w:rsidRDefault="00050FCC" w:rsidP="00DE5075">
            <w:pPr>
              <w:jc w:val="center"/>
              <w:rPr>
                <w:sz w:val="18"/>
                <w:szCs w:val="18"/>
              </w:rPr>
            </w:pPr>
            <w:r w:rsidRPr="00D56B9B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C7723" w14:textId="77777777" w:rsidR="00050FCC" w:rsidRPr="00D56B9B" w:rsidRDefault="00050FCC" w:rsidP="00DE5075">
            <w:pPr>
              <w:jc w:val="center"/>
              <w:rPr>
                <w:sz w:val="18"/>
                <w:szCs w:val="18"/>
              </w:rPr>
            </w:pPr>
            <w:r w:rsidRPr="00D56B9B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33714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4F168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DCEEB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7C052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F76A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54705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2566B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A36BE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2D1C5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635A0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2AC5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</w:tr>
      <w:tr w:rsidR="0035066B" w:rsidRPr="00643702" w14:paraId="52B98F7E" w14:textId="7777777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56BBFE" w14:textId="77777777" w:rsidR="00050FCC" w:rsidRPr="00D56B9B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76C76F" w14:textId="77777777" w:rsidR="00050FCC" w:rsidRPr="00D56B9B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D9DBB" w14:textId="77777777" w:rsidR="00050FCC" w:rsidRPr="00D56B9B" w:rsidRDefault="00050FCC" w:rsidP="00DE5075">
            <w:pPr>
              <w:jc w:val="center"/>
              <w:rPr>
                <w:sz w:val="18"/>
                <w:szCs w:val="18"/>
              </w:rPr>
            </w:pPr>
            <w:r w:rsidRPr="00D56B9B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8CF72" w14:textId="77777777" w:rsidR="00050FCC" w:rsidRPr="00D56B9B" w:rsidRDefault="00ED38F5" w:rsidP="00DE5075">
            <w:pPr>
              <w:jc w:val="center"/>
              <w:rPr>
                <w:sz w:val="18"/>
                <w:szCs w:val="18"/>
              </w:rPr>
            </w:pPr>
            <w:r w:rsidRPr="00D56B9B">
              <w:rPr>
                <w:sz w:val="18"/>
                <w:szCs w:val="18"/>
              </w:rPr>
              <w:t>6 925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4852" w14:textId="77777777" w:rsidR="00050FCC" w:rsidRPr="00D56B9B" w:rsidRDefault="00050FCC" w:rsidP="00DE5075">
            <w:pPr>
              <w:jc w:val="center"/>
              <w:rPr>
                <w:sz w:val="18"/>
                <w:szCs w:val="18"/>
              </w:rPr>
            </w:pPr>
            <w:r w:rsidRPr="00D56B9B">
              <w:rPr>
                <w:sz w:val="18"/>
                <w:szCs w:val="18"/>
              </w:rPr>
              <w:t>1 141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22796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58F5E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677,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9E156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1 92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6986E" w14:textId="77777777" w:rsidR="00050FCC" w:rsidRPr="00437FAC" w:rsidRDefault="00ED38F5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3 077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274ED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C6E15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7E822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1254A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03F8D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302DB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13E23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0,0</w:t>
            </w:r>
          </w:p>
        </w:tc>
      </w:tr>
      <w:tr w:rsidR="0035066B" w:rsidRPr="00643702" w14:paraId="61C2EBE2" w14:textId="77777777" w:rsidTr="009E1F1A">
        <w:trPr>
          <w:cantSplit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C2B941" w14:textId="77777777" w:rsidR="00050FCC" w:rsidRPr="00D56B9B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49BC58" w14:textId="77777777" w:rsidR="00050FCC" w:rsidRPr="00D56B9B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B4B9E" w14:textId="77777777" w:rsidR="00050FCC" w:rsidRPr="00D56B9B" w:rsidRDefault="00050FCC" w:rsidP="00DE5075">
            <w:pPr>
              <w:jc w:val="center"/>
              <w:rPr>
                <w:sz w:val="18"/>
                <w:szCs w:val="18"/>
              </w:rPr>
            </w:pPr>
            <w:r w:rsidRPr="00D56B9B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0C976" w14:textId="77777777" w:rsidR="00050FCC" w:rsidRPr="00D56B9B" w:rsidRDefault="00D56B9B" w:rsidP="00DE5075">
            <w:pPr>
              <w:jc w:val="center"/>
              <w:rPr>
                <w:sz w:val="18"/>
                <w:szCs w:val="18"/>
              </w:rPr>
            </w:pPr>
            <w:r w:rsidRPr="00D56B9B">
              <w:rPr>
                <w:sz w:val="18"/>
                <w:szCs w:val="18"/>
              </w:rPr>
              <w:t>30 448,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D7E45" w14:textId="77777777" w:rsidR="00050FCC" w:rsidRPr="00D56B9B" w:rsidRDefault="00050FCC" w:rsidP="00DE5075">
            <w:pPr>
              <w:jc w:val="center"/>
              <w:rPr>
                <w:sz w:val="18"/>
                <w:szCs w:val="18"/>
              </w:rPr>
            </w:pPr>
            <w:r w:rsidRPr="00D56B9B">
              <w:rPr>
                <w:sz w:val="18"/>
                <w:szCs w:val="18"/>
              </w:rPr>
              <w:t>2 152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20510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2 853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93B84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3 122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CDE71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2 85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E6453" w14:textId="77777777" w:rsidR="00050FCC" w:rsidRPr="00437FAC" w:rsidRDefault="00ED38F5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2 476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BB033" w14:textId="77777777" w:rsidR="00050FCC" w:rsidRPr="00437FAC" w:rsidRDefault="00437FA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3 228,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36BAC" w14:textId="77777777" w:rsidR="00050FCC" w:rsidRPr="00437FAC" w:rsidRDefault="00437FA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3 05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6627A" w14:textId="77777777" w:rsidR="00050FCC" w:rsidRPr="00437FAC" w:rsidRDefault="00437FA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3 10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CB69D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1 90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68C23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1 90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AF229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1 903,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8C166" w14:textId="77777777" w:rsidR="00050FCC" w:rsidRPr="00437FAC" w:rsidRDefault="00050FCC" w:rsidP="00DE5075">
            <w:pPr>
              <w:jc w:val="center"/>
              <w:rPr>
                <w:sz w:val="18"/>
                <w:szCs w:val="18"/>
              </w:rPr>
            </w:pPr>
            <w:r w:rsidRPr="00437FAC">
              <w:rPr>
                <w:sz w:val="18"/>
                <w:szCs w:val="18"/>
              </w:rPr>
              <w:t>1 903,6</w:t>
            </w:r>
          </w:p>
        </w:tc>
        <w:tc>
          <w:tcPr>
            <w:tcW w:w="943" w:type="dxa"/>
          </w:tcPr>
          <w:p w14:paraId="5B3029DD" w14:textId="77777777" w:rsidR="00050FCC" w:rsidRPr="00643702" w:rsidRDefault="00050FCC" w:rsidP="00CB194A">
            <w:pPr>
              <w:jc w:val="center"/>
              <w:rPr>
                <w:color w:val="FF0000"/>
              </w:rPr>
            </w:pPr>
          </w:p>
        </w:tc>
      </w:tr>
      <w:tr w:rsidR="0035066B" w:rsidRPr="00643702" w14:paraId="6F940EAD" w14:textId="77777777" w:rsidTr="0057530B">
        <w:trPr>
          <w:cantSplit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E02CD3" w14:textId="77777777" w:rsidR="00DB6A6C" w:rsidRPr="00FA12E1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FA12E1">
              <w:rPr>
                <w:sz w:val="18"/>
                <w:szCs w:val="18"/>
              </w:rPr>
              <w:t>15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44775" w14:textId="77777777" w:rsidR="00DB6A6C" w:rsidRPr="00FA12E1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FA12E1">
              <w:rPr>
                <w:sz w:val="18"/>
                <w:szCs w:val="18"/>
              </w:rPr>
              <w:t>Основное мероприятие 2.1.</w:t>
            </w:r>
          </w:p>
          <w:p w14:paraId="46D6452C" w14:textId="77777777" w:rsidR="00DB6A6C" w:rsidRPr="00FA12E1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FA12E1">
              <w:rPr>
                <w:sz w:val="18"/>
                <w:szCs w:val="18"/>
              </w:rPr>
              <w:t>Разработка проекта организации дорожного движен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87198" w14:textId="77777777" w:rsidR="00DB6A6C" w:rsidRPr="00FA12E1" w:rsidRDefault="00F85942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FA12E1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A8812" w14:textId="77777777" w:rsidR="00DB6A6C" w:rsidRPr="00FA12E1" w:rsidRDefault="000F7215" w:rsidP="00DE5075">
            <w:pPr>
              <w:jc w:val="center"/>
              <w:rPr>
                <w:sz w:val="18"/>
                <w:szCs w:val="18"/>
              </w:rPr>
            </w:pPr>
            <w:r w:rsidRPr="00FA12E1">
              <w:rPr>
                <w:sz w:val="18"/>
                <w:szCs w:val="18"/>
              </w:rPr>
              <w:t>578,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E8B1" w14:textId="77777777" w:rsidR="00DB6A6C" w:rsidRPr="00821A14" w:rsidRDefault="004201AA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59315" w14:textId="77777777" w:rsidR="00DB6A6C" w:rsidRPr="00821A14" w:rsidRDefault="004201AA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199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88317" w14:textId="77777777" w:rsidR="00DB6A6C" w:rsidRPr="00821A14" w:rsidRDefault="004201AA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1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9E9EF" w14:textId="77777777" w:rsidR="00DB6A6C" w:rsidRPr="00821A14" w:rsidRDefault="004201AA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1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07B32" w14:textId="77777777" w:rsidR="00DB6A6C" w:rsidRPr="00821A14" w:rsidRDefault="000E56AD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13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3134B" w14:textId="77777777" w:rsidR="00DB6A6C" w:rsidRPr="00821A14" w:rsidRDefault="0089102D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178,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7EDD4" w14:textId="77777777" w:rsidR="00DB6A6C" w:rsidRPr="00821A14" w:rsidRDefault="0089102D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B9FBA" w14:textId="77777777" w:rsidR="00DB6A6C" w:rsidRPr="00821A14" w:rsidRDefault="0089102D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5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B87E0" w14:textId="77777777" w:rsidR="00DB6A6C" w:rsidRPr="00821A14" w:rsidRDefault="004201AA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86607" w14:textId="77777777" w:rsidR="00DB6A6C" w:rsidRPr="00821A14" w:rsidRDefault="004201AA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F0997" w14:textId="77777777" w:rsidR="00DB6A6C" w:rsidRPr="00821A14" w:rsidRDefault="004201AA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A0D2" w14:textId="77777777" w:rsidR="00DB6A6C" w:rsidRPr="00821A14" w:rsidRDefault="004201AA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</w:tcPr>
          <w:p w14:paraId="4C79969E" w14:textId="77777777" w:rsidR="00DB6A6C" w:rsidRPr="00643702" w:rsidRDefault="00DB6A6C" w:rsidP="00CB194A">
            <w:pPr>
              <w:jc w:val="center"/>
              <w:rPr>
                <w:color w:val="FF0000"/>
              </w:rPr>
            </w:pPr>
          </w:p>
        </w:tc>
      </w:tr>
      <w:tr w:rsidR="0035066B" w:rsidRPr="00643702" w14:paraId="49A36E2C" w14:textId="77777777" w:rsidTr="0057530B">
        <w:trPr>
          <w:cantSplit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03F68A" w14:textId="77777777" w:rsidR="00DB6A6C" w:rsidRPr="00FA12E1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15D0FF" w14:textId="77777777" w:rsidR="00DB6A6C" w:rsidRPr="00FA12E1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F7756" w14:textId="77777777" w:rsidR="00DB6A6C" w:rsidRPr="00FA12E1" w:rsidRDefault="00F85942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FA12E1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220FF" w14:textId="77777777" w:rsidR="00DB6A6C" w:rsidRPr="00FA12E1" w:rsidRDefault="007F7FB1" w:rsidP="00DE5075">
            <w:pPr>
              <w:jc w:val="center"/>
              <w:rPr>
                <w:sz w:val="18"/>
                <w:szCs w:val="18"/>
              </w:rPr>
            </w:pPr>
            <w:r w:rsidRPr="00FA12E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888C4" w14:textId="77777777" w:rsidR="00DB6A6C" w:rsidRPr="00821A14" w:rsidRDefault="007F7FB1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38E89" w14:textId="77777777" w:rsidR="00DB6A6C" w:rsidRPr="00821A14" w:rsidRDefault="007F7FB1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FF49C" w14:textId="77777777" w:rsidR="00DB6A6C" w:rsidRPr="00821A14" w:rsidRDefault="007F7FB1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7F285" w14:textId="77777777" w:rsidR="00DB6A6C" w:rsidRPr="00821A14" w:rsidRDefault="007F7FB1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F96E1" w14:textId="77777777" w:rsidR="00DB6A6C" w:rsidRPr="00821A14" w:rsidRDefault="007F7FB1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C2946" w14:textId="77777777" w:rsidR="00DB6A6C" w:rsidRPr="00821A14" w:rsidRDefault="007F7FB1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8663A" w14:textId="77777777" w:rsidR="00DB6A6C" w:rsidRPr="00821A14" w:rsidRDefault="007F7FB1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6AC63" w14:textId="77777777" w:rsidR="00DB6A6C" w:rsidRPr="00821A14" w:rsidRDefault="007F7FB1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052B0" w14:textId="77777777" w:rsidR="00DB6A6C" w:rsidRPr="00821A14" w:rsidRDefault="007F7FB1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12C8A" w14:textId="77777777" w:rsidR="00DB6A6C" w:rsidRPr="00821A14" w:rsidRDefault="007F7FB1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674AF" w14:textId="77777777" w:rsidR="00DB6A6C" w:rsidRPr="00821A14" w:rsidRDefault="007F7FB1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75382" w14:textId="77777777" w:rsidR="00DB6A6C" w:rsidRPr="00821A14" w:rsidRDefault="007F7FB1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</w:tcPr>
          <w:p w14:paraId="071B9EB0" w14:textId="77777777" w:rsidR="00DB6A6C" w:rsidRPr="00643702" w:rsidRDefault="00DB6A6C" w:rsidP="00CB194A">
            <w:pPr>
              <w:jc w:val="center"/>
              <w:rPr>
                <w:color w:val="FF0000"/>
              </w:rPr>
            </w:pPr>
          </w:p>
        </w:tc>
      </w:tr>
      <w:tr w:rsidR="0035066B" w:rsidRPr="00643702" w14:paraId="726B08E8" w14:textId="77777777" w:rsidTr="0057530B">
        <w:trPr>
          <w:cantSplit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C67C95" w14:textId="77777777" w:rsidR="00DB6A6C" w:rsidRPr="00FA12E1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A61780" w14:textId="77777777" w:rsidR="00DB6A6C" w:rsidRPr="00FA12E1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6C42" w14:textId="77777777" w:rsidR="00DB6A6C" w:rsidRPr="00FA12E1" w:rsidRDefault="00F85942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FA12E1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5E2E2" w14:textId="77777777" w:rsidR="00DB6A6C" w:rsidRPr="00FA12E1" w:rsidRDefault="007F7FB1" w:rsidP="00DE5075">
            <w:pPr>
              <w:jc w:val="center"/>
              <w:rPr>
                <w:sz w:val="18"/>
                <w:szCs w:val="18"/>
              </w:rPr>
            </w:pPr>
            <w:r w:rsidRPr="00FA12E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E002D" w14:textId="77777777" w:rsidR="00DB6A6C" w:rsidRPr="00821A14" w:rsidRDefault="007F7FB1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96C6E" w14:textId="77777777" w:rsidR="00DB6A6C" w:rsidRPr="00821A14" w:rsidRDefault="007F7FB1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186A4" w14:textId="77777777" w:rsidR="00DB6A6C" w:rsidRPr="00821A14" w:rsidRDefault="007F7FB1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6EA69" w14:textId="77777777" w:rsidR="00DB6A6C" w:rsidRPr="00821A14" w:rsidRDefault="007F7FB1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BBE20" w14:textId="77777777" w:rsidR="00DB6A6C" w:rsidRPr="00821A14" w:rsidRDefault="007F7FB1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98E65" w14:textId="77777777" w:rsidR="00DB6A6C" w:rsidRPr="00821A14" w:rsidRDefault="007F7FB1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87815" w14:textId="77777777" w:rsidR="00DB6A6C" w:rsidRPr="00821A14" w:rsidRDefault="007F7FB1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38ABB" w14:textId="77777777" w:rsidR="00DB6A6C" w:rsidRPr="00821A14" w:rsidRDefault="007F7FB1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DFE40" w14:textId="77777777" w:rsidR="00DB6A6C" w:rsidRPr="00821A14" w:rsidRDefault="007F7FB1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FC0AF" w14:textId="77777777" w:rsidR="00DB6A6C" w:rsidRPr="00821A14" w:rsidRDefault="007F7FB1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FAE8C" w14:textId="77777777" w:rsidR="00DB6A6C" w:rsidRPr="00821A14" w:rsidRDefault="007F7FB1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81ACF" w14:textId="77777777" w:rsidR="00DB6A6C" w:rsidRPr="00821A14" w:rsidRDefault="007F7FB1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</w:tcPr>
          <w:p w14:paraId="50694AE5" w14:textId="77777777" w:rsidR="00DB6A6C" w:rsidRPr="00643702" w:rsidRDefault="00DB6A6C" w:rsidP="00CB194A">
            <w:pPr>
              <w:jc w:val="center"/>
              <w:rPr>
                <w:color w:val="FF0000"/>
              </w:rPr>
            </w:pPr>
          </w:p>
        </w:tc>
      </w:tr>
      <w:tr w:rsidR="0035066B" w:rsidRPr="00643702" w14:paraId="21DAEA86" w14:textId="77777777" w:rsidTr="00D04690">
        <w:trPr>
          <w:cantSplit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41A4B2" w14:textId="77777777" w:rsidR="00DB6A6C" w:rsidRPr="00FA12E1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57F03E" w14:textId="77777777" w:rsidR="00DB6A6C" w:rsidRPr="00FA12E1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A8617A" w14:textId="77777777" w:rsidR="00DB6A6C" w:rsidRPr="00FA12E1" w:rsidRDefault="00F85942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FA12E1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04ED4" w14:textId="77777777" w:rsidR="00DB6A6C" w:rsidRPr="00FA12E1" w:rsidRDefault="000F7215" w:rsidP="00DE5075">
            <w:pPr>
              <w:jc w:val="center"/>
              <w:rPr>
                <w:sz w:val="18"/>
                <w:szCs w:val="18"/>
              </w:rPr>
            </w:pPr>
            <w:r w:rsidRPr="00FA12E1">
              <w:rPr>
                <w:sz w:val="18"/>
                <w:szCs w:val="18"/>
              </w:rPr>
              <w:t>578,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CD5C2" w14:textId="77777777" w:rsidR="00DB6A6C" w:rsidRPr="00821A14" w:rsidRDefault="00893881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15CE8" w14:textId="77777777" w:rsidR="00DB6A6C" w:rsidRPr="00821A14" w:rsidRDefault="00893881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199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5EA34" w14:textId="77777777" w:rsidR="00DB6A6C" w:rsidRPr="00821A14" w:rsidRDefault="00893881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1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69006" w14:textId="77777777" w:rsidR="00DB6A6C" w:rsidRPr="00821A14" w:rsidRDefault="00893881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1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02CCB" w14:textId="77777777" w:rsidR="00DB6A6C" w:rsidRPr="00821A14" w:rsidRDefault="000E56AD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13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32FE6" w14:textId="77777777" w:rsidR="00DB6A6C" w:rsidRPr="00821A14" w:rsidRDefault="0089102D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178,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187B0" w14:textId="77777777" w:rsidR="00DB6A6C" w:rsidRPr="00821A14" w:rsidRDefault="0089102D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F2B99" w14:textId="77777777" w:rsidR="00DB6A6C" w:rsidRPr="00821A14" w:rsidRDefault="0089102D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5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8836B" w14:textId="77777777" w:rsidR="00DB6A6C" w:rsidRPr="00821A14" w:rsidRDefault="00893881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67D02" w14:textId="77777777" w:rsidR="00DB6A6C" w:rsidRPr="00821A14" w:rsidRDefault="00893881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8719" w14:textId="77777777" w:rsidR="00DB6A6C" w:rsidRPr="00821A14" w:rsidRDefault="00893881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9ADF7" w14:textId="77777777" w:rsidR="00DB6A6C" w:rsidRPr="00821A14" w:rsidRDefault="00893881" w:rsidP="00DE5075">
            <w:pPr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</w:tcPr>
          <w:p w14:paraId="5CE39513" w14:textId="77777777" w:rsidR="00DB6A6C" w:rsidRPr="00643702" w:rsidRDefault="00DB6A6C" w:rsidP="00CB194A">
            <w:pPr>
              <w:jc w:val="center"/>
              <w:rPr>
                <w:color w:val="FF0000"/>
              </w:rPr>
            </w:pPr>
          </w:p>
        </w:tc>
      </w:tr>
      <w:tr w:rsidR="0035066B" w:rsidRPr="00643702" w14:paraId="182EEB29" w14:textId="77777777" w:rsidTr="00D04690">
        <w:trPr>
          <w:gridAfter w:val="1"/>
          <w:wAfter w:w="943" w:type="dxa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663CA61" w14:textId="77777777" w:rsidR="00050FCC" w:rsidRPr="00313008" w:rsidRDefault="00F07E63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313008">
              <w:rPr>
                <w:sz w:val="18"/>
                <w:szCs w:val="18"/>
              </w:rPr>
              <w:t>16.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D57D1D1" w14:textId="77777777" w:rsidR="00050FCC" w:rsidRPr="0031300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313008">
              <w:rPr>
                <w:sz w:val="18"/>
                <w:szCs w:val="18"/>
              </w:rPr>
              <w:t>Основное мероприятие 2.2.</w:t>
            </w:r>
          </w:p>
          <w:p w14:paraId="4D190BF4" w14:textId="77777777" w:rsidR="00050FCC" w:rsidRPr="00313008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13008">
              <w:rPr>
                <w:sz w:val="18"/>
                <w:szCs w:val="18"/>
              </w:rPr>
              <w:t xml:space="preserve">Оборудование улично-дорожной сети </w:t>
            </w:r>
            <w:r w:rsidRPr="00313008">
              <w:rPr>
                <w:sz w:val="18"/>
                <w:szCs w:val="18"/>
              </w:rPr>
              <w:lastRenderedPageBreak/>
              <w:t xml:space="preserve">Белокалитвинского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EC5EFD" w14:textId="77777777" w:rsidR="00050FCC" w:rsidRPr="00313008" w:rsidRDefault="00050FCC" w:rsidP="00DE5075">
            <w:pPr>
              <w:jc w:val="center"/>
              <w:rPr>
                <w:sz w:val="18"/>
                <w:szCs w:val="18"/>
              </w:rPr>
            </w:pPr>
            <w:r w:rsidRPr="00313008">
              <w:rPr>
                <w:kern w:val="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4F777" w14:textId="77777777" w:rsidR="00050FCC" w:rsidRPr="00313008" w:rsidRDefault="00313008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313008">
              <w:rPr>
                <w:sz w:val="18"/>
                <w:szCs w:val="18"/>
              </w:rPr>
              <w:t>28 936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644C1" w14:textId="77777777" w:rsidR="00050FCC" w:rsidRPr="00821A1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2 541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8869E" w14:textId="77777777" w:rsidR="00050FCC" w:rsidRPr="00821A1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2 064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12174" w14:textId="77777777" w:rsidR="00050FCC" w:rsidRPr="00821A1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3 062,9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D58F9" w14:textId="77777777" w:rsidR="00050FCC" w:rsidRPr="00821A1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4 016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B2FA3" w14:textId="77777777" w:rsidR="00050FCC" w:rsidRPr="00821A14" w:rsidRDefault="00997B4B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4 336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F3856" w14:textId="77777777" w:rsidR="00050FCC" w:rsidRPr="00821A14" w:rsidRDefault="00B33AB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2 30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116F5" w14:textId="77777777" w:rsidR="00050FCC" w:rsidRPr="00821A14" w:rsidRDefault="00B33AB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2 3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A7511" w14:textId="77777777" w:rsidR="00050FCC" w:rsidRPr="00821A14" w:rsidRDefault="00B33AB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2 30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9F2A1" w14:textId="77777777" w:rsidR="00050FCC" w:rsidRPr="00821A1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1503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DE215" w14:textId="77777777" w:rsidR="00050FCC" w:rsidRPr="00821A1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15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70011" w14:textId="77777777" w:rsidR="00050FCC" w:rsidRPr="00821A1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1503,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A6E1B" w14:textId="77777777" w:rsidR="00050FCC" w:rsidRPr="00821A1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1503,6</w:t>
            </w:r>
          </w:p>
        </w:tc>
      </w:tr>
      <w:tr w:rsidR="0035066B" w:rsidRPr="00643702" w14:paraId="02792625" w14:textId="77777777" w:rsidTr="00D04690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004634" w14:textId="77777777" w:rsidR="00050FCC" w:rsidRPr="00313008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22F94" w14:textId="77777777" w:rsidR="00050FCC" w:rsidRPr="0031300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380FD0" w14:textId="77777777" w:rsidR="00050FCC" w:rsidRPr="00313008" w:rsidRDefault="00D04690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313008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3909A" w14:textId="77777777" w:rsidR="00050FCC" w:rsidRPr="0031300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258F4F52" w14:textId="77777777" w:rsidR="00050FCC" w:rsidRPr="0031300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313008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2BB82" w14:textId="77777777" w:rsidR="00050FCC" w:rsidRPr="00821A1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66401EF9" w14:textId="77777777" w:rsidR="00050FCC" w:rsidRPr="00821A1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131DD" w14:textId="77777777" w:rsidR="00050FCC" w:rsidRPr="00821A1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CB57" w14:textId="77777777" w:rsidR="00050FCC" w:rsidRPr="00821A1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FC391" w14:textId="77777777" w:rsidR="00050FCC" w:rsidRPr="00821A1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E4800" w14:textId="77777777" w:rsidR="00050FCC" w:rsidRPr="00821A1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CF5ED" w14:textId="77777777" w:rsidR="00050FCC" w:rsidRPr="00821A1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35B57" w14:textId="77777777" w:rsidR="00050FCC" w:rsidRPr="00821A1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3F511" w14:textId="77777777" w:rsidR="00050FCC" w:rsidRPr="00821A1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D6C90" w14:textId="77777777" w:rsidR="00050FCC" w:rsidRPr="00821A1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A8C8D" w14:textId="77777777" w:rsidR="00050FCC" w:rsidRPr="00821A1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EFEED" w14:textId="77777777" w:rsidR="00050FCC" w:rsidRPr="00821A1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8DC2" w14:textId="77777777" w:rsidR="00050FCC" w:rsidRPr="00821A1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</w:tr>
      <w:tr w:rsidR="0035066B" w:rsidRPr="00643702" w14:paraId="53ACAB93" w14:textId="77777777" w:rsidTr="00D04690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B904AC" w14:textId="77777777" w:rsidR="00050FCC" w:rsidRPr="00313008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F53345" w14:textId="77777777" w:rsidR="00050FCC" w:rsidRPr="00313008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BCC77E" w14:textId="77777777" w:rsidR="00050FCC" w:rsidRPr="00313008" w:rsidRDefault="00D04690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313008">
              <w:rPr>
                <w:kern w:val="1"/>
                <w:sz w:val="18"/>
                <w:szCs w:val="18"/>
              </w:rPr>
              <w:t xml:space="preserve">районный </w:t>
            </w:r>
            <w:r w:rsidRPr="00313008">
              <w:rPr>
                <w:kern w:val="1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DF60E" w14:textId="77777777" w:rsidR="00050FCC" w:rsidRPr="00313008" w:rsidRDefault="000D5C10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313008">
              <w:rPr>
                <w:sz w:val="18"/>
                <w:szCs w:val="18"/>
              </w:rPr>
              <w:lastRenderedPageBreak/>
              <w:t>6 675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54349" w14:textId="77777777" w:rsidR="00050FCC" w:rsidRPr="00821A14" w:rsidRDefault="00427DB0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891,9</w:t>
            </w:r>
          </w:p>
          <w:p w14:paraId="08C33D4F" w14:textId="77777777" w:rsidR="00050FCC" w:rsidRPr="00821A1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C7DB" w14:textId="77777777" w:rsidR="00050FCC" w:rsidRPr="00821A1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lastRenderedPageBreak/>
              <w:t>1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6F354" w14:textId="77777777" w:rsidR="00050FCC" w:rsidRPr="00821A1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677,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19E08" w14:textId="77777777" w:rsidR="00050FCC" w:rsidRPr="00821A1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1 92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85B71" w14:textId="77777777" w:rsidR="00050FCC" w:rsidRPr="00821A14" w:rsidRDefault="000D5C10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3 077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8E347" w14:textId="77777777" w:rsidR="00050FCC" w:rsidRPr="00821A1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403EC" w14:textId="77777777" w:rsidR="00050FCC" w:rsidRPr="00821A1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72225" w14:textId="77777777" w:rsidR="00050FCC" w:rsidRPr="00821A1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59BC4" w14:textId="77777777" w:rsidR="00050FCC" w:rsidRPr="00821A1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57C22" w14:textId="77777777" w:rsidR="00050FCC" w:rsidRPr="00821A1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7D43B" w14:textId="77777777" w:rsidR="00050FCC" w:rsidRPr="00821A1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5B7E4" w14:textId="77777777" w:rsidR="00050FCC" w:rsidRPr="00821A1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21A14">
              <w:rPr>
                <w:sz w:val="18"/>
                <w:szCs w:val="18"/>
              </w:rPr>
              <w:t>0,0</w:t>
            </w:r>
          </w:p>
        </w:tc>
      </w:tr>
      <w:tr w:rsidR="0035066B" w:rsidRPr="00643702" w14:paraId="371C28FF" w14:textId="77777777" w:rsidTr="00D04690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F0916" w14:textId="77777777" w:rsidR="00050FCC" w:rsidRPr="00313008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C4CEF" w14:textId="77777777" w:rsidR="00050FCC" w:rsidRPr="00313008" w:rsidRDefault="00D04690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13008">
              <w:rPr>
                <w:sz w:val="18"/>
                <w:szCs w:val="18"/>
              </w:rPr>
              <w:t>городского поселения техническими средствами организации дорожного движ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052A6" w14:textId="77777777" w:rsidR="00050FCC" w:rsidRPr="00313008" w:rsidRDefault="00D04690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313008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FA4BC" w14:textId="77777777" w:rsidR="00050FCC" w:rsidRPr="00313008" w:rsidRDefault="00313008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313008">
              <w:rPr>
                <w:sz w:val="18"/>
                <w:szCs w:val="18"/>
              </w:rPr>
              <w:t>22 260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FB901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1 649,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94D1B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1 964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FD475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2 385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66991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2 087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CAA14" w14:textId="77777777" w:rsidR="00050FCC" w:rsidRPr="00706D41" w:rsidRDefault="00A0329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1 258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5A944" w14:textId="77777777" w:rsidR="00050FCC" w:rsidRPr="00706D41" w:rsidRDefault="00706D41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2 30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B740A" w14:textId="77777777" w:rsidR="00050FCC" w:rsidRPr="00706D41" w:rsidRDefault="00706D41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2 3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F717D" w14:textId="77777777" w:rsidR="00050FCC" w:rsidRPr="00706D41" w:rsidRDefault="00706D41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2 30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17152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1503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5375F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15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A1686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1503,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D271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1503,6</w:t>
            </w:r>
          </w:p>
        </w:tc>
      </w:tr>
      <w:tr w:rsidR="0035066B" w:rsidRPr="00643702" w14:paraId="079B6DD5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D8059" w14:textId="77777777" w:rsidR="00050FCC" w:rsidRPr="00B3746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B37461">
              <w:rPr>
                <w:sz w:val="18"/>
                <w:szCs w:val="18"/>
              </w:rPr>
              <w:t>16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1BBA2" w14:textId="77777777" w:rsidR="00050FCC" w:rsidRPr="00B3746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37461">
              <w:rPr>
                <w:sz w:val="18"/>
                <w:szCs w:val="18"/>
              </w:rPr>
              <w:t>Основное мероприятие 2.2.1</w:t>
            </w:r>
          </w:p>
          <w:p w14:paraId="675825DE" w14:textId="77777777" w:rsidR="00050FCC" w:rsidRPr="00B37461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37461">
              <w:rPr>
                <w:sz w:val="18"/>
                <w:szCs w:val="18"/>
              </w:rPr>
              <w:t>Изготовление и установка дорожных знаков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1A4C5" w14:textId="77777777" w:rsidR="00050FCC" w:rsidRPr="00B37461" w:rsidRDefault="00050FCC" w:rsidP="00DE5075">
            <w:pPr>
              <w:jc w:val="center"/>
              <w:rPr>
                <w:sz w:val="18"/>
                <w:szCs w:val="18"/>
              </w:rPr>
            </w:pPr>
            <w:r w:rsidRPr="00B37461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ADB5B" w14:textId="77777777" w:rsidR="00050FCC" w:rsidRPr="00B37461" w:rsidRDefault="00822890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37461">
              <w:rPr>
                <w:sz w:val="18"/>
                <w:szCs w:val="18"/>
              </w:rPr>
              <w:t>5 957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DF7F8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1 133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EAAA2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35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4AB8C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641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5D129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358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5D2D1" w14:textId="77777777" w:rsidR="00050FCC" w:rsidRPr="00706D41" w:rsidRDefault="00822890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1 374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597F9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30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3E6DF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3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CFAC9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30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DE1F0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183C2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8A5EF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30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2906D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300,0</w:t>
            </w:r>
          </w:p>
        </w:tc>
      </w:tr>
      <w:tr w:rsidR="0035066B" w:rsidRPr="00643702" w14:paraId="5F6DD6E0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13BC0" w14:textId="77777777" w:rsidR="00050FCC" w:rsidRPr="00B3746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E1782" w14:textId="77777777" w:rsidR="00050FCC" w:rsidRPr="00B3746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8994A" w14:textId="77777777" w:rsidR="00050FCC" w:rsidRPr="00B37461" w:rsidRDefault="00050FCC" w:rsidP="00DE5075">
            <w:pPr>
              <w:jc w:val="center"/>
              <w:rPr>
                <w:sz w:val="18"/>
                <w:szCs w:val="18"/>
              </w:rPr>
            </w:pPr>
            <w:r w:rsidRPr="00B37461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D7529" w14:textId="77777777" w:rsidR="00050FCC" w:rsidRPr="00B3746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3746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49877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9B65E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60346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86713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72B27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F5C8B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E377B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3549A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19FDD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ECE4D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D6B31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5FD29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</w:tr>
      <w:tr w:rsidR="0035066B" w:rsidRPr="00643702" w14:paraId="5B7F14E0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92612" w14:textId="77777777" w:rsidR="00050FCC" w:rsidRPr="00B3746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63A16" w14:textId="77777777" w:rsidR="00050FCC" w:rsidRPr="00B3746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F24A5" w14:textId="77777777" w:rsidR="00050FCC" w:rsidRPr="00B37461" w:rsidRDefault="00050FCC" w:rsidP="00DE5075">
            <w:pPr>
              <w:jc w:val="center"/>
              <w:rPr>
                <w:sz w:val="18"/>
                <w:szCs w:val="18"/>
              </w:rPr>
            </w:pPr>
            <w:r w:rsidRPr="00B37461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DD928" w14:textId="77777777" w:rsidR="00050FCC" w:rsidRPr="00B37461" w:rsidRDefault="00822890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37461">
              <w:rPr>
                <w:sz w:val="18"/>
                <w:szCs w:val="18"/>
              </w:rPr>
              <w:t>1 018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0C042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61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C4698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D0BE8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EC98E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7133F" w14:textId="77777777" w:rsidR="00050FCC" w:rsidRPr="00706D41" w:rsidRDefault="00822890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957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A1660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94D71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CEFE5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C0A2B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EF5A0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1EB71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232AF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</w:tr>
      <w:tr w:rsidR="0035066B" w:rsidRPr="00643702" w14:paraId="66A1A953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0C325" w14:textId="77777777" w:rsidR="00050FCC" w:rsidRPr="00B3746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B4040" w14:textId="77777777" w:rsidR="00050FCC" w:rsidRPr="00B3746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CC0FA" w14:textId="77777777" w:rsidR="00050FCC" w:rsidRPr="00B37461" w:rsidRDefault="00050FCC" w:rsidP="00DE5075">
            <w:pPr>
              <w:jc w:val="center"/>
              <w:rPr>
                <w:sz w:val="18"/>
                <w:szCs w:val="18"/>
              </w:rPr>
            </w:pPr>
            <w:r w:rsidRPr="00B37461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3F5AF" w14:textId="77777777" w:rsidR="00050FCC" w:rsidRPr="00B37461" w:rsidRDefault="00A0329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37461">
              <w:rPr>
                <w:sz w:val="18"/>
                <w:szCs w:val="18"/>
              </w:rPr>
              <w:t>4 938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523A0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1 072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47DEE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35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FCDE8" w14:textId="77777777" w:rsidR="00050FCC" w:rsidRPr="00706D41" w:rsidRDefault="00A0329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641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B0AD6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358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B6725" w14:textId="77777777" w:rsidR="00050FCC" w:rsidRPr="00706D41" w:rsidRDefault="00A0329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417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0C126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30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E85F4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3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5AF7D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30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A440D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16119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9C4C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30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13DC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300,0</w:t>
            </w:r>
          </w:p>
        </w:tc>
      </w:tr>
      <w:tr w:rsidR="0035066B" w:rsidRPr="00643702" w14:paraId="35460254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9BD27" w14:textId="77777777" w:rsidR="00050FCC" w:rsidRPr="00EC5DD3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EC5DD3">
              <w:rPr>
                <w:sz w:val="18"/>
                <w:szCs w:val="18"/>
              </w:rPr>
              <w:t>17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A5F81" w14:textId="77777777" w:rsidR="00050FCC" w:rsidRPr="00EC5DD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C5DD3">
              <w:rPr>
                <w:sz w:val="18"/>
                <w:szCs w:val="18"/>
              </w:rPr>
              <w:t>Основное мероприятие 2.2.2</w:t>
            </w:r>
          </w:p>
          <w:p w14:paraId="74FEA5A3" w14:textId="77777777" w:rsidR="00050FCC" w:rsidRPr="00EC5DD3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C5DD3">
              <w:rPr>
                <w:sz w:val="18"/>
                <w:szCs w:val="18"/>
              </w:rPr>
              <w:t>Нанесение уличной разметки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54CE2" w14:textId="77777777" w:rsidR="00050FCC" w:rsidRPr="00EC5DD3" w:rsidRDefault="00050FCC" w:rsidP="00DE5075">
            <w:pPr>
              <w:jc w:val="center"/>
              <w:rPr>
                <w:sz w:val="18"/>
                <w:szCs w:val="18"/>
              </w:rPr>
            </w:pPr>
            <w:r w:rsidRPr="00EC5DD3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35EE0" w14:textId="77777777" w:rsidR="00050FCC" w:rsidRPr="00EC5DD3" w:rsidRDefault="00EC5DD3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C5DD3">
              <w:rPr>
                <w:sz w:val="18"/>
                <w:szCs w:val="18"/>
              </w:rPr>
              <w:t>17 213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BC357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1 158,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1C622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1 482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AE4FD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973,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F8132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1 433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C3959" w14:textId="77777777" w:rsidR="00050FCC" w:rsidRPr="00706D41" w:rsidRDefault="0056714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1 350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0F189" w14:textId="77777777" w:rsidR="00050FCC" w:rsidRPr="00706D41" w:rsidRDefault="00706D41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2 00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EE551" w14:textId="77777777" w:rsidR="00050FCC" w:rsidRPr="00706D41" w:rsidRDefault="00706D41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2 0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03862" w14:textId="77777777" w:rsidR="00050FCC" w:rsidRPr="00706D41" w:rsidRDefault="00706D41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2 000,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FC6EA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1 203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EEB81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1 2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D8E4E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1 203,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0307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1 203,6</w:t>
            </w:r>
          </w:p>
        </w:tc>
      </w:tr>
      <w:tr w:rsidR="0035066B" w:rsidRPr="00643702" w14:paraId="2466C119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421BD" w14:textId="77777777" w:rsidR="00050FCC" w:rsidRPr="00EC5DD3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F259B" w14:textId="77777777" w:rsidR="00050FCC" w:rsidRPr="00EC5DD3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26BE5" w14:textId="77777777" w:rsidR="00050FCC" w:rsidRPr="00EC5DD3" w:rsidRDefault="00050FCC" w:rsidP="00DE5075">
            <w:pPr>
              <w:jc w:val="center"/>
              <w:rPr>
                <w:sz w:val="18"/>
                <w:szCs w:val="18"/>
              </w:rPr>
            </w:pPr>
            <w:r w:rsidRPr="00EC5DD3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22010" w14:textId="77777777" w:rsidR="00050FCC" w:rsidRPr="00EC5DD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C5DD3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4C08E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BF103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9C95F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F0DB7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DF4E8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93070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0F75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1BC04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6CE5A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737ED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941C9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88D3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</w:tr>
      <w:tr w:rsidR="0035066B" w:rsidRPr="00643702" w14:paraId="4C00DD3E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AA9A3" w14:textId="77777777" w:rsidR="00050FCC" w:rsidRPr="00EC5DD3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A859D" w14:textId="77777777" w:rsidR="00050FCC" w:rsidRPr="00EC5DD3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4C919" w14:textId="77777777" w:rsidR="00050FCC" w:rsidRPr="00EC5DD3" w:rsidRDefault="00050FCC" w:rsidP="00DE5075">
            <w:pPr>
              <w:jc w:val="center"/>
              <w:rPr>
                <w:sz w:val="18"/>
                <w:szCs w:val="18"/>
              </w:rPr>
            </w:pPr>
            <w:r w:rsidRPr="00EC5DD3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3C7F6" w14:textId="77777777" w:rsidR="00050FCC" w:rsidRPr="00EC5DD3" w:rsidRDefault="0056714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C5DD3">
              <w:rPr>
                <w:sz w:val="18"/>
                <w:szCs w:val="18"/>
              </w:rPr>
              <w:t>1 139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ACFDB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630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4D3D5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F89F7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C9EAD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01370" w14:textId="77777777" w:rsidR="00050FCC" w:rsidRPr="00706D41" w:rsidRDefault="0056714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509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67932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42DE9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206B6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81708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88078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57161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B84C2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</w:tr>
      <w:tr w:rsidR="0035066B" w:rsidRPr="00643702" w14:paraId="5CA9C529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47A66" w14:textId="77777777" w:rsidR="00050FCC" w:rsidRPr="00EC5DD3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883F4" w14:textId="77777777" w:rsidR="00050FCC" w:rsidRPr="00EC5DD3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B0CDF" w14:textId="77777777" w:rsidR="00050FCC" w:rsidRPr="00EC5DD3" w:rsidRDefault="00050FCC" w:rsidP="00DE5075">
            <w:pPr>
              <w:jc w:val="center"/>
              <w:rPr>
                <w:sz w:val="18"/>
                <w:szCs w:val="18"/>
              </w:rPr>
            </w:pPr>
            <w:r w:rsidRPr="00EC5DD3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989C6" w14:textId="77777777" w:rsidR="00050FCC" w:rsidRPr="00EC5DD3" w:rsidRDefault="00EC5DD3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C5DD3">
              <w:rPr>
                <w:sz w:val="18"/>
                <w:szCs w:val="18"/>
              </w:rPr>
              <w:t>16 073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744B3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527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363B7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1 482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53167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973,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53906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1 433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977B7" w14:textId="77777777" w:rsidR="00050FCC" w:rsidRPr="00706D41" w:rsidRDefault="0056714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841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28DD6" w14:textId="77777777" w:rsidR="00050FCC" w:rsidRPr="00706D41" w:rsidRDefault="00706D41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2 00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802DE" w14:textId="77777777" w:rsidR="00050FCC" w:rsidRPr="00706D41" w:rsidRDefault="00706D41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2 0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2B400" w14:textId="77777777" w:rsidR="00050FCC" w:rsidRPr="00706D41" w:rsidRDefault="00706D41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2 00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02411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1 203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45F43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1 2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78B4C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1 203,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7A320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1 203,6</w:t>
            </w:r>
          </w:p>
        </w:tc>
      </w:tr>
      <w:tr w:rsidR="0035066B" w:rsidRPr="00643702" w14:paraId="2454D182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FDA69E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18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DEB7D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Основное мероприятие 2.2.3</w:t>
            </w:r>
          </w:p>
          <w:p w14:paraId="3A70106C" w14:textId="77777777" w:rsidR="00050FCC" w:rsidRPr="00620F36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Комплекс защиты КРИС-П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2DC4B" w14:textId="77777777" w:rsidR="00050FCC" w:rsidRPr="00620F36" w:rsidRDefault="00050FCC" w:rsidP="00DE5075">
            <w:pPr>
              <w:jc w:val="center"/>
              <w:rPr>
                <w:sz w:val="18"/>
                <w:szCs w:val="18"/>
              </w:rPr>
            </w:pPr>
            <w:r w:rsidRPr="00620F36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A1A03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1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4CD2B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FA990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8C2F8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C6CC7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5C91C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12790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7AAD6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1A052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035B2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8A137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D939F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51008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</w:tr>
      <w:tr w:rsidR="0035066B" w:rsidRPr="00643702" w14:paraId="14C10080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63075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ADD63D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0C4EA" w14:textId="77777777" w:rsidR="00050FCC" w:rsidRPr="00620F36" w:rsidRDefault="00050FCC" w:rsidP="00DE5075">
            <w:pPr>
              <w:jc w:val="center"/>
              <w:rPr>
                <w:sz w:val="18"/>
                <w:szCs w:val="18"/>
              </w:rPr>
            </w:pPr>
            <w:r w:rsidRPr="00620F36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F2E48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F61DC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A2FBA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5E7B0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5FAD0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40063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FC3BC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4E11B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CB288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9F0A3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15FFB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BCD96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AF68B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</w:tr>
      <w:tr w:rsidR="0035066B" w:rsidRPr="00643702" w14:paraId="37DBC102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3CE559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375FAB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E293E" w14:textId="77777777" w:rsidR="00050FCC" w:rsidRPr="00620F36" w:rsidRDefault="00050FCC" w:rsidP="00DE5075">
            <w:pPr>
              <w:jc w:val="center"/>
              <w:rPr>
                <w:sz w:val="18"/>
                <w:szCs w:val="18"/>
              </w:rPr>
            </w:pPr>
            <w:r w:rsidRPr="00620F36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10EC1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1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FFD25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F582B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660C2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AC4F8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35DC5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13C30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ECD4F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741AA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EFB3E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91CE4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6267A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EF361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</w:tr>
      <w:tr w:rsidR="0035066B" w:rsidRPr="00643702" w14:paraId="5D560CB5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82B5E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46D1E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0C0A" w14:textId="77777777" w:rsidR="00050FCC" w:rsidRPr="00620F36" w:rsidRDefault="00050FCC" w:rsidP="00DE5075">
            <w:pPr>
              <w:jc w:val="center"/>
              <w:rPr>
                <w:sz w:val="18"/>
                <w:szCs w:val="18"/>
              </w:rPr>
            </w:pPr>
            <w:r w:rsidRPr="00620F36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9A417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8D2A3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5673E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69FEC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1F7E1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F2FBB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6ED3A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7B12B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4BC6E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D7A8A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2CAE9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F311F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C625B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</w:tr>
      <w:tr w:rsidR="0035066B" w:rsidRPr="00643702" w14:paraId="1B8DD9CA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58D1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19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861455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Основное мероприятие 2.2.4 Оборудование пешеходных переходов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6C284" w14:textId="77777777" w:rsidR="00050FCC" w:rsidRPr="00620F36" w:rsidRDefault="00050FCC" w:rsidP="00DE5075">
            <w:pPr>
              <w:jc w:val="center"/>
              <w:rPr>
                <w:sz w:val="18"/>
                <w:szCs w:val="18"/>
              </w:rPr>
            </w:pPr>
            <w:r w:rsidRPr="00620F36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1204A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677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084A8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E0FB4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D2ACD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00671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577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3DC38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4088B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878D0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FA5DF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B1B7B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9EB64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82D87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7517D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</w:tr>
      <w:tr w:rsidR="0035066B" w:rsidRPr="00643702" w14:paraId="7BFB0C3C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E8E8C2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36342B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C195B" w14:textId="77777777" w:rsidR="00050FCC" w:rsidRPr="00620F36" w:rsidRDefault="00050FCC" w:rsidP="00DE5075">
            <w:pPr>
              <w:jc w:val="center"/>
              <w:rPr>
                <w:sz w:val="18"/>
                <w:szCs w:val="18"/>
              </w:rPr>
            </w:pPr>
            <w:r w:rsidRPr="00620F36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599B1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5E8C7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FED17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75A2D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B73D9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81D47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817A4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FC92B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54141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0ACA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BDFB8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264BE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FB120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</w:tr>
      <w:tr w:rsidR="0035066B" w:rsidRPr="00643702" w14:paraId="49A7E240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116469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611D8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7756B" w14:textId="77777777" w:rsidR="00050FCC" w:rsidRPr="00620F36" w:rsidRDefault="00050FCC" w:rsidP="00DE5075">
            <w:pPr>
              <w:jc w:val="center"/>
              <w:rPr>
                <w:sz w:val="18"/>
                <w:szCs w:val="18"/>
              </w:rPr>
            </w:pPr>
            <w:r w:rsidRPr="00620F36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05D91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381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25965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C49BC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5AD88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EF408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281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47E2B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9185A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821A3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F6E77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D95A3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24FD9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E3C88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4FB42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</w:tr>
      <w:tr w:rsidR="0035066B" w:rsidRPr="00643702" w14:paraId="52192D15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F91D5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7764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2F718" w14:textId="77777777" w:rsidR="00050FCC" w:rsidRPr="00620F36" w:rsidRDefault="00050FCC" w:rsidP="00DE5075">
            <w:pPr>
              <w:jc w:val="center"/>
              <w:rPr>
                <w:sz w:val="18"/>
                <w:szCs w:val="18"/>
              </w:rPr>
            </w:pPr>
            <w:r w:rsidRPr="00620F36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E1D4C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295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6D4B0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A22E1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8DB65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57A60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295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46FB1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DC9B1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F76D2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E493A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C2856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44527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DE82B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B555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</w:tr>
      <w:tr w:rsidR="0035066B" w:rsidRPr="00643702" w14:paraId="5C61EB75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E3691B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20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E88D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Основное мероприятие 2.2.5</w:t>
            </w:r>
          </w:p>
          <w:p w14:paraId="553D6ED2" w14:textId="77777777" w:rsidR="00050FCC" w:rsidRPr="00620F36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Ремонт тротуара по ул. М.</w:t>
            </w:r>
            <w:r w:rsidR="000C47D5" w:rsidRPr="00620F36">
              <w:rPr>
                <w:sz w:val="18"/>
                <w:szCs w:val="18"/>
              </w:rPr>
              <w:t xml:space="preserve"> </w:t>
            </w:r>
            <w:r w:rsidRPr="00620F36">
              <w:rPr>
                <w:sz w:val="18"/>
                <w:szCs w:val="18"/>
              </w:rPr>
              <w:t>Горького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14309" w14:textId="77777777" w:rsidR="00050FCC" w:rsidRPr="00620F36" w:rsidRDefault="00050FCC" w:rsidP="00DE5075">
            <w:pPr>
              <w:jc w:val="center"/>
              <w:rPr>
                <w:sz w:val="18"/>
                <w:szCs w:val="18"/>
              </w:rPr>
            </w:pPr>
            <w:r w:rsidRPr="00620F36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57474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1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16B38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B1E74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C438D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831EA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FD8F8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3586A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3CECC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13E5A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1DF29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AE0EB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3539E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B8960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</w:tr>
      <w:tr w:rsidR="0035066B" w:rsidRPr="00643702" w14:paraId="0A64C062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92E190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E42708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A2FF3" w14:textId="77777777" w:rsidR="00050FCC" w:rsidRPr="00620F36" w:rsidRDefault="00050FCC" w:rsidP="00DE5075">
            <w:pPr>
              <w:jc w:val="center"/>
              <w:rPr>
                <w:sz w:val="18"/>
                <w:szCs w:val="18"/>
              </w:rPr>
            </w:pPr>
            <w:r w:rsidRPr="00620F36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E7983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85037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9F53E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22C42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8B432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5C24B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BB92D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BA5A0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DC064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AB14A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0527A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8F00F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E2BD8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</w:tr>
      <w:tr w:rsidR="0035066B" w:rsidRPr="00643702" w14:paraId="7620DBCC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352AF2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D5A5C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04A1A" w14:textId="77777777" w:rsidR="00050FCC" w:rsidRPr="00620F36" w:rsidRDefault="00050FCC" w:rsidP="00DE5075">
            <w:pPr>
              <w:jc w:val="center"/>
              <w:rPr>
                <w:sz w:val="18"/>
                <w:szCs w:val="18"/>
              </w:rPr>
            </w:pPr>
            <w:r w:rsidRPr="00620F36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77048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1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B53C5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98FB2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A856A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D26F9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CF4C7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7335C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A2BAF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ABB8F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0E67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75AC3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1C068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F4041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</w:tr>
      <w:tr w:rsidR="0035066B" w:rsidRPr="00643702" w14:paraId="29C563F8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D074F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E589C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A3CA1" w14:textId="77777777" w:rsidR="00050FCC" w:rsidRPr="00620F36" w:rsidRDefault="00050FCC" w:rsidP="00DE5075">
            <w:pPr>
              <w:jc w:val="center"/>
              <w:rPr>
                <w:sz w:val="18"/>
                <w:szCs w:val="18"/>
              </w:rPr>
            </w:pPr>
            <w:r w:rsidRPr="00620F36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4ABCD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FC3F9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DDB89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BD375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C34A6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CBBF8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3CFA4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1A968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CEB06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122EA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54DC4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51B1D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E093F" w14:textId="77777777" w:rsidR="00050FCC" w:rsidRPr="00706D4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06D41">
              <w:rPr>
                <w:sz w:val="18"/>
                <w:szCs w:val="18"/>
              </w:rPr>
              <w:t>0,0</w:t>
            </w:r>
          </w:p>
        </w:tc>
      </w:tr>
      <w:tr w:rsidR="0035066B" w:rsidRPr="00643702" w14:paraId="181220D5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98EFC6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333344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Мероприятие 2.2.6 Обустройство пешеходного перехода по ул. Московская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29FF8" w14:textId="77777777" w:rsidR="00050FCC" w:rsidRPr="00620F36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620F36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FAA3B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1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2A208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C57B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B87A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41463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EDB4E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001CC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1CD5F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07C51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E2238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37C4F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4C4DB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0DD99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</w:tr>
      <w:tr w:rsidR="0035066B" w:rsidRPr="00643702" w14:paraId="18DA0943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8254BD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F98378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55DE6" w14:textId="77777777" w:rsidR="00050FCC" w:rsidRPr="00620F36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620F36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00916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9643C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74A6F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F48E3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BE7A9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304E6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FE8D6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42831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6C074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22EA2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3C681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331E8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7277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</w:tr>
      <w:tr w:rsidR="0035066B" w:rsidRPr="00643702" w14:paraId="002B9854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A2147F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F93F15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5AE50" w14:textId="77777777" w:rsidR="00050FCC" w:rsidRPr="00620F36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620F36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D4148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1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E1157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C1A8F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3C5A1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1779E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E934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D2CA9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70EC8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F021E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13595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15231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B236D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AEFBB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</w:tr>
      <w:tr w:rsidR="0035066B" w:rsidRPr="00643702" w14:paraId="1EADDA2C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F7541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214EE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9E048" w14:textId="77777777" w:rsidR="00050FCC" w:rsidRPr="00620F36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620F36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DDA57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DE737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BF7E3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16DD8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FE204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E98AE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43443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5BB4B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EF4A0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B89CD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231A0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68ACA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71BAF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</w:tr>
      <w:tr w:rsidR="0035066B" w:rsidRPr="00643702" w14:paraId="0A40946B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979C69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22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81420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Мероприятие 2.2.7 Устройство остановочного павильона в х. Поцелуев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9015D" w14:textId="77777777" w:rsidR="00050FCC" w:rsidRPr="00620F36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620F36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642A6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65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7A981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E937B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C9273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65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B2B89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1CD82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5CA8C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819ED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7745C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7D068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2D73C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7EE25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7B0A6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</w:tr>
      <w:tr w:rsidR="0035066B" w:rsidRPr="00643702" w14:paraId="0A7A5260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8A849E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0E80A1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99B85" w14:textId="77777777" w:rsidR="00050FCC" w:rsidRPr="00620F36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620F36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020E5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ADA64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90911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DA9BE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5AC52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0BEE0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75F3C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D3BB2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7C64C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F3904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AF50B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76F60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8A18C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</w:tr>
      <w:tr w:rsidR="0035066B" w:rsidRPr="00643702" w14:paraId="3976574F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B6F08A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36926F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C7DEB" w14:textId="77777777" w:rsidR="00050FCC" w:rsidRPr="00620F36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620F36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79927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65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B65E0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03430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F1258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65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F8C05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B4B52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568C6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1418F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CC552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AA15F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D9765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5EE63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706A3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</w:tr>
      <w:tr w:rsidR="0035066B" w:rsidRPr="00643702" w14:paraId="3286B6FD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03F1B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19447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21461" w14:textId="77777777" w:rsidR="00050FCC" w:rsidRPr="00620F36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620F36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483A3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AE49A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0E77A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CECA5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F27B2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2A285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18D67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A6E06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BD291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9DE38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EC025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E0EF4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0735E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</w:tr>
      <w:tr w:rsidR="0035066B" w:rsidRPr="00643702" w14:paraId="0B37EDE0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26D994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23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60284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Мероприятие 2.2.8</w:t>
            </w:r>
          </w:p>
          <w:p w14:paraId="404B769E" w14:textId="77777777" w:rsidR="00050FCC" w:rsidRPr="00620F36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Устройство пешеходных ограждений по ул. Калинина, ул. Чернышевского в г. Белая Калитв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25E32" w14:textId="77777777" w:rsidR="00050FCC" w:rsidRPr="00620F36" w:rsidRDefault="00050FCC" w:rsidP="00DE5075">
            <w:pPr>
              <w:jc w:val="center"/>
              <w:rPr>
                <w:sz w:val="18"/>
                <w:szCs w:val="18"/>
              </w:rPr>
            </w:pPr>
            <w:r w:rsidRPr="00620F36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472FE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612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C310C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6ABC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56BCF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612,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5E947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2ECAF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ECFA3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086CC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FE6C5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50947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1D058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29ADC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BAA10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</w:tr>
      <w:tr w:rsidR="0035066B" w:rsidRPr="00643702" w14:paraId="1EF1881E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AD577B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F0DC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20669" w14:textId="77777777" w:rsidR="00050FCC" w:rsidRPr="00620F36" w:rsidRDefault="00050FCC" w:rsidP="00DE5075">
            <w:pPr>
              <w:jc w:val="center"/>
              <w:rPr>
                <w:sz w:val="18"/>
                <w:szCs w:val="18"/>
              </w:rPr>
            </w:pPr>
            <w:r w:rsidRPr="00620F36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C9F7F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F8B34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C08FB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15CC6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0FEBC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92DDD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160A2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50F87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17E5D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9AB33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98F35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7A944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55458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</w:tr>
      <w:tr w:rsidR="0035066B" w:rsidRPr="00643702" w14:paraId="75592BF3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FF99B3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B847B7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3E93C" w14:textId="77777777" w:rsidR="00050FCC" w:rsidRPr="00620F36" w:rsidRDefault="00050FCC" w:rsidP="00DE5075">
            <w:pPr>
              <w:jc w:val="center"/>
              <w:rPr>
                <w:sz w:val="18"/>
                <w:szCs w:val="18"/>
              </w:rPr>
            </w:pPr>
            <w:r w:rsidRPr="00620F36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76DA7" w14:textId="77777777" w:rsidR="00050FCC" w:rsidRPr="00620F36" w:rsidRDefault="00FB4197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612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664C0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405BA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5A3B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612,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E62F9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7C69F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B8545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49B28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1275F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0392E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E9977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23875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CAC42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</w:tr>
      <w:tr w:rsidR="0035066B" w:rsidRPr="00643702" w14:paraId="3708AB85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81085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EB946" w14:textId="77777777" w:rsidR="00050FCC" w:rsidRPr="00620F36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68F1D" w14:textId="77777777" w:rsidR="00050FCC" w:rsidRPr="00620F36" w:rsidRDefault="00050FCC" w:rsidP="00DE5075">
            <w:pPr>
              <w:jc w:val="center"/>
              <w:rPr>
                <w:sz w:val="18"/>
                <w:szCs w:val="18"/>
              </w:rPr>
            </w:pPr>
            <w:r w:rsidRPr="00620F36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D3FD3" w14:textId="77777777" w:rsidR="00050FCC" w:rsidRPr="00620F36" w:rsidRDefault="00FB4197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657E6" w14:textId="77777777" w:rsidR="00050FCC" w:rsidRPr="00620F36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20F36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6C8A7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C8E0C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26B55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C50DB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6A524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A5024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12482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2683D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5E445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30B6E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A1EB3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</w:tr>
      <w:tr w:rsidR="0035066B" w:rsidRPr="00643702" w14:paraId="10A6043B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A8D5C5" w14:textId="77777777" w:rsidR="00050FCC" w:rsidRPr="003C643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3C643A">
              <w:rPr>
                <w:sz w:val="18"/>
                <w:szCs w:val="18"/>
              </w:rPr>
              <w:t>24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1DD936" w14:textId="77777777" w:rsidR="00050FCC" w:rsidRPr="003C643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3C643A">
              <w:rPr>
                <w:sz w:val="18"/>
                <w:szCs w:val="18"/>
              </w:rPr>
              <w:t>Мероприятие 2.2.9</w:t>
            </w:r>
          </w:p>
          <w:p w14:paraId="4E229CA5" w14:textId="77777777" w:rsidR="00050FCC" w:rsidRPr="003C643A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C643A">
              <w:rPr>
                <w:sz w:val="18"/>
                <w:szCs w:val="18"/>
              </w:rPr>
              <w:t>Устройство пешеходного ограждения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05058" w14:textId="77777777" w:rsidR="00050FCC" w:rsidRPr="003C643A" w:rsidRDefault="00050FCC" w:rsidP="00DE5075">
            <w:pPr>
              <w:jc w:val="center"/>
              <w:rPr>
                <w:sz w:val="18"/>
                <w:szCs w:val="18"/>
              </w:rPr>
            </w:pPr>
            <w:r w:rsidRPr="003C643A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707C0" w14:textId="77777777" w:rsidR="00050FCC" w:rsidRPr="003C643A" w:rsidRDefault="00972716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3C643A">
              <w:rPr>
                <w:sz w:val="18"/>
                <w:szCs w:val="18"/>
              </w:rPr>
              <w:t>2 302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12B09" w14:textId="77777777" w:rsidR="00050FCC" w:rsidRPr="003C643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3C643A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CF3C1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FF3C6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7E9C5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1 647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FE157" w14:textId="77777777" w:rsidR="00050FCC" w:rsidRPr="006D3E23" w:rsidRDefault="00972716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654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497FB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735B4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3F2BD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406E9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A1913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0AE45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A41AB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</w:tr>
      <w:tr w:rsidR="0035066B" w:rsidRPr="00643702" w14:paraId="0AF7D14C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FD0D5F" w14:textId="77777777" w:rsidR="00050FCC" w:rsidRPr="003C643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6C95B" w14:textId="77777777" w:rsidR="00050FCC" w:rsidRPr="003C643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78BB7" w14:textId="77777777" w:rsidR="00050FCC" w:rsidRPr="003C643A" w:rsidRDefault="00050FCC" w:rsidP="00DE5075">
            <w:pPr>
              <w:jc w:val="center"/>
              <w:rPr>
                <w:sz w:val="18"/>
                <w:szCs w:val="18"/>
              </w:rPr>
            </w:pPr>
            <w:r w:rsidRPr="003C643A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7B548" w14:textId="77777777" w:rsidR="00050FCC" w:rsidRPr="003C643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3C643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28824" w14:textId="77777777" w:rsidR="00050FCC" w:rsidRPr="003C643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3C643A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D7FA9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71AD0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C5BAF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602EF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B6884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54CCB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FF478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26893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2A617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AC6A0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D525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</w:tr>
      <w:tr w:rsidR="0035066B" w:rsidRPr="00643702" w14:paraId="4D5010B2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2516D1" w14:textId="77777777" w:rsidR="00050FCC" w:rsidRPr="003C643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93156" w14:textId="77777777" w:rsidR="00050FCC" w:rsidRPr="003C643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668D0" w14:textId="77777777" w:rsidR="00050FCC" w:rsidRPr="003C643A" w:rsidRDefault="00050FCC" w:rsidP="00DE5075">
            <w:pPr>
              <w:jc w:val="center"/>
              <w:rPr>
                <w:sz w:val="18"/>
                <w:szCs w:val="18"/>
              </w:rPr>
            </w:pPr>
            <w:r w:rsidRPr="003C643A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FD2B9" w14:textId="77777777" w:rsidR="00050FCC" w:rsidRPr="003C643A" w:rsidRDefault="00972716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3C643A">
              <w:rPr>
                <w:sz w:val="18"/>
                <w:szCs w:val="18"/>
              </w:rPr>
              <w:t>2 302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3D0E9" w14:textId="77777777" w:rsidR="00050FCC" w:rsidRPr="003C643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3C643A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23BFC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3F501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B2BFD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1 647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34FDF" w14:textId="77777777" w:rsidR="00050FCC" w:rsidRPr="006D3E23" w:rsidRDefault="00972716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654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BD203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4992E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541B8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6F8AC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CD9A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2752C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5E5DD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</w:tr>
      <w:tr w:rsidR="0035066B" w:rsidRPr="00643702" w14:paraId="341EA517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D6C76" w14:textId="77777777" w:rsidR="00050FCC" w:rsidRPr="003C643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69EA5" w14:textId="77777777" w:rsidR="00050FCC" w:rsidRPr="003C643A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0E720" w14:textId="77777777" w:rsidR="00050FCC" w:rsidRPr="003C643A" w:rsidRDefault="00050FCC" w:rsidP="00DE5075">
            <w:pPr>
              <w:jc w:val="center"/>
              <w:rPr>
                <w:sz w:val="18"/>
                <w:szCs w:val="18"/>
              </w:rPr>
            </w:pPr>
            <w:r w:rsidRPr="003C643A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F7F88" w14:textId="77777777" w:rsidR="00050FCC" w:rsidRPr="003C643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3C643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C5422" w14:textId="77777777" w:rsidR="00050FCC" w:rsidRPr="003C643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3C643A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45A04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E381A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AFF9B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CC610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04BD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DB7F4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6D7B2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D8926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36D90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F29B2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5939" w14:textId="77777777" w:rsidR="00050FCC" w:rsidRPr="006D3E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</w:tr>
      <w:tr w:rsidR="0035066B" w:rsidRPr="00643702" w14:paraId="35384567" w14:textId="77777777" w:rsidTr="00245B25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044D7" w14:textId="77777777" w:rsidR="00920286" w:rsidRPr="003C643A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3C643A">
              <w:rPr>
                <w:sz w:val="18"/>
                <w:szCs w:val="18"/>
              </w:rPr>
              <w:t>25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4DABA6" w14:textId="77777777" w:rsidR="00920286" w:rsidRPr="003C643A" w:rsidRDefault="00430C94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3C643A">
              <w:rPr>
                <w:sz w:val="18"/>
                <w:szCs w:val="18"/>
              </w:rPr>
              <w:t>Мероприятие 2.2.10</w:t>
            </w:r>
          </w:p>
          <w:p w14:paraId="55BEB3FA" w14:textId="77777777" w:rsidR="002A5402" w:rsidRPr="003C643A" w:rsidRDefault="008E65E6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3C643A">
              <w:rPr>
                <w:sz w:val="18"/>
                <w:szCs w:val="18"/>
              </w:rPr>
              <w:t>Устройство искусственных неровностей на автомобильных дорога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B7244" w14:textId="77777777" w:rsidR="00920286" w:rsidRPr="003C643A" w:rsidRDefault="00920286" w:rsidP="00245B25">
            <w:pPr>
              <w:jc w:val="center"/>
              <w:rPr>
                <w:sz w:val="18"/>
                <w:szCs w:val="18"/>
              </w:rPr>
            </w:pPr>
            <w:r w:rsidRPr="003C643A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B4929" w14:textId="77777777" w:rsidR="00920286" w:rsidRPr="003C643A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3C643A">
              <w:rPr>
                <w:sz w:val="18"/>
                <w:szCs w:val="18"/>
              </w:rPr>
              <w:t>400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2750B" w14:textId="77777777" w:rsidR="00920286" w:rsidRPr="003C643A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3C643A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12E52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AB511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10645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A7A25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400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C9CFB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F243A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D6CC8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318D7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CA96E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C92B6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54155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</w:tr>
      <w:tr w:rsidR="0035066B" w:rsidRPr="00643702" w14:paraId="5368DB4A" w14:textId="77777777" w:rsidTr="00245B25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CB4CFF" w14:textId="77777777" w:rsidR="00920286" w:rsidRPr="003C643A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559E89" w14:textId="77777777" w:rsidR="00920286" w:rsidRPr="003C643A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FEE0D" w14:textId="77777777" w:rsidR="00920286" w:rsidRPr="003C643A" w:rsidRDefault="00920286" w:rsidP="00245B25">
            <w:pPr>
              <w:jc w:val="center"/>
              <w:rPr>
                <w:sz w:val="18"/>
                <w:szCs w:val="18"/>
              </w:rPr>
            </w:pPr>
            <w:r w:rsidRPr="003C643A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C1AFF" w14:textId="77777777" w:rsidR="00920286" w:rsidRPr="003C643A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3C643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4A446" w14:textId="77777777" w:rsidR="00920286" w:rsidRPr="003C643A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3C643A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EB9AA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59D5B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2636F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D55B8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E36C1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76BD2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02BBD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A99F8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1B4A7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C6AA5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41F12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</w:tr>
      <w:tr w:rsidR="0035066B" w:rsidRPr="00643702" w14:paraId="12EF9D8C" w14:textId="77777777" w:rsidTr="00245B25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19958" w14:textId="77777777" w:rsidR="00920286" w:rsidRPr="003C643A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54C1A6" w14:textId="77777777" w:rsidR="00920286" w:rsidRPr="003C643A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5E0BC" w14:textId="77777777" w:rsidR="00920286" w:rsidRPr="003C643A" w:rsidRDefault="00920286" w:rsidP="00245B25">
            <w:pPr>
              <w:jc w:val="center"/>
              <w:rPr>
                <w:sz w:val="18"/>
                <w:szCs w:val="18"/>
              </w:rPr>
            </w:pPr>
            <w:r w:rsidRPr="003C643A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B678F" w14:textId="77777777" w:rsidR="00920286" w:rsidRPr="003C643A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3C643A">
              <w:rPr>
                <w:sz w:val="18"/>
                <w:szCs w:val="18"/>
              </w:rPr>
              <w:t>400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0BBEF" w14:textId="77777777" w:rsidR="00920286" w:rsidRPr="003C643A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3C643A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67146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48622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AC25C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F0E7F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400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C1E7D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A8118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74DD6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1D598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C13AB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B4CBB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B71F6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</w:tr>
      <w:tr w:rsidR="0035066B" w:rsidRPr="00643702" w14:paraId="249259B3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BB9A9" w14:textId="77777777" w:rsidR="00920286" w:rsidRPr="003C643A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E4BE7" w14:textId="77777777" w:rsidR="00920286" w:rsidRPr="003C643A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2D003" w14:textId="77777777" w:rsidR="00920286" w:rsidRPr="003C643A" w:rsidRDefault="00920286" w:rsidP="00245B25">
            <w:pPr>
              <w:jc w:val="center"/>
              <w:rPr>
                <w:sz w:val="18"/>
                <w:szCs w:val="18"/>
              </w:rPr>
            </w:pPr>
            <w:r w:rsidRPr="003C643A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2B691" w14:textId="77777777" w:rsidR="00920286" w:rsidRPr="003C643A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3C643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2AA59" w14:textId="77777777" w:rsidR="00920286" w:rsidRPr="003C643A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3C643A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DF1B8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F146F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FB214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F753E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1AC69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FE64C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2ED9D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29179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3CF50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4E961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A2CB7" w14:textId="77777777" w:rsidR="00920286" w:rsidRPr="006D3E23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</w:tr>
      <w:tr w:rsidR="0035066B" w:rsidRPr="00643702" w14:paraId="1963E614" w14:textId="77777777" w:rsidTr="00F11A6B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7ED30" w14:textId="77777777" w:rsidR="00890BC5" w:rsidRPr="001B38D3" w:rsidRDefault="00890BC5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1B38D3">
              <w:rPr>
                <w:sz w:val="18"/>
                <w:szCs w:val="18"/>
              </w:rPr>
              <w:t>26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A31705" w14:textId="77777777" w:rsidR="00890BC5" w:rsidRPr="001B38D3" w:rsidRDefault="00890BC5" w:rsidP="008F02E4">
            <w:pPr>
              <w:snapToGrid w:val="0"/>
              <w:jc w:val="center"/>
              <w:rPr>
                <w:sz w:val="18"/>
                <w:szCs w:val="18"/>
              </w:rPr>
            </w:pPr>
            <w:r w:rsidRPr="001B38D3">
              <w:rPr>
                <w:sz w:val="18"/>
                <w:szCs w:val="18"/>
              </w:rPr>
              <w:t>Мероприятие 2.2.11</w:t>
            </w:r>
          </w:p>
          <w:p w14:paraId="45B6C05B" w14:textId="77777777" w:rsidR="00890BC5" w:rsidRPr="001B38D3" w:rsidRDefault="00890BC5" w:rsidP="008F02E4">
            <w:pPr>
              <w:snapToGrid w:val="0"/>
              <w:jc w:val="center"/>
              <w:rPr>
                <w:sz w:val="18"/>
                <w:szCs w:val="18"/>
              </w:rPr>
            </w:pPr>
            <w:r w:rsidRPr="001B38D3">
              <w:rPr>
                <w:sz w:val="18"/>
                <w:szCs w:val="18"/>
              </w:rPr>
              <w:t xml:space="preserve">Устройство декоративных элементов на </w:t>
            </w:r>
            <w:r w:rsidRPr="001B38D3">
              <w:rPr>
                <w:sz w:val="18"/>
                <w:szCs w:val="18"/>
              </w:rPr>
              <w:lastRenderedPageBreak/>
              <w:t>пешеходных ограждения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E3CFA" w14:textId="77777777" w:rsidR="00890BC5" w:rsidRPr="001B38D3" w:rsidRDefault="00890BC5" w:rsidP="00890BC5">
            <w:pPr>
              <w:jc w:val="center"/>
              <w:rPr>
                <w:sz w:val="18"/>
                <w:szCs w:val="18"/>
              </w:rPr>
            </w:pPr>
            <w:r w:rsidRPr="001B38D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60C1A" w14:textId="77777777" w:rsidR="00890BC5" w:rsidRPr="001B38D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B38D3">
              <w:rPr>
                <w:sz w:val="18"/>
                <w:szCs w:val="18"/>
              </w:rPr>
              <w:t>40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B0DA6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768BA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99617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FC732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9B702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409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EACA8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27649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08C69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77355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05FE5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B89C4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F92C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</w:tr>
      <w:tr w:rsidR="0035066B" w:rsidRPr="00643702" w14:paraId="20598CCA" w14:textId="77777777" w:rsidTr="00F11A6B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E3F9F" w14:textId="77777777" w:rsidR="00890BC5" w:rsidRPr="001B38D3" w:rsidRDefault="00890BC5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5B6CA3" w14:textId="77777777" w:rsidR="00890BC5" w:rsidRPr="001B38D3" w:rsidRDefault="00890BC5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373B1" w14:textId="77777777" w:rsidR="00890BC5" w:rsidRPr="001B38D3" w:rsidRDefault="00890BC5" w:rsidP="00890BC5">
            <w:pPr>
              <w:jc w:val="center"/>
              <w:rPr>
                <w:sz w:val="18"/>
                <w:szCs w:val="18"/>
              </w:rPr>
            </w:pPr>
            <w:r w:rsidRPr="001B38D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A3C45" w14:textId="77777777" w:rsidR="00890BC5" w:rsidRPr="001B38D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B38D3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6FD47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F814F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0787D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AFD26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E54F4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DC651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DFBAD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CFC22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1677C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BF6A9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2798D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DECFE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</w:tr>
      <w:tr w:rsidR="0035066B" w:rsidRPr="00643702" w14:paraId="02900224" w14:textId="77777777" w:rsidTr="00F11A6B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7AE3EC" w14:textId="77777777" w:rsidR="00890BC5" w:rsidRPr="001B38D3" w:rsidRDefault="00890BC5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869399" w14:textId="77777777" w:rsidR="00890BC5" w:rsidRPr="001B38D3" w:rsidRDefault="00890BC5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3DA1" w14:textId="77777777" w:rsidR="00890BC5" w:rsidRPr="001B38D3" w:rsidRDefault="00890BC5" w:rsidP="00890BC5">
            <w:pPr>
              <w:jc w:val="center"/>
              <w:rPr>
                <w:sz w:val="18"/>
                <w:szCs w:val="18"/>
              </w:rPr>
            </w:pPr>
            <w:r w:rsidRPr="001B38D3">
              <w:rPr>
                <w:sz w:val="18"/>
                <w:szCs w:val="18"/>
              </w:rPr>
              <w:t xml:space="preserve">районный </w:t>
            </w:r>
            <w:r w:rsidRPr="001B38D3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E3CA7" w14:textId="77777777" w:rsidR="00890BC5" w:rsidRPr="001B38D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B38D3">
              <w:rPr>
                <w:sz w:val="18"/>
                <w:szCs w:val="18"/>
              </w:rPr>
              <w:lastRenderedPageBreak/>
              <w:t>40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9B38D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9FCBF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1DAAB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E9D34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18785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409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8B290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70F76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8F0D7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C532E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FD4D7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520BC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5A3F7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</w:tr>
      <w:tr w:rsidR="0035066B" w:rsidRPr="00643702" w14:paraId="1B02C87F" w14:textId="77777777" w:rsidTr="00F11A6B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ED686" w14:textId="77777777" w:rsidR="00890BC5" w:rsidRPr="00643702" w:rsidRDefault="00890BC5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8BC67" w14:textId="77777777" w:rsidR="00890BC5" w:rsidRPr="00643702" w:rsidRDefault="00890BC5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0B794" w14:textId="77777777" w:rsidR="00890BC5" w:rsidRPr="001B38D3" w:rsidRDefault="00890BC5" w:rsidP="00890BC5">
            <w:pPr>
              <w:jc w:val="center"/>
              <w:rPr>
                <w:sz w:val="18"/>
                <w:szCs w:val="18"/>
              </w:rPr>
            </w:pPr>
            <w:r w:rsidRPr="001B38D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F5B7E" w14:textId="77777777" w:rsidR="00890BC5" w:rsidRPr="001B38D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B38D3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5C97D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F9CA6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956CA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325A0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74557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BE8C2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D1F43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51D71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73231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D8034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C3524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6F6F" w14:textId="77777777" w:rsidR="00890BC5" w:rsidRPr="006D3E23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</w:tr>
      <w:tr w:rsidR="0035066B" w:rsidRPr="00643702" w14:paraId="30612757" w14:textId="77777777" w:rsidTr="00F11A6B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D27B70" w14:textId="77777777" w:rsidR="00A339A9" w:rsidRPr="00815944" w:rsidRDefault="0044087A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815944">
              <w:rPr>
                <w:sz w:val="18"/>
                <w:szCs w:val="18"/>
              </w:rPr>
              <w:t>27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D66695" w14:textId="77777777" w:rsidR="00A339A9" w:rsidRPr="00815944" w:rsidRDefault="00A339A9" w:rsidP="00E03380">
            <w:pPr>
              <w:snapToGrid w:val="0"/>
              <w:jc w:val="center"/>
              <w:rPr>
                <w:sz w:val="18"/>
                <w:szCs w:val="18"/>
              </w:rPr>
            </w:pPr>
            <w:r w:rsidRPr="00815944">
              <w:rPr>
                <w:sz w:val="18"/>
                <w:szCs w:val="18"/>
              </w:rPr>
              <w:t>Мероприятие 2.2.10</w:t>
            </w:r>
          </w:p>
          <w:p w14:paraId="212A3560" w14:textId="77777777" w:rsidR="00A339A9" w:rsidRPr="00815944" w:rsidRDefault="00866690" w:rsidP="00E03380">
            <w:pPr>
              <w:snapToGrid w:val="0"/>
              <w:jc w:val="center"/>
              <w:rPr>
                <w:sz w:val="18"/>
                <w:szCs w:val="18"/>
              </w:rPr>
            </w:pPr>
            <w:r w:rsidRPr="00815944">
              <w:rPr>
                <w:sz w:val="18"/>
                <w:szCs w:val="18"/>
              </w:rPr>
              <w:t>Установка остановочного павильона с благоустройством асфальтовой площадки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E7625" w14:textId="77777777" w:rsidR="00A339A9" w:rsidRPr="00815944" w:rsidRDefault="00A339A9" w:rsidP="00A339A9">
            <w:pPr>
              <w:jc w:val="center"/>
              <w:rPr>
                <w:sz w:val="18"/>
                <w:szCs w:val="18"/>
              </w:rPr>
            </w:pPr>
            <w:r w:rsidRPr="00815944">
              <w:rPr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75437" w14:textId="77777777" w:rsidR="00A339A9" w:rsidRPr="00815944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15944">
              <w:rPr>
                <w:sz w:val="18"/>
                <w:szCs w:val="18"/>
              </w:rPr>
              <w:t>146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695AC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8E391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F03B9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EA613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606E4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146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30017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75316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B5FF0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C5812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B9B3B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F0778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E42B0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</w:tr>
      <w:tr w:rsidR="0035066B" w:rsidRPr="00643702" w14:paraId="10F8BCA2" w14:textId="77777777" w:rsidTr="00F11A6B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2F006F" w14:textId="77777777" w:rsidR="00A339A9" w:rsidRPr="00815944" w:rsidRDefault="00A339A9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307546" w14:textId="77777777" w:rsidR="00A339A9" w:rsidRPr="00815944" w:rsidRDefault="00A339A9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FB4D5" w14:textId="77777777" w:rsidR="00A339A9" w:rsidRPr="00815944" w:rsidRDefault="00A339A9" w:rsidP="00A339A9">
            <w:pPr>
              <w:jc w:val="center"/>
              <w:rPr>
                <w:sz w:val="18"/>
                <w:szCs w:val="18"/>
              </w:rPr>
            </w:pPr>
            <w:r w:rsidRPr="0081594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8FDE8" w14:textId="77777777" w:rsidR="00A339A9" w:rsidRPr="00815944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15944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1A5C4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2D0B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9B47E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E3A23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92DEE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3B571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46972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E197F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50A3C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66542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75710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3E299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</w:tr>
      <w:tr w:rsidR="0035066B" w:rsidRPr="00643702" w14:paraId="4AE12D85" w14:textId="77777777" w:rsidTr="00F11A6B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695D68" w14:textId="77777777" w:rsidR="00A339A9" w:rsidRPr="00815944" w:rsidRDefault="00A339A9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312E5B" w14:textId="77777777" w:rsidR="00A339A9" w:rsidRPr="00815944" w:rsidRDefault="00A339A9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C2F27" w14:textId="77777777" w:rsidR="00A339A9" w:rsidRPr="00815944" w:rsidRDefault="00A339A9" w:rsidP="00A339A9">
            <w:pPr>
              <w:jc w:val="center"/>
              <w:rPr>
                <w:sz w:val="18"/>
                <w:szCs w:val="18"/>
              </w:rPr>
            </w:pPr>
            <w:r w:rsidRPr="00815944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9B9B1" w14:textId="77777777" w:rsidR="00A339A9" w:rsidRPr="00815944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15944">
              <w:rPr>
                <w:sz w:val="18"/>
                <w:szCs w:val="18"/>
              </w:rPr>
              <w:t>146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5A2EE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84008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D35E5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95481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BA930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146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6657C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03816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48F83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28788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63875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0C85A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31B75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</w:tr>
      <w:tr w:rsidR="0035066B" w:rsidRPr="00643702" w14:paraId="0E5934B3" w14:textId="77777777" w:rsidTr="00F11A6B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C353D" w14:textId="77777777" w:rsidR="00A339A9" w:rsidRPr="00815944" w:rsidRDefault="00A339A9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32A8A" w14:textId="77777777" w:rsidR="00A339A9" w:rsidRPr="00815944" w:rsidRDefault="00A339A9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3F7FA" w14:textId="77777777" w:rsidR="00A339A9" w:rsidRPr="00815944" w:rsidRDefault="00A339A9" w:rsidP="00A339A9">
            <w:pPr>
              <w:jc w:val="center"/>
              <w:rPr>
                <w:sz w:val="18"/>
                <w:szCs w:val="18"/>
              </w:rPr>
            </w:pPr>
            <w:r w:rsidRPr="0081594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D17CD" w14:textId="77777777" w:rsidR="00A339A9" w:rsidRPr="00815944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15944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6CF1F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47BDB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03EC0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41C74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4334E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114C6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CDD1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29541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4BFA5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8FF65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AB976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98968" w14:textId="77777777" w:rsidR="00A339A9" w:rsidRPr="006D3E23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D3E23">
              <w:rPr>
                <w:sz w:val="18"/>
                <w:szCs w:val="18"/>
              </w:rPr>
              <w:t>0,0</w:t>
            </w:r>
          </w:p>
        </w:tc>
      </w:tr>
      <w:tr w:rsidR="0035066B" w:rsidRPr="00643702" w14:paraId="3ED36E4E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7694F" w14:textId="77777777" w:rsidR="00050FCC" w:rsidRPr="00815944" w:rsidRDefault="0044087A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815944">
              <w:rPr>
                <w:sz w:val="18"/>
                <w:szCs w:val="18"/>
              </w:rPr>
              <w:t>28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FAA9B" w14:textId="77777777" w:rsidR="00050FCC" w:rsidRPr="0081594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15944">
              <w:rPr>
                <w:sz w:val="18"/>
                <w:szCs w:val="18"/>
              </w:rPr>
              <w:t>Основное мероприятие 2.3.</w:t>
            </w:r>
          </w:p>
          <w:p w14:paraId="2560CAE9" w14:textId="77777777" w:rsidR="00050FCC" w:rsidRPr="00815944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5944">
              <w:rPr>
                <w:sz w:val="18"/>
                <w:szCs w:val="18"/>
              </w:rPr>
              <w:t>Содержание технических средств организации дорожного движения на улично-дорожной сети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514E1" w14:textId="77777777" w:rsidR="00050FCC" w:rsidRPr="00815944" w:rsidRDefault="00050FCC" w:rsidP="00DE5075">
            <w:pPr>
              <w:jc w:val="center"/>
              <w:rPr>
                <w:sz w:val="18"/>
                <w:szCs w:val="18"/>
              </w:rPr>
            </w:pPr>
            <w:r w:rsidRPr="00815944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EB31D" w14:textId="77777777" w:rsidR="00050FCC" w:rsidRPr="00815944" w:rsidRDefault="00815944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15944">
              <w:rPr>
                <w:sz w:val="18"/>
                <w:szCs w:val="18"/>
              </w:rPr>
              <w:t>7 859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A1BEE" w14:textId="77777777" w:rsidR="00050FCC" w:rsidRPr="0081594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15944">
              <w:rPr>
                <w:sz w:val="18"/>
                <w:szCs w:val="18"/>
              </w:rPr>
              <w:t>752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E3C60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689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EEA37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726,7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C3AC9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752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8260E" w14:textId="77777777" w:rsidR="00050FCC" w:rsidRPr="007A066A" w:rsidRDefault="00500D4D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1 087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8DCCC" w14:textId="77777777" w:rsidR="00050FCC" w:rsidRPr="007A066A" w:rsidRDefault="007A066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75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B65BD" w14:textId="77777777" w:rsidR="00050FCC" w:rsidRPr="007A066A" w:rsidRDefault="007A066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75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ABF3A" w14:textId="77777777" w:rsidR="00050FCC" w:rsidRPr="007A066A" w:rsidRDefault="007A066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75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6FD6C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4DA8B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0FD2F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40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DC321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400,0</w:t>
            </w:r>
          </w:p>
        </w:tc>
      </w:tr>
      <w:tr w:rsidR="0035066B" w:rsidRPr="00643702" w14:paraId="722C588D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B6B58" w14:textId="77777777" w:rsidR="00050FCC" w:rsidRPr="00815944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1F3FA" w14:textId="77777777" w:rsidR="00050FCC" w:rsidRPr="00815944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96B9B" w14:textId="77777777" w:rsidR="00050FCC" w:rsidRPr="00815944" w:rsidRDefault="00050FCC" w:rsidP="00DE5075">
            <w:pPr>
              <w:jc w:val="center"/>
              <w:rPr>
                <w:sz w:val="18"/>
                <w:szCs w:val="18"/>
              </w:rPr>
            </w:pPr>
            <w:r w:rsidRPr="00815944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1CC1D" w14:textId="77777777" w:rsidR="00050FCC" w:rsidRPr="0081594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15944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02DDB" w14:textId="77777777" w:rsidR="00050FCC" w:rsidRPr="0081594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15944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C02AD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F71B4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9CB7A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FCCEE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5967B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EC95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312A7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F7AB1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2B309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B5F32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FF5F9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</w:tr>
      <w:tr w:rsidR="0035066B" w:rsidRPr="00643702" w14:paraId="238E83BA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E063F" w14:textId="77777777" w:rsidR="00050FCC" w:rsidRPr="00815944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25D75" w14:textId="77777777" w:rsidR="00050FCC" w:rsidRPr="00815944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7F852" w14:textId="77777777" w:rsidR="00050FCC" w:rsidRPr="00815944" w:rsidRDefault="00050FCC" w:rsidP="00DE5075">
            <w:pPr>
              <w:jc w:val="center"/>
              <w:rPr>
                <w:sz w:val="18"/>
                <w:szCs w:val="18"/>
              </w:rPr>
            </w:pPr>
            <w:r w:rsidRPr="00815944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E18B6" w14:textId="77777777" w:rsidR="00050FCC" w:rsidRPr="0081594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15944">
              <w:rPr>
                <w:sz w:val="18"/>
                <w:szCs w:val="18"/>
              </w:rPr>
              <w:t>25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6DD6E" w14:textId="77777777" w:rsidR="00050FCC" w:rsidRPr="0081594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15944">
              <w:rPr>
                <w:sz w:val="18"/>
                <w:szCs w:val="18"/>
              </w:rPr>
              <w:t>25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97A3B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32F42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8BA57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15A65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5B6C7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1B1DB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0F5EC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756FE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13CA4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04EC6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ACAAF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</w:tr>
      <w:tr w:rsidR="0035066B" w:rsidRPr="00643702" w14:paraId="4D845A8C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03CA1" w14:textId="77777777" w:rsidR="00050FCC" w:rsidRPr="00815944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2BFF5" w14:textId="77777777" w:rsidR="00050FCC" w:rsidRPr="00815944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B012E" w14:textId="77777777" w:rsidR="00050FCC" w:rsidRPr="00815944" w:rsidRDefault="00050FCC" w:rsidP="00DE5075">
            <w:pPr>
              <w:jc w:val="center"/>
              <w:rPr>
                <w:sz w:val="18"/>
                <w:szCs w:val="18"/>
              </w:rPr>
            </w:pPr>
            <w:r w:rsidRPr="00815944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9201F" w14:textId="77777777" w:rsidR="00050FCC" w:rsidRPr="00815944" w:rsidRDefault="00815944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15944">
              <w:rPr>
                <w:sz w:val="18"/>
                <w:szCs w:val="18"/>
              </w:rPr>
              <w:t>7 609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21A02" w14:textId="77777777" w:rsidR="00050FCC" w:rsidRPr="0081594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15944">
              <w:rPr>
                <w:sz w:val="18"/>
                <w:szCs w:val="18"/>
              </w:rPr>
              <w:t>502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C82E9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689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709B9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726,7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CD951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752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9F3D5" w14:textId="77777777" w:rsidR="00050FCC" w:rsidRPr="007A066A" w:rsidRDefault="00500D4D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1 087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C1270" w14:textId="77777777" w:rsidR="00050FCC" w:rsidRPr="007A066A" w:rsidRDefault="007A066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75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C2748" w14:textId="77777777" w:rsidR="00050FCC" w:rsidRPr="007A066A" w:rsidRDefault="007A066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75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BD1C5" w14:textId="77777777" w:rsidR="00050FCC" w:rsidRPr="007A066A" w:rsidRDefault="007A066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75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B3985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AA40B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4163B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40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5C646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400,0</w:t>
            </w:r>
          </w:p>
        </w:tc>
      </w:tr>
      <w:tr w:rsidR="0035066B" w:rsidRPr="00643702" w14:paraId="5F48B367" w14:textId="7777777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29515" w14:textId="77777777" w:rsidR="00050FCC" w:rsidRPr="00815944" w:rsidRDefault="0044087A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815944">
              <w:rPr>
                <w:sz w:val="18"/>
                <w:szCs w:val="18"/>
              </w:rPr>
              <w:t>29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E39DF" w14:textId="77777777" w:rsidR="00050FCC" w:rsidRPr="00815944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815944">
              <w:rPr>
                <w:sz w:val="18"/>
                <w:szCs w:val="18"/>
              </w:rPr>
              <w:t>Мероприятие 2.3.4 Установка аншлагов на остановка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EE16D" w14:textId="77777777" w:rsidR="00050FCC" w:rsidRPr="00815944" w:rsidRDefault="00050FCC" w:rsidP="00DE5075">
            <w:pPr>
              <w:jc w:val="center"/>
              <w:rPr>
                <w:sz w:val="18"/>
                <w:szCs w:val="18"/>
              </w:rPr>
            </w:pPr>
            <w:r w:rsidRPr="00815944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ADC07" w14:textId="77777777" w:rsidR="00050FCC" w:rsidRPr="0081594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15944">
              <w:rPr>
                <w:sz w:val="18"/>
                <w:szCs w:val="18"/>
              </w:rPr>
              <w:t>25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7D2AF" w14:textId="77777777" w:rsidR="00050FCC" w:rsidRPr="0081594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15944">
              <w:rPr>
                <w:sz w:val="18"/>
                <w:szCs w:val="18"/>
              </w:rPr>
              <w:t>25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A4AC3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2BD61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82855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FF343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41586" w14:textId="77777777" w:rsidR="00050FCC" w:rsidRPr="007A066A" w:rsidRDefault="007A066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A9AC2" w14:textId="77777777" w:rsidR="00050FCC" w:rsidRPr="007A066A" w:rsidRDefault="007A066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FDF98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178E7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7EF9D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02EA1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9B319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</w:tr>
      <w:tr w:rsidR="0035066B" w:rsidRPr="00643702" w14:paraId="0B78B521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750C9" w14:textId="77777777" w:rsidR="00050FCC" w:rsidRPr="00815944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2E4BF" w14:textId="77777777" w:rsidR="00050FCC" w:rsidRPr="00815944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E2FEF" w14:textId="77777777" w:rsidR="00050FCC" w:rsidRPr="00815944" w:rsidRDefault="00050FCC" w:rsidP="00DE5075">
            <w:pPr>
              <w:jc w:val="center"/>
              <w:rPr>
                <w:sz w:val="18"/>
                <w:szCs w:val="18"/>
              </w:rPr>
            </w:pPr>
            <w:r w:rsidRPr="00815944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1A54F" w14:textId="77777777" w:rsidR="00050FCC" w:rsidRPr="0081594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15944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FBE77" w14:textId="77777777" w:rsidR="00050FCC" w:rsidRPr="0081594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15944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A8AF5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1CDE5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48B74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6C2FF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3932A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1AD10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933EC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9E157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6A325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D826E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9473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</w:tr>
      <w:tr w:rsidR="0035066B" w:rsidRPr="00643702" w14:paraId="62652A82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9730E" w14:textId="77777777" w:rsidR="00050FCC" w:rsidRPr="00815944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F9F2D" w14:textId="77777777" w:rsidR="00050FCC" w:rsidRPr="00815944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A58F0" w14:textId="77777777" w:rsidR="00050FCC" w:rsidRPr="00815944" w:rsidRDefault="00050FCC" w:rsidP="00DE5075">
            <w:pPr>
              <w:jc w:val="center"/>
              <w:rPr>
                <w:sz w:val="18"/>
                <w:szCs w:val="18"/>
              </w:rPr>
            </w:pPr>
            <w:r w:rsidRPr="00815944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2D5FD" w14:textId="77777777" w:rsidR="00050FCC" w:rsidRPr="0081594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15944">
              <w:rPr>
                <w:sz w:val="18"/>
                <w:szCs w:val="18"/>
              </w:rPr>
              <w:t>25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82CD8" w14:textId="77777777" w:rsidR="00050FCC" w:rsidRPr="0081594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15944">
              <w:rPr>
                <w:sz w:val="18"/>
                <w:szCs w:val="18"/>
              </w:rPr>
              <w:t>25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D1D74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FD3D0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DC941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E6B4D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734A6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BAFAE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F64DB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CD357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489C5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64140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229AA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</w:tr>
      <w:tr w:rsidR="0035066B" w:rsidRPr="00643702" w14:paraId="488F152C" w14:textId="7777777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1CAF91" w14:textId="77777777" w:rsidR="00050FCC" w:rsidRPr="00815944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882E90" w14:textId="77777777" w:rsidR="00050FCC" w:rsidRPr="00815944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6EF878" w14:textId="77777777" w:rsidR="00050FCC" w:rsidRPr="00815944" w:rsidRDefault="00050FCC" w:rsidP="00DE5075">
            <w:pPr>
              <w:jc w:val="center"/>
              <w:rPr>
                <w:sz w:val="18"/>
                <w:szCs w:val="18"/>
              </w:rPr>
            </w:pPr>
            <w:r w:rsidRPr="00815944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3EE93E" w14:textId="77777777" w:rsidR="00050FCC" w:rsidRPr="0081594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15944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86943C" w14:textId="77777777" w:rsidR="00050FCC" w:rsidRPr="00815944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15944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1C225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B20B7D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6F929B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57EFC4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961987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E3C65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3F94FB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43340D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30D2E1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16DAD4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CFBA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A066A">
              <w:rPr>
                <w:sz w:val="18"/>
                <w:szCs w:val="18"/>
              </w:rPr>
              <w:t>0,0</w:t>
            </w:r>
          </w:p>
        </w:tc>
      </w:tr>
      <w:tr w:rsidR="0035066B" w:rsidRPr="00643702" w14:paraId="206F6E9F" w14:textId="77777777" w:rsidTr="00A37488">
        <w:trPr>
          <w:gridAfter w:val="1"/>
          <w:wAfter w:w="943" w:type="dxa"/>
        </w:trPr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C038A" w14:textId="77777777" w:rsidR="00050FCC" w:rsidRPr="00643702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094B6" w14:textId="77777777" w:rsidR="00050FCC" w:rsidRPr="00643702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5B9D9" w14:textId="77777777" w:rsidR="00050FCC" w:rsidRPr="00643702" w:rsidRDefault="00050FCC" w:rsidP="00DE5075">
            <w:pPr>
              <w:jc w:val="center"/>
              <w:rPr>
                <w:color w:val="FF0000"/>
                <w:kern w:val="1"/>
                <w:sz w:val="18"/>
                <w:szCs w:val="18"/>
              </w:rPr>
            </w:pP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7885C" w14:textId="77777777" w:rsidR="00050FCC" w:rsidRPr="00643702" w:rsidRDefault="00050FCC" w:rsidP="00DE5075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6F2AF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9056E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22F57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F0967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845E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ADCB9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25F20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83820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DF3E0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1A074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5784D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50CF8" w14:textId="77777777" w:rsidR="00050FCC" w:rsidRPr="007A066A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6DF38C25" w14:textId="77777777" w:rsidR="005F7373" w:rsidRPr="00643702" w:rsidRDefault="005F7373">
      <w:pPr>
        <w:jc w:val="center"/>
        <w:rPr>
          <w:color w:val="FF0000"/>
        </w:rPr>
      </w:pPr>
      <w:r w:rsidRPr="00643702">
        <w:rPr>
          <w:color w:val="FF0000"/>
          <w:kern w:val="1"/>
          <w:sz w:val="28"/>
          <w:szCs w:val="28"/>
        </w:rPr>
        <w:t xml:space="preserve">                                                                    </w:t>
      </w:r>
    </w:p>
    <w:p w14:paraId="33546519" w14:textId="77777777" w:rsidR="005F7373" w:rsidRPr="00643702" w:rsidRDefault="005F7373">
      <w:pPr>
        <w:rPr>
          <w:color w:val="FF0000"/>
        </w:rPr>
      </w:pPr>
    </w:p>
    <w:sectPr w:rsidR="005F7373" w:rsidRPr="00643702" w:rsidSect="001346F1">
      <w:footerReference w:type="default" r:id="rId9"/>
      <w:footerReference w:type="first" r:id="rId10"/>
      <w:pgSz w:w="16838" w:h="11906" w:orient="landscape"/>
      <w:pgMar w:top="851" w:right="567" w:bottom="1038" w:left="567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B29C3" w14:textId="77777777" w:rsidR="00C95769" w:rsidRDefault="00C95769">
      <w:r>
        <w:separator/>
      </w:r>
    </w:p>
  </w:endnote>
  <w:endnote w:type="continuationSeparator" w:id="0">
    <w:p w14:paraId="2A1B6399" w14:textId="77777777" w:rsidR="00C95769" w:rsidRDefault="00C9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E49B9" w14:textId="77777777" w:rsidR="00F11A6B" w:rsidRDefault="00F11A6B">
    <w:pPr>
      <w:pStyle w:val="a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9F8DC" w14:textId="77777777" w:rsidR="00F11A6B" w:rsidRDefault="00F11A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73223" w14:textId="77777777" w:rsidR="00C95769" w:rsidRDefault="00C95769">
      <w:r>
        <w:separator/>
      </w:r>
    </w:p>
  </w:footnote>
  <w:footnote w:type="continuationSeparator" w:id="0">
    <w:p w14:paraId="4C9306C9" w14:textId="77777777" w:rsidR="00C95769" w:rsidRDefault="00C95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B0F"/>
    <w:rsid w:val="0000251F"/>
    <w:rsid w:val="000047A0"/>
    <w:rsid w:val="00010FA4"/>
    <w:rsid w:val="000113C8"/>
    <w:rsid w:val="00012E37"/>
    <w:rsid w:val="00014C9C"/>
    <w:rsid w:val="000150F9"/>
    <w:rsid w:val="000165D9"/>
    <w:rsid w:val="000208A5"/>
    <w:rsid w:val="00022051"/>
    <w:rsid w:val="00023978"/>
    <w:rsid w:val="0002523A"/>
    <w:rsid w:val="00025662"/>
    <w:rsid w:val="000314E7"/>
    <w:rsid w:val="00031D37"/>
    <w:rsid w:val="0003304F"/>
    <w:rsid w:val="00036127"/>
    <w:rsid w:val="000363F6"/>
    <w:rsid w:val="00047D5C"/>
    <w:rsid w:val="00050FCC"/>
    <w:rsid w:val="00052B64"/>
    <w:rsid w:val="00060352"/>
    <w:rsid w:val="00061458"/>
    <w:rsid w:val="00061B05"/>
    <w:rsid w:val="000706C4"/>
    <w:rsid w:val="00072557"/>
    <w:rsid w:val="00073301"/>
    <w:rsid w:val="000738F5"/>
    <w:rsid w:val="000763EC"/>
    <w:rsid w:val="00077C67"/>
    <w:rsid w:val="00084E49"/>
    <w:rsid w:val="0009333A"/>
    <w:rsid w:val="00094E13"/>
    <w:rsid w:val="0009583F"/>
    <w:rsid w:val="0009730F"/>
    <w:rsid w:val="000A01E4"/>
    <w:rsid w:val="000A0C54"/>
    <w:rsid w:val="000A176D"/>
    <w:rsid w:val="000A2379"/>
    <w:rsid w:val="000A44A0"/>
    <w:rsid w:val="000A4B0E"/>
    <w:rsid w:val="000A63A2"/>
    <w:rsid w:val="000A7E60"/>
    <w:rsid w:val="000B4570"/>
    <w:rsid w:val="000B4B93"/>
    <w:rsid w:val="000B50EA"/>
    <w:rsid w:val="000B5E10"/>
    <w:rsid w:val="000C0E91"/>
    <w:rsid w:val="000C2062"/>
    <w:rsid w:val="000C24E3"/>
    <w:rsid w:val="000C47D5"/>
    <w:rsid w:val="000C4B63"/>
    <w:rsid w:val="000C6FD5"/>
    <w:rsid w:val="000D1DE2"/>
    <w:rsid w:val="000D2620"/>
    <w:rsid w:val="000D3492"/>
    <w:rsid w:val="000D37F7"/>
    <w:rsid w:val="000D5354"/>
    <w:rsid w:val="000D5C10"/>
    <w:rsid w:val="000D6881"/>
    <w:rsid w:val="000E1652"/>
    <w:rsid w:val="000E32FD"/>
    <w:rsid w:val="000E56AD"/>
    <w:rsid w:val="000E7C03"/>
    <w:rsid w:val="000F0A81"/>
    <w:rsid w:val="000F1C22"/>
    <w:rsid w:val="000F1C30"/>
    <w:rsid w:val="000F3177"/>
    <w:rsid w:val="000F6D28"/>
    <w:rsid w:val="000F7056"/>
    <w:rsid w:val="000F7215"/>
    <w:rsid w:val="001047D1"/>
    <w:rsid w:val="001052A8"/>
    <w:rsid w:val="00113E8F"/>
    <w:rsid w:val="00114DF5"/>
    <w:rsid w:val="00114E29"/>
    <w:rsid w:val="00124286"/>
    <w:rsid w:val="00127BBF"/>
    <w:rsid w:val="001346F1"/>
    <w:rsid w:val="00137451"/>
    <w:rsid w:val="0014185E"/>
    <w:rsid w:val="00143839"/>
    <w:rsid w:val="00144FB3"/>
    <w:rsid w:val="00146CC8"/>
    <w:rsid w:val="001479F3"/>
    <w:rsid w:val="00150EC0"/>
    <w:rsid w:val="00151488"/>
    <w:rsid w:val="00151D2F"/>
    <w:rsid w:val="00152DD4"/>
    <w:rsid w:val="00154216"/>
    <w:rsid w:val="001552E9"/>
    <w:rsid w:val="0015599C"/>
    <w:rsid w:val="00155F9D"/>
    <w:rsid w:val="001665FE"/>
    <w:rsid w:val="0017116F"/>
    <w:rsid w:val="00173ED7"/>
    <w:rsid w:val="00174282"/>
    <w:rsid w:val="0017616D"/>
    <w:rsid w:val="00176BE0"/>
    <w:rsid w:val="00180D80"/>
    <w:rsid w:val="001848D0"/>
    <w:rsid w:val="00184BC2"/>
    <w:rsid w:val="00185530"/>
    <w:rsid w:val="0018637E"/>
    <w:rsid w:val="00187271"/>
    <w:rsid w:val="00190BD3"/>
    <w:rsid w:val="00192FC8"/>
    <w:rsid w:val="00196177"/>
    <w:rsid w:val="00196F89"/>
    <w:rsid w:val="001A003C"/>
    <w:rsid w:val="001A2046"/>
    <w:rsid w:val="001A3700"/>
    <w:rsid w:val="001A3BAB"/>
    <w:rsid w:val="001A6602"/>
    <w:rsid w:val="001B05A8"/>
    <w:rsid w:val="001B0D99"/>
    <w:rsid w:val="001B2FD7"/>
    <w:rsid w:val="001B38D3"/>
    <w:rsid w:val="001B62A5"/>
    <w:rsid w:val="001C007E"/>
    <w:rsid w:val="001C7ABA"/>
    <w:rsid w:val="001D0984"/>
    <w:rsid w:val="001D1C4D"/>
    <w:rsid w:val="001D2D94"/>
    <w:rsid w:val="001D3C8C"/>
    <w:rsid w:val="001D4C26"/>
    <w:rsid w:val="001D56AF"/>
    <w:rsid w:val="001D59A6"/>
    <w:rsid w:val="001D5B5F"/>
    <w:rsid w:val="001D6E82"/>
    <w:rsid w:val="001D6EAF"/>
    <w:rsid w:val="001E14B7"/>
    <w:rsid w:val="001E3FBE"/>
    <w:rsid w:val="001E40CB"/>
    <w:rsid w:val="001E444D"/>
    <w:rsid w:val="001E4C5D"/>
    <w:rsid w:val="001E5593"/>
    <w:rsid w:val="001F3FDB"/>
    <w:rsid w:val="001F439F"/>
    <w:rsid w:val="001F441B"/>
    <w:rsid w:val="001F5319"/>
    <w:rsid w:val="00205AB6"/>
    <w:rsid w:val="00207C65"/>
    <w:rsid w:val="00213D77"/>
    <w:rsid w:val="00215FB9"/>
    <w:rsid w:val="00216369"/>
    <w:rsid w:val="00217182"/>
    <w:rsid w:val="002228AB"/>
    <w:rsid w:val="00226055"/>
    <w:rsid w:val="00231A05"/>
    <w:rsid w:val="0024164E"/>
    <w:rsid w:val="00242BDD"/>
    <w:rsid w:val="0024452F"/>
    <w:rsid w:val="00245B25"/>
    <w:rsid w:val="00245E2E"/>
    <w:rsid w:val="00251994"/>
    <w:rsid w:val="00252A7C"/>
    <w:rsid w:val="0025556A"/>
    <w:rsid w:val="00255C84"/>
    <w:rsid w:val="0025661F"/>
    <w:rsid w:val="00262016"/>
    <w:rsid w:val="00267E9D"/>
    <w:rsid w:val="00270D5F"/>
    <w:rsid w:val="002713EF"/>
    <w:rsid w:val="00275BF1"/>
    <w:rsid w:val="00277104"/>
    <w:rsid w:val="0028035D"/>
    <w:rsid w:val="00281376"/>
    <w:rsid w:val="00283DA5"/>
    <w:rsid w:val="00284BC7"/>
    <w:rsid w:val="00285CB2"/>
    <w:rsid w:val="0028669C"/>
    <w:rsid w:val="002908B2"/>
    <w:rsid w:val="00291867"/>
    <w:rsid w:val="0029292D"/>
    <w:rsid w:val="00295133"/>
    <w:rsid w:val="00296817"/>
    <w:rsid w:val="00296C3B"/>
    <w:rsid w:val="002A0575"/>
    <w:rsid w:val="002A19B5"/>
    <w:rsid w:val="002A46D9"/>
    <w:rsid w:val="002A49B1"/>
    <w:rsid w:val="002A5402"/>
    <w:rsid w:val="002A5AE7"/>
    <w:rsid w:val="002A67D6"/>
    <w:rsid w:val="002A68C2"/>
    <w:rsid w:val="002B01A7"/>
    <w:rsid w:val="002B0A6D"/>
    <w:rsid w:val="002B21E9"/>
    <w:rsid w:val="002B4E1C"/>
    <w:rsid w:val="002B4E34"/>
    <w:rsid w:val="002C1918"/>
    <w:rsid w:val="002C3E71"/>
    <w:rsid w:val="002C4D6C"/>
    <w:rsid w:val="002C5074"/>
    <w:rsid w:val="002C55D6"/>
    <w:rsid w:val="002D1041"/>
    <w:rsid w:val="002D2B96"/>
    <w:rsid w:val="002D2C93"/>
    <w:rsid w:val="002D4CB1"/>
    <w:rsid w:val="002D4E94"/>
    <w:rsid w:val="002D5572"/>
    <w:rsid w:val="002E26E5"/>
    <w:rsid w:val="002E2B42"/>
    <w:rsid w:val="002E592E"/>
    <w:rsid w:val="002F14CC"/>
    <w:rsid w:val="002F2E56"/>
    <w:rsid w:val="002F62ED"/>
    <w:rsid w:val="002F6918"/>
    <w:rsid w:val="002F6921"/>
    <w:rsid w:val="00300FAE"/>
    <w:rsid w:val="003015C7"/>
    <w:rsid w:val="003071D3"/>
    <w:rsid w:val="00313008"/>
    <w:rsid w:val="00315954"/>
    <w:rsid w:val="0032096D"/>
    <w:rsid w:val="003217F4"/>
    <w:rsid w:val="00322CFF"/>
    <w:rsid w:val="00326C36"/>
    <w:rsid w:val="00331A92"/>
    <w:rsid w:val="003340B6"/>
    <w:rsid w:val="0033538B"/>
    <w:rsid w:val="00335F1F"/>
    <w:rsid w:val="00340835"/>
    <w:rsid w:val="00341023"/>
    <w:rsid w:val="00341154"/>
    <w:rsid w:val="00345204"/>
    <w:rsid w:val="0034596D"/>
    <w:rsid w:val="0035066B"/>
    <w:rsid w:val="0035093C"/>
    <w:rsid w:val="00350BE3"/>
    <w:rsid w:val="00352635"/>
    <w:rsid w:val="0035387C"/>
    <w:rsid w:val="00357DCE"/>
    <w:rsid w:val="003602F0"/>
    <w:rsid w:val="003616E6"/>
    <w:rsid w:val="00364485"/>
    <w:rsid w:val="003661FC"/>
    <w:rsid w:val="003667E7"/>
    <w:rsid w:val="00367D7F"/>
    <w:rsid w:val="00372241"/>
    <w:rsid w:val="00373626"/>
    <w:rsid w:val="003736F2"/>
    <w:rsid w:val="00374178"/>
    <w:rsid w:val="003743E6"/>
    <w:rsid w:val="00381DFA"/>
    <w:rsid w:val="00382ED4"/>
    <w:rsid w:val="00384268"/>
    <w:rsid w:val="003860CA"/>
    <w:rsid w:val="00387F81"/>
    <w:rsid w:val="003908F2"/>
    <w:rsid w:val="0039224D"/>
    <w:rsid w:val="0039567D"/>
    <w:rsid w:val="00395A5B"/>
    <w:rsid w:val="003A13FF"/>
    <w:rsid w:val="003A1E27"/>
    <w:rsid w:val="003A3945"/>
    <w:rsid w:val="003A5B70"/>
    <w:rsid w:val="003A76C6"/>
    <w:rsid w:val="003B0C40"/>
    <w:rsid w:val="003B3972"/>
    <w:rsid w:val="003B3A02"/>
    <w:rsid w:val="003B5132"/>
    <w:rsid w:val="003C0EE5"/>
    <w:rsid w:val="003C152D"/>
    <w:rsid w:val="003C194A"/>
    <w:rsid w:val="003C5E7D"/>
    <w:rsid w:val="003C643A"/>
    <w:rsid w:val="003D0028"/>
    <w:rsid w:val="003D0857"/>
    <w:rsid w:val="003D3E62"/>
    <w:rsid w:val="003D5370"/>
    <w:rsid w:val="003E021E"/>
    <w:rsid w:val="003E35B3"/>
    <w:rsid w:val="003E42E7"/>
    <w:rsid w:val="003F1847"/>
    <w:rsid w:val="004015E4"/>
    <w:rsid w:val="004038C5"/>
    <w:rsid w:val="00406A59"/>
    <w:rsid w:val="004133FD"/>
    <w:rsid w:val="004137C4"/>
    <w:rsid w:val="004201AA"/>
    <w:rsid w:val="00420886"/>
    <w:rsid w:val="0042130B"/>
    <w:rsid w:val="00421459"/>
    <w:rsid w:val="004257D8"/>
    <w:rsid w:val="00427DB0"/>
    <w:rsid w:val="00430C94"/>
    <w:rsid w:val="00431C56"/>
    <w:rsid w:val="00433905"/>
    <w:rsid w:val="00437A4B"/>
    <w:rsid w:val="00437FAC"/>
    <w:rsid w:val="0044087A"/>
    <w:rsid w:val="00443AC5"/>
    <w:rsid w:val="00443F6E"/>
    <w:rsid w:val="004466E0"/>
    <w:rsid w:val="00446E3B"/>
    <w:rsid w:val="00447322"/>
    <w:rsid w:val="0045185B"/>
    <w:rsid w:val="00451B0F"/>
    <w:rsid w:val="004571B4"/>
    <w:rsid w:val="00457E84"/>
    <w:rsid w:val="0046214D"/>
    <w:rsid w:val="0046240B"/>
    <w:rsid w:val="00462807"/>
    <w:rsid w:val="0046483C"/>
    <w:rsid w:val="004679D8"/>
    <w:rsid w:val="00471B0F"/>
    <w:rsid w:val="0047365A"/>
    <w:rsid w:val="00476AD7"/>
    <w:rsid w:val="004804F0"/>
    <w:rsid w:val="00481C12"/>
    <w:rsid w:val="0048270D"/>
    <w:rsid w:val="00482A21"/>
    <w:rsid w:val="00486860"/>
    <w:rsid w:val="00494221"/>
    <w:rsid w:val="0049549F"/>
    <w:rsid w:val="004958D8"/>
    <w:rsid w:val="004969B2"/>
    <w:rsid w:val="004A005D"/>
    <w:rsid w:val="004A1DDB"/>
    <w:rsid w:val="004A460E"/>
    <w:rsid w:val="004B0A27"/>
    <w:rsid w:val="004B4957"/>
    <w:rsid w:val="004B58E3"/>
    <w:rsid w:val="004B7AEC"/>
    <w:rsid w:val="004C15E5"/>
    <w:rsid w:val="004C3808"/>
    <w:rsid w:val="004C49A8"/>
    <w:rsid w:val="004C711A"/>
    <w:rsid w:val="004C75DC"/>
    <w:rsid w:val="004D0895"/>
    <w:rsid w:val="004D6DF7"/>
    <w:rsid w:val="004E02C2"/>
    <w:rsid w:val="004E1462"/>
    <w:rsid w:val="004E3A0E"/>
    <w:rsid w:val="004E3EE8"/>
    <w:rsid w:val="004E5788"/>
    <w:rsid w:val="004E5ADF"/>
    <w:rsid w:val="004E7292"/>
    <w:rsid w:val="004F0A29"/>
    <w:rsid w:val="004F2767"/>
    <w:rsid w:val="004F2BCE"/>
    <w:rsid w:val="004F4755"/>
    <w:rsid w:val="00500D4D"/>
    <w:rsid w:val="00501950"/>
    <w:rsid w:val="00504C46"/>
    <w:rsid w:val="00507ED4"/>
    <w:rsid w:val="00511359"/>
    <w:rsid w:val="005124C6"/>
    <w:rsid w:val="00513B1D"/>
    <w:rsid w:val="00513DDB"/>
    <w:rsid w:val="00514089"/>
    <w:rsid w:val="005140F8"/>
    <w:rsid w:val="0051468B"/>
    <w:rsid w:val="005168DB"/>
    <w:rsid w:val="00516FA1"/>
    <w:rsid w:val="00531F0C"/>
    <w:rsid w:val="00536107"/>
    <w:rsid w:val="00536658"/>
    <w:rsid w:val="00536C93"/>
    <w:rsid w:val="005373C5"/>
    <w:rsid w:val="005405E1"/>
    <w:rsid w:val="005409D3"/>
    <w:rsid w:val="00540C6E"/>
    <w:rsid w:val="00542433"/>
    <w:rsid w:val="00542FBC"/>
    <w:rsid w:val="0054436F"/>
    <w:rsid w:val="00550158"/>
    <w:rsid w:val="00552198"/>
    <w:rsid w:val="00553826"/>
    <w:rsid w:val="00553CEE"/>
    <w:rsid w:val="00554AA2"/>
    <w:rsid w:val="00556B79"/>
    <w:rsid w:val="0056714A"/>
    <w:rsid w:val="0057530B"/>
    <w:rsid w:val="0057542B"/>
    <w:rsid w:val="00575D17"/>
    <w:rsid w:val="005770DC"/>
    <w:rsid w:val="0057755D"/>
    <w:rsid w:val="00580400"/>
    <w:rsid w:val="005843A4"/>
    <w:rsid w:val="0058526F"/>
    <w:rsid w:val="005862F6"/>
    <w:rsid w:val="0058697A"/>
    <w:rsid w:val="00587131"/>
    <w:rsid w:val="0059182A"/>
    <w:rsid w:val="005935AD"/>
    <w:rsid w:val="00594468"/>
    <w:rsid w:val="00594887"/>
    <w:rsid w:val="00594B2B"/>
    <w:rsid w:val="00594BC8"/>
    <w:rsid w:val="00596770"/>
    <w:rsid w:val="005976CC"/>
    <w:rsid w:val="005A073C"/>
    <w:rsid w:val="005A0A37"/>
    <w:rsid w:val="005A11E5"/>
    <w:rsid w:val="005A2A91"/>
    <w:rsid w:val="005A6EA4"/>
    <w:rsid w:val="005A6F6F"/>
    <w:rsid w:val="005B0876"/>
    <w:rsid w:val="005B29D4"/>
    <w:rsid w:val="005B4B0F"/>
    <w:rsid w:val="005B6EB4"/>
    <w:rsid w:val="005B6F1B"/>
    <w:rsid w:val="005C0D49"/>
    <w:rsid w:val="005C28C5"/>
    <w:rsid w:val="005C3730"/>
    <w:rsid w:val="005C3733"/>
    <w:rsid w:val="005C3D77"/>
    <w:rsid w:val="005C4B37"/>
    <w:rsid w:val="005C6857"/>
    <w:rsid w:val="005D04D0"/>
    <w:rsid w:val="005D08D8"/>
    <w:rsid w:val="005D5EBC"/>
    <w:rsid w:val="005D6134"/>
    <w:rsid w:val="005E079B"/>
    <w:rsid w:val="005E0A41"/>
    <w:rsid w:val="005E7B70"/>
    <w:rsid w:val="005E7B87"/>
    <w:rsid w:val="005F57B5"/>
    <w:rsid w:val="005F7262"/>
    <w:rsid w:val="005F7373"/>
    <w:rsid w:val="006038F2"/>
    <w:rsid w:val="00604927"/>
    <w:rsid w:val="00610C46"/>
    <w:rsid w:val="00612976"/>
    <w:rsid w:val="00613EAE"/>
    <w:rsid w:val="006157E8"/>
    <w:rsid w:val="00620F36"/>
    <w:rsid w:val="0062444B"/>
    <w:rsid w:val="00627D4D"/>
    <w:rsid w:val="006330C9"/>
    <w:rsid w:val="00637751"/>
    <w:rsid w:val="006421E2"/>
    <w:rsid w:val="00643702"/>
    <w:rsid w:val="00646C60"/>
    <w:rsid w:val="00650405"/>
    <w:rsid w:val="00651D07"/>
    <w:rsid w:val="00652125"/>
    <w:rsid w:val="006526EF"/>
    <w:rsid w:val="006571F4"/>
    <w:rsid w:val="0065725F"/>
    <w:rsid w:val="006611E2"/>
    <w:rsid w:val="006840BF"/>
    <w:rsid w:val="006869D5"/>
    <w:rsid w:val="00687092"/>
    <w:rsid w:val="006879D7"/>
    <w:rsid w:val="00687FC1"/>
    <w:rsid w:val="006914C2"/>
    <w:rsid w:val="00691CCE"/>
    <w:rsid w:val="00692908"/>
    <w:rsid w:val="006938A8"/>
    <w:rsid w:val="006940B0"/>
    <w:rsid w:val="00695695"/>
    <w:rsid w:val="006A0609"/>
    <w:rsid w:val="006A1B35"/>
    <w:rsid w:val="006A266A"/>
    <w:rsid w:val="006A6636"/>
    <w:rsid w:val="006C1076"/>
    <w:rsid w:val="006C25F0"/>
    <w:rsid w:val="006C4A68"/>
    <w:rsid w:val="006C7FEA"/>
    <w:rsid w:val="006D3E23"/>
    <w:rsid w:val="006E090B"/>
    <w:rsid w:val="006E5339"/>
    <w:rsid w:val="006F052C"/>
    <w:rsid w:val="006F0FDA"/>
    <w:rsid w:val="006F3E3D"/>
    <w:rsid w:val="006F4245"/>
    <w:rsid w:val="007063E7"/>
    <w:rsid w:val="007066E8"/>
    <w:rsid w:val="00706D41"/>
    <w:rsid w:val="00707715"/>
    <w:rsid w:val="007079B6"/>
    <w:rsid w:val="007108B7"/>
    <w:rsid w:val="00710C89"/>
    <w:rsid w:val="007117B6"/>
    <w:rsid w:val="007121F1"/>
    <w:rsid w:val="00712FD9"/>
    <w:rsid w:val="00713E29"/>
    <w:rsid w:val="00717C34"/>
    <w:rsid w:val="007200C2"/>
    <w:rsid w:val="00721E69"/>
    <w:rsid w:val="00723836"/>
    <w:rsid w:val="00724289"/>
    <w:rsid w:val="00724C70"/>
    <w:rsid w:val="007268C2"/>
    <w:rsid w:val="007315C4"/>
    <w:rsid w:val="007332F3"/>
    <w:rsid w:val="00734CE3"/>
    <w:rsid w:val="00735DAB"/>
    <w:rsid w:val="007420EA"/>
    <w:rsid w:val="007430AD"/>
    <w:rsid w:val="007434FB"/>
    <w:rsid w:val="00745E3D"/>
    <w:rsid w:val="00751062"/>
    <w:rsid w:val="00751983"/>
    <w:rsid w:val="0075238A"/>
    <w:rsid w:val="0075612C"/>
    <w:rsid w:val="00756FD5"/>
    <w:rsid w:val="0075700F"/>
    <w:rsid w:val="00757CF6"/>
    <w:rsid w:val="00760F6B"/>
    <w:rsid w:val="00760FAC"/>
    <w:rsid w:val="00764D8E"/>
    <w:rsid w:val="007650FB"/>
    <w:rsid w:val="00765882"/>
    <w:rsid w:val="007675DF"/>
    <w:rsid w:val="00772DEB"/>
    <w:rsid w:val="00772E8D"/>
    <w:rsid w:val="0077557D"/>
    <w:rsid w:val="00777D13"/>
    <w:rsid w:val="007804D8"/>
    <w:rsid w:val="00780A1D"/>
    <w:rsid w:val="00780D55"/>
    <w:rsid w:val="0078545D"/>
    <w:rsid w:val="00785F8E"/>
    <w:rsid w:val="00786B26"/>
    <w:rsid w:val="00786D65"/>
    <w:rsid w:val="007A0435"/>
    <w:rsid w:val="007A066A"/>
    <w:rsid w:val="007A7778"/>
    <w:rsid w:val="007A7A12"/>
    <w:rsid w:val="007B0C99"/>
    <w:rsid w:val="007B1BD7"/>
    <w:rsid w:val="007B3DF9"/>
    <w:rsid w:val="007B4FCD"/>
    <w:rsid w:val="007B5B35"/>
    <w:rsid w:val="007B75B9"/>
    <w:rsid w:val="007B7C54"/>
    <w:rsid w:val="007C137D"/>
    <w:rsid w:val="007C297A"/>
    <w:rsid w:val="007C6363"/>
    <w:rsid w:val="007C6459"/>
    <w:rsid w:val="007D269C"/>
    <w:rsid w:val="007E17E2"/>
    <w:rsid w:val="007E36CC"/>
    <w:rsid w:val="007E488F"/>
    <w:rsid w:val="007E5F65"/>
    <w:rsid w:val="007F2998"/>
    <w:rsid w:val="007F2C60"/>
    <w:rsid w:val="007F4A8C"/>
    <w:rsid w:val="007F7FB1"/>
    <w:rsid w:val="0080002B"/>
    <w:rsid w:val="00806DDC"/>
    <w:rsid w:val="00810379"/>
    <w:rsid w:val="00813B4F"/>
    <w:rsid w:val="0081532D"/>
    <w:rsid w:val="00815944"/>
    <w:rsid w:val="00817434"/>
    <w:rsid w:val="00817E3B"/>
    <w:rsid w:val="008218FC"/>
    <w:rsid w:val="00821913"/>
    <w:rsid w:val="00821A14"/>
    <w:rsid w:val="00822890"/>
    <w:rsid w:val="00824A21"/>
    <w:rsid w:val="00824AE1"/>
    <w:rsid w:val="008279C9"/>
    <w:rsid w:val="008302A8"/>
    <w:rsid w:val="00831457"/>
    <w:rsid w:val="00831AA4"/>
    <w:rsid w:val="008332BC"/>
    <w:rsid w:val="008336C2"/>
    <w:rsid w:val="00834960"/>
    <w:rsid w:val="0083547E"/>
    <w:rsid w:val="00836A96"/>
    <w:rsid w:val="008405BA"/>
    <w:rsid w:val="0084060A"/>
    <w:rsid w:val="00842295"/>
    <w:rsid w:val="008433A8"/>
    <w:rsid w:val="00844D99"/>
    <w:rsid w:val="00851532"/>
    <w:rsid w:val="00851A87"/>
    <w:rsid w:val="00856AB6"/>
    <w:rsid w:val="0086001F"/>
    <w:rsid w:val="00860290"/>
    <w:rsid w:val="008615BF"/>
    <w:rsid w:val="00866690"/>
    <w:rsid w:val="0087044F"/>
    <w:rsid w:val="008726AC"/>
    <w:rsid w:val="00872823"/>
    <w:rsid w:val="00873217"/>
    <w:rsid w:val="00876B8E"/>
    <w:rsid w:val="00882D54"/>
    <w:rsid w:val="00884919"/>
    <w:rsid w:val="00885E58"/>
    <w:rsid w:val="00886586"/>
    <w:rsid w:val="00887CA0"/>
    <w:rsid w:val="00890B9D"/>
    <w:rsid w:val="00890BC5"/>
    <w:rsid w:val="0089102D"/>
    <w:rsid w:val="00893881"/>
    <w:rsid w:val="00897167"/>
    <w:rsid w:val="00897C0B"/>
    <w:rsid w:val="008A2C24"/>
    <w:rsid w:val="008B029C"/>
    <w:rsid w:val="008B02DD"/>
    <w:rsid w:val="008B0C49"/>
    <w:rsid w:val="008B1361"/>
    <w:rsid w:val="008B5B7F"/>
    <w:rsid w:val="008C2569"/>
    <w:rsid w:val="008C2C42"/>
    <w:rsid w:val="008C2C81"/>
    <w:rsid w:val="008C3DB7"/>
    <w:rsid w:val="008C4013"/>
    <w:rsid w:val="008C4D29"/>
    <w:rsid w:val="008C5401"/>
    <w:rsid w:val="008C5648"/>
    <w:rsid w:val="008D31D3"/>
    <w:rsid w:val="008D4663"/>
    <w:rsid w:val="008D6998"/>
    <w:rsid w:val="008E103F"/>
    <w:rsid w:val="008E27A2"/>
    <w:rsid w:val="008E2EC0"/>
    <w:rsid w:val="008E545E"/>
    <w:rsid w:val="008E5E7C"/>
    <w:rsid w:val="008E60CA"/>
    <w:rsid w:val="008E65E6"/>
    <w:rsid w:val="008E7439"/>
    <w:rsid w:val="008F02E4"/>
    <w:rsid w:val="008F0875"/>
    <w:rsid w:val="008F0B6D"/>
    <w:rsid w:val="008F2B33"/>
    <w:rsid w:val="008F2E2E"/>
    <w:rsid w:val="008F4A0C"/>
    <w:rsid w:val="008F4FB9"/>
    <w:rsid w:val="008F5769"/>
    <w:rsid w:val="00903A43"/>
    <w:rsid w:val="00906CB7"/>
    <w:rsid w:val="009076CC"/>
    <w:rsid w:val="009077FD"/>
    <w:rsid w:val="00911346"/>
    <w:rsid w:val="0091138B"/>
    <w:rsid w:val="009135A1"/>
    <w:rsid w:val="00913BFE"/>
    <w:rsid w:val="009173EC"/>
    <w:rsid w:val="00920088"/>
    <w:rsid w:val="00920286"/>
    <w:rsid w:val="0092083A"/>
    <w:rsid w:val="00921E3D"/>
    <w:rsid w:val="00922696"/>
    <w:rsid w:val="00923089"/>
    <w:rsid w:val="00927DDE"/>
    <w:rsid w:val="00931524"/>
    <w:rsid w:val="00932980"/>
    <w:rsid w:val="00933046"/>
    <w:rsid w:val="0093433F"/>
    <w:rsid w:val="00935C14"/>
    <w:rsid w:val="009377A3"/>
    <w:rsid w:val="00937E4B"/>
    <w:rsid w:val="00937E71"/>
    <w:rsid w:val="00944D02"/>
    <w:rsid w:val="00950396"/>
    <w:rsid w:val="009537AD"/>
    <w:rsid w:val="0095474A"/>
    <w:rsid w:val="00955430"/>
    <w:rsid w:val="00955AEB"/>
    <w:rsid w:val="00955BA1"/>
    <w:rsid w:val="00955E36"/>
    <w:rsid w:val="0095685C"/>
    <w:rsid w:val="00956883"/>
    <w:rsid w:val="009611AD"/>
    <w:rsid w:val="009636B8"/>
    <w:rsid w:val="00967617"/>
    <w:rsid w:val="00971E65"/>
    <w:rsid w:val="00972716"/>
    <w:rsid w:val="00975616"/>
    <w:rsid w:val="00976D3D"/>
    <w:rsid w:val="00981ECF"/>
    <w:rsid w:val="00982970"/>
    <w:rsid w:val="0098574A"/>
    <w:rsid w:val="00985C77"/>
    <w:rsid w:val="009873F7"/>
    <w:rsid w:val="00987FFB"/>
    <w:rsid w:val="00992B51"/>
    <w:rsid w:val="00993311"/>
    <w:rsid w:val="00995207"/>
    <w:rsid w:val="009954FC"/>
    <w:rsid w:val="00995BD7"/>
    <w:rsid w:val="00997B4B"/>
    <w:rsid w:val="009A05D0"/>
    <w:rsid w:val="009A1385"/>
    <w:rsid w:val="009A2688"/>
    <w:rsid w:val="009A4356"/>
    <w:rsid w:val="009A6E58"/>
    <w:rsid w:val="009B0CCF"/>
    <w:rsid w:val="009B3338"/>
    <w:rsid w:val="009B359E"/>
    <w:rsid w:val="009B3903"/>
    <w:rsid w:val="009C1204"/>
    <w:rsid w:val="009C16B3"/>
    <w:rsid w:val="009C2A25"/>
    <w:rsid w:val="009C5BE9"/>
    <w:rsid w:val="009C6011"/>
    <w:rsid w:val="009C6E01"/>
    <w:rsid w:val="009D07E1"/>
    <w:rsid w:val="009D2940"/>
    <w:rsid w:val="009D3D59"/>
    <w:rsid w:val="009D4989"/>
    <w:rsid w:val="009D4BDF"/>
    <w:rsid w:val="009D5E3F"/>
    <w:rsid w:val="009D7F91"/>
    <w:rsid w:val="009E002B"/>
    <w:rsid w:val="009E11F8"/>
    <w:rsid w:val="009E1F1A"/>
    <w:rsid w:val="009E349C"/>
    <w:rsid w:val="009E6C0F"/>
    <w:rsid w:val="009E74B2"/>
    <w:rsid w:val="009F133D"/>
    <w:rsid w:val="009F3592"/>
    <w:rsid w:val="009F7C50"/>
    <w:rsid w:val="00A0265B"/>
    <w:rsid w:val="00A0329A"/>
    <w:rsid w:val="00A0435E"/>
    <w:rsid w:val="00A057EE"/>
    <w:rsid w:val="00A0644B"/>
    <w:rsid w:val="00A06D34"/>
    <w:rsid w:val="00A10767"/>
    <w:rsid w:val="00A1642D"/>
    <w:rsid w:val="00A173F9"/>
    <w:rsid w:val="00A213E3"/>
    <w:rsid w:val="00A23B36"/>
    <w:rsid w:val="00A24469"/>
    <w:rsid w:val="00A257AC"/>
    <w:rsid w:val="00A25F14"/>
    <w:rsid w:val="00A25F5B"/>
    <w:rsid w:val="00A339A9"/>
    <w:rsid w:val="00A341B2"/>
    <w:rsid w:val="00A368F2"/>
    <w:rsid w:val="00A37488"/>
    <w:rsid w:val="00A37BC9"/>
    <w:rsid w:val="00A404B8"/>
    <w:rsid w:val="00A40DBA"/>
    <w:rsid w:val="00A445F7"/>
    <w:rsid w:val="00A45660"/>
    <w:rsid w:val="00A4629B"/>
    <w:rsid w:val="00A46770"/>
    <w:rsid w:val="00A52796"/>
    <w:rsid w:val="00A53139"/>
    <w:rsid w:val="00A53479"/>
    <w:rsid w:val="00A56FE9"/>
    <w:rsid w:val="00A56FEE"/>
    <w:rsid w:val="00A628E8"/>
    <w:rsid w:val="00A62C43"/>
    <w:rsid w:val="00A62DE3"/>
    <w:rsid w:val="00A63199"/>
    <w:rsid w:val="00A64681"/>
    <w:rsid w:val="00A64908"/>
    <w:rsid w:val="00A67DEC"/>
    <w:rsid w:val="00A70B33"/>
    <w:rsid w:val="00A736A1"/>
    <w:rsid w:val="00A771E0"/>
    <w:rsid w:val="00A7754F"/>
    <w:rsid w:val="00A8383B"/>
    <w:rsid w:val="00A8420B"/>
    <w:rsid w:val="00A84574"/>
    <w:rsid w:val="00A86044"/>
    <w:rsid w:val="00A8788A"/>
    <w:rsid w:val="00A909F5"/>
    <w:rsid w:val="00A93E2C"/>
    <w:rsid w:val="00A94EE3"/>
    <w:rsid w:val="00A9617A"/>
    <w:rsid w:val="00A9640B"/>
    <w:rsid w:val="00A966CB"/>
    <w:rsid w:val="00A96E6F"/>
    <w:rsid w:val="00A97D97"/>
    <w:rsid w:val="00AA1D36"/>
    <w:rsid w:val="00AA36F1"/>
    <w:rsid w:val="00AA39EB"/>
    <w:rsid w:val="00AA6762"/>
    <w:rsid w:val="00AA7055"/>
    <w:rsid w:val="00AA71B3"/>
    <w:rsid w:val="00AB2370"/>
    <w:rsid w:val="00AB5EC7"/>
    <w:rsid w:val="00AB6065"/>
    <w:rsid w:val="00AB6A15"/>
    <w:rsid w:val="00AC3520"/>
    <w:rsid w:val="00AC4B2B"/>
    <w:rsid w:val="00AC612F"/>
    <w:rsid w:val="00AC673C"/>
    <w:rsid w:val="00AC723C"/>
    <w:rsid w:val="00AC7CC9"/>
    <w:rsid w:val="00AD0243"/>
    <w:rsid w:val="00AD04C3"/>
    <w:rsid w:val="00AD2FC0"/>
    <w:rsid w:val="00AD313C"/>
    <w:rsid w:val="00AD5561"/>
    <w:rsid w:val="00AD6D93"/>
    <w:rsid w:val="00AE0894"/>
    <w:rsid w:val="00AE2F95"/>
    <w:rsid w:val="00AE3C36"/>
    <w:rsid w:val="00AE49CD"/>
    <w:rsid w:val="00AE6D6B"/>
    <w:rsid w:val="00AF5F4B"/>
    <w:rsid w:val="00AF6C68"/>
    <w:rsid w:val="00B05058"/>
    <w:rsid w:val="00B05F9B"/>
    <w:rsid w:val="00B0722F"/>
    <w:rsid w:val="00B11B71"/>
    <w:rsid w:val="00B127AD"/>
    <w:rsid w:val="00B1679E"/>
    <w:rsid w:val="00B17586"/>
    <w:rsid w:val="00B20B91"/>
    <w:rsid w:val="00B213C9"/>
    <w:rsid w:val="00B24839"/>
    <w:rsid w:val="00B26E50"/>
    <w:rsid w:val="00B277C0"/>
    <w:rsid w:val="00B30B9D"/>
    <w:rsid w:val="00B31F07"/>
    <w:rsid w:val="00B3338B"/>
    <w:rsid w:val="00B33AB2"/>
    <w:rsid w:val="00B3467A"/>
    <w:rsid w:val="00B34F46"/>
    <w:rsid w:val="00B37461"/>
    <w:rsid w:val="00B411D6"/>
    <w:rsid w:val="00B41734"/>
    <w:rsid w:val="00B42610"/>
    <w:rsid w:val="00B466BB"/>
    <w:rsid w:val="00B47DD2"/>
    <w:rsid w:val="00B51E0A"/>
    <w:rsid w:val="00B5376C"/>
    <w:rsid w:val="00B53BCB"/>
    <w:rsid w:val="00B54400"/>
    <w:rsid w:val="00B54D7F"/>
    <w:rsid w:val="00B54F20"/>
    <w:rsid w:val="00B55510"/>
    <w:rsid w:val="00B6126F"/>
    <w:rsid w:val="00B614DD"/>
    <w:rsid w:val="00B63399"/>
    <w:rsid w:val="00B63A99"/>
    <w:rsid w:val="00B66230"/>
    <w:rsid w:val="00B66C87"/>
    <w:rsid w:val="00B70CFF"/>
    <w:rsid w:val="00B7219F"/>
    <w:rsid w:val="00B7584B"/>
    <w:rsid w:val="00B77F81"/>
    <w:rsid w:val="00B81442"/>
    <w:rsid w:val="00B82627"/>
    <w:rsid w:val="00B8370E"/>
    <w:rsid w:val="00B848A5"/>
    <w:rsid w:val="00B90E2C"/>
    <w:rsid w:val="00B946F1"/>
    <w:rsid w:val="00B94E78"/>
    <w:rsid w:val="00BA1B01"/>
    <w:rsid w:val="00BA2585"/>
    <w:rsid w:val="00BA3A8A"/>
    <w:rsid w:val="00BA3C05"/>
    <w:rsid w:val="00BA7192"/>
    <w:rsid w:val="00BB0996"/>
    <w:rsid w:val="00BB11AE"/>
    <w:rsid w:val="00BB1D24"/>
    <w:rsid w:val="00BB2624"/>
    <w:rsid w:val="00BB3260"/>
    <w:rsid w:val="00BB4656"/>
    <w:rsid w:val="00BB55A1"/>
    <w:rsid w:val="00BC4819"/>
    <w:rsid w:val="00BC49B9"/>
    <w:rsid w:val="00BC6F3C"/>
    <w:rsid w:val="00BD3585"/>
    <w:rsid w:val="00BD4C2E"/>
    <w:rsid w:val="00BD52CC"/>
    <w:rsid w:val="00BD7534"/>
    <w:rsid w:val="00BE3ED9"/>
    <w:rsid w:val="00BE5CBE"/>
    <w:rsid w:val="00BF02FA"/>
    <w:rsid w:val="00BF1A95"/>
    <w:rsid w:val="00BF2D3E"/>
    <w:rsid w:val="00BF4429"/>
    <w:rsid w:val="00BF580E"/>
    <w:rsid w:val="00BF6EB1"/>
    <w:rsid w:val="00C032E7"/>
    <w:rsid w:val="00C035A7"/>
    <w:rsid w:val="00C0710E"/>
    <w:rsid w:val="00C0786F"/>
    <w:rsid w:val="00C20D44"/>
    <w:rsid w:val="00C24209"/>
    <w:rsid w:val="00C24361"/>
    <w:rsid w:val="00C24A54"/>
    <w:rsid w:val="00C24C3A"/>
    <w:rsid w:val="00C254A0"/>
    <w:rsid w:val="00C27A1B"/>
    <w:rsid w:val="00C30F1D"/>
    <w:rsid w:val="00C367AB"/>
    <w:rsid w:val="00C37DF0"/>
    <w:rsid w:val="00C41273"/>
    <w:rsid w:val="00C43B1B"/>
    <w:rsid w:val="00C43DB1"/>
    <w:rsid w:val="00C441FF"/>
    <w:rsid w:val="00C46327"/>
    <w:rsid w:val="00C57C75"/>
    <w:rsid w:val="00C61029"/>
    <w:rsid w:val="00C64C1A"/>
    <w:rsid w:val="00C64E34"/>
    <w:rsid w:val="00C657D1"/>
    <w:rsid w:val="00C661AA"/>
    <w:rsid w:val="00C6780E"/>
    <w:rsid w:val="00C70BE1"/>
    <w:rsid w:val="00C80AF5"/>
    <w:rsid w:val="00C8414C"/>
    <w:rsid w:val="00C87507"/>
    <w:rsid w:val="00C92071"/>
    <w:rsid w:val="00C95769"/>
    <w:rsid w:val="00C9586C"/>
    <w:rsid w:val="00C964B3"/>
    <w:rsid w:val="00CA023A"/>
    <w:rsid w:val="00CA226E"/>
    <w:rsid w:val="00CA271D"/>
    <w:rsid w:val="00CA57FF"/>
    <w:rsid w:val="00CA7588"/>
    <w:rsid w:val="00CA7B91"/>
    <w:rsid w:val="00CB194A"/>
    <w:rsid w:val="00CB1BF0"/>
    <w:rsid w:val="00CB2917"/>
    <w:rsid w:val="00CB29A7"/>
    <w:rsid w:val="00CB3017"/>
    <w:rsid w:val="00CB622E"/>
    <w:rsid w:val="00CC21D5"/>
    <w:rsid w:val="00CC33A2"/>
    <w:rsid w:val="00CC3961"/>
    <w:rsid w:val="00CC3D8B"/>
    <w:rsid w:val="00CC4B95"/>
    <w:rsid w:val="00CC50E8"/>
    <w:rsid w:val="00CD032A"/>
    <w:rsid w:val="00CD03AF"/>
    <w:rsid w:val="00CD1AFF"/>
    <w:rsid w:val="00CD5E97"/>
    <w:rsid w:val="00CD6819"/>
    <w:rsid w:val="00CD6933"/>
    <w:rsid w:val="00CD693A"/>
    <w:rsid w:val="00CD7C0B"/>
    <w:rsid w:val="00CD7C95"/>
    <w:rsid w:val="00CE01D5"/>
    <w:rsid w:val="00CE07B8"/>
    <w:rsid w:val="00CE2794"/>
    <w:rsid w:val="00CE2E6B"/>
    <w:rsid w:val="00CE2F22"/>
    <w:rsid w:val="00CE72C3"/>
    <w:rsid w:val="00CE7DDD"/>
    <w:rsid w:val="00CE7FB5"/>
    <w:rsid w:val="00CF0175"/>
    <w:rsid w:val="00CF0EFE"/>
    <w:rsid w:val="00CF10D3"/>
    <w:rsid w:val="00CF3BD9"/>
    <w:rsid w:val="00CF429F"/>
    <w:rsid w:val="00CF6561"/>
    <w:rsid w:val="00CF7F08"/>
    <w:rsid w:val="00D001C0"/>
    <w:rsid w:val="00D007AB"/>
    <w:rsid w:val="00D019AB"/>
    <w:rsid w:val="00D04690"/>
    <w:rsid w:val="00D04EB7"/>
    <w:rsid w:val="00D06AF6"/>
    <w:rsid w:val="00D116F4"/>
    <w:rsid w:val="00D11819"/>
    <w:rsid w:val="00D12953"/>
    <w:rsid w:val="00D13013"/>
    <w:rsid w:val="00D1571C"/>
    <w:rsid w:val="00D17A2D"/>
    <w:rsid w:val="00D20D3B"/>
    <w:rsid w:val="00D212D2"/>
    <w:rsid w:val="00D22AA1"/>
    <w:rsid w:val="00D242C0"/>
    <w:rsid w:val="00D30E8D"/>
    <w:rsid w:val="00D314DC"/>
    <w:rsid w:val="00D350BF"/>
    <w:rsid w:val="00D37A75"/>
    <w:rsid w:val="00D40CB9"/>
    <w:rsid w:val="00D45079"/>
    <w:rsid w:val="00D456F6"/>
    <w:rsid w:val="00D47041"/>
    <w:rsid w:val="00D522BF"/>
    <w:rsid w:val="00D52572"/>
    <w:rsid w:val="00D5307F"/>
    <w:rsid w:val="00D56477"/>
    <w:rsid w:val="00D56B9B"/>
    <w:rsid w:val="00D615A3"/>
    <w:rsid w:val="00D66A73"/>
    <w:rsid w:val="00D731A8"/>
    <w:rsid w:val="00D74831"/>
    <w:rsid w:val="00D75663"/>
    <w:rsid w:val="00D75D35"/>
    <w:rsid w:val="00D82D7B"/>
    <w:rsid w:val="00D85367"/>
    <w:rsid w:val="00D87982"/>
    <w:rsid w:val="00D91AB4"/>
    <w:rsid w:val="00D94DF2"/>
    <w:rsid w:val="00D95ADF"/>
    <w:rsid w:val="00D964C7"/>
    <w:rsid w:val="00D96CCB"/>
    <w:rsid w:val="00DA08DC"/>
    <w:rsid w:val="00DA2802"/>
    <w:rsid w:val="00DA326C"/>
    <w:rsid w:val="00DA40DE"/>
    <w:rsid w:val="00DA67CE"/>
    <w:rsid w:val="00DA7A9D"/>
    <w:rsid w:val="00DB104F"/>
    <w:rsid w:val="00DB1D4F"/>
    <w:rsid w:val="00DB2A97"/>
    <w:rsid w:val="00DB43DE"/>
    <w:rsid w:val="00DB4558"/>
    <w:rsid w:val="00DB4B7C"/>
    <w:rsid w:val="00DB59EE"/>
    <w:rsid w:val="00DB5E84"/>
    <w:rsid w:val="00DB5F88"/>
    <w:rsid w:val="00DB6417"/>
    <w:rsid w:val="00DB6A6C"/>
    <w:rsid w:val="00DC0466"/>
    <w:rsid w:val="00DC1B07"/>
    <w:rsid w:val="00DC20D5"/>
    <w:rsid w:val="00DC2EF5"/>
    <w:rsid w:val="00DC5140"/>
    <w:rsid w:val="00DD1498"/>
    <w:rsid w:val="00DD699F"/>
    <w:rsid w:val="00DE2CCA"/>
    <w:rsid w:val="00DE5075"/>
    <w:rsid w:val="00DE5E19"/>
    <w:rsid w:val="00DE6AC2"/>
    <w:rsid w:val="00DE6D08"/>
    <w:rsid w:val="00DF040B"/>
    <w:rsid w:val="00DF0669"/>
    <w:rsid w:val="00DF0CEF"/>
    <w:rsid w:val="00DF4E51"/>
    <w:rsid w:val="00DF7CC5"/>
    <w:rsid w:val="00E0117D"/>
    <w:rsid w:val="00E03380"/>
    <w:rsid w:val="00E05C1A"/>
    <w:rsid w:val="00E05CAC"/>
    <w:rsid w:val="00E06C72"/>
    <w:rsid w:val="00E112FC"/>
    <w:rsid w:val="00E125D2"/>
    <w:rsid w:val="00E127AD"/>
    <w:rsid w:val="00E141D5"/>
    <w:rsid w:val="00E15571"/>
    <w:rsid w:val="00E155E9"/>
    <w:rsid w:val="00E17ABE"/>
    <w:rsid w:val="00E207CB"/>
    <w:rsid w:val="00E20B8E"/>
    <w:rsid w:val="00E2169A"/>
    <w:rsid w:val="00E218BF"/>
    <w:rsid w:val="00E21DEE"/>
    <w:rsid w:val="00E23AC8"/>
    <w:rsid w:val="00E30673"/>
    <w:rsid w:val="00E3210F"/>
    <w:rsid w:val="00E322A6"/>
    <w:rsid w:val="00E3485C"/>
    <w:rsid w:val="00E34CE3"/>
    <w:rsid w:val="00E3596D"/>
    <w:rsid w:val="00E36DFB"/>
    <w:rsid w:val="00E373B8"/>
    <w:rsid w:val="00E432D8"/>
    <w:rsid w:val="00E452F0"/>
    <w:rsid w:val="00E46802"/>
    <w:rsid w:val="00E5146D"/>
    <w:rsid w:val="00E514E4"/>
    <w:rsid w:val="00E55796"/>
    <w:rsid w:val="00E614E9"/>
    <w:rsid w:val="00E6310E"/>
    <w:rsid w:val="00E63228"/>
    <w:rsid w:val="00E7156E"/>
    <w:rsid w:val="00E746AF"/>
    <w:rsid w:val="00E74D20"/>
    <w:rsid w:val="00E758DE"/>
    <w:rsid w:val="00E75AB9"/>
    <w:rsid w:val="00E7616F"/>
    <w:rsid w:val="00E7688D"/>
    <w:rsid w:val="00E81477"/>
    <w:rsid w:val="00E85DF7"/>
    <w:rsid w:val="00E86B97"/>
    <w:rsid w:val="00E87CF6"/>
    <w:rsid w:val="00E905FD"/>
    <w:rsid w:val="00E91408"/>
    <w:rsid w:val="00E91491"/>
    <w:rsid w:val="00E92481"/>
    <w:rsid w:val="00E94C05"/>
    <w:rsid w:val="00E94D95"/>
    <w:rsid w:val="00E96B21"/>
    <w:rsid w:val="00EA0546"/>
    <w:rsid w:val="00EA1D72"/>
    <w:rsid w:val="00EA4102"/>
    <w:rsid w:val="00EA7318"/>
    <w:rsid w:val="00EB28F1"/>
    <w:rsid w:val="00EB5B12"/>
    <w:rsid w:val="00EB6F51"/>
    <w:rsid w:val="00EC3DE5"/>
    <w:rsid w:val="00EC46B2"/>
    <w:rsid w:val="00EC4860"/>
    <w:rsid w:val="00EC558D"/>
    <w:rsid w:val="00EC5B6E"/>
    <w:rsid w:val="00EC5DD3"/>
    <w:rsid w:val="00EC6F3D"/>
    <w:rsid w:val="00ED254B"/>
    <w:rsid w:val="00ED38F5"/>
    <w:rsid w:val="00ED6ABB"/>
    <w:rsid w:val="00EE0342"/>
    <w:rsid w:val="00EE26A5"/>
    <w:rsid w:val="00EE372A"/>
    <w:rsid w:val="00EE5AD3"/>
    <w:rsid w:val="00EE60CC"/>
    <w:rsid w:val="00EE61F5"/>
    <w:rsid w:val="00EE7095"/>
    <w:rsid w:val="00EF102B"/>
    <w:rsid w:val="00EF1043"/>
    <w:rsid w:val="00EF42D5"/>
    <w:rsid w:val="00EF5B58"/>
    <w:rsid w:val="00EF5F32"/>
    <w:rsid w:val="00F00F5B"/>
    <w:rsid w:val="00F02F89"/>
    <w:rsid w:val="00F06EAC"/>
    <w:rsid w:val="00F07B0A"/>
    <w:rsid w:val="00F07E63"/>
    <w:rsid w:val="00F11A6B"/>
    <w:rsid w:val="00F15FB7"/>
    <w:rsid w:val="00F1785D"/>
    <w:rsid w:val="00F22408"/>
    <w:rsid w:val="00F26458"/>
    <w:rsid w:val="00F27859"/>
    <w:rsid w:val="00F309AA"/>
    <w:rsid w:val="00F310CD"/>
    <w:rsid w:val="00F31B80"/>
    <w:rsid w:val="00F32B6F"/>
    <w:rsid w:val="00F32BE0"/>
    <w:rsid w:val="00F3353B"/>
    <w:rsid w:val="00F41CDB"/>
    <w:rsid w:val="00F43A8C"/>
    <w:rsid w:val="00F467BE"/>
    <w:rsid w:val="00F477E8"/>
    <w:rsid w:val="00F52F28"/>
    <w:rsid w:val="00F55128"/>
    <w:rsid w:val="00F562B4"/>
    <w:rsid w:val="00F61269"/>
    <w:rsid w:val="00F6240B"/>
    <w:rsid w:val="00F63028"/>
    <w:rsid w:val="00F66F21"/>
    <w:rsid w:val="00F709E0"/>
    <w:rsid w:val="00F71DF1"/>
    <w:rsid w:val="00F729D8"/>
    <w:rsid w:val="00F72D7F"/>
    <w:rsid w:val="00F736FE"/>
    <w:rsid w:val="00F742F8"/>
    <w:rsid w:val="00F7521E"/>
    <w:rsid w:val="00F80C93"/>
    <w:rsid w:val="00F81827"/>
    <w:rsid w:val="00F82122"/>
    <w:rsid w:val="00F85942"/>
    <w:rsid w:val="00F862F3"/>
    <w:rsid w:val="00F86336"/>
    <w:rsid w:val="00F94D73"/>
    <w:rsid w:val="00F96753"/>
    <w:rsid w:val="00F972AA"/>
    <w:rsid w:val="00FA12E1"/>
    <w:rsid w:val="00FA44CE"/>
    <w:rsid w:val="00FA6593"/>
    <w:rsid w:val="00FA75FE"/>
    <w:rsid w:val="00FB1B0D"/>
    <w:rsid w:val="00FB4197"/>
    <w:rsid w:val="00FB579D"/>
    <w:rsid w:val="00FC1850"/>
    <w:rsid w:val="00FD03F0"/>
    <w:rsid w:val="00FD0E25"/>
    <w:rsid w:val="00FD183C"/>
    <w:rsid w:val="00FD254D"/>
    <w:rsid w:val="00FD3F24"/>
    <w:rsid w:val="00FD4CAA"/>
    <w:rsid w:val="00FD4F64"/>
    <w:rsid w:val="00FD50A0"/>
    <w:rsid w:val="00FD5C89"/>
    <w:rsid w:val="00FE1F1B"/>
    <w:rsid w:val="00FE4DC8"/>
    <w:rsid w:val="00FE61DB"/>
    <w:rsid w:val="00FE6CA4"/>
    <w:rsid w:val="00FF4C42"/>
    <w:rsid w:val="00FF62B5"/>
    <w:rsid w:val="00FF6787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37A6DC"/>
  <w15:docId w15:val="{B2D2CD9B-0A4E-47A7-A8C9-20BB45E3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2"/>
    <w:next w:val="a"/>
    <w:qFormat/>
    <w:pPr>
      <w:keepNext w:val="0"/>
      <w:widowControl w:val="0"/>
      <w:numPr>
        <w:ilvl w:val="2"/>
      </w:numPr>
      <w:autoSpaceDE w:val="0"/>
      <w:ind w:left="0" w:firstLine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hd w:val="clear" w:color="auto" w:fill="FFFFFF"/>
      <w:spacing w:line="264" w:lineRule="auto"/>
      <w:ind w:left="0"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ind w:left="0"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ind w:left="0"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line="264" w:lineRule="auto"/>
      <w:ind w:left="0"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G Souvenir" w:hAnsi="AG Souvenir" w:cs="AG Souvenir"/>
      <w:b/>
      <w:spacing w:val="38"/>
      <w:sz w:val="28"/>
    </w:rPr>
  </w:style>
  <w:style w:type="character" w:customStyle="1" w:styleId="21">
    <w:name w:val="Заголовок 2 Знак"/>
    <w:rPr>
      <w:sz w:val="28"/>
    </w:rPr>
  </w:style>
  <w:style w:type="character" w:customStyle="1" w:styleId="31">
    <w:name w:val="Заголовок 3 Знак"/>
    <w:rPr>
      <w:rFonts w:ascii="Arial" w:hAnsi="Arial" w:cs="Arial"/>
      <w:sz w:val="24"/>
      <w:szCs w:val="24"/>
    </w:rPr>
  </w:style>
  <w:style w:type="character" w:customStyle="1" w:styleId="41">
    <w:name w:val="Заголовок 4 Знак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rPr>
      <w:b/>
      <w:bCs/>
      <w:i/>
      <w:iCs/>
      <w:color w:val="5A5A5A"/>
    </w:rPr>
  </w:style>
  <w:style w:type="character" w:customStyle="1" w:styleId="80">
    <w:name w:val="Заголовок 8 Знак"/>
    <w:rPr>
      <w:b/>
      <w:bCs/>
      <w:color w:val="7F7F7F"/>
    </w:rPr>
  </w:style>
  <w:style w:type="character" w:customStyle="1" w:styleId="90">
    <w:name w:val="Заголовок 9 Знак"/>
    <w:rPr>
      <w:b/>
      <w:bCs/>
      <w:i/>
      <w:iCs/>
      <w:color w:val="7F7F7F"/>
      <w:sz w:val="18"/>
      <w:szCs w:val="18"/>
    </w:rPr>
  </w:style>
  <w:style w:type="character" w:customStyle="1" w:styleId="a3">
    <w:name w:val="Основной текст Знак"/>
    <w:rPr>
      <w:sz w:val="28"/>
    </w:rPr>
  </w:style>
  <w:style w:type="character" w:customStyle="1" w:styleId="a4">
    <w:name w:val="Основной текст с отступом Знак"/>
    <w:rPr>
      <w:sz w:val="28"/>
    </w:rPr>
  </w:style>
  <w:style w:type="character" w:customStyle="1" w:styleId="a5">
    <w:name w:val="Нижний колонтитул Знак"/>
    <w:basedOn w:val="10"/>
  </w:style>
  <w:style w:type="character" w:customStyle="1" w:styleId="a6">
    <w:name w:val="Верхний колонтитул Знак"/>
    <w:basedOn w:val="10"/>
  </w:style>
  <w:style w:type="character" w:styleId="a7">
    <w:name w:val="page number"/>
    <w:basedOn w:val="10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styleId="a9">
    <w:name w:val="Emphasis"/>
    <w:qFormat/>
    <w:rPr>
      <w:b/>
      <w:bCs/>
      <w:i/>
      <w:iCs/>
      <w:spacing w:val="10"/>
    </w:rPr>
  </w:style>
  <w:style w:type="character" w:customStyle="1" w:styleId="HTML">
    <w:name w:val="Стандартный HTML Знак"/>
    <w:rPr>
      <w:rFonts w:ascii="Courier New" w:hAnsi="Courier New" w:cs="Courier New"/>
      <w:sz w:val="28"/>
      <w:szCs w:val="22"/>
    </w:rPr>
  </w:style>
  <w:style w:type="character" w:customStyle="1" w:styleId="aa">
    <w:name w:val="Текст сноски Знак"/>
    <w:rPr>
      <w:rFonts w:ascii="Arial" w:hAnsi="Arial" w:cs="Arial"/>
    </w:rPr>
  </w:style>
  <w:style w:type="character" w:customStyle="1" w:styleId="12">
    <w:name w:val="Текст сноски Знак1"/>
    <w:basedOn w:val="10"/>
  </w:style>
  <w:style w:type="character" w:customStyle="1" w:styleId="ab">
    <w:name w:val="Текст примечания Знак"/>
    <w:rPr>
      <w:sz w:val="28"/>
      <w:szCs w:val="22"/>
    </w:rPr>
  </w:style>
  <w:style w:type="character" w:customStyle="1" w:styleId="ac">
    <w:name w:val="Текст концевой сноски Знак"/>
    <w:rPr>
      <w:sz w:val="28"/>
      <w:szCs w:val="22"/>
    </w:rPr>
  </w:style>
  <w:style w:type="character" w:customStyle="1" w:styleId="ad">
    <w:name w:val="Красная строка Знак"/>
    <w:rPr>
      <w:rFonts w:ascii="Arial" w:hAnsi="Arial" w:cs="Arial"/>
      <w:sz w:val="28"/>
    </w:rPr>
  </w:style>
  <w:style w:type="character" w:customStyle="1" w:styleId="ae">
    <w:name w:val="Подзаголовок Знак"/>
    <w:rPr>
      <w:iCs/>
      <w:sz w:val="28"/>
      <w:szCs w:val="28"/>
    </w:rPr>
  </w:style>
  <w:style w:type="character" w:customStyle="1" w:styleId="22">
    <w:name w:val="Основной текст 2 Знак"/>
    <w:rPr>
      <w:rFonts w:ascii="Arial" w:hAnsi="Arial" w:cs="Arial"/>
    </w:rPr>
  </w:style>
  <w:style w:type="character" w:customStyle="1" w:styleId="32">
    <w:name w:val="Основной текст 3 Знак"/>
    <w:rPr>
      <w:sz w:val="16"/>
      <w:szCs w:val="16"/>
      <w:lang w:val="x-none"/>
    </w:rPr>
  </w:style>
  <w:style w:type="character" w:customStyle="1" w:styleId="23">
    <w:name w:val="Основной текст с отступом 2 Знак"/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rPr>
      <w:rFonts w:ascii="Arial" w:hAnsi="Arial" w:cs="Arial"/>
      <w:sz w:val="16"/>
      <w:szCs w:val="16"/>
    </w:rPr>
  </w:style>
  <w:style w:type="character" w:customStyle="1" w:styleId="af">
    <w:name w:val="Схема документа Знак"/>
    <w:rPr>
      <w:rFonts w:ascii="Tahoma" w:hAnsi="Tahoma" w:cs="Tahoma"/>
      <w:sz w:val="28"/>
      <w:szCs w:val="22"/>
      <w:shd w:val="clear" w:color="auto" w:fill="000080"/>
    </w:rPr>
  </w:style>
  <w:style w:type="character" w:customStyle="1" w:styleId="af0">
    <w:name w:val="Текст Знак"/>
    <w:rPr>
      <w:rFonts w:ascii="Arial" w:hAnsi="Arial" w:cs="Arial"/>
      <w:color w:val="000000"/>
    </w:rPr>
  </w:style>
  <w:style w:type="character" w:customStyle="1" w:styleId="af1">
    <w:name w:val="Тема примечания Знак"/>
    <w:rPr>
      <w:b/>
      <w:bCs/>
      <w:sz w:val="28"/>
      <w:szCs w:val="22"/>
    </w:rPr>
  </w:style>
  <w:style w:type="character" w:customStyle="1" w:styleId="af2">
    <w:name w:val="Без интервала Знак"/>
    <w:rPr>
      <w:sz w:val="28"/>
    </w:rPr>
  </w:style>
  <w:style w:type="character" w:customStyle="1" w:styleId="af3">
    <w:name w:val="Абзац списка Знак"/>
    <w:rPr>
      <w:rFonts w:ascii="Calibri" w:hAnsi="Calibri" w:cs="Calibri"/>
      <w:sz w:val="22"/>
      <w:szCs w:val="22"/>
    </w:rPr>
  </w:style>
  <w:style w:type="character" w:customStyle="1" w:styleId="24">
    <w:name w:val="Цитата 2 Знак"/>
    <w:rPr>
      <w:i/>
      <w:iCs/>
      <w:sz w:val="28"/>
      <w:szCs w:val="22"/>
    </w:rPr>
  </w:style>
  <w:style w:type="character" w:customStyle="1" w:styleId="af4">
    <w:name w:val="Выделенная цитата Знак"/>
    <w:rPr>
      <w:i/>
      <w:iCs/>
      <w:sz w:val="28"/>
      <w:szCs w:val="22"/>
    </w:rPr>
  </w:style>
  <w:style w:type="character" w:customStyle="1" w:styleId="af5">
    <w:name w:val="Название Знак"/>
    <w:rPr>
      <w:rFonts w:ascii="Cambria" w:eastAsia="Times New Roman" w:hAnsi="Cambria" w:cs="Times New Roman"/>
      <w:spacing w:val="-10"/>
      <w:kern w:val="1"/>
      <w:sz w:val="56"/>
      <w:szCs w:val="56"/>
    </w:rPr>
  </w:style>
  <w:style w:type="character" w:customStyle="1" w:styleId="ConsPlusNonformat">
    <w:name w:val="ConsPlusNonformat Знак"/>
    <w:rPr>
      <w:rFonts w:ascii="Courier New" w:hAnsi="Courier New" w:cs="Courier New"/>
      <w:lang w:val="ru-RU" w:bidi="ar-SA"/>
    </w:rPr>
  </w:style>
  <w:style w:type="character" w:customStyle="1" w:styleId="af6">
    <w:name w:val="Основной текст_"/>
    <w:rPr>
      <w:b/>
      <w:bCs/>
      <w:spacing w:val="-3"/>
      <w:shd w:val="clear" w:color="auto" w:fill="FFFFFF"/>
    </w:rPr>
  </w:style>
  <w:style w:type="character" w:customStyle="1" w:styleId="af7">
    <w:name w:val="Таб_текст Знак"/>
    <w:rPr>
      <w:sz w:val="24"/>
      <w:szCs w:val="22"/>
    </w:rPr>
  </w:style>
  <w:style w:type="character" w:customStyle="1" w:styleId="af8">
    <w:name w:val="Таб_заг Знак"/>
    <w:rPr>
      <w:sz w:val="24"/>
      <w:szCs w:val="22"/>
    </w:rPr>
  </w:style>
  <w:style w:type="character" w:customStyle="1" w:styleId="QuoteChar">
    <w:name w:val="Quote Char"/>
    <w:rPr>
      <w:i/>
      <w:color w:val="000000"/>
    </w:rPr>
  </w:style>
  <w:style w:type="character" w:customStyle="1" w:styleId="IntenseQuoteChar">
    <w:name w:val="Intense Quote Char"/>
    <w:rPr>
      <w:b/>
      <w:i/>
      <w:color w:val="4F81BD"/>
    </w:rPr>
  </w:style>
  <w:style w:type="character" w:customStyle="1" w:styleId="25">
    <w:name w:val="Основной текст (2)_"/>
    <w:rPr>
      <w:sz w:val="26"/>
      <w:szCs w:val="26"/>
      <w:shd w:val="clear" w:color="auto" w:fill="FFFFFF"/>
    </w:rPr>
  </w:style>
  <w:style w:type="character" w:styleId="af9">
    <w:name w:val="Subtle Emphasis"/>
    <w:qFormat/>
    <w:rPr>
      <w:i/>
      <w:iCs/>
    </w:rPr>
  </w:style>
  <w:style w:type="character" w:styleId="afa">
    <w:name w:val="Intense Emphasis"/>
    <w:qFormat/>
    <w:rPr>
      <w:b/>
      <w:bCs/>
      <w:i/>
      <w:iCs/>
    </w:rPr>
  </w:style>
  <w:style w:type="character" w:styleId="afb">
    <w:name w:val="Subtle Reference"/>
    <w:qFormat/>
    <w:rPr>
      <w:smallCaps/>
    </w:rPr>
  </w:style>
  <w:style w:type="character" w:styleId="afc">
    <w:name w:val="Intense Reference"/>
    <w:qFormat/>
    <w:rPr>
      <w:b/>
      <w:bCs/>
      <w:smallCaps/>
    </w:rPr>
  </w:style>
  <w:style w:type="character" w:styleId="afd">
    <w:name w:val="Book Title"/>
    <w:qFormat/>
    <w:rPr>
      <w:i/>
      <w:iCs/>
      <w:smallCaps/>
      <w:spacing w:val="5"/>
    </w:rPr>
  </w:style>
  <w:style w:type="paragraph" w:customStyle="1" w:styleId="13">
    <w:name w:val="Заголовок1"/>
    <w:basedOn w:val="a"/>
    <w:next w:val="a"/>
    <w:pPr>
      <w:contextualSpacing/>
    </w:pPr>
    <w:rPr>
      <w:rFonts w:ascii="Cambria" w:hAnsi="Cambria"/>
      <w:spacing w:val="-10"/>
      <w:kern w:val="1"/>
      <w:sz w:val="56"/>
      <w:szCs w:val="56"/>
    </w:rPr>
  </w:style>
  <w:style w:type="paragraph" w:styleId="afe">
    <w:name w:val="Body Text"/>
    <w:basedOn w:val="a"/>
    <w:rPr>
      <w:sz w:val="28"/>
    </w:rPr>
  </w:style>
  <w:style w:type="paragraph" w:styleId="aff">
    <w:name w:val="List"/>
    <w:basedOn w:val="afe"/>
    <w:rPr>
      <w:rFonts w:cs="Mangal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6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f1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f2">
    <w:name w:val="footer"/>
    <w:basedOn w:val="a"/>
  </w:style>
  <w:style w:type="paragraph" w:styleId="aff3">
    <w:name w:val="header"/>
    <w:basedOn w:val="a"/>
  </w:style>
  <w:style w:type="paragraph" w:styleId="aff4">
    <w:name w:val="Balloon Text"/>
    <w:basedOn w:val="a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pPr>
      <w:ind w:firstLine="709"/>
      <w:jc w:val="both"/>
    </w:pPr>
    <w:rPr>
      <w:rFonts w:ascii="Courier New" w:hAnsi="Courier New" w:cs="Courier New"/>
      <w:sz w:val="28"/>
      <w:szCs w:val="22"/>
    </w:rPr>
  </w:style>
  <w:style w:type="paragraph" w:styleId="aff5">
    <w:name w:val="footnote text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16">
    <w:name w:val="Текст примечания1"/>
    <w:basedOn w:val="a"/>
    <w:pPr>
      <w:spacing w:after="200"/>
      <w:ind w:firstLine="709"/>
      <w:jc w:val="both"/>
    </w:pPr>
    <w:rPr>
      <w:sz w:val="28"/>
      <w:szCs w:val="22"/>
    </w:rPr>
  </w:style>
  <w:style w:type="paragraph" w:styleId="aff6">
    <w:name w:val="endnote text"/>
    <w:basedOn w:val="a"/>
    <w:pPr>
      <w:ind w:firstLine="709"/>
      <w:jc w:val="both"/>
    </w:pPr>
    <w:rPr>
      <w:sz w:val="28"/>
      <w:szCs w:val="22"/>
    </w:rPr>
  </w:style>
  <w:style w:type="paragraph" w:customStyle="1" w:styleId="17">
    <w:name w:val="Красная строка1"/>
    <w:basedOn w:val="a"/>
    <w:pPr>
      <w:ind w:firstLine="210"/>
    </w:pPr>
    <w:rPr>
      <w:rFonts w:ascii="Arial" w:hAnsi="Arial" w:cs="Arial"/>
    </w:rPr>
  </w:style>
  <w:style w:type="paragraph" w:styleId="aff7">
    <w:name w:val="Subtitle"/>
    <w:basedOn w:val="a"/>
    <w:next w:val="a"/>
    <w:qFormat/>
    <w:pPr>
      <w:ind w:left="10206"/>
      <w:jc w:val="center"/>
    </w:pPr>
    <w:rPr>
      <w:iCs/>
      <w:sz w:val="28"/>
      <w:szCs w:val="28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rFonts w:ascii="Arial" w:hAnsi="Arial" w:cs="Arial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  <w:lang w:val="x-none"/>
    </w:rPr>
  </w:style>
  <w:style w:type="paragraph" w:customStyle="1" w:styleId="211">
    <w:name w:val="Основной текст с отступом 21"/>
    <w:basedOn w:val="a"/>
    <w:pPr>
      <w:widowControl w:val="0"/>
      <w:ind w:left="884"/>
    </w:pPr>
    <w:rPr>
      <w:rFonts w:ascii="Arial" w:hAnsi="Arial" w:cs="Arial"/>
      <w:sz w:val="28"/>
      <w:szCs w:val="28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18">
    <w:name w:val="Схема документа1"/>
    <w:basedOn w:val="a"/>
    <w:pPr>
      <w:shd w:val="clear" w:color="auto" w:fill="000080"/>
      <w:ind w:firstLine="709"/>
      <w:jc w:val="both"/>
    </w:pPr>
    <w:rPr>
      <w:rFonts w:ascii="Tahoma" w:hAnsi="Tahoma" w:cs="Tahoma"/>
      <w:sz w:val="28"/>
      <w:szCs w:val="22"/>
    </w:rPr>
  </w:style>
  <w:style w:type="paragraph" w:customStyle="1" w:styleId="19">
    <w:name w:val="Текст1"/>
    <w:basedOn w:val="a"/>
    <w:pPr>
      <w:spacing w:before="64" w:after="64"/>
    </w:pPr>
    <w:rPr>
      <w:rFonts w:ascii="Arial" w:hAnsi="Arial" w:cs="Arial"/>
      <w:color w:val="000000"/>
    </w:rPr>
  </w:style>
  <w:style w:type="paragraph" w:styleId="aff8">
    <w:name w:val="annotation subject"/>
    <w:basedOn w:val="16"/>
    <w:next w:val="16"/>
    <w:rPr>
      <w:b/>
      <w:bCs/>
    </w:rPr>
  </w:style>
  <w:style w:type="paragraph" w:styleId="aff9">
    <w:name w:val="No Spacing"/>
    <w:basedOn w:val="a"/>
    <w:qFormat/>
    <w:pPr>
      <w:jc w:val="both"/>
    </w:pPr>
    <w:rPr>
      <w:sz w:val="28"/>
      <w:lang w:val="x-none"/>
    </w:rPr>
  </w:style>
  <w:style w:type="paragraph" w:styleId="affa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x-none"/>
    </w:rPr>
  </w:style>
  <w:style w:type="paragraph" w:styleId="28">
    <w:name w:val="Quote"/>
    <w:basedOn w:val="a"/>
    <w:next w:val="a"/>
    <w:qFormat/>
    <w:pPr>
      <w:ind w:firstLine="709"/>
      <w:jc w:val="both"/>
    </w:pPr>
    <w:rPr>
      <w:i/>
      <w:iCs/>
      <w:sz w:val="28"/>
      <w:szCs w:val="22"/>
    </w:rPr>
  </w:style>
  <w:style w:type="paragraph" w:styleId="affb">
    <w:name w:val="Intense Quote"/>
    <w:basedOn w:val="a"/>
    <w:next w:val="a"/>
    <w:qFormat/>
    <w:pPr>
      <w:pBdr>
        <w:top w:val="single" w:sz="4" w:space="10" w:color="000000"/>
        <w:left w:val="none" w:sz="0" w:space="0" w:color="000000"/>
        <w:bottom w:val="single" w:sz="4" w:space="10" w:color="000000"/>
        <w:right w:val="none" w:sz="0" w:space="0" w:color="000000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30">
    <w:name w:val="a3"/>
    <w:basedOn w:val="a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1a">
    <w:name w:val="Основной текст1"/>
    <w:basedOn w:val="a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 w:val="x-none"/>
    </w:rPr>
  </w:style>
  <w:style w:type="paragraph" w:customStyle="1" w:styleId="affc">
    <w:name w:val="Таб_текст"/>
    <w:basedOn w:val="aff9"/>
    <w:pPr>
      <w:jc w:val="left"/>
    </w:pPr>
    <w:rPr>
      <w:sz w:val="24"/>
      <w:szCs w:val="22"/>
    </w:rPr>
  </w:style>
  <w:style w:type="paragraph" w:customStyle="1" w:styleId="affd">
    <w:name w:val="Таб_заг"/>
    <w:basedOn w:val="aff9"/>
    <w:pPr>
      <w:jc w:val="center"/>
    </w:pPr>
    <w:rPr>
      <w:sz w:val="24"/>
      <w:szCs w:val="22"/>
    </w:rPr>
  </w:style>
  <w:style w:type="paragraph" w:customStyle="1" w:styleId="212">
    <w:name w:val="Цитата 21"/>
    <w:basedOn w:val="a"/>
    <w:next w:val="a"/>
    <w:pPr>
      <w:spacing w:after="200" w:line="276" w:lineRule="auto"/>
      <w:ind w:firstLine="709"/>
      <w:jc w:val="both"/>
    </w:pPr>
    <w:rPr>
      <w:i/>
      <w:color w:val="000000"/>
      <w:lang w:val="x-none"/>
    </w:rPr>
  </w:style>
  <w:style w:type="paragraph" w:customStyle="1" w:styleId="1b">
    <w:name w:val="Выделенная цитата1"/>
    <w:basedOn w:val="a"/>
    <w:next w:val="a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val="x-none"/>
    </w:rPr>
  </w:style>
  <w:style w:type="paragraph" w:customStyle="1" w:styleId="29">
    <w:name w:val="Основной текст (2)"/>
    <w:basedOn w:val="a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 w:val="x-none"/>
    </w:rPr>
  </w:style>
  <w:style w:type="paragraph" w:customStyle="1" w:styleId="81">
    <w:name w:val="Заголовок 81"/>
    <w:basedOn w:val="a"/>
    <w:next w:val="a"/>
    <w:pPr>
      <w:ind w:firstLine="709"/>
      <w:jc w:val="both"/>
    </w:pPr>
    <w:rPr>
      <w:b/>
      <w:bCs/>
      <w:color w:val="7F7F7F"/>
    </w:rPr>
  </w:style>
  <w:style w:type="paragraph" w:customStyle="1" w:styleId="affe">
    <w:name w:val="Содержимое таблицы"/>
    <w:basedOn w:val="a"/>
    <w:pPr>
      <w:suppressLineNumbers/>
    </w:pPr>
  </w:style>
  <w:style w:type="paragraph" w:customStyle="1" w:styleId="afff">
    <w:name w:val="Заголовок таблицы"/>
    <w:basedOn w:val="affe"/>
    <w:pPr>
      <w:jc w:val="center"/>
    </w:pPr>
    <w:rPr>
      <w:b/>
      <w:bCs/>
    </w:rPr>
  </w:style>
  <w:style w:type="paragraph" w:customStyle="1" w:styleId="afff0">
    <w:name w:val="Содержимое врезки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BAA8-CA95-44BF-940E-D8D8E188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0</Pages>
  <Words>8277</Words>
  <Characters>4718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PRIEMNAJA</cp:lastModifiedBy>
  <cp:revision>254</cp:revision>
  <cp:lastPrinted>2023-12-08T08:08:00Z</cp:lastPrinted>
  <dcterms:created xsi:type="dcterms:W3CDTF">2023-09-27T12:18:00Z</dcterms:created>
  <dcterms:modified xsi:type="dcterms:W3CDTF">2023-12-08T14:10:00Z</dcterms:modified>
</cp:coreProperties>
</file>